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A97" w:rsidRPr="00C449CE" w:rsidRDefault="00592A97" w:rsidP="000426CF"/>
    <w:p w:rsidR="00592A97" w:rsidRDefault="00884C6E">
      <w:pPr>
        <w:widowControl/>
        <w:kinsoku/>
        <w:rPr>
          <w:szCs w:val="48"/>
        </w:rPr>
        <w:sectPr w:rsidR="00592A97" w:rsidSect="00592A97">
          <w:pgSz w:w="11909" w:h="16834" w:code="9"/>
          <w:pgMar w:top="5227" w:right="1368" w:bottom="1440" w:left="1440" w:header="1440" w:footer="1440" w:gutter="720"/>
          <w:pgNumType w:fmt="taiwaneseCountingThousand"/>
          <w:cols w:space="720"/>
          <w:textDirection w:val="tbRl"/>
          <w:docGrid w:type="lines" w:linePitch="1187"/>
        </w:sectPr>
      </w:pPr>
      <w:r w:rsidRPr="003D6CA1">
        <w:rPr>
          <w:noProof/>
          <w:szCs w:val="48"/>
          <w:lang w:eastAsia="zh-CN"/>
        </w:rPr>
        <w:drawing>
          <wp:anchor distT="0" distB="0" distL="114300" distR="114300" simplePos="0" relativeHeight="252061696" behindDoc="0" locked="0" layoutInCell="1" allowOverlap="1" wp14:anchorId="747FC2AD" wp14:editId="645C610E">
            <wp:simplePos x="0" y="0"/>
            <wp:positionH relativeFrom="column">
              <wp:posOffset>-4173846</wp:posOffset>
            </wp:positionH>
            <wp:positionV relativeFrom="paragraph">
              <wp:posOffset>-1151217</wp:posOffset>
            </wp:positionV>
            <wp:extent cx="1410970" cy="6909435"/>
            <wp:effectExtent l="0" t="0" r="0" b="5715"/>
            <wp:wrapNone/>
            <wp:docPr id="7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70" cy="6909435"/>
                    </a:xfrm>
                    <a:prstGeom prst="rect">
                      <a:avLst/>
                    </a:prstGeom>
                  </pic:spPr>
                </pic:pic>
              </a:graphicData>
            </a:graphic>
            <wp14:sizeRelH relativeFrom="page">
              <wp14:pctWidth>0</wp14:pctWidth>
            </wp14:sizeRelH>
            <wp14:sizeRelV relativeFrom="page">
              <wp14:pctHeight>0</wp14:pctHeight>
            </wp14:sizeRelV>
          </wp:anchor>
        </w:drawing>
      </w:r>
      <w:r w:rsidR="00592A97">
        <w:rPr>
          <w:szCs w:val="48"/>
        </w:rPr>
        <w:br w:type="page"/>
      </w:r>
    </w:p>
    <w:p w:rsidR="00592A97" w:rsidRDefault="00592A97" w:rsidP="00F64D29">
      <w:pPr>
        <w:rPr>
          <w:szCs w:val="48"/>
        </w:rPr>
      </w:pPr>
    </w:p>
    <w:p w:rsidR="00592A97" w:rsidRDefault="00884C6E">
      <w:pPr>
        <w:widowControl/>
        <w:kinsoku/>
        <w:rPr>
          <w:szCs w:val="48"/>
        </w:rPr>
      </w:pPr>
      <w:r w:rsidRPr="00884C6E">
        <w:rPr>
          <w:noProof/>
          <w:szCs w:val="48"/>
          <w:lang w:eastAsia="zh-CN"/>
        </w:rPr>
        <mc:AlternateContent>
          <mc:Choice Requires="wpg">
            <w:drawing>
              <wp:anchor distT="0" distB="0" distL="114300" distR="114300" simplePos="0" relativeHeight="252063744" behindDoc="0" locked="0" layoutInCell="1" allowOverlap="1" wp14:anchorId="47B3F338" wp14:editId="5D8680C3">
                <wp:simplePos x="0" y="0"/>
                <wp:positionH relativeFrom="column">
                  <wp:posOffset>-4362782</wp:posOffset>
                </wp:positionH>
                <wp:positionV relativeFrom="paragraph">
                  <wp:posOffset>-1449070</wp:posOffset>
                </wp:positionV>
                <wp:extent cx="4953000" cy="8001000"/>
                <wp:effectExtent l="76200" t="76200" r="76200" b="76200"/>
                <wp:wrapNone/>
                <wp:docPr id="761" name="群組 4"/>
                <wp:cNvGraphicFramePr/>
                <a:graphic xmlns:a="http://schemas.openxmlformats.org/drawingml/2006/main">
                  <a:graphicData uri="http://schemas.microsoft.com/office/word/2010/wordprocessingGroup">
                    <wpg:wgp>
                      <wpg:cNvGrpSpPr/>
                      <wpg:grpSpPr>
                        <a:xfrm>
                          <a:off x="0" y="0"/>
                          <a:ext cx="4953000" cy="8001000"/>
                          <a:chOff x="0" y="0"/>
                          <a:chExt cx="4953000" cy="8001000"/>
                        </a:xfrm>
                      </wpg:grpSpPr>
                      <wps:wsp>
                        <wps:cNvPr id="762" name="圓角矩形 762"/>
                        <wps:cNvSpPr/>
                        <wps:spPr>
                          <a:xfrm>
                            <a:off x="0" y="0"/>
                            <a:ext cx="4953000" cy="8001000"/>
                          </a:xfrm>
                          <a:prstGeom prst="roundRect">
                            <a:avLst/>
                          </a:prstGeom>
                          <a:noFill/>
                          <a:ln w="152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Freeform 5"/>
                        <wps:cNvSpPr>
                          <a:spLocks noEditPoints="1"/>
                        </wps:cNvSpPr>
                        <wps:spPr bwMode="auto">
                          <a:xfrm>
                            <a:off x="1637506" y="736600"/>
                            <a:ext cx="1677988" cy="6527800"/>
                          </a:xfrm>
                          <a:custGeom>
                            <a:avLst/>
                            <a:gdLst>
                              <a:gd name="T0" fmla="*/ 1407 w 2203"/>
                              <a:gd name="T1" fmla="*/ 7978 h 8568"/>
                              <a:gd name="T2" fmla="*/ 1280 w 2203"/>
                              <a:gd name="T3" fmla="*/ 7856 h 8568"/>
                              <a:gd name="T4" fmla="*/ 1294 w 2203"/>
                              <a:gd name="T5" fmla="*/ 7564 h 8568"/>
                              <a:gd name="T6" fmla="*/ 1334 w 2203"/>
                              <a:gd name="T7" fmla="*/ 6857 h 8568"/>
                              <a:gd name="T8" fmla="*/ 1505 w 2203"/>
                              <a:gd name="T9" fmla="*/ 6472 h 8568"/>
                              <a:gd name="T10" fmla="*/ 1604 w 2203"/>
                              <a:gd name="T11" fmla="*/ 6880 h 8568"/>
                              <a:gd name="T12" fmla="*/ 1790 w 2203"/>
                              <a:gd name="T13" fmla="*/ 7519 h 8568"/>
                              <a:gd name="T14" fmla="*/ 2002 w 2203"/>
                              <a:gd name="T15" fmla="*/ 8363 h 8568"/>
                              <a:gd name="T16" fmla="*/ 1286 w 2203"/>
                              <a:gd name="T17" fmla="*/ 7191 h 8568"/>
                              <a:gd name="T18" fmla="*/ 219 w 2203"/>
                              <a:gd name="T19" fmla="*/ 8345 h 8568"/>
                              <a:gd name="T20" fmla="*/ 373 w 2203"/>
                              <a:gd name="T21" fmla="*/ 7288 h 8568"/>
                              <a:gd name="T22" fmla="*/ 750 w 2203"/>
                              <a:gd name="T23" fmla="*/ 6729 h 8568"/>
                              <a:gd name="T24" fmla="*/ 638 w 2203"/>
                              <a:gd name="T25" fmla="*/ 7658 h 8568"/>
                              <a:gd name="T26" fmla="*/ 639 w 2203"/>
                              <a:gd name="T27" fmla="*/ 7849 h 8568"/>
                              <a:gd name="T28" fmla="*/ 465 w 2203"/>
                              <a:gd name="T29" fmla="*/ 7504 h 8568"/>
                              <a:gd name="T30" fmla="*/ 498 w 2203"/>
                              <a:gd name="T31" fmla="*/ 6338 h 8568"/>
                              <a:gd name="T32" fmla="*/ 294 w 2203"/>
                              <a:gd name="T33" fmla="*/ 5911 h 8568"/>
                              <a:gd name="T34" fmla="*/ 162 w 2203"/>
                              <a:gd name="T35" fmla="*/ 5799 h 8568"/>
                              <a:gd name="T36" fmla="*/ 954 w 2203"/>
                              <a:gd name="T37" fmla="*/ 5931 h 8568"/>
                              <a:gd name="T38" fmla="*/ 727 w 2203"/>
                              <a:gd name="T39" fmla="*/ 5774 h 8568"/>
                              <a:gd name="T40" fmla="*/ 1175 w 2203"/>
                              <a:gd name="T41" fmla="*/ 6137 h 8568"/>
                              <a:gd name="T42" fmla="*/ 1099 w 2203"/>
                              <a:gd name="T43" fmla="*/ 5598 h 8568"/>
                              <a:gd name="T44" fmla="*/ 1980 w 2203"/>
                              <a:gd name="T45" fmla="*/ 5595 h 8568"/>
                              <a:gd name="T46" fmla="*/ 2078 w 2203"/>
                              <a:gd name="T47" fmla="*/ 6130 h 8568"/>
                              <a:gd name="T48" fmla="*/ 262 w 2203"/>
                              <a:gd name="T49" fmla="*/ 4690 h 8568"/>
                              <a:gd name="T50" fmla="*/ 765 w 2203"/>
                              <a:gd name="T51" fmla="*/ 4981 h 8568"/>
                              <a:gd name="T52" fmla="*/ 707 w 2203"/>
                              <a:gd name="T53" fmla="*/ 5375 h 8568"/>
                              <a:gd name="T54" fmla="*/ 619 w 2203"/>
                              <a:gd name="T55" fmla="*/ 4671 h 8568"/>
                              <a:gd name="T56" fmla="*/ 1463 w 2203"/>
                              <a:gd name="T57" fmla="*/ 4869 h 8568"/>
                              <a:gd name="T58" fmla="*/ 1222 w 2203"/>
                              <a:gd name="T59" fmla="*/ 5494 h 8568"/>
                              <a:gd name="T60" fmla="*/ 1128 w 2203"/>
                              <a:gd name="T61" fmla="*/ 4698 h 8568"/>
                              <a:gd name="T62" fmla="*/ 1909 w 2203"/>
                              <a:gd name="T63" fmla="*/ 4805 h 8568"/>
                              <a:gd name="T64" fmla="*/ 1718 w 2203"/>
                              <a:gd name="T65" fmla="*/ 5220 h 8568"/>
                              <a:gd name="T66" fmla="*/ 1581 w 2203"/>
                              <a:gd name="T67" fmla="*/ 5105 h 8568"/>
                              <a:gd name="T68" fmla="*/ 1127 w 2203"/>
                              <a:gd name="T69" fmla="*/ 3184 h 8568"/>
                              <a:gd name="T70" fmla="*/ 1999 w 2203"/>
                              <a:gd name="T71" fmla="*/ 2906 h 8568"/>
                              <a:gd name="T72" fmla="*/ 2012 w 2203"/>
                              <a:gd name="T73" fmla="*/ 3781 h 8568"/>
                              <a:gd name="T74" fmla="*/ 1450 w 2203"/>
                              <a:gd name="T75" fmla="*/ 3779 h 8568"/>
                              <a:gd name="T76" fmla="*/ 1869 w 2203"/>
                              <a:gd name="T77" fmla="*/ 3605 h 8568"/>
                              <a:gd name="T78" fmla="*/ 1813 w 2203"/>
                              <a:gd name="T79" fmla="*/ 3404 h 8568"/>
                              <a:gd name="T80" fmla="*/ 1327 w 2203"/>
                              <a:gd name="T81" fmla="*/ 3243 h 8568"/>
                              <a:gd name="T82" fmla="*/ 511 w 2203"/>
                              <a:gd name="T83" fmla="*/ 3832 h 8568"/>
                              <a:gd name="T84" fmla="*/ 58 w 2203"/>
                              <a:gd name="T85" fmla="*/ 3438 h 8568"/>
                              <a:gd name="T86" fmla="*/ 838 w 2203"/>
                              <a:gd name="T87" fmla="*/ 2800 h 8568"/>
                              <a:gd name="T88" fmla="*/ 881 w 2203"/>
                              <a:gd name="T89" fmla="*/ 3100 h 8568"/>
                              <a:gd name="T90" fmla="*/ 909 w 2203"/>
                              <a:gd name="T91" fmla="*/ 3984 h 8568"/>
                              <a:gd name="T92" fmla="*/ 834 w 2203"/>
                              <a:gd name="T93" fmla="*/ 2577 h 8568"/>
                              <a:gd name="T94" fmla="*/ 1269 w 2203"/>
                              <a:gd name="T95" fmla="*/ 2322 h 8568"/>
                              <a:gd name="T96" fmla="*/ 1831 w 2203"/>
                              <a:gd name="T97" fmla="*/ 2262 h 8568"/>
                              <a:gd name="T98" fmla="*/ 1487 w 2203"/>
                              <a:gd name="T99" fmla="*/ 2269 h 8568"/>
                              <a:gd name="T100" fmla="*/ 268 w 2203"/>
                              <a:gd name="T101" fmla="*/ 2536 h 8568"/>
                              <a:gd name="T102" fmla="*/ 386 w 2203"/>
                              <a:gd name="T103" fmla="*/ 2634 h 8568"/>
                              <a:gd name="T104" fmla="*/ 786 w 2203"/>
                              <a:gd name="T105" fmla="*/ 945 h 8568"/>
                              <a:gd name="T106" fmla="*/ 281 w 2203"/>
                              <a:gd name="T107" fmla="*/ 1451 h 8568"/>
                              <a:gd name="T108" fmla="*/ 482 w 2203"/>
                              <a:gd name="T109" fmla="*/ 416 h 8568"/>
                              <a:gd name="T110" fmla="*/ 1720 w 2203"/>
                              <a:gd name="T111" fmla="*/ 389 h 8568"/>
                              <a:gd name="T112" fmla="*/ 2115 w 2203"/>
                              <a:gd name="T113" fmla="*/ 1517 h 8568"/>
                              <a:gd name="T114" fmla="*/ 1440 w 2203"/>
                              <a:gd name="T115" fmla="*/ 491 h 8568"/>
                              <a:gd name="T116" fmla="*/ 1497 w 2203"/>
                              <a:gd name="T117" fmla="*/ 1876 h 8568"/>
                              <a:gd name="T118" fmla="*/ 1183 w 2203"/>
                              <a:gd name="T119" fmla="*/ 441 h 8568"/>
                              <a:gd name="T120" fmla="*/ 925 w 2203"/>
                              <a:gd name="T121" fmla="*/ 1329 h 8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03" h="8568">
                                <a:moveTo>
                                  <a:pt x="2080" y="8566"/>
                                </a:moveTo>
                                <a:cubicBezTo>
                                  <a:pt x="2077" y="8565"/>
                                  <a:pt x="2072" y="8564"/>
                                  <a:pt x="2069" y="8563"/>
                                </a:cubicBezTo>
                                <a:cubicBezTo>
                                  <a:pt x="2066" y="8562"/>
                                  <a:pt x="2055" y="8560"/>
                                  <a:pt x="2045" y="8558"/>
                                </a:cubicBezTo>
                                <a:cubicBezTo>
                                  <a:pt x="2035" y="8556"/>
                                  <a:pt x="2012" y="8551"/>
                                  <a:pt x="1993" y="8546"/>
                                </a:cubicBezTo>
                                <a:cubicBezTo>
                                  <a:pt x="1974" y="8541"/>
                                  <a:pt x="1954" y="8536"/>
                                  <a:pt x="1947" y="8535"/>
                                </a:cubicBezTo>
                                <a:cubicBezTo>
                                  <a:pt x="1940" y="8534"/>
                                  <a:pt x="1917" y="8526"/>
                                  <a:pt x="1894" y="8519"/>
                                </a:cubicBezTo>
                                <a:cubicBezTo>
                                  <a:pt x="1871" y="8511"/>
                                  <a:pt x="1849" y="8504"/>
                                  <a:pt x="1844" y="8503"/>
                                </a:cubicBezTo>
                                <a:cubicBezTo>
                                  <a:pt x="1839" y="8502"/>
                                  <a:pt x="1832" y="8498"/>
                                  <a:pt x="1828" y="8495"/>
                                </a:cubicBezTo>
                                <a:cubicBezTo>
                                  <a:pt x="1820" y="8489"/>
                                  <a:pt x="1785" y="8471"/>
                                  <a:pt x="1773" y="8467"/>
                                </a:cubicBezTo>
                                <a:cubicBezTo>
                                  <a:pt x="1769" y="8466"/>
                                  <a:pt x="1761" y="8462"/>
                                  <a:pt x="1756" y="8458"/>
                                </a:cubicBezTo>
                                <a:cubicBezTo>
                                  <a:pt x="1750" y="8454"/>
                                  <a:pt x="1740" y="8448"/>
                                  <a:pt x="1733" y="8445"/>
                                </a:cubicBezTo>
                                <a:cubicBezTo>
                                  <a:pt x="1726" y="8442"/>
                                  <a:pt x="1716" y="8436"/>
                                  <a:pt x="1711" y="8432"/>
                                </a:cubicBezTo>
                                <a:cubicBezTo>
                                  <a:pt x="1705" y="8428"/>
                                  <a:pt x="1690" y="8421"/>
                                  <a:pt x="1676" y="8415"/>
                                </a:cubicBezTo>
                                <a:cubicBezTo>
                                  <a:pt x="1652" y="8406"/>
                                  <a:pt x="1632" y="8395"/>
                                  <a:pt x="1618" y="8384"/>
                                </a:cubicBezTo>
                                <a:cubicBezTo>
                                  <a:pt x="1614" y="8381"/>
                                  <a:pt x="1606" y="8375"/>
                                  <a:pt x="1600" y="8371"/>
                                </a:cubicBezTo>
                                <a:cubicBezTo>
                                  <a:pt x="1594" y="8367"/>
                                  <a:pt x="1579" y="8353"/>
                                  <a:pt x="1566" y="8342"/>
                                </a:cubicBezTo>
                                <a:cubicBezTo>
                                  <a:pt x="1554" y="8330"/>
                                  <a:pt x="1543" y="8320"/>
                                  <a:pt x="1542" y="8319"/>
                                </a:cubicBezTo>
                                <a:cubicBezTo>
                                  <a:pt x="1541" y="8318"/>
                                  <a:pt x="1536" y="8312"/>
                                  <a:pt x="1530" y="8304"/>
                                </a:cubicBezTo>
                                <a:cubicBezTo>
                                  <a:pt x="1524" y="8296"/>
                                  <a:pt x="1516" y="8288"/>
                                  <a:pt x="1514" y="8286"/>
                                </a:cubicBezTo>
                                <a:cubicBezTo>
                                  <a:pt x="1506" y="8279"/>
                                  <a:pt x="1477" y="8239"/>
                                  <a:pt x="1468" y="8223"/>
                                </a:cubicBezTo>
                                <a:cubicBezTo>
                                  <a:pt x="1464" y="8215"/>
                                  <a:pt x="1459" y="8202"/>
                                  <a:pt x="1457" y="8196"/>
                                </a:cubicBezTo>
                                <a:cubicBezTo>
                                  <a:pt x="1455" y="8189"/>
                                  <a:pt x="1450" y="8175"/>
                                  <a:pt x="1445" y="8166"/>
                                </a:cubicBezTo>
                                <a:cubicBezTo>
                                  <a:pt x="1440" y="8156"/>
                                  <a:pt x="1434" y="8142"/>
                                  <a:pt x="1431" y="8134"/>
                                </a:cubicBezTo>
                                <a:cubicBezTo>
                                  <a:pt x="1429" y="8126"/>
                                  <a:pt x="1424" y="8116"/>
                                  <a:pt x="1422" y="8110"/>
                                </a:cubicBezTo>
                                <a:cubicBezTo>
                                  <a:pt x="1418" y="8102"/>
                                  <a:pt x="1417" y="8096"/>
                                  <a:pt x="1417" y="8073"/>
                                </a:cubicBezTo>
                                <a:cubicBezTo>
                                  <a:pt x="1417" y="8051"/>
                                  <a:pt x="1415" y="8042"/>
                                  <a:pt x="1411" y="8026"/>
                                </a:cubicBezTo>
                                <a:cubicBezTo>
                                  <a:pt x="1404" y="7998"/>
                                  <a:pt x="1403" y="7988"/>
                                  <a:pt x="1407" y="7978"/>
                                </a:cubicBezTo>
                                <a:cubicBezTo>
                                  <a:pt x="1409" y="7973"/>
                                  <a:pt x="1411" y="7960"/>
                                  <a:pt x="1412" y="7941"/>
                                </a:cubicBezTo>
                                <a:cubicBezTo>
                                  <a:pt x="1415" y="7901"/>
                                  <a:pt x="1417" y="7887"/>
                                  <a:pt x="1423" y="7876"/>
                                </a:cubicBezTo>
                                <a:cubicBezTo>
                                  <a:pt x="1425" y="7870"/>
                                  <a:pt x="1429" y="7861"/>
                                  <a:pt x="1431" y="7856"/>
                                </a:cubicBezTo>
                                <a:cubicBezTo>
                                  <a:pt x="1443" y="7820"/>
                                  <a:pt x="1456" y="7796"/>
                                  <a:pt x="1474" y="7777"/>
                                </a:cubicBezTo>
                                <a:cubicBezTo>
                                  <a:pt x="1489" y="7762"/>
                                  <a:pt x="1523" y="7738"/>
                                  <a:pt x="1535" y="7735"/>
                                </a:cubicBezTo>
                                <a:cubicBezTo>
                                  <a:pt x="1546" y="7732"/>
                                  <a:pt x="1562" y="7732"/>
                                  <a:pt x="1580" y="7736"/>
                                </a:cubicBezTo>
                                <a:cubicBezTo>
                                  <a:pt x="1590" y="7738"/>
                                  <a:pt x="1599" y="7739"/>
                                  <a:pt x="1608" y="7738"/>
                                </a:cubicBezTo>
                                <a:cubicBezTo>
                                  <a:pt x="1618" y="7737"/>
                                  <a:pt x="1625" y="7738"/>
                                  <a:pt x="1637" y="7741"/>
                                </a:cubicBezTo>
                                <a:cubicBezTo>
                                  <a:pt x="1646" y="7743"/>
                                  <a:pt x="1660" y="7746"/>
                                  <a:pt x="1668" y="7747"/>
                                </a:cubicBezTo>
                                <a:cubicBezTo>
                                  <a:pt x="1705" y="7752"/>
                                  <a:pt x="1722" y="7755"/>
                                  <a:pt x="1729" y="7758"/>
                                </a:cubicBezTo>
                                <a:cubicBezTo>
                                  <a:pt x="1737" y="7761"/>
                                  <a:pt x="1764" y="7766"/>
                                  <a:pt x="1776" y="7766"/>
                                </a:cubicBezTo>
                                <a:cubicBezTo>
                                  <a:pt x="1781" y="7766"/>
                                  <a:pt x="1786" y="7764"/>
                                  <a:pt x="1791" y="7760"/>
                                </a:cubicBezTo>
                                <a:cubicBezTo>
                                  <a:pt x="1810" y="7746"/>
                                  <a:pt x="1811" y="7728"/>
                                  <a:pt x="1794" y="7707"/>
                                </a:cubicBezTo>
                                <a:cubicBezTo>
                                  <a:pt x="1789" y="7700"/>
                                  <a:pt x="1782" y="7696"/>
                                  <a:pt x="1763" y="7687"/>
                                </a:cubicBezTo>
                                <a:cubicBezTo>
                                  <a:pt x="1734" y="7673"/>
                                  <a:pt x="1723" y="7670"/>
                                  <a:pt x="1698" y="7667"/>
                                </a:cubicBezTo>
                                <a:cubicBezTo>
                                  <a:pt x="1688" y="7666"/>
                                  <a:pt x="1673" y="7664"/>
                                  <a:pt x="1666" y="7662"/>
                                </a:cubicBezTo>
                                <a:cubicBezTo>
                                  <a:pt x="1644" y="7657"/>
                                  <a:pt x="1587" y="7654"/>
                                  <a:pt x="1545" y="7655"/>
                                </a:cubicBezTo>
                                <a:cubicBezTo>
                                  <a:pt x="1532" y="7656"/>
                                  <a:pt x="1526" y="7653"/>
                                  <a:pt x="1511" y="7643"/>
                                </a:cubicBezTo>
                                <a:cubicBezTo>
                                  <a:pt x="1502" y="7636"/>
                                  <a:pt x="1497" y="7636"/>
                                  <a:pt x="1489" y="7642"/>
                                </a:cubicBezTo>
                                <a:cubicBezTo>
                                  <a:pt x="1486" y="7644"/>
                                  <a:pt x="1480" y="7648"/>
                                  <a:pt x="1477" y="7650"/>
                                </a:cubicBezTo>
                                <a:cubicBezTo>
                                  <a:pt x="1473" y="7651"/>
                                  <a:pt x="1466" y="7657"/>
                                  <a:pt x="1461" y="7661"/>
                                </a:cubicBezTo>
                                <a:cubicBezTo>
                                  <a:pt x="1456" y="7665"/>
                                  <a:pt x="1441" y="7675"/>
                                  <a:pt x="1427" y="7682"/>
                                </a:cubicBezTo>
                                <a:cubicBezTo>
                                  <a:pt x="1393" y="7700"/>
                                  <a:pt x="1377" y="7709"/>
                                  <a:pt x="1363" y="7719"/>
                                </a:cubicBezTo>
                                <a:cubicBezTo>
                                  <a:pt x="1351" y="7728"/>
                                  <a:pt x="1331" y="7753"/>
                                  <a:pt x="1323" y="7769"/>
                                </a:cubicBezTo>
                                <a:cubicBezTo>
                                  <a:pt x="1321" y="7774"/>
                                  <a:pt x="1314" y="7784"/>
                                  <a:pt x="1308" y="7792"/>
                                </a:cubicBezTo>
                                <a:cubicBezTo>
                                  <a:pt x="1301" y="7801"/>
                                  <a:pt x="1297" y="7810"/>
                                  <a:pt x="1294" y="7820"/>
                                </a:cubicBezTo>
                                <a:cubicBezTo>
                                  <a:pt x="1291" y="7828"/>
                                  <a:pt x="1285" y="7844"/>
                                  <a:pt x="1280" y="7856"/>
                                </a:cubicBezTo>
                                <a:cubicBezTo>
                                  <a:pt x="1256" y="7915"/>
                                  <a:pt x="1235" y="7997"/>
                                  <a:pt x="1231" y="8048"/>
                                </a:cubicBezTo>
                                <a:cubicBezTo>
                                  <a:pt x="1230" y="8057"/>
                                  <a:pt x="1228" y="8071"/>
                                  <a:pt x="1226" y="8080"/>
                                </a:cubicBezTo>
                                <a:cubicBezTo>
                                  <a:pt x="1224" y="8089"/>
                                  <a:pt x="1222" y="8104"/>
                                  <a:pt x="1222" y="8113"/>
                                </a:cubicBezTo>
                                <a:cubicBezTo>
                                  <a:pt x="1222" y="8122"/>
                                  <a:pt x="1221" y="8138"/>
                                  <a:pt x="1220" y="8148"/>
                                </a:cubicBezTo>
                                <a:cubicBezTo>
                                  <a:pt x="1219" y="8158"/>
                                  <a:pt x="1217" y="8182"/>
                                  <a:pt x="1216" y="8201"/>
                                </a:cubicBezTo>
                                <a:cubicBezTo>
                                  <a:pt x="1215" y="8220"/>
                                  <a:pt x="1213" y="8241"/>
                                  <a:pt x="1212" y="8246"/>
                                </a:cubicBezTo>
                                <a:cubicBezTo>
                                  <a:pt x="1211" y="8252"/>
                                  <a:pt x="1209" y="8269"/>
                                  <a:pt x="1209" y="8284"/>
                                </a:cubicBezTo>
                                <a:cubicBezTo>
                                  <a:pt x="1208" y="8310"/>
                                  <a:pt x="1206" y="8339"/>
                                  <a:pt x="1202" y="8380"/>
                                </a:cubicBezTo>
                                <a:cubicBezTo>
                                  <a:pt x="1201" y="8391"/>
                                  <a:pt x="1201" y="8402"/>
                                  <a:pt x="1202" y="8408"/>
                                </a:cubicBezTo>
                                <a:cubicBezTo>
                                  <a:pt x="1203" y="8413"/>
                                  <a:pt x="1204" y="8422"/>
                                  <a:pt x="1204" y="8426"/>
                                </a:cubicBezTo>
                                <a:cubicBezTo>
                                  <a:pt x="1204" y="8434"/>
                                  <a:pt x="1203" y="8436"/>
                                  <a:pt x="1195" y="8445"/>
                                </a:cubicBezTo>
                                <a:cubicBezTo>
                                  <a:pt x="1188" y="8452"/>
                                  <a:pt x="1182" y="8456"/>
                                  <a:pt x="1168" y="8462"/>
                                </a:cubicBezTo>
                                <a:cubicBezTo>
                                  <a:pt x="1159" y="8466"/>
                                  <a:pt x="1149" y="8471"/>
                                  <a:pt x="1147" y="8473"/>
                                </a:cubicBezTo>
                                <a:cubicBezTo>
                                  <a:pt x="1143" y="8477"/>
                                  <a:pt x="1140" y="8477"/>
                                  <a:pt x="1121" y="8477"/>
                                </a:cubicBezTo>
                                <a:cubicBezTo>
                                  <a:pt x="1095" y="8477"/>
                                  <a:pt x="1093" y="8476"/>
                                  <a:pt x="1084" y="8460"/>
                                </a:cubicBezTo>
                                <a:cubicBezTo>
                                  <a:pt x="1081" y="8454"/>
                                  <a:pt x="1075" y="8446"/>
                                  <a:pt x="1071" y="8441"/>
                                </a:cubicBezTo>
                                <a:cubicBezTo>
                                  <a:pt x="1057" y="8426"/>
                                  <a:pt x="1051" y="8408"/>
                                  <a:pt x="1043" y="8351"/>
                                </a:cubicBezTo>
                                <a:cubicBezTo>
                                  <a:pt x="1031" y="8269"/>
                                  <a:pt x="1035" y="8164"/>
                                  <a:pt x="1053" y="8054"/>
                                </a:cubicBezTo>
                                <a:cubicBezTo>
                                  <a:pt x="1056" y="8039"/>
                                  <a:pt x="1059" y="8016"/>
                                  <a:pt x="1061" y="8004"/>
                                </a:cubicBezTo>
                                <a:cubicBezTo>
                                  <a:pt x="1068" y="7961"/>
                                  <a:pt x="1079" y="7914"/>
                                  <a:pt x="1091" y="7884"/>
                                </a:cubicBezTo>
                                <a:cubicBezTo>
                                  <a:pt x="1094" y="7874"/>
                                  <a:pt x="1100" y="7859"/>
                                  <a:pt x="1103" y="7851"/>
                                </a:cubicBezTo>
                                <a:cubicBezTo>
                                  <a:pt x="1106" y="7842"/>
                                  <a:pt x="1113" y="7827"/>
                                  <a:pt x="1119" y="7817"/>
                                </a:cubicBezTo>
                                <a:cubicBezTo>
                                  <a:pt x="1125" y="7806"/>
                                  <a:pt x="1135" y="7786"/>
                                  <a:pt x="1141" y="7771"/>
                                </a:cubicBezTo>
                                <a:cubicBezTo>
                                  <a:pt x="1147" y="7757"/>
                                  <a:pt x="1155" y="7740"/>
                                  <a:pt x="1159" y="7734"/>
                                </a:cubicBezTo>
                                <a:cubicBezTo>
                                  <a:pt x="1162" y="7729"/>
                                  <a:pt x="1168" y="7719"/>
                                  <a:pt x="1171" y="7713"/>
                                </a:cubicBezTo>
                                <a:cubicBezTo>
                                  <a:pt x="1175" y="7704"/>
                                  <a:pt x="1203" y="7661"/>
                                  <a:pt x="1226" y="7627"/>
                                </a:cubicBezTo>
                                <a:cubicBezTo>
                                  <a:pt x="1235" y="7612"/>
                                  <a:pt x="1276" y="7575"/>
                                  <a:pt x="1294" y="7564"/>
                                </a:cubicBezTo>
                                <a:cubicBezTo>
                                  <a:pt x="1303" y="7559"/>
                                  <a:pt x="1315" y="7551"/>
                                  <a:pt x="1321" y="7547"/>
                                </a:cubicBezTo>
                                <a:cubicBezTo>
                                  <a:pt x="1326" y="7542"/>
                                  <a:pt x="1338" y="7535"/>
                                  <a:pt x="1347" y="7531"/>
                                </a:cubicBezTo>
                                <a:cubicBezTo>
                                  <a:pt x="1370" y="7519"/>
                                  <a:pt x="1385" y="7510"/>
                                  <a:pt x="1391" y="7502"/>
                                </a:cubicBezTo>
                                <a:cubicBezTo>
                                  <a:pt x="1404" y="7485"/>
                                  <a:pt x="1414" y="7452"/>
                                  <a:pt x="1410" y="7436"/>
                                </a:cubicBezTo>
                                <a:cubicBezTo>
                                  <a:pt x="1407" y="7421"/>
                                  <a:pt x="1399" y="7420"/>
                                  <a:pt x="1355" y="7430"/>
                                </a:cubicBezTo>
                                <a:cubicBezTo>
                                  <a:pt x="1318" y="7438"/>
                                  <a:pt x="1283" y="7453"/>
                                  <a:pt x="1272" y="7466"/>
                                </a:cubicBezTo>
                                <a:cubicBezTo>
                                  <a:pt x="1269" y="7470"/>
                                  <a:pt x="1264" y="7476"/>
                                  <a:pt x="1262" y="7479"/>
                                </a:cubicBezTo>
                                <a:cubicBezTo>
                                  <a:pt x="1258" y="7483"/>
                                  <a:pt x="1257" y="7483"/>
                                  <a:pt x="1245" y="7482"/>
                                </a:cubicBezTo>
                                <a:cubicBezTo>
                                  <a:pt x="1232" y="7481"/>
                                  <a:pt x="1231" y="7482"/>
                                  <a:pt x="1225" y="7487"/>
                                </a:cubicBezTo>
                                <a:cubicBezTo>
                                  <a:pt x="1220" y="7492"/>
                                  <a:pt x="1217" y="7497"/>
                                  <a:pt x="1215" y="7504"/>
                                </a:cubicBezTo>
                                <a:cubicBezTo>
                                  <a:pt x="1211" y="7519"/>
                                  <a:pt x="1207" y="7521"/>
                                  <a:pt x="1192" y="7515"/>
                                </a:cubicBezTo>
                                <a:cubicBezTo>
                                  <a:pt x="1176" y="7508"/>
                                  <a:pt x="1169" y="7503"/>
                                  <a:pt x="1163" y="7490"/>
                                </a:cubicBezTo>
                                <a:cubicBezTo>
                                  <a:pt x="1146" y="7453"/>
                                  <a:pt x="1133" y="7393"/>
                                  <a:pt x="1128" y="7328"/>
                                </a:cubicBezTo>
                                <a:cubicBezTo>
                                  <a:pt x="1126" y="7297"/>
                                  <a:pt x="1126" y="7290"/>
                                  <a:pt x="1129" y="7265"/>
                                </a:cubicBezTo>
                                <a:cubicBezTo>
                                  <a:pt x="1131" y="7249"/>
                                  <a:pt x="1132" y="7231"/>
                                  <a:pt x="1132" y="7224"/>
                                </a:cubicBezTo>
                                <a:cubicBezTo>
                                  <a:pt x="1132" y="7194"/>
                                  <a:pt x="1138" y="7177"/>
                                  <a:pt x="1156" y="7153"/>
                                </a:cubicBezTo>
                                <a:cubicBezTo>
                                  <a:pt x="1175" y="7128"/>
                                  <a:pt x="1176" y="7126"/>
                                  <a:pt x="1180" y="7107"/>
                                </a:cubicBezTo>
                                <a:cubicBezTo>
                                  <a:pt x="1182" y="7097"/>
                                  <a:pt x="1186" y="7082"/>
                                  <a:pt x="1187" y="7075"/>
                                </a:cubicBezTo>
                                <a:cubicBezTo>
                                  <a:pt x="1191" y="7060"/>
                                  <a:pt x="1195" y="7051"/>
                                  <a:pt x="1207" y="7037"/>
                                </a:cubicBezTo>
                                <a:cubicBezTo>
                                  <a:pt x="1222" y="7018"/>
                                  <a:pt x="1240" y="7013"/>
                                  <a:pt x="1267" y="7020"/>
                                </a:cubicBezTo>
                                <a:cubicBezTo>
                                  <a:pt x="1283" y="7024"/>
                                  <a:pt x="1285" y="7024"/>
                                  <a:pt x="1312" y="7015"/>
                                </a:cubicBezTo>
                                <a:cubicBezTo>
                                  <a:pt x="1336" y="7007"/>
                                  <a:pt x="1371" y="6999"/>
                                  <a:pt x="1381" y="6999"/>
                                </a:cubicBezTo>
                                <a:cubicBezTo>
                                  <a:pt x="1393" y="6999"/>
                                  <a:pt x="1429" y="6991"/>
                                  <a:pt x="1433" y="6987"/>
                                </a:cubicBezTo>
                                <a:cubicBezTo>
                                  <a:pt x="1436" y="6984"/>
                                  <a:pt x="1436" y="6982"/>
                                  <a:pt x="1435" y="6970"/>
                                </a:cubicBezTo>
                                <a:cubicBezTo>
                                  <a:pt x="1433" y="6948"/>
                                  <a:pt x="1432" y="6927"/>
                                  <a:pt x="1432" y="6881"/>
                                </a:cubicBezTo>
                                <a:cubicBezTo>
                                  <a:pt x="1432" y="6831"/>
                                  <a:pt x="1431" y="6829"/>
                                  <a:pt x="1418" y="6829"/>
                                </a:cubicBezTo>
                                <a:cubicBezTo>
                                  <a:pt x="1407" y="6829"/>
                                  <a:pt x="1355" y="6847"/>
                                  <a:pt x="1334" y="6857"/>
                                </a:cubicBezTo>
                                <a:cubicBezTo>
                                  <a:pt x="1325" y="6862"/>
                                  <a:pt x="1310" y="6868"/>
                                  <a:pt x="1300" y="6872"/>
                                </a:cubicBezTo>
                                <a:cubicBezTo>
                                  <a:pt x="1280" y="6880"/>
                                  <a:pt x="1250" y="6895"/>
                                  <a:pt x="1235" y="6904"/>
                                </a:cubicBezTo>
                                <a:cubicBezTo>
                                  <a:pt x="1229" y="6908"/>
                                  <a:pt x="1212" y="6920"/>
                                  <a:pt x="1198" y="6931"/>
                                </a:cubicBezTo>
                                <a:cubicBezTo>
                                  <a:pt x="1183" y="6942"/>
                                  <a:pt x="1166" y="6953"/>
                                  <a:pt x="1160" y="6956"/>
                                </a:cubicBezTo>
                                <a:cubicBezTo>
                                  <a:pt x="1152" y="6960"/>
                                  <a:pt x="1141" y="6969"/>
                                  <a:pt x="1121" y="6990"/>
                                </a:cubicBezTo>
                                <a:cubicBezTo>
                                  <a:pt x="1106" y="7005"/>
                                  <a:pt x="1089" y="7021"/>
                                  <a:pt x="1083" y="7025"/>
                                </a:cubicBezTo>
                                <a:cubicBezTo>
                                  <a:pt x="1066" y="7036"/>
                                  <a:pt x="1054" y="7032"/>
                                  <a:pt x="1044" y="7014"/>
                                </a:cubicBezTo>
                                <a:cubicBezTo>
                                  <a:pt x="1041" y="7009"/>
                                  <a:pt x="1038" y="7007"/>
                                  <a:pt x="1032" y="7005"/>
                                </a:cubicBezTo>
                                <a:cubicBezTo>
                                  <a:pt x="1025" y="7003"/>
                                  <a:pt x="1024" y="7002"/>
                                  <a:pt x="1024" y="6997"/>
                                </a:cubicBezTo>
                                <a:cubicBezTo>
                                  <a:pt x="1024" y="6994"/>
                                  <a:pt x="1025" y="6989"/>
                                  <a:pt x="1026" y="6986"/>
                                </a:cubicBezTo>
                                <a:cubicBezTo>
                                  <a:pt x="1030" y="6979"/>
                                  <a:pt x="1026" y="6972"/>
                                  <a:pt x="1016" y="6967"/>
                                </a:cubicBezTo>
                                <a:cubicBezTo>
                                  <a:pt x="1005" y="6961"/>
                                  <a:pt x="1003" y="6953"/>
                                  <a:pt x="1010" y="6942"/>
                                </a:cubicBezTo>
                                <a:cubicBezTo>
                                  <a:pt x="1016" y="6931"/>
                                  <a:pt x="1032" y="6913"/>
                                  <a:pt x="1041" y="6904"/>
                                </a:cubicBezTo>
                                <a:cubicBezTo>
                                  <a:pt x="1046" y="6900"/>
                                  <a:pt x="1055" y="6889"/>
                                  <a:pt x="1061" y="6880"/>
                                </a:cubicBezTo>
                                <a:cubicBezTo>
                                  <a:pt x="1069" y="6868"/>
                                  <a:pt x="1077" y="6859"/>
                                  <a:pt x="1099" y="6840"/>
                                </a:cubicBezTo>
                                <a:cubicBezTo>
                                  <a:pt x="1156" y="6790"/>
                                  <a:pt x="1196" y="6759"/>
                                  <a:pt x="1231" y="6739"/>
                                </a:cubicBezTo>
                                <a:cubicBezTo>
                                  <a:pt x="1241" y="6734"/>
                                  <a:pt x="1250" y="6729"/>
                                  <a:pt x="1250" y="6729"/>
                                </a:cubicBezTo>
                                <a:cubicBezTo>
                                  <a:pt x="1254" y="6729"/>
                                  <a:pt x="1289" y="6714"/>
                                  <a:pt x="1294" y="6711"/>
                                </a:cubicBezTo>
                                <a:cubicBezTo>
                                  <a:pt x="1311" y="6699"/>
                                  <a:pt x="1359" y="6682"/>
                                  <a:pt x="1383" y="6679"/>
                                </a:cubicBezTo>
                                <a:cubicBezTo>
                                  <a:pt x="1407" y="6676"/>
                                  <a:pt x="1421" y="6672"/>
                                  <a:pt x="1427" y="6664"/>
                                </a:cubicBezTo>
                                <a:cubicBezTo>
                                  <a:pt x="1430" y="6659"/>
                                  <a:pt x="1431" y="6654"/>
                                  <a:pt x="1433" y="6622"/>
                                </a:cubicBezTo>
                                <a:cubicBezTo>
                                  <a:pt x="1434" y="6602"/>
                                  <a:pt x="1434" y="6573"/>
                                  <a:pt x="1435" y="6557"/>
                                </a:cubicBezTo>
                                <a:cubicBezTo>
                                  <a:pt x="1435" y="6529"/>
                                  <a:pt x="1435" y="6528"/>
                                  <a:pt x="1441" y="6518"/>
                                </a:cubicBezTo>
                                <a:cubicBezTo>
                                  <a:pt x="1444" y="6513"/>
                                  <a:pt x="1449" y="6505"/>
                                  <a:pt x="1451" y="6501"/>
                                </a:cubicBezTo>
                                <a:cubicBezTo>
                                  <a:pt x="1453" y="6497"/>
                                  <a:pt x="1455" y="6492"/>
                                  <a:pt x="1457" y="6489"/>
                                </a:cubicBezTo>
                                <a:cubicBezTo>
                                  <a:pt x="1461" y="6479"/>
                                  <a:pt x="1469" y="6476"/>
                                  <a:pt x="1485" y="6477"/>
                                </a:cubicBezTo>
                                <a:cubicBezTo>
                                  <a:pt x="1498" y="6477"/>
                                  <a:pt x="1500" y="6476"/>
                                  <a:pt x="1505" y="6472"/>
                                </a:cubicBezTo>
                                <a:cubicBezTo>
                                  <a:pt x="1519" y="6461"/>
                                  <a:pt x="1524" y="6461"/>
                                  <a:pt x="1536" y="6472"/>
                                </a:cubicBezTo>
                                <a:cubicBezTo>
                                  <a:pt x="1540" y="6475"/>
                                  <a:pt x="1552" y="6485"/>
                                  <a:pt x="1562" y="6493"/>
                                </a:cubicBezTo>
                                <a:cubicBezTo>
                                  <a:pt x="1592" y="6515"/>
                                  <a:pt x="1596" y="6526"/>
                                  <a:pt x="1588" y="6560"/>
                                </a:cubicBezTo>
                                <a:cubicBezTo>
                                  <a:pt x="1583" y="6578"/>
                                  <a:pt x="1582" y="6599"/>
                                  <a:pt x="1586" y="6626"/>
                                </a:cubicBezTo>
                                <a:cubicBezTo>
                                  <a:pt x="1589" y="6649"/>
                                  <a:pt x="1592" y="6652"/>
                                  <a:pt x="1609" y="6654"/>
                                </a:cubicBezTo>
                                <a:cubicBezTo>
                                  <a:pt x="1642" y="6657"/>
                                  <a:pt x="1707" y="6673"/>
                                  <a:pt x="1738" y="6685"/>
                                </a:cubicBezTo>
                                <a:cubicBezTo>
                                  <a:pt x="1746" y="6689"/>
                                  <a:pt x="1768" y="6697"/>
                                  <a:pt x="1787" y="6704"/>
                                </a:cubicBezTo>
                                <a:cubicBezTo>
                                  <a:pt x="1806" y="6711"/>
                                  <a:pt x="1834" y="6723"/>
                                  <a:pt x="1850" y="6730"/>
                                </a:cubicBezTo>
                                <a:cubicBezTo>
                                  <a:pt x="1866" y="6737"/>
                                  <a:pt x="1884" y="6746"/>
                                  <a:pt x="1891" y="6748"/>
                                </a:cubicBezTo>
                                <a:cubicBezTo>
                                  <a:pt x="1903" y="6753"/>
                                  <a:pt x="1909" y="6756"/>
                                  <a:pt x="1964" y="6785"/>
                                </a:cubicBezTo>
                                <a:cubicBezTo>
                                  <a:pt x="1995" y="6801"/>
                                  <a:pt x="2004" y="6807"/>
                                  <a:pt x="2038" y="6832"/>
                                </a:cubicBezTo>
                                <a:cubicBezTo>
                                  <a:pt x="2057" y="6846"/>
                                  <a:pt x="2098" y="6879"/>
                                  <a:pt x="2104" y="6886"/>
                                </a:cubicBezTo>
                                <a:cubicBezTo>
                                  <a:pt x="2107" y="6889"/>
                                  <a:pt x="2115" y="6895"/>
                                  <a:pt x="2122" y="6900"/>
                                </a:cubicBezTo>
                                <a:cubicBezTo>
                                  <a:pt x="2134" y="6908"/>
                                  <a:pt x="2141" y="6915"/>
                                  <a:pt x="2147" y="6926"/>
                                </a:cubicBezTo>
                                <a:cubicBezTo>
                                  <a:pt x="2153" y="6935"/>
                                  <a:pt x="2148" y="6954"/>
                                  <a:pt x="2137" y="6968"/>
                                </a:cubicBezTo>
                                <a:cubicBezTo>
                                  <a:pt x="2132" y="6974"/>
                                  <a:pt x="2128" y="6982"/>
                                  <a:pt x="2126" y="6991"/>
                                </a:cubicBezTo>
                                <a:cubicBezTo>
                                  <a:pt x="2124" y="6999"/>
                                  <a:pt x="2120" y="7009"/>
                                  <a:pt x="2118" y="7013"/>
                                </a:cubicBezTo>
                                <a:cubicBezTo>
                                  <a:pt x="2111" y="7027"/>
                                  <a:pt x="2081" y="7051"/>
                                  <a:pt x="2071" y="7051"/>
                                </a:cubicBezTo>
                                <a:cubicBezTo>
                                  <a:pt x="2063" y="7051"/>
                                  <a:pt x="2013" y="7026"/>
                                  <a:pt x="1997" y="7014"/>
                                </a:cubicBezTo>
                                <a:cubicBezTo>
                                  <a:pt x="1984" y="7004"/>
                                  <a:pt x="1975" y="6999"/>
                                  <a:pt x="1931" y="6972"/>
                                </a:cubicBezTo>
                                <a:cubicBezTo>
                                  <a:pt x="1923" y="6968"/>
                                  <a:pt x="1909" y="6958"/>
                                  <a:pt x="1899" y="6950"/>
                                </a:cubicBezTo>
                                <a:cubicBezTo>
                                  <a:pt x="1865" y="6924"/>
                                  <a:pt x="1813" y="6895"/>
                                  <a:pt x="1789" y="6889"/>
                                </a:cubicBezTo>
                                <a:cubicBezTo>
                                  <a:pt x="1780" y="6887"/>
                                  <a:pt x="1759" y="6878"/>
                                  <a:pt x="1741" y="6871"/>
                                </a:cubicBezTo>
                                <a:cubicBezTo>
                                  <a:pt x="1723" y="6863"/>
                                  <a:pt x="1702" y="6855"/>
                                  <a:pt x="1694" y="6853"/>
                                </a:cubicBezTo>
                                <a:cubicBezTo>
                                  <a:pt x="1686" y="6851"/>
                                  <a:pt x="1673" y="6847"/>
                                  <a:pt x="1666" y="6844"/>
                                </a:cubicBezTo>
                                <a:cubicBezTo>
                                  <a:pt x="1654" y="6839"/>
                                  <a:pt x="1651" y="6838"/>
                                  <a:pt x="1631" y="6839"/>
                                </a:cubicBezTo>
                                <a:cubicBezTo>
                                  <a:pt x="1600" y="6839"/>
                                  <a:pt x="1602" y="6837"/>
                                  <a:pt x="1604" y="6880"/>
                                </a:cubicBezTo>
                                <a:cubicBezTo>
                                  <a:pt x="1607" y="6925"/>
                                  <a:pt x="1607" y="6944"/>
                                  <a:pt x="1603" y="6957"/>
                                </a:cubicBezTo>
                                <a:cubicBezTo>
                                  <a:pt x="1596" y="6982"/>
                                  <a:pt x="1599" y="6987"/>
                                  <a:pt x="1629" y="6992"/>
                                </a:cubicBezTo>
                                <a:cubicBezTo>
                                  <a:pt x="1665" y="6998"/>
                                  <a:pt x="1687" y="7003"/>
                                  <a:pt x="1713" y="7012"/>
                                </a:cubicBezTo>
                                <a:cubicBezTo>
                                  <a:pt x="1727" y="7017"/>
                                  <a:pt x="1750" y="7024"/>
                                  <a:pt x="1764" y="7028"/>
                                </a:cubicBezTo>
                                <a:cubicBezTo>
                                  <a:pt x="1777" y="7032"/>
                                  <a:pt x="1793" y="7037"/>
                                  <a:pt x="1800" y="7040"/>
                                </a:cubicBezTo>
                                <a:cubicBezTo>
                                  <a:pt x="1806" y="7043"/>
                                  <a:pt x="1823" y="7048"/>
                                  <a:pt x="1838" y="7052"/>
                                </a:cubicBezTo>
                                <a:cubicBezTo>
                                  <a:pt x="1853" y="7056"/>
                                  <a:pt x="1867" y="7061"/>
                                  <a:pt x="1870" y="7063"/>
                                </a:cubicBezTo>
                                <a:cubicBezTo>
                                  <a:pt x="1881" y="7070"/>
                                  <a:pt x="1904" y="7096"/>
                                  <a:pt x="1907" y="7106"/>
                                </a:cubicBezTo>
                                <a:cubicBezTo>
                                  <a:pt x="1908" y="7112"/>
                                  <a:pt x="1912" y="7122"/>
                                  <a:pt x="1915" y="7129"/>
                                </a:cubicBezTo>
                                <a:lnTo>
                                  <a:pt x="1920" y="7141"/>
                                </a:lnTo>
                                <a:lnTo>
                                  <a:pt x="1920" y="7191"/>
                                </a:lnTo>
                                <a:lnTo>
                                  <a:pt x="1919" y="7240"/>
                                </a:lnTo>
                                <a:lnTo>
                                  <a:pt x="1910" y="7264"/>
                                </a:lnTo>
                                <a:cubicBezTo>
                                  <a:pt x="1906" y="7278"/>
                                  <a:pt x="1901" y="7295"/>
                                  <a:pt x="1899" y="7304"/>
                                </a:cubicBezTo>
                                <a:cubicBezTo>
                                  <a:pt x="1896" y="7321"/>
                                  <a:pt x="1895" y="7322"/>
                                  <a:pt x="1881" y="7343"/>
                                </a:cubicBezTo>
                                <a:cubicBezTo>
                                  <a:pt x="1875" y="7352"/>
                                  <a:pt x="1869" y="7363"/>
                                  <a:pt x="1868" y="7367"/>
                                </a:cubicBezTo>
                                <a:cubicBezTo>
                                  <a:pt x="1862" y="7392"/>
                                  <a:pt x="1850" y="7413"/>
                                  <a:pt x="1836" y="7425"/>
                                </a:cubicBezTo>
                                <a:cubicBezTo>
                                  <a:pt x="1832" y="7429"/>
                                  <a:pt x="1823" y="7434"/>
                                  <a:pt x="1816" y="7438"/>
                                </a:cubicBezTo>
                                <a:cubicBezTo>
                                  <a:pt x="1805" y="7443"/>
                                  <a:pt x="1801" y="7444"/>
                                  <a:pt x="1781" y="7445"/>
                                </a:cubicBezTo>
                                <a:cubicBezTo>
                                  <a:pt x="1757" y="7446"/>
                                  <a:pt x="1738" y="7443"/>
                                  <a:pt x="1701" y="7434"/>
                                </a:cubicBezTo>
                                <a:cubicBezTo>
                                  <a:pt x="1679" y="7428"/>
                                  <a:pt x="1646" y="7425"/>
                                  <a:pt x="1607" y="7424"/>
                                </a:cubicBezTo>
                                <a:cubicBezTo>
                                  <a:pt x="1573" y="7423"/>
                                  <a:pt x="1574" y="7422"/>
                                  <a:pt x="1573" y="7453"/>
                                </a:cubicBezTo>
                                <a:cubicBezTo>
                                  <a:pt x="1571" y="7490"/>
                                  <a:pt x="1573" y="7492"/>
                                  <a:pt x="1624" y="7497"/>
                                </a:cubicBezTo>
                                <a:cubicBezTo>
                                  <a:pt x="1682" y="7503"/>
                                  <a:pt x="1698" y="7505"/>
                                  <a:pt x="1710" y="7507"/>
                                </a:cubicBezTo>
                                <a:cubicBezTo>
                                  <a:pt x="1716" y="7508"/>
                                  <a:pt x="1729" y="7509"/>
                                  <a:pt x="1738" y="7509"/>
                                </a:cubicBezTo>
                                <a:cubicBezTo>
                                  <a:pt x="1751" y="7509"/>
                                  <a:pt x="1760" y="7510"/>
                                  <a:pt x="1771" y="7514"/>
                                </a:cubicBezTo>
                                <a:cubicBezTo>
                                  <a:pt x="1780" y="7517"/>
                                  <a:pt x="1789" y="7519"/>
                                  <a:pt x="1790" y="7519"/>
                                </a:cubicBezTo>
                                <a:cubicBezTo>
                                  <a:pt x="1792" y="7519"/>
                                  <a:pt x="1801" y="7523"/>
                                  <a:pt x="1809" y="7527"/>
                                </a:cubicBezTo>
                                <a:cubicBezTo>
                                  <a:pt x="1818" y="7532"/>
                                  <a:pt x="1833" y="7538"/>
                                  <a:pt x="1842" y="7541"/>
                                </a:cubicBezTo>
                                <a:cubicBezTo>
                                  <a:pt x="1884" y="7556"/>
                                  <a:pt x="1913" y="7575"/>
                                  <a:pt x="1936" y="7601"/>
                                </a:cubicBezTo>
                                <a:cubicBezTo>
                                  <a:pt x="1970" y="7640"/>
                                  <a:pt x="1986" y="7674"/>
                                  <a:pt x="1994" y="7717"/>
                                </a:cubicBezTo>
                                <a:cubicBezTo>
                                  <a:pt x="1996" y="7729"/>
                                  <a:pt x="1999" y="7746"/>
                                  <a:pt x="2001" y="7755"/>
                                </a:cubicBezTo>
                                <a:cubicBezTo>
                                  <a:pt x="2005" y="7776"/>
                                  <a:pt x="2004" y="7788"/>
                                  <a:pt x="1994" y="7824"/>
                                </a:cubicBezTo>
                                <a:cubicBezTo>
                                  <a:pt x="1987" y="7848"/>
                                  <a:pt x="1967" y="7891"/>
                                  <a:pt x="1956" y="7903"/>
                                </a:cubicBezTo>
                                <a:cubicBezTo>
                                  <a:pt x="1948" y="7913"/>
                                  <a:pt x="1921" y="7931"/>
                                  <a:pt x="1906" y="7937"/>
                                </a:cubicBezTo>
                                <a:cubicBezTo>
                                  <a:pt x="1898" y="7940"/>
                                  <a:pt x="1859" y="7949"/>
                                  <a:pt x="1839" y="7952"/>
                                </a:cubicBezTo>
                                <a:cubicBezTo>
                                  <a:pt x="1831" y="7953"/>
                                  <a:pt x="1737" y="7949"/>
                                  <a:pt x="1702" y="7945"/>
                                </a:cubicBezTo>
                                <a:cubicBezTo>
                                  <a:pt x="1689" y="7944"/>
                                  <a:pt x="1679" y="7942"/>
                                  <a:pt x="1670" y="7938"/>
                                </a:cubicBezTo>
                                <a:cubicBezTo>
                                  <a:pt x="1655" y="7931"/>
                                  <a:pt x="1635" y="7930"/>
                                  <a:pt x="1628" y="7935"/>
                                </a:cubicBezTo>
                                <a:cubicBezTo>
                                  <a:pt x="1622" y="7939"/>
                                  <a:pt x="1616" y="7954"/>
                                  <a:pt x="1616" y="7962"/>
                                </a:cubicBezTo>
                                <a:cubicBezTo>
                                  <a:pt x="1616" y="7965"/>
                                  <a:pt x="1614" y="7972"/>
                                  <a:pt x="1611" y="7977"/>
                                </a:cubicBezTo>
                                <a:cubicBezTo>
                                  <a:pt x="1606" y="7986"/>
                                  <a:pt x="1606" y="7989"/>
                                  <a:pt x="1607" y="8003"/>
                                </a:cubicBezTo>
                                <a:cubicBezTo>
                                  <a:pt x="1607" y="8011"/>
                                  <a:pt x="1608" y="8024"/>
                                  <a:pt x="1609" y="8031"/>
                                </a:cubicBezTo>
                                <a:cubicBezTo>
                                  <a:pt x="1612" y="8079"/>
                                  <a:pt x="1613" y="8083"/>
                                  <a:pt x="1626" y="8108"/>
                                </a:cubicBezTo>
                                <a:cubicBezTo>
                                  <a:pt x="1649" y="8155"/>
                                  <a:pt x="1656" y="8165"/>
                                  <a:pt x="1708" y="8219"/>
                                </a:cubicBezTo>
                                <a:cubicBezTo>
                                  <a:pt x="1721" y="8233"/>
                                  <a:pt x="1754" y="8255"/>
                                  <a:pt x="1766" y="8259"/>
                                </a:cubicBezTo>
                                <a:cubicBezTo>
                                  <a:pt x="1777" y="8262"/>
                                  <a:pt x="1786" y="8269"/>
                                  <a:pt x="1796" y="8280"/>
                                </a:cubicBezTo>
                                <a:cubicBezTo>
                                  <a:pt x="1803" y="8287"/>
                                  <a:pt x="1805" y="8289"/>
                                  <a:pt x="1814" y="8290"/>
                                </a:cubicBezTo>
                                <a:cubicBezTo>
                                  <a:pt x="1822" y="8291"/>
                                  <a:pt x="1827" y="8293"/>
                                  <a:pt x="1832" y="8297"/>
                                </a:cubicBezTo>
                                <a:cubicBezTo>
                                  <a:pt x="1836" y="8300"/>
                                  <a:pt x="1846" y="8307"/>
                                  <a:pt x="1856" y="8311"/>
                                </a:cubicBezTo>
                                <a:cubicBezTo>
                                  <a:pt x="1865" y="8315"/>
                                  <a:pt x="1876" y="8321"/>
                                  <a:pt x="1880" y="8325"/>
                                </a:cubicBezTo>
                                <a:cubicBezTo>
                                  <a:pt x="1894" y="8336"/>
                                  <a:pt x="1917" y="8347"/>
                                  <a:pt x="1926" y="8347"/>
                                </a:cubicBezTo>
                                <a:cubicBezTo>
                                  <a:pt x="1931" y="8347"/>
                                  <a:pt x="1945" y="8351"/>
                                  <a:pt x="1958" y="8355"/>
                                </a:cubicBezTo>
                                <a:cubicBezTo>
                                  <a:pt x="1980" y="8362"/>
                                  <a:pt x="1985" y="8363"/>
                                  <a:pt x="2002" y="8363"/>
                                </a:cubicBezTo>
                                <a:cubicBezTo>
                                  <a:pt x="2012" y="8363"/>
                                  <a:pt x="2029" y="8364"/>
                                  <a:pt x="2039" y="8366"/>
                                </a:cubicBezTo>
                                <a:cubicBezTo>
                                  <a:pt x="2049" y="8368"/>
                                  <a:pt x="2059" y="8369"/>
                                  <a:pt x="2062" y="8368"/>
                                </a:cubicBezTo>
                                <a:cubicBezTo>
                                  <a:pt x="2065" y="8367"/>
                                  <a:pt x="2081" y="8366"/>
                                  <a:pt x="2098" y="8366"/>
                                </a:cubicBezTo>
                                <a:cubicBezTo>
                                  <a:pt x="2126" y="8365"/>
                                  <a:pt x="2130" y="8365"/>
                                  <a:pt x="2150" y="8370"/>
                                </a:cubicBezTo>
                                <a:cubicBezTo>
                                  <a:pt x="2175" y="8376"/>
                                  <a:pt x="2181" y="8380"/>
                                  <a:pt x="2194" y="8396"/>
                                </a:cubicBezTo>
                                <a:lnTo>
                                  <a:pt x="2203" y="8407"/>
                                </a:lnTo>
                                <a:lnTo>
                                  <a:pt x="2203" y="8433"/>
                                </a:lnTo>
                                <a:lnTo>
                                  <a:pt x="2203" y="8458"/>
                                </a:lnTo>
                                <a:lnTo>
                                  <a:pt x="2189" y="8485"/>
                                </a:lnTo>
                                <a:cubicBezTo>
                                  <a:pt x="2171" y="8519"/>
                                  <a:pt x="2158" y="8539"/>
                                  <a:pt x="2149" y="8546"/>
                                </a:cubicBezTo>
                                <a:cubicBezTo>
                                  <a:pt x="2135" y="8557"/>
                                  <a:pt x="2094" y="8568"/>
                                  <a:pt x="2080" y="8566"/>
                                </a:cubicBezTo>
                                <a:close/>
                                <a:moveTo>
                                  <a:pt x="1314" y="7280"/>
                                </a:moveTo>
                                <a:cubicBezTo>
                                  <a:pt x="1326" y="7277"/>
                                  <a:pt x="1344" y="7273"/>
                                  <a:pt x="1355" y="7270"/>
                                </a:cubicBezTo>
                                <a:cubicBezTo>
                                  <a:pt x="1368" y="7267"/>
                                  <a:pt x="1390" y="7264"/>
                                  <a:pt x="1420" y="7262"/>
                                </a:cubicBezTo>
                                <a:cubicBezTo>
                                  <a:pt x="1459" y="7259"/>
                                  <a:pt x="1472" y="7259"/>
                                  <a:pt x="1518" y="7261"/>
                                </a:cubicBezTo>
                                <a:cubicBezTo>
                                  <a:pt x="1547" y="7262"/>
                                  <a:pt x="1586" y="7264"/>
                                  <a:pt x="1605" y="7264"/>
                                </a:cubicBezTo>
                                <a:cubicBezTo>
                                  <a:pt x="1624" y="7264"/>
                                  <a:pt x="1647" y="7266"/>
                                  <a:pt x="1657" y="7267"/>
                                </a:cubicBezTo>
                                <a:cubicBezTo>
                                  <a:pt x="1716" y="7274"/>
                                  <a:pt x="1720" y="7274"/>
                                  <a:pt x="1734" y="7267"/>
                                </a:cubicBezTo>
                                <a:cubicBezTo>
                                  <a:pt x="1745" y="7261"/>
                                  <a:pt x="1751" y="7253"/>
                                  <a:pt x="1758" y="7231"/>
                                </a:cubicBezTo>
                                <a:cubicBezTo>
                                  <a:pt x="1771" y="7190"/>
                                  <a:pt x="1765" y="7178"/>
                                  <a:pt x="1724" y="7165"/>
                                </a:cubicBezTo>
                                <a:cubicBezTo>
                                  <a:pt x="1688" y="7154"/>
                                  <a:pt x="1649" y="7147"/>
                                  <a:pt x="1584" y="7141"/>
                                </a:cubicBezTo>
                                <a:cubicBezTo>
                                  <a:pt x="1572" y="7140"/>
                                  <a:pt x="1557" y="7138"/>
                                  <a:pt x="1550" y="7137"/>
                                </a:cubicBezTo>
                                <a:cubicBezTo>
                                  <a:pt x="1543" y="7137"/>
                                  <a:pt x="1515" y="7137"/>
                                  <a:pt x="1488" y="7137"/>
                                </a:cubicBezTo>
                                <a:cubicBezTo>
                                  <a:pt x="1425" y="7139"/>
                                  <a:pt x="1379" y="7146"/>
                                  <a:pt x="1348" y="7157"/>
                                </a:cubicBezTo>
                                <a:cubicBezTo>
                                  <a:pt x="1341" y="7159"/>
                                  <a:pt x="1333" y="7161"/>
                                  <a:pt x="1330" y="7161"/>
                                </a:cubicBezTo>
                                <a:cubicBezTo>
                                  <a:pt x="1322" y="7161"/>
                                  <a:pt x="1317" y="7164"/>
                                  <a:pt x="1305" y="7175"/>
                                </a:cubicBezTo>
                                <a:cubicBezTo>
                                  <a:pt x="1300" y="7180"/>
                                  <a:pt x="1291" y="7187"/>
                                  <a:pt x="1286" y="7191"/>
                                </a:cubicBezTo>
                                <a:cubicBezTo>
                                  <a:pt x="1274" y="7200"/>
                                  <a:pt x="1270" y="7206"/>
                                  <a:pt x="1270" y="7217"/>
                                </a:cubicBezTo>
                                <a:cubicBezTo>
                                  <a:pt x="1270" y="7222"/>
                                  <a:pt x="1269" y="7235"/>
                                  <a:pt x="1267" y="7246"/>
                                </a:cubicBezTo>
                                <a:cubicBezTo>
                                  <a:pt x="1263" y="7273"/>
                                  <a:pt x="1263" y="7278"/>
                                  <a:pt x="1268" y="7283"/>
                                </a:cubicBezTo>
                                <a:cubicBezTo>
                                  <a:pt x="1273" y="7288"/>
                                  <a:pt x="1281" y="7288"/>
                                  <a:pt x="1314" y="7280"/>
                                </a:cubicBezTo>
                                <a:close/>
                                <a:moveTo>
                                  <a:pt x="541" y="8516"/>
                                </a:moveTo>
                                <a:cubicBezTo>
                                  <a:pt x="535" y="8514"/>
                                  <a:pt x="532" y="8514"/>
                                  <a:pt x="524" y="8515"/>
                                </a:cubicBezTo>
                                <a:cubicBezTo>
                                  <a:pt x="515" y="8517"/>
                                  <a:pt x="514" y="8517"/>
                                  <a:pt x="496" y="8508"/>
                                </a:cubicBezTo>
                                <a:cubicBezTo>
                                  <a:pt x="485" y="8503"/>
                                  <a:pt x="476" y="8498"/>
                                  <a:pt x="474" y="8497"/>
                                </a:cubicBezTo>
                                <a:cubicBezTo>
                                  <a:pt x="467" y="8488"/>
                                  <a:pt x="464" y="8420"/>
                                  <a:pt x="469" y="8375"/>
                                </a:cubicBezTo>
                                <a:cubicBezTo>
                                  <a:pt x="471" y="8360"/>
                                  <a:pt x="473" y="8326"/>
                                  <a:pt x="473" y="8297"/>
                                </a:cubicBezTo>
                                <a:cubicBezTo>
                                  <a:pt x="473" y="8269"/>
                                  <a:pt x="475" y="8238"/>
                                  <a:pt x="476" y="8229"/>
                                </a:cubicBezTo>
                                <a:cubicBezTo>
                                  <a:pt x="477" y="8220"/>
                                  <a:pt x="478" y="8206"/>
                                  <a:pt x="478" y="8199"/>
                                </a:cubicBezTo>
                                <a:cubicBezTo>
                                  <a:pt x="478" y="8191"/>
                                  <a:pt x="479" y="8175"/>
                                  <a:pt x="481" y="8164"/>
                                </a:cubicBezTo>
                                <a:cubicBezTo>
                                  <a:pt x="484" y="8147"/>
                                  <a:pt x="484" y="8134"/>
                                  <a:pt x="483" y="8108"/>
                                </a:cubicBezTo>
                                <a:cubicBezTo>
                                  <a:pt x="483" y="8089"/>
                                  <a:pt x="483" y="8056"/>
                                  <a:pt x="484" y="8034"/>
                                </a:cubicBezTo>
                                <a:cubicBezTo>
                                  <a:pt x="485" y="8012"/>
                                  <a:pt x="487" y="7968"/>
                                  <a:pt x="487" y="7936"/>
                                </a:cubicBezTo>
                                <a:cubicBezTo>
                                  <a:pt x="488" y="7861"/>
                                  <a:pt x="485" y="7841"/>
                                  <a:pt x="474" y="7841"/>
                                </a:cubicBezTo>
                                <a:cubicBezTo>
                                  <a:pt x="467" y="7841"/>
                                  <a:pt x="403" y="7904"/>
                                  <a:pt x="392" y="7922"/>
                                </a:cubicBezTo>
                                <a:cubicBezTo>
                                  <a:pt x="388" y="7928"/>
                                  <a:pt x="381" y="7940"/>
                                  <a:pt x="376" y="7948"/>
                                </a:cubicBezTo>
                                <a:cubicBezTo>
                                  <a:pt x="365" y="7965"/>
                                  <a:pt x="349" y="8001"/>
                                  <a:pt x="346" y="8015"/>
                                </a:cubicBezTo>
                                <a:cubicBezTo>
                                  <a:pt x="345" y="8021"/>
                                  <a:pt x="339" y="8035"/>
                                  <a:pt x="333" y="8045"/>
                                </a:cubicBezTo>
                                <a:cubicBezTo>
                                  <a:pt x="328" y="8055"/>
                                  <a:pt x="321" y="8068"/>
                                  <a:pt x="319" y="8073"/>
                                </a:cubicBezTo>
                                <a:cubicBezTo>
                                  <a:pt x="316" y="8078"/>
                                  <a:pt x="313" y="8089"/>
                                  <a:pt x="312" y="8097"/>
                                </a:cubicBezTo>
                                <a:cubicBezTo>
                                  <a:pt x="309" y="8116"/>
                                  <a:pt x="295" y="8168"/>
                                  <a:pt x="287" y="8194"/>
                                </a:cubicBezTo>
                                <a:cubicBezTo>
                                  <a:pt x="283" y="8204"/>
                                  <a:pt x="279" y="8221"/>
                                  <a:pt x="277" y="8231"/>
                                </a:cubicBezTo>
                                <a:cubicBezTo>
                                  <a:pt x="275" y="8240"/>
                                  <a:pt x="269" y="8262"/>
                                  <a:pt x="263" y="8279"/>
                                </a:cubicBezTo>
                                <a:cubicBezTo>
                                  <a:pt x="251" y="8317"/>
                                  <a:pt x="243" y="8329"/>
                                  <a:pt x="219" y="8345"/>
                                </a:cubicBezTo>
                                <a:cubicBezTo>
                                  <a:pt x="210" y="8350"/>
                                  <a:pt x="200" y="8356"/>
                                  <a:pt x="196" y="8357"/>
                                </a:cubicBezTo>
                                <a:cubicBezTo>
                                  <a:pt x="192" y="8358"/>
                                  <a:pt x="185" y="8359"/>
                                  <a:pt x="179" y="8361"/>
                                </a:cubicBezTo>
                                <a:cubicBezTo>
                                  <a:pt x="174" y="8362"/>
                                  <a:pt x="163" y="8363"/>
                                  <a:pt x="155" y="8363"/>
                                </a:cubicBezTo>
                                <a:cubicBezTo>
                                  <a:pt x="144" y="8363"/>
                                  <a:pt x="139" y="8362"/>
                                  <a:pt x="131" y="8357"/>
                                </a:cubicBezTo>
                                <a:cubicBezTo>
                                  <a:pt x="118" y="8350"/>
                                  <a:pt x="116" y="8343"/>
                                  <a:pt x="121" y="8320"/>
                                </a:cubicBezTo>
                                <a:cubicBezTo>
                                  <a:pt x="122" y="8311"/>
                                  <a:pt x="125" y="8298"/>
                                  <a:pt x="125" y="8291"/>
                                </a:cubicBezTo>
                                <a:cubicBezTo>
                                  <a:pt x="130" y="8239"/>
                                  <a:pt x="156" y="8117"/>
                                  <a:pt x="168" y="8089"/>
                                </a:cubicBezTo>
                                <a:cubicBezTo>
                                  <a:pt x="172" y="8081"/>
                                  <a:pt x="177" y="8066"/>
                                  <a:pt x="179" y="8056"/>
                                </a:cubicBezTo>
                                <a:cubicBezTo>
                                  <a:pt x="187" y="8025"/>
                                  <a:pt x="214" y="7952"/>
                                  <a:pt x="224" y="7937"/>
                                </a:cubicBezTo>
                                <a:cubicBezTo>
                                  <a:pt x="227" y="7932"/>
                                  <a:pt x="232" y="7923"/>
                                  <a:pt x="234" y="7917"/>
                                </a:cubicBezTo>
                                <a:cubicBezTo>
                                  <a:pt x="236" y="7911"/>
                                  <a:pt x="245" y="7897"/>
                                  <a:pt x="253" y="7887"/>
                                </a:cubicBezTo>
                                <a:cubicBezTo>
                                  <a:pt x="261" y="7876"/>
                                  <a:pt x="271" y="7862"/>
                                  <a:pt x="276" y="7855"/>
                                </a:cubicBezTo>
                                <a:cubicBezTo>
                                  <a:pt x="290" y="7835"/>
                                  <a:pt x="376" y="7750"/>
                                  <a:pt x="394" y="7738"/>
                                </a:cubicBezTo>
                                <a:cubicBezTo>
                                  <a:pt x="402" y="7732"/>
                                  <a:pt x="413" y="7725"/>
                                  <a:pt x="417" y="7721"/>
                                </a:cubicBezTo>
                                <a:cubicBezTo>
                                  <a:pt x="427" y="7713"/>
                                  <a:pt x="449" y="7700"/>
                                  <a:pt x="459" y="7697"/>
                                </a:cubicBezTo>
                                <a:cubicBezTo>
                                  <a:pt x="474" y="7691"/>
                                  <a:pt x="481" y="7675"/>
                                  <a:pt x="471" y="7671"/>
                                </a:cubicBezTo>
                                <a:cubicBezTo>
                                  <a:pt x="467" y="7669"/>
                                  <a:pt x="463" y="7669"/>
                                  <a:pt x="451" y="7672"/>
                                </a:cubicBezTo>
                                <a:cubicBezTo>
                                  <a:pt x="404" y="7685"/>
                                  <a:pt x="344" y="7690"/>
                                  <a:pt x="315" y="7685"/>
                                </a:cubicBezTo>
                                <a:cubicBezTo>
                                  <a:pt x="297" y="7682"/>
                                  <a:pt x="280" y="7672"/>
                                  <a:pt x="270" y="7662"/>
                                </a:cubicBezTo>
                                <a:cubicBezTo>
                                  <a:pt x="261" y="7651"/>
                                  <a:pt x="249" y="7628"/>
                                  <a:pt x="241" y="7607"/>
                                </a:cubicBezTo>
                                <a:cubicBezTo>
                                  <a:pt x="226" y="7567"/>
                                  <a:pt x="222" y="7551"/>
                                  <a:pt x="221" y="7537"/>
                                </a:cubicBezTo>
                                <a:cubicBezTo>
                                  <a:pt x="219" y="7520"/>
                                  <a:pt x="224" y="7481"/>
                                  <a:pt x="230" y="7459"/>
                                </a:cubicBezTo>
                                <a:cubicBezTo>
                                  <a:pt x="232" y="7451"/>
                                  <a:pt x="234" y="7440"/>
                                  <a:pt x="235" y="7435"/>
                                </a:cubicBezTo>
                                <a:cubicBezTo>
                                  <a:pt x="236" y="7426"/>
                                  <a:pt x="242" y="7410"/>
                                  <a:pt x="254" y="7383"/>
                                </a:cubicBezTo>
                                <a:cubicBezTo>
                                  <a:pt x="261" y="7369"/>
                                  <a:pt x="281" y="7342"/>
                                  <a:pt x="292" y="7334"/>
                                </a:cubicBezTo>
                                <a:cubicBezTo>
                                  <a:pt x="307" y="7322"/>
                                  <a:pt x="330" y="7308"/>
                                  <a:pt x="346" y="7301"/>
                                </a:cubicBezTo>
                                <a:cubicBezTo>
                                  <a:pt x="355" y="7296"/>
                                  <a:pt x="368" y="7291"/>
                                  <a:pt x="373" y="7288"/>
                                </a:cubicBezTo>
                                <a:cubicBezTo>
                                  <a:pt x="379" y="7286"/>
                                  <a:pt x="396" y="7279"/>
                                  <a:pt x="411" y="7274"/>
                                </a:cubicBezTo>
                                <a:cubicBezTo>
                                  <a:pt x="442" y="7264"/>
                                  <a:pt x="475" y="7246"/>
                                  <a:pt x="485" y="7235"/>
                                </a:cubicBezTo>
                                <a:cubicBezTo>
                                  <a:pt x="492" y="7227"/>
                                  <a:pt x="493" y="7205"/>
                                  <a:pt x="487" y="7195"/>
                                </a:cubicBezTo>
                                <a:lnTo>
                                  <a:pt x="484" y="7190"/>
                                </a:lnTo>
                                <a:lnTo>
                                  <a:pt x="449" y="7192"/>
                                </a:lnTo>
                                <a:cubicBezTo>
                                  <a:pt x="411" y="7194"/>
                                  <a:pt x="365" y="7194"/>
                                  <a:pt x="342" y="7191"/>
                                </a:cubicBezTo>
                                <a:cubicBezTo>
                                  <a:pt x="321" y="7189"/>
                                  <a:pt x="310" y="7183"/>
                                  <a:pt x="292" y="7165"/>
                                </a:cubicBezTo>
                                <a:cubicBezTo>
                                  <a:pt x="276" y="7149"/>
                                  <a:pt x="275" y="7147"/>
                                  <a:pt x="249" y="7082"/>
                                </a:cubicBezTo>
                                <a:lnTo>
                                  <a:pt x="239" y="7058"/>
                                </a:lnTo>
                                <a:lnTo>
                                  <a:pt x="239" y="7014"/>
                                </a:lnTo>
                                <a:cubicBezTo>
                                  <a:pt x="239" y="6975"/>
                                  <a:pt x="240" y="6968"/>
                                  <a:pt x="243" y="6955"/>
                                </a:cubicBezTo>
                                <a:cubicBezTo>
                                  <a:pt x="246" y="6947"/>
                                  <a:pt x="249" y="6931"/>
                                  <a:pt x="251" y="6921"/>
                                </a:cubicBezTo>
                                <a:cubicBezTo>
                                  <a:pt x="255" y="6898"/>
                                  <a:pt x="265" y="6872"/>
                                  <a:pt x="278" y="6851"/>
                                </a:cubicBezTo>
                                <a:cubicBezTo>
                                  <a:pt x="305" y="6805"/>
                                  <a:pt x="365" y="6748"/>
                                  <a:pt x="394" y="6740"/>
                                </a:cubicBezTo>
                                <a:cubicBezTo>
                                  <a:pt x="400" y="6738"/>
                                  <a:pt x="411" y="6735"/>
                                  <a:pt x="418" y="6732"/>
                                </a:cubicBezTo>
                                <a:cubicBezTo>
                                  <a:pt x="425" y="6729"/>
                                  <a:pt x="438" y="6725"/>
                                  <a:pt x="447" y="6723"/>
                                </a:cubicBezTo>
                                <a:cubicBezTo>
                                  <a:pt x="456" y="6721"/>
                                  <a:pt x="467" y="6716"/>
                                  <a:pt x="471" y="6714"/>
                                </a:cubicBezTo>
                                <a:cubicBezTo>
                                  <a:pt x="490" y="6703"/>
                                  <a:pt x="515" y="6676"/>
                                  <a:pt x="526" y="6654"/>
                                </a:cubicBezTo>
                                <a:cubicBezTo>
                                  <a:pt x="532" y="6641"/>
                                  <a:pt x="533" y="6631"/>
                                  <a:pt x="529" y="6613"/>
                                </a:cubicBezTo>
                                <a:cubicBezTo>
                                  <a:pt x="525" y="6596"/>
                                  <a:pt x="526" y="6587"/>
                                  <a:pt x="532" y="6579"/>
                                </a:cubicBezTo>
                                <a:cubicBezTo>
                                  <a:pt x="535" y="6575"/>
                                  <a:pt x="538" y="6574"/>
                                  <a:pt x="555" y="6572"/>
                                </a:cubicBezTo>
                                <a:cubicBezTo>
                                  <a:pt x="583" y="6570"/>
                                  <a:pt x="631" y="6571"/>
                                  <a:pt x="643" y="6574"/>
                                </a:cubicBezTo>
                                <a:cubicBezTo>
                                  <a:pt x="649" y="6576"/>
                                  <a:pt x="658" y="6580"/>
                                  <a:pt x="662" y="6584"/>
                                </a:cubicBezTo>
                                <a:cubicBezTo>
                                  <a:pt x="680" y="6597"/>
                                  <a:pt x="685" y="6607"/>
                                  <a:pt x="690" y="6645"/>
                                </a:cubicBezTo>
                                <a:cubicBezTo>
                                  <a:pt x="693" y="6661"/>
                                  <a:pt x="692" y="6665"/>
                                  <a:pt x="689" y="6676"/>
                                </a:cubicBezTo>
                                <a:cubicBezTo>
                                  <a:pt x="683" y="6702"/>
                                  <a:pt x="687" y="6711"/>
                                  <a:pt x="705" y="6714"/>
                                </a:cubicBezTo>
                                <a:cubicBezTo>
                                  <a:pt x="719" y="6716"/>
                                  <a:pt x="733" y="6720"/>
                                  <a:pt x="750" y="6729"/>
                                </a:cubicBezTo>
                                <a:cubicBezTo>
                                  <a:pt x="758" y="6733"/>
                                  <a:pt x="769" y="6738"/>
                                  <a:pt x="773" y="6739"/>
                                </a:cubicBezTo>
                                <a:cubicBezTo>
                                  <a:pt x="795" y="6746"/>
                                  <a:pt x="810" y="6758"/>
                                  <a:pt x="832" y="6785"/>
                                </a:cubicBezTo>
                                <a:cubicBezTo>
                                  <a:pt x="856" y="6815"/>
                                  <a:pt x="863" y="6828"/>
                                  <a:pt x="869" y="6850"/>
                                </a:cubicBezTo>
                                <a:cubicBezTo>
                                  <a:pt x="872" y="6861"/>
                                  <a:pt x="877" y="6878"/>
                                  <a:pt x="880" y="6888"/>
                                </a:cubicBezTo>
                                <a:cubicBezTo>
                                  <a:pt x="893" y="6928"/>
                                  <a:pt x="899" y="6981"/>
                                  <a:pt x="894" y="7019"/>
                                </a:cubicBezTo>
                                <a:cubicBezTo>
                                  <a:pt x="890" y="7050"/>
                                  <a:pt x="877" y="7085"/>
                                  <a:pt x="864" y="7100"/>
                                </a:cubicBezTo>
                                <a:cubicBezTo>
                                  <a:pt x="856" y="7108"/>
                                  <a:pt x="826" y="7128"/>
                                  <a:pt x="810" y="7134"/>
                                </a:cubicBezTo>
                                <a:cubicBezTo>
                                  <a:pt x="803" y="7137"/>
                                  <a:pt x="781" y="7144"/>
                                  <a:pt x="760" y="7149"/>
                                </a:cubicBezTo>
                                <a:cubicBezTo>
                                  <a:pt x="726" y="7158"/>
                                  <a:pt x="717" y="7159"/>
                                  <a:pt x="691" y="7161"/>
                                </a:cubicBezTo>
                                <a:cubicBezTo>
                                  <a:pt x="671" y="7162"/>
                                  <a:pt x="658" y="7164"/>
                                  <a:pt x="654" y="7166"/>
                                </a:cubicBezTo>
                                <a:cubicBezTo>
                                  <a:pt x="648" y="7169"/>
                                  <a:pt x="645" y="7175"/>
                                  <a:pt x="642" y="7193"/>
                                </a:cubicBezTo>
                                <a:cubicBezTo>
                                  <a:pt x="638" y="7218"/>
                                  <a:pt x="644" y="7233"/>
                                  <a:pt x="660" y="7233"/>
                                </a:cubicBezTo>
                                <a:cubicBezTo>
                                  <a:pt x="664" y="7233"/>
                                  <a:pt x="676" y="7231"/>
                                  <a:pt x="687" y="7229"/>
                                </a:cubicBezTo>
                                <a:cubicBezTo>
                                  <a:pt x="726" y="7221"/>
                                  <a:pt x="755" y="7227"/>
                                  <a:pt x="805" y="7255"/>
                                </a:cubicBezTo>
                                <a:cubicBezTo>
                                  <a:pt x="835" y="7272"/>
                                  <a:pt x="842" y="7278"/>
                                  <a:pt x="868" y="7305"/>
                                </a:cubicBezTo>
                                <a:cubicBezTo>
                                  <a:pt x="893" y="7332"/>
                                  <a:pt x="898" y="7341"/>
                                  <a:pt x="903" y="7364"/>
                                </a:cubicBezTo>
                                <a:cubicBezTo>
                                  <a:pt x="905" y="7373"/>
                                  <a:pt x="908" y="7384"/>
                                  <a:pt x="910" y="7390"/>
                                </a:cubicBezTo>
                                <a:cubicBezTo>
                                  <a:pt x="915" y="7400"/>
                                  <a:pt x="915" y="7413"/>
                                  <a:pt x="912" y="7437"/>
                                </a:cubicBezTo>
                                <a:cubicBezTo>
                                  <a:pt x="910" y="7452"/>
                                  <a:pt x="910" y="7458"/>
                                  <a:pt x="914" y="7484"/>
                                </a:cubicBezTo>
                                <a:cubicBezTo>
                                  <a:pt x="919" y="7513"/>
                                  <a:pt x="919" y="7514"/>
                                  <a:pt x="915" y="7527"/>
                                </a:cubicBezTo>
                                <a:cubicBezTo>
                                  <a:pt x="908" y="7555"/>
                                  <a:pt x="876" y="7592"/>
                                  <a:pt x="846" y="7606"/>
                                </a:cubicBezTo>
                                <a:cubicBezTo>
                                  <a:pt x="821" y="7619"/>
                                  <a:pt x="795" y="7627"/>
                                  <a:pt x="771" y="7630"/>
                                </a:cubicBezTo>
                                <a:cubicBezTo>
                                  <a:pt x="759" y="7631"/>
                                  <a:pt x="746" y="7634"/>
                                  <a:pt x="741" y="7636"/>
                                </a:cubicBezTo>
                                <a:cubicBezTo>
                                  <a:pt x="731" y="7640"/>
                                  <a:pt x="728" y="7640"/>
                                  <a:pt x="702" y="7636"/>
                                </a:cubicBezTo>
                                <a:lnTo>
                                  <a:pt x="682" y="7632"/>
                                </a:lnTo>
                                <a:lnTo>
                                  <a:pt x="664" y="7638"/>
                                </a:lnTo>
                                <a:cubicBezTo>
                                  <a:pt x="646" y="7644"/>
                                  <a:pt x="638" y="7650"/>
                                  <a:pt x="638" y="7658"/>
                                </a:cubicBezTo>
                                <a:cubicBezTo>
                                  <a:pt x="638" y="7666"/>
                                  <a:pt x="645" y="7672"/>
                                  <a:pt x="663" y="7681"/>
                                </a:cubicBezTo>
                                <a:cubicBezTo>
                                  <a:pt x="715" y="7706"/>
                                  <a:pt x="746" y="7724"/>
                                  <a:pt x="770" y="7745"/>
                                </a:cubicBezTo>
                                <a:cubicBezTo>
                                  <a:pt x="788" y="7760"/>
                                  <a:pt x="823" y="7797"/>
                                  <a:pt x="834" y="7813"/>
                                </a:cubicBezTo>
                                <a:cubicBezTo>
                                  <a:pt x="854" y="7843"/>
                                  <a:pt x="889" y="7908"/>
                                  <a:pt x="897" y="7931"/>
                                </a:cubicBezTo>
                                <a:cubicBezTo>
                                  <a:pt x="900" y="7939"/>
                                  <a:pt x="905" y="7952"/>
                                  <a:pt x="908" y="7959"/>
                                </a:cubicBezTo>
                                <a:cubicBezTo>
                                  <a:pt x="916" y="7977"/>
                                  <a:pt x="926" y="8022"/>
                                  <a:pt x="934" y="8072"/>
                                </a:cubicBezTo>
                                <a:cubicBezTo>
                                  <a:pt x="935" y="8079"/>
                                  <a:pt x="938" y="8096"/>
                                  <a:pt x="941" y="8110"/>
                                </a:cubicBezTo>
                                <a:cubicBezTo>
                                  <a:pt x="950" y="8159"/>
                                  <a:pt x="953" y="8184"/>
                                  <a:pt x="950" y="8198"/>
                                </a:cubicBezTo>
                                <a:cubicBezTo>
                                  <a:pt x="947" y="8210"/>
                                  <a:pt x="948" y="8211"/>
                                  <a:pt x="953" y="8225"/>
                                </a:cubicBezTo>
                                <a:cubicBezTo>
                                  <a:pt x="960" y="8245"/>
                                  <a:pt x="960" y="8260"/>
                                  <a:pt x="953" y="8273"/>
                                </a:cubicBezTo>
                                <a:cubicBezTo>
                                  <a:pt x="950" y="8279"/>
                                  <a:pt x="948" y="8286"/>
                                  <a:pt x="948" y="8291"/>
                                </a:cubicBezTo>
                                <a:cubicBezTo>
                                  <a:pt x="948" y="8299"/>
                                  <a:pt x="947" y="8301"/>
                                  <a:pt x="938" y="8309"/>
                                </a:cubicBezTo>
                                <a:cubicBezTo>
                                  <a:pt x="932" y="8314"/>
                                  <a:pt x="921" y="8324"/>
                                  <a:pt x="914" y="8330"/>
                                </a:cubicBezTo>
                                <a:cubicBezTo>
                                  <a:pt x="907" y="8337"/>
                                  <a:pt x="899" y="8344"/>
                                  <a:pt x="896" y="8345"/>
                                </a:cubicBezTo>
                                <a:cubicBezTo>
                                  <a:pt x="889" y="8349"/>
                                  <a:pt x="862" y="8357"/>
                                  <a:pt x="857" y="8357"/>
                                </a:cubicBezTo>
                                <a:cubicBezTo>
                                  <a:pt x="852" y="8357"/>
                                  <a:pt x="840" y="8345"/>
                                  <a:pt x="835" y="8335"/>
                                </a:cubicBezTo>
                                <a:cubicBezTo>
                                  <a:pt x="831" y="8326"/>
                                  <a:pt x="826" y="8299"/>
                                  <a:pt x="826" y="8280"/>
                                </a:cubicBezTo>
                                <a:cubicBezTo>
                                  <a:pt x="826" y="8271"/>
                                  <a:pt x="825" y="8257"/>
                                  <a:pt x="824" y="8249"/>
                                </a:cubicBezTo>
                                <a:cubicBezTo>
                                  <a:pt x="823" y="8241"/>
                                  <a:pt x="821" y="8222"/>
                                  <a:pt x="820" y="8208"/>
                                </a:cubicBezTo>
                                <a:cubicBezTo>
                                  <a:pt x="818" y="8184"/>
                                  <a:pt x="809" y="8126"/>
                                  <a:pt x="803" y="8097"/>
                                </a:cubicBezTo>
                                <a:cubicBezTo>
                                  <a:pt x="802" y="8090"/>
                                  <a:pt x="800" y="8079"/>
                                  <a:pt x="799" y="8074"/>
                                </a:cubicBezTo>
                                <a:cubicBezTo>
                                  <a:pt x="798" y="8068"/>
                                  <a:pt x="796" y="8059"/>
                                  <a:pt x="793" y="8053"/>
                                </a:cubicBezTo>
                                <a:cubicBezTo>
                                  <a:pt x="790" y="8047"/>
                                  <a:pt x="787" y="8037"/>
                                  <a:pt x="786" y="8032"/>
                                </a:cubicBezTo>
                                <a:cubicBezTo>
                                  <a:pt x="779" y="7991"/>
                                  <a:pt x="757" y="7939"/>
                                  <a:pt x="737" y="7912"/>
                                </a:cubicBezTo>
                                <a:cubicBezTo>
                                  <a:pt x="725" y="7897"/>
                                  <a:pt x="718" y="7891"/>
                                  <a:pt x="687" y="7870"/>
                                </a:cubicBezTo>
                                <a:cubicBezTo>
                                  <a:pt x="676" y="7863"/>
                                  <a:pt x="663" y="7854"/>
                                  <a:pt x="658" y="7851"/>
                                </a:cubicBezTo>
                                <a:cubicBezTo>
                                  <a:pt x="648" y="7844"/>
                                  <a:pt x="644" y="7844"/>
                                  <a:pt x="639" y="7849"/>
                                </a:cubicBezTo>
                                <a:cubicBezTo>
                                  <a:pt x="637" y="7852"/>
                                  <a:pt x="636" y="7859"/>
                                  <a:pt x="636" y="7894"/>
                                </a:cubicBezTo>
                                <a:cubicBezTo>
                                  <a:pt x="636" y="7918"/>
                                  <a:pt x="636" y="7938"/>
                                  <a:pt x="635" y="7939"/>
                                </a:cubicBezTo>
                                <a:cubicBezTo>
                                  <a:pt x="634" y="7941"/>
                                  <a:pt x="634" y="8007"/>
                                  <a:pt x="633" y="8087"/>
                                </a:cubicBezTo>
                                <a:cubicBezTo>
                                  <a:pt x="633" y="8167"/>
                                  <a:pt x="632" y="8257"/>
                                  <a:pt x="631" y="8288"/>
                                </a:cubicBezTo>
                                <a:cubicBezTo>
                                  <a:pt x="631" y="8321"/>
                                  <a:pt x="631" y="8350"/>
                                  <a:pt x="632" y="8360"/>
                                </a:cubicBezTo>
                                <a:cubicBezTo>
                                  <a:pt x="635" y="8383"/>
                                  <a:pt x="635" y="8386"/>
                                  <a:pt x="629" y="8408"/>
                                </a:cubicBezTo>
                                <a:cubicBezTo>
                                  <a:pt x="626" y="8419"/>
                                  <a:pt x="623" y="8434"/>
                                  <a:pt x="622" y="8442"/>
                                </a:cubicBezTo>
                                <a:cubicBezTo>
                                  <a:pt x="620" y="8459"/>
                                  <a:pt x="614" y="8475"/>
                                  <a:pt x="606" y="8487"/>
                                </a:cubicBezTo>
                                <a:cubicBezTo>
                                  <a:pt x="602" y="8494"/>
                                  <a:pt x="597" y="8498"/>
                                  <a:pt x="585" y="8504"/>
                                </a:cubicBezTo>
                                <a:cubicBezTo>
                                  <a:pt x="576" y="8509"/>
                                  <a:pt x="566" y="8514"/>
                                  <a:pt x="563" y="8516"/>
                                </a:cubicBezTo>
                                <a:cubicBezTo>
                                  <a:pt x="556" y="8520"/>
                                  <a:pt x="551" y="8520"/>
                                  <a:pt x="541" y="8516"/>
                                </a:cubicBezTo>
                                <a:close/>
                                <a:moveTo>
                                  <a:pt x="719" y="7503"/>
                                </a:moveTo>
                                <a:cubicBezTo>
                                  <a:pt x="725" y="7498"/>
                                  <a:pt x="730" y="7482"/>
                                  <a:pt x="730" y="7468"/>
                                </a:cubicBezTo>
                                <a:cubicBezTo>
                                  <a:pt x="730" y="7456"/>
                                  <a:pt x="725" y="7427"/>
                                  <a:pt x="722" y="7422"/>
                                </a:cubicBezTo>
                                <a:cubicBezTo>
                                  <a:pt x="716" y="7409"/>
                                  <a:pt x="701" y="7402"/>
                                  <a:pt x="679" y="7399"/>
                                </a:cubicBezTo>
                                <a:cubicBezTo>
                                  <a:pt x="668" y="7398"/>
                                  <a:pt x="660" y="7396"/>
                                  <a:pt x="652" y="7391"/>
                                </a:cubicBezTo>
                                <a:cubicBezTo>
                                  <a:pt x="640" y="7385"/>
                                  <a:pt x="639" y="7385"/>
                                  <a:pt x="628" y="7387"/>
                                </a:cubicBezTo>
                                <a:cubicBezTo>
                                  <a:pt x="609" y="7391"/>
                                  <a:pt x="602" y="7388"/>
                                  <a:pt x="584" y="7369"/>
                                </a:cubicBezTo>
                                <a:cubicBezTo>
                                  <a:pt x="575" y="7360"/>
                                  <a:pt x="567" y="7353"/>
                                  <a:pt x="563" y="7352"/>
                                </a:cubicBezTo>
                                <a:cubicBezTo>
                                  <a:pt x="560" y="7351"/>
                                  <a:pt x="551" y="7352"/>
                                  <a:pt x="539" y="7356"/>
                                </a:cubicBezTo>
                                <a:cubicBezTo>
                                  <a:pt x="529" y="7358"/>
                                  <a:pt x="517" y="7361"/>
                                  <a:pt x="512" y="7362"/>
                                </a:cubicBezTo>
                                <a:cubicBezTo>
                                  <a:pt x="507" y="7363"/>
                                  <a:pt x="493" y="7369"/>
                                  <a:pt x="480" y="7375"/>
                                </a:cubicBezTo>
                                <a:cubicBezTo>
                                  <a:pt x="467" y="7381"/>
                                  <a:pt x="451" y="7388"/>
                                  <a:pt x="443" y="7391"/>
                                </a:cubicBezTo>
                                <a:cubicBezTo>
                                  <a:pt x="425" y="7397"/>
                                  <a:pt x="420" y="7399"/>
                                  <a:pt x="413" y="7407"/>
                                </a:cubicBezTo>
                                <a:cubicBezTo>
                                  <a:pt x="398" y="7423"/>
                                  <a:pt x="387" y="7460"/>
                                  <a:pt x="392" y="7477"/>
                                </a:cubicBezTo>
                                <a:cubicBezTo>
                                  <a:pt x="395" y="7488"/>
                                  <a:pt x="401" y="7494"/>
                                  <a:pt x="414" y="7499"/>
                                </a:cubicBezTo>
                                <a:cubicBezTo>
                                  <a:pt x="424" y="7504"/>
                                  <a:pt x="427" y="7504"/>
                                  <a:pt x="465" y="7504"/>
                                </a:cubicBezTo>
                                <a:cubicBezTo>
                                  <a:pt x="488" y="7503"/>
                                  <a:pt x="514" y="7502"/>
                                  <a:pt x="523" y="7501"/>
                                </a:cubicBezTo>
                                <a:cubicBezTo>
                                  <a:pt x="568" y="7496"/>
                                  <a:pt x="604" y="7493"/>
                                  <a:pt x="634" y="7493"/>
                                </a:cubicBezTo>
                                <a:cubicBezTo>
                                  <a:pt x="652" y="7494"/>
                                  <a:pt x="670" y="7493"/>
                                  <a:pt x="673" y="7492"/>
                                </a:cubicBezTo>
                                <a:cubicBezTo>
                                  <a:pt x="678" y="7491"/>
                                  <a:pt x="680" y="7492"/>
                                  <a:pt x="683" y="7495"/>
                                </a:cubicBezTo>
                                <a:cubicBezTo>
                                  <a:pt x="696" y="7507"/>
                                  <a:pt x="710" y="7510"/>
                                  <a:pt x="719" y="7503"/>
                                </a:cubicBezTo>
                                <a:close/>
                                <a:moveTo>
                                  <a:pt x="457" y="7009"/>
                                </a:moveTo>
                                <a:cubicBezTo>
                                  <a:pt x="465" y="7008"/>
                                  <a:pt x="490" y="7006"/>
                                  <a:pt x="513" y="7005"/>
                                </a:cubicBezTo>
                                <a:cubicBezTo>
                                  <a:pt x="536" y="7004"/>
                                  <a:pt x="563" y="7002"/>
                                  <a:pt x="573" y="7001"/>
                                </a:cubicBezTo>
                                <a:cubicBezTo>
                                  <a:pt x="588" y="6999"/>
                                  <a:pt x="645" y="7000"/>
                                  <a:pt x="711" y="7002"/>
                                </a:cubicBezTo>
                                <a:cubicBezTo>
                                  <a:pt x="719" y="7002"/>
                                  <a:pt x="721" y="7001"/>
                                  <a:pt x="725" y="6997"/>
                                </a:cubicBezTo>
                                <a:cubicBezTo>
                                  <a:pt x="728" y="6992"/>
                                  <a:pt x="729" y="6988"/>
                                  <a:pt x="729" y="6965"/>
                                </a:cubicBezTo>
                                <a:cubicBezTo>
                                  <a:pt x="729" y="6940"/>
                                  <a:pt x="728" y="6937"/>
                                  <a:pt x="723" y="6923"/>
                                </a:cubicBezTo>
                                <a:cubicBezTo>
                                  <a:pt x="716" y="6905"/>
                                  <a:pt x="710" y="6895"/>
                                  <a:pt x="698" y="6883"/>
                                </a:cubicBezTo>
                                <a:cubicBezTo>
                                  <a:pt x="691" y="6875"/>
                                  <a:pt x="687" y="6872"/>
                                  <a:pt x="676" y="6869"/>
                                </a:cubicBezTo>
                                <a:cubicBezTo>
                                  <a:pt x="654" y="6862"/>
                                  <a:pt x="635" y="6850"/>
                                  <a:pt x="623" y="6835"/>
                                </a:cubicBezTo>
                                <a:cubicBezTo>
                                  <a:pt x="601" y="6809"/>
                                  <a:pt x="599" y="6807"/>
                                  <a:pt x="592" y="6807"/>
                                </a:cubicBezTo>
                                <a:cubicBezTo>
                                  <a:pt x="584" y="6807"/>
                                  <a:pt x="543" y="6827"/>
                                  <a:pt x="521" y="6842"/>
                                </a:cubicBezTo>
                                <a:cubicBezTo>
                                  <a:pt x="512" y="6847"/>
                                  <a:pt x="499" y="6859"/>
                                  <a:pt x="489" y="6870"/>
                                </a:cubicBezTo>
                                <a:cubicBezTo>
                                  <a:pt x="479" y="6881"/>
                                  <a:pt x="465" y="6894"/>
                                  <a:pt x="458" y="6900"/>
                                </a:cubicBezTo>
                                <a:cubicBezTo>
                                  <a:pt x="443" y="6912"/>
                                  <a:pt x="431" y="6929"/>
                                  <a:pt x="422" y="6953"/>
                                </a:cubicBezTo>
                                <a:cubicBezTo>
                                  <a:pt x="411" y="6982"/>
                                  <a:pt x="410" y="7001"/>
                                  <a:pt x="419" y="7009"/>
                                </a:cubicBezTo>
                                <a:cubicBezTo>
                                  <a:pt x="423" y="7011"/>
                                  <a:pt x="438" y="7012"/>
                                  <a:pt x="457" y="7009"/>
                                </a:cubicBezTo>
                                <a:close/>
                                <a:moveTo>
                                  <a:pt x="1627" y="7973"/>
                                </a:moveTo>
                                <a:cubicBezTo>
                                  <a:pt x="1628" y="7972"/>
                                  <a:pt x="1629" y="7971"/>
                                  <a:pt x="1630" y="7972"/>
                                </a:cubicBezTo>
                                <a:cubicBezTo>
                                  <a:pt x="1633" y="7974"/>
                                  <a:pt x="1632" y="7975"/>
                                  <a:pt x="1629" y="7975"/>
                                </a:cubicBezTo>
                                <a:cubicBezTo>
                                  <a:pt x="1627" y="7975"/>
                                  <a:pt x="1626" y="7974"/>
                                  <a:pt x="1627" y="7973"/>
                                </a:cubicBezTo>
                                <a:close/>
                                <a:moveTo>
                                  <a:pt x="498" y="6338"/>
                                </a:moveTo>
                                <a:cubicBezTo>
                                  <a:pt x="495" y="6335"/>
                                  <a:pt x="489" y="6329"/>
                                  <a:pt x="486" y="6325"/>
                                </a:cubicBezTo>
                                <a:cubicBezTo>
                                  <a:pt x="478" y="6314"/>
                                  <a:pt x="474" y="6293"/>
                                  <a:pt x="474" y="6253"/>
                                </a:cubicBezTo>
                                <a:lnTo>
                                  <a:pt x="473" y="6222"/>
                                </a:lnTo>
                                <a:lnTo>
                                  <a:pt x="480" y="6209"/>
                                </a:lnTo>
                                <a:cubicBezTo>
                                  <a:pt x="488" y="6194"/>
                                  <a:pt x="487" y="6190"/>
                                  <a:pt x="478" y="6178"/>
                                </a:cubicBezTo>
                                <a:cubicBezTo>
                                  <a:pt x="472" y="6171"/>
                                  <a:pt x="472" y="6169"/>
                                  <a:pt x="473" y="6161"/>
                                </a:cubicBezTo>
                                <a:cubicBezTo>
                                  <a:pt x="474" y="6156"/>
                                  <a:pt x="475" y="6146"/>
                                  <a:pt x="474" y="6138"/>
                                </a:cubicBezTo>
                                <a:cubicBezTo>
                                  <a:pt x="474" y="6130"/>
                                  <a:pt x="475" y="6119"/>
                                  <a:pt x="476" y="6113"/>
                                </a:cubicBezTo>
                                <a:cubicBezTo>
                                  <a:pt x="477" y="6107"/>
                                  <a:pt x="479" y="6095"/>
                                  <a:pt x="480" y="6087"/>
                                </a:cubicBezTo>
                                <a:cubicBezTo>
                                  <a:pt x="481" y="6079"/>
                                  <a:pt x="484" y="6068"/>
                                  <a:pt x="485" y="6062"/>
                                </a:cubicBezTo>
                                <a:cubicBezTo>
                                  <a:pt x="489" y="6049"/>
                                  <a:pt x="489" y="6040"/>
                                  <a:pt x="485" y="6024"/>
                                </a:cubicBezTo>
                                <a:cubicBezTo>
                                  <a:pt x="482" y="6013"/>
                                  <a:pt x="482" y="6009"/>
                                  <a:pt x="484" y="5999"/>
                                </a:cubicBezTo>
                                <a:cubicBezTo>
                                  <a:pt x="486" y="5991"/>
                                  <a:pt x="486" y="5977"/>
                                  <a:pt x="485" y="5946"/>
                                </a:cubicBezTo>
                                <a:cubicBezTo>
                                  <a:pt x="484" y="5923"/>
                                  <a:pt x="483" y="5897"/>
                                  <a:pt x="484" y="5889"/>
                                </a:cubicBezTo>
                                <a:cubicBezTo>
                                  <a:pt x="484" y="5881"/>
                                  <a:pt x="483" y="5865"/>
                                  <a:pt x="481" y="5855"/>
                                </a:cubicBezTo>
                                <a:cubicBezTo>
                                  <a:pt x="475" y="5815"/>
                                  <a:pt x="474" y="5791"/>
                                  <a:pt x="476" y="5760"/>
                                </a:cubicBezTo>
                                <a:cubicBezTo>
                                  <a:pt x="477" y="5735"/>
                                  <a:pt x="477" y="5729"/>
                                  <a:pt x="475" y="5726"/>
                                </a:cubicBezTo>
                                <a:cubicBezTo>
                                  <a:pt x="471" y="5719"/>
                                  <a:pt x="463" y="5720"/>
                                  <a:pt x="450" y="5728"/>
                                </a:cubicBezTo>
                                <a:cubicBezTo>
                                  <a:pt x="444" y="5731"/>
                                  <a:pt x="434" y="5736"/>
                                  <a:pt x="428" y="5738"/>
                                </a:cubicBezTo>
                                <a:cubicBezTo>
                                  <a:pt x="399" y="5747"/>
                                  <a:pt x="368" y="5769"/>
                                  <a:pt x="358" y="5786"/>
                                </a:cubicBezTo>
                                <a:cubicBezTo>
                                  <a:pt x="355" y="5791"/>
                                  <a:pt x="350" y="5797"/>
                                  <a:pt x="346" y="5801"/>
                                </a:cubicBezTo>
                                <a:cubicBezTo>
                                  <a:pt x="341" y="5806"/>
                                  <a:pt x="340" y="5808"/>
                                  <a:pt x="340" y="5817"/>
                                </a:cubicBezTo>
                                <a:cubicBezTo>
                                  <a:pt x="340" y="5824"/>
                                  <a:pt x="339" y="5829"/>
                                  <a:pt x="336" y="5834"/>
                                </a:cubicBezTo>
                                <a:cubicBezTo>
                                  <a:pt x="331" y="5843"/>
                                  <a:pt x="327" y="5845"/>
                                  <a:pt x="316" y="5845"/>
                                </a:cubicBezTo>
                                <a:cubicBezTo>
                                  <a:pt x="307" y="5845"/>
                                  <a:pt x="304" y="5849"/>
                                  <a:pt x="304" y="5860"/>
                                </a:cubicBezTo>
                                <a:cubicBezTo>
                                  <a:pt x="304" y="5864"/>
                                  <a:pt x="302" y="5874"/>
                                  <a:pt x="299" y="5881"/>
                                </a:cubicBezTo>
                                <a:cubicBezTo>
                                  <a:pt x="295" y="5892"/>
                                  <a:pt x="294" y="5900"/>
                                  <a:pt x="294" y="5911"/>
                                </a:cubicBezTo>
                                <a:cubicBezTo>
                                  <a:pt x="294" y="5925"/>
                                  <a:pt x="294" y="5926"/>
                                  <a:pt x="288" y="5931"/>
                                </a:cubicBezTo>
                                <a:cubicBezTo>
                                  <a:pt x="284" y="5934"/>
                                  <a:pt x="281" y="5937"/>
                                  <a:pt x="280" y="5937"/>
                                </a:cubicBezTo>
                                <a:cubicBezTo>
                                  <a:pt x="277" y="5937"/>
                                  <a:pt x="275" y="5945"/>
                                  <a:pt x="276" y="5954"/>
                                </a:cubicBezTo>
                                <a:cubicBezTo>
                                  <a:pt x="276" y="5958"/>
                                  <a:pt x="274" y="5966"/>
                                  <a:pt x="272" y="5973"/>
                                </a:cubicBezTo>
                                <a:cubicBezTo>
                                  <a:pt x="270" y="5980"/>
                                  <a:pt x="268" y="5987"/>
                                  <a:pt x="268" y="5990"/>
                                </a:cubicBezTo>
                                <a:cubicBezTo>
                                  <a:pt x="268" y="6000"/>
                                  <a:pt x="260" y="6026"/>
                                  <a:pt x="254" y="6033"/>
                                </a:cubicBezTo>
                                <a:cubicBezTo>
                                  <a:pt x="243" y="6047"/>
                                  <a:pt x="241" y="6055"/>
                                  <a:pt x="245" y="6069"/>
                                </a:cubicBezTo>
                                <a:cubicBezTo>
                                  <a:pt x="248" y="6077"/>
                                  <a:pt x="248" y="6081"/>
                                  <a:pt x="247" y="6087"/>
                                </a:cubicBezTo>
                                <a:cubicBezTo>
                                  <a:pt x="245" y="6094"/>
                                  <a:pt x="245" y="6096"/>
                                  <a:pt x="249" y="6103"/>
                                </a:cubicBezTo>
                                <a:cubicBezTo>
                                  <a:pt x="253" y="6110"/>
                                  <a:pt x="254" y="6114"/>
                                  <a:pt x="254" y="6131"/>
                                </a:cubicBezTo>
                                <a:cubicBezTo>
                                  <a:pt x="254" y="6151"/>
                                  <a:pt x="254" y="6152"/>
                                  <a:pt x="248" y="6157"/>
                                </a:cubicBezTo>
                                <a:cubicBezTo>
                                  <a:pt x="245" y="6160"/>
                                  <a:pt x="239" y="6163"/>
                                  <a:pt x="235" y="6164"/>
                                </a:cubicBezTo>
                                <a:cubicBezTo>
                                  <a:pt x="231" y="6165"/>
                                  <a:pt x="219" y="6168"/>
                                  <a:pt x="210" y="6171"/>
                                </a:cubicBezTo>
                                <a:cubicBezTo>
                                  <a:pt x="197" y="6176"/>
                                  <a:pt x="186" y="6178"/>
                                  <a:pt x="164" y="6180"/>
                                </a:cubicBezTo>
                                <a:cubicBezTo>
                                  <a:pt x="124" y="6184"/>
                                  <a:pt x="124" y="6184"/>
                                  <a:pt x="113" y="6176"/>
                                </a:cubicBezTo>
                                <a:cubicBezTo>
                                  <a:pt x="104" y="6169"/>
                                  <a:pt x="104" y="6168"/>
                                  <a:pt x="104" y="6159"/>
                                </a:cubicBezTo>
                                <a:cubicBezTo>
                                  <a:pt x="105" y="6152"/>
                                  <a:pt x="104" y="6148"/>
                                  <a:pt x="100" y="6144"/>
                                </a:cubicBezTo>
                                <a:cubicBezTo>
                                  <a:pt x="98" y="6141"/>
                                  <a:pt x="96" y="6136"/>
                                  <a:pt x="96" y="6132"/>
                                </a:cubicBezTo>
                                <a:cubicBezTo>
                                  <a:pt x="96" y="6126"/>
                                  <a:pt x="97" y="6124"/>
                                  <a:pt x="103" y="6121"/>
                                </a:cubicBezTo>
                                <a:cubicBezTo>
                                  <a:pt x="115" y="6114"/>
                                  <a:pt x="117" y="6098"/>
                                  <a:pt x="108" y="6072"/>
                                </a:cubicBezTo>
                                <a:cubicBezTo>
                                  <a:pt x="104" y="6061"/>
                                  <a:pt x="104" y="6059"/>
                                  <a:pt x="107" y="6039"/>
                                </a:cubicBezTo>
                                <a:cubicBezTo>
                                  <a:pt x="108" y="6028"/>
                                  <a:pt x="111" y="6016"/>
                                  <a:pt x="112" y="6012"/>
                                </a:cubicBezTo>
                                <a:cubicBezTo>
                                  <a:pt x="113" y="6009"/>
                                  <a:pt x="114" y="5998"/>
                                  <a:pt x="113" y="5987"/>
                                </a:cubicBezTo>
                                <a:cubicBezTo>
                                  <a:pt x="113" y="5971"/>
                                  <a:pt x="114" y="5967"/>
                                  <a:pt x="117" y="5959"/>
                                </a:cubicBezTo>
                                <a:cubicBezTo>
                                  <a:pt x="131" y="5930"/>
                                  <a:pt x="132" y="5927"/>
                                  <a:pt x="131" y="5915"/>
                                </a:cubicBezTo>
                                <a:cubicBezTo>
                                  <a:pt x="129" y="5899"/>
                                  <a:pt x="137" y="5864"/>
                                  <a:pt x="150" y="5834"/>
                                </a:cubicBezTo>
                                <a:cubicBezTo>
                                  <a:pt x="154" y="5824"/>
                                  <a:pt x="160" y="5808"/>
                                  <a:pt x="162" y="5799"/>
                                </a:cubicBezTo>
                                <a:cubicBezTo>
                                  <a:pt x="167" y="5779"/>
                                  <a:pt x="173" y="5768"/>
                                  <a:pt x="186" y="5754"/>
                                </a:cubicBezTo>
                                <a:cubicBezTo>
                                  <a:pt x="191" y="5749"/>
                                  <a:pt x="197" y="5740"/>
                                  <a:pt x="200" y="5736"/>
                                </a:cubicBezTo>
                                <a:cubicBezTo>
                                  <a:pt x="204" y="5728"/>
                                  <a:pt x="214" y="5721"/>
                                  <a:pt x="220" y="5721"/>
                                </a:cubicBezTo>
                                <a:cubicBezTo>
                                  <a:pt x="223" y="5721"/>
                                  <a:pt x="230" y="5711"/>
                                  <a:pt x="230" y="5705"/>
                                </a:cubicBezTo>
                                <a:cubicBezTo>
                                  <a:pt x="230" y="5698"/>
                                  <a:pt x="249" y="5675"/>
                                  <a:pt x="264" y="5665"/>
                                </a:cubicBezTo>
                                <a:lnTo>
                                  <a:pt x="277" y="5656"/>
                                </a:lnTo>
                                <a:lnTo>
                                  <a:pt x="306" y="5655"/>
                                </a:lnTo>
                                <a:cubicBezTo>
                                  <a:pt x="341" y="5653"/>
                                  <a:pt x="354" y="5651"/>
                                  <a:pt x="376" y="5644"/>
                                </a:cubicBezTo>
                                <a:cubicBezTo>
                                  <a:pt x="385" y="5641"/>
                                  <a:pt x="401" y="5637"/>
                                  <a:pt x="410" y="5635"/>
                                </a:cubicBezTo>
                                <a:cubicBezTo>
                                  <a:pt x="452" y="5626"/>
                                  <a:pt x="495" y="5613"/>
                                  <a:pt x="528" y="5601"/>
                                </a:cubicBezTo>
                                <a:cubicBezTo>
                                  <a:pt x="537" y="5598"/>
                                  <a:pt x="551" y="5593"/>
                                  <a:pt x="559" y="5592"/>
                                </a:cubicBezTo>
                                <a:cubicBezTo>
                                  <a:pt x="567" y="5590"/>
                                  <a:pt x="583" y="5585"/>
                                  <a:pt x="598" y="5577"/>
                                </a:cubicBezTo>
                                <a:cubicBezTo>
                                  <a:pt x="618" y="5568"/>
                                  <a:pt x="625" y="5564"/>
                                  <a:pt x="630" y="5557"/>
                                </a:cubicBezTo>
                                <a:cubicBezTo>
                                  <a:pt x="639" y="5547"/>
                                  <a:pt x="642" y="5547"/>
                                  <a:pt x="646" y="5559"/>
                                </a:cubicBezTo>
                                <a:cubicBezTo>
                                  <a:pt x="648" y="5568"/>
                                  <a:pt x="654" y="5573"/>
                                  <a:pt x="664" y="5574"/>
                                </a:cubicBezTo>
                                <a:cubicBezTo>
                                  <a:pt x="723" y="5582"/>
                                  <a:pt x="729" y="5583"/>
                                  <a:pt x="757" y="5594"/>
                                </a:cubicBezTo>
                                <a:cubicBezTo>
                                  <a:pt x="808" y="5614"/>
                                  <a:pt x="838" y="5631"/>
                                  <a:pt x="850" y="5648"/>
                                </a:cubicBezTo>
                                <a:cubicBezTo>
                                  <a:pt x="853" y="5652"/>
                                  <a:pt x="862" y="5662"/>
                                  <a:pt x="870" y="5670"/>
                                </a:cubicBezTo>
                                <a:cubicBezTo>
                                  <a:pt x="877" y="5678"/>
                                  <a:pt x="887" y="5691"/>
                                  <a:pt x="892" y="5701"/>
                                </a:cubicBezTo>
                                <a:cubicBezTo>
                                  <a:pt x="897" y="5710"/>
                                  <a:pt x="905" y="5724"/>
                                  <a:pt x="910" y="5732"/>
                                </a:cubicBezTo>
                                <a:cubicBezTo>
                                  <a:pt x="918" y="5744"/>
                                  <a:pt x="920" y="5750"/>
                                  <a:pt x="922" y="5762"/>
                                </a:cubicBezTo>
                                <a:cubicBezTo>
                                  <a:pt x="923" y="5770"/>
                                  <a:pt x="928" y="5787"/>
                                  <a:pt x="932" y="5801"/>
                                </a:cubicBezTo>
                                <a:cubicBezTo>
                                  <a:pt x="937" y="5815"/>
                                  <a:pt x="942" y="5836"/>
                                  <a:pt x="944" y="5848"/>
                                </a:cubicBezTo>
                                <a:cubicBezTo>
                                  <a:pt x="946" y="5860"/>
                                  <a:pt x="949" y="5874"/>
                                  <a:pt x="951" y="5878"/>
                                </a:cubicBezTo>
                                <a:cubicBezTo>
                                  <a:pt x="953" y="5882"/>
                                  <a:pt x="954" y="5888"/>
                                  <a:pt x="954" y="5892"/>
                                </a:cubicBezTo>
                                <a:cubicBezTo>
                                  <a:pt x="954" y="5895"/>
                                  <a:pt x="955" y="5903"/>
                                  <a:pt x="956" y="5909"/>
                                </a:cubicBezTo>
                                <a:cubicBezTo>
                                  <a:pt x="959" y="5920"/>
                                  <a:pt x="958" y="5922"/>
                                  <a:pt x="954" y="5931"/>
                                </a:cubicBezTo>
                                <a:cubicBezTo>
                                  <a:pt x="949" y="5942"/>
                                  <a:pt x="948" y="5937"/>
                                  <a:pt x="957" y="5983"/>
                                </a:cubicBezTo>
                                <a:cubicBezTo>
                                  <a:pt x="958" y="5992"/>
                                  <a:pt x="961" y="6001"/>
                                  <a:pt x="962" y="6003"/>
                                </a:cubicBezTo>
                                <a:cubicBezTo>
                                  <a:pt x="964" y="6006"/>
                                  <a:pt x="964" y="6013"/>
                                  <a:pt x="963" y="6023"/>
                                </a:cubicBezTo>
                                <a:cubicBezTo>
                                  <a:pt x="963" y="6032"/>
                                  <a:pt x="963" y="6049"/>
                                  <a:pt x="963" y="6062"/>
                                </a:cubicBezTo>
                                <a:lnTo>
                                  <a:pt x="965" y="6084"/>
                                </a:lnTo>
                                <a:lnTo>
                                  <a:pt x="973" y="6092"/>
                                </a:lnTo>
                                <a:cubicBezTo>
                                  <a:pt x="984" y="6101"/>
                                  <a:pt x="987" y="6114"/>
                                  <a:pt x="985" y="6132"/>
                                </a:cubicBezTo>
                                <a:cubicBezTo>
                                  <a:pt x="984" y="6143"/>
                                  <a:pt x="983" y="6145"/>
                                  <a:pt x="972" y="6155"/>
                                </a:cubicBezTo>
                                <a:cubicBezTo>
                                  <a:pt x="963" y="6163"/>
                                  <a:pt x="958" y="6171"/>
                                  <a:pt x="950" y="6186"/>
                                </a:cubicBezTo>
                                <a:cubicBezTo>
                                  <a:pt x="945" y="6197"/>
                                  <a:pt x="939" y="6207"/>
                                  <a:pt x="938" y="6208"/>
                                </a:cubicBezTo>
                                <a:cubicBezTo>
                                  <a:pt x="936" y="6210"/>
                                  <a:pt x="929" y="6213"/>
                                  <a:pt x="921" y="6215"/>
                                </a:cubicBezTo>
                                <a:cubicBezTo>
                                  <a:pt x="905" y="6220"/>
                                  <a:pt x="886" y="6231"/>
                                  <a:pt x="876" y="6240"/>
                                </a:cubicBezTo>
                                <a:cubicBezTo>
                                  <a:pt x="865" y="6250"/>
                                  <a:pt x="860" y="6249"/>
                                  <a:pt x="846" y="6236"/>
                                </a:cubicBezTo>
                                <a:cubicBezTo>
                                  <a:pt x="836" y="6225"/>
                                  <a:pt x="834" y="6223"/>
                                  <a:pt x="833" y="6214"/>
                                </a:cubicBezTo>
                                <a:cubicBezTo>
                                  <a:pt x="832" y="6209"/>
                                  <a:pt x="828" y="6198"/>
                                  <a:pt x="824" y="6190"/>
                                </a:cubicBezTo>
                                <a:cubicBezTo>
                                  <a:pt x="817" y="6176"/>
                                  <a:pt x="817" y="6176"/>
                                  <a:pt x="817" y="6154"/>
                                </a:cubicBezTo>
                                <a:cubicBezTo>
                                  <a:pt x="817" y="6142"/>
                                  <a:pt x="819" y="6127"/>
                                  <a:pt x="820" y="6121"/>
                                </a:cubicBezTo>
                                <a:cubicBezTo>
                                  <a:pt x="824" y="6101"/>
                                  <a:pt x="823" y="6045"/>
                                  <a:pt x="818" y="6037"/>
                                </a:cubicBezTo>
                                <a:cubicBezTo>
                                  <a:pt x="816" y="6034"/>
                                  <a:pt x="816" y="6027"/>
                                  <a:pt x="817" y="6012"/>
                                </a:cubicBezTo>
                                <a:cubicBezTo>
                                  <a:pt x="818" y="5994"/>
                                  <a:pt x="818" y="5989"/>
                                  <a:pt x="814" y="5978"/>
                                </a:cubicBezTo>
                                <a:cubicBezTo>
                                  <a:pt x="812" y="5970"/>
                                  <a:pt x="807" y="5960"/>
                                  <a:pt x="804" y="5954"/>
                                </a:cubicBezTo>
                                <a:cubicBezTo>
                                  <a:pt x="797" y="5942"/>
                                  <a:pt x="790" y="5917"/>
                                  <a:pt x="790" y="5904"/>
                                </a:cubicBezTo>
                                <a:cubicBezTo>
                                  <a:pt x="790" y="5899"/>
                                  <a:pt x="788" y="5892"/>
                                  <a:pt x="786" y="5887"/>
                                </a:cubicBezTo>
                                <a:cubicBezTo>
                                  <a:pt x="784" y="5883"/>
                                  <a:pt x="782" y="5878"/>
                                  <a:pt x="782" y="5876"/>
                                </a:cubicBezTo>
                                <a:cubicBezTo>
                                  <a:pt x="782" y="5873"/>
                                  <a:pt x="767" y="5843"/>
                                  <a:pt x="758" y="5829"/>
                                </a:cubicBezTo>
                                <a:cubicBezTo>
                                  <a:pt x="755" y="5824"/>
                                  <a:pt x="751" y="5816"/>
                                  <a:pt x="750" y="5812"/>
                                </a:cubicBezTo>
                                <a:cubicBezTo>
                                  <a:pt x="745" y="5796"/>
                                  <a:pt x="736" y="5781"/>
                                  <a:pt x="727" y="5774"/>
                                </a:cubicBezTo>
                                <a:cubicBezTo>
                                  <a:pt x="722" y="5769"/>
                                  <a:pt x="713" y="5762"/>
                                  <a:pt x="708" y="5758"/>
                                </a:cubicBezTo>
                                <a:cubicBezTo>
                                  <a:pt x="693" y="5745"/>
                                  <a:pt x="674" y="5732"/>
                                  <a:pt x="666" y="5729"/>
                                </a:cubicBezTo>
                                <a:cubicBezTo>
                                  <a:pt x="654" y="5726"/>
                                  <a:pt x="639" y="5725"/>
                                  <a:pt x="634" y="5727"/>
                                </a:cubicBezTo>
                                <a:cubicBezTo>
                                  <a:pt x="622" y="5733"/>
                                  <a:pt x="620" y="5760"/>
                                  <a:pt x="620" y="5871"/>
                                </a:cubicBezTo>
                                <a:cubicBezTo>
                                  <a:pt x="621" y="5924"/>
                                  <a:pt x="620" y="5969"/>
                                  <a:pt x="618" y="5992"/>
                                </a:cubicBezTo>
                                <a:cubicBezTo>
                                  <a:pt x="617" y="6012"/>
                                  <a:pt x="615" y="6048"/>
                                  <a:pt x="615" y="6073"/>
                                </a:cubicBezTo>
                                <a:cubicBezTo>
                                  <a:pt x="614" y="6119"/>
                                  <a:pt x="612" y="6157"/>
                                  <a:pt x="608" y="6181"/>
                                </a:cubicBezTo>
                                <a:cubicBezTo>
                                  <a:pt x="606" y="6192"/>
                                  <a:pt x="606" y="6198"/>
                                  <a:pt x="609" y="6214"/>
                                </a:cubicBezTo>
                                <a:cubicBezTo>
                                  <a:pt x="612" y="6231"/>
                                  <a:pt x="612" y="6238"/>
                                  <a:pt x="610" y="6252"/>
                                </a:cubicBezTo>
                                <a:cubicBezTo>
                                  <a:pt x="607" y="6278"/>
                                  <a:pt x="603" y="6289"/>
                                  <a:pt x="594" y="6303"/>
                                </a:cubicBezTo>
                                <a:cubicBezTo>
                                  <a:pt x="584" y="6316"/>
                                  <a:pt x="579" y="6319"/>
                                  <a:pt x="569" y="6319"/>
                                </a:cubicBezTo>
                                <a:cubicBezTo>
                                  <a:pt x="564" y="6319"/>
                                  <a:pt x="560" y="6321"/>
                                  <a:pt x="554" y="6326"/>
                                </a:cubicBezTo>
                                <a:cubicBezTo>
                                  <a:pt x="547" y="6333"/>
                                  <a:pt x="541" y="6334"/>
                                  <a:pt x="533" y="6331"/>
                                </a:cubicBezTo>
                                <a:cubicBezTo>
                                  <a:pt x="528" y="6329"/>
                                  <a:pt x="522" y="6332"/>
                                  <a:pt x="517" y="6338"/>
                                </a:cubicBezTo>
                                <a:cubicBezTo>
                                  <a:pt x="513" y="6344"/>
                                  <a:pt x="506" y="6344"/>
                                  <a:pt x="498" y="6338"/>
                                </a:cubicBezTo>
                                <a:close/>
                                <a:moveTo>
                                  <a:pt x="1922" y="6161"/>
                                </a:moveTo>
                                <a:cubicBezTo>
                                  <a:pt x="1885" y="6156"/>
                                  <a:pt x="1879" y="6156"/>
                                  <a:pt x="1864" y="6158"/>
                                </a:cubicBezTo>
                                <a:cubicBezTo>
                                  <a:pt x="1855" y="6159"/>
                                  <a:pt x="1850" y="6159"/>
                                  <a:pt x="1839" y="6155"/>
                                </a:cubicBezTo>
                                <a:cubicBezTo>
                                  <a:pt x="1829" y="6152"/>
                                  <a:pt x="1821" y="6151"/>
                                  <a:pt x="1809" y="6151"/>
                                </a:cubicBezTo>
                                <a:cubicBezTo>
                                  <a:pt x="1800" y="6151"/>
                                  <a:pt x="1783" y="6151"/>
                                  <a:pt x="1770" y="6149"/>
                                </a:cubicBezTo>
                                <a:cubicBezTo>
                                  <a:pt x="1757" y="6148"/>
                                  <a:pt x="1738" y="6147"/>
                                  <a:pt x="1728" y="6147"/>
                                </a:cubicBezTo>
                                <a:cubicBezTo>
                                  <a:pt x="1717" y="6147"/>
                                  <a:pt x="1704" y="6146"/>
                                  <a:pt x="1697" y="6144"/>
                                </a:cubicBezTo>
                                <a:cubicBezTo>
                                  <a:pt x="1681" y="6139"/>
                                  <a:pt x="1617" y="6137"/>
                                  <a:pt x="1539" y="6139"/>
                                </a:cubicBezTo>
                                <a:cubicBezTo>
                                  <a:pt x="1528" y="6139"/>
                                  <a:pt x="1498" y="6139"/>
                                  <a:pt x="1473" y="6139"/>
                                </a:cubicBezTo>
                                <a:cubicBezTo>
                                  <a:pt x="1448" y="6139"/>
                                  <a:pt x="1424" y="6140"/>
                                  <a:pt x="1420" y="6141"/>
                                </a:cubicBezTo>
                                <a:cubicBezTo>
                                  <a:pt x="1406" y="6145"/>
                                  <a:pt x="1249" y="6143"/>
                                  <a:pt x="1214" y="6139"/>
                                </a:cubicBezTo>
                                <a:cubicBezTo>
                                  <a:pt x="1204" y="6138"/>
                                  <a:pt x="1186" y="6137"/>
                                  <a:pt x="1175" y="6137"/>
                                </a:cubicBezTo>
                                <a:cubicBezTo>
                                  <a:pt x="1155" y="6136"/>
                                  <a:pt x="1155" y="6136"/>
                                  <a:pt x="1139" y="6145"/>
                                </a:cubicBezTo>
                                <a:cubicBezTo>
                                  <a:pt x="1111" y="6160"/>
                                  <a:pt x="1085" y="6162"/>
                                  <a:pt x="1075" y="6151"/>
                                </a:cubicBezTo>
                                <a:cubicBezTo>
                                  <a:pt x="1068" y="6144"/>
                                  <a:pt x="1056" y="6114"/>
                                  <a:pt x="1055" y="6102"/>
                                </a:cubicBezTo>
                                <a:cubicBezTo>
                                  <a:pt x="1054" y="6093"/>
                                  <a:pt x="1054" y="6090"/>
                                  <a:pt x="1058" y="6084"/>
                                </a:cubicBezTo>
                                <a:cubicBezTo>
                                  <a:pt x="1060" y="6080"/>
                                  <a:pt x="1064" y="6072"/>
                                  <a:pt x="1066" y="6067"/>
                                </a:cubicBezTo>
                                <a:cubicBezTo>
                                  <a:pt x="1071" y="6054"/>
                                  <a:pt x="1084" y="6037"/>
                                  <a:pt x="1105" y="6018"/>
                                </a:cubicBezTo>
                                <a:cubicBezTo>
                                  <a:pt x="1123" y="6002"/>
                                  <a:pt x="1129" y="5999"/>
                                  <a:pt x="1160" y="5991"/>
                                </a:cubicBezTo>
                                <a:cubicBezTo>
                                  <a:pt x="1169" y="5989"/>
                                  <a:pt x="1171" y="5989"/>
                                  <a:pt x="1180" y="5991"/>
                                </a:cubicBezTo>
                                <a:cubicBezTo>
                                  <a:pt x="1188" y="5994"/>
                                  <a:pt x="1199" y="5994"/>
                                  <a:pt x="1256" y="5994"/>
                                </a:cubicBezTo>
                                <a:cubicBezTo>
                                  <a:pt x="1323" y="5993"/>
                                  <a:pt x="1368" y="5992"/>
                                  <a:pt x="1374" y="5990"/>
                                </a:cubicBezTo>
                                <a:cubicBezTo>
                                  <a:pt x="1376" y="5989"/>
                                  <a:pt x="1388" y="5988"/>
                                  <a:pt x="1401" y="5987"/>
                                </a:cubicBezTo>
                                <a:cubicBezTo>
                                  <a:pt x="1426" y="5985"/>
                                  <a:pt x="1430" y="5983"/>
                                  <a:pt x="1434" y="5973"/>
                                </a:cubicBezTo>
                                <a:cubicBezTo>
                                  <a:pt x="1438" y="5964"/>
                                  <a:pt x="1441" y="5900"/>
                                  <a:pt x="1441" y="5838"/>
                                </a:cubicBezTo>
                                <a:cubicBezTo>
                                  <a:pt x="1441" y="5771"/>
                                  <a:pt x="1442" y="5778"/>
                                  <a:pt x="1427" y="5757"/>
                                </a:cubicBezTo>
                                <a:cubicBezTo>
                                  <a:pt x="1422" y="5750"/>
                                  <a:pt x="1421" y="5747"/>
                                  <a:pt x="1420" y="5731"/>
                                </a:cubicBezTo>
                                <a:cubicBezTo>
                                  <a:pt x="1420" y="5717"/>
                                  <a:pt x="1416" y="5704"/>
                                  <a:pt x="1413" y="5703"/>
                                </a:cubicBezTo>
                                <a:cubicBezTo>
                                  <a:pt x="1397" y="5699"/>
                                  <a:pt x="1369" y="5696"/>
                                  <a:pt x="1339" y="5695"/>
                                </a:cubicBezTo>
                                <a:cubicBezTo>
                                  <a:pt x="1318" y="5694"/>
                                  <a:pt x="1292" y="5692"/>
                                  <a:pt x="1280" y="5691"/>
                                </a:cubicBezTo>
                                <a:cubicBezTo>
                                  <a:pt x="1268" y="5690"/>
                                  <a:pt x="1239" y="5688"/>
                                  <a:pt x="1215" y="5687"/>
                                </a:cubicBezTo>
                                <a:cubicBezTo>
                                  <a:pt x="1177" y="5685"/>
                                  <a:pt x="1168" y="5685"/>
                                  <a:pt x="1152" y="5688"/>
                                </a:cubicBezTo>
                                <a:cubicBezTo>
                                  <a:pt x="1141" y="5689"/>
                                  <a:pt x="1126" y="5691"/>
                                  <a:pt x="1117" y="5692"/>
                                </a:cubicBezTo>
                                <a:cubicBezTo>
                                  <a:pt x="1103" y="5693"/>
                                  <a:pt x="1100" y="5693"/>
                                  <a:pt x="1094" y="5689"/>
                                </a:cubicBezTo>
                                <a:cubicBezTo>
                                  <a:pt x="1090" y="5686"/>
                                  <a:pt x="1084" y="5681"/>
                                  <a:pt x="1081" y="5677"/>
                                </a:cubicBezTo>
                                <a:cubicBezTo>
                                  <a:pt x="1075" y="5671"/>
                                  <a:pt x="1075" y="5669"/>
                                  <a:pt x="1074" y="5646"/>
                                </a:cubicBezTo>
                                <a:cubicBezTo>
                                  <a:pt x="1074" y="5633"/>
                                  <a:pt x="1074" y="5621"/>
                                  <a:pt x="1075" y="5618"/>
                                </a:cubicBezTo>
                                <a:cubicBezTo>
                                  <a:pt x="1075" y="5615"/>
                                  <a:pt x="1079" y="5612"/>
                                  <a:pt x="1084" y="5610"/>
                                </a:cubicBezTo>
                                <a:cubicBezTo>
                                  <a:pt x="1088" y="5608"/>
                                  <a:pt x="1095" y="5603"/>
                                  <a:pt x="1099" y="5598"/>
                                </a:cubicBezTo>
                                <a:lnTo>
                                  <a:pt x="1106" y="5590"/>
                                </a:lnTo>
                                <a:lnTo>
                                  <a:pt x="1106" y="5571"/>
                                </a:lnTo>
                                <a:cubicBezTo>
                                  <a:pt x="1105" y="5553"/>
                                  <a:pt x="1105" y="5552"/>
                                  <a:pt x="1110" y="5549"/>
                                </a:cubicBezTo>
                                <a:cubicBezTo>
                                  <a:pt x="1116" y="5546"/>
                                  <a:pt x="1130" y="5548"/>
                                  <a:pt x="1143" y="5553"/>
                                </a:cubicBezTo>
                                <a:cubicBezTo>
                                  <a:pt x="1152" y="5557"/>
                                  <a:pt x="1153" y="5557"/>
                                  <a:pt x="1168" y="5554"/>
                                </a:cubicBezTo>
                                <a:cubicBezTo>
                                  <a:pt x="1176" y="5552"/>
                                  <a:pt x="1188" y="5549"/>
                                  <a:pt x="1194" y="5548"/>
                                </a:cubicBezTo>
                                <a:cubicBezTo>
                                  <a:pt x="1201" y="5546"/>
                                  <a:pt x="1208" y="5545"/>
                                  <a:pt x="1210" y="5545"/>
                                </a:cubicBezTo>
                                <a:cubicBezTo>
                                  <a:pt x="1212" y="5545"/>
                                  <a:pt x="1221" y="5543"/>
                                  <a:pt x="1228" y="5540"/>
                                </a:cubicBezTo>
                                <a:cubicBezTo>
                                  <a:pt x="1246" y="5534"/>
                                  <a:pt x="1262" y="5534"/>
                                  <a:pt x="1279" y="5539"/>
                                </a:cubicBezTo>
                                <a:cubicBezTo>
                                  <a:pt x="1291" y="5544"/>
                                  <a:pt x="1292" y="5544"/>
                                  <a:pt x="1308" y="5541"/>
                                </a:cubicBezTo>
                                <a:cubicBezTo>
                                  <a:pt x="1325" y="5539"/>
                                  <a:pt x="1325" y="5539"/>
                                  <a:pt x="1344" y="5545"/>
                                </a:cubicBezTo>
                                <a:cubicBezTo>
                                  <a:pt x="1365" y="5552"/>
                                  <a:pt x="1360" y="5552"/>
                                  <a:pt x="1410" y="5546"/>
                                </a:cubicBezTo>
                                <a:cubicBezTo>
                                  <a:pt x="1415" y="5545"/>
                                  <a:pt x="1424" y="5546"/>
                                  <a:pt x="1430" y="5547"/>
                                </a:cubicBezTo>
                                <a:cubicBezTo>
                                  <a:pt x="1439" y="5549"/>
                                  <a:pt x="1442" y="5549"/>
                                  <a:pt x="1450" y="5546"/>
                                </a:cubicBezTo>
                                <a:cubicBezTo>
                                  <a:pt x="1462" y="5542"/>
                                  <a:pt x="1473" y="5542"/>
                                  <a:pt x="1489" y="5546"/>
                                </a:cubicBezTo>
                                <a:cubicBezTo>
                                  <a:pt x="1496" y="5548"/>
                                  <a:pt x="1506" y="5549"/>
                                  <a:pt x="1512" y="5549"/>
                                </a:cubicBezTo>
                                <a:cubicBezTo>
                                  <a:pt x="1519" y="5549"/>
                                  <a:pt x="1529" y="5551"/>
                                  <a:pt x="1535" y="5553"/>
                                </a:cubicBezTo>
                                <a:cubicBezTo>
                                  <a:pt x="1542" y="5555"/>
                                  <a:pt x="1550" y="5557"/>
                                  <a:pt x="1554" y="5558"/>
                                </a:cubicBezTo>
                                <a:cubicBezTo>
                                  <a:pt x="1557" y="5559"/>
                                  <a:pt x="1564" y="5561"/>
                                  <a:pt x="1569" y="5563"/>
                                </a:cubicBezTo>
                                <a:cubicBezTo>
                                  <a:pt x="1577" y="5567"/>
                                  <a:pt x="1580" y="5567"/>
                                  <a:pt x="1587" y="5565"/>
                                </a:cubicBezTo>
                                <a:cubicBezTo>
                                  <a:pt x="1600" y="5562"/>
                                  <a:pt x="1646" y="5564"/>
                                  <a:pt x="1656" y="5568"/>
                                </a:cubicBezTo>
                                <a:cubicBezTo>
                                  <a:pt x="1663" y="5571"/>
                                  <a:pt x="1668" y="5571"/>
                                  <a:pt x="1686" y="5570"/>
                                </a:cubicBezTo>
                                <a:cubicBezTo>
                                  <a:pt x="1699" y="5569"/>
                                  <a:pt x="1710" y="5570"/>
                                  <a:pt x="1714" y="5571"/>
                                </a:cubicBezTo>
                                <a:cubicBezTo>
                                  <a:pt x="1721" y="5573"/>
                                  <a:pt x="1803" y="5579"/>
                                  <a:pt x="1824" y="5579"/>
                                </a:cubicBezTo>
                                <a:cubicBezTo>
                                  <a:pt x="1830" y="5579"/>
                                  <a:pt x="1839" y="5580"/>
                                  <a:pt x="1843" y="5582"/>
                                </a:cubicBezTo>
                                <a:cubicBezTo>
                                  <a:pt x="1849" y="5584"/>
                                  <a:pt x="1866" y="5585"/>
                                  <a:pt x="1896" y="5587"/>
                                </a:cubicBezTo>
                                <a:cubicBezTo>
                                  <a:pt x="1964" y="5590"/>
                                  <a:pt x="1971" y="5591"/>
                                  <a:pt x="1980" y="5595"/>
                                </a:cubicBezTo>
                                <a:cubicBezTo>
                                  <a:pt x="1985" y="5597"/>
                                  <a:pt x="1996" y="5599"/>
                                  <a:pt x="2005" y="5600"/>
                                </a:cubicBezTo>
                                <a:cubicBezTo>
                                  <a:pt x="2023" y="5602"/>
                                  <a:pt x="2034" y="5606"/>
                                  <a:pt x="2038" y="5614"/>
                                </a:cubicBezTo>
                                <a:cubicBezTo>
                                  <a:pt x="2041" y="5621"/>
                                  <a:pt x="2041" y="5642"/>
                                  <a:pt x="2037" y="5649"/>
                                </a:cubicBezTo>
                                <a:cubicBezTo>
                                  <a:pt x="2032" y="5659"/>
                                  <a:pt x="2010" y="5690"/>
                                  <a:pt x="2002" y="5698"/>
                                </a:cubicBezTo>
                                <a:cubicBezTo>
                                  <a:pt x="1991" y="5709"/>
                                  <a:pt x="1978" y="5717"/>
                                  <a:pt x="1957" y="5723"/>
                                </a:cubicBezTo>
                                <a:cubicBezTo>
                                  <a:pt x="1939" y="5728"/>
                                  <a:pt x="1934" y="5729"/>
                                  <a:pt x="1897" y="5730"/>
                                </a:cubicBezTo>
                                <a:cubicBezTo>
                                  <a:pt x="1863" y="5731"/>
                                  <a:pt x="1855" y="5731"/>
                                  <a:pt x="1844" y="5728"/>
                                </a:cubicBezTo>
                                <a:cubicBezTo>
                                  <a:pt x="1836" y="5726"/>
                                  <a:pt x="1820" y="5725"/>
                                  <a:pt x="1797" y="5724"/>
                                </a:cubicBezTo>
                                <a:cubicBezTo>
                                  <a:pt x="1778" y="5724"/>
                                  <a:pt x="1760" y="5722"/>
                                  <a:pt x="1756" y="5721"/>
                                </a:cubicBezTo>
                                <a:cubicBezTo>
                                  <a:pt x="1752" y="5720"/>
                                  <a:pt x="1730" y="5718"/>
                                  <a:pt x="1703" y="5718"/>
                                </a:cubicBezTo>
                                <a:cubicBezTo>
                                  <a:pt x="1658" y="5717"/>
                                  <a:pt x="1657" y="5717"/>
                                  <a:pt x="1646" y="5712"/>
                                </a:cubicBezTo>
                                <a:cubicBezTo>
                                  <a:pt x="1637" y="5708"/>
                                  <a:pt x="1632" y="5707"/>
                                  <a:pt x="1613" y="5707"/>
                                </a:cubicBezTo>
                                <a:cubicBezTo>
                                  <a:pt x="1587" y="5706"/>
                                  <a:pt x="1584" y="5708"/>
                                  <a:pt x="1580" y="5722"/>
                                </a:cubicBezTo>
                                <a:cubicBezTo>
                                  <a:pt x="1578" y="5730"/>
                                  <a:pt x="1578" y="5732"/>
                                  <a:pt x="1583" y="5765"/>
                                </a:cubicBezTo>
                                <a:cubicBezTo>
                                  <a:pt x="1589" y="5803"/>
                                  <a:pt x="1591" y="5830"/>
                                  <a:pt x="1590" y="5884"/>
                                </a:cubicBezTo>
                                <a:cubicBezTo>
                                  <a:pt x="1590" y="5930"/>
                                  <a:pt x="1589" y="5940"/>
                                  <a:pt x="1586" y="5949"/>
                                </a:cubicBezTo>
                                <a:cubicBezTo>
                                  <a:pt x="1580" y="5967"/>
                                  <a:pt x="1580" y="5970"/>
                                  <a:pt x="1585" y="5977"/>
                                </a:cubicBezTo>
                                <a:cubicBezTo>
                                  <a:pt x="1591" y="5987"/>
                                  <a:pt x="1603" y="5990"/>
                                  <a:pt x="1629" y="5988"/>
                                </a:cubicBezTo>
                                <a:cubicBezTo>
                                  <a:pt x="1642" y="5987"/>
                                  <a:pt x="1657" y="5988"/>
                                  <a:pt x="1674" y="5990"/>
                                </a:cubicBezTo>
                                <a:cubicBezTo>
                                  <a:pt x="1689" y="5992"/>
                                  <a:pt x="1719" y="5994"/>
                                  <a:pt x="1747" y="5994"/>
                                </a:cubicBezTo>
                                <a:cubicBezTo>
                                  <a:pt x="1775" y="5995"/>
                                  <a:pt x="1800" y="5996"/>
                                  <a:pt x="1805" y="5997"/>
                                </a:cubicBezTo>
                                <a:cubicBezTo>
                                  <a:pt x="1811" y="5999"/>
                                  <a:pt x="1830" y="5999"/>
                                  <a:pt x="1856" y="5999"/>
                                </a:cubicBezTo>
                                <a:cubicBezTo>
                                  <a:pt x="1884" y="5999"/>
                                  <a:pt x="1906" y="6000"/>
                                  <a:pt x="1925" y="6002"/>
                                </a:cubicBezTo>
                                <a:cubicBezTo>
                                  <a:pt x="1946" y="6005"/>
                                  <a:pt x="1972" y="6006"/>
                                  <a:pt x="2024" y="6006"/>
                                </a:cubicBezTo>
                                <a:cubicBezTo>
                                  <a:pt x="2098" y="6006"/>
                                  <a:pt x="2109" y="6007"/>
                                  <a:pt x="2122" y="6015"/>
                                </a:cubicBezTo>
                                <a:cubicBezTo>
                                  <a:pt x="2135" y="6023"/>
                                  <a:pt x="2134" y="6027"/>
                                  <a:pt x="2116" y="6071"/>
                                </a:cubicBezTo>
                                <a:cubicBezTo>
                                  <a:pt x="2104" y="6101"/>
                                  <a:pt x="2096" y="6112"/>
                                  <a:pt x="2078" y="6130"/>
                                </a:cubicBezTo>
                                <a:cubicBezTo>
                                  <a:pt x="2062" y="6145"/>
                                  <a:pt x="2046" y="6155"/>
                                  <a:pt x="2027" y="6160"/>
                                </a:cubicBezTo>
                                <a:cubicBezTo>
                                  <a:pt x="2008" y="6165"/>
                                  <a:pt x="1960" y="6166"/>
                                  <a:pt x="1922" y="6161"/>
                                </a:cubicBezTo>
                                <a:close/>
                                <a:moveTo>
                                  <a:pt x="366" y="5533"/>
                                </a:moveTo>
                                <a:cubicBezTo>
                                  <a:pt x="361" y="5532"/>
                                  <a:pt x="351" y="5531"/>
                                  <a:pt x="343" y="5532"/>
                                </a:cubicBezTo>
                                <a:cubicBezTo>
                                  <a:pt x="325" y="5533"/>
                                  <a:pt x="298" y="5527"/>
                                  <a:pt x="281" y="5519"/>
                                </a:cubicBezTo>
                                <a:cubicBezTo>
                                  <a:pt x="262" y="5509"/>
                                  <a:pt x="243" y="5491"/>
                                  <a:pt x="230" y="5470"/>
                                </a:cubicBezTo>
                                <a:cubicBezTo>
                                  <a:pt x="218" y="5450"/>
                                  <a:pt x="208" y="5420"/>
                                  <a:pt x="208" y="5405"/>
                                </a:cubicBezTo>
                                <a:cubicBezTo>
                                  <a:pt x="208" y="5400"/>
                                  <a:pt x="207" y="5386"/>
                                  <a:pt x="206" y="5375"/>
                                </a:cubicBezTo>
                                <a:cubicBezTo>
                                  <a:pt x="204" y="5360"/>
                                  <a:pt x="204" y="5345"/>
                                  <a:pt x="206" y="5322"/>
                                </a:cubicBezTo>
                                <a:lnTo>
                                  <a:pt x="208" y="5290"/>
                                </a:lnTo>
                                <a:lnTo>
                                  <a:pt x="216" y="5277"/>
                                </a:lnTo>
                                <a:cubicBezTo>
                                  <a:pt x="227" y="5259"/>
                                  <a:pt x="232" y="5247"/>
                                  <a:pt x="234" y="5231"/>
                                </a:cubicBezTo>
                                <a:cubicBezTo>
                                  <a:pt x="235" y="5224"/>
                                  <a:pt x="238" y="5214"/>
                                  <a:pt x="241" y="5210"/>
                                </a:cubicBezTo>
                                <a:cubicBezTo>
                                  <a:pt x="244" y="5206"/>
                                  <a:pt x="261" y="5187"/>
                                  <a:pt x="280" y="5169"/>
                                </a:cubicBezTo>
                                <a:cubicBezTo>
                                  <a:pt x="299" y="5151"/>
                                  <a:pt x="318" y="5131"/>
                                  <a:pt x="323" y="5125"/>
                                </a:cubicBezTo>
                                <a:cubicBezTo>
                                  <a:pt x="330" y="5116"/>
                                  <a:pt x="334" y="5113"/>
                                  <a:pt x="341" y="5111"/>
                                </a:cubicBezTo>
                                <a:cubicBezTo>
                                  <a:pt x="364" y="5103"/>
                                  <a:pt x="376" y="5098"/>
                                  <a:pt x="384" y="5092"/>
                                </a:cubicBezTo>
                                <a:cubicBezTo>
                                  <a:pt x="391" y="5086"/>
                                  <a:pt x="394" y="5085"/>
                                  <a:pt x="404" y="5085"/>
                                </a:cubicBezTo>
                                <a:cubicBezTo>
                                  <a:pt x="416" y="5085"/>
                                  <a:pt x="428" y="5080"/>
                                  <a:pt x="452" y="5065"/>
                                </a:cubicBezTo>
                                <a:cubicBezTo>
                                  <a:pt x="473" y="5051"/>
                                  <a:pt x="486" y="5025"/>
                                  <a:pt x="477" y="5013"/>
                                </a:cubicBezTo>
                                <a:cubicBezTo>
                                  <a:pt x="473" y="5009"/>
                                  <a:pt x="472" y="5008"/>
                                  <a:pt x="452" y="5009"/>
                                </a:cubicBezTo>
                                <a:cubicBezTo>
                                  <a:pt x="413" y="5011"/>
                                  <a:pt x="363" y="5009"/>
                                  <a:pt x="342" y="5006"/>
                                </a:cubicBezTo>
                                <a:cubicBezTo>
                                  <a:pt x="330" y="5004"/>
                                  <a:pt x="315" y="5002"/>
                                  <a:pt x="307" y="5001"/>
                                </a:cubicBezTo>
                                <a:cubicBezTo>
                                  <a:pt x="285" y="4998"/>
                                  <a:pt x="250" y="4977"/>
                                  <a:pt x="238" y="4960"/>
                                </a:cubicBezTo>
                                <a:cubicBezTo>
                                  <a:pt x="221" y="4937"/>
                                  <a:pt x="213" y="4915"/>
                                  <a:pt x="213" y="4887"/>
                                </a:cubicBezTo>
                                <a:cubicBezTo>
                                  <a:pt x="213" y="4826"/>
                                  <a:pt x="222" y="4784"/>
                                  <a:pt x="247" y="4727"/>
                                </a:cubicBezTo>
                                <a:cubicBezTo>
                                  <a:pt x="252" y="4715"/>
                                  <a:pt x="259" y="4699"/>
                                  <a:pt x="262" y="4690"/>
                                </a:cubicBezTo>
                                <a:cubicBezTo>
                                  <a:pt x="276" y="4659"/>
                                  <a:pt x="323" y="4607"/>
                                  <a:pt x="357" y="4588"/>
                                </a:cubicBezTo>
                                <a:cubicBezTo>
                                  <a:pt x="366" y="4582"/>
                                  <a:pt x="380" y="4574"/>
                                  <a:pt x="388" y="4569"/>
                                </a:cubicBezTo>
                                <a:cubicBezTo>
                                  <a:pt x="396" y="4564"/>
                                  <a:pt x="409" y="4558"/>
                                  <a:pt x="421" y="4555"/>
                                </a:cubicBezTo>
                                <a:cubicBezTo>
                                  <a:pt x="451" y="4545"/>
                                  <a:pt x="479" y="4530"/>
                                  <a:pt x="494" y="4514"/>
                                </a:cubicBezTo>
                                <a:cubicBezTo>
                                  <a:pt x="508" y="4499"/>
                                  <a:pt x="514" y="4487"/>
                                  <a:pt x="519" y="4466"/>
                                </a:cubicBezTo>
                                <a:cubicBezTo>
                                  <a:pt x="521" y="4457"/>
                                  <a:pt x="526" y="4446"/>
                                  <a:pt x="532" y="4435"/>
                                </a:cubicBezTo>
                                <a:cubicBezTo>
                                  <a:pt x="551" y="4405"/>
                                  <a:pt x="559" y="4398"/>
                                  <a:pt x="583" y="4398"/>
                                </a:cubicBezTo>
                                <a:cubicBezTo>
                                  <a:pt x="601" y="4398"/>
                                  <a:pt x="612" y="4405"/>
                                  <a:pt x="623" y="4424"/>
                                </a:cubicBezTo>
                                <a:cubicBezTo>
                                  <a:pt x="628" y="4432"/>
                                  <a:pt x="638" y="4445"/>
                                  <a:pt x="646" y="4454"/>
                                </a:cubicBezTo>
                                <a:cubicBezTo>
                                  <a:pt x="653" y="4463"/>
                                  <a:pt x="661" y="4473"/>
                                  <a:pt x="663" y="4476"/>
                                </a:cubicBezTo>
                                <a:cubicBezTo>
                                  <a:pt x="664" y="4479"/>
                                  <a:pt x="667" y="4491"/>
                                  <a:pt x="668" y="4502"/>
                                </a:cubicBezTo>
                                <a:cubicBezTo>
                                  <a:pt x="671" y="4527"/>
                                  <a:pt x="668" y="4553"/>
                                  <a:pt x="659" y="4584"/>
                                </a:cubicBezTo>
                                <a:cubicBezTo>
                                  <a:pt x="652" y="4609"/>
                                  <a:pt x="647" y="4618"/>
                                  <a:pt x="637" y="4631"/>
                                </a:cubicBezTo>
                                <a:cubicBezTo>
                                  <a:pt x="629" y="4641"/>
                                  <a:pt x="628" y="4648"/>
                                  <a:pt x="634" y="4646"/>
                                </a:cubicBezTo>
                                <a:cubicBezTo>
                                  <a:pt x="641" y="4644"/>
                                  <a:pt x="646" y="4641"/>
                                  <a:pt x="665" y="4628"/>
                                </a:cubicBezTo>
                                <a:cubicBezTo>
                                  <a:pt x="685" y="4615"/>
                                  <a:pt x="707" y="4607"/>
                                  <a:pt x="725" y="4607"/>
                                </a:cubicBezTo>
                                <a:cubicBezTo>
                                  <a:pt x="746" y="4607"/>
                                  <a:pt x="780" y="4620"/>
                                  <a:pt x="850" y="4652"/>
                                </a:cubicBezTo>
                                <a:cubicBezTo>
                                  <a:pt x="871" y="4662"/>
                                  <a:pt x="873" y="4665"/>
                                  <a:pt x="887" y="4697"/>
                                </a:cubicBezTo>
                                <a:cubicBezTo>
                                  <a:pt x="896" y="4717"/>
                                  <a:pt x="896" y="4717"/>
                                  <a:pt x="896" y="4741"/>
                                </a:cubicBezTo>
                                <a:cubicBezTo>
                                  <a:pt x="896" y="4753"/>
                                  <a:pt x="897" y="4773"/>
                                  <a:pt x="899" y="4783"/>
                                </a:cubicBezTo>
                                <a:cubicBezTo>
                                  <a:pt x="905" y="4821"/>
                                  <a:pt x="905" y="4821"/>
                                  <a:pt x="897" y="4835"/>
                                </a:cubicBezTo>
                                <a:cubicBezTo>
                                  <a:pt x="893" y="4842"/>
                                  <a:pt x="889" y="4853"/>
                                  <a:pt x="887" y="4860"/>
                                </a:cubicBezTo>
                                <a:cubicBezTo>
                                  <a:pt x="878" y="4894"/>
                                  <a:pt x="870" y="4914"/>
                                  <a:pt x="861" y="4926"/>
                                </a:cubicBezTo>
                                <a:cubicBezTo>
                                  <a:pt x="856" y="4933"/>
                                  <a:pt x="849" y="4943"/>
                                  <a:pt x="846" y="4948"/>
                                </a:cubicBezTo>
                                <a:cubicBezTo>
                                  <a:pt x="839" y="4959"/>
                                  <a:pt x="818" y="4978"/>
                                  <a:pt x="811" y="4980"/>
                                </a:cubicBezTo>
                                <a:cubicBezTo>
                                  <a:pt x="808" y="4981"/>
                                  <a:pt x="802" y="4981"/>
                                  <a:pt x="798" y="4979"/>
                                </a:cubicBezTo>
                                <a:cubicBezTo>
                                  <a:pt x="788" y="4976"/>
                                  <a:pt x="781" y="4976"/>
                                  <a:pt x="765" y="4981"/>
                                </a:cubicBezTo>
                                <a:cubicBezTo>
                                  <a:pt x="756" y="4983"/>
                                  <a:pt x="734" y="4986"/>
                                  <a:pt x="702" y="4988"/>
                                </a:cubicBezTo>
                                <a:cubicBezTo>
                                  <a:pt x="646" y="4992"/>
                                  <a:pt x="639" y="4993"/>
                                  <a:pt x="635" y="5001"/>
                                </a:cubicBezTo>
                                <a:cubicBezTo>
                                  <a:pt x="631" y="5010"/>
                                  <a:pt x="630" y="5027"/>
                                  <a:pt x="633" y="5048"/>
                                </a:cubicBezTo>
                                <a:cubicBezTo>
                                  <a:pt x="636" y="5069"/>
                                  <a:pt x="638" y="5074"/>
                                  <a:pt x="645" y="5077"/>
                                </a:cubicBezTo>
                                <a:cubicBezTo>
                                  <a:pt x="650" y="5080"/>
                                  <a:pt x="681" y="5085"/>
                                  <a:pt x="729" y="5091"/>
                                </a:cubicBezTo>
                                <a:cubicBezTo>
                                  <a:pt x="809" y="5101"/>
                                  <a:pt x="843" y="5112"/>
                                  <a:pt x="870" y="5136"/>
                                </a:cubicBezTo>
                                <a:cubicBezTo>
                                  <a:pt x="895" y="5160"/>
                                  <a:pt x="906" y="5182"/>
                                  <a:pt x="919" y="5236"/>
                                </a:cubicBezTo>
                                <a:cubicBezTo>
                                  <a:pt x="925" y="5257"/>
                                  <a:pt x="924" y="5340"/>
                                  <a:pt x="918" y="5357"/>
                                </a:cubicBezTo>
                                <a:cubicBezTo>
                                  <a:pt x="916" y="5364"/>
                                  <a:pt x="913" y="5374"/>
                                  <a:pt x="912" y="5379"/>
                                </a:cubicBezTo>
                                <a:cubicBezTo>
                                  <a:pt x="907" y="5400"/>
                                  <a:pt x="888" y="5431"/>
                                  <a:pt x="862" y="5459"/>
                                </a:cubicBezTo>
                                <a:cubicBezTo>
                                  <a:pt x="847" y="5476"/>
                                  <a:pt x="842" y="5479"/>
                                  <a:pt x="826" y="5487"/>
                                </a:cubicBezTo>
                                <a:cubicBezTo>
                                  <a:pt x="809" y="5496"/>
                                  <a:pt x="804" y="5497"/>
                                  <a:pt x="777" y="5502"/>
                                </a:cubicBezTo>
                                <a:cubicBezTo>
                                  <a:pt x="759" y="5505"/>
                                  <a:pt x="742" y="5509"/>
                                  <a:pt x="736" y="5512"/>
                                </a:cubicBezTo>
                                <a:cubicBezTo>
                                  <a:pt x="726" y="5516"/>
                                  <a:pt x="723" y="5517"/>
                                  <a:pt x="689" y="5516"/>
                                </a:cubicBezTo>
                                <a:cubicBezTo>
                                  <a:pt x="653" y="5516"/>
                                  <a:pt x="653" y="5516"/>
                                  <a:pt x="646" y="5511"/>
                                </a:cubicBezTo>
                                <a:cubicBezTo>
                                  <a:pt x="624" y="5494"/>
                                  <a:pt x="599" y="5489"/>
                                  <a:pt x="573" y="5496"/>
                                </a:cubicBezTo>
                                <a:cubicBezTo>
                                  <a:pt x="566" y="5497"/>
                                  <a:pt x="557" y="5499"/>
                                  <a:pt x="553" y="5500"/>
                                </a:cubicBezTo>
                                <a:cubicBezTo>
                                  <a:pt x="549" y="5501"/>
                                  <a:pt x="536" y="5504"/>
                                  <a:pt x="524" y="5508"/>
                                </a:cubicBezTo>
                                <a:cubicBezTo>
                                  <a:pt x="512" y="5512"/>
                                  <a:pt x="496" y="5516"/>
                                  <a:pt x="487" y="5518"/>
                                </a:cubicBezTo>
                                <a:cubicBezTo>
                                  <a:pt x="478" y="5520"/>
                                  <a:pt x="462" y="5523"/>
                                  <a:pt x="451" y="5525"/>
                                </a:cubicBezTo>
                                <a:cubicBezTo>
                                  <a:pt x="434" y="5528"/>
                                  <a:pt x="423" y="5530"/>
                                  <a:pt x="382" y="5534"/>
                                </a:cubicBezTo>
                                <a:cubicBezTo>
                                  <a:pt x="378" y="5534"/>
                                  <a:pt x="371" y="5534"/>
                                  <a:pt x="366" y="5533"/>
                                </a:cubicBezTo>
                                <a:close/>
                                <a:moveTo>
                                  <a:pt x="478" y="5376"/>
                                </a:moveTo>
                                <a:cubicBezTo>
                                  <a:pt x="495" y="5375"/>
                                  <a:pt x="539" y="5374"/>
                                  <a:pt x="576" y="5374"/>
                                </a:cubicBezTo>
                                <a:cubicBezTo>
                                  <a:pt x="613" y="5374"/>
                                  <a:pt x="644" y="5373"/>
                                  <a:pt x="645" y="5373"/>
                                </a:cubicBezTo>
                                <a:cubicBezTo>
                                  <a:pt x="646" y="5372"/>
                                  <a:pt x="661" y="5372"/>
                                  <a:pt x="677" y="5373"/>
                                </a:cubicBezTo>
                                <a:lnTo>
                                  <a:pt x="707" y="5375"/>
                                </a:lnTo>
                                <a:lnTo>
                                  <a:pt x="723" y="5367"/>
                                </a:lnTo>
                                <a:cubicBezTo>
                                  <a:pt x="743" y="5357"/>
                                  <a:pt x="748" y="5352"/>
                                  <a:pt x="755" y="5332"/>
                                </a:cubicBezTo>
                                <a:cubicBezTo>
                                  <a:pt x="760" y="5317"/>
                                  <a:pt x="761" y="5316"/>
                                  <a:pt x="758" y="5303"/>
                                </a:cubicBezTo>
                                <a:cubicBezTo>
                                  <a:pt x="757" y="5295"/>
                                  <a:pt x="756" y="5286"/>
                                  <a:pt x="756" y="5282"/>
                                </a:cubicBezTo>
                                <a:cubicBezTo>
                                  <a:pt x="756" y="5271"/>
                                  <a:pt x="748" y="5249"/>
                                  <a:pt x="741" y="5242"/>
                                </a:cubicBezTo>
                                <a:cubicBezTo>
                                  <a:pt x="737" y="5237"/>
                                  <a:pt x="730" y="5234"/>
                                  <a:pt x="719" y="5230"/>
                                </a:cubicBezTo>
                                <a:cubicBezTo>
                                  <a:pt x="697" y="5223"/>
                                  <a:pt x="674" y="5219"/>
                                  <a:pt x="661" y="5219"/>
                                </a:cubicBezTo>
                                <a:cubicBezTo>
                                  <a:pt x="654" y="5219"/>
                                  <a:pt x="639" y="5217"/>
                                  <a:pt x="626" y="5215"/>
                                </a:cubicBezTo>
                                <a:cubicBezTo>
                                  <a:pt x="607" y="5211"/>
                                  <a:pt x="600" y="5209"/>
                                  <a:pt x="585" y="5201"/>
                                </a:cubicBezTo>
                                <a:cubicBezTo>
                                  <a:pt x="574" y="5195"/>
                                  <a:pt x="564" y="5191"/>
                                  <a:pt x="562" y="5191"/>
                                </a:cubicBezTo>
                                <a:cubicBezTo>
                                  <a:pt x="560" y="5191"/>
                                  <a:pt x="550" y="5195"/>
                                  <a:pt x="541" y="5200"/>
                                </a:cubicBezTo>
                                <a:cubicBezTo>
                                  <a:pt x="531" y="5205"/>
                                  <a:pt x="514" y="5211"/>
                                  <a:pt x="504" y="5214"/>
                                </a:cubicBezTo>
                                <a:cubicBezTo>
                                  <a:pt x="472" y="5223"/>
                                  <a:pt x="424" y="5245"/>
                                  <a:pt x="408" y="5258"/>
                                </a:cubicBezTo>
                                <a:cubicBezTo>
                                  <a:pt x="397" y="5268"/>
                                  <a:pt x="374" y="5302"/>
                                  <a:pt x="371" y="5315"/>
                                </a:cubicBezTo>
                                <a:cubicBezTo>
                                  <a:pt x="364" y="5342"/>
                                  <a:pt x="366" y="5361"/>
                                  <a:pt x="376" y="5368"/>
                                </a:cubicBezTo>
                                <a:cubicBezTo>
                                  <a:pt x="386" y="5374"/>
                                  <a:pt x="412" y="5379"/>
                                  <a:pt x="430" y="5378"/>
                                </a:cubicBezTo>
                                <a:cubicBezTo>
                                  <a:pt x="439" y="5377"/>
                                  <a:pt x="461" y="5376"/>
                                  <a:pt x="478" y="5376"/>
                                </a:cubicBezTo>
                                <a:close/>
                                <a:moveTo>
                                  <a:pt x="497" y="4879"/>
                                </a:moveTo>
                                <a:cubicBezTo>
                                  <a:pt x="508" y="4878"/>
                                  <a:pt x="525" y="4876"/>
                                  <a:pt x="535" y="4873"/>
                                </a:cubicBezTo>
                                <a:cubicBezTo>
                                  <a:pt x="563" y="4867"/>
                                  <a:pt x="562" y="4867"/>
                                  <a:pt x="661" y="4860"/>
                                </a:cubicBezTo>
                                <a:cubicBezTo>
                                  <a:pt x="707" y="4857"/>
                                  <a:pt x="710" y="4856"/>
                                  <a:pt x="715" y="4844"/>
                                </a:cubicBezTo>
                                <a:cubicBezTo>
                                  <a:pt x="721" y="4831"/>
                                  <a:pt x="722" y="4818"/>
                                  <a:pt x="720" y="4799"/>
                                </a:cubicBezTo>
                                <a:cubicBezTo>
                                  <a:pt x="718" y="4777"/>
                                  <a:pt x="714" y="4770"/>
                                  <a:pt x="704" y="4767"/>
                                </a:cubicBezTo>
                                <a:cubicBezTo>
                                  <a:pt x="700" y="4765"/>
                                  <a:pt x="692" y="4761"/>
                                  <a:pt x="686" y="4756"/>
                                </a:cubicBezTo>
                                <a:cubicBezTo>
                                  <a:pt x="681" y="4752"/>
                                  <a:pt x="671" y="4744"/>
                                  <a:pt x="665" y="4739"/>
                                </a:cubicBezTo>
                                <a:cubicBezTo>
                                  <a:pt x="650" y="4727"/>
                                  <a:pt x="629" y="4703"/>
                                  <a:pt x="623" y="4691"/>
                                </a:cubicBezTo>
                                <a:cubicBezTo>
                                  <a:pt x="621" y="4686"/>
                                  <a:pt x="619" y="4677"/>
                                  <a:pt x="619" y="4671"/>
                                </a:cubicBezTo>
                                <a:cubicBezTo>
                                  <a:pt x="619" y="4664"/>
                                  <a:pt x="618" y="4659"/>
                                  <a:pt x="618" y="4658"/>
                                </a:cubicBezTo>
                                <a:cubicBezTo>
                                  <a:pt x="615" y="4656"/>
                                  <a:pt x="608" y="4659"/>
                                  <a:pt x="597" y="4668"/>
                                </a:cubicBezTo>
                                <a:cubicBezTo>
                                  <a:pt x="580" y="4682"/>
                                  <a:pt x="538" y="4707"/>
                                  <a:pt x="525" y="4712"/>
                                </a:cubicBezTo>
                                <a:cubicBezTo>
                                  <a:pt x="502" y="4721"/>
                                  <a:pt x="494" y="4725"/>
                                  <a:pt x="487" y="4734"/>
                                </a:cubicBezTo>
                                <a:cubicBezTo>
                                  <a:pt x="482" y="4741"/>
                                  <a:pt x="479" y="4744"/>
                                  <a:pt x="467" y="4748"/>
                                </a:cubicBezTo>
                                <a:cubicBezTo>
                                  <a:pt x="449" y="4755"/>
                                  <a:pt x="438" y="4766"/>
                                  <a:pt x="425" y="4789"/>
                                </a:cubicBezTo>
                                <a:cubicBezTo>
                                  <a:pt x="417" y="4804"/>
                                  <a:pt x="415" y="4810"/>
                                  <a:pt x="412" y="4828"/>
                                </a:cubicBezTo>
                                <a:cubicBezTo>
                                  <a:pt x="407" y="4856"/>
                                  <a:pt x="407" y="4865"/>
                                  <a:pt x="412" y="4872"/>
                                </a:cubicBezTo>
                                <a:cubicBezTo>
                                  <a:pt x="421" y="4883"/>
                                  <a:pt x="441" y="4885"/>
                                  <a:pt x="497" y="4879"/>
                                </a:cubicBezTo>
                                <a:close/>
                                <a:moveTo>
                                  <a:pt x="1537" y="5499"/>
                                </a:moveTo>
                                <a:cubicBezTo>
                                  <a:pt x="1531" y="5496"/>
                                  <a:pt x="1524" y="5492"/>
                                  <a:pt x="1522" y="5490"/>
                                </a:cubicBezTo>
                                <a:cubicBezTo>
                                  <a:pt x="1515" y="5485"/>
                                  <a:pt x="1498" y="5460"/>
                                  <a:pt x="1497" y="5453"/>
                                </a:cubicBezTo>
                                <a:cubicBezTo>
                                  <a:pt x="1496" y="5449"/>
                                  <a:pt x="1494" y="5442"/>
                                  <a:pt x="1493" y="5438"/>
                                </a:cubicBezTo>
                                <a:cubicBezTo>
                                  <a:pt x="1482" y="5411"/>
                                  <a:pt x="1480" y="5402"/>
                                  <a:pt x="1476" y="5381"/>
                                </a:cubicBezTo>
                                <a:cubicBezTo>
                                  <a:pt x="1472" y="5357"/>
                                  <a:pt x="1467" y="5340"/>
                                  <a:pt x="1459" y="5319"/>
                                </a:cubicBezTo>
                                <a:cubicBezTo>
                                  <a:pt x="1457" y="5312"/>
                                  <a:pt x="1452" y="5296"/>
                                  <a:pt x="1449" y="5284"/>
                                </a:cubicBezTo>
                                <a:cubicBezTo>
                                  <a:pt x="1446" y="5272"/>
                                  <a:pt x="1441" y="5252"/>
                                  <a:pt x="1437" y="5240"/>
                                </a:cubicBezTo>
                                <a:cubicBezTo>
                                  <a:pt x="1434" y="5228"/>
                                  <a:pt x="1429" y="5211"/>
                                  <a:pt x="1427" y="5203"/>
                                </a:cubicBezTo>
                                <a:cubicBezTo>
                                  <a:pt x="1426" y="5195"/>
                                  <a:pt x="1422" y="5182"/>
                                  <a:pt x="1420" y="5174"/>
                                </a:cubicBezTo>
                                <a:cubicBezTo>
                                  <a:pt x="1413" y="5151"/>
                                  <a:pt x="1406" y="5079"/>
                                  <a:pt x="1410" y="5064"/>
                                </a:cubicBezTo>
                                <a:cubicBezTo>
                                  <a:pt x="1411" y="5059"/>
                                  <a:pt x="1414" y="5040"/>
                                  <a:pt x="1417" y="5021"/>
                                </a:cubicBezTo>
                                <a:cubicBezTo>
                                  <a:pt x="1421" y="4993"/>
                                  <a:pt x="1423" y="4985"/>
                                  <a:pt x="1430" y="4971"/>
                                </a:cubicBezTo>
                                <a:cubicBezTo>
                                  <a:pt x="1442" y="4944"/>
                                  <a:pt x="1445" y="4930"/>
                                  <a:pt x="1439" y="4919"/>
                                </a:cubicBezTo>
                                <a:cubicBezTo>
                                  <a:pt x="1436" y="4913"/>
                                  <a:pt x="1436" y="4913"/>
                                  <a:pt x="1441" y="4908"/>
                                </a:cubicBezTo>
                                <a:cubicBezTo>
                                  <a:pt x="1443" y="4906"/>
                                  <a:pt x="1448" y="4902"/>
                                  <a:pt x="1451" y="4900"/>
                                </a:cubicBezTo>
                                <a:cubicBezTo>
                                  <a:pt x="1454" y="4898"/>
                                  <a:pt x="1456" y="4895"/>
                                  <a:pt x="1457" y="4887"/>
                                </a:cubicBezTo>
                                <a:cubicBezTo>
                                  <a:pt x="1458" y="4882"/>
                                  <a:pt x="1461" y="4874"/>
                                  <a:pt x="1463" y="4869"/>
                                </a:cubicBezTo>
                                <a:cubicBezTo>
                                  <a:pt x="1466" y="4863"/>
                                  <a:pt x="1468" y="4856"/>
                                  <a:pt x="1468" y="4853"/>
                                </a:cubicBezTo>
                                <a:cubicBezTo>
                                  <a:pt x="1468" y="4848"/>
                                  <a:pt x="1470" y="4844"/>
                                  <a:pt x="1476" y="4838"/>
                                </a:cubicBezTo>
                                <a:cubicBezTo>
                                  <a:pt x="1488" y="4826"/>
                                  <a:pt x="1490" y="4814"/>
                                  <a:pt x="1488" y="4767"/>
                                </a:cubicBezTo>
                                <a:cubicBezTo>
                                  <a:pt x="1486" y="4718"/>
                                  <a:pt x="1484" y="4709"/>
                                  <a:pt x="1474" y="4705"/>
                                </a:cubicBezTo>
                                <a:cubicBezTo>
                                  <a:pt x="1471" y="4704"/>
                                  <a:pt x="1453" y="4703"/>
                                  <a:pt x="1433" y="4702"/>
                                </a:cubicBezTo>
                                <a:cubicBezTo>
                                  <a:pt x="1369" y="4700"/>
                                  <a:pt x="1350" y="4707"/>
                                  <a:pt x="1350" y="4734"/>
                                </a:cubicBezTo>
                                <a:cubicBezTo>
                                  <a:pt x="1350" y="4745"/>
                                  <a:pt x="1345" y="4785"/>
                                  <a:pt x="1342" y="4799"/>
                                </a:cubicBezTo>
                                <a:cubicBezTo>
                                  <a:pt x="1336" y="4824"/>
                                  <a:pt x="1307" y="4891"/>
                                  <a:pt x="1286" y="4927"/>
                                </a:cubicBezTo>
                                <a:cubicBezTo>
                                  <a:pt x="1272" y="4951"/>
                                  <a:pt x="1267" y="4964"/>
                                  <a:pt x="1254" y="5001"/>
                                </a:cubicBezTo>
                                <a:cubicBezTo>
                                  <a:pt x="1248" y="5018"/>
                                  <a:pt x="1245" y="5035"/>
                                  <a:pt x="1242" y="5084"/>
                                </a:cubicBezTo>
                                <a:cubicBezTo>
                                  <a:pt x="1240" y="5109"/>
                                  <a:pt x="1241" y="5111"/>
                                  <a:pt x="1245" y="5124"/>
                                </a:cubicBezTo>
                                <a:cubicBezTo>
                                  <a:pt x="1248" y="5132"/>
                                  <a:pt x="1253" y="5147"/>
                                  <a:pt x="1256" y="5157"/>
                                </a:cubicBezTo>
                                <a:cubicBezTo>
                                  <a:pt x="1260" y="5167"/>
                                  <a:pt x="1264" y="5181"/>
                                  <a:pt x="1266" y="5186"/>
                                </a:cubicBezTo>
                                <a:cubicBezTo>
                                  <a:pt x="1270" y="5196"/>
                                  <a:pt x="1279" y="5231"/>
                                  <a:pt x="1286" y="5260"/>
                                </a:cubicBezTo>
                                <a:cubicBezTo>
                                  <a:pt x="1288" y="5269"/>
                                  <a:pt x="1291" y="5279"/>
                                  <a:pt x="1292" y="5282"/>
                                </a:cubicBezTo>
                                <a:cubicBezTo>
                                  <a:pt x="1293" y="5285"/>
                                  <a:pt x="1295" y="5294"/>
                                  <a:pt x="1296" y="5302"/>
                                </a:cubicBezTo>
                                <a:cubicBezTo>
                                  <a:pt x="1297" y="5311"/>
                                  <a:pt x="1301" y="5322"/>
                                  <a:pt x="1304" y="5330"/>
                                </a:cubicBezTo>
                                <a:cubicBezTo>
                                  <a:pt x="1309" y="5339"/>
                                  <a:pt x="1310" y="5345"/>
                                  <a:pt x="1310" y="5355"/>
                                </a:cubicBezTo>
                                <a:cubicBezTo>
                                  <a:pt x="1310" y="5368"/>
                                  <a:pt x="1313" y="5378"/>
                                  <a:pt x="1321" y="5388"/>
                                </a:cubicBezTo>
                                <a:cubicBezTo>
                                  <a:pt x="1328" y="5398"/>
                                  <a:pt x="1329" y="5406"/>
                                  <a:pt x="1324" y="5419"/>
                                </a:cubicBezTo>
                                <a:cubicBezTo>
                                  <a:pt x="1321" y="5427"/>
                                  <a:pt x="1320" y="5433"/>
                                  <a:pt x="1320" y="5444"/>
                                </a:cubicBezTo>
                                <a:cubicBezTo>
                                  <a:pt x="1321" y="5456"/>
                                  <a:pt x="1320" y="5460"/>
                                  <a:pt x="1317" y="5463"/>
                                </a:cubicBezTo>
                                <a:cubicBezTo>
                                  <a:pt x="1314" y="5467"/>
                                  <a:pt x="1312" y="5467"/>
                                  <a:pt x="1303" y="5466"/>
                                </a:cubicBezTo>
                                <a:cubicBezTo>
                                  <a:pt x="1295" y="5465"/>
                                  <a:pt x="1291" y="5466"/>
                                  <a:pt x="1286" y="5468"/>
                                </a:cubicBezTo>
                                <a:cubicBezTo>
                                  <a:pt x="1282" y="5470"/>
                                  <a:pt x="1274" y="5472"/>
                                  <a:pt x="1268" y="5473"/>
                                </a:cubicBezTo>
                                <a:cubicBezTo>
                                  <a:pt x="1260" y="5474"/>
                                  <a:pt x="1256" y="5476"/>
                                  <a:pt x="1249" y="5482"/>
                                </a:cubicBezTo>
                                <a:cubicBezTo>
                                  <a:pt x="1232" y="5496"/>
                                  <a:pt x="1229" y="5498"/>
                                  <a:pt x="1222" y="5494"/>
                                </a:cubicBezTo>
                                <a:cubicBezTo>
                                  <a:pt x="1212" y="5490"/>
                                  <a:pt x="1192" y="5466"/>
                                  <a:pt x="1184" y="5451"/>
                                </a:cubicBezTo>
                                <a:cubicBezTo>
                                  <a:pt x="1181" y="5444"/>
                                  <a:pt x="1176" y="5435"/>
                                  <a:pt x="1174" y="5431"/>
                                </a:cubicBezTo>
                                <a:cubicBezTo>
                                  <a:pt x="1172" y="5427"/>
                                  <a:pt x="1170" y="5422"/>
                                  <a:pt x="1170" y="5420"/>
                                </a:cubicBezTo>
                                <a:cubicBezTo>
                                  <a:pt x="1170" y="5415"/>
                                  <a:pt x="1157" y="5381"/>
                                  <a:pt x="1149" y="5365"/>
                                </a:cubicBezTo>
                                <a:cubicBezTo>
                                  <a:pt x="1142" y="5351"/>
                                  <a:pt x="1140" y="5345"/>
                                  <a:pt x="1126" y="5284"/>
                                </a:cubicBezTo>
                                <a:cubicBezTo>
                                  <a:pt x="1121" y="5261"/>
                                  <a:pt x="1114" y="5237"/>
                                  <a:pt x="1112" y="5232"/>
                                </a:cubicBezTo>
                                <a:cubicBezTo>
                                  <a:pt x="1110" y="5226"/>
                                  <a:pt x="1106" y="5212"/>
                                  <a:pt x="1104" y="5200"/>
                                </a:cubicBezTo>
                                <a:cubicBezTo>
                                  <a:pt x="1102" y="5187"/>
                                  <a:pt x="1098" y="5172"/>
                                  <a:pt x="1096" y="5166"/>
                                </a:cubicBezTo>
                                <a:cubicBezTo>
                                  <a:pt x="1093" y="5158"/>
                                  <a:pt x="1091" y="5147"/>
                                  <a:pt x="1091" y="5137"/>
                                </a:cubicBezTo>
                                <a:cubicBezTo>
                                  <a:pt x="1091" y="5127"/>
                                  <a:pt x="1088" y="5109"/>
                                  <a:pt x="1086" y="5097"/>
                                </a:cubicBezTo>
                                <a:cubicBezTo>
                                  <a:pt x="1083" y="5079"/>
                                  <a:pt x="1082" y="5070"/>
                                  <a:pt x="1083" y="5057"/>
                                </a:cubicBezTo>
                                <a:cubicBezTo>
                                  <a:pt x="1084" y="5048"/>
                                  <a:pt x="1084" y="5031"/>
                                  <a:pt x="1085" y="5021"/>
                                </a:cubicBezTo>
                                <a:cubicBezTo>
                                  <a:pt x="1085" y="5003"/>
                                  <a:pt x="1086" y="5001"/>
                                  <a:pt x="1094" y="4984"/>
                                </a:cubicBezTo>
                                <a:cubicBezTo>
                                  <a:pt x="1099" y="4974"/>
                                  <a:pt x="1104" y="4963"/>
                                  <a:pt x="1105" y="4959"/>
                                </a:cubicBezTo>
                                <a:cubicBezTo>
                                  <a:pt x="1106" y="4955"/>
                                  <a:pt x="1109" y="4945"/>
                                  <a:pt x="1112" y="4937"/>
                                </a:cubicBezTo>
                                <a:cubicBezTo>
                                  <a:pt x="1119" y="4920"/>
                                  <a:pt x="1119" y="4915"/>
                                  <a:pt x="1114" y="4906"/>
                                </a:cubicBezTo>
                                <a:cubicBezTo>
                                  <a:pt x="1112" y="4901"/>
                                  <a:pt x="1110" y="4897"/>
                                  <a:pt x="1110" y="4896"/>
                                </a:cubicBezTo>
                                <a:cubicBezTo>
                                  <a:pt x="1110" y="4891"/>
                                  <a:pt x="1119" y="4882"/>
                                  <a:pt x="1127" y="4879"/>
                                </a:cubicBezTo>
                                <a:cubicBezTo>
                                  <a:pt x="1137" y="4875"/>
                                  <a:pt x="1139" y="4872"/>
                                  <a:pt x="1141" y="4859"/>
                                </a:cubicBezTo>
                                <a:cubicBezTo>
                                  <a:pt x="1143" y="4846"/>
                                  <a:pt x="1152" y="4831"/>
                                  <a:pt x="1160" y="4827"/>
                                </a:cubicBezTo>
                                <a:cubicBezTo>
                                  <a:pt x="1170" y="4822"/>
                                  <a:pt x="1172" y="4820"/>
                                  <a:pt x="1172" y="4812"/>
                                </a:cubicBezTo>
                                <a:cubicBezTo>
                                  <a:pt x="1172" y="4802"/>
                                  <a:pt x="1175" y="4795"/>
                                  <a:pt x="1182" y="4788"/>
                                </a:cubicBezTo>
                                <a:cubicBezTo>
                                  <a:pt x="1188" y="4783"/>
                                  <a:pt x="1188" y="4782"/>
                                  <a:pt x="1187" y="4775"/>
                                </a:cubicBezTo>
                                <a:cubicBezTo>
                                  <a:pt x="1186" y="4771"/>
                                  <a:pt x="1187" y="4757"/>
                                  <a:pt x="1188" y="4745"/>
                                </a:cubicBezTo>
                                <a:cubicBezTo>
                                  <a:pt x="1190" y="4725"/>
                                  <a:pt x="1190" y="4723"/>
                                  <a:pt x="1187" y="4716"/>
                                </a:cubicBezTo>
                                <a:cubicBezTo>
                                  <a:pt x="1181" y="4704"/>
                                  <a:pt x="1171" y="4700"/>
                                  <a:pt x="1149" y="4700"/>
                                </a:cubicBezTo>
                                <a:cubicBezTo>
                                  <a:pt x="1139" y="4700"/>
                                  <a:pt x="1130" y="4699"/>
                                  <a:pt x="1128" y="4698"/>
                                </a:cubicBezTo>
                                <a:cubicBezTo>
                                  <a:pt x="1126" y="4697"/>
                                  <a:pt x="1119" y="4695"/>
                                  <a:pt x="1112" y="4695"/>
                                </a:cubicBezTo>
                                <a:cubicBezTo>
                                  <a:pt x="1060" y="4689"/>
                                  <a:pt x="1039" y="4683"/>
                                  <a:pt x="1025" y="4668"/>
                                </a:cubicBezTo>
                                <a:cubicBezTo>
                                  <a:pt x="1007" y="4649"/>
                                  <a:pt x="1002" y="4629"/>
                                  <a:pt x="1010" y="4603"/>
                                </a:cubicBezTo>
                                <a:cubicBezTo>
                                  <a:pt x="1019" y="4574"/>
                                  <a:pt x="1034" y="4560"/>
                                  <a:pt x="1064" y="4553"/>
                                </a:cubicBezTo>
                                <a:cubicBezTo>
                                  <a:pt x="1070" y="4552"/>
                                  <a:pt x="1078" y="4548"/>
                                  <a:pt x="1083" y="4544"/>
                                </a:cubicBezTo>
                                <a:cubicBezTo>
                                  <a:pt x="1095" y="4535"/>
                                  <a:pt x="1104" y="4531"/>
                                  <a:pt x="1113" y="4531"/>
                                </a:cubicBezTo>
                                <a:cubicBezTo>
                                  <a:pt x="1117" y="4531"/>
                                  <a:pt x="1125" y="4530"/>
                                  <a:pt x="1132" y="4528"/>
                                </a:cubicBezTo>
                                <a:cubicBezTo>
                                  <a:pt x="1139" y="4526"/>
                                  <a:pt x="1152" y="4525"/>
                                  <a:pt x="1160" y="4525"/>
                                </a:cubicBezTo>
                                <a:cubicBezTo>
                                  <a:pt x="1175" y="4525"/>
                                  <a:pt x="1254" y="4529"/>
                                  <a:pt x="1310" y="4533"/>
                                </a:cubicBezTo>
                                <a:cubicBezTo>
                                  <a:pt x="1352" y="4536"/>
                                  <a:pt x="1375" y="4536"/>
                                  <a:pt x="1413" y="4534"/>
                                </a:cubicBezTo>
                                <a:cubicBezTo>
                                  <a:pt x="1448" y="4532"/>
                                  <a:pt x="1581" y="4538"/>
                                  <a:pt x="1653" y="4545"/>
                                </a:cubicBezTo>
                                <a:cubicBezTo>
                                  <a:pt x="1685" y="4548"/>
                                  <a:pt x="1761" y="4551"/>
                                  <a:pt x="1786" y="4549"/>
                                </a:cubicBezTo>
                                <a:cubicBezTo>
                                  <a:pt x="1800" y="4549"/>
                                  <a:pt x="1810" y="4549"/>
                                  <a:pt x="1821" y="4552"/>
                                </a:cubicBezTo>
                                <a:cubicBezTo>
                                  <a:pt x="1831" y="4554"/>
                                  <a:pt x="1849" y="4555"/>
                                  <a:pt x="1880" y="4556"/>
                                </a:cubicBezTo>
                                <a:cubicBezTo>
                                  <a:pt x="1919" y="4556"/>
                                  <a:pt x="1927" y="4557"/>
                                  <a:pt x="1938" y="4561"/>
                                </a:cubicBezTo>
                                <a:cubicBezTo>
                                  <a:pt x="1948" y="4564"/>
                                  <a:pt x="1953" y="4565"/>
                                  <a:pt x="1960" y="4564"/>
                                </a:cubicBezTo>
                                <a:cubicBezTo>
                                  <a:pt x="1967" y="4563"/>
                                  <a:pt x="1974" y="4564"/>
                                  <a:pt x="1985" y="4567"/>
                                </a:cubicBezTo>
                                <a:cubicBezTo>
                                  <a:pt x="2005" y="4573"/>
                                  <a:pt x="2009" y="4575"/>
                                  <a:pt x="2015" y="4587"/>
                                </a:cubicBezTo>
                                <a:cubicBezTo>
                                  <a:pt x="2017" y="4592"/>
                                  <a:pt x="2024" y="4600"/>
                                  <a:pt x="2029" y="4605"/>
                                </a:cubicBezTo>
                                <a:cubicBezTo>
                                  <a:pt x="2039" y="4614"/>
                                  <a:pt x="2046" y="4627"/>
                                  <a:pt x="2046" y="4635"/>
                                </a:cubicBezTo>
                                <a:cubicBezTo>
                                  <a:pt x="2046" y="4637"/>
                                  <a:pt x="2043" y="4642"/>
                                  <a:pt x="2038" y="4647"/>
                                </a:cubicBezTo>
                                <a:cubicBezTo>
                                  <a:pt x="2034" y="4652"/>
                                  <a:pt x="2028" y="4659"/>
                                  <a:pt x="2026" y="4663"/>
                                </a:cubicBezTo>
                                <a:cubicBezTo>
                                  <a:pt x="2024" y="4667"/>
                                  <a:pt x="2021" y="4671"/>
                                  <a:pt x="2020" y="4672"/>
                                </a:cubicBezTo>
                                <a:cubicBezTo>
                                  <a:pt x="2019" y="4673"/>
                                  <a:pt x="2014" y="4680"/>
                                  <a:pt x="2010" y="4688"/>
                                </a:cubicBezTo>
                                <a:cubicBezTo>
                                  <a:pt x="1992" y="4719"/>
                                  <a:pt x="1980" y="4726"/>
                                  <a:pt x="1945" y="4725"/>
                                </a:cubicBezTo>
                                <a:cubicBezTo>
                                  <a:pt x="1923" y="4725"/>
                                  <a:pt x="1918" y="4727"/>
                                  <a:pt x="1913" y="4734"/>
                                </a:cubicBezTo>
                                <a:cubicBezTo>
                                  <a:pt x="1910" y="4739"/>
                                  <a:pt x="1909" y="4746"/>
                                  <a:pt x="1909" y="4805"/>
                                </a:cubicBezTo>
                                <a:cubicBezTo>
                                  <a:pt x="1909" y="4873"/>
                                  <a:pt x="1908" y="4883"/>
                                  <a:pt x="1898" y="4914"/>
                                </a:cubicBezTo>
                                <a:cubicBezTo>
                                  <a:pt x="1896" y="4921"/>
                                  <a:pt x="1894" y="4931"/>
                                  <a:pt x="1894" y="4934"/>
                                </a:cubicBezTo>
                                <a:cubicBezTo>
                                  <a:pt x="1894" y="4942"/>
                                  <a:pt x="1886" y="4980"/>
                                  <a:pt x="1881" y="4993"/>
                                </a:cubicBezTo>
                                <a:cubicBezTo>
                                  <a:pt x="1876" y="5007"/>
                                  <a:pt x="1872" y="5030"/>
                                  <a:pt x="1872" y="5045"/>
                                </a:cubicBezTo>
                                <a:cubicBezTo>
                                  <a:pt x="1872" y="5052"/>
                                  <a:pt x="1871" y="5064"/>
                                  <a:pt x="1870" y="5072"/>
                                </a:cubicBezTo>
                                <a:cubicBezTo>
                                  <a:pt x="1869" y="5080"/>
                                  <a:pt x="1868" y="5104"/>
                                  <a:pt x="1868" y="5127"/>
                                </a:cubicBezTo>
                                <a:cubicBezTo>
                                  <a:pt x="1868" y="5168"/>
                                  <a:pt x="1871" y="5197"/>
                                  <a:pt x="1879" y="5225"/>
                                </a:cubicBezTo>
                                <a:cubicBezTo>
                                  <a:pt x="1881" y="5231"/>
                                  <a:pt x="1882" y="5239"/>
                                  <a:pt x="1881" y="5245"/>
                                </a:cubicBezTo>
                                <a:cubicBezTo>
                                  <a:pt x="1880" y="5253"/>
                                  <a:pt x="1881" y="5256"/>
                                  <a:pt x="1886" y="5267"/>
                                </a:cubicBezTo>
                                <a:cubicBezTo>
                                  <a:pt x="1890" y="5274"/>
                                  <a:pt x="1898" y="5296"/>
                                  <a:pt x="1904" y="5316"/>
                                </a:cubicBezTo>
                                <a:cubicBezTo>
                                  <a:pt x="1911" y="5336"/>
                                  <a:pt x="1919" y="5356"/>
                                  <a:pt x="1922" y="5361"/>
                                </a:cubicBezTo>
                                <a:cubicBezTo>
                                  <a:pt x="1930" y="5374"/>
                                  <a:pt x="1930" y="5382"/>
                                  <a:pt x="1923" y="5389"/>
                                </a:cubicBezTo>
                                <a:cubicBezTo>
                                  <a:pt x="1918" y="5393"/>
                                  <a:pt x="1916" y="5396"/>
                                  <a:pt x="1915" y="5403"/>
                                </a:cubicBezTo>
                                <a:cubicBezTo>
                                  <a:pt x="1915" y="5407"/>
                                  <a:pt x="1913" y="5413"/>
                                  <a:pt x="1910" y="5416"/>
                                </a:cubicBezTo>
                                <a:cubicBezTo>
                                  <a:pt x="1906" y="5421"/>
                                  <a:pt x="1902" y="5429"/>
                                  <a:pt x="1902" y="5436"/>
                                </a:cubicBezTo>
                                <a:cubicBezTo>
                                  <a:pt x="1902" y="5439"/>
                                  <a:pt x="1899" y="5443"/>
                                  <a:pt x="1895" y="5446"/>
                                </a:cubicBezTo>
                                <a:cubicBezTo>
                                  <a:pt x="1891" y="5449"/>
                                  <a:pt x="1881" y="5458"/>
                                  <a:pt x="1873" y="5466"/>
                                </a:cubicBezTo>
                                <a:cubicBezTo>
                                  <a:pt x="1861" y="5478"/>
                                  <a:pt x="1858" y="5481"/>
                                  <a:pt x="1857" y="5488"/>
                                </a:cubicBezTo>
                                <a:cubicBezTo>
                                  <a:pt x="1854" y="5507"/>
                                  <a:pt x="1849" y="5507"/>
                                  <a:pt x="1827" y="5488"/>
                                </a:cubicBezTo>
                                <a:cubicBezTo>
                                  <a:pt x="1810" y="5473"/>
                                  <a:pt x="1808" y="5469"/>
                                  <a:pt x="1804" y="5453"/>
                                </a:cubicBezTo>
                                <a:cubicBezTo>
                                  <a:pt x="1802" y="5445"/>
                                  <a:pt x="1779" y="5397"/>
                                  <a:pt x="1769" y="5379"/>
                                </a:cubicBezTo>
                                <a:cubicBezTo>
                                  <a:pt x="1765" y="5373"/>
                                  <a:pt x="1764" y="5367"/>
                                  <a:pt x="1764" y="5360"/>
                                </a:cubicBezTo>
                                <a:cubicBezTo>
                                  <a:pt x="1764" y="5352"/>
                                  <a:pt x="1762" y="5346"/>
                                  <a:pt x="1757" y="5337"/>
                                </a:cubicBezTo>
                                <a:cubicBezTo>
                                  <a:pt x="1754" y="5330"/>
                                  <a:pt x="1749" y="5320"/>
                                  <a:pt x="1747" y="5316"/>
                                </a:cubicBezTo>
                                <a:cubicBezTo>
                                  <a:pt x="1741" y="5305"/>
                                  <a:pt x="1734" y="5281"/>
                                  <a:pt x="1734" y="5272"/>
                                </a:cubicBezTo>
                                <a:cubicBezTo>
                                  <a:pt x="1734" y="5261"/>
                                  <a:pt x="1731" y="5250"/>
                                  <a:pt x="1724" y="5239"/>
                                </a:cubicBezTo>
                                <a:cubicBezTo>
                                  <a:pt x="1719" y="5231"/>
                                  <a:pt x="1718" y="5227"/>
                                  <a:pt x="1718" y="5220"/>
                                </a:cubicBezTo>
                                <a:cubicBezTo>
                                  <a:pt x="1718" y="5215"/>
                                  <a:pt x="1718" y="5207"/>
                                  <a:pt x="1718" y="5201"/>
                                </a:cubicBezTo>
                                <a:cubicBezTo>
                                  <a:pt x="1718" y="5196"/>
                                  <a:pt x="1718" y="5184"/>
                                  <a:pt x="1718" y="5173"/>
                                </a:cubicBezTo>
                                <a:cubicBezTo>
                                  <a:pt x="1718" y="5158"/>
                                  <a:pt x="1717" y="5153"/>
                                  <a:pt x="1714" y="5147"/>
                                </a:cubicBezTo>
                                <a:cubicBezTo>
                                  <a:pt x="1711" y="5142"/>
                                  <a:pt x="1709" y="5136"/>
                                  <a:pt x="1708" y="5133"/>
                                </a:cubicBezTo>
                                <a:cubicBezTo>
                                  <a:pt x="1706" y="5126"/>
                                  <a:pt x="1709" y="5052"/>
                                  <a:pt x="1712" y="5036"/>
                                </a:cubicBezTo>
                                <a:cubicBezTo>
                                  <a:pt x="1714" y="5029"/>
                                  <a:pt x="1714" y="5012"/>
                                  <a:pt x="1714" y="4998"/>
                                </a:cubicBezTo>
                                <a:cubicBezTo>
                                  <a:pt x="1714" y="4970"/>
                                  <a:pt x="1715" y="4967"/>
                                  <a:pt x="1726" y="4953"/>
                                </a:cubicBezTo>
                                <a:cubicBezTo>
                                  <a:pt x="1729" y="4949"/>
                                  <a:pt x="1734" y="4938"/>
                                  <a:pt x="1737" y="4928"/>
                                </a:cubicBezTo>
                                <a:cubicBezTo>
                                  <a:pt x="1740" y="4919"/>
                                  <a:pt x="1744" y="4908"/>
                                  <a:pt x="1746" y="4905"/>
                                </a:cubicBezTo>
                                <a:cubicBezTo>
                                  <a:pt x="1748" y="4902"/>
                                  <a:pt x="1751" y="4895"/>
                                  <a:pt x="1753" y="4891"/>
                                </a:cubicBezTo>
                                <a:cubicBezTo>
                                  <a:pt x="1755" y="4886"/>
                                  <a:pt x="1758" y="4879"/>
                                  <a:pt x="1760" y="4875"/>
                                </a:cubicBezTo>
                                <a:cubicBezTo>
                                  <a:pt x="1765" y="4869"/>
                                  <a:pt x="1765" y="4868"/>
                                  <a:pt x="1761" y="4854"/>
                                </a:cubicBezTo>
                                <a:cubicBezTo>
                                  <a:pt x="1760" y="4846"/>
                                  <a:pt x="1758" y="4833"/>
                                  <a:pt x="1757" y="4825"/>
                                </a:cubicBezTo>
                                <a:cubicBezTo>
                                  <a:pt x="1756" y="4817"/>
                                  <a:pt x="1755" y="4807"/>
                                  <a:pt x="1754" y="4803"/>
                                </a:cubicBezTo>
                                <a:cubicBezTo>
                                  <a:pt x="1753" y="4799"/>
                                  <a:pt x="1751" y="4786"/>
                                  <a:pt x="1750" y="4774"/>
                                </a:cubicBezTo>
                                <a:cubicBezTo>
                                  <a:pt x="1748" y="4755"/>
                                  <a:pt x="1747" y="4751"/>
                                  <a:pt x="1740" y="4736"/>
                                </a:cubicBezTo>
                                <a:cubicBezTo>
                                  <a:pt x="1735" y="4726"/>
                                  <a:pt x="1730" y="4717"/>
                                  <a:pt x="1727" y="4716"/>
                                </a:cubicBezTo>
                                <a:cubicBezTo>
                                  <a:pt x="1724" y="4714"/>
                                  <a:pt x="1713" y="4712"/>
                                  <a:pt x="1696" y="4711"/>
                                </a:cubicBezTo>
                                <a:cubicBezTo>
                                  <a:pt x="1666" y="4709"/>
                                  <a:pt x="1658" y="4710"/>
                                  <a:pt x="1654" y="4718"/>
                                </a:cubicBezTo>
                                <a:cubicBezTo>
                                  <a:pt x="1652" y="4723"/>
                                  <a:pt x="1648" y="4759"/>
                                  <a:pt x="1648" y="4778"/>
                                </a:cubicBezTo>
                                <a:cubicBezTo>
                                  <a:pt x="1648" y="4803"/>
                                  <a:pt x="1636" y="4870"/>
                                  <a:pt x="1630" y="4880"/>
                                </a:cubicBezTo>
                                <a:cubicBezTo>
                                  <a:pt x="1629" y="4882"/>
                                  <a:pt x="1623" y="4892"/>
                                  <a:pt x="1617" y="4902"/>
                                </a:cubicBezTo>
                                <a:cubicBezTo>
                                  <a:pt x="1611" y="4911"/>
                                  <a:pt x="1605" y="4923"/>
                                  <a:pt x="1603" y="4929"/>
                                </a:cubicBezTo>
                                <a:cubicBezTo>
                                  <a:pt x="1601" y="4934"/>
                                  <a:pt x="1596" y="4946"/>
                                  <a:pt x="1592" y="4955"/>
                                </a:cubicBezTo>
                                <a:cubicBezTo>
                                  <a:pt x="1587" y="4966"/>
                                  <a:pt x="1582" y="4981"/>
                                  <a:pt x="1580" y="4993"/>
                                </a:cubicBezTo>
                                <a:cubicBezTo>
                                  <a:pt x="1576" y="5013"/>
                                  <a:pt x="1576" y="5016"/>
                                  <a:pt x="1578" y="5049"/>
                                </a:cubicBezTo>
                                <a:cubicBezTo>
                                  <a:pt x="1580" y="5068"/>
                                  <a:pt x="1581" y="5093"/>
                                  <a:pt x="1581" y="5105"/>
                                </a:cubicBezTo>
                                <a:cubicBezTo>
                                  <a:pt x="1581" y="5117"/>
                                  <a:pt x="1582" y="5130"/>
                                  <a:pt x="1583" y="5135"/>
                                </a:cubicBezTo>
                                <a:cubicBezTo>
                                  <a:pt x="1585" y="5140"/>
                                  <a:pt x="1588" y="5156"/>
                                  <a:pt x="1591" y="5170"/>
                                </a:cubicBezTo>
                                <a:cubicBezTo>
                                  <a:pt x="1594" y="5184"/>
                                  <a:pt x="1599" y="5206"/>
                                  <a:pt x="1603" y="5218"/>
                                </a:cubicBezTo>
                                <a:cubicBezTo>
                                  <a:pt x="1616" y="5261"/>
                                  <a:pt x="1620" y="5279"/>
                                  <a:pt x="1621" y="5305"/>
                                </a:cubicBezTo>
                                <a:cubicBezTo>
                                  <a:pt x="1622" y="5326"/>
                                  <a:pt x="1624" y="5333"/>
                                  <a:pt x="1629" y="5350"/>
                                </a:cubicBezTo>
                                <a:cubicBezTo>
                                  <a:pt x="1638" y="5374"/>
                                  <a:pt x="1638" y="5387"/>
                                  <a:pt x="1631" y="5398"/>
                                </a:cubicBezTo>
                                <a:cubicBezTo>
                                  <a:pt x="1616" y="5423"/>
                                  <a:pt x="1614" y="5436"/>
                                  <a:pt x="1624" y="5458"/>
                                </a:cubicBezTo>
                                <a:cubicBezTo>
                                  <a:pt x="1631" y="5472"/>
                                  <a:pt x="1631" y="5478"/>
                                  <a:pt x="1623" y="5485"/>
                                </a:cubicBezTo>
                                <a:cubicBezTo>
                                  <a:pt x="1620" y="5488"/>
                                  <a:pt x="1614" y="5490"/>
                                  <a:pt x="1606" y="5491"/>
                                </a:cubicBezTo>
                                <a:cubicBezTo>
                                  <a:pt x="1599" y="5492"/>
                                  <a:pt x="1587" y="5495"/>
                                  <a:pt x="1581" y="5498"/>
                                </a:cubicBezTo>
                                <a:cubicBezTo>
                                  <a:pt x="1563" y="5506"/>
                                  <a:pt x="1552" y="5507"/>
                                  <a:pt x="1537" y="5499"/>
                                </a:cubicBezTo>
                                <a:close/>
                                <a:moveTo>
                                  <a:pt x="1548" y="4061"/>
                                </a:moveTo>
                                <a:cubicBezTo>
                                  <a:pt x="1538" y="4060"/>
                                  <a:pt x="1520" y="4058"/>
                                  <a:pt x="1510" y="4057"/>
                                </a:cubicBezTo>
                                <a:cubicBezTo>
                                  <a:pt x="1500" y="4056"/>
                                  <a:pt x="1484" y="4055"/>
                                  <a:pt x="1475" y="4055"/>
                                </a:cubicBezTo>
                                <a:cubicBezTo>
                                  <a:pt x="1467" y="4055"/>
                                  <a:pt x="1454" y="4054"/>
                                  <a:pt x="1447" y="4053"/>
                                </a:cubicBezTo>
                                <a:cubicBezTo>
                                  <a:pt x="1441" y="4052"/>
                                  <a:pt x="1426" y="4050"/>
                                  <a:pt x="1414" y="4048"/>
                                </a:cubicBezTo>
                                <a:cubicBezTo>
                                  <a:pt x="1384" y="4043"/>
                                  <a:pt x="1346" y="4033"/>
                                  <a:pt x="1310" y="4020"/>
                                </a:cubicBezTo>
                                <a:cubicBezTo>
                                  <a:pt x="1286" y="4011"/>
                                  <a:pt x="1277" y="4007"/>
                                  <a:pt x="1263" y="3998"/>
                                </a:cubicBezTo>
                                <a:cubicBezTo>
                                  <a:pt x="1254" y="3991"/>
                                  <a:pt x="1242" y="3983"/>
                                  <a:pt x="1237" y="3980"/>
                                </a:cubicBezTo>
                                <a:cubicBezTo>
                                  <a:pt x="1212" y="3965"/>
                                  <a:pt x="1189" y="3937"/>
                                  <a:pt x="1169" y="3897"/>
                                </a:cubicBezTo>
                                <a:cubicBezTo>
                                  <a:pt x="1152" y="3862"/>
                                  <a:pt x="1150" y="3856"/>
                                  <a:pt x="1135" y="3775"/>
                                </a:cubicBezTo>
                                <a:cubicBezTo>
                                  <a:pt x="1126" y="3725"/>
                                  <a:pt x="1124" y="3707"/>
                                  <a:pt x="1123" y="3612"/>
                                </a:cubicBezTo>
                                <a:cubicBezTo>
                                  <a:pt x="1121" y="3535"/>
                                  <a:pt x="1122" y="3534"/>
                                  <a:pt x="1126" y="3518"/>
                                </a:cubicBezTo>
                                <a:cubicBezTo>
                                  <a:pt x="1130" y="3503"/>
                                  <a:pt x="1130" y="3501"/>
                                  <a:pt x="1128" y="3483"/>
                                </a:cubicBezTo>
                                <a:cubicBezTo>
                                  <a:pt x="1126" y="3468"/>
                                  <a:pt x="1126" y="3454"/>
                                  <a:pt x="1127" y="3413"/>
                                </a:cubicBezTo>
                                <a:cubicBezTo>
                                  <a:pt x="1129" y="3378"/>
                                  <a:pt x="1129" y="3351"/>
                                  <a:pt x="1128" y="3328"/>
                                </a:cubicBezTo>
                                <a:cubicBezTo>
                                  <a:pt x="1125" y="3283"/>
                                  <a:pt x="1125" y="3214"/>
                                  <a:pt x="1127" y="3184"/>
                                </a:cubicBezTo>
                                <a:cubicBezTo>
                                  <a:pt x="1129" y="3154"/>
                                  <a:pt x="1141" y="3111"/>
                                  <a:pt x="1155" y="3085"/>
                                </a:cubicBezTo>
                                <a:cubicBezTo>
                                  <a:pt x="1160" y="3076"/>
                                  <a:pt x="1169" y="3060"/>
                                  <a:pt x="1174" y="3050"/>
                                </a:cubicBezTo>
                                <a:cubicBezTo>
                                  <a:pt x="1181" y="3035"/>
                                  <a:pt x="1186" y="3029"/>
                                  <a:pt x="1204" y="3011"/>
                                </a:cubicBezTo>
                                <a:cubicBezTo>
                                  <a:pt x="1231" y="2984"/>
                                  <a:pt x="1243" y="2976"/>
                                  <a:pt x="1269" y="2968"/>
                                </a:cubicBezTo>
                                <a:cubicBezTo>
                                  <a:pt x="1281" y="2964"/>
                                  <a:pt x="1292" y="2960"/>
                                  <a:pt x="1294" y="2959"/>
                                </a:cubicBezTo>
                                <a:cubicBezTo>
                                  <a:pt x="1301" y="2955"/>
                                  <a:pt x="1335" y="2951"/>
                                  <a:pt x="1381" y="2949"/>
                                </a:cubicBezTo>
                                <a:cubicBezTo>
                                  <a:pt x="1417" y="2947"/>
                                  <a:pt x="1424" y="2947"/>
                                  <a:pt x="1441" y="2950"/>
                                </a:cubicBezTo>
                                <a:cubicBezTo>
                                  <a:pt x="1456" y="2953"/>
                                  <a:pt x="1463" y="2953"/>
                                  <a:pt x="1488" y="2951"/>
                                </a:cubicBezTo>
                                <a:cubicBezTo>
                                  <a:pt x="1508" y="2950"/>
                                  <a:pt x="1524" y="2950"/>
                                  <a:pt x="1535" y="2951"/>
                                </a:cubicBezTo>
                                <a:cubicBezTo>
                                  <a:pt x="1547" y="2952"/>
                                  <a:pt x="1558" y="2952"/>
                                  <a:pt x="1567" y="2951"/>
                                </a:cubicBezTo>
                                <a:cubicBezTo>
                                  <a:pt x="1576" y="2950"/>
                                  <a:pt x="1588" y="2949"/>
                                  <a:pt x="1594" y="2949"/>
                                </a:cubicBezTo>
                                <a:cubicBezTo>
                                  <a:pt x="1609" y="2949"/>
                                  <a:pt x="1649" y="2942"/>
                                  <a:pt x="1668" y="2936"/>
                                </a:cubicBezTo>
                                <a:cubicBezTo>
                                  <a:pt x="1676" y="2934"/>
                                  <a:pt x="1687" y="2930"/>
                                  <a:pt x="1693" y="2929"/>
                                </a:cubicBezTo>
                                <a:cubicBezTo>
                                  <a:pt x="1698" y="2928"/>
                                  <a:pt x="1707" y="2925"/>
                                  <a:pt x="1712" y="2922"/>
                                </a:cubicBezTo>
                                <a:cubicBezTo>
                                  <a:pt x="1717" y="2919"/>
                                  <a:pt x="1728" y="2915"/>
                                  <a:pt x="1735" y="2912"/>
                                </a:cubicBezTo>
                                <a:cubicBezTo>
                                  <a:pt x="1778" y="2896"/>
                                  <a:pt x="1823" y="2861"/>
                                  <a:pt x="1862" y="2814"/>
                                </a:cubicBezTo>
                                <a:cubicBezTo>
                                  <a:pt x="1876" y="2797"/>
                                  <a:pt x="1895" y="2765"/>
                                  <a:pt x="1903" y="2745"/>
                                </a:cubicBezTo>
                                <a:cubicBezTo>
                                  <a:pt x="1907" y="2737"/>
                                  <a:pt x="1912" y="2725"/>
                                  <a:pt x="1915" y="2718"/>
                                </a:cubicBezTo>
                                <a:cubicBezTo>
                                  <a:pt x="1917" y="2711"/>
                                  <a:pt x="1922" y="2697"/>
                                  <a:pt x="1925" y="2687"/>
                                </a:cubicBezTo>
                                <a:cubicBezTo>
                                  <a:pt x="1932" y="2664"/>
                                  <a:pt x="1948" y="2631"/>
                                  <a:pt x="1957" y="2624"/>
                                </a:cubicBezTo>
                                <a:cubicBezTo>
                                  <a:pt x="1964" y="2618"/>
                                  <a:pt x="1976" y="2612"/>
                                  <a:pt x="1989" y="2609"/>
                                </a:cubicBezTo>
                                <a:cubicBezTo>
                                  <a:pt x="2002" y="2606"/>
                                  <a:pt x="2028" y="2611"/>
                                  <a:pt x="2036" y="2619"/>
                                </a:cubicBezTo>
                                <a:cubicBezTo>
                                  <a:pt x="2043" y="2625"/>
                                  <a:pt x="2063" y="2663"/>
                                  <a:pt x="2067" y="2678"/>
                                </a:cubicBezTo>
                                <a:cubicBezTo>
                                  <a:pt x="2069" y="2685"/>
                                  <a:pt x="2070" y="2698"/>
                                  <a:pt x="2070" y="2726"/>
                                </a:cubicBezTo>
                                <a:cubicBezTo>
                                  <a:pt x="2070" y="2770"/>
                                  <a:pt x="2068" y="2780"/>
                                  <a:pt x="2054" y="2806"/>
                                </a:cubicBezTo>
                                <a:cubicBezTo>
                                  <a:pt x="2050" y="2815"/>
                                  <a:pt x="2042" y="2831"/>
                                  <a:pt x="2037" y="2842"/>
                                </a:cubicBezTo>
                                <a:cubicBezTo>
                                  <a:pt x="2028" y="2861"/>
                                  <a:pt x="2011" y="2890"/>
                                  <a:pt x="1999" y="2906"/>
                                </a:cubicBezTo>
                                <a:cubicBezTo>
                                  <a:pt x="1996" y="2910"/>
                                  <a:pt x="1983" y="2926"/>
                                  <a:pt x="1970" y="2941"/>
                                </a:cubicBezTo>
                                <a:cubicBezTo>
                                  <a:pt x="1953" y="2961"/>
                                  <a:pt x="1944" y="2969"/>
                                  <a:pt x="1933" y="2976"/>
                                </a:cubicBezTo>
                                <a:cubicBezTo>
                                  <a:pt x="1908" y="2993"/>
                                  <a:pt x="1897" y="3000"/>
                                  <a:pt x="1875" y="3016"/>
                                </a:cubicBezTo>
                                <a:cubicBezTo>
                                  <a:pt x="1846" y="3038"/>
                                  <a:pt x="1806" y="3058"/>
                                  <a:pt x="1786" y="3062"/>
                                </a:cubicBezTo>
                                <a:cubicBezTo>
                                  <a:pt x="1778" y="3064"/>
                                  <a:pt x="1759" y="3069"/>
                                  <a:pt x="1744" y="3075"/>
                                </a:cubicBezTo>
                                <a:cubicBezTo>
                                  <a:pt x="1706" y="3090"/>
                                  <a:pt x="1687" y="3095"/>
                                  <a:pt x="1675" y="3095"/>
                                </a:cubicBezTo>
                                <a:cubicBezTo>
                                  <a:pt x="1659" y="3095"/>
                                  <a:pt x="1645" y="3099"/>
                                  <a:pt x="1640" y="3104"/>
                                </a:cubicBezTo>
                                <a:cubicBezTo>
                                  <a:pt x="1636" y="3109"/>
                                  <a:pt x="1630" y="3127"/>
                                  <a:pt x="1630" y="3136"/>
                                </a:cubicBezTo>
                                <a:cubicBezTo>
                                  <a:pt x="1630" y="3149"/>
                                  <a:pt x="1643" y="3168"/>
                                  <a:pt x="1659" y="3179"/>
                                </a:cubicBezTo>
                                <a:cubicBezTo>
                                  <a:pt x="1664" y="3183"/>
                                  <a:pt x="1673" y="3189"/>
                                  <a:pt x="1678" y="3193"/>
                                </a:cubicBezTo>
                                <a:cubicBezTo>
                                  <a:pt x="1691" y="3204"/>
                                  <a:pt x="1697" y="3206"/>
                                  <a:pt x="1738" y="3217"/>
                                </a:cubicBezTo>
                                <a:cubicBezTo>
                                  <a:pt x="1765" y="3224"/>
                                  <a:pt x="1779" y="3227"/>
                                  <a:pt x="1789" y="3227"/>
                                </a:cubicBezTo>
                                <a:cubicBezTo>
                                  <a:pt x="1797" y="3227"/>
                                  <a:pt x="1810" y="3229"/>
                                  <a:pt x="1818" y="3231"/>
                                </a:cubicBezTo>
                                <a:cubicBezTo>
                                  <a:pt x="1842" y="3238"/>
                                  <a:pt x="1848" y="3238"/>
                                  <a:pt x="1851" y="3234"/>
                                </a:cubicBezTo>
                                <a:cubicBezTo>
                                  <a:pt x="1854" y="3230"/>
                                  <a:pt x="1855" y="3214"/>
                                  <a:pt x="1852" y="3201"/>
                                </a:cubicBezTo>
                                <a:cubicBezTo>
                                  <a:pt x="1849" y="3189"/>
                                  <a:pt x="1851" y="3182"/>
                                  <a:pt x="1860" y="3173"/>
                                </a:cubicBezTo>
                                <a:cubicBezTo>
                                  <a:pt x="1864" y="3169"/>
                                  <a:pt x="1873" y="3160"/>
                                  <a:pt x="1879" y="3152"/>
                                </a:cubicBezTo>
                                <a:cubicBezTo>
                                  <a:pt x="1892" y="3138"/>
                                  <a:pt x="1916" y="3118"/>
                                  <a:pt x="1926" y="3115"/>
                                </a:cubicBezTo>
                                <a:cubicBezTo>
                                  <a:pt x="1935" y="3112"/>
                                  <a:pt x="1956" y="3116"/>
                                  <a:pt x="1966" y="3123"/>
                                </a:cubicBezTo>
                                <a:cubicBezTo>
                                  <a:pt x="1979" y="3132"/>
                                  <a:pt x="2015" y="3165"/>
                                  <a:pt x="2021" y="3173"/>
                                </a:cubicBezTo>
                                <a:cubicBezTo>
                                  <a:pt x="2026" y="3181"/>
                                  <a:pt x="2027" y="3183"/>
                                  <a:pt x="2028" y="3206"/>
                                </a:cubicBezTo>
                                <a:cubicBezTo>
                                  <a:pt x="2029" y="3219"/>
                                  <a:pt x="2030" y="3235"/>
                                  <a:pt x="2032" y="3240"/>
                                </a:cubicBezTo>
                                <a:cubicBezTo>
                                  <a:pt x="2035" y="3255"/>
                                  <a:pt x="2035" y="3392"/>
                                  <a:pt x="2032" y="3415"/>
                                </a:cubicBezTo>
                                <a:cubicBezTo>
                                  <a:pt x="2028" y="3453"/>
                                  <a:pt x="2026" y="3474"/>
                                  <a:pt x="2024" y="3535"/>
                                </a:cubicBezTo>
                                <a:cubicBezTo>
                                  <a:pt x="2023" y="3570"/>
                                  <a:pt x="2021" y="3607"/>
                                  <a:pt x="2019" y="3618"/>
                                </a:cubicBezTo>
                                <a:cubicBezTo>
                                  <a:pt x="2017" y="3632"/>
                                  <a:pt x="2016" y="3656"/>
                                  <a:pt x="2016" y="3702"/>
                                </a:cubicBezTo>
                                <a:cubicBezTo>
                                  <a:pt x="2017" y="3762"/>
                                  <a:pt x="2016" y="3767"/>
                                  <a:pt x="2012" y="3781"/>
                                </a:cubicBezTo>
                                <a:cubicBezTo>
                                  <a:pt x="2010" y="3789"/>
                                  <a:pt x="2007" y="3802"/>
                                  <a:pt x="2006" y="3809"/>
                                </a:cubicBezTo>
                                <a:cubicBezTo>
                                  <a:pt x="2005" y="3816"/>
                                  <a:pt x="2001" y="3830"/>
                                  <a:pt x="1999" y="3839"/>
                                </a:cubicBezTo>
                                <a:cubicBezTo>
                                  <a:pt x="1996" y="3848"/>
                                  <a:pt x="1991" y="3867"/>
                                  <a:pt x="1987" y="3880"/>
                                </a:cubicBezTo>
                                <a:cubicBezTo>
                                  <a:pt x="1980" y="3907"/>
                                  <a:pt x="1978" y="3911"/>
                                  <a:pt x="1963" y="3934"/>
                                </a:cubicBezTo>
                                <a:cubicBezTo>
                                  <a:pt x="1946" y="3960"/>
                                  <a:pt x="1927" y="3980"/>
                                  <a:pt x="1903" y="3998"/>
                                </a:cubicBezTo>
                                <a:cubicBezTo>
                                  <a:pt x="1891" y="4007"/>
                                  <a:pt x="1874" y="4021"/>
                                  <a:pt x="1866" y="4029"/>
                                </a:cubicBezTo>
                                <a:cubicBezTo>
                                  <a:pt x="1847" y="4048"/>
                                  <a:pt x="1841" y="4050"/>
                                  <a:pt x="1801" y="4053"/>
                                </a:cubicBezTo>
                                <a:cubicBezTo>
                                  <a:pt x="1784" y="4054"/>
                                  <a:pt x="1767" y="4056"/>
                                  <a:pt x="1762" y="4057"/>
                                </a:cubicBezTo>
                                <a:cubicBezTo>
                                  <a:pt x="1757" y="4058"/>
                                  <a:pt x="1731" y="4059"/>
                                  <a:pt x="1705" y="4059"/>
                                </a:cubicBezTo>
                                <a:cubicBezTo>
                                  <a:pt x="1679" y="4059"/>
                                  <a:pt x="1649" y="4060"/>
                                  <a:pt x="1640" y="4061"/>
                                </a:cubicBezTo>
                                <a:cubicBezTo>
                                  <a:pt x="1621" y="4063"/>
                                  <a:pt x="1577" y="4063"/>
                                  <a:pt x="1548" y="4061"/>
                                </a:cubicBezTo>
                                <a:close/>
                                <a:moveTo>
                                  <a:pt x="1590" y="3888"/>
                                </a:moveTo>
                                <a:cubicBezTo>
                                  <a:pt x="1596" y="3888"/>
                                  <a:pt x="1602" y="3885"/>
                                  <a:pt x="1608" y="3881"/>
                                </a:cubicBezTo>
                                <a:cubicBezTo>
                                  <a:pt x="1620" y="3873"/>
                                  <a:pt x="1637" y="3869"/>
                                  <a:pt x="1652" y="3870"/>
                                </a:cubicBezTo>
                                <a:cubicBezTo>
                                  <a:pt x="1660" y="3871"/>
                                  <a:pt x="1667" y="3870"/>
                                  <a:pt x="1675" y="3868"/>
                                </a:cubicBezTo>
                                <a:cubicBezTo>
                                  <a:pt x="1685" y="3865"/>
                                  <a:pt x="1690" y="3865"/>
                                  <a:pt x="1704" y="3866"/>
                                </a:cubicBezTo>
                                <a:cubicBezTo>
                                  <a:pt x="1713" y="3867"/>
                                  <a:pt x="1730" y="3868"/>
                                  <a:pt x="1740" y="3868"/>
                                </a:cubicBezTo>
                                <a:cubicBezTo>
                                  <a:pt x="1750" y="3868"/>
                                  <a:pt x="1760" y="3869"/>
                                  <a:pt x="1761" y="3870"/>
                                </a:cubicBezTo>
                                <a:cubicBezTo>
                                  <a:pt x="1763" y="3871"/>
                                  <a:pt x="1770" y="3868"/>
                                  <a:pt x="1778" y="3865"/>
                                </a:cubicBezTo>
                                <a:cubicBezTo>
                                  <a:pt x="1792" y="3859"/>
                                  <a:pt x="1793" y="3859"/>
                                  <a:pt x="1805" y="3860"/>
                                </a:cubicBezTo>
                                <a:cubicBezTo>
                                  <a:pt x="1828" y="3864"/>
                                  <a:pt x="1832" y="3860"/>
                                  <a:pt x="1841" y="3827"/>
                                </a:cubicBezTo>
                                <a:cubicBezTo>
                                  <a:pt x="1844" y="3816"/>
                                  <a:pt x="1847" y="3804"/>
                                  <a:pt x="1848" y="3800"/>
                                </a:cubicBezTo>
                                <a:cubicBezTo>
                                  <a:pt x="1851" y="3790"/>
                                  <a:pt x="1850" y="3786"/>
                                  <a:pt x="1843" y="3782"/>
                                </a:cubicBezTo>
                                <a:cubicBezTo>
                                  <a:pt x="1838" y="3778"/>
                                  <a:pt x="1829" y="3778"/>
                                  <a:pt x="1721" y="3777"/>
                                </a:cubicBezTo>
                                <a:cubicBezTo>
                                  <a:pt x="1657" y="3777"/>
                                  <a:pt x="1601" y="3777"/>
                                  <a:pt x="1597" y="3777"/>
                                </a:cubicBezTo>
                                <a:cubicBezTo>
                                  <a:pt x="1593" y="3777"/>
                                  <a:pt x="1564" y="3777"/>
                                  <a:pt x="1533" y="3778"/>
                                </a:cubicBezTo>
                                <a:cubicBezTo>
                                  <a:pt x="1502" y="3779"/>
                                  <a:pt x="1465" y="3779"/>
                                  <a:pt x="1450" y="3779"/>
                                </a:cubicBezTo>
                                <a:cubicBezTo>
                                  <a:pt x="1416" y="3778"/>
                                  <a:pt x="1408" y="3778"/>
                                  <a:pt x="1380" y="3781"/>
                                </a:cubicBezTo>
                                <a:cubicBezTo>
                                  <a:pt x="1367" y="3782"/>
                                  <a:pt x="1347" y="3784"/>
                                  <a:pt x="1336" y="3785"/>
                                </a:cubicBezTo>
                                <a:cubicBezTo>
                                  <a:pt x="1305" y="3787"/>
                                  <a:pt x="1300" y="3792"/>
                                  <a:pt x="1311" y="3813"/>
                                </a:cubicBezTo>
                                <a:cubicBezTo>
                                  <a:pt x="1314" y="3818"/>
                                  <a:pt x="1317" y="3825"/>
                                  <a:pt x="1318" y="3830"/>
                                </a:cubicBezTo>
                                <a:cubicBezTo>
                                  <a:pt x="1321" y="3839"/>
                                  <a:pt x="1327" y="3843"/>
                                  <a:pt x="1343" y="3845"/>
                                </a:cubicBezTo>
                                <a:cubicBezTo>
                                  <a:pt x="1354" y="3847"/>
                                  <a:pt x="1360" y="3850"/>
                                  <a:pt x="1374" y="3861"/>
                                </a:cubicBezTo>
                                <a:cubicBezTo>
                                  <a:pt x="1377" y="3864"/>
                                  <a:pt x="1384" y="3866"/>
                                  <a:pt x="1392" y="3867"/>
                                </a:cubicBezTo>
                                <a:cubicBezTo>
                                  <a:pt x="1400" y="3868"/>
                                  <a:pt x="1410" y="3871"/>
                                  <a:pt x="1416" y="3873"/>
                                </a:cubicBezTo>
                                <a:cubicBezTo>
                                  <a:pt x="1424" y="3876"/>
                                  <a:pt x="1431" y="3877"/>
                                  <a:pt x="1450" y="3877"/>
                                </a:cubicBezTo>
                                <a:cubicBezTo>
                                  <a:pt x="1479" y="3877"/>
                                  <a:pt x="1501" y="3880"/>
                                  <a:pt x="1509" y="3885"/>
                                </a:cubicBezTo>
                                <a:cubicBezTo>
                                  <a:pt x="1515" y="3888"/>
                                  <a:pt x="1518" y="3889"/>
                                  <a:pt x="1527" y="3888"/>
                                </a:cubicBezTo>
                                <a:cubicBezTo>
                                  <a:pt x="1534" y="3887"/>
                                  <a:pt x="1542" y="3888"/>
                                  <a:pt x="1545" y="3889"/>
                                </a:cubicBezTo>
                                <a:cubicBezTo>
                                  <a:pt x="1548" y="3890"/>
                                  <a:pt x="1558" y="3890"/>
                                  <a:pt x="1566" y="3890"/>
                                </a:cubicBezTo>
                                <a:cubicBezTo>
                                  <a:pt x="1574" y="3889"/>
                                  <a:pt x="1585" y="3888"/>
                                  <a:pt x="1590" y="3888"/>
                                </a:cubicBezTo>
                                <a:close/>
                                <a:moveTo>
                                  <a:pt x="1488" y="3646"/>
                                </a:moveTo>
                                <a:cubicBezTo>
                                  <a:pt x="1496" y="3643"/>
                                  <a:pt x="1501" y="3643"/>
                                  <a:pt x="1512" y="3644"/>
                                </a:cubicBezTo>
                                <a:cubicBezTo>
                                  <a:pt x="1521" y="3645"/>
                                  <a:pt x="1532" y="3646"/>
                                  <a:pt x="1541" y="3644"/>
                                </a:cubicBezTo>
                                <a:cubicBezTo>
                                  <a:pt x="1549" y="3643"/>
                                  <a:pt x="1565" y="3643"/>
                                  <a:pt x="1577" y="3643"/>
                                </a:cubicBezTo>
                                <a:cubicBezTo>
                                  <a:pt x="1620" y="3645"/>
                                  <a:pt x="1643" y="3644"/>
                                  <a:pt x="1650" y="3641"/>
                                </a:cubicBezTo>
                                <a:cubicBezTo>
                                  <a:pt x="1655" y="3639"/>
                                  <a:pt x="1667" y="3638"/>
                                  <a:pt x="1686" y="3638"/>
                                </a:cubicBezTo>
                                <a:cubicBezTo>
                                  <a:pt x="1702" y="3638"/>
                                  <a:pt x="1725" y="3637"/>
                                  <a:pt x="1738" y="3636"/>
                                </a:cubicBezTo>
                                <a:cubicBezTo>
                                  <a:pt x="1758" y="3635"/>
                                  <a:pt x="1763" y="3635"/>
                                  <a:pt x="1777" y="3639"/>
                                </a:cubicBezTo>
                                <a:cubicBezTo>
                                  <a:pt x="1786" y="3641"/>
                                  <a:pt x="1798" y="3643"/>
                                  <a:pt x="1805" y="3643"/>
                                </a:cubicBezTo>
                                <a:cubicBezTo>
                                  <a:pt x="1812" y="3643"/>
                                  <a:pt x="1822" y="3644"/>
                                  <a:pt x="1828" y="3645"/>
                                </a:cubicBezTo>
                                <a:cubicBezTo>
                                  <a:pt x="1841" y="3648"/>
                                  <a:pt x="1857" y="3645"/>
                                  <a:pt x="1865" y="3638"/>
                                </a:cubicBezTo>
                                <a:lnTo>
                                  <a:pt x="1871" y="3633"/>
                                </a:lnTo>
                                <a:lnTo>
                                  <a:pt x="1869" y="3605"/>
                                </a:lnTo>
                                <a:cubicBezTo>
                                  <a:pt x="1868" y="3569"/>
                                  <a:pt x="1868" y="3569"/>
                                  <a:pt x="1842" y="3560"/>
                                </a:cubicBezTo>
                                <a:cubicBezTo>
                                  <a:pt x="1827" y="3554"/>
                                  <a:pt x="1819" y="3553"/>
                                  <a:pt x="1802" y="3552"/>
                                </a:cubicBezTo>
                                <a:cubicBezTo>
                                  <a:pt x="1790" y="3552"/>
                                  <a:pt x="1778" y="3552"/>
                                  <a:pt x="1773" y="3553"/>
                                </a:cubicBezTo>
                                <a:cubicBezTo>
                                  <a:pt x="1765" y="3555"/>
                                  <a:pt x="1762" y="3555"/>
                                  <a:pt x="1750" y="3550"/>
                                </a:cubicBezTo>
                                <a:lnTo>
                                  <a:pt x="1736" y="3545"/>
                                </a:lnTo>
                                <a:lnTo>
                                  <a:pt x="1721" y="3548"/>
                                </a:lnTo>
                                <a:cubicBezTo>
                                  <a:pt x="1708" y="3551"/>
                                  <a:pt x="1695" y="3552"/>
                                  <a:pt x="1657" y="3552"/>
                                </a:cubicBezTo>
                                <a:cubicBezTo>
                                  <a:pt x="1622" y="3552"/>
                                  <a:pt x="1604" y="3553"/>
                                  <a:pt x="1590" y="3556"/>
                                </a:cubicBezTo>
                                <a:cubicBezTo>
                                  <a:pt x="1575" y="3559"/>
                                  <a:pt x="1569" y="3559"/>
                                  <a:pt x="1559" y="3557"/>
                                </a:cubicBezTo>
                                <a:cubicBezTo>
                                  <a:pt x="1550" y="3556"/>
                                  <a:pt x="1526" y="3556"/>
                                  <a:pt x="1487" y="3557"/>
                                </a:cubicBezTo>
                                <a:cubicBezTo>
                                  <a:pt x="1455" y="3558"/>
                                  <a:pt x="1399" y="3559"/>
                                  <a:pt x="1363" y="3560"/>
                                </a:cubicBezTo>
                                <a:cubicBezTo>
                                  <a:pt x="1290" y="3560"/>
                                  <a:pt x="1289" y="3560"/>
                                  <a:pt x="1284" y="3573"/>
                                </a:cubicBezTo>
                                <a:cubicBezTo>
                                  <a:pt x="1281" y="3582"/>
                                  <a:pt x="1281" y="3625"/>
                                  <a:pt x="1284" y="3632"/>
                                </a:cubicBezTo>
                                <a:cubicBezTo>
                                  <a:pt x="1289" y="3643"/>
                                  <a:pt x="1292" y="3643"/>
                                  <a:pt x="1365" y="3643"/>
                                </a:cubicBezTo>
                                <a:cubicBezTo>
                                  <a:pt x="1418" y="3643"/>
                                  <a:pt x="1433" y="3644"/>
                                  <a:pt x="1439" y="3646"/>
                                </a:cubicBezTo>
                                <a:cubicBezTo>
                                  <a:pt x="1444" y="3647"/>
                                  <a:pt x="1449" y="3649"/>
                                  <a:pt x="1451" y="3650"/>
                                </a:cubicBezTo>
                                <a:cubicBezTo>
                                  <a:pt x="1457" y="3651"/>
                                  <a:pt x="1476" y="3649"/>
                                  <a:pt x="1488" y="3646"/>
                                </a:cubicBezTo>
                                <a:close/>
                                <a:moveTo>
                                  <a:pt x="1547" y="3411"/>
                                </a:moveTo>
                                <a:cubicBezTo>
                                  <a:pt x="1556" y="3406"/>
                                  <a:pt x="1559" y="3405"/>
                                  <a:pt x="1583" y="3404"/>
                                </a:cubicBezTo>
                                <a:cubicBezTo>
                                  <a:pt x="1599" y="3403"/>
                                  <a:pt x="1613" y="3404"/>
                                  <a:pt x="1621" y="3405"/>
                                </a:cubicBezTo>
                                <a:cubicBezTo>
                                  <a:pt x="1633" y="3407"/>
                                  <a:pt x="1634" y="3407"/>
                                  <a:pt x="1641" y="3403"/>
                                </a:cubicBezTo>
                                <a:cubicBezTo>
                                  <a:pt x="1650" y="3398"/>
                                  <a:pt x="1655" y="3398"/>
                                  <a:pt x="1668" y="3404"/>
                                </a:cubicBezTo>
                                <a:cubicBezTo>
                                  <a:pt x="1682" y="3410"/>
                                  <a:pt x="1684" y="3410"/>
                                  <a:pt x="1701" y="3404"/>
                                </a:cubicBezTo>
                                <a:cubicBezTo>
                                  <a:pt x="1718" y="3398"/>
                                  <a:pt x="1720" y="3398"/>
                                  <a:pt x="1735" y="3405"/>
                                </a:cubicBezTo>
                                <a:lnTo>
                                  <a:pt x="1747" y="3412"/>
                                </a:lnTo>
                                <a:lnTo>
                                  <a:pt x="1761" y="3407"/>
                                </a:lnTo>
                                <a:cubicBezTo>
                                  <a:pt x="1774" y="3404"/>
                                  <a:pt x="1778" y="3403"/>
                                  <a:pt x="1813" y="3404"/>
                                </a:cubicBezTo>
                                <a:cubicBezTo>
                                  <a:pt x="1847" y="3405"/>
                                  <a:pt x="1852" y="3405"/>
                                  <a:pt x="1857" y="3402"/>
                                </a:cubicBezTo>
                                <a:cubicBezTo>
                                  <a:pt x="1860" y="3400"/>
                                  <a:pt x="1862" y="3397"/>
                                  <a:pt x="1862" y="3394"/>
                                </a:cubicBezTo>
                                <a:cubicBezTo>
                                  <a:pt x="1862" y="3381"/>
                                  <a:pt x="1854" y="3377"/>
                                  <a:pt x="1823" y="3377"/>
                                </a:cubicBezTo>
                                <a:cubicBezTo>
                                  <a:pt x="1805" y="3377"/>
                                  <a:pt x="1783" y="3375"/>
                                  <a:pt x="1746" y="3369"/>
                                </a:cubicBezTo>
                                <a:cubicBezTo>
                                  <a:pt x="1726" y="3366"/>
                                  <a:pt x="1693" y="3355"/>
                                  <a:pt x="1646" y="3336"/>
                                </a:cubicBezTo>
                                <a:cubicBezTo>
                                  <a:pt x="1624" y="3327"/>
                                  <a:pt x="1609" y="3316"/>
                                  <a:pt x="1580" y="3289"/>
                                </a:cubicBezTo>
                                <a:cubicBezTo>
                                  <a:pt x="1561" y="3270"/>
                                  <a:pt x="1556" y="3267"/>
                                  <a:pt x="1549" y="3267"/>
                                </a:cubicBezTo>
                                <a:cubicBezTo>
                                  <a:pt x="1540" y="3267"/>
                                  <a:pt x="1502" y="3290"/>
                                  <a:pt x="1481" y="3308"/>
                                </a:cubicBezTo>
                                <a:cubicBezTo>
                                  <a:pt x="1463" y="3325"/>
                                  <a:pt x="1451" y="3332"/>
                                  <a:pt x="1425" y="3341"/>
                                </a:cubicBezTo>
                                <a:cubicBezTo>
                                  <a:pt x="1404" y="3348"/>
                                  <a:pt x="1398" y="3349"/>
                                  <a:pt x="1375" y="3350"/>
                                </a:cubicBezTo>
                                <a:cubicBezTo>
                                  <a:pt x="1348" y="3351"/>
                                  <a:pt x="1313" y="3354"/>
                                  <a:pt x="1304" y="3357"/>
                                </a:cubicBezTo>
                                <a:cubicBezTo>
                                  <a:pt x="1294" y="3359"/>
                                  <a:pt x="1289" y="3382"/>
                                  <a:pt x="1294" y="3396"/>
                                </a:cubicBezTo>
                                <a:cubicBezTo>
                                  <a:pt x="1298" y="3407"/>
                                  <a:pt x="1299" y="3407"/>
                                  <a:pt x="1377" y="3408"/>
                                </a:cubicBezTo>
                                <a:cubicBezTo>
                                  <a:pt x="1417" y="3408"/>
                                  <a:pt x="1458" y="3410"/>
                                  <a:pt x="1468" y="3411"/>
                                </a:cubicBezTo>
                                <a:cubicBezTo>
                                  <a:pt x="1478" y="3412"/>
                                  <a:pt x="1494" y="3414"/>
                                  <a:pt x="1504" y="3414"/>
                                </a:cubicBezTo>
                                <a:cubicBezTo>
                                  <a:pt x="1513" y="3414"/>
                                  <a:pt x="1521" y="3415"/>
                                  <a:pt x="1521" y="3416"/>
                                </a:cubicBezTo>
                                <a:cubicBezTo>
                                  <a:pt x="1524" y="3419"/>
                                  <a:pt x="1537" y="3417"/>
                                  <a:pt x="1547" y="3411"/>
                                </a:cubicBezTo>
                                <a:close/>
                                <a:moveTo>
                                  <a:pt x="1360" y="3237"/>
                                </a:moveTo>
                                <a:cubicBezTo>
                                  <a:pt x="1388" y="3226"/>
                                  <a:pt x="1455" y="3168"/>
                                  <a:pt x="1467" y="3143"/>
                                </a:cubicBezTo>
                                <a:cubicBezTo>
                                  <a:pt x="1471" y="3135"/>
                                  <a:pt x="1473" y="3129"/>
                                  <a:pt x="1473" y="3120"/>
                                </a:cubicBezTo>
                                <a:cubicBezTo>
                                  <a:pt x="1473" y="3100"/>
                                  <a:pt x="1466" y="3098"/>
                                  <a:pt x="1418" y="3103"/>
                                </a:cubicBezTo>
                                <a:cubicBezTo>
                                  <a:pt x="1361" y="3109"/>
                                  <a:pt x="1346" y="3113"/>
                                  <a:pt x="1330" y="3128"/>
                                </a:cubicBezTo>
                                <a:cubicBezTo>
                                  <a:pt x="1325" y="3132"/>
                                  <a:pt x="1317" y="3139"/>
                                  <a:pt x="1313" y="3142"/>
                                </a:cubicBezTo>
                                <a:cubicBezTo>
                                  <a:pt x="1309" y="3145"/>
                                  <a:pt x="1305" y="3149"/>
                                  <a:pt x="1303" y="3152"/>
                                </a:cubicBezTo>
                                <a:cubicBezTo>
                                  <a:pt x="1298" y="3160"/>
                                  <a:pt x="1294" y="3188"/>
                                  <a:pt x="1294" y="3213"/>
                                </a:cubicBezTo>
                                <a:cubicBezTo>
                                  <a:pt x="1295" y="3234"/>
                                  <a:pt x="1295" y="3236"/>
                                  <a:pt x="1300" y="3239"/>
                                </a:cubicBezTo>
                                <a:cubicBezTo>
                                  <a:pt x="1304" y="3243"/>
                                  <a:pt x="1307" y="3243"/>
                                  <a:pt x="1327" y="3243"/>
                                </a:cubicBezTo>
                                <a:cubicBezTo>
                                  <a:pt x="1343" y="3242"/>
                                  <a:pt x="1352" y="3241"/>
                                  <a:pt x="1360" y="3237"/>
                                </a:cubicBezTo>
                                <a:close/>
                                <a:moveTo>
                                  <a:pt x="414" y="4036"/>
                                </a:moveTo>
                                <a:cubicBezTo>
                                  <a:pt x="394" y="4032"/>
                                  <a:pt x="373" y="4026"/>
                                  <a:pt x="364" y="4020"/>
                                </a:cubicBezTo>
                                <a:cubicBezTo>
                                  <a:pt x="359" y="4017"/>
                                  <a:pt x="351" y="4014"/>
                                  <a:pt x="346" y="4012"/>
                                </a:cubicBezTo>
                                <a:cubicBezTo>
                                  <a:pt x="342" y="4010"/>
                                  <a:pt x="330" y="4003"/>
                                  <a:pt x="319" y="3996"/>
                                </a:cubicBezTo>
                                <a:cubicBezTo>
                                  <a:pt x="309" y="3989"/>
                                  <a:pt x="295" y="3979"/>
                                  <a:pt x="288" y="3973"/>
                                </a:cubicBezTo>
                                <a:cubicBezTo>
                                  <a:pt x="271" y="3961"/>
                                  <a:pt x="250" y="3938"/>
                                  <a:pt x="237" y="3918"/>
                                </a:cubicBezTo>
                                <a:cubicBezTo>
                                  <a:pt x="227" y="3900"/>
                                  <a:pt x="211" y="3861"/>
                                  <a:pt x="208" y="3844"/>
                                </a:cubicBezTo>
                                <a:cubicBezTo>
                                  <a:pt x="204" y="3822"/>
                                  <a:pt x="201" y="3742"/>
                                  <a:pt x="204" y="3694"/>
                                </a:cubicBezTo>
                                <a:cubicBezTo>
                                  <a:pt x="208" y="3610"/>
                                  <a:pt x="210" y="3587"/>
                                  <a:pt x="215" y="3570"/>
                                </a:cubicBezTo>
                                <a:cubicBezTo>
                                  <a:pt x="223" y="3541"/>
                                  <a:pt x="232" y="3508"/>
                                  <a:pt x="232" y="3504"/>
                                </a:cubicBezTo>
                                <a:cubicBezTo>
                                  <a:pt x="232" y="3497"/>
                                  <a:pt x="242" y="3471"/>
                                  <a:pt x="256" y="3442"/>
                                </a:cubicBezTo>
                                <a:cubicBezTo>
                                  <a:pt x="264" y="3425"/>
                                  <a:pt x="274" y="3402"/>
                                  <a:pt x="277" y="3390"/>
                                </a:cubicBezTo>
                                <a:cubicBezTo>
                                  <a:pt x="281" y="3378"/>
                                  <a:pt x="286" y="3363"/>
                                  <a:pt x="288" y="3357"/>
                                </a:cubicBezTo>
                                <a:cubicBezTo>
                                  <a:pt x="294" y="3344"/>
                                  <a:pt x="308" y="3328"/>
                                  <a:pt x="317" y="3325"/>
                                </a:cubicBezTo>
                                <a:cubicBezTo>
                                  <a:pt x="326" y="3322"/>
                                  <a:pt x="366" y="3324"/>
                                  <a:pt x="382" y="3327"/>
                                </a:cubicBezTo>
                                <a:cubicBezTo>
                                  <a:pt x="400" y="3331"/>
                                  <a:pt x="402" y="3333"/>
                                  <a:pt x="410" y="3349"/>
                                </a:cubicBezTo>
                                <a:cubicBezTo>
                                  <a:pt x="425" y="3380"/>
                                  <a:pt x="425" y="3395"/>
                                  <a:pt x="412" y="3439"/>
                                </a:cubicBezTo>
                                <a:cubicBezTo>
                                  <a:pt x="408" y="3454"/>
                                  <a:pt x="402" y="3476"/>
                                  <a:pt x="400" y="3488"/>
                                </a:cubicBezTo>
                                <a:cubicBezTo>
                                  <a:pt x="398" y="3500"/>
                                  <a:pt x="395" y="3515"/>
                                  <a:pt x="393" y="3521"/>
                                </a:cubicBezTo>
                                <a:cubicBezTo>
                                  <a:pt x="389" y="3538"/>
                                  <a:pt x="386" y="3556"/>
                                  <a:pt x="385" y="3577"/>
                                </a:cubicBezTo>
                                <a:cubicBezTo>
                                  <a:pt x="384" y="3587"/>
                                  <a:pt x="383" y="3600"/>
                                  <a:pt x="381" y="3605"/>
                                </a:cubicBezTo>
                                <a:cubicBezTo>
                                  <a:pt x="375" y="3624"/>
                                  <a:pt x="369" y="3709"/>
                                  <a:pt x="370" y="3753"/>
                                </a:cubicBezTo>
                                <a:cubicBezTo>
                                  <a:pt x="371" y="3779"/>
                                  <a:pt x="372" y="3782"/>
                                  <a:pt x="378" y="3794"/>
                                </a:cubicBezTo>
                                <a:cubicBezTo>
                                  <a:pt x="385" y="3808"/>
                                  <a:pt x="395" y="3820"/>
                                  <a:pt x="407" y="3825"/>
                                </a:cubicBezTo>
                                <a:cubicBezTo>
                                  <a:pt x="414" y="3829"/>
                                  <a:pt x="433" y="3833"/>
                                  <a:pt x="458" y="3837"/>
                                </a:cubicBezTo>
                                <a:cubicBezTo>
                                  <a:pt x="473" y="3839"/>
                                  <a:pt x="500" y="3837"/>
                                  <a:pt x="511" y="3832"/>
                                </a:cubicBezTo>
                                <a:cubicBezTo>
                                  <a:pt x="522" y="3827"/>
                                  <a:pt x="523" y="3826"/>
                                  <a:pt x="524" y="3759"/>
                                </a:cubicBezTo>
                                <a:cubicBezTo>
                                  <a:pt x="524" y="3725"/>
                                  <a:pt x="524" y="3690"/>
                                  <a:pt x="524" y="3680"/>
                                </a:cubicBezTo>
                                <a:cubicBezTo>
                                  <a:pt x="525" y="3670"/>
                                  <a:pt x="524" y="3648"/>
                                  <a:pt x="522" y="3631"/>
                                </a:cubicBezTo>
                                <a:cubicBezTo>
                                  <a:pt x="521" y="3614"/>
                                  <a:pt x="520" y="3551"/>
                                  <a:pt x="520" y="3489"/>
                                </a:cubicBezTo>
                                <a:cubicBezTo>
                                  <a:pt x="520" y="3428"/>
                                  <a:pt x="519" y="3369"/>
                                  <a:pt x="518" y="3357"/>
                                </a:cubicBezTo>
                                <a:cubicBezTo>
                                  <a:pt x="516" y="3334"/>
                                  <a:pt x="518" y="3296"/>
                                  <a:pt x="524" y="3234"/>
                                </a:cubicBezTo>
                                <a:cubicBezTo>
                                  <a:pt x="531" y="3165"/>
                                  <a:pt x="532" y="3155"/>
                                  <a:pt x="532" y="3139"/>
                                </a:cubicBezTo>
                                <a:cubicBezTo>
                                  <a:pt x="532" y="3124"/>
                                  <a:pt x="532" y="3123"/>
                                  <a:pt x="527" y="3120"/>
                                </a:cubicBezTo>
                                <a:cubicBezTo>
                                  <a:pt x="521" y="3116"/>
                                  <a:pt x="516" y="3117"/>
                                  <a:pt x="498" y="3130"/>
                                </a:cubicBezTo>
                                <a:cubicBezTo>
                                  <a:pt x="481" y="3142"/>
                                  <a:pt x="446" y="3161"/>
                                  <a:pt x="441" y="3161"/>
                                </a:cubicBezTo>
                                <a:cubicBezTo>
                                  <a:pt x="439" y="3161"/>
                                  <a:pt x="435" y="3164"/>
                                  <a:pt x="431" y="3168"/>
                                </a:cubicBezTo>
                                <a:cubicBezTo>
                                  <a:pt x="426" y="3171"/>
                                  <a:pt x="418" y="3178"/>
                                  <a:pt x="412" y="3182"/>
                                </a:cubicBezTo>
                                <a:cubicBezTo>
                                  <a:pt x="406" y="3187"/>
                                  <a:pt x="392" y="3199"/>
                                  <a:pt x="380" y="3210"/>
                                </a:cubicBezTo>
                                <a:cubicBezTo>
                                  <a:pt x="357" y="3232"/>
                                  <a:pt x="351" y="3237"/>
                                  <a:pt x="340" y="3241"/>
                                </a:cubicBezTo>
                                <a:cubicBezTo>
                                  <a:pt x="336" y="3242"/>
                                  <a:pt x="329" y="3247"/>
                                  <a:pt x="323" y="3251"/>
                                </a:cubicBezTo>
                                <a:cubicBezTo>
                                  <a:pt x="318" y="3255"/>
                                  <a:pt x="310" y="3260"/>
                                  <a:pt x="306" y="3261"/>
                                </a:cubicBezTo>
                                <a:cubicBezTo>
                                  <a:pt x="302" y="3263"/>
                                  <a:pt x="292" y="3271"/>
                                  <a:pt x="284" y="3279"/>
                                </a:cubicBezTo>
                                <a:cubicBezTo>
                                  <a:pt x="275" y="3288"/>
                                  <a:pt x="264" y="3297"/>
                                  <a:pt x="258" y="3301"/>
                                </a:cubicBezTo>
                                <a:cubicBezTo>
                                  <a:pt x="253" y="3304"/>
                                  <a:pt x="239" y="3315"/>
                                  <a:pt x="229" y="3326"/>
                                </a:cubicBezTo>
                                <a:cubicBezTo>
                                  <a:pt x="218" y="3337"/>
                                  <a:pt x="204" y="3349"/>
                                  <a:pt x="198" y="3353"/>
                                </a:cubicBezTo>
                                <a:cubicBezTo>
                                  <a:pt x="186" y="3361"/>
                                  <a:pt x="179" y="3368"/>
                                  <a:pt x="168" y="3383"/>
                                </a:cubicBezTo>
                                <a:cubicBezTo>
                                  <a:pt x="164" y="3387"/>
                                  <a:pt x="157" y="3395"/>
                                  <a:pt x="151" y="3399"/>
                                </a:cubicBezTo>
                                <a:cubicBezTo>
                                  <a:pt x="145" y="3403"/>
                                  <a:pt x="138" y="3411"/>
                                  <a:pt x="136" y="3415"/>
                                </a:cubicBezTo>
                                <a:cubicBezTo>
                                  <a:pt x="133" y="3421"/>
                                  <a:pt x="128" y="3425"/>
                                  <a:pt x="122" y="3428"/>
                                </a:cubicBezTo>
                                <a:cubicBezTo>
                                  <a:pt x="117" y="3431"/>
                                  <a:pt x="110" y="3435"/>
                                  <a:pt x="108" y="3438"/>
                                </a:cubicBezTo>
                                <a:cubicBezTo>
                                  <a:pt x="97" y="3452"/>
                                  <a:pt x="83" y="3455"/>
                                  <a:pt x="73" y="3445"/>
                                </a:cubicBezTo>
                                <a:cubicBezTo>
                                  <a:pt x="68" y="3441"/>
                                  <a:pt x="64" y="3438"/>
                                  <a:pt x="58" y="3438"/>
                                </a:cubicBezTo>
                                <a:cubicBezTo>
                                  <a:pt x="53" y="3437"/>
                                  <a:pt x="46" y="3434"/>
                                  <a:pt x="43" y="3432"/>
                                </a:cubicBezTo>
                                <a:cubicBezTo>
                                  <a:pt x="39" y="3429"/>
                                  <a:pt x="34" y="3427"/>
                                  <a:pt x="29" y="3427"/>
                                </a:cubicBezTo>
                                <a:cubicBezTo>
                                  <a:pt x="19" y="3427"/>
                                  <a:pt x="17" y="3425"/>
                                  <a:pt x="14" y="3411"/>
                                </a:cubicBezTo>
                                <a:cubicBezTo>
                                  <a:pt x="13" y="3405"/>
                                  <a:pt x="9" y="3395"/>
                                  <a:pt x="6" y="3389"/>
                                </a:cubicBezTo>
                                <a:cubicBezTo>
                                  <a:pt x="0" y="3379"/>
                                  <a:pt x="0" y="3377"/>
                                  <a:pt x="2" y="3369"/>
                                </a:cubicBezTo>
                                <a:cubicBezTo>
                                  <a:pt x="3" y="3365"/>
                                  <a:pt x="9" y="3354"/>
                                  <a:pt x="15" y="3346"/>
                                </a:cubicBezTo>
                                <a:cubicBezTo>
                                  <a:pt x="23" y="3333"/>
                                  <a:pt x="29" y="3327"/>
                                  <a:pt x="48" y="3313"/>
                                </a:cubicBezTo>
                                <a:cubicBezTo>
                                  <a:pt x="61" y="3303"/>
                                  <a:pt x="74" y="3292"/>
                                  <a:pt x="77" y="3287"/>
                                </a:cubicBezTo>
                                <a:cubicBezTo>
                                  <a:pt x="94" y="3265"/>
                                  <a:pt x="142" y="3218"/>
                                  <a:pt x="164" y="3203"/>
                                </a:cubicBezTo>
                                <a:cubicBezTo>
                                  <a:pt x="168" y="3200"/>
                                  <a:pt x="179" y="3191"/>
                                  <a:pt x="188" y="3183"/>
                                </a:cubicBezTo>
                                <a:cubicBezTo>
                                  <a:pt x="197" y="3174"/>
                                  <a:pt x="211" y="3163"/>
                                  <a:pt x="219" y="3158"/>
                                </a:cubicBezTo>
                                <a:cubicBezTo>
                                  <a:pt x="227" y="3153"/>
                                  <a:pt x="239" y="3145"/>
                                  <a:pt x="245" y="3140"/>
                                </a:cubicBezTo>
                                <a:cubicBezTo>
                                  <a:pt x="250" y="3134"/>
                                  <a:pt x="262" y="3125"/>
                                  <a:pt x="271" y="3119"/>
                                </a:cubicBezTo>
                                <a:cubicBezTo>
                                  <a:pt x="280" y="3113"/>
                                  <a:pt x="292" y="3104"/>
                                  <a:pt x="298" y="3099"/>
                                </a:cubicBezTo>
                                <a:cubicBezTo>
                                  <a:pt x="304" y="3094"/>
                                  <a:pt x="312" y="3088"/>
                                  <a:pt x="316" y="3085"/>
                                </a:cubicBezTo>
                                <a:cubicBezTo>
                                  <a:pt x="320" y="3083"/>
                                  <a:pt x="328" y="3076"/>
                                  <a:pt x="333" y="3070"/>
                                </a:cubicBezTo>
                                <a:cubicBezTo>
                                  <a:pt x="339" y="3065"/>
                                  <a:pt x="348" y="3057"/>
                                  <a:pt x="353" y="3054"/>
                                </a:cubicBezTo>
                                <a:cubicBezTo>
                                  <a:pt x="375" y="3040"/>
                                  <a:pt x="393" y="3028"/>
                                  <a:pt x="407" y="3019"/>
                                </a:cubicBezTo>
                                <a:cubicBezTo>
                                  <a:pt x="415" y="3013"/>
                                  <a:pt x="423" y="3006"/>
                                  <a:pt x="426" y="3002"/>
                                </a:cubicBezTo>
                                <a:cubicBezTo>
                                  <a:pt x="430" y="2996"/>
                                  <a:pt x="434" y="2993"/>
                                  <a:pt x="438" y="2992"/>
                                </a:cubicBezTo>
                                <a:cubicBezTo>
                                  <a:pt x="442" y="2991"/>
                                  <a:pt x="455" y="2984"/>
                                  <a:pt x="467" y="2977"/>
                                </a:cubicBezTo>
                                <a:cubicBezTo>
                                  <a:pt x="513" y="2947"/>
                                  <a:pt x="577" y="2911"/>
                                  <a:pt x="624" y="2888"/>
                                </a:cubicBezTo>
                                <a:cubicBezTo>
                                  <a:pt x="638" y="2881"/>
                                  <a:pt x="696" y="2856"/>
                                  <a:pt x="704" y="2854"/>
                                </a:cubicBezTo>
                                <a:cubicBezTo>
                                  <a:pt x="707" y="2853"/>
                                  <a:pt x="719" y="2852"/>
                                  <a:pt x="732" y="2851"/>
                                </a:cubicBezTo>
                                <a:cubicBezTo>
                                  <a:pt x="760" y="2849"/>
                                  <a:pt x="782" y="2841"/>
                                  <a:pt x="799" y="2828"/>
                                </a:cubicBezTo>
                                <a:cubicBezTo>
                                  <a:pt x="804" y="2824"/>
                                  <a:pt x="814" y="2817"/>
                                  <a:pt x="819" y="2813"/>
                                </a:cubicBezTo>
                                <a:cubicBezTo>
                                  <a:pt x="825" y="2809"/>
                                  <a:pt x="833" y="2803"/>
                                  <a:pt x="838" y="2800"/>
                                </a:cubicBezTo>
                                <a:cubicBezTo>
                                  <a:pt x="845" y="2794"/>
                                  <a:pt x="848" y="2793"/>
                                  <a:pt x="858" y="2793"/>
                                </a:cubicBezTo>
                                <a:cubicBezTo>
                                  <a:pt x="879" y="2793"/>
                                  <a:pt x="891" y="2800"/>
                                  <a:pt x="897" y="2817"/>
                                </a:cubicBezTo>
                                <a:cubicBezTo>
                                  <a:pt x="899" y="2822"/>
                                  <a:pt x="903" y="2830"/>
                                  <a:pt x="907" y="2836"/>
                                </a:cubicBezTo>
                                <a:cubicBezTo>
                                  <a:pt x="916" y="2849"/>
                                  <a:pt x="918" y="2859"/>
                                  <a:pt x="917" y="2892"/>
                                </a:cubicBezTo>
                                <a:cubicBezTo>
                                  <a:pt x="917" y="2917"/>
                                  <a:pt x="916" y="2919"/>
                                  <a:pt x="910" y="2930"/>
                                </a:cubicBezTo>
                                <a:cubicBezTo>
                                  <a:pt x="904" y="2943"/>
                                  <a:pt x="903" y="2944"/>
                                  <a:pt x="881" y="2958"/>
                                </a:cubicBezTo>
                                <a:lnTo>
                                  <a:pt x="867" y="2967"/>
                                </a:lnTo>
                                <a:lnTo>
                                  <a:pt x="852" y="2966"/>
                                </a:lnTo>
                                <a:cubicBezTo>
                                  <a:pt x="838" y="2965"/>
                                  <a:pt x="834" y="2966"/>
                                  <a:pt x="810" y="2973"/>
                                </a:cubicBezTo>
                                <a:cubicBezTo>
                                  <a:pt x="766" y="2986"/>
                                  <a:pt x="752" y="2991"/>
                                  <a:pt x="735" y="2999"/>
                                </a:cubicBezTo>
                                <a:cubicBezTo>
                                  <a:pt x="713" y="3010"/>
                                  <a:pt x="708" y="3015"/>
                                  <a:pt x="708" y="3026"/>
                                </a:cubicBezTo>
                                <a:cubicBezTo>
                                  <a:pt x="708" y="3040"/>
                                  <a:pt x="702" y="3081"/>
                                  <a:pt x="697" y="3101"/>
                                </a:cubicBezTo>
                                <a:cubicBezTo>
                                  <a:pt x="693" y="3118"/>
                                  <a:pt x="686" y="3180"/>
                                  <a:pt x="683" y="3228"/>
                                </a:cubicBezTo>
                                <a:cubicBezTo>
                                  <a:pt x="683" y="3235"/>
                                  <a:pt x="681" y="3254"/>
                                  <a:pt x="680" y="3271"/>
                                </a:cubicBezTo>
                                <a:cubicBezTo>
                                  <a:pt x="678" y="3295"/>
                                  <a:pt x="678" y="3305"/>
                                  <a:pt x="680" y="3317"/>
                                </a:cubicBezTo>
                                <a:cubicBezTo>
                                  <a:pt x="681" y="3325"/>
                                  <a:pt x="683" y="3357"/>
                                  <a:pt x="683" y="3388"/>
                                </a:cubicBezTo>
                                <a:cubicBezTo>
                                  <a:pt x="683" y="3419"/>
                                  <a:pt x="685" y="3453"/>
                                  <a:pt x="686" y="3465"/>
                                </a:cubicBezTo>
                                <a:cubicBezTo>
                                  <a:pt x="687" y="3477"/>
                                  <a:pt x="688" y="3489"/>
                                  <a:pt x="688" y="3494"/>
                                </a:cubicBezTo>
                                <a:cubicBezTo>
                                  <a:pt x="688" y="3503"/>
                                  <a:pt x="693" y="3506"/>
                                  <a:pt x="704" y="3502"/>
                                </a:cubicBezTo>
                                <a:cubicBezTo>
                                  <a:pt x="711" y="3500"/>
                                  <a:pt x="737" y="3483"/>
                                  <a:pt x="751" y="3473"/>
                                </a:cubicBezTo>
                                <a:cubicBezTo>
                                  <a:pt x="768" y="3460"/>
                                  <a:pt x="783" y="3420"/>
                                  <a:pt x="786" y="3377"/>
                                </a:cubicBezTo>
                                <a:cubicBezTo>
                                  <a:pt x="787" y="3364"/>
                                  <a:pt x="789" y="3343"/>
                                  <a:pt x="791" y="3330"/>
                                </a:cubicBezTo>
                                <a:cubicBezTo>
                                  <a:pt x="792" y="3317"/>
                                  <a:pt x="795" y="3296"/>
                                  <a:pt x="796" y="3283"/>
                                </a:cubicBezTo>
                                <a:cubicBezTo>
                                  <a:pt x="802" y="3221"/>
                                  <a:pt x="804" y="3208"/>
                                  <a:pt x="811" y="3189"/>
                                </a:cubicBezTo>
                                <a:cubicBezTo>
                                  <a:pt x="816" y="3174"/>
                                  <a:pt x="820" y="3168"/>
                                  <a:pt x="828" y="3160"/>
                                </a:cubicBezTo>
                                <a:cubicBezTo>
                                  <a:pt x="833" y="3155"/>
                                  <a:pt x="839" y="3147"/>
                                  <a:pt x="840" y="3143"/>
                                </a:cubicBezTo>
                                <a:cubicBezTo>
                                  <a:pt x="847" y="3123"/>
                                  <a:pt x="863" y="3105"/>
                                  <a:pt x="881" y="3100"/>
                                </a:cubicBezTo>
                                <a:cubicBezTo>
                                  <a:pt x="902" y="3094"/>
                                  <a:pt x="908" y="3094"/>
                                  <a:pt x="918" y="3100"/>
                                </a:cubicBezTo>
                                <a:cubicBezTo>
                                  <a:pt x="929" y="3108"/>
                                  <a:pt x="938" y="3121"/>
                                  <a:pt x="947" y="3142"/>
                                </a:cubicBezTo>
                                <a:cubicBezTo>
                                  <a:pt x="954" y="3158"/>
                                  <a:pt x="955" y="3162"/>
                                  <a:pt x="957" y="3192"/>
                                </a:cubicBezTo>
                                <a:cubicBezTo>
                                  <a:pt x="959" y="3209"/>
                                  <a:pt x="960" y="3225"/>
                                  <a:pt x="961" y="3227"/>
                                </a:cubicBezTo>
                                <a:cubicBezTo>
                                  <a:pt x="962" y="3229"/>
                                  <a:pt x="962" y="3261"/>
                                  <a:pt x="962" y="3297"/>
                                </a:cubicBezTo>
                                <a:cubicBezTo>
                                  <a:pt x="962" y="3369"/>
                                  <a:pt x="962" y="3377"/>
                                  <a:pt x="951" y="3422"/>
                                </a:cubicBezTo>
                                <a:cubicBezTo>
                                  <a:pt x="936" y="3487"/>
                                  <a:pt x="930" y="3503"/>
                                  <a:pt x="913" y="3528"/>
                                </a:cubicBezTo>
                                <a:cubicBezTo>
                                  <a:pt x="906" y="3538"/>
                                  <a:pt x="898" y="3552"/>
                                  <a:pt x="894" y="3559"/>
                                </a:cubicBezTo>
                                <a:cubicBezTo>
                                  <a:pt x="888" y="3569"/>
                                  <a:pt x="884" y="3573"/>
                                  <a:pt x="867" y="3587"/>
                                </a:cubicBezTo>
                                <a:cubicBezTo>
                                  <a:pt x="839" y="3608"/>
                                  <a:pt x="804" y="3625"/>
                                  <a:pt x="734" y="3652"/>
                                </a:cubicBezTo>
                                <a:cubicBezTo>
                                  <a:pt x="727" y="3654"/>
                                  <a:pt x="713" y="3660"/>
                                  <a:pt x="704" y="3665"/>
                                </a:cubicBezTo>
                                <a:cubicBezTo>
                                  <a:pt x="678" y="3677"/>
                                  <a:pt x="678" y="3677"/>
                                  <a:pt x="679" y="3739"/>
                                </a:cubicBezTo>
                                <a:lnTo>
                                  <a:pt x="681" y="3788"/>
                                </a:lnTo>
                                <a:lnTo>
                                  <a:pt x="686" y="3794"/>
                                </a:lnTo>
                                <a:lnTo>
                                  <a:pt x="692" y="3800"/>
                                </a:lnTo>
                                <a:lnTo>
                                  <a:pt x="721" y="3798"/>
                                </a:lnTo>
                                <a:cubicBezTo>
                                  <a:pt x="736" y="3798"/>
                                  <a:pt x="767" y="3796"/>
                                  <a:pt x="788" y="3796"/>
                                </a:cubicBezTo>
                                <a:cubicBezTo>
                                  <a:pt x="809" y="3795"/>
                                  <a:pt x="830" y="3794"/>
                                  <a:pt x="833" y="3794"/>
                                </a:cubicBezTo>
                                <a:cubicBezTo>
                                  <a:pt x="842" y="3792"/>
                                  <a:pt x="927" y="3797"/>
                                  <a:pt x="942" y="3800"/>
                                </a:cubicBezTo>
                                <a:cubicBezTo>
                                  <a:pt x="950" y="3802"/>
                                  <a:pt x="959" y="3803"/>
                                  <a:pt x="963" y="3803"/>
                                </a:cubicBezTo>
                                <a:cubicBezTo>
                                  <a:pt x="975" y="3803"/>
                                  <a:pt x="1006" y="3811"/>
                                  <a:pt x="1020" y="3817"/>
                                </a:cubicBezTo>
                                <a:cubicBezTo>
                                  <a:pt x="1038" y="3826"/>
                                  <a:pt x="1052" y="3845"/>
                                  <a:pt x="1056" y="3868"/>
                                </a:cubicBezTo>
                                <a:cubicBezTo>
                                  <a:pt x="1059" y="3883"/>
                                  <a:pt x="1055" y="3914"/>
                                  <a:pt x="1050" y="3927"/>
                                </a:cubicBezTo>
                                <a:cubicBezTo>
                                  <a:pt x="1045" y="3939"/>
                                  <a:pt x="1034" y="3951"/>
                                  <a:pt x="1021" y="3961"/>
                                </a:cubicBezTo>
                                <a:cubicBezTo>
                                  <a:pt x="1016" y="3965"/>
                                  <a:pt x="1007" y="3973"/>
                                  <a:pt x="1001" y="3978"/>
                                </a:cubicBezTo>
                                <a:cubicBezTo>
                                  <a:pt x="995" y="3983"/>
                                  <a:pt x="987" y="3988"/>
                                  <a:pt x="983" y="3989"/>
                                </a:cubicBezTo>
                                <a:cubicBezTo>
                                  <a:pt x="972" y="3992"/>
                                  <a:pt x="941" y="3990"/>
                                  <a:pt x="909" y="3984"/>
                                </a:cubicBezTo>
                                <a:cubicBezTo>
                                  <a:pt x="894" y="3981"/>
                                  <a:pt x="872" y="3978"/>
                                  <a:pt x="860" y="3977"/>
                                </a:cubicBezTo>
                                <a:cubicBezTo>
                                  <a:pt x="828" y="3973"/>
                                  <a:pt x="758" y="3973"/>
                                  <a:pt x="737" y="3976"/>
                                </a:cubicBezTo>
                                <a:cubicBezTo>
                                  <a:pt x="727" y="3977"/>
                                  <a:pt x="712" y="3979"/>
                                  <a:pt x="703" y="3980"/>
                                </a:cubicBezTo>
                                <a:cubicBezTo>
                                  <a:pt x="694" y="3981"/>
                                  <a:pt x="681" y="3983"/>
                                  <a:pt x="673" y="3985"/>
                                </a:cubicBezTo>
                                <a:cubicBezTo>
                                  <a:pt x="665" y="3987"/>
                                  <a:pt x="655" y="3989"/>
                                  <a:pt x="650" y="3990"/>
                                </a:cubicBezTo>
                                <a:cubicBezTo>
                                  <a:pt x="624" y="3993"/>
                                  <a:pt x="577" y="4004"/>
                                  <a:pt x="564" y="4010"/>
                                </a:cubicBezTo>
                                <a:cubicBezTo>
                                  <a:pt x="552" y="4014"/>
                                  <a:pt x="520" y="4023"/>
                                  <a:pt x="508" y="4024"/>
                                </a:cubicBezTo>
                                <a:cubicBezTo>
                                  <a:pt x="502" y="4025"/>
                                  <a:pt x="487" y="4028"/>
                                  <a:pt x="475" y="4032"/>
                                </a:cubicBezTo>
                                <a:cubicBezTo>
                                  <a:pt x="450" y="4040"/>
                                  <a:pt x="437" y="4041"/>
                                  <a:pt x="414" y="4036"/>
                                </a:cubicBezTo>
                                <a:close/>
                                <a:moveTo>
                                  <a:pt x="257" y="3017"/>
                                </a:moveTo>
                                <a:cubicBezTo>
                                  <a:pt x="243" y="3013"/>
                                  <a:pt x="240" y="3011"/>
                                  <a:pt x="237" y="3003"/>
                                </a:cubicBezTo>
                                <a:cubicBezTo>
                                  <a:pt x="235" y="2998"/>
                                  <a:pt x="231" y="2993"/>
                                  <a:pt x="225" y="2989"/>
                                </a:cubicBezTo>
                                <a:cubicBezTo>
                                  <a:pt x="220" y="2986"/>
                                  <a:pt x="215" y="2980"/>
                                  <a:pt x="213" y="2976"/>
                                </a:cubicBezTo>
                                <a:cubicBezTo>
                                  <a:pt x="211" y="2972"/>
                                  <a:pt x="206" y="2965"/>
                                  <a:pt x="202" y="2960"/>
                                </a:cubicBezTo>
                                <a:cubicBezTo>
                                  <a:pt x="192" y="2948"/>
                                  <a:pt x="191" y="2943"/>
                                  <a:pt x="195" y="2931"/>
                                </a:cubicBezTo>
                                <a:cubicBezTo>
                                  <a:pt x="198" y="2924"/>
                                  <a:pt x="204" y="2916"/>
                                  <a:pt x="229" y="2892"/>
                                </a:cubicBezTo>
                                <a:cubicBezTo>
                                  <a:pt x="245" y="2876"/>
                                  <a:pt x="266" y="2857"/>
                                  <a:pt x="274" y="2851"/>
                                </a:cubicBezTo>
                                <a:cubicBezTo>
                                  <a:pt x="300" y="2830"/>
                                  <a:pt x="326" y="2809"/>
                                  <a:pt x="357" y="2784"/>
                                </a:cubicBezTo>
                                <a:cubicBezTo>
                                  <a:pt x="374" y="2770"/>
                                  <a:pt x="396" y="2754"/>
                                  <a:pt x="405" y="2748"/>
                                </a:cubicBezTo>
                                <a:cubicBezTo>
                                  <a:pt x="415" y="2742"/>
                                  <a:pt x="430" y="2732"/>
                                  <a:pt x="440" y="2725"/>
                                </a:cubicBezTo>
                                <a:cubicBezTo>
                                  <a:pt x="449" y="2718"/>
                                  <a:pt x="467" y="2707"/>
                                  <a:pt x="480" y="2700"/>
                                </a:cubicBezTo>
                                <a:cubicBezTo>
                                  <a:pt x="493" y="2692"/>
                                  <a:pt x="512" y="2681"/>
                                  <a:pt x="524" y="2674"/>
                                </a:cubicBezTo>
                                <a:cubicBezTo>
                                  <a:pt x="606" y="2627"/>
                                  <a:pt x="638" y="2617"/>
                                  <a:pt x="736" y="2611"/>
                                </a:cubicBezTo>
                                <a:cubicBezTo>
                                  <a:pt x="750" y="2610"/>
                                  <a:pt x="762" y="2609"/>
                                  <a:pt x="763" y="2609"/>
                                </a:cubicBezTo>
                                <a:cubicBezTo>
                                  <a:pt x="764" y="2608"/>
                                  <a:pt x="776" y="2601"/>
                                  <a:pt x="790" y="2593"/>
                                </a:cubicBezTo>
                                <a:lnTo>
                                  <a:pt x="815" y="2578"/>
                                </a:lnTo>
                                <a:lnTo>
                                  <a:pt x="834" y="2577"/>
                                </a:lnTo>
                                <a:cubicBezTo>
                                  <a:pt x="857" y="2576"/>
                                  <a:pt x="866" y="2580"/>
                                  <a:pt x="880" y="2593"/>
                                </a:cubicBezTo>
                                <a:cubicBezTo>
                                  <a:pt x="892" y="2606"/>
                                  <a:pt x="896" y="2617"/>
                                  <a:pt x="896" y="2644"/>
                                </a:cubicBezTo>
                                <a:cubicBezTo>
                                  <a:pt x="896" y="2669"/>
                                  <a:pt x="894" y="2676"/>
                                  <a:pt x="886" y="2690"/>
                                </a:cubicBezTo>
                                <a:cubicBezTo>
                                  <a:pt x="867" y="2721"/>
                                  <a:pt x="841" y="2735"/>
                                  <a:pt x="801" y="2735"/>
                                </a:cubicBezTo>
                                <a:cubicBezTo>
                                  <a:pt x="754" y="2735"/>
                                  <a:pt x="718" y="2742"/>
                                  <a:pt x="682" y="2759"/>
                                </a:cubicBezTo>
                                <a:cubicBezTo>
                                  <a:pt x="670" y="2765"/>
                                  <a:pt x="659" y="2769"/>
                                  <a:pt x="657" y="2769"/>
                                </a:cubicBezTo>
                                <a:cubicBezTo>
                                  <a:pt x="649" y="2769"/>
                                  <a:pt x="566" y="2818"/>
                                  <a:pt x="534" y="2842"/>
                                </a:cubicBezTo>
                                <a:cubicBezTo>
                                  <a:pt x="518" y="2854"/>
                                  <a:pt x="491" y="2872"/>
                                  <a:pt x="474" y="2882"/>
                                </a:cubicBezTo>
                                <a:cubicBezTo>
                                  <a:pt x="456" y="2893"/>
                                  <a:pt x="432" y="2912"/>
                                  <a:pt x="411" y="2932"/>
                                </a:cubicBezTo>
                                <a:cubicBezTo>
                                  <a:pt x="400" y="2942"/>
                                  <a:pt x="384" y="2955"/>
                                  <a:pt x="376" y="2961"/>
                                </a:cubicBezTo>
                                <a:cubicBezTo>
                                  <a:pt x="368" y="2967"/>
                                  <a:pt x="356" y="2976"/>
                                  <a:pt x="350" y="2982"/>
                                </a:cubicBezTo>
                                <a:cubicBezTo>
                                  <a:pt x="341" y="2990"/>
                                  <a:pt x="332" y="2995"/>
                                  <a:pt x="310" y="3005"/>
                                </a:cubicBezTo>
                                <a:cubicBezTo>
                                  <a:pt x="280" y="3018"/>
                                  <a:pt x="271" y="3020"/>
                                  <a:pt x="257" y="3017"/>
                                </a:cubicBezTo>
                                <a:close/>
                                <a:moveTo>
                                  <a:pt x="1211" y="2868"/>
                                </a:moveTo>
                                <a:cubicBezTo>
                                  <a:pt x="1201" y="2863"/>
                                  <a:pt x="1190" y="2856"/>
                                  <a:pt x="1186" y="2853"/>
                                </a:cubicBezTo>
                                <a:cubicBezTo>
                                  <a:pt x="1169" y="2840"/>
                                  <a:pt x="1151" y="2805"/>
                                  <a:pt x="1140" y="2765"/>
                                </a:cubicBezTo>
                                <a:cubicBezTo>
                                  <a:pt x="1136" y="2753"/>
                                  <a:pt x="1131" y="2734"/>
                                  <a:pt x="1127" y="2721"/>
                                </a:cubicBezTo>
                                <a:cubicBezTo>
                                  <a:pt x="1115" y="2680"/>
                                  <a:pt x="1113" y="2661"/>
                                  <a:pt x="1119" y="2622"/>
                                </a:cubicBezTo>
                                <a:cubicBezTo>
                                  <a:pt x="1123" y="2590"/>
                                  <a:pt x="1126" y="2581"/>
                                  <a:pt x="1138" y="2561"/>
                                </a:cubicBezTo>
                                <a:cubicBezTo>
                                  <a:pt x="1154" y="2535"/>
                                  <a:pt x="1159" y="2517"/>
                                  <a:pt x="1159" y="2490"/>
                                </a:cubicBezTo>
                                <a:cubicBezTo>
                                  <a:pt x="1159" y="2465"/>
                                  <a:pt x="1156" y="2456"/>
                                  <a:pt x="1140" y="2430"/>
                                </a:cubicBezTo>
                                <a:cubicBezTo>
                                  <a:pt x="1122" y="2400"/>
                                  <a:pt x="1105" y="2346"/>
                                  <a:pt x="1103" y="2313"/>
                                </a:cubicBezTo>
                                <a:cubicBezTo>
                                  <a:pt x="1101" y="2289"/>
                                  <a:pt x="1103" y="2283"/>
                                  <a:pt x="1114" y="2277"/>
                                </a:cubicBezTo>
                                <a:cubicBezTo>
                                  <a:pt x="1122" y="2273"/>
                                  <a:pt x="1125" y="2272"/>
                                  <a:pt x="1147" y="2272"/>
                                </a:cubicBezTo>
                                <a:cubicBezTo>
                                  <a:pt x="1181" y="2272"/>
                                  <a:pt x="1202" y="2275"/>
                                  <a:pt x="1218" y="2283"/>
                                </a:cubicBezTo>
                                <a:cubicBezTo>
                                  <a:pt x="1225" y="2286"/>
                                  <a:pt x="1236" y="2290"/>
                                  <a:pt x="1241" y="2292"/>
                                </a:cubicBezTo>
                                <a:cubicBezTo>
                                  <a:pt x="1250" y="2296"/>
                                  <a:pt x="1253" y="2298"/>
                                  <a:pt x="1269" y="2322"/>
                                </a:cubicBezTo>
                                <a:cubicBezTo>
                                  <a:pt x="1280" y="2337"/>
                                  <a:pt x="1289" y="2351"/>
                                  <a:pt x="1291" y="2358"/>
                                </a:cubicBezTo>
                                <a:cubicBezTo>
                                  <a:pt x="1293" y="2363"/>
                                  <a:pt x="1298" y="2375"/>
                                  <a:pt x="1301" y="2383"/>
                                </a:cubicBezTo>
                                <a:cubicBezTo>
                                  <a:pt x="1311" y="2403"/>
                                  <a:pt x="1318" y="2449"/>
                                  <a:pt x="1318" y="2495"/>
                                </a:cubicBezTo>
                                <a:cubicBezTo>
                                  <a:pt x="1319" y="2526"/>
                                  <a:pt x="1309" y="2564"/>
                                  <a:pt x="1291" y="2599"/>
                                </a:cubicBezTo>
                                <a:cubicBezTo>
                                  <a:pt x="1287" y="2607"/>
                                  <a:pt x="1282" y="2620"/>
                                  <a:pt x="1280" y="2629"/>
                                </a:cubicBezTo>
                                <a:cubicBezTo>
                                  <a:pt x="1275" y="2646"/>
                                  <a:pt x="1276" y="2661"/>
                                  <a:pt x="1281" y="2694"/>
                                </a:cubicBezTo>
                                <a:cubicBezTo>
                                  <a:pt x="1282" y="2704"/>
                                  <a:pt x="1285" y="2720"/>
                                  <a:pt x="1287" y="2731"/>
                                </a:cubicBezTo>
                                <a:cubicBezTo>
                                  <a:pt x="1288" y="2741"/>
                                  <a:pt x="1291" y="2754"/>
                                  <a:pt x="1293" y="2759"/>
                                </a:cubicBezTo>
                                <a:cubicBezTo>
                                  <a:pt x="1296" y="2767"/>
                                  <a:pt x="1296" y="2774"/>
                                  <a:pt x="1295" y="2788"/>
                                </a:cubicBezTo>
                                <a:cubicBezTo>
                                  <a:pt x="1293" y="2825"/>
                                  <a:pt x="1287" y="2836"/>
                                  <a:pt x="1268" y="2841"/>
                                </a:cubicBezTo>
                                <a:cubicBezTo>
                                  <a:pt x="1257" y="2844"/>
                                  <a:pt x="1251" y="2849"/>
                                  <a:pt x="1249" y="2860"/>
                                </a:cubicBezTo>
                                <a:cubicBezTo>
                                  <a:pt x="1247" y="2870"/>
                                  <a:pt x="1241" y="2877"/>
                                  <a:pt x="1234" y="2877"/>
                                </a:cubicBezTo>
                                <a:cubicBezTo>
                                  <a:pt x="1231" y="2877"/>
                                  <a:pt x="1221" y="2873"/>
                                  <a:pt x="1211" y="2868"/>
                                </a:cubicBezTo>
                                <a:close/>
                                <a:moveTo>
                                  <a:pt x="1706" y="2864"/>
                                </a:moveTo>
                                <a:cubicBezTo>
                                  <a:pt x="1700" y="2862"/>
                                  <a:pt x="1692" y="2858"/>
                                  <a:pt x="1688" y="2855"/>
                                </a:cubicBezTo>
                                <a:cubicBezTo>
                                  <a:pt x="1675" y="2846"/>
                                  <a:pt x="1656" y="2803"/>
                                  <a:pt x="1648" y="2764"/>
                                </a:cubicBezTo>
                                <a:cubicBezTo>
                                  <a:pt x="1646" y="2754"/>
                                  <a:pt x="1642" y="2737"/>
                                  <a:pt x="1639" y="2726"/>
                                </a:cubicBezTo>
                                <a:cubicBezTo>
                                  <a:pt x="1625" y="2667"/>
                                  <a:pt x="1622" y="2626"/>
                                  <a:pt x="1631" y="2594"/>
                                </a:cubicBezTo>
                                <a:cubicBezTo>
                                  <a:pt x="1637" y="2572"/>
                                  <a:pt x="1641" y="2566"/>
                                  <a:pt x="1657" y="2549"/>
                                </a:cubicBezTo>
                                <a:cubicBezTo>
                                  <a:pt x="1674" y="2531"/>
                                  <a:pt x="1700" y="2498"/>
                                  <a:pt x="1704" y="2488"/>
                                </a:cubicBezTo>
                                <a:cubicBezTo>
                                  <a:pt x="1710" y="2475"/>
                                  <a:pt x="1714" y="2450"/>
                                  <a:pt x="1714" y="2429"/>
                                </a:cubicBezTo>
                                <a:cubicBezTo>
                                  <a:pt x="1714" y="2387"/>
                                  <a:pt x="1705" y="2337"/>
                                  <a:pt x="1694" y="2315"/>
                                </a:cubicBezTo>
                                <a:cubicBezTo>
                                  <a:pt x="1689" y="2305"/>
                                  <a:pt x="1690" y="2300"/>
                                  <a:pt x="1699" y="2288"/>
                                </a:cubicBezTo>
                                <a:cubicBezTo>
                                  <a:pt x="1703" y="2283"/>
                                  <a:pt x="1707" y="2275"/>
                                  <a:pt x="1709" y="2270"/>
                                </a:cubicBezTo>
                                <a:cubicBezTo>
                                  <a:pt x="1716" y="2250"/>
                                  <a:pt x="1720" y="2243"/>
                                  <a:pt x="1724" y="2240"/>
                                </a:cubicBezTo>
                                <a:cubicBezTo>
                                  <a:pt x="1758" y="2220"/>
                                  <a:pt x="1757" y="2220"/>
                                  <a:pt x="1772" y="2221"/>
                                </a:cubicBezTo>
                                <a:cubicBezTo>
                                  <a:pt x="1797" y="2223"/>
                                  <a:pt x="1821" y="2239"/>
                                  <a:pt x="1831" y="2262"/>
                                </a:cubicBezTo>
                                <a:cubicBezTo>
                                  <a:pt x="1836" y="2273"/>
                                  <a:pt x="1844" y="2307"/>
                                  <a:pt x="1847" y="2329"/>
                                </a:cubicBezTo>
                                <a:cubicBezTo>
                                  <a:pt x="1848" y="2335"/>
                                  <a:pt x="1850" y="2347"/>
                                  <a:pt x="1851" y="2355"/>
                                </a:cubicBezTo>
                                <a:cubicBezTo>
                                  <a:pt x="1861" y="2406"/>
                                  <a:pt x="1863" y="2472"/>
                                  <a:pt x="1856" y="2500"/>
                                </a:cubicBezTo>
                                <a:cubicBezTo>
                                  <a:pt x="1848" y="2530"/>
                                  <a:pt x="1831" y="2559"/>
                                  <a:pt x="1802" y="2587"/>
                                </a:cubicBezTo>
                                <a:cubicBezTo>
                                  <a:pt x="1774" y="2615"/>
                                  <a:pt x="1775" y="2613"/>
                                  <a:pt x="1775" y="2656"/>
                                </a:cubicBezTo>
                                <a:cubicBezTo>
                                  <a:pt x="1775" y="2686"/>
                                  <a:pt x="1776" y="2694"/>
                                  <a:pt x="1780" y="2707"/>
                                </a:cubicBezTo>
                                <a:cubicBezTo>
                                  <a:pt x="1790" y="2743"/>
                                  <a:pt x="1793" y="2758"/>
                                  <a:pt x="1793" y="2785"/>
                                </a:cubicBezTo>
                                <a:cubicBezTo>
                                  <a:pt x="1793" y="2816"/>
                                  <a:pt x="1793" y="2816"/>
                                  <a:pt x="1766" y="2824"/>
                                </a:cubicBezTo>
                                <a:cubicBezTo>
                                  <a:pt x="1757" y="2827"/>
                                  <a:pt x="1747" y="2831"/>
                                  <a:pt x="1745" y="2834"/>
                                </a:cubicBezTo>
                                <a:cubicBezTo>
                                  <a:pt x="1742" y="2836"/>
                                  <a:pt x="1739" y="2842"/>
                                  <a:pt x="1738" y="2849"/>
                                </a:cubicBezTo>
                                <a:cubicBezTo>
                                  <a:pt x="1733" y="2868"/>
                                  <a:pt x="1725" y="2872"/>
                                  <a:pt x="1706" y="2864"/>
                                </a:cubicBezTo>
                                <a:close/>
                                <a:moveTo>
                                  <a:pt x="1486" y="2842"/>
                                </a:moveTo>
                                <a:cubicBezTo>
                                  <a:pt x="1484" y="2842"/>
                                  <a:pt x="1479" y="2841"/>
                                  <a:pt x="1474" y="2840"/>
                                </a:cubicBezTo>
                                <a:cubicBezTo>
                                  <a:pt x="1468" y="2839"/>
                                  <a:pt x="1462" y="2837"/>
                                  <a:pt x="1458" y="2834"/>
                                </a:cubicBezTo>
                                <a:cubicBezTo>
                                  <a:pt x="1448" y="2826"/>
                                  <a:pt x="1435" y="2799"/>
                                  <a:pt x="1428" y="2776"/>
                                </a:cubicBezTo>
                                <a:cubicBezTo>
                                  <a:pt x="1424" y="2764"/>
                                  <a:pt x="1419" y="2749"/>
                                  <a:pt x="1417" y="2743"/>
                                </a:cubicBezTo>
                                <a:cubicBezTo>
                                  <a:pt x="1408" y="2723"/>
                                  <a:pt x="1406" y="2716"/>
                                  <a:pt x="1401" y="2688"/>
                                </a:cubicBezTo>
                                <a:cubicBezTo>
                                  <a:pt x="1393" y="2647"/>
                                  <a:pt x="1393" y="2640"/>
                                  <a:pt x="1397" y="2618"/>
                                </a:cubicBezTo>
                                <a:cubicBezTo>
                                  <a:pt x="1402" y="2586"/>
                                  <a:pt x="1409" y="2570"/>
                                  <a:pt x="1427" y="2548"/>
                                </a:cubicBezTo>
                                <a:cubicBezTo>
                                  <a:pt x="1439" y="2533"/>
                                  <a:pt x="1453" y="2501"/>
                                  <a:pt x="1456" y="2483"/>
                                </a:cubicBezTo>
                                <a:cubicBezTo>
                                  <a:pt x="1459" y="2464"/>
                                  <a:pt x="1458" y="2442"/>
                                  <a:pt x="1452" y="2422"/>
                                </a:cubicBezTo>
                                <a:cubicBezTo>
                                  <a:pt x="1443" y="2389"/>
                                  <a:pt x="1436" y="2366"/>
                                  <a:pt x="1431" y="2353"/>
                                </a:cubicBezTo>
                                <a:lnTo>
                                  <a:pt x="1425" y="2339"/>
                                </a:lnTo>
                                <a:lnTo>
                                  <a:pt x="1433" y="2316"/>
                                </a:lnTo>
                                <a:cubicBezTo>
                                  <a:pt x="1441" y="2288"/>
                                  <a:pt x="1444" y="2283"/>
                                  <a:pt x="1453" y="2275"/>
                                </a:cubicBezTo>
                                <a:lnTo>
                                  <a:pt x="1460" y="2269"/>
                                </a:lnTo>
                                <a:lnTo>
                                  <a:pt x="1487" y="2269"/>
                                </a:lnTo>
                                <a:cubicBezTo>
                                  <a:pt x="1519" y="2269"/>
                                  <a:pt x="1521" y="2270"/>
                                  <a:pt x="1539" y="2292"/>
                                </a:cubicBezTo>
                                <a:cubicBezTo>
                                  <a:pt x="1555" y="2311"/>
                                  <a:pt x="1556" y="2313"/>
                                  <a:pt x="1567" y="2345"/>
                                </a:cubicBezTo>
                                <a:cubicBezTo>
                                  <a:pt x="1587" y="2403"/>
                                  <a:pt x="1597" y="2454"/>
                                  <a:pt x="1595" y="2493"/>
                                </a:cubicBezTo>
                                <a:cubicBezTo>
                                  <a:pt x="1594" y="2517"/>
                                  <a:pt x="1594" y="2518"/>
                                  <a:pt x="1586" y="2536"/>
                                </a:cubicBezTo>
                                <a:cubicBezTo>
                                  <a:pt x="1577" y="2554"/>
                                  <a:pt x="1566" y="2569"/>
                                  <a:pt x="1547" y="2589"/>
                                </a:cubicBezTo>
                                <a:cubicBezTo>
                                  <a:pt x="1541" y="2595"/>
                                  <a:pt x="1535" y="2603"/>
                                  <a:pt x="1534" y="2606"/>
                                </a:cubicBezTo>
                                <a:cubicBezTo>
                                  <a:pt x="1529" y="2615"/>
                                  <a:pt x="1528" y="2630"/>
                                  <a:pt x="1530" y="2646"/>
                                </a:cubicBezTo>
                                <a:cubicBezTo>
                                  <a:pt x="1536" y="2689"/>
                                  <a:pt x="1539" y="2702"/>
                                  <a:pt x="1543" y="2718"/>
                                </a:cubicBezTo>
                                <a:cubicBezTo>
                                  <a:pt x="1546" y="2728"/>
                                  <a:pt x="1549" y="2743"/>
                                  <a:pt x="1550" y="2753"/>
                                </a:cubicBezTo>
                                <a:cubicBezTo>
                                  <a:pt x="1551" y="2762"/>
                                  <a:pt x="1553" y="2773"/>
                                  <a:pt x="1554" y="2777"/>
                                </a:cubicBezTo>
                                <a:cubicBezTo>
                                  <a:pt x="1559" y="2794"/>
                                  <a:pt x="1551" y="2803"/>
                                  <a:pt x="1533" y="2803"/>
                                </a:cubicBezTo>
                                <a:cubicBezTo>
                                  <a:pt x="1524" y="2803"/>
                                  <a:pt x="1514" y="2810"/>
                                  <a:pt x="1510" y="2820"/>
                                </a:cubicBezTo>
                                <a:cubicBezTo>
                                  <a:pt x="1509" y="2824"/>
                                  <a:pt x="1507" y="2830"/>
                                  <a:pt x="1506" y="2833"/>
                                </a:cubicBezTo>
                                <a:cubicBezTo>
                                  <a:pt x="1505" y="2836"/>
                                  <a:pt x="1501" y="2839"/>
                                  <a:pt x="1499" y="2841"/>
                                </a:cubicBezTo>
                                <a:cubicBezTo>
                                  <a:pt x="1494" y="2843"/>
                                  <a:pt x="1492" y="2843"/>
                                  <a:pt x="1486" y="2842"/>
                                </a:cubicBezTo>
                                <a:close/>
                                <a:moveTo>
                                  <a:pt x="161" y="2782"/>
                                </a:moveTo>
                                <a:cubicBezTo>
                                  <a:pt x="150" y="2779"/>
                                  <a:pt x="136" y="2771"/>
                                  <a:pt x="136" y="2769"/>
                                </a:cubicBezTo>
                                <a:cubicBezTo>
                                  <a:pt x="136" y="2765"/>
                                  <a:pt x="122" y="2751"/>
                                  <a:pt x="113" y="2747"/>
                                </a:cubicBezTo>
                                <a:cubicBezTo>
                                  <a:pt x="102" y="2741"/>
                                  <a:pt x="97" y="2734"/>
                                  <a:pt x="95" y="2722"/>
                                </a:cubicBezTo>
                                <a:cubicBezTo>
                                  <a:pt x="95" y="2717"/>
                                  <a:pt x="92" y="2710"/>
                                  <a:pt x="89" y="2705"/>
                                </a:cubicBezTo>
                                <a:cubicBezTo>
                                  <a:pt x="86" y="2701"/>
                                  <a:pt x="84" y="2695"/>
                                  <a:pt x="84" y="2692"/>
                                </a:cubicBezTo>
                                <a:cubicBezTo>
                                  <a:pt x="84" y="2683"/>
                                  <a:pt x="97" y="2667"/>
                                  <a:pt x="111" y="2656"/>
                                </a:cubicBezTo>
                                <a:cubicBezTo>
                                  <a:pt x="118" y="2652"/>
                                  <a:pt x="128" y="2644"/>
                                  <a:pt x="134" y="2638"/>
                                </a:cubicBezTo>
                                <a:cubicBezTo>
                                  <a:pt x="169" y="2606"/>
                                  <a:pt x="181" y="2597"/>
                                  <a:pt x="200" y="2590"/>
                                </a:cubicBezTo>
                                <a:cubicBezTo>
                                  <a:pt x="212" y="2585"/>
                                  <a:pt x="215" y="2583"/>
                                  <a:pt x="228" y="2568"/>
                                </a:cubicBezTo>
                                <a:cubicBezTo>
                                  <a:pt x="238" y="2556"/>
                                  <a:pt x="245" y="2550"/>
                                  <a:pt x="251" y="2547"/>
                                </a:cubicBezTo>
                                <a:cubicBezTo>
                                  <a:pt x="257" y="2544"/>
                                  <a:pt x="264" y="2539"/>
                                  <a:pt x="268" y="2536"/>
                                </a:cubicBezTo>
                                <a:cubicBezTo>
                                  <a:pt x="277" y="2527"/>
                                  <a:pt x="293" y="2518"/>
                                  <a:pt x="317" y="2505"/>
                                </a:cubicBezTo>
                                <a:cubicBezTo>
                                  <a:pt x="328" y="2500"/>
                                  <a:pt x="341" y="2491"/>
                                  <a:pt x="347" y="2487"/>
                                </a:cubicBezTo>
                                <a:cubicBezTo>
                                  <a:pt x="352" y="2483"/>
                                  <a:pt x="366" y="2475"/>
                                  <a:pt x="377" y="2470"/>
                                </a:cubicBezTo>
                                <a:cubicBezTo>
                                  <a:pt x="388" y="2465"/>
                                  <a:pt x="401" y="2458"/>
                                  <a:pt x="406" y="2455"/>
                                </a:cubicBezTo>
                                <a:cubicBezTo>
                                  <a:pt x="420" y="2446"/>
                                  <a:pt x="445" y="2434"/>
                                  <a:pt x="457" y="2429"/>
                                </a:cubicBezTo>
                                <a:cubicBezTo>
                                  <a:pt x="464" y="2427"/>
                                  <a:pt x="473" y="2422"/>
                                  <a:pt x="478" y="2420"/>
                                </a:cubicBezTo>
                                <a:cubicBezTo>
                                  <a:pt x="489" y="2413"/>
                                  <a:pt x="536" y="2392"/>
                                  <a:pt x="547" y="2388"/>
                                </a:cubicBezTo>
                                <a:cubicBezTo>
                                  <a:pt x="551" y="2387"/>
                                  <a:pt x="564" y="2381"/>
                                  <a:pt x="574" y="2376"/>
                                </a:cubicBezTo>
                                <a:cubicBezTo>
                                  <a:pt x="598" y="2365"/>
                                  <a:pt x="672" y="2345"/>
                                  <a:pt x="708" y="2340"/>
                                </a:cubicBezTo>
                                <a:cubicBezTo>
                                  <a:pt x="720" y="2338"/>
                                  <a:pt x="730" y="2333"/>
                                  <a:pt x="749" y="2316"/>
                                </a:cubicBezTo>
                                <a:cubicBezTo>
                                  <a:pt x="768" y="2300"/>
                                  <a:pt x="775" y="2297"/>
                                  <a:pt x="792" y="2297"/>
                                </a:cubicBezTo>
                                <a:cubicBezTo>
                                  <a:pt x="807" y="2297"/>
                                  <a:pt x="819" y="2300"/>
                                  <a:pt x="833" y="2307"/>
                                </a:cubicBezTo>
                                <a:cubicBezTo>
                                  <a:pt x="850" y="2316"/>
                                  <a:pt x="851" y="2318"/>
                                  <a:pt x="856" y="2332"/>
                                </a:cubicBezTo>
                                <a:cubicBezTo>
                                  <a:pt x="858" y="2340"/>
                                  <a:pt x="863" y="2350"/>
                                  <a:pt x="868" y="2356"/>
                                </a:cubicBezTo>
                                <a:cubicBezTo>
                                  <a:pt x="873" y="2362"/>
                                  <a:pt x="878" y="2370"/>
                                  <a:pt x="879" y="2374"/>
                                </a:cubicBezTo>
                                <a:cubicBezTo>
                                  <a:pt x="885" y="2389"/>
                                  <a:pt x="881" y="2420"/>
                                  <a:pt x="870" y="2435"/>
                                </a:cubicBezTo>
                                <a:cubicBezTo>
                                  <a:pt x="868" y="2438"/>
                                  <a:pt x="860" y="2444"/>
                                  <a:pt x="852" y="2448"/>
                                </a:cubicBezTo>
                                <a:cubicBezTo>
                                  <a:pt x="845" y="2452"/>
                                  <a:pt x="833" y="2460"/>
                                  <a:pt x="826" y="2465"/>
                                </a:cubicBezTo>
                                <a:cubicBezTo>
                                  <a:pt x="809" y="2479"/>
                                  <a:pt x="803" y="2481"/>
                                  <a:pt x="783" y="2481"/>
                                </a:cubicBezTo>
                                <a:cubicBezTo>
                                  <a:pt x="773" y="2481"/>
                                  <a:pt x="762" y="2482"/>
                                  <a:pt x="758" y="2483"/>
                                </a:cubicBezTo>
                                <a:cubicBezTo>
                                  <a:pt x="754" y="2484"/>
                                  <a:pt x="745" y="2486"/>
                                  <a:pt x="737" y="2487"/>
                                </a:cubicBezTo>
                                <a:cubicBezTo>
                                  <a:pt x="729" y="2488"/>
                                  <a:pt x="716" y="2491"/>
                                  <a:pt x="708" y="2494"/>
                                </a:cubicBezTo>
                                <a:cubicBezTo>
                                  <a:pt x="700" y="2496"/>
                                  <a:pt x="684" y="2501"/>
                                  <a:pt x="673" y="2504"/>
                                </a:cubicBezTo>
                                <a:cubicBezTo>
                                  <a:pt x="646" y="2511"/>
                                  <a:pt x="592" y="2529"/>
                                  <a:pt x="567" y="2540"/>
                                </a:cubicBezTo>
                                <a:cubicBezTo>
                                  <a:pt x="558" y="2543"/>
                                  <a:pt x="485" y="2580"/>
                                  <a:pt x="445" y="2600"/>
                                </a:cubicBezTo>
                                <a:cubicBezTo>
                                  <a:pt x="432" y="2606"/>
                                  <a:pt x="417" y="2614"/>
                                  <a:pt x="413" y="2617"/>
                                </a:cubicBezTo>
                                <a:cubicBezTo>
                                  <a:pt x="409" y="2620"/>
                                  <a:pt x="396" y="2628"/>
                                  <a:pt x="386" y="2634"/>
                                </a:cubicBezTo>
                                <a:cubicBezTo>
                                  <a:pt x="366" y="2646"/>
                                  <a:pt x="283" y="2707"/>
                                  <a:pt x="248" y="2734"/>
                                </a:cubicBezTo>
                                <a:cubicBezTo>
                                  <a:pt x="241" y="2740"/>
                                  <a:pt x="229" y="2750"/>
                                  <a:pt x="221" y="2757"/>
                                </a:cubicBezTo>
                                <a:cubicBezTo>
                                  <a:pt x="203" y="2771"/>
                                  <a:pt x="184" y="2783"/>
                                  <a:pt x="175" y="2784"/>
                                </a:cubicBezTo>
                                <a:cubicBezTo>
                                  <a:pt x="172" y="2785"/>
                                  <a:pt x="165" y="2784"/>
                                  <a:pt x="161" y="2782"/>
                                </a:cubicBezTo>
                                <a:close/>
                                <a:moveTo>
                                  <a:pt x="630" y="1883"/>
                                </a:moveTo>
                                <a:cubicBezTo>
                                  <a:pt x="625" y="1879"/>
                                  <a:pt x="608" y="1852"/>
                                  <a:pt x="605" y="1842"/>
                                </a:cubicBezTo>
                                <a:cubicBezTo>
                                  <a:pt x="601" y="1831"/>
                                  <a:pt x="601" y="1809"/>
                                  <a:pt x="606" y="1796"/>
                                </a:cubicBezTo>
                                <a:cubicBezTo>
                                  <a:pt x="608" y="1790"/>
                                  <a:pt x="610" y="1778"/>
                                  <a:pt x="611" y="1770"/>
                                </a:cubicBezTo>
                                <a:cubicBezTo>
                                  <a:pt x="613" y="1744"/>
                                  <a:pt x="616" y="1735"/>
                                  <a:pt x="630" y="1721"/>
                                </a:cubicBezTo>
                                <a:cubicBezTo>
                                  <a:pt x="646" y="1703"/>
                                  <a:pt x="647" y="1701"/>
                                  <a:pt x="644" y="1689"/>
                                </a:cubicBezTo>
                                <a:cubicBezTo>
                                  <a:pt x="641" y="1675"/>
                                  <a:pt x="643" y="1657"/>
                                  <a:pt x="650" y="1641"/>
                                </a:cubicBezTo>
                                <a:cubicBezTo>
                                  <a:pt x="659" y="1621"/>
                                  <a:pt x="661" y="1611"/>
                                  <a:pt x="659" y="1591"/>
                                </a:cubicBezTo>
                                <a:lnTo>
                                  <a:pt x="658" y="1574"/>
                                </a:lnTo>
                                <a:lnTo>
                                  <a:pt x="669" y="1551"/>
                                </a:lnTo>
                                <a:cubicBezTo>
                                  <a:pt x="676" y="1535"/>
                                  <a:pt x="680" y="1523"/>
                                  <a:pt x="682" y="1514"/>
                                </a:cubicBezTo>
                                <a:cubicBezTo>
                                  <a:pt x="685" y="1495"/>
                                  <a:pt x="697" y="1452"/>
                                  <a:pt x="703" y="1438"/>
                                </a:cubicBezTo>
                                <a:cubicBezTo>
                                  <a:pt x="707" y="1430"/>
                                  <a:pt x="709" y="1419"/>
                                  <a:pt x="711" y="1401"/>
                                </a:cubicBezTo>
                                <a:cubicBezTo>
                                  <a:pt x="713" y="1387"/>
                                  <a:pt x="716" y="1368"/>
                                  <a:pt x="719" y="1359"/>
                                </a:cubicBezTo>
                                <a:cubicBezTo>
                                  <a:pt x="722" y="1350"/>
                                  <a:pt x="726" y="1335"/>
                                  <a:pt x="728" y="1328"/>
                                </a:cubicBezTo>
                                <a:cubicBezTo>
                                  <a:pt x="730" y="1320"/>
                                  <a:pt x="733" y="1306"/>
                                  <a:pt x="734" y="1297"/>
                                </a:cubicBezTo>
                                <a:cubicBezTo>
                                  <a:pt x="735" y="1287"/>
                                  <a:pt x="739" y="1262"/>
                                  <a:pt x="743" y="1240"/>
                                </a:cubicBezTo>
                                <a:cubicBezTo>
                                  <a:pt x="751" y="1194"/>
                                  <a:pt x="753" y="1182"/>
                                  <a:pt x="761" y="1128"/>
                                </a:cubicBezTo>
                                <a:cubicBezTo>
                                  <a:pt x="763" y="1116"/>
                                  <a:pt x="765" y="1100"/>
                                  <a:pt x="766" y="1092"/>
                                </a:cubicBezTo>
                                <a:cubicBezTo>
                                  <a:pt x="767" y="1085"/>
                                  <a:pt x="769" y="1065"/>
                                  <a:pt x="771" y="1049"/>
                                </a:cubicBezTo>
                                <a:cubicBezTo>
                                  <a:pt x="773" y="1033"/>
                                  <a:pt x="775" y="1012"/>
                                  <a:pt x="777" y="1003"/>
                                </a:cubicBezTo>
                                <a:cubicBezTo>
                                  <a:pt x="779" y="993"/>
                                  <a:pt x="781" y="978"/>
                                  <a:pt x="782" y="969"/>
                                </a:cubicBezTo>
                                <a:cubicBezTo>
                                  <a:pt x="783" y="960"/>
                                  <a:pt x="785" y="949"/>
                                  <a:pt x="786" y="945"/>
                                </a:cubicBezTo>
                                <a:cubicBezTo>
                                  <a:pt x="789" y="936"/>
                                  <a:pt x="791" y="912"/>
                                  <a:pt x="794" y="874"/>
                                </a:cubicBezTo>
                                <a:cubicBezTo>
                                  <a:pt x="796" y="845"/>
                                  <a:pt x="798" y="820"/>
                                  <a:pt x="802" y="773"/>
                                </a:cubicBezTo>
                                <a:cubicBezTo>
                                  <a:pt x="803" y="760"/>
                                  <a:pt x="806" y="741"/>
                                  <a:pt x="808" y="731"/>
                                </a:cubicBezTo>
                                <a:cubicBezTo>
                                  <a:pt x="818" y="681"/>
                                  <a:pt x="822" y="631"/>
                                  <a:pt x="823" y="559"/>
                                </a:cubicBezTo>
                                <a:cubicBezTo>
                                  <a:pt x="823" y="546"/>
                                  <a:pt x="824" y="516"/>
                                  <a:pt x="826" y="491"/>
                                </a:cubicBezTo>
                                <a:cubicBezTo>
                                  <a:pt x="829" y="442"/>
                                  <a:pt x="828" y="436"/>
                                  <a:pt x="819" y="434"/>
                                </a:cubicBezTo>
                                <a:cubicBezTo>
                                  <a:pt x="806" y="431"/>
                                  <a:pt x="747" y="455"/>
                                  <a:pt x="705" y="481"/>
                                </a:cubicBezTo>
                                <a:cubicBezTo>
                                  <a:pt x="698" y="485"/>
                                  <a:pt x="682" y="494"/>
                                  <a:pt x="670" y="500"/>
                                </a:cubicBezTo>
                                <a:cubicBezTo>
                                  <a:pt x="654" y="507"/>
                                  <a:pt x="640" y="516"/>
                                  <a:pt x="625" y="528"/>
                                </a:cubicBezTo>
                                <a:cubicBezTo>
                                  <a:pt x="612" y="538"/>
                                  <a:pt x="597" y="550"/>
                                  <a:pt x="590" y="555"/>
                                </a:cubicBezTo>
                                <a:cubicBezTo>
                                  <a:pt x="570" y="570"/>
                                  <a:pt x="514" y="626"/>
                                  <a:pt x="496" y="650"/>
                                </a:cubicBezTo>
                                <a:cubicBezTo>
                                  <a:pt x="482" y="669"/>
                                  <a:pt x="467" y="696"/>
                                  <a:pt x="439" y="750"/>
                                </a:cubicBezTo>
                                <a:cubicBezTo>
                                  <a:pt x="423" y="782"/>
                                  <a:pt x="409" y="819"/>
                                  <a:pt x="403" y="843"/>
                                </a:cubicBezTo>
                                <a:cubicBezTo>
                                  <a:pt x="400" y="855"/>
                                  <a:pt x="397" y="867"/>
                                  <a:pt x="396" y="869"/>
                                </a:cubicBezTo>
                                <a:cubicBezTo>
                                  <a:pt x="393" y="874"/>
                                  <a:pt x="378" y="931"/>
                                  <a:pt x="373" y="956"/>
                                </a:cubicBezTo>
                                <a:cubicBezTo>
                                  <a:pt x="370" y="968"/>
                                  <a:pt x="366" y="990"/>
                                  <a:pt x="364" y="1005"/>
                                </a:cubicBezTo>
                                <a:cubicBezTo>
                                  <a:pt x="362" y="1020"/>
                                  <a:pt x="359" y="1035"/>
                                  <a:pt x="358" y="1039"/>
                                </a:cubicBezTo>
                                <a:cubicBezTo>
                                  <a:pt x="357" y="1043"/>
                                  <a:pt x="356" y="1052"/>
                                  <a:pt x="356" y="1059"/>
                                </a:cubicBezTo>
                                <a:cubicBezTo>
                                  <a:pt x="356" y="1069"/>
                                  <a:pt x="355" y="1074"/>
                                  <a:pt x="351" y="1081"/>
                                </a:cubicBezTo>
                                <a:cubicBezTo>
                                  <a:pt x="344" y="1094"/>
                                  <a:pt x="340" y="1111"/>
                                  <a:pt x="336" y="1147"/>
                                </a:cubicBezTo>
                                <a:cubicBezTo>
                                  <a:pt x="334" y="1164"/>
                                  <a:pt x="332" y="1179"/>
                                  <a:pt x="331" y="1181"/>
                                </a:cubicBezTo>
                                <a:cubicBezTo>
                                  <a:pt x="331" y="1183"/>
                                  <a:pt x="329" y="1193"/>
                                  <a:pt x="328" y="1203"/>
                                </a:cubicBezTo>
                                <a:cubicBezTo>
                                  <a:pt x="327" y="1213"/>
                                  <a:pt x="325" y="1226"/>
                                  <a:pt x="324" y="1232"/>
                                </a:cubicBezTo>
                                <a:cubicBezTo>
                                  <a:pt x="311" y="1295"/>
                                  <a:pt x="308" y="1314"/>
                                  <a:pt x="308" y="1319"/>
                                </a:cubicBezTo>
                                <a:cubicBezTo>
                                  <a:pt x="308" y="1322"/>
                                  <a:pt x="304" y="1340"/>
                                  <a:pt x="300" y="1359"/>
                                </a:cubicBezTo>
                                <a:cubicBezTo>
                                  <a:pt x="296" y="1377"/>
                                  <a:pt x="290" y="1403"/>
                                  <a:pt x="288" y="1417"/>
                                </a:cubicBezTo>
                                <a:cubicBezTo>
                                  <a:pt x="286" y="1431"/>
                                  <a:pt x="283" y="1446"/>
                                  <a:pt x="281" y="1451"/>
                                </a:cubicBezTo>
                                <a:cubicBezTo>
                                  <a:pt x="279" y="1456"/>
                                  <a:pt x="277" y="1466"/>
                                  <a:pt x="276" y="1472"/>
                                </a:cubicBezTo>
                                <a:cubicBezTo>
                                  <a:pt x="275" y="1481"/>
                                  <a:pt x="274" y="1484"/>
                                  <a:pt x="272" y="1483"/>
                                </a:cubicBezTo>
                                <a:cubicBezTo>
                                  <a:pt x="270" y="1483"/>
                                  <a:pt x="265" y="1482"/>
                                  <a:pt x="259" y="1480"/>
                                </a:cubicBezTo>
                                <a:cubicBezTo>
                                  <a:pt x="241" y="1475"/>
                                  <a:pt x="234" y="1480"/>
                                  <a:pt x="218" y="1506"/>
                                </a:cubicBezTo>
                                <a:cubicBezTo>
                                  <a:pt x="207" y="1525"/>
                                  <a:pt x="203" y="1527"/>
                                  <a:pt x="188" y="1523"/>
                                </a:cubicBezTo>
                                <a:cubicBezTo>
                                  <a:pt x="179" y="1521"/>
                                  <a:pt x="178" y="1521"/>
                                  <a:pt x="170" y="1525"/>
                                </a:cubicBezTo>
                                <a:cubicBezTo>
                                  <a:pt x="149" y="1536"/>
                                  <a:pt x="134" y="1523"/>
                                  <a:pt x="128" y="1491"/>
                                </a:cubicBezTo>
                                <a:cubicBezTo>
                                  <a:pt x="125" y="1476"/>
                                  <a:pt x="126" y="1440"/>
                                  <a:pt x="129" y="1422"/>
                                </a:cubicBezTo>
                                <a:cubicBezTo>
                                  <a:pt x="131" y="1413"/>
                                  <a:pt x="133" y="1395"/>
                                  <a:pt x="134" y="1381"/>
                                </a:cubicBezTo>
                                <a:cubicBezTo>
                                  <a:pt x="135" y="1367"/>
                                  <a:pt x="137" y="1350"/>
                                  <a:pt x="138" y="1343"/>
                                </a:cubicBezTo>
                                <a:cubicBezTo>
                                  <a:pt x="139" y="1336"/>
                                  <a:pt x="141" y="1320"/>
                                  <a:pt x="142" y="1307"/>
                                </a:cubicBezTo>
                                <a:cubicBezTo>
                                  <a:pt x="144" y="1274"/>
                                  <a:pt x="148" y="1247"/>
                                  <a:pt x="152" y="1224"/>
                                </a:cubicBezTo>
                                <a:cubicBezTo>
                                  <a:pt x="154" y="1213"/>
                                  <a:pt x="156" y="1199"/>
                                  <a:pt x="156" y="1193"/>
                                </a:cubicBezTo>
                                <a:cubicBezTo>
                                  <a:pt x="156" y="1187"/>
                                  <a:pt x="157" y="1173"/>
                                  <a:pt x="159" y="1162"/>
                                </a:cubicBezTo>
                                <a:cubicBezTo>
                                  <a:pt x="162" y="1146"/>
                                  <a:pt x="162" y="1140"/>
                                  <a:pt x="160" y="1130"/>
                                </a:cubicBezTo>
                                <a:cubicBezTo>
                                  <a:pt x="158" y="1118"/>
                                  <a:pt x="158" y="1117"/>
                                  <a:pt x="164" y="1103"/>
                                </a:cubicBezTo>
                                <a:cubicBezTo>
                                  <a:pt x="168" y="1092"/>
                                  <a:pt x="171" y="1081"/>
                                  <a:pt x="173" y="1065"/>
                                </a:cubicBezTo>
                                <a:cubicBezTo>
                                  <a:pt x="175" y="1052"/>
                                  <a:pt x="178" y="1036"/>
                                  <a:pt x="180" y="1028"/>
                                </a:cubicBezTo>
                                <a:cubicBezTo>
                                  <a:pt x="182" y="1020"/>
                                  <a:pt x="185" y="1008"/>
                                  <a:pt x="186" y="1000"/>
                                </a:cubicBezTo>
                                <a:cubicBezTo>
                                  <a:pt x="191" y="973"/>
                                  <a:pt x="196" y="944"/>
                                  <a:pt x="200" y="930"/>
                                </a:cubicBezTo>
                                <a:cubicBezTo>
                                  <a:pt x="205" y="909"/>
                                  <a:pt x="222" y="836"/>
                                  <a:pt x="224" y="821"/>
                                </a:cubicBezTo>
                                <a:cubicBezTo>
                                  <a:pt x="225" y="813"/>
                                  <a:pt x="227" y="805"/>
                                  <a:pt x="228" y="802"/>
                                </a:cubicBezTo>
                                <a:cubicBezTo>
                                  <a:pt x="229" y="799"/>
                                  <a:pt x="231" y="791"/>
                                  <a:pt x="233" y="784"/>
                                </a:cubicBezTo>
                                <a:cubicBezTo>
                                  <a:pt x="239" y="757"/>
                                  <a:pt x="279" y="658"/>
                                  <a:pt x="290" y="643"/>
                                </a:cubicBezTo>
                                <a:cubicBezTo>
                                  <a:pt x="292" y="640"/>
                                  <a:pt x="299" y="629"/>
                                  <a:pt x="304" y="619"/>
                                </a:cubicBezTo>
                                <a:cubicBezTo>
                                  <a:pt x="331" y="566"/>
                                  <a:pt x="404" y="478"/>
                                  <a:pt x="447" y="447"/>
                                </a:cubicBezTo>
                                <a:cubicBezTo>
                                  <a:pt x="456" y="441"/>
                                  <a:pt x="472" y="427"/>
                                  <a:pt x="482" y="416"/>
                                </a:cubicBezTo>
                                <a:cubicBezTo>
                                  <a:pt x="492" y="405"/>
                                  <a:pt x="507" y="393"/>
                                  <a:pt x="514" y="388"/>
                                </a:cubicBezTo>
                                <a:cubicBezTo>
                                  <a:pt x="521" y="383"/>
                                  <a:pt x="532" y="376"/>
                                  <a:pt x="538" y="371"/>
                                </a:cubicBezTo>
                                <a:cubicBezTo>
                                  <a:pt x="548" y="362"/>
                                  <a:pt x="575" y="346"/>
                                  <a:pt x="607" y="330"/>
                                </a:cubicBezTo>
                                <a:cubicBezTo>
                                  <a:pt x="616" y="326"/>
                                  <a:pt x="629" y="318"/>
                                  <a:pt x="636" y="313"/>
                                </a:cubicBezTo>
                                <a:cubicBezTo>
                                  <a:pt x="656" y="298"/>
                                  <a:pt x="704" y="278"/>
                                  <a:pt x="754" y="263"/>
                                </a:cubicBezTo>
                                <a:cubicBezTo>
                                  <a:pt x="797" y="251"/>
                                  <a:pt x="803" y="250"/>
                                  <a:pt x="904" y="243"/>
                                </a:cubicBezTo>
                                <a:cubicBezTo>
                                  <a:pt x="959" y="240"/>
                                  <a:pt x="991" y="232"/>
                                  <a:pt x="1002" y="220"/>
                                </a:cubicBezTo>
                                <a:cubicBezTo>
                                  <a:pt x="1005" y="216"/>
                                  <a:pt x="1008" y="211"/>
                                  <a:pt x="1008" y="208"/>
                                </a:cubicBezTo>
                                <a:cubicBezTo>
                                  <a:pt x="1008" y="206"/>
                                  <a:pt x="1011" y="198"/>
                                  <a:pt x="1014" y="192"/>
                                </a:cubicBezTo>
                                <a:cubicBezTo>
                                  <a:pt x="1018" y="185"/>
                                  <a:pt x="1021" y="174"/>
                                  <a:pt x="1023" y="164"/>
                                </a:cubicBezTo>
                                <a:cubicBezTo>
                                  <a:pt x="1025" y="155"/>
                                  <a:pt x="1027" y="141"/>
                                  <a:pt x="1029" y="132"/>
                                </a:cubicBezTo>
                                <a:cubicBezTo>
                                  <a:pt x="1031" y="124"/>
                                  <a:pt x="1032" y="110"/>
                                  <a:pt x="1032" y="101"/>
                                </a:cubicBezTo>
                                <a:cubicBezTo>
                                  <a:pt x="1032" y="81"/>
                                  <a:pt x="1036" y="68"/>
                                  <a:pt x="1046" y="55"/>
                                </a:cubicBezTo>
                                <a:cubicBezTo>
                                  <a:pt x="1051" y="49"/>
                                  <a:pt x="1060" y="36"/>
                                  <a:pt x="1067" y="27"/>
                                </a:cubicBezTo>
                                <a:cubicBezTo>
                                  <a:pt x="1085" y="3"/>
                                  <a:pt x="1089" y="0"/>
                                  <a:pt x="1108" y="0"/>
                                </a:cubicBezTo>
                                <a:cubicBezTo>
                                  <a:pt x="1121" y="0"/>
                                  <a:pt x="1125" y="1"/>
                                  <a:pt x="1143" y="9"/>
                                </a:cubicBezTo>
                                <a:cubicBezTo>
                                  <a:pt x="1154" y="14"/>
                                  <a:pt x="1166" y="20"/>
                                  <a:pt x="1169" y="24"/>
                                </a:cubicBezTo>
                                <a:cubicBezTo>
                                  <a:pt x="1176" y="30"/>
                                  <a:pt x="1194" y="65"/>
                                  <a:pt x="1197" y="77"/>
                                </a:cubicBezTo>
                                <a:cubicBezTo>
                                  <a:pt x="1198" y="81"/>
                                  <a:pt x="1202" y="92"/>
                                  <a:pt x="1206" y="102"/>
                                </a:cubicBezTo>
                                <a:cubicBezTo>
                                  <a:pt x="1212" y="114"/>
                                  <a:pt x="1215" y="126"/>
                                  <a:pt x="1218" y="143"/>
                                </a:cubicBezTo>
                                <a:cubicBezTo>
                                  <a:pt x="1224" y="179"/>
                                  <a:pt x="1231" y="196"/>
                                  <a:pt x="1242" y="202"/>
                                </a:cubicBezTo>
                                <a:cubicBezTo>
                                  <a:pt x="1249" y="206"/>
                                  <a:pt x="1273" y="211"/>
                                  <a:pt x="1297" y="214"/>
                                </a:cubicBezTo>
                                <a:cubicBezTo>
                                  <a:pt x="1350" y="221"/>
                                  <a:pt x="1352" y="221"/>
                                  <a:pt x="1427" y="242"/>
                                </a:cubicBezTo>
                                <a:cubicBezTo>
                                  <a:pt x="1454" y="249"/>
                                  <a:pt x="1486" y="260"/>
                                  <a:pt x="1497" y="265"/>
                                </a:cubicBezTo>
                                <a:cubicBezTo>
                                  <a:pt x="1500" y="267"/>
                                  <a:pt x="1512" y="271"/>
                                  <a:pt x="1524" y="275"/>
                                </a:cubicBezTo>
                                <a:cubicBezTo>
                                  <a:pt x="1559" y="286"/>
                                  <a:pt x="1638" y="328"/>
                                  <a:pt x="1675" y="356"/>
                                </a:cubicBezTo>
                                <a:cubicBezTo>
                                  <a:pt x="1683" y="362"/>
                                  <a:pt x="1703" y="377"/>
                                  <a:pt x="1720" y="389"/>
                                </a:cubicBezTo>
                                <a:cubicBezTo>
                                  <a:pt x="1737" y="402"/>
                                  <a:pt x="1760" y="420"/>
                                  <a:pt x="1772" y="429"/>
                                </a:cubicBezTo>
                                <a:cubicBezTo>
                                  <a:pt x="1783" y="438"/>
                                  <a:pt x="1797" y="449"/>
                                  <a:pt x="1802" y="453"/>
                                </a:cubicBezTo>
                                <a:cubicBezTo>
                                  <a:pt x="1819" y="465"/>
                                  <a:pt x="1883" y="533"/>
                                  <a:pt x="1916" y="575"/>
                                </a:cubicBezTo>
                                <a:cubicBezTo>
                                  <a:pt x="1925" y="587"/>
                                  <a:pt x="1938" y="602"/>
                                  <a:pt x="1944" y="609"/>
                                </a:cubicBezTo>
                                <a:cubicBezTo>
                                  <a:pt x="1950" y="616"/>
                                  <a:pt x="1959" y="628"/>
                                  <a:pt x="1963" y="636"/>
                                </a:cubicBezTo>
                                <a:cubicBezTo>
                                  <a:pt x="1967" y="644"/>
                                  <a:pt x="1974" y="655"/>
                                  <a:pt x="1978" y="661"/>
                                </a:cubicBezTo>
                                <a:cubicBezTo>
                                  <a:pt x="1982" y="667"/>
                                  <a:pt x="1988" y="677"/>
                                  <a:pt x="1990" y="683"/>
                                </a:cubicBezTo>
                                <a:cubicBezTo>
                                  <a:pt x="1992" y="689"/>
                                  <a:pt x="2000" y="704"/>
                                  <a:pt x="2006" y="716"/>
                                </a:cubicBezTo>
                                <a:cubicBezTo>
                                  <a:pt x="2012" y="728"/>
                                  <a:pt x="2019" y="742"/>
                                  <a:pt x="2020" y="747"/>
                                </a:cubicBezTo>
                                <a:cubicBezTo>
                                  <a:pt x="2021" y="752"/>
                                  <a:pt x="2025" y="761"/>
                                  <a:pt x="2027" y="767"/>
                                </a:cubicBezTo>
                                <a:cubicBezTo>
                                  <a:pt x="2030" y="773"/>
                                  <a:pt x="2037" y="795"/>
                                  <a:pt x="2043" y="815"/>
                                </a:cubicBezTo>
                                <a:cubicBezTo>
                                  <a:pt x="2052" y="844"/>
                                  <a:pt x="2055" y="857"/>
                                  <a:pt x="2056" y="873"/>
                                </a:cubicBezTo>
                                <a:cubicBezTo>
                                  <a:pt x="2057" y="885"/>
                                  <a:pt x="2059" y="897"/>
                                  <a:pt x="2060" y="901"/>
                                </a:cubicBezTo>
                                <a:cubicBezTo>
                                  <a:pt x="2061" y="905"/>
                                  <a:pt x="2063" y="918"/>
                                  <a:pt x="2064" y="930"/>
                                </a:cubicBezTo>
                                <a:cubicBezTo>
                                  <a:pt x="2065" y="945"/>
                                  <a:pt x="2067" y="955"/>
                                  <a:pt x="2070" y="962"/>
                                </a:cubicBezTo>
                                <a:cubicBezTo>
                                  <a:pt x="2072" y="967"/>
                                  <a:pt x="2076" y="984"/>
                                  <a:pt x="2079" y="1000"/>
                                </a:cubicBezTo>
                                <a:cubicBezTo>
                                  <a:pt x="2082" y="1016"/>
                                  <a:pt x="2087" y="1038"/>
                                  <a:pt x="2090" y="1049"/>
                                </a:cubicBezTo>
                                <a:cubicBezTo>
                                  <a:pt x="2095" y="1065"/>
                                  <a:pt x="2096" y="1071"/>
                                  <a:pt x="2096" y="1088"/>
                                </a:cubicBezTo>
                                <a:cubicBezTo>
                                  <a:pt x="2096" y="1104"/>
                                  <a:pt x="2097" y="1110"/>
                                  <a:pt x="2102" y="1125"/>
                                </a:cubicBezTo>
                                <a:cubicBezTo>
                                  <a:pt x="2107" y="1138"/>
                                  <a:pt x="2108" y="1145"/>
                                  <a:pt x="2108" y="1157"/>
                                </a:cubicBezTo>
                                <a:cubicBezTo>
                                  <a:pt x="2108" y="1165"/>
                                  <a:pt x="2109" y="1177"/>
                                  <a:pt x="2111" y="1183"/>
                                </a:cubicBezTo>
                                <a:cubicBezTo>
                                  <a:pt x="2114" y="1191"/>
                                  <a:pt x="2114" y="1195"/>
                                  <a:pt x="2112" y="1201"/>
                                </a:cubicBezTo>
                                <a:cubicBezTo>
                                  <a:pt x="2109" y="1210"/>
                                  <a:pt x="2110" y="1230"/>
                                  <a:pt x="2116" y="1284"/>
                                </a:cubicBezTo>
                                <a:cubicBezTo>
                                  <a:pt x="2121" y="1332"/>
                                  <a:pt x="2123" y="1385"/>
                                  <a:pt x="2120" y="1398"/>
                                </a:cubicBezTo>
                                <a:cubicBezTo>
                                  <a:pt x="2119" y="1404"/>
                                  <a:pt x="2118" y="1414"/>
                                  <a:pt x="2118" y="1421"/>
                                </a:cubicBezTo>
                                <a:cubicBezTo>
                                  <a:pt x="2118" y="1428"/>
                                  <a:pt x="2118" y="1451"/>
                                  <a:pt x="2118" y="1473"/>
                                </a:cubicBezTo>
                                <a:cubicBezTo>
                                  <a:pt x="2118" y="1502"/>
                                  <a:pt x="2117" y="1513"/>
                                  <a:pt x="2115" y="1517"/>
                                </a:cubicBezTo>
                                <a:cubicBezTo>
                                  <a:pt x="2110" y="1526"/>
                                  <a:pt x="2081" y="1554"/>
                                  <a:pt x="2073" y="1557"/>
                                </a:cubicBezTo>
                                <a:cubicBezTo>
                                  <a:pt x="2060" y="1563"/>
                                  <a:pt x="2038" y="1567"/>
                                  <a:pt x="2017" y="1568"/>
                                </a:cubicBezTo>
                                <a:cubicBezTo>
                                  <a:pt x="2006" y="1569"/>
                                  <a:pt x="1994" y="1571"/>
                                  <a:pt x="1990" y="1572"/>
                                </a:cubicBezTo>
                                <a:cubicBezTo>
                                  <a:pt x="1980" y="1577"/>
                                  <a:pt x="1973" y="1576"/>
                                  <a:pt x="1967" y="1569"/>
                                </a:cubicBezTo>
                                <a:cubicBezTo>
                                  <a:pt x="1964" y="1565"/>
                                  <a:pt x="1955" y="1559"/>
                                  <a:pt x="1948" y="1554"/>
                                </a:cubicBezTo>
                                <a:cubicBezTo>
                                  <a:pt x="1937" y="1547"/>
                                  <a:pt x="1934" y="1544"/>
                                  <a:pt x="1930" y="1535"/>
                                </a:cubicBezTo>
                                <a:cubicBezTo>
                                  <a:pt x="1923" y="1518"/>
                                  <a:pt x="1920" y="1502"/>
                                  <a:pt x="1922" y="1483"/>
                                </a:cubicBezTo>
                                <a:cubicBezTo>
                                  <a:pt x="1924" y="1468"/>
                                  <a:pt x="1923" y="1442"/>
                                  <a:pt x="1919" y="1373"/>
                                </a:cubicBezTo>
                                <a:cubicBezTo>
                                  <a:pt x="1918" y="1363"/>
                                  <a:pt x="1919" y="1347"/>
                                  <a:pt x="1920" y="1339"/>
                                </a:cubicBezTo>
                                <a:cubicBezTo>
                                  <a:pt x="1921" y="1327"/>
                                  <a:pt x="1921" y="1320"/>
                                  <a:pt x="1919" y="1306"/>
                                </a:cubicBezTo>
                                <a:cubicBezTo>
                                  <a:pt x="1915" y="1283"/>
                                  <a:pt x="1910" y="1224"/>
                                  <a:pt x="1910" y="1207"/>
                                </a:cubicBezTo>
                                <a:cubicBezTo>
                                  <a:pt x="1910" y="1195"/>
                                  <a:pt x="1907" y="1169"/>
                                  <a:pt x="1901" y="1132"/>
                                </a:cubicBezTo>
                                <a:cubicBezTo>
                                  <a:pt x="1899" y="1122"/>
                                  <a:pt x="1897" y="1105"/>
                                  <a:pt x="1895" y="1093"/>
                                </a:cubicBezTo>
                                <a:cubicBezTo>
                                  <a:pt x="1893" y="1082"/>
                                  <a:pt x="1890" y="1065"/>
                                  <a:pt x="1888" y="1056"/>
                                </a:cubicBezTo>
                                <a:cubicBezTo>
                                  <a:pt x="1886" y="1047"/>
                                  <a:pt x="1884" y="1031"/>
                                  <a:pt x="1883" y="1021"/>
                                </a:cubicBezTo>
                                <a:cubicBezTo>
                                  <a:pt x="1882" y="1010"/>
                                  <a:pt x="1880" y="997"/>
                                  <a:pt x="1878" y="991"/>
                                </a:cubicBezTo>
                                <a:cubicBezTo>
                                  <a:pt x="1876" y="985"/>
                                  <a:pt x="1871" y="966"/>
                                  <a:pt x="1868" y="948"/>
                                </a:cubicBezTo>
                                <a:cubicBezTo>
                                  <a:pt x="1865" y="931"/>
                                  <a:pt x="1859" y="909"/>
                                  <a:pt x="1856" y="900"/>
                                </a:cubicBezTo>
                                <a:cubicBezTo>
                                  <a:pt x="1845" y="869"/>
                                  <a:pt x="1824" y="820"/>
                                  <a:pt x="1818" y="812"/>
                                </a:cubicBezTo>
                                <a:cubicBezTo>
                                  <a:pt x="1815" y="808"/>
                                  <a:pt x="1809" y="798"/>
                                  <a:pt x="1804" y="791"/>
                                </a:cubicBezTo>
                                <a:cubicBezTo>
                                  <a:pt x="1797" y="778"/>
                                  <a:pt x="1780" y="754"/>
                                  <a:pt x="1757" y="725"/>
                                </a:cubicBezTo>
                                <a:cubicBezTo>
                                  <a:pt x="1751" y="718"/>
                                  <a:pt x="1743" y="708"/>
                                  <a:pt x="1740" y="703"/>
                                </a:cubicBezTo>
                                <a:cubicBezTo>
                                  <a:pt x="1736" y="698"/>
                                  <a:pt x="1728" y="687"/>
                                  <a:pt x="1721" y="679"/>
                                </a:cubicBezTo>
                                <a:cubicBezTo>
                                  <a:pt x="1699" y="652"/>
                                  <a:pt x="1595" y="563"/>
                                  <a:pt x="1556" y="538"/>
                                </a:cubicBezTo>
                                <a:cubicBezTo>
                                  <a:pt x="1551" y="535"/>
                                  <a:pt x="1542" y="529"/>
                                  <a:pt x="1537" y="525"/>
                                </a:cubicBezTo>
                                <a:cubicBezTo>
                                  <a:pt x="1525" y="515"/>
                                  <a:pt x="1481" y="493"/>
                                  <a:pt x="1467" y="490"/>
                                </a:cubicBezTo>
                                <a:cubicBezTo>
                                  <a:pt x="1452" y="486"/>
                                  <a:pt x="1443" y="486"/>
                                  <a:pt x="1440" y="491"/>
                                </a:cubicBezTo>
                                <a:cubicBezTo>
                                  <a:pt x="1437" y="496"/>
                                  <a:pt x="1439" y="516"/>
                                  <a:pt x="1443" y="537"/>
                                </a:cubicBezTo>
                                <a:cubicBezTo>
                                  <a:pt x="1448" y="559"/>
                                  <a:pt x="1458" y="635"/>
                                  <a:pt x="1458" y="646"/>
                                </a:cubicBezTo>
                                <a:cubicBezTo>
                                  <a:pt x="1458" y="650"/>
                                  <a:pt x="1459" y="660"/>
                                  <a:pt x="1461" y="667"/>
                                </a:cubicBezTo>
                                <a:cubicBezTo>
                                  <a:pt x="1463" y="676"/>
                                  <a:pt x="1465" y="692"/>
                                  <a:pt x="1465" y="718"/>
                                </a:cubicBezTo>
                                <a:cubicBezTo>
                                  <a:pt x="1465" y="739"/>
                                  <a:pt x="1467" y="765"/>
                                  <a:pt x="1468" y="775"/>
                                </a:cubicBezTo>
                                <a:cubicBezTo>
                                  <a:pt x="1469" y="785"/>
                                  <a:pt x="1471" y="805"/>
                                  <a:pt x="1471" y="818"/>
                                </a:cubicBezTo>
                                <a:cubicBezTo>
                                  <a:pt x="1471" y="835"/>
                                  <a:pt x="1473" y="844"/>
                                  <a:pt x="1475" y="849"/>
                                </a:cubicBezTo>
                                <a:cubicBezTo>
                                  <a:pt x="1479" y="859"/>
                                  <a:pt x="1482" y="887"/>
                                  <a:pt x="1482" y="915"/>
                                </a:cubicBezTo>
                                <a:cubicBezTo>
                                  <a:pt x="1482" y="927"/>
                                  <a:pt x="1483" y="946"/>
                                  <a:pt x="1484" y="959"/>
                                </a:cubicBezTo>
                                <a:cubicBezTo>
                                  <a:pt x="1487" y="982"/>
                                  <a:pt x="1488" y="1008"/>
                                  <a:pt x="1489" y="1124"/>
                                </a:cubicBezTo>
                                <a:cubicBezTo>
                                  <a:pt x="1490" y="1188"/>
                                  <a:pt x="1493" y="1287"/>
                                  <a:pt x="1495" y="1299"/>
                                </a:cubicBezTo>
                                <a:cubicBezTo>
                                  <a:pt x="1497" y="1311"/>
                                  <a:pt x="1502" y="1343"/>
                                  <a:pt x="1504" y="1355"/>
                                </a:cubicBezTo>
                                <a:cubicBezTo>
                                  <a:pt x="1505" y="1361"/>
                                  <a:pt x="1506" y="1373"/>
                                  <a:pt x="1507" y="1382"/>
                                </a:cubicBezTo>
                                <a:cubicBezTo>
                                  <a:pt x="1508" y="1391"/>
                                  <a:pt x="1510" y="1405"/>
                                  <a:pt x="1511" y="1413"/>
                                </a:cubicBezTo>
                                <a:cubicBezTo>
                                  <a:pt x="1513" y="1421"/>
                                  <a:pt x="1515" y="1438"/>
                                  <a:pt x="1516" y="1450"/>
                                </a:cubicBezTo>
                                <a:cubicBezTo>
                                  <a:pt x="1517" y="1462"/>
                                  <a:pt x="1520" y="1477"/>
                                  <a:pt x="1522" y="1483"/>
                                </a:cubicBezTo>
                                <a:cubicBezTo>
                                  <a:pt x="1530" y="1508"/>
                                  <a:pt x="1536" y="1531"/>
                                  <a:pt x="1539" y="1551"/>
                                </a:cubicBezTo>
                                <a:cubicBezTo>
                                  <a:pt x="1545" y="1588"/>
                                  <a:pt x="1548" y="1618"/>
                                  <a:pt x="1548" y="1632"/>
                                </a:cubicBezTo>
                                <a:cubicBezTo>
                                  <a:pt x="1548" y="1648"/>
                                  <a:pt x="1552" y="1659"/>
                                  <a:pt x="1562" y="1668"/>
                                </a:cubicBezTo>
                                <a:cubicBezTo>
                                  <a:pt x="1567" y="1672"/>
                                  <a:pt x="1568" y="1675"/>
                                  <a:pt x="1568" y="1681"/>
                                </a:cubicBezTo>
                                <a:cubicBezTo>
                                  <a:pt x="1568" y="1688"/>
                                  <a:pt x="1570" y="1693"/>
                                  <a:pt x="1582" y="1706"/>
                                </a:cubicBezTo>
                                <a:cubicBezTo>
                                  <a:pt x="1584" y="1708"/>
                                  <a:pt x="1586" y="1713"/>
                                  <a:pt x="1587" y="1717"/>
                                </a:cubicBezTo>
                                <a:cubicBezTo>
                                  <a:pt x="1588" y="1721"/>
                                  <a:pt x="1590" y="1729"/>
                                  <a:pt x="1591" y="1735"/>
                                </a:cubicBezTo>
                                <a:cubicBezTo>
                                  <a:pt x="1595" y="1747"/>
                                  <a:pt x="1593" y="1766"/>
                                  <a:pt x="1586" y="1793"/>
                                </a:cubicBezTo>
                                <a:cubicBezTo>
                                  <a:pt x="1581" y="1811"/>
                                  <a:pt x="1578" y="1817"/>
                                  <a:pt x="1569" y="1820"/>
                                </a:cubicBezTo>
                                <a:cubicBezTo>
                                  <a:pt x="1554" y="1827"/>
                                  <a:pt x="1542" y="1836"/>
                                  <a:pt x="1534" y="1847"/>
                                </a:cubicBezTo>
                                <a:cubicBezTo>
                                  <a:pt x="1524" y="1861"/>
                                  <a:pt x="1510" y="1872"/>
                                  <a:pt x="1497" y="1876"/>
                                </a:cubicBezTo>
                                <a:cubicBezTo>
                                  <a:pt x="1485" y="1880"/>
                                  <a:pt x="1452" y="1880"/>
                                  <a:pt x="1442" y="1876"/>
                                </a:cubicBezTo>
                                <a:cubicBezTo>
                                  <a:pt x="1434" y="1873"/>
                                  <a:pt x="1421" y="1858"/>
                                  <a:pt x="1407" y="1832"/>
                                </a:cubicBezTo>
                                <a:cubicBezTo>
                                  <a:pt x="1393" y="1806"/>
                                  <a:pt x="1388" y="1783"/>
                                  <a:pt x="1387" y="1730"/>
                                </a:cubicBezTo>
                                <a:cubicBezTo>
                                  <a:pt x="1386" y="1695"/>
                                  <a:pt x="1386" y="1691"/>
                                  <a:pt x="1381" y="1680"/>
                                </a:cubicBezTo>
                                <a:cubicBezTo>
                                  <a:pt x="1376" y="1666"/>
                                  <a:pt x="1368" y="1626"/>
                                  <a:pt x="1368" y="1609"/>
                                </a:cubicBezTo>
                                <a:cubicBezTo>
                                  <a:pt x="1368" y="1601"/>
                                  <a:pt x="1363" y="1577"/>
                                  <a:pt x="1353" y="1538"/>
                                </a:cubicBezTo>
                                <a:cubicBezTo>
                                  <a:pt x="1343" y="1499"/>
                                  <a:pt x="1337" y="1469"/>
                                  <a:pt x="1335" y="1452"/>
                                </a:cubicBezTo>
                                <a:cubicBezTo>
                                  <a:pt x="1333" y="1438"/>
                                  <a:pt x="1331" y="1421"/>
                                  <a:pt x="1329" y="1414"/>
                                </a:cubicBezTo>
                                <a:cubicBezTo>
                                  <a:pt x="1322" y="1386"/>
                                  <a:pt x="1320" y="1374"/>
                                  <a:pt x="1320" y="1368"/>
                                </a:cubicBezTo>
                                <a:cubicBezTo>
                                  <a:pt x="1320" y="1364"/>
                                  <a:pt x="1316" y="1338"/>
                                  <a:pt x="1312" y="1310"/>
                                </a:cubicBezTo>
                                <a:cubicBezTo>
                                  <a:pt x="1305" y="1268"/>
                                  <a:pt x="1304" y="1253"/>
                                  <a:pt x="1304" y="1230"/>
                                </a:cubicBezTo>
                                <a:cubicBezTo>
                                  <a:pt x="1304" y="1214"/>
                                  <a:pt x="1303" y="1199"/>
                                  <a:pt x="1302" y="1194"/>
                                </a:cubicBezTo>
                                <a:cubicBezTo>
                                  <a:pt x="1299" y="1185"/>
                                  <a:pt x="1299" y="1149"/>
                                  <a:pt x="1301" y="1121"/>
                                </a:cubicBezTo>
                                <a:cubicBezTo>
                                  <a:pt x="1304" y="1099"/>
                                  <a:pt x="1302" y="1084"/>
                                  <a:pt x="1292" y="1051"/>
                                </a:cubicBezTo>
                                <a:cubicBezTo>
                                  <a:pt x="1288" y="1037"/>
                                  <a:pt x="1285" y="1022"/>
                                  <a:pt x="1284" y="1006"/>
                                </a:cubicBezTo>
                                <a:cubicBezTo>
                                  <a:pt x="1283" y="993"/>
                                  <a:pt x="1281" y="974"/>
                                  <a:pt x="1280" y="964"/>
                                </a:cubicBezTo>
                                <a:cubicBezTo>
                                  <a:pt x="1279" y="954"/>
                                  <a:pt x="1277" y="933"/>
                                  <a:pt x="1277" y="917"/>
                                </a:cubicBezTo>
                                <a:cubicBezTo>
                                  <a:pt x="1276" y="880"/>
                                  <a:pt x="1273" y="840"/>
                                  <a:pt x="1270" y="832"/>
                                </a:cubicBezTo>
                                <a:cubicBezTo>
                                  <a:pt x="1266" y="822"/>
                                  <a:pt x="1260" y="782"/>
                                  <a:pt x="1260" y="766"/>
                                </a:cubicBezTo>
                                <a:cubicBezTo>
                                  <a:pt x="1260" y="758"/>
                                  <a:pt x="1259" y="747"/>
                                  <a:pt x="1258" y="741"/>
                                </a:cubicBezTo>
                                <a:cubicBezTo>
                                  <a:pt x="1257" y="735"/>
                                  <a:pt x="1255" y="716"/>
                                  <a:pt x="1254" y="699"/>
                                </a:cubicBezTo>
                                <a:cubicBezTo>
                                  <a:pt x="1253" y="672"/>
                                  <a:pt x="1252" y="666"/>
                                  <a:pt x="1246" y="651"/>
                                </a:cubicBezTo>
                                <a:cubicBezTo>
                                  <a:pt x="1242" y="641"/>
                                  <a:pt x="1239" y="627"/>
                                  <a:pt x="1238" y="615"/>
                                </a:cubicBezTo>
                                <a:cubicBezTo>
                                  <a:pt x="1236" y="605"/>
                                  <a:pt x="1233" y="583"/>
                                  <a:pt x="1230" y="567"/>
                                </a:cubicBezTo>
                                <a:cubicBezTo>
                                  <a:pt x="1224" y="536"/>
                                  <a:pt x="1220" y="506"/>
                                  <a:pt x="1220" y="488"/>
                                </a:cubicBezTo>
                                <a:cubicBezTo>
                                  <a:pt x="1220" y="482"/>
                                  <a:pt x="1218" y="472"/>
                                  <a:pt x="1216" y="466"/>
                                </a:cubicBezTo>
                                <a:cubicBezTo>
                                  <a:pt x="1210" y="450"/>
                                  <a:pt x="1202" y="444"/>
                                  <a:pt x="1183" y="441"/>
                                </a:cubicBezTo>
                                <a:cubicBezTo>
                                  <a:pt x="1176" y="440"/>
                                  <a:pt x="1165" y="437"/>
                                  <a:pt x="1158" y="435"/>
                                </a:cubicBezTo>
                                <a:cubicBezTo>
                                  <a:pt x="1151" y="433"/>
                                  <a:pt x="1143" y="431"/>
                                  <a:pt x="1139" y="431"/>
                                </a:cubicBezTo>
                                <a:cubicBezTo>
                                  <a:pt x="1134" y="431"/>
                                  <a:pt x="1127" y="427"/>
                                  <a:pt x="1113" y="418"/>
                                </a:cubicBezTo>
                                <a:lnTo>
                                  <a:pt x="1093" y="405"/>
                                </a:lnTo>
                                <a:lnTo>
                                  <a:pt x="1067" y="406"/>
                                </a:lnTo>
                                <a:cubicBezTo>
                                  <a:pt x="1034" y="407"/>
                                  <a:pt x="1023" y="410"/>
                                  <a:pt x="1017" y="418"/>
                                </a:cubicBezTo>
                                <a:cubicBezTo>
                                  <a:pt x="1013" y="423"/>
                                  <a:pt x="1013" y="426"/>
                                  <a:pt x="1013" y="470"/>
                                </a:cubicBezTo>
                                <a:cubicBezTo>
                                  <a:pt x="1013" y="503"/>
                                  <a:pt x="1014" y="520"/>
                                  <a:pt x="1017" y="531"/>
                                </a:cubicBezTo>
                                <a:cubicBezTo>
                                  <a:pt x="1019" y="543"/>
                                  <a:pt x="1019" y="549"/>
                                  <a:pt x="1018" y="558"/>
                                </a:cubicBezTo>
                                <a:cubicBezTo>
                                  <a:pt x="1015" y="574"/>
                                  <a:pt x="1015" y="593"/>
                                  <a:pt x="1018" y="620"/>
                                </a:cubicBezTo>
                                <a:cubicBezTo>
                                  <a:pt x="1021" y="644"/>
                                  <a:pt x="1018" y="679"/>
                                  <a:pt x="1013" y="697"/>
                                </a:cubicBezTo>
                                <a:cubicBezTo>
                                  <a:pt x="1011" y="702"/>
                                  <a:pt x="1009" y="717"/>
                                  <a:pt x="1009" y="730"/>
                                </a:cubicBezTo>
                                <a:cubicBezTo>
                                  <a:pt x="1008" y="743"/>
                                  <a:pt x="1006" y="762"/>
                                  <a:pt x="1004" y="772"/>
                                </a:cubicBezTo>
                                <a:cubicBezTo>
                                  <a:pt x="1000" y="786"/>
                                  <a:pt x="1000" y="797"/>
                                  <a:pt x="1000" y="818"/>
                                </a:cubicBezTo>
                                <a:cubicBezTo>
                                  <a:pt x="1000" y="849"/>
                                  <a:pt x="997" y="883"/>
                                  <a:pt x="993" y="910"/>
                                </a:cubicBezTo>
                                <a:cubicBezTo>
                                  <a:pt x="991" y="920"/>
                                  <a:pt x="988" y="950"/>
                                  <a:pt x="985" y="976"/>
                                </a:cubicBezTo>
                                <a:cubicBezTo>
                                  <a:pt x="982" y="1002"/>
                                  <a:pt x="979" y="1031"/>
                                  <a:pt x="977" y="1039"/>
                                </a:cubicBezTo>
                                <a:cubicBezTo>
                                  <a:pt x="975" y="1047"/>
                                  <a:pt x="974" y="1059"/>
                                  <a:pt x="974" y="1064"/>
                                </a:cubicBezTo>
                                <a:cubicBezTo>
                                  <a:pt x="974" y="1070"/>
                                  <a:pt x="972" y="1082"/>
                                  <a:pt x="969" y="1091"/>
                                </a:cubicBezTo>
                                <a:cubicBezTo>
                                  <a:pt x="966" y="1100"/>
                                  <a:pt x="964" y="1112"/>
                                  <a:pt x="964" y="1116"/>
                                </a:cubicBezTo>
                                <a:cubicBezTo>
                                  <a:pt x="964" y="1126"/>
                                  <a:pt x="957" y="1161"/>
                                  <a:pt x="953" y="1175"/>
                                </a:cubicBezTo>
                                <a:cubicBezTo>
                                  <a:pt x="952" y="1180"/>
                                  <a:pt x="950" y="1190"/>
                                  <a:pt x="949" y="1197"/>
                                </a:cubicBezTo>
                                <a:cubicBezTo>
                                  <a:pt x="948" y="1204"/>
                                  <a:pt x="945" y="1218"/>
                                  <a:pt x="942" y="1227"/>
                                </a:cubicBezTo>
                                <a:cubicBezTo>
                                  <a:pt x="938" y="1240"/>
                                  <a:pt x="936" y="1248"/>
                                  <a:pt x="936" y="1258"/>
                                </a:cubicBezTo>
                                <a:cubicBezTo>
                                  <a:pt x="936" y="1270"/>
                                  <a:pt x="935" y="1274"/>
                                  <a:pt x="930" y="1282"/>
                                </a:cubicBezTo>
                                <a:cubicBezTo>
                                  <a:pt x="924" y="1293"/>
                                  <a:pt x="923" y="1301"/>
                                  <a:pt x="926" y="1313"/>
                                </a:cubicBezTo>
                                <a:cubicBezTo>
                                  <a:pt x="928" y="1319"/>
                                  <a:pt x="927" y="1323"/>
                                  <a:pt x="925" y="1329"/>
                                </a:cubicBezTo>
                                <a:cubicBezTo>
                                  <a:pt x="923" y="1334"/>
                                  <a:pt x="919" y="1345"/>
                                  <a:pt x="916" y="1353"/>
                                </a:cubicBezTo>
                                <a:cubicBezTo>
                                  <a:pt x="913" y="1361"/>
                                  <a:pt x="909" y="1371"/>
                                  <a:pt x="908" y="1374"/>
                                </a:cubicBezTo>
                                <a:cubicBezTo>
                                  <a:pt x="906" y="1378"/>
                                  <a:pt x="901" y="1391"/>
                                  <a:pt x="898" y="1403"/>
                                </a:cubicBezTo>
                                <a:cubicBezTo>
                                  <a:pt x="895" y="1416"/>
                                  <a:pt x="890" y="1433"/>
                                  <a:pt x="887" y="1441"/>
                                </a:cubicBezTo>
                                <a:cubicBezTo>
                                  <a:pt x="884" y="1448"/>
                                  <a:pt x="880" y="1463"/>
                                  <a:pt x="878" y="1473"/>
                                </a:cubicBezTo>
                                <a:cubicBezTo>
                                  <a:pt x="876" y="1482"/>
                                  <a:pt x="873" y="1493"/>
                                  <a:pt x="872" y="1496"/>
                                </a:cubicBezTo>
                                <a:cubicBezTo>
                                  <a:pt x="871" y="1499"/>
                                  <a:pt x="868" y="1511"/>
                                  <a:pt x="866" y="1521"/>
                                </a:cubicBezTo>
                                <a:cubicBezTo>
                                  <a:pt x="864" y="1531"/>
                                  <a:pt x="858" y="1552"/>
                                  <a:pt x="853" y="1568"/>
                                </a:cubicBezTo>
                                <a:cubicBezTo>
                                  <a:pt x="848" y="1583"/>
                                  <a:pt x="843" y="1600"/>
                                  <a:pt x="842" y="1605"/>
                                </a:cubicBezTo>
                                <a:cubicBezTo>
                                  <a:pt x="841" y="1610"/>
                                  <a:pt x="837" y="1622"/>
                                  <a:pt x="833" y="1632"/>
                                </a:cubicBezTo>
                                <a:cubicBezTo>
                                  <a:pt x="829" y="1642"/>
                                  <a:pt x="824" y="1659"/>
                                  <a:pt x="821" y="1670"/>
                                </a:cubicBezTo>
                                <a:cubicBezTo>
                                  <a:pt x="818" y="1681"/>
                                  <a:pt x="814" y="1697"/>
                                  <a:pt x="811" y="1706"/>
                                </a:cubicBezTo>
                                <a:cubicBezTo>
                                  <a:pt x="808" y="1715"/>
                                  <a:pt x="805" y="1731"/>
                                  <a:pt x="803" y="1741"/>
                                </a:cubicBezTo>
                                <a:cubicBezTo>
                                  <a:pt x="800" y="1762"/>
                                  <a:pt x="796" y="1772"/>
                                  <a:pt x="784" y="1786"/>
                                </a:cubicBezTo>
                                <a:cubicBezTo>
                                  <a:pt x="780" y="1791"/>
                                  <a:pt x="775" y="1799"/>
                                  <a:pt x="773" y="1805"/>
                                </a:cubicBezTo>
                                <a:cubicBezTo>
                                  <a:pt x="771" y="1812"/>
                                  <a:pt x="766" y="1819"/>
                                  <a:pt x="760" y="1826"/>
                                </a:cubicBezTo>
                                <a:cubicBezTo>
                                  <a:pt x="755" y="1831"/>
                                  <a:pt x="750" y="1838"/>
                                  <a:pt x="749" y="1839"/>
                                </a:cubicBezTo>
                                <a:cubicBezTo>
                                  <a:pt x="747" y="1843"/>
                                  <a:pt x="726" y="1853"/>
                                  <a:pt x="708" y="1858"/>
                                </a:cubicBezTo>
                                <a:cubicBezTo>
                                  <a:pt x="697" y="1862"/>
                                  <a:pt x="693" y="1864"/>
                                  <a:pt x="684" y="1869"/>
                                </a:cubicBezTo>
                                <a:cubicBezTo>
                                  <a:pt x="680" y="1871"/>
                                  <a:pt x="674" y="1873"/>
                                  <a:pt x="669" y="1873"/>
                                </a:cubicBezTo>
                                <a:cubicBezTo>
                                  <a:pt x="664" y="1873"/>
                                  <a:pt x="658" y="1875"/>
                                  <a:pt x="651" y="1879"/>
                                </a:cubicBezTo>
                                <a:cubicBezTo>
                                  <a:pt x="639" y="1886"/>
                                  <a:pt x="634" y="1886"/>
                                  <a:pt x="630" y="1882"/>
                                </a:cubicBezTo>
                                <a:lnTo>
                                  <a:pt x="630" y="1883"/>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id="群組 4" o:spid="_x0000_s1026" style="position:absolute;margin-left:-343.55pt;margin-top:-114.1pt;width:390pt;height:630pt;z-index:252063744" coordsize="4953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">
                <v:roundrect id="圓角矩形 762" o:spid="_x0000_s1027" style="position:absolute;width:49530;height:800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iyMQA&#10;AADcAAAADwAAAGRycy9kb3ducmV2LnhtbESPQWvCQBSE7wX/w/IEb3Wjh1hTVxFFUGgPVS/eHtnX&#10;bNrs25B9avz33UKhx2FmvmEWq9436kZdrAMbmIwzUMRlsDVXBs6n3fMLqCjIFpvAZOBBEVbLwdMC&#10;Cxvu/EG3o1QqQTgWaMCJtIXWsXTkMY5DS5y8z9B5lCS7StsO7wnuGz3Nslx7rDktOGxp46j8Pl69&#10;gS+Zh9PlbT/D/D26g2Wbb69izGjYr19BCfXyH/5r762BWT6F3zPp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YsjEAAAA3AAAAA8AAAAAAAAAAAAAAAAAmAIAAGRycy9k&#10;b3ducmV2LnhtbFBLBQYAAAAABAAEAPUAAACJAwAAAAA=&#10;" filled="f" strokecolor="black [3213]" strokeweight="12pt"/>
                <v:shape id="Freeform 5" o:spid="_x0000_s1028" style="position:absolute;left:16375;top:7366;width:16779;height:65278;visibility:visible;mso-wrap-style:square;v-text-anchor:top" coordsize="2203,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Q/8UA&#10;AADcAAAADwAAAGRycy9kb3ducmV2LnhtbESP0WrCQBRE3wv+w3KFvpmNLcaSuopIrS2IUusHXLLX&#10;JJq9G3a3Jv59tyD0cZiZM8xs0ZtGXMn52rKCcZKCIC6srrlUcPxej15A+ICssbFMCm7kYTEfPMww&#10;17bjL7oeQikihH2OCqoQ2lxKX1Rk0Ce2JY7eyTqDIUpXSu2wi3DTyKc0zaTBmuNChS2tKiouhx+j&#10;oOEy297Wu4k77zfd2+fRjM3qXanHYb98BRGoD//he/tDK5hmz/B3Jh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dD/xQAAANwAAAAPAAAAAAAAAAAAAAAAAJgCAABkcnMv&#10;ZG93bnJldi54bWxQSwUGAAAAAAQABAD1AAAAigMAAAAA&#10;" path="m2080,8566v-3,-1,-8,-2,-11,-3c2066,8562,2055,8560,2045,8558v-10,-2,-33,-7,-52,-12c1974,8541,1954,8536,1947,8535v-7,-1,-30,-9,-53,-16c1871,8511,1849,8504,1844,8503v-5,-1,-12,-5,-16,-8c1820,8489,1785,8471,1773,8467v-4,-1,-12,-5,-17,-9c1750,8454,1740,8448,1733,8445v-7,-3,-17,-9,-22,-13c1705,8428,1690,8421,1676,8415v-24,-9,-44,-20,-58,-31c1614,8381,1606,8375,1600,8371v-6,-4,-21,-18,-34,-29c1554,8330,1543,8320,1542,8319v-1,-1,-6,-7,-12,-15c1524,8296,1516,8288,1514,8286v-8,-7,-37,-47,-46,-63c1464,8215,1459,8202,1457,8196v-2,-7,-7,-21,-12,-30c1440,8156,1434,8142,1431,8134v-2,-8,-7,-18,-9,-24c1418,8102,1417,8096,1417,8073v,-22,-2,-31,-6,-47c1404,7998,1403,7988,1407,7978v2,-5,4,-18,5,-37c1415,7901,1417,7887,1423,7876v2,-6,6,-15,8,-20c1443,7820,1456,7796,1474,7777v15,-15,49,-39,61,-42c1546,7732,1562,7732,1580,7736v10,2,19,3,28,2c1618,7737,1625,7738,1637,7741v9,2,23,5,31,6c1705,7752,1722,7755,1729,7758v8,3,35,8,47,8c1781,7766,1786,7764,1791,7760v19,-14,20,-32,3,-53c1789,7700,1782,7696,1763,7687v-29,-14,-40,-17,-65,-20c1688,7666,1673,7664,1666,7662v-22,-5,-79,-8,-121,-7c1532,7656,1526,7653,1511,7643v-9,-7,-14,-7,-22,-1c1486,7644,1480,7648,1477,7650v-4,1,-11,7,-16,11c1456,7665,1441,7675,1427,7682v-34,18,-50,27,-64,37c1351,7728,1331,7753,1323,7769v-2,5,-9,15,-15,23c1301,7801,1297,7810,1294,7820v-3,8,-9,24,-14,36c1256,7915,1235,7997,1231,8048v-1,9,-3,23,-5,32c1224,8089,1222,8104,1222,8113v,9,-1,25,-2,35c1219,8158,1217,8182,1216,8201v-1,19,-3,40,-4,45c1211,8252,1209,8269,1209,8284v-1,26,-3,55,-7,96c1201,8391,1201,8402,1202,8408v1,5,2,14,2,18c1204,8434,1203,8436,1195,8445v-7,7,-13,11,-27,17c1159,8466,1149,8471,1147,8473v-4,4,-7,4,-26,4c1095,8477,1093,8476,1084,8460v-3,-6,-9,-14,-13,-19c1057,8426,1051,8408,1043,8351v-12,-82,-8,-187,10,-297c1056,8039,1059,8016,1061,8004v7,-43,18,-90,30,-120c1094,7874,1100,7859,1103,7851v3,-9,10,-24,16,-34c1125,7806,1135,7786,1141,7771v6,-14,14,-31,18,-37c1162,7729,1168,7719,1171,7713v4,-9,32,-52,55,-86c1235,7612,1276,7575,1294,7564v9,-5,21,-13,27,-17c1326,7542,1338,7535,1347,7531v23,-12,38,-21,44,-29c1404,7485,1414,7452,1410,7436v-3,-15,-11,-16,-55,-6c1318,7438,1283,7453,1272,7466v-3,4,-8,10,-10,13c1258,7483,1257,7483,1245,7482v-13,-1,-14,,-20,5c1220,7492,1217,7497,1215,7504v-4,15,-8,17,-23,11c1176,7508,1169,7503,1163,7490v-17,-37,-30,-97,-35,-162c1126,7297,1126,7290,1129,7265v2,-16,3,-34,3,-41c1132,7194,1138,7177,1156,7153v19,-25,20,-27,24,-46c1182,7097,1186,7082,1187,7075v4,-15,8,-24,20,-38c1222,7018,1240,7013,1267,7020v16,4,18,4,45,-5c1336,7007,1371,6999,1381,6999v12,,48,-8,52,-12c1436,6984,1436,6982,1435,6970v-2,-22,-3,-43,-3,-89c1432,6831,1431,6829,1418,6829v-11,,-63,18,-84,28c1325,6862,1310,6868,1300,6872v-20,8,-50,23,-65,32c1229,6908,1212,6920,1198,6931v-15,11,-32,22,-38,25c1152,6960,1141,6969,1121,6990v-15,15,-32,31,-38,35c1066,7036,1054,7032,1044,7014v-3,-5,-6,-7,-12,-9c1025,7003,1024,7002,1024,6997v,-3,1,-8,2,-11c1030,6979,1026,6972,1016,6967v-11,-6,-13,-14,-6,-25c1016,6931,1032,6913,1041,6904v5,-4,14,-15,20,-24c1069,6868,1077,6859,1099,6840v57,-50,97,-81,132,-101c1241,6734,1250,6729,1250,6729v4,,39,-15,44,-18c1311,6699,1359,6682,1383,6679v24,-3,38,-7,44,-15c1430,6659,1431,6654,1433,6622v1,-20,1,-49,2,-65c1435,6529,1435,6528,1441,6518v3,-5,8,-13,10,-17c1453,6497,1455,6492,1457,6489v4,-10,12,-13,28,-12c1498,6477,1500,6476,1505,6472v14,-11,19,-11,31,c1540,6475,1552,6485,1562,6493v30,22,34,33,26,67c1583,6578,1582,6599,1586,6626v3,23,6,26,23,28c1642,6657,1707,6673,1738,6685v8,4,30,12,49,19c1806,6711,1834,6723,1850,6730v16,7,34,16,41,18c1903,6753,1909,6756,1964,6785v31,16,40,22,74,47c2057,6846,2098,6879,2104,6886v3,3,11,9,18,14c2134,6908,2141,6915,2147,6926v6,9,1,28,-10,42c2132,6974,2128,6982,2126,6991v-2,8,-6,18,-8,22c2111,7027,2081,7051,2071,7051v-8,,-58,-25,-74,-37c1984,7004,1975,6999,1931,6972v-8,-4,-22,-14,-32,-22c1865,6924,1813,6895,1789,6889v-9,-2,-30,-11,-48,-18c1723,6863,1702,6855,1694,6853v-8,-2,-21,-6,-28,-9c1654,6839,1651,6838,1631,6839v-31,,-29,-2,-27,41c1607,6925,1607,6944,1603,6957v-7,25,-4,30,26,35c1665,6998,1687,7003,1713,7012v14,5,37,12,51,16c1777,7032,1793,7037,1800,7040v6,3,23,8,38,12c1853,7056,1867,7061,1870,7063v11,7,34,33,37,43c1908,7112,1912,7122,1915,7129r5,12l1920,7191r-1,49l1910,7264v-4,14,-9,31,-11,40c1896,7321,1895,7322,1881,7343v-6,9,-12,20,-13,24c1862,7392,1850,7413,1836,7425v-4,4,-13,9,-20,13c1805,7443,1801,7444,1781,7445v-24,1,-43,-2,-80,-11c1679,7428,1646,7425,1607,7424v-34,-1,-33,-2,-34,29c1571,7490,1573,7492,1624,7497v58,6,74,8,86,10c1716,7508,1729,7509,1738,7509v13,,22,1,33,5c1780,7517,1789,7519,1790,7519v2,,11,4,19,8c1818,7532,1833,7538,1842,7541v42,15,71,34,94,60c1970,7640,1986,7674,1994,7717v2,12,5,29,7,38c2005,7776,2004,7788,1994,7824v-7,24,-27,67,-38,79c1948,7913,1921,7931,1906,7937v-8,3,-47,12,-67,15c1831,7953,1737,7949,1702,7945v-13,-1,-23,-3,-32,-7c1655,7931,1635,7930,1628,7935v-6,4,-12,19,-12,27c1616,7965,1614,7972,1611,7977v-5,9,-5,12,-4,26c1607,8011,1608,8024,1609,8031v3,48,4,52,17,77c1649,8155,1656,8165,1708,8219v13,14,46,36,58,40c1777,8262,1786,8269,1796,8280v7,7,9,9,18,10c1822,8291,1827,8293,1832,8297v4,3,14,10,24,14c1865,8315,1876,8321,1880,8325v14,11,37,22,46,22c1931,8347,1945,8351,1958,8355v22,7,27,8,44,8c2012,8363,2029,8364,2039,8366v10,2,20,3,23,2c2065,8367,2081,8366,2098,8366v28,-1,32,-1,52,4c2175,8376,2181,8380,2194,8396r9,11l2203,8433r,25l2189,8485v-18,34,-31,54,-40,61c2135,8557,2094,8568,2080,8566xm1314,7280v12,-3,30,-7,41,-10c1368,7267,1390,7264,1420,7262v39,-3,52,-3,98,-1c1547,7262,1586,7264,1605,7264v19,,42,2,52,3c1716,7274,1720,7274,1734,7267v11,-6,17,-14,24,-36c1771,7190,1765,7178,1724,7165v-36,-11,-75,-18,-140,-24c1572,7140,1557,7138,1550,7137v-7,,-35,,-62,c1425,7139,1379,7146,1348,7157v-7,2,-15,4,-18,4c1322,7161,1317,7164,1305,7175v-5,5,-14,12,-19,16c1274,7200,1270,7206,1270,7217v,5,-1,18,-3,29c1263,7273,1263,7278,1268,7283v5,5,13,5,46,-3xm541,8516v-6,-2,-9,-2,-17,-1c515,8517,514,8517,496,8508v-11,-5,-20,-10,-22,-11c467,8488,464,8420,469,8375v2,-15,4,-49,4,-78c473,8269,475,8238,476,8229v1,-9,2,-23,2,-30c478,8191,479,8175,481,8164v3,-17,3,-30,2,-56c483,8089,483,8056,484,8034v1,-22,3,-66,3,-98c488,7861,485,7841,474,7841v-7,,-71,63,-82,81c388,7928,381,7940,376,7948v-11,17,-27,53,-30,67c345,8021,339,8035,333,8045v-5,10,-12,23,-14,28c316,8078,313,8089,312,8097v-3,19,-17,71,-25,97c283,8204,279,8221,277,8231v-2,9,-8,31,-14,48c251,8317,243,8329,219,8345v-9,5,-19,11,-23,12c192,8358,185,8359,179,8361v-5,1,-16,2,-24,2c144,8363,139,8362,131,8357v-13,-7,-15,-14,-10,-37c122,8311,125,8298,125,8291v5,-52,31,-174,43,-202c172,8081,177,8066,179,8056v8,-31,35,-104,45,-119c227,7932,232,7923,234,7917v2,-6,11,-20,19,-30c261,7876,271,7862,276,7855v14,-20,100,-105,118,-117c402,7732,413,7725,417,7721v10,-8,32,-21,42,-24c474,7691,481,7675,471,7671v-4,-2,-8,-2,-20,1c404,7685,344,7690,315,7685v-18,-3,-35,-13,-45,-23c261,7651,249,7628,241,7607v-15,-40,-19,-56,-20,-70c219,7520,224,7481,230,7459v2,-8,4,-19,5,-24c236,7426,242,7410,254,7383v7,-14,27,-41,38,-49c307,7322,330,7308,346,7301v9,-5,22,-10,27,-13c379,7286,396,7279,411,7274v31,-10,64,-28,74,-39c492,7227,493,7205,487,7195r-3,-5l449,7192v-38,2,-84,2,-107,-1c321,7189,310,7183,292,7165v-16,-16,-17,-18,-43,-83l239,7058r,-44c239,6975,240,6968,243,6955v3,-8,6,-24,8,-34c255,6898,265,6872,278,6851v27,-46,87,-103,116,-111c400,6738,411,6735,418,6732v7,-3,20,-7,29,-9c456,6721,467,6716,471,6714v19,-11,44,-38,55,-60c532,6641,533,6631,529,6613v-4,-17,-3,-26,3,-34c535,6575,538,6574,555,6572v28,-2,76,-1,88,2c649,6576,658,6580,662,6584v18,13,23,23,28,61c693,6661,692,6665,689,6676v-6,26,-2,35,16,38c719,6716,733,6720,750,6729v8,4,19,9,23,10c795,6746,810,6758,832,6785v24,30,31,43,37,65c872,6861,877,6878,880,6888v13,40,19,93,14,131c890,7050,877,7085,864,7100v-8,8,-38,28,-54,34c803,7137,781,7144,760,7149v-34,9,-43,10,-69,12c671,7162,658,7164,654,7166v-6,3,-9,9,-12,27c638,7218,644,7233,660,7233v4,,16,-2,27,-4c726,7221,755,7227,805,7255v30,17,37,23,63,50c893,7332,898,7341,903,7364v2,9,5,20,7,26c915,7400,915,7413,912,7437v-2,15,-2,21,2,47c919,7513,919,7514,915,7527v-7,28,-39,65,-69,79c821,7619,795,7627,771,7630v-12,1,-25,4,-30,6c731,7640,728,7640,702,7636r-20,-4l664,7638v-18,6,-26,12,-26,20c638,7666,645,7672,663,7681v52,25,83,43,107,64c788,7760,823,7797,834,7813v20,30,55,95,63,118c900,7939,905,7952,908,7959v8,18,18,63,26,113c935,8079,938,8096,941,8110v9,49,12,74,9,88c947,8210,948,8211,953,8225v7,20,7,35,,48c950,8279,948,8286,948,8291v,8,-1,10,-10,18c932,8314,921,8324,914,8330v-7,7,-15,14,-18,15c889,8349,862,8357,857,8357v-5,,-17,-12,-22,-22c831,8326,826,8299,826,8280v,-9,-1,-23,-2,-31c823,8241,821,8222,820,8208v-2,-24,-11,-82,-17,-111c802,8090,800,8079,799,8074v-1,-6,-3,-15,-6,-21c790,8047,787,8037,786,8032v-7,-41,-29,-93,-49,-120c725,7897,718,7891,687,7870v-11,-7,-24,-16,-29,-19c648,7844,644,7844,639,7849v-2,3,-3,10,-3,45c636,7918,636,7938,635,7939v-1,2,-1,68,-2,148c633,8167,632,8257,631,8288v,33,,62,1,72c635,8383,635,8386,629,8408v-3,11,-6,26,-7,34c620,8459,614,8475,606,8487v-4,7,-9,11,-21,17c576,8509,566,8514,563,8516v-7,4,-12,4,-22,xm719,7503v6,-5,11,-21,11,-35c730,7456,725,7427,722,7422v-6,-13,-21,-20,-43,-23c668,7398,660,7396,652,7391v-12,-6,-13,-6,-24,-4c609,7391,602,7388,584,7369v-9,-9,-17,-16,-21,-17c560,7351,551,7352,539,7356v-10,2,-22,5,-27,6c507,7363,493,7369,480,7375v-13,6,-29,13,-37,16c425,7397,420,7399,413,7407v-15,16,-26,53,-21,70c395,7488,401,7494,414,7499v10,5,13,5,51,5c488,7503,514,7502,523,7501v45,-5,81,-8,111,-8c652,7494,670,7493,673,7492v5,-1,7,,10,3c696,7507,710,7510,719,7503xm457,7009v8,-1,33,-3,56,-4c536,7004,563,7002,573,7001v15,-2,72,-1,138,1c719,7002,721,7001,725,6997v3,-5,4,-9,4,-32c729,6940,728,6937,723,6923v-7,-18,-13,-28,-25,-40c691,6875,687,6872,676,6869v-22,-7,-41,-19,-53,-34c601,6809,599,6807,592,6807v-8,,-49,20,-71,35c512,6847,499,6859,489,6870v-10,11,-24,24,-31,30c443,6912,431,6929,422,6953v-11,29,-12,48,-3,56c423,7011,438,7012,457,7009xm1627,7973v1,-1,2,-2,3,-1c1633,7974,1632,7975,1629,7975v-2,,-3,-1,-2,-2xm498,6338v-3,-3,-9,-9,-12,-13c478,6314,474,6293,474,6253r-1,-31l480,6209v8,-15,7,-19,-2,-31c472,6171,472,6169,473,6161v1,-5,2,-15,1,-23c474,6130,475,6119,476,6113v1,-6,3,-18,4,-26c481,6079,484,6068,485,6062v4,-13,4,-22,,-38c482,6013,482,6009,484,5999v2,-8,2,-22,1,-53c484,5923,483,5897,484,5889v,-8,-1,-24,-3,-34c475,5815,474,5791,476,5760v1,-25,1,-31,-1,-34c471,5719,463,5720,450,5728v-6,3,-16,8,-22,10c399,5747,368,5769,358,5786v-3,5,-8,11,-12,15c341,5806,340,5808,340,5817v,7,-1,12,-4,17c331,5843,327,5845,316,5845v-9,,-12,4,-12,15c304,5864,302,5874,299,5881v-4,11,-5,19,-5,30c294,5925,294,5926,288,5931v-4,3,-7,6,-8,6c277,5937,275,5945,276,5954v,4,-2,12,-4,19c270,5980,268,5987,268,5990v,10,-8,36,-14,43c243,6047,241,6055,245,6069v3,8,3,12,2,18c245,6094,245,6096,249,6103v4,7,5,11,5,28c254,6151,254,6152,248,6157v-3,3,-9,6,-13,7c231,6165,219,6168,210,6171v-13,5,-24,7,-46,9c124,6184,124,6184,113,6176v-9,-7,-9,-8,-9,-17c105,6152,104,6148,100,6144v-2,-3,-4,-8,-4,-12c96,6126,97,6124,103,6121v12,-7,14,-23,5,-49c104,6061,104,6059,107,6039v1,-11,4,-23,5,-27c113,6009,114,5998,113,5987v,-16,1,-20,4,-28c131,5930,132,5927,131,5915v-2,-16,6,-51,19,-81c154,5824,160,5808,162,5799v5,-20,11,-31,24,-45c191,5749,197,5740,200,5736v4,-8,14,-15,20,-15c223,5721,230,5711,230,5705v,-7,19,-30,34,-40l277,5656r29,-1c341,5653,354,5651,376,5644v9,-3,25,-7,34,-9c452,5626,495,5613,528,5601v9,-3,23,-8,31,-9c567,5590,583,5585,598,5577v20,-9,27,-13,32,-20c639,5547,642,5547,646,5559v2,9,8,14,18,15c723,5582,729,5583,757,5594v51,20,81,37,93,54c853,5652,862,5662,870,5670v7,8,17,21,22,31c897,5710,905,5724,910,5732v8,12,10,18,12,30c923,5770,928,5787,932,5801v5,14,10,35,12,47c946,5860,949,5874,951,5878v2,4,3,10,3,14c954,5895,955,5903,956,5909v3,11,2,13,-2,22c949,5942,948,5937,957,5983v1,9,4,18,5,20c964,6006,964,6013,963,6023v,9,,26,,39l965,6084r8,8c984,6101,987,6114,985,6132v-1,11,-2,13,-13,23c963,6163,958,6171,950,6186v-5,11,-11,21,-12,22c936,6210,929,6213,921,6215v-16,5,-35,16,-45,25c865,6250,860,6249,846,6236v-10,-11,-12,-13,-13,-22c832,6209,828,6198,824,6190v-7,-14,-7,-14,-7,-36c817,6142,819,6127,820,6121v4,-20,3,-76,-2,-84c816,6034,816,6027,817,6012v1,-18,1,-23,-3,-34c812,5970,807,5960,804,5954v-7,-12,-14,-37,-14,-50c790,5899,788,5892,786,5887v-2,-4,-4,-9,-4,-11c782,5873,767,5843,758,5829v-3,-5,-7,-13,-8,-17c745,5796,736,5781,727,5774v-5,-5,-14,-12,-19,-16c693,5745,674,5732,666,5729v-12,-3,-27,-4,-32,-2c622,5733,620,5760,620,5871v1,53,,98,-2,121c617,6012,615,6048,615,6073v-1,46,-3,84,-7,108c606,6192,606,6198,609,6214v3,17,3,24,1,38c607,6278,603,6289,594,6303v-10,13,-15,16,-25,16c564,6319,560,6321,554,6326v-7,7,-13,8,-21,5c528,6329,522,6332,517,6338v-4,6,-11,6,-19,xm1922,6161v-37,-5,-43,-5,-58,-3c1855,6159,1850,6159,1839,6155v-10,-3,-18,-4,-30,-4c1800,6151,1783,6151,1770,6149v-13,-1,-32,-2,-42,-2c1717,6147,1704,6146,1697,6144v-16,-5,-80,-7,-158,-5c1528,6139,1498,6139,1473,6139v-25,,-49,1,-53,2c1406,6145,1249,6143,1214,6139v-10,-1,-28,-2,-39,-2c1155,6136,1155,6136,1139,6145v-28,15,-54,17,-64,6c1068,6144,1056,6114,1055,6102v-1,-9,-1,-12,3,-18c1060,6080,1064,6072,1066,6067v5,-13,18,-30,39,-49c1123,6002,1129,5999,1160,5991v9,-2,11,-2,20,c1188,5994,1199,5994,1256,5994v67,-1,112,-2,118,-4c1376,5989,1388,5988,1401,5987v25,-2,29,-4,33,-14c1438,5964,1441,5900,1441,5838v,-67,1,-60,-14,-81c1422,5750,1421,5747,1420,5731v,-14,-4,-27,-7,-28c1397,5699,1369,5696,1339,5695v-21,-1,-47,-3,-59,-4c1268,5690,1239,5688,1215,5687v-38,-2,-47,-2,-63,1c1141,5689,1126,5691,1117,5692v-14,1,-17,1,-23,-3c1090,5686,1084,5681,1081,5677v-6,-6,-6,-8,-7,-31c1074,5633,1074,5621,1075,5618v,-3,4,-6,9,-8c1088,5608,1095,5603,1099,5598r7,-8l1106,5571v-1,-18,-1,-19,4,-22c1116,5546,1130,5548,1143,5553v9,4,10,4,25,1c1176,5552,1188,5549,1194,5548v7,-2,14,-3,16,-3c1212,5545,1221,5543,1228,5540v18,-6,34,-6,51,-1c1291,5544,1292,5544,1308,5541v17,-2,17,-2,36,4c1365,5552,1360,5552,1410,5546v5,-1,14,,20,1c1439,5549,1442,5549,1450,5546v12,-4,23,-4,39,c1496,5548,1506,5549,1512,5549v7,,17,2,23,4c1542,5555,1550,5557,1554,5558v3,1,10,3,15,5c1577,5567,1580,5567,1587,5565v13,-3,59,-1,69,3c1663,5571,1668,5571,1686,5570v13,-1,24,,28,1c1721,5573,1803,5579,1824,5579v6,,15,1,19,3c1849,5584,1866,5585,1896,5587v68,3,75,4,84,8c1985,5597,1996,5599,2005,5600v18,2,29,6,33,14c2041,5621,2041,5642,2037,5649v-5,10,-27,41,-35,49c1991,5709,1978,5717,1957,5723v-18,5,-23,6,-60,7c1863,5731,1855,5731,1844,5728v-8,-2,-24,-3,-47,-4c1778,5724,1760,5722,1756,5721v-4,-1,-26,-3,-53,-3c1658,5717,1657,5717,1646,5712v-9,-4,-14,-5,-33,-5c1587,5706,1584,5708,1580,5722v-2,8,-2,10,3,43c1589,5803,1591,5830,1590,5884v,46,-1,56,-4,65c1580,5967,1580,5970,1585,5977v6,10,18,13,44,11c1642,5987,1657,5988,1674,5990v15,2,45,4,73,4c1775,5995,1800,5996,1805,5997v6,2,25,2,51,2c1884,5999,1906,6000,1925,6002v21,3,47,4,99,4c2098,6006,2109,6007,2122,6015v13,8,12,12,-6,56c2104,6101,2096,6112,2078,6130v-16,15,-32,25,-51,30c2008,6165,1960,6166,1922,6161xm366,5533v-5,-1,-15,-2,-23,-1c325,5533,298,5527,281,5519v-19,-10,-38,-28,-51,-49c218,5450,208,5420,208,5405v,-5,-1,-19,-2,-30c204,5360,204,5345,206,5322r2,-32l216,5277v11,-18,16,-30,18,-46c235,5224,238,5214,241,5210v3,-4,20,-23,39,-41c299,5151,318,5131,323,5125v7,-9,11,-12,18,-14c364,5103,376,5098,384,5092v7,-6,10,-7,20,-7c416,5085,428,5080,452,5065v21,-14,34,-40,25,-52c473,5009,472,5008,452,5009v-39,2,-89,,-110,-3c330,5004,315,5002,307,5001v-22,-3,-57,-24,-69,-41c221,4937,213,4915,213,4887v,-61,9,-103,34,-160c252,4715,259,4699,262,4690v14,-31,61,-83,95,-102c366,4582,380,4574,388,4569v8,-5,21,-11,33,-14c451,4545,479,4530,494,4514v14,-15,20,-27,25,-48c521,4457,526,4446,532,4435v19,-30,27,-37,51,-37c601,4398,612,4405,623,4424v5,8,15,21,23,30c653,4463,661,4473,663,4476v1,3,4,15,5,26c671,4527,668,4553,659,4584v-7,25,-12,34,-22,47c629,4641,628,4648,634,4646v7,-2,12,-5,31,-18c685,4615,707,4607,725,4607v21,,55,13,125,45c871,4662,873,4665,887,4697v9,20,9,20,9,44c896,4753,897,4773,899,4783v6,38,6,38,-2,52c893,4842,889,4853,887,4860v-9,34,-17,54,-26,66c856,4933,849,4943,846,4948v-7,11,-28,30,-35,32c808,4981,802,4981,798,4979v-10,-3,-17,-3,-33,2c756,4983,734,4986,702,4988v-56,4,-63,5,-67,13c631,5010,630,5027,633,5048v3,21,5,26,12,29c650,5080,681,5085,729,5091v80,10,114,21,141,45c895,5160,906,5182,919,5236v6,21,5,104,-1,121c916,5364,913,5374,912,5379v-5,21,-24,52,-50,80c847,5476,842,5479,826,5487v-17,9,-22,10,-49,15c759,5505,742,5509,736,5512v-10,4,-13,5,-47,4c653,5516,653,5516,646,5511v-22,-17,-47,-22,-73,-15c566,5497,557,5499,553,5500v-4,1,-17,4,-29,8c512,5512,496,5516,487,5518v-9,2,-25,5,-36,7c434,5528,423,5530,382,5534v-4,,-11,,-16,-1xm478,5376v17,-1,61,-2,98,-2c613,5374,644,5373,645,5373v1,-1,16,-1,32,l707,5375r16,-8c743,5357,748,5352,755,5332v5,-15,6,-16,3,-29c757,5295,756,5286,756,5282v,-11,-8,-33,-15,-40c737,5237,730,5234,719,5230v-22,-7,-45,-11,-58,-11c654,5219,639,5217,626,5215v-19,-4,-26,-6,-41,-14c574,5195,564,5191,562,5191v-2,,-12,4,-21,9c531,5205,514,5211,504,5214v-32,9,-80,31,-96,44c397,5268,374,5302,371,5315v-7,27,-5,46,5,53c386,5374,412,5379,430,5378v9,-1,31,-2,48,-2xm497,4879v11,-1,28,-3,38,-6c563,4867,562,4867,661,4860v46,-3,49,-4,54,-16c721,4831,722,4818,720,4799v-2,-22,-6,-29,-16,-32c700,4765,692,4761,686,4756v-5,-4,-15,-12,-21,-17c650,4727,629,4703,623,4691v-2,-5,-4,-14,-4,-20c619,4664,618,4659,618,4658v-3,-2,-10,1,-21,10c580,4682,538,4707,525,4712v-23,9,-31,13,-38,22c482,4741,479,4744,467,4748v-18,7,-29,18,-42,41c417,4804,415,4810,412,4828v-5,28,-5,37,,44c421,4883,441,4885,497,4879xm1537,5499v-6,-3,-13,-7,-15,-9c1515,5485,1498,5460,1497,5453v-1,-4,-3,-11,-4,-15c1482,5411,1480,5402,1476,5381v-4,-24,-9,-41,-17,-62c1457,5312,1452,5296,1449,5284v-3,-12,-8,-32,-12,-44c1434,5228,1429,5211,1427,5203v-1,-8,-5,-21,-7,-29c1413,5151,1406,5079,1410,5064v1,-5,4,-24,7,-43c1421,4993,1423,4985,1430,4971v12,-27,15,-41,9,-52c1436,4913,1436,4913,1441,4908v2,-2,7,-6,10,-8c1454,4898,1456,4895,1457,4887v1,-5,4,-13,6,-18c1466,4863,1468,4856,1468,4853v,-5,2,-9,8,-15c1488,4826,1490,4814,1488,4767v-2,-49,-4,-58,-14,-62c1471,4704,1453,4703,1433,4702v-64,-2,-83,5,-83,32c1350,4745,1345,4785,1342,4799v-6,25,-35,92,-56,128c1272,4951,1267,4964,1254,5001v-6,17,-9,34,-12,83c1240,5109,1241,5111,1245,5124v3,8,8,23,11,33c1260,5167,1264,5181,1266,5186v4,10,13,45,20,74c1288,5269,1291,5279,1292,5282v1,3,3,12,4,20c1297,5311,1301,5322,1304,5330v5,9,6,15,6,25c1310,5368,1313,5378,1321,5388v7,10,8,18,3,31c1321,5427,1320,5433,1320,5444v1,12,,16,-3,19c1314,5467,1312,5467,1303,5466v-8,-1,-12,,-17,2c1282,5470,1274,5472,1268,5473v-8,1,-12,3,-19,9c1232,5496,1229,5498,1222,5494v-10,-4,-30,-28,-38,-43c1181,5444,1176,5435,1174,5431v-2,-4,-4,-9,-4,-11c1170,5415,1157,5381,1149,5365v-7,-14,-9,-20,-23,-81c1121,5261,1114,5237,1112,5232v-2,-6,-6,-20,-8,-32c1102,5187,1098,5172,1096,5166v-3,-8,-5,-19,-5,-29c1091,5127,1088,5109,1086,5097v-3,-18,-4,-27,-3,-40c1084,5048,1084,5031,1085,5021v,-18,1,-20,9,-37c1099,4974,1104,4963,1105,4959v1,-4,4,-14,7,-22c1119,4920,1119,4915,1114,4906v-2,-5,-4,-9,-4,-10c1110,4891,1119,4882,1127,4879v10,-4,12,-7,14,-20c1143,4846,1152,4831,1160,4827v10,-5,12,-7,12,-15c1172,4802,1175,4795,1182,4788v6,-5,6,-6,5,-13c1186,4771,1187,4757,1188,4745v2,-20,2,-22,-1,-29c1181,4704,1171,4700,1149,4700v-10,,-19,-1,-21,-2c1126,4697,1119,4695,1112,4695v-52,-6,-73,-12,-87,-27c1007,4649,1002,4629,1010,4603v9,-29,24,-43,54,-50c1070,4552,1078,4548,1083,4544v12,-9,21,-13,30,-13c1117,4531,1125,4530,1132,4528v7,-2,20,-3,28,-3c1175,4525,1254,4529,1310,4533v42,3,65,3,103,1c1448,4532,1581,4538,1653,4545v32,3,108,6,133,4c1800,4549,1810,4549,1821,4552v10,2,28,3,59,4c1919,4556,1927,4557,1938,4561v10,3,15,4,22,3c1967,4563,1974,4564,1985,4567v20,6,24,8,30,20c2017,4592,2024,4600,2029,4605v10,9,17,22,17,30c2046,4637,2043,4642,2038,4647v-4,5,-10,12,-12,16c2024,4667,2021,4671,2020,4672v-1,1,-6,8,-10,16c1992,4719,1980,4726,1945,4725v-22,,-27,2,-32,9c1910,4739,1909,4746,1909,4805v,68,-1,78,-11,109c1896,4921,1894,4931,1894,4934v,8,-8,46,-13,59c1876,5007,1872,5030,1872,5045v,7,-1,19,-2,27c1869,5080,1868,5104,1868,5127v,41,3,70,11,98c1881,5231,1882,5239,1881,5245v-1,8,,11,5,22c1890,5274,1898,5296,1904,5316v7,20,15,40,18,45c1930,5374,1930,5382,1923,5389v-5,4,-7,7,-8,14c1915,5407,1913,5413,1910,5416v-4,5,-8,13,-8,20c1902,5439,1899,5443,1895,5446v-4,3,-14,12,-22,20c1861,5478,1858,5481,1857,5488v-3,19,-8,19,-30,c1810,5473,1808,5469,1804,5453v-2,-8,-25,-56,-35,-74c1765,5373,1764,5367,1764,5360v,-8,-2,-14,-7,-23c1754,5330,1749,5320,1747,5316v-6,-11,-13,-35,-13,-44c1734,5261,1731,5250,1724,5239v-5,-8,-6,-12,-6,-19c1718,5215,1718,5207,1718,5201v,-5,,-17,,-28c1718,5158,1717,5153,1714,5147v-3,-5,-5,-11,-6,-14c1706,5126,1709,5052,1712,5036v2,-7,2,-24,2,-38c1714,4970,1715,4967,1726,4953v3,-4,8,-15,11,-25c1740,4919,1744,4908,1746,4905v2,-3,5,-10,7,-14c1755,4886,1758,4879,1760,4875v5,-6,5,-7,1,-21c1760,4846,1758,4833,1757,4825v-1,-8,-2,-18,-3,-22c1753,4799,1751,4786,1750,4774v-2,-19,-3,-23,-10,-38c1735,4726,1730,4717,1727,4716v-3,-2,-14,-4,-31,-5c1666,4709,1658,4710,1654,4718v-2,5,-6,41,-6,60c1648,4803,1636,4870,1630,4880v-1,2,-7,12,-13,22c1611,4911,1605,4923,1603,4929v-2,5,-7,17,-11,26c1587,4966,1582,4981,1580,4993v-4,20,-4,23,-2,56c1580,5068,1581,5093,1581,5105v,12,1,25,2,30c1585,5140,1588,5156,1591,5170v3,14,8,36,12,48c1616,5261,1620,5279,1621,5305v1,21,3,28,8,45c1638,5374,1638,5387,1631,5398v-15,25,-17,38,-7,60c1631,5472,1631,5478,1623,5485v-3,3,-9,5,-17,6c1599,5492,1587,5495,1581,5498v-18,8,-29,9,-44,1xm1548,4061v-10,-1,-28,-3,-38,-4c1500,4056,1484,4055,1475,4055v-8,,-21,-1,-28,-2c1441,4052,1426,4050,1414,4048v-30,-5,-68,-15,-104,-28c1286,4011,1277,4007,1263,3998v-9,-7,-21,-15,-26,-18c1212,3965,1189,3937,1169,3897v-17,-35,-19,-41,-34,-122c1126,3725,1124,3707,1123,3612v-2,-77,-1,-78,3,-94c1130,3503,1130,3501,1128,3483v-2,-15,-2,-29,-1,-70c1129,3378,1129,3351,1128,3328v-3,-45,-3,-114,-1,-144c1129,3154,1141,3111,1155,3085v5,-9,14,-25,19,-35c1181,3035,1186,3029,1204,3011v27,-27,39,-35,65,-43c1281,2964,1292,2960,1294,2959v7,-4,41,-8,87,-10c1417,2947,1424,2947,1441,2950v15,3,22,3,47,1c1508,2950,1524,2950,1535,2951v12,1,23,1,32,c1576,2950,1588,2949,1594,2949v15,,55,-7,74,-13c1676,2934,1687,2930,1693,2929v5,-1,14,-4,19,-7c1717,2919,1728,2915,1735,2912v43,-16,88,-51,127,-98c1876,2797,1895,2765,1903,2745v4,-8,9,-20,12,-27c1917,2711,1922,2697,1925,2687v7,-23,23,-56,32,-63c1964,2618,1976,2612,1989,2609v13,-3,39,2,47,10c2043,2625,2063,2663,2067,2678v2,7,3,20,3,48c2070,2770,2068,2780,2054,2806v-4,9,-12,25,-17,36c2028,2861,2011,2890,1999,2906v-3,4,-16,20,-29,35c1953,2961,1944,2969,1933,2976v-25,17,-36,24,-58,40c1846,3038,1806,3058,1786,3062v-8,2,-27,7,-42,13c1706,3090,1687,3095,1675,3095v-16,,-30,4,-35,9c1636,3109,1630,3127,1630,3136v,13,13,32,29,43c1664,3183,1673,3189,1678,3193v13,11,19,13,60,24c1765,3224,1779,3227,1789,3227v8,,21,2,29,4c1842,3238,1848,3238,1851,3234v3,-4,4,-20,1,-33c1849,3189,1851,3182,1860,3173v4,-4,13,-13,19,-21c1892,3138,1916,3118,1926,3115v9,-3,30,1,40,8c1979,3132,2015,3165,2021,3173v5,8,6,10,7,33c2029,3219,2030,3235,2032,3240v3,15,3,152,,175c2028,3453,2026,3474,2024,3535v-1,35,-3,72,-5,83c2017,3632,2016,3656,2016,3702v1,60,,65,-4,79c2010,3789,2007,3802,2006,3809v-1,7,-5,21,-7,30c1996,3848,1991,3867,1987,3880v-7,27,-9,31,-24,54c1946,3960,1927,3980,1903,3998v-12,9,-29,23,-37,31c1847,4048,1841,4050,1801,4053v-17,1,-34,3,-39,4c1757,4058,1731,4059,1705,4059v-26,,-56,1,-65,2c1621,4063,1577,4063,1548,4061xm1590,3888v6,,12,-3,18,-7c1620,3873,1637,3869,1652,3870v8,1,15,,23,-2c1685,3865,1690,3865,1704,3866v9,1,26,2,36,2c1750,3868,1760,3869,1761,3870v2,1,9,-2,17,-5c1792,3859,1793,3859,1805,3860v23,4,27,,36,-33c1844,3816,1847,3804,1848,3800v3,-10,2,-14,-5,-18c1838,3778,1829,3778,1721,3777v-64,,-120,,-124,c1593,3777,1564,3777,1533,3778v-31,1,-68,1,-83,1c1416,3778,1408,3778,1380,3781v-13,1,-33,3,-44,4c1305,3787,1300,3792,1311,3813v3,5,6,12,7,17c1321,3839,1327,3843,1343,3845v11,2,17,5,31,16c1377,3864,1384,3866,1392,3867v8,1,18,4,24,6c1424,3876,1431,3877,1450,3877v29,,51,3,59,8c1515,3888,1518,3889,1527,3888v7,-1,15,,18,1c1548,3890,1558,3890,1566,3890v8,-1,19,-2,24,-2xm1488,3646v8,-3,13,-3,24,-2c1521,3645,1532,3646,1541,3644v8,-1,24,-1,36,-1c1620,3645,1643,3644,1650,3641v5,-2,17,-3,36,-3c1702,3638,1725,3637,1738,3636v20,-1,25,-1,39,3c1786,3641,1798,3643,1805,3643v7,,17,1,23,2c1841,3648,1857,3645,1865,3638r6,-5l1869,3605v-1,-36,-1,-36,-27,-45c1827,3554,1819,3553,1802,3552v-12,,-24,,-29,1c1765,3555,1762,3555,1750,3550r-14,-5l1721,3548v-13,3,-26,4,-64,4c1622,3552,1604,3553,1590,3556v-15,3,-21,3,-31,1c1550,3556,1526,3556,1487,3557v-32,1,-88,2,-124,3c1290,3560,1289,3560,1284,3573v-3,9,-3,52,,59c1289,3643,1292,3643,1365,3643v53,,68,1,74,3c1444,3647,1449,3649,1451,3650v6,1,25,-1,37,-4xm1547,3411v9,-5,12,-6,36,-7c1599,3403,1613,3404,1621,3405v12,2,13,2,20,-2c1650,3398,1655,3398,1668,3404v14,6,16,6,33,c1718,3398,1720,3398,1735,3405r12,7l1761,3407v13,-3,17,-4,52,-3c1847,3405,1852,3405,1857,3402v3,-2,5,-5,5,-8c1862,3381,1854,3377,1823,3377v-18,,-40,-2,-77,-8c1726,3366,1693,3355,1646,3336v-22,-9,-37,-20,-66,-47c1561,3270,1556,3267,1549,3267v-9,,-47,23,-68,41c1463,3325,1451,3332,1425,3341v-21,7,-27,8,-50,9c1348,3351,1313,3354,1304,3357v-10,2,-15,25,-10,39c1298,3407,1299,3407,1377,3408v40,,81,2,91,3c1478,3412,1494,3414,1504,3414v9,,17,1,17,2c1524,3419,1537,3417,1547,3411xm1360,3237v28,-11,95,-69,107,-94c1471,3135,1473,3129,1473,3120v,-20,-7,-22,-55,-17c1361,3109,1346,3113,1330,3128v-5,4,-13,11,-17,14c1309,3145,1305,3149,1303,3152v-5,8,-9,36,-9,61c1295,3234,1295,3236,1300,3239v4,4,7,4,27,4c1343,3242,1352,3241,1360,3237xm414,4036v-20,-4,-41,-10,-50,-16c359,4017,351,4014,346,4012v-4,-2,-16,-9,-27,-16c309,3989,295,3979,288,3973v-17,-12,-38,-35,-51,-55c227,3900,211,3861,208,3844v-4,-22,-7,-102,-4,-150c208,3610,210,3587,215,3570v8,-29,17,-62,17,-66c232,3497,242,3471,256,3442v8,-17,18,-40,21,-52c281,3378,286,3363,288,3357v6,-13,20,-29,29,-32c326,3322,366,3324,382,3327v18,4,20,6,28,22c425,3380,425,3395,412,3439v-4,15,-10,37,-12,49c398,3500,395,3515,393,3521v-4,17,-7,35,-8,56c384,3587,383,3600,381,3605v-6,19,-12,104,-11,148c371,3779,372,3782,378,3794v7,14,17,26,29,31c414,3829,433,3833,458,3837v15,2,42,,53,-5c522,3827,523,3826,524,3759v,-34,,-69,,-79c525,3670,524,3648,522,3631v-1,-17,-2,-80,-2,-142c520,3428,519,3369,518,3357v-2,-23,,-61,6,-123c531,3165,532,3155,532,3139v,-15,,-16,-5,-19c521,3116,516,3117,498,3130v-17,12,-52,31,-57,31c439,3161,435,3164,431,3168v-5,3,-13,10,-19,14c406,3187,392,3199,380,3210v-23,22,-29,27,-40,31c336,3242,329,3247,323,3251v-5,4,-13,9,-17,10c302,3263,292,3271,284,3279v-9,9,-20,18,-26,22c253,3304,239,3315,229,3326v-11,11,-25,23,-31,27c186,3361,179,3368,168,3383v-4,4,-11,12,-17,16c145,3403,138,3411,136,3415v-3,6,-8,10,-14,13c117,3431,110,3435,108,3438v-11,14,-25,17,-35,7c68,3441,64,3438,58,3438v-5,-1,-12,-4,-15,-6c39,3429,34,3427,29,3427v-10,,-12,-2,-15,-16c13,3405,9,3395,6,3389,,3379,,3377,2,3369v1,-4,7,-15,13,-23c23,3333,29,3327,48,3313v13,-10,26,-21,29,-26c94,3265,142,3218,164,3203v4,-3,15,-12,24,-20c197,3174,211,3163,219,3158v8,-5,20,-13,26,-18c250,3134,262,3125,271,3119v9,-6,21,-15,27,-20c304,3094,312,3088,316,3085v4,-2,12,-9,17,-15c339,3065,348,3057,353,3054v22,-14,40,-26,54,-35c415,3013,423,3006,426,3002v4,-6,8,-9,12,-10c442,2991,455,2984,467,2977v46,-30,110,-66,157,-89c638,2881,696,2856,704,2854v3,-1,15,-2,28,-3c760,2849,782,2841,799,2828v5,-4,15,-11,20,-15c825,2809,833,2803,838,2800v7,-6,10,-7,20,-7c879,2793,891,2800,897,2817v2,5,6,13,10,19c916,2849,918,2859,917,2892v,25,-1,27,-7,38c904,2943,903,2944,881,2958r-14,9l852,2966v-14,-1,-18,,-42,7c766,2986,752,2991,735,2999v-22,11,-27,16,-27,27c708,3040,702,3081,697,3101v-4,17,-11,79,-14,127c683,3235,681,3254,680,3271v-2,24,-2,34,,46c681,3325,683,3357,683,3388v,31,2,65,3,77c687,3477,688,3489,688,3494v,9,5,12,16,8c711,3500,737,3483,751,3473v17,-13,32,-53,35,-96c787,3364,789,3343,791,3330v1,-13,4,-34,5,-47c802,3221,804,3208,811,3189v5,-15,9,-21,17,-29c833,3155,839,3147,840,3143v7,-20,23,-38,41,-43c902,3094,908,3094,918,3100v11,8,20,21,29,42c954,3158,955,3162,957,3192v2,17,3,33,4,35c962,3229,962,3261,962,3297v,72,,80,-11,125c936,3487,930,3503,913,3528v-7,10,-15,24,-19,31c888,3569,884,3573,867,3587v-28,21,-63,38,-133,65c727,3654,713,3660,704,3665v-26,12,-26,12,-25,74l681,3788r5,6l692,3800r29,-2c736,3798,767,3796,788,3796v21,-1,42,-2,45,-2c842,3792,927,3797,942,3800v8,2,17,3,21,3c975,3803,1006,3811,1020,3817v18,9,32,28,36,51c1059,3883,1055,3914,1050,3927v-5,12,-16,24,-29,34c1016,3965,1007,3973,1001,3978v-6,5,-14,10,-18,11c972,3992,941,3990,909,3984v-15,-3,-37,-6,-49,-7c828,3973,758,3973,737,3976v-10,1,-25,3,-34,4c694,3981,681,3983,673,3985v-8,2,-18,4,-23,5c624,3993,577,4004,564,4010v-12,4,-44,13,-56,14c502,4025,487,4028,475,4032v-25,8,-38,9,-61,4xm257,3017v-14,-4,-17,-6,-20,-14c235,2998,231,2993,225,2989v-5,-3,-10,-9,-12,-13c211,2972,206,2965,202,2960v-10,-12,-11,-17,-7,-29c198,2924,204,2916,229,2892v16,-16,37,-35,45,-41c300,2830,326,2809,357,2784v17,-14,39,-30,48,-36c415,2742,430,2732,440,2725v9,-7,27,-18,40,-25c493,2692,512,2681,524,2674v82,-47,114,-57,212,-63c750,2610,762,2609,763,2609v1,-1,13,-8,27,-16l815,2578r19,-1c857,2576,866,2580,880,2593v12,13,16,24,16,51c896,2669,894,2676,886,2690v-19,31,-45,45,-85,45c754,2735,718,2742,682,2759v-12,6,-23,10,-25,10c649,2769,566,2818,534,2842v-16,12,-43,30,-60,40c456,2893,432,2912,411,2932v-11,10,-27,23,-35,29c368,2967,356,2976,350,2982v-9,8,-18,13,-40,23c280,3018,271,3020,257,3017xm1211,2868v-10,-5,-21,-12,-25,-15c1169,2840,1151,2805,1140,2765v-4,-12,-9,-31,-13,-44c1115,2680,1113,2661,1119,2622v4,-32,7,-41,19,-61c1154,2535,1159,2517,1159,2490v,-25,-3,-34,-19,-60c1122,2400,1105,2346,1103,2313v-2,-24,,-30,11,-36c1122,2273,1125,2272,1147,2272v34,,55,3,71,11c1225,2286,1236,2290,1241,2292v9,4,12,6,28,30c1280,2337,1289,2351,1291,2358v2,5,7,17,10,25c1311,2403,1318,2449,1318,2495v1,31,-9,69,-27,104c1287,2607,1282,2620,1280,2629v-5,17,-4,32,1,65c1282,2704,1285,2720,1287,2731v1,10,4,23,6,28c1296,2767,1296,2774,1295,2788v-2,37,-8,48,-27,53c1257,2844,1251,2849,1249,2860v-2,10,-8,17,-15,17c1231,2877,1221,2873,1211,2868xm1706,2864v-6,-2,-14,-6,-18,-9c1675,2846,1656,2803,1648,2764v-2,-10,-6,-27,-9,-38c1625,2667,1622,2626,1631,2594v6,-22,10,-28,26,-45c1674,2531,1700,2498,1704,2488v6,-13,10,-38,10,-59c1714,2387,1705,2337,1694,2315v-5,-10,-4,-15,5,-27c1703,2283,1707,2275,1709,2270v7,-20,11,-27,15,-30c1758,2220,1757,2220,1772,2221v25,2,49,18,59,41c1836,2273,1844,2307,1847,2329v1,6,3,18,4,26c1861,2406,1863,2472,1856,2500v-8,30,-25,59,-54,87c1774,2615,1775,2613,1775,2656v,30,1,38,5,51c1790,2743,1793,2758,1793,2785v,31,,31,-27,39c1757,2827,1747,2831,1745,2834v-3,2,-6,8,-7,15c1733,2868,1725,2872,1706,2864xm1486,2842v-2,,-7,-1,-12,-2c1468,2839,1462,2837,1458,2834v-10,-8,-23,-35,-30,-58c1424,2764,1419,2749,1417,2743v-9,-20,-11,-27,-16,-55c1393,2647,1393,2640,1397,2618v5,-32,12,-48,30,-70c1439,2533,1453,2501,1456,2483v3,-19,2,-41,-4,-61c1443,2389,1436,2366,1431,2353r-6,-14l1433,2316v8,-28,11,-33,20,-41l1460,2269r27,c1519,2269,1521,2270,1539,2292v16,19,17,21,28,53c1587,2403,1597,2454,1595,2493v-1,24,-1,25,-9,43c1577,2554,1566,2569,1547,2589v-6,6,-12,14,-13,17c1529,2615,1528,2630,1530,2646v6,43,9,56,13,72c1546,2728,1549,2743,1550,2753v1,9,3,20,4,24c1559,2794,1551,2803,1533,2803v-9,,-19,7,-23,17c1509,2824,1507,2830,1506,2833v-1,3,-5,6,-7,8c1494,2843,1492,2843,1486,2842xm161,2782v-11,-3,-25,-11,-25,-13c136,2765,122,2751,113,2747v-11,-6,-16,-13,-18,-25c95,2717,92,2710,89,2705v-3,-4,-5,-10,-5,-13c84,2683,97,2667,111,2656v7,-4,17,-12,23,-18c169,2606,181,2597,200,2590v12,-5,15,-7,28,-22c238,2556,245,2550,251,2547v6,-3,13,-8,17,-11c277,2527,293,2518,317,2505v11,-5,24,-14,30,-18c352,2483,366,2475,377,2470v11,-5,24,-12,29,-15c420,2446,445,2434,457,2429v7,-2,16,-7,21,-9c489,2413,536,2392,547,2388v4,-1,17,-7,27,-12c598,2365,672,2345,708,2340v12,-2,22,-7,41,-24c768,2300,775,2297,792,2297v15,,27,3,41,10c850,2316,851,2318,856,2332v2,8,7,18,12,24c873,2362,878,2370,879,2374v6,15,2,46,-9,61c868,2438,860,2444,852,2448v-7,4,-19,12,-26,17c809,2479,803,2481,783,2481v-10,,-21,1,-25,2c754,2484,745,2486,737,2487v-8,1,-21,4,-29,7c700,2496,684,2501,673,2504v-27,7,-81,25,-106,36c558,2543,485,2580,445,2600v-13,6,-28,14,-32,17c409,2620,396,2628,386,2634v-20,12,-103,73,-138,100c241,2740,229,2750,221,2757v-18,14,-37,26,-46,27c172,2785,165,2784,161,2782xm630,1883v-5,-4,-22,-31,-25,-41c601,1831,601,1809,606,1796v2,-6,4,-18,5,-26c613,1744,616,1735,630,1721v16,-18,17,-20,14,-32c641,1675,643,1657,650,1641v9,-20,11,-30,9,-50l658,1574r11,-23c676,1535,680,1523,682,1514v3,-19,15,-62,21,-76c707,1430,709,1419,711,1401v2,-14,5,-33,8,-42c722,1350,726,1335,728,1328v2,-8,5,-22,6,-31c735,1287,739,1262,743,1240v8,-46,10,-58,18,-112c763,1116,765,1100,766,1092v1,-7,3,-27,5,-43c773,1033,775,1012,777,1003v2,-10,4,-25,5,-34c783,960,785,949,786,945v3,-9,5,-33,8,-71c796,845,798,820,802,773v1,-13,4,-32,6,-42c818,681,822,631,823,559v,-13,1,-43,3,-68c829,442,828,436,819,434v-13,-3,-72,21,-114,47c698,485,682,494,670,500v-16,7,-30,16,-45,28c612,538,597,550,590,555v-20,15,-76,71,-94,95c482,669,467,696,439,750v-16,32,-30,69,-36,93c400,855,397,867,396,869v-3,5,-18,62,-23,87c370,968,366,990,364,1005v-2,15,-5,30,-6,34c357,1043,356,1052,356,1059v,10,-1,15,-5,22c344,1094,340,1111,336,1147v-2,17,-4,32,-5,34c331,1183,329,1193,328,1203v-1,10,-3,23,-4,29c311,1295,308,1314,308,1319v,3,-4,21,-8,40c296,1377,290,1403,288,1417v-2,14,-5,29,-7,34c279,1456,277,1466,276,1472v-1,9,-2,12,-4,11c270,1483,265,1482,259,1480v-18,-5,-25,,-41,26c207,1525,203,1527,188,1523v-9,-2,-10,-2,-18,2c149,1536,134,1523,128,1491v-3,-15,-2,-51,1,-69c131,1413,133,1395,134,1381v1,-14,3,-31,4,-38c139,1336,141,1320,142,1307v2,-33,6,-60,10,-83c154,1213,156,1199,156,1193v,-6,1,-20,3,-31c162,1146,162,1140,160,1130v-2,-12,-2,-13,4,-27c168,1092,171,1081,173,1065v2,-13,5,-29,7,-37c182,1020,185,1008,186,1000v5,-27,10,-56,14,-70c205,909,222,836,224,821v1,-8,3,-16,4,-19c229,799,231,791,233,784v6,-27,46,-126,57,-141c292,640,299,629,304,619,331,566,404,478,447,447v9,-6,25,-20,35,-31c492,405,507,393,514,388v7,-5,18,-12,24,-17c548,362,575,346,607,330v9,-4,22,-12,29,-17c656,298,704,278,754,263v43,-12,49,-13,150,-20c959,240,991,232,1002,220v3,-4,6,-9,6,-12c1008,206,1011,198,1014,192v4,-7,7,-18,9,-28c1025,155,1027,141,1029,132v2,-8,3,-22,3,-31c1032,81,1036,68,1046,55v5,-6,14,-19,21,-28c1085,3,1089,,1108,v13,,17,1,35,9c1154,14,1166,20,1169,24v7,6,25,41,28,53c1198,81,1202,92,1206,102v6,12,9,24,12,41c1224,179,1231,196,1242,202v7,4,31,9,55,12c1350,221,1352,221,1427,242v27,7,59,18,70,23c1500,267,1512,271,1524,275v35,11,114,53,151,81c1683,362,1703,377,1720,389v17,13,40,31,52,40c1783,438,1797,449,1802,453v17,12,81,80,114,122c1925,587,1938,602,1944,609v6,7,15,19,19,27c1967,644,1974,655,1978,661v4,6,10,16,12,22c1992,689,2000,704,2006,716v6,12,13,26,14,31c2021,752,2025,761,2027,767v3,6,10,28,16,48c2052,844,2055,857,2056,873v1,12,3,24,4,28c2061,905,2063,918,2064,930v1,15,3,25,6,32c2072,967,2076,984,2079,1000v3,16,8,38,11,49c2095,1065,2096,1071,2096,1088v,16,1,22,6,37c2107,1138,2108,1145,2108,1157v,8,1,20,3,26c2114,1191,2114,1195,2112,1201v-3,9,-2,29,4,83c2121,1332,2123,1385,2120,1398v-1,6,-2,16,-2,23c2118,1428,2118,1451,2118,1473v,29,-1,40,-3,44c2110,1526,2081,1554,2073,1557v-13,6,-35,10,-56,11c2006,1569,1994,1571,1990,1572v-10,5,-17,4,-23,-3c1964,1565,1955,1559,1948,1554v-11,-7,-14,-10,-18,-19c1923,1518,1920,1502,1922,1483v2,-15,1,-41,-3,-110c1918,1363,1919,1347,1920,1339v1,-12,1,-19,-1,-33c1915,1283,1910,1224,1910,1207v,-12,-3,-38,-9,-75c1899,1122,1897,1105,1895,1093v-2,-11,-5,-28,-7,-37c1886,1047,1884,1031,1883,1021v-1,-11,-3,-24,-5,-30c1876,985,1871,966,1868,948v-3,-17,-9,-39,-12,-48c1845,869,1824,820,1818,812v-3,-4,-9,-14,-14,-21c1797,778,1780,754,1757,725v-6,-7,-14,-17,-17,-22c1736,698,1728,687,1721,679,1699,652,1595,563,1556,538v-5,-3,-14,-9,-19,-13c1525,515,1481,493,1467,490v-15,-4,-24,-4,-27,1c1437,496,1439,516,1443,537v5,22,15,98,15,109c1458,650,1459,660,1461,667v2,9,4,25,4,51c1465,739,1467,765,1468,775v1,10,3,30,3,43c1471,835,1473,844,1475,849v4,10,7,38,7,66c1482,927,1483,946,1484,959v3,23,4,49,5,165c1490,1188,1493,1287,1495,1299v2,12,7,44,9,56c1505,1361,1506,1373,1507,1382v1,9,3,23,4,31c1513,1421,1515,1438,1516,1450v1,12,4,27,6,33c1530,1508,1536,1531,1539,1551v6,37,9,67,9,81c1548,1648,1552,1659,1562,1668v5,4,6,7,6,13c1568,1688,1570,1693,1582,1706v2,2,4,7,5,11c1588,1721,1590,1729,1591,1735v4,12,2,31,-5,58c1581,1811,1578,1817,1569,1820v-15,7,-27,16,-35,27c1524,1861,1510,1872,1497,1876v-12,4,-45,4,-55,c1434,1873,1421,1858,1407,1832v-14,-26,-19,-49,-20,-102c1386,1695,1386,1691,1381,1680v-5,-14,-13,-54,-13,-71c1368,1601,1363,1577,1353,1538v-10,-39,-16,-69,-18,-86c1333,1438,1331,1421,1329,1414v-7,-28,-9,-40,-9,-46c1320,1364,1316,1338,1312,1310v-7,-42,-8,-57,-8,-80c1304,1214,1303,1199,1302,1194v-3,-9,-3,-45,-1,-73c1304,1099,1302,1084,1292,1051v-4,-14,-7,-29,-8,-45c1283,993,1281,974,1280,964v-1,-10,-3,-31,-3,-47c1276,880,1273,840,1270,832v-4,-10,-10,-50,-10,-66c1260,758,1259,747,1258,741v-1,-6,-3,-25,-4,-42c1253,672,1252,666,1246,651v-4,-10,-7,-24,-8,-36c1236,605,1233,583,1230,567v-6,-31,-10,-61,-10,-79c1220,482,1218,472,1216,466v-6,-16,-14,-22,-33,-25c1176,440,1165,437,1158,435v-7,-2,-15,-4,-19,-4c1134,431,1127,427,1113,418r-20,-13l1067,406v-33,1,-44,4,-50,12c1013,423,1013,426,1013,470v,33,1,50,4,61c1019,543,1019,549,1018,558v-3,16,-3,35,,62c1021,644,1018,679,1013,697v-2,5,-4,20,-4,33c1008,743,1006,762,1004,772v-4,14,-4,25,-4,46c1000,849,997,883,993,910v-2,10,-5,40,-8,66c982,1002,979,1031,977,1039v-2,8,-3,20,-3,25c974,1070,972,1082,969,1091v-3,9,-5,21,-5,25c964,1126,957,1161,953,1175v-1,5,-3,15,-4,22c948,1204,945,1218,942,1227v-4,13,-6,21,-6,31c936,1270,935,1274,930,1282v-6,11,-7,19,-4,31c928,1319,927,1323,925,1329v-2,5,-6,16,-9,24c913,1361,909,1371,908,1374v-2,4,-7,17,-10,29c895,1416,890,1433,887,1441v-3,7,-7,22,-9,32c876,1482,873,1493,872,1496v-1,3,-4,15,-6,25c864,1531,858,1552,853,1568v-5,15,-10,32,-11,37c841,1610,837,1622,833,1632v-4,10,-9,27,-12,38c818,1681,814,1697,811,1706v-3,9,-6,25,-8,35c800,1762,796,1772,784,1786v-4,5,-9,13,-11,19c771,1812,766,1819,760,1826v-5,5,-10,12,-11,13c747,1843,726,1853,708,1858v-11,4,-15,6,-24,11c680,1871,674,1873,669,1873v-5,,-11,2,-18,6c639,1886,634,1886,630,1882r,1xe" fillcolor="black" strokeweight="0">
                  <v:path arrowok="t" o:connecttype="custom" o:connectlocs="1071688,6078290;974954,5985340;985618,5762871;1016085,5224221;1146333,4930897;1221740,5241744;1363413,5728586;1524890,6371614;979525,5478689;166809,6357900;284108,5552592;571262,5126700;485954,5834488;486716,5980007;354183,5717158;379318,4828804;223935,4503481;123393,4418150;726646,4518719;553744,4399103;894978,4675666;837090,4265012;1508133,4262727;1582778,4670333;199561,3573224;582688,3794931;538510,4095113;471482,3558748;1114342,3709601;930777,4185777;859179,3579319;1454053,3660840;1308572,3977021;1204221,3889405;858417,2425830;1522605,2214027;1532507,2880674;1104441,2879150;1423586,2746583;1380932,2593444;1010754,2470781;389220,2919530;44178,2619348;638290,2133268;671043,2361832;692370,3035336;635244,1963368;966576,1769089;1394642,1723376;1132623,1728709;204131,1932131;294010,2006796;598683,719978;214033,1105490;367131,316943;1310095,296372;1610960,1155774;1096824,374084;1140240,1429290;901071,335990;704557,1012540" o:connectangles="0,0,0,0,0,0,0,0,0,0,0,0,0,0,0,0,0,0,0,0,0,0,0,0,0,0,0,0,0,0,0,0,0,0,0,0,0,0,0,0,0,0,0,0,0,0,0,0,0,0,0,0,0,0,0,0,0,0,0,0,0"/>
                  <o:lock v:ext="edit" verticies="t"/>
                </v:shape>
              </v:group>
            </w:pict>
          </mc:Fallback>
        </mc:AlternateContent>
      </w:r>
      <w:r w:rsidR="00592A97">
        <w:rPr>
          <w:szCs w:val="48"/>
        </w:rPr>
        <w:br w:type="page"/>
      </w:r>
    </w:p>
    <w:p w:rsidR="00592A97" w:rsidRDefault="00592A97" w:rsidP="00F64D29">
      <w:pPr>
        <w:rPr>
          <w:szCs w:val="48"/>
        </w:rPr>
        <w:sectPr w:rsidR="00592A97" w:rsidSect="00592A97">
          <w:type w:val="oddPage"/>
          <w:pgSz w:w="11909" w:h="16834" w:code="9"/>
          <w:pgMar w:top="5227" w:right="1368" w:bottom="1440" w:left="1440" w:header="1440" w:footer="1440" w:gutter="720"/>
          <w:pgNumType w:fmt="taiwaneseCountingThousand"/>
          <w:cols w:space="720"/>
          <w:textDirection w:val="tbRl"/>
          <w:docGrid w:type="lines" w:linePitch="1187"/>
        </w:sectPr>
      </w:pPr>
    </w:p>
    <w:p w:rsidR="00F64D29" w:rsidRPr="007063D7" w:rsidRDefault="00F64D29" w:rsidP="00961340">
      <w:pPr>
        <w:pStyle w:val="ad"/>
        <w:rPr>
          <w:rFonts w:asciiTheme="majorHAnsi"/>
          <w:szCs w:val="48"/>
        </w:rPr>
      </w:pPr>
      <w:r w:rsidRPr="00B42997">
        <w:rPr>
          <w:rFonts w:hint="eastAsia"/>
        </w:rPr>
        <w:lastRenderedPageBreak/>
        <w:t>經首</w:t>
      </w:r>
      <w:r w:rsidR="00983A23" w:rsidRPr="007063D7">
        <w:rPr>
          <w:rFonts w:asciiTheme="majorHAnsi"/>
          <w:spacing w:val="-240"/>
          <w:position w:val="28"/>
          <w:szCs w:val="22"/>
        </w:rPr>
        <w:t> </w:t>
      </w:r>
    </w:p>
    <w:p w:rsidR="00F64D29" w:rsidRPr="007063D7" w:rsidRDefault="00F64D29" w:rsidP="00C03E62">
      <w:pPr>
        <w:pStyle w:val="a4"/>
        <w:ind w:left="0"/>
        <w:rPr>
          <w:rFonts w:asciiTheme="majorHAnsi" w:hAnsiTheme="majorHAnsi"/>
        </w:rPr>
      </w:pPr>
      <w:r w:rsidRPr="00BA0322">
        <w:rPr>
          <w:rFonts w:hint="eastAsia"/>
        </w:rPr>
        <w:t>聖會願行諦</w:t>
      </w:r>
      <w:r w:rsidR="00983A23" w:rsidRPr="007063D7">
        <w:rPr>
          <w:rFonts w:asciiTheme="majorHAnsi" w:hAnsiTheme="majorHAnsi"/>
          <w:spacing w:val="-240"/>
          <w:position w:val="28"/>
          <w:szCs w:val="22"/>
        </w:rPr>
        <w:t> </w:t>
      </w:r>
    </w:p>
    <w:p w:rsidR="00BA0322" w:rsidRPr="00BA0322" w:rsidRDefault="00F64D29" w:rsidP="00FB3989">
      <w:pPr>
        <w:pStyle w:val="a7"/>
      </w:pPr>
      <w:r w:rsidRPr="00BA0322">
        <w:rPr>
          <w:rFonts w:hint="eastAsia"/>
        </w:rPr>
        <w:t>是會</w:t>
      </w:r>
      <w:r w:rsidRPr="002D2B79">
        <w:rPr>
          <w:rFonts w:hint="eastAsia"/>
          <w:spacing w:val="-240"/>
        </w:rPr>
        <w:t>也</w:t>
      </w:r>
      <w:r w:rsidRPr="00D42F25">
        <w:rPr>
          <w:rFonts w:hint="eastAsia"/>
          <w:spacing w:val="-240"/>
          <w:position w:val="28"/>
        </w:rPr>
        <w:t>。</w:t>
      </w:r>
      <w:r w:rsidRPr="00BA0322">
        <w:rPr>
          <w:rFonts w:hint="eastAsia"/>
        </w:rPr>
        <w:t>會普天各宗各乘神聖佛尊共週巡周天各世界經緯軌道推及此世界六萬年復始之</w:t>
      </w:r>
      <w:r w:rsidRPr="00C72A19">
        <w:rPr>
          <w:rFonts w:hint="eastAsia"/>
          <w:spacing w:val="-240"/>
        </w:rPr>
        <w:t>大</w:t>
      </w:r>
      <w:r w:rsidR="00C72A19" w:rsidRPr="00C72A19">
        <w:rPr>
          <w:rFonts w:ascii="MS Gothic" w:eastAsia="MS Gothic" w:hAnsi="MS Gothic" w:cs="MS Gothic" w:hint="eastAsia"/>
          <w:position w:val="30"/>
        </w:rPr>
        <w:t> </w:t>
      </w:r>
      <w:r w:rsidRPr="00BA0322">
        <w:rPr>
          <w:rFonts w:hint="eastAsia"/>
        </w:rPr>
        <w:t>道聖</w:t>
      </w:r>
      <w:r w:rsidRPr="002D2B79">
        <w:rPr>
          <w:rFonts w:hint="eastAsia"/>
          <w:spacing w:val="-240"/>
        </w:rPr>
        <w:t>會</w:t>
      </w:r>
      <w:r w:rsidRPr="002D2B79">
        <w:rPr>
          <w:rFonts w:hint="eastAsia"/>
          <w:spacing w:val="-240"/>
          <w:position w:val="30"/>
        </w:rPr>
        <w:t>。</w:t>
      </w:r>
    </w:p>
    <w:p w:rsidR="00575F28" w:rsidRDefault="00545948" w:rsidP="00FB3989">
      <w:pPr>
        <w:pStyle w:val="a7"/>
        <w:sectPr w:rsidR="00575F28" w:rsidSect="00592A97">
          <w:headerReference w:type="default" r:id="rId10"/>
          <w:footerReference w:type="default" r:id="rId11"/>
          <w:type w:val="oddPage"/>
          <w:pgSz w:w="11909" w:h="16834" w:code="9"/>
          <w:pgMar w:top="5227" w:right="1368"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start="1"/>
          <w:cols w:space="720"/>
          <w:textDirection w:val="tbRl"/>
          <w:docGrid w:type="lines" w:linePitch="1187"/>
        </w:sectPr>
      </w:pPr>
      <w:r>
        <w:rPr>
          <w:rFonts w:hint="eastAsia"/>
          <w:noProof/>
          <w:lang w:eastAsia="zh-CN"/>
        </w:rPr>
        <mc:AlternateContent>
          <mc:Choice Requires="wps">
            <w:drawing>
              <wp:anchor distT="0" distB="0" distL="114300" distR="114300" simplePos="0" relativeHeight="251644928" behindDoc="0" locked="0" layoutInCell="1" allowOverlap="1" wp14:anchorId="0C069561" wp14:editId="739D6A39">
                <wp:simplePos x="0" y="0"/>
                <wp:positionH relativeFrom="column">
                  <wp:posOffset>-1677035</wp:posOffset>
                </wp:positionH>
                <wp:positionV relativeFrom="paragraph">
                  <wp:posOffset>-2242820</wp:posOffset>
                </wp:positionV>
                <wp:extent cx="1609725" cy="1981200"/>
                <wp:effectExtent l="0" t="0" r="9525" b="0"/>
                <wp:wrapNone/>
                <wp:docPr id="1" name="文字方塊 1"/>
                <wp:cNvGraphicFramePr/>
                <a:graphic xmlns:a="http://schemas.openxmlformats.org/drawingml/2006/main">
                  <a:graphicData uri="http://schemas.microsoft.com/office/word/2010/wordprocessingShape">
                    <wps:wsp>
                      <wps:cNvSpPr txBox="1"/>
                      <wps:spPr>
                        <a:xfrm>
                          <a:off x="0" y="0"/>
                          <a:ext cx="160972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3A63BC" w:rsidRDefault="00776491" w:rsidP="00BB0FC3">
                            <w:pPr>
                              <w:snapToGrid w:val="0"/>
                              <w:spacing w:line="192" w:lineRule="auto"/>
                              <w:rPr>
                                <w:sz w:val="24"/>
                                <w:szCs w:val="24"/>
                              </w:rPr>
                            </w:pPr>
                            <w:r w:rsidRPr="003A63BC">
                              <w:rPr>
                                <w:rFonts w:hint="eastAsia"/>
                                <w:sz w:val="24"/>
                                <w:szCs w:val="24"/>
                              </w:rPr>
                              <w:t>此乘天</w:t>
                            </w:r>
                            <w:r w:rsidRPr="003A63BC">
                              <w:rPr>
                                <w:rFonts w:hint="eastAsia"/>
                                <w:spacing w:val="-120"/>
                                <w:sz w:val="24"/>
                                <w:szCs w:val="24"/>
                              </w:rPr>
                              <w:t>界</w:t>
                            </w:r>
                            <w:r w:rsidRPr="003A63BC">
                              <w:rPr>
                                <w:rFonts w:hint="eastAsia"/>
                                <w:spacing w:val="-120"/>
                                <w:position w:val="16"/>
                                <w:sz w:val="24"/>
                                <w:szCs w:val="24"/>
                              </w:rPr>
                              <w:t>。</w:t>
                            </w:r>
                            <w:r w:rsidRPr="00E24E03">
                              <w:rPr>
                                <w:rFonts w:hint="eastAsia"/>
                                <w:color w:val="00B050"/>
                                <w:sz w:val="24"/>
                                <w:szCs w:val="24"/>
                              </w:rPr>
                              <w:t>卽</w:t>
                            </w:r>
                            <w:r w:rsidRPr="003A63BC">
                              <w:rPr>
                                <w:rFonts w:hint="eastAsia"/>
                                <w:sz w:val="24"/>
                                <w:szCs w:val="24"/>
                              </w:rPr>
                              <w:t>太極統環各主座</w:t>
                            </w:r>
                            <w:r w:rsidRPr="003A63BC">
                              <w:rPr>
                                <w:rFonts w:hint="eastAsia"/>
                                <w:spacing w:val="-120"/>
                                <w:sz w:val="24"/>
                                <w:szCs w:val="24"/>
                              </w:rPr>
                              <w:t>名</w:t>
                            </w:r>
                            <w:r w:rsidRPr="003A63BC">
                              <w:rPr>
                                <w:rFonts w:hint="eastAsia"/>
                                <w:spacing w:val="-120"/>
                                <w:position w:val="16"/>
                                <w:sz w:val="24"/>
                                <w:szCs w:val="24"/>
                              </w:rPr>
                              <w:t>。</w:t>
                            </w:r>
                            <w:r w:rsidRPr="00E24E03">
                              <w:rPr>
                                <w:rFonts w:hint="eastAsia"/>
                                <w:color w:val="00B050"/>
                                <w:sz w:val="24"/>
                                <w:szCs w:val="24"/>
                              </w:rPr>
                              <w:t>卽</w:t>
                            </w:r>
                            <w:r w:rsidRPr="003A63BC">
                              <w:rPr>
                                <w:rFonts w:hint="eastAsia"/>
                                <w:sz w:val="24"/>
                                <w:szCs w:val="24"/>
                              </w:rPr>
                              <w:t>以太極篇陰</w:t>
                            </w:r>
                            <w:r w:rsidRPr="00464755">
                              <w:rPr>
                                <w:rFonts w:hint="eastAsia"/>
                                <w:color w:val="000000" w:themeColor="text1"/>
                                <w:sz w:val="24"/>
                                <w:szCs w:val="24"/>
                              </w:rPr>
                              <w:t>陽</w:t>
                            </w:r>
                            <w:r w:rsidRPr="003A63BC">
                              <w:rPr>
                                <w:rFonts w:hint="eastAsia"/>
                                <w:sz w:val="24"/>
                                <w:szCs w:val="24"/>
                              </w:rPr>
                              <w:t>各代名</w:t>
                            </w:r>
                            <w:r w:rsidRPr="003A63BC">
                              <w:rPr>
                                <w:rFonts w:hint="eastAsia"/>
                                <w:spacing w:val="-120"/>
                                <w:sz w:val="24"/>
                                <w:szCs w:val="24"/>
                              </w:rPr>
                              <w:t>詞</w:t>
                            </w:r>
                            <w:r w:rsidRPr="003A63BC">
                              <w:rPr>
                                <w:rFonts w:hint="eastAsia"/>
                                <w:spacing w:val="-120"/>
                                <w:position w:val="16"/>
                                <w:sz w:val="24"/>
                                <w:szCs w:val="24"/>
                              </w:rPr>
                              <w:t>。</w:t>
                            </w:r>
                            <w:r w:rsidRPr="003A63BC">
                              <w:rPr>
                                <w:rFonts w:hint="eastAsia"/>
                                <w:sz w:val="24"/>
                                <w:szCs w:val="24"/>
                              </w:rPr>
                              <w:t>代以名</w:t>
                            </w:r>
                            <w:r w:rsidRPr="003A63BC">
                              <w:rPr>
                                <w:rFonts w:hint="eastAsia"/>
                                <w:spacing w:val="-120"/>
                                <w:sz w:val="24"/>
                                <w:szCs w:val="24"/>
                              </w:rPr>
                              <w:t>之</w:t>
                            </w:r>
                            <w:r w:rsidRPr="003A63BC">
                              <w:rPr>
                                <w:rFonts w:hint="eastAsia"/>
                                <w:spacing w:val="-120"/>
                                <w:position w:val="16"/>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p w:rsidR="00776491" w:rsidRPr="00C86005" w:rsidRDefault="00776491" w:rsidP="00BB0FC3">
                            <w:pPr>
                              <w:snapToGrid w:val="0"/>
                              <w:spacing w:line="192" w:lineRule="auto"/>
                              <w:rPr>
                                <w:sz w:val="24"/>
                                <w:szCs w:val="24"/>
                              </w:rPr>
                            </w:pPr>
                            <w:r w:rsidRPr="003A63BC">
                              <w:rPr>
                                <w:rFonts w:hint="eastAsia"/>
                                <w:sz w:val="24"/>
                                <w:szCs w:val="24"/>
                              </w:rPr>
                              <w:t>唵</w:t>
                            </w:r>
                            <w:r w:rsidRPr="00E24E03">
                              <w:rPr>
                                <w:rFonts w:hint="eastAsia"/>
                                <w:color w:val="00B050"/>
                                <w:sz w:val="24"/>
                                <w:szCs w:val="24"/>
                              </w:rPr>
                              <w:t>卽</w:t>
                            </w:r>
                            <w:r w:rsidRPr="003A63BC">
                              <w:rPr>
                                <w:rFonts w:hint="eastAsia"/>
                                <w:sz w:val="24"/>
                                <w:szCs w:val="24"/>
                              </w:rPr>
                              <w:t>發語</w:t>
                            </w:r>
                            <w:r w:rsidRPr="003A63BC">
                              <w:rPr>
                                <w:rFonts w:hint="eastAsia"/>
                                <w:spacing w:val="-120"/>
                                <w:sz w:val="24"/>
                                <w:szCs w:val="24"/>
                              </w:rPr>
                              <w:t>聲</w:t>
                            </w:r>
                            <w:r w:rsidRPr="003A63BC">
                              <w:rPr>
                                <w:rFonts w:hint="eastAsia"/>
                                <w:spacing w:val="-120"/>
                                <w:position w:val="16"/>
                                <w:sz w:val="24"/>
                                <w:szCs w:val="24"/>
                              </w:rPr>
                              <w:t>。</w:t>
                            </w:r>
                            <w:r>
                              <w:rPr>
                                <w:rFonts w:hint="eastAsia"/>
                                <w:sz w:val="24"/>
                                <w:szCs w:val="24"/>
                              </w:rPr>
                              <w:t>亦</w:t>
                            </w:r>
                            <w:r w:rsidRPr="003A63BC">
                              <w:rPr>
                                <w:rFonts w:hint="eastAsia"/>
                                <w:sz w:val="24"/>
                                <w:szCs w:val="24"/>
                              </w:rPr>
                              <w:t>吾儕之</w:t>
                            </w:r>
                            <w:r w:rsidRPr="003A63BC">
                              <w:rPr>
                                <w:rFonts w:hint="eastAsia"/>
                                <w:spacing w:val="-120"/>
                                <w:sz w:val="24"/>
                                <w:szCs w:val="24"/>
                              </w:rPr>
                              <w:t>意</w:t>
                            </w:r>
                            <w:r w:rsidRPr="003A63BC">
                              <w:rPr>
                                <w:rFonts w:hint="eastAsia"/>
                                <w:spacing w:val="-120"/>
                                <w:position w:val="16"/>
                                <w:sz w:val="24"/>
                                <w:szCs w:val="24"/>
                              </w:rPr>
                              <w:t>。</w:t>
                            </w:r>
                            <w:r w:rsidRPr="003A63BC">
                              <w:rPr>
                                <w:rFonts w:hint="eastAsia"/>
                                <w:sz w:val="24"/>
                                <w:szCs w:val="24"/>
                              </w:rPr>
                              <w:t>非佛經之測真空之先聲</w:t>
                            </w:r>
                            <w:r w:rsidRPr="003A63BC">
                              <w:rPr>
                                <w:rFonts w:hint="eastAsia"/>
                                <w:spacing w:val="-120"/>
                                <w:sz w:val="24"/>
                                <w:szCs w:val="24"/>
                              </w:rPr>
                              <w:t>也</w:t>
                            </w:r>
                            <w:r w:rsidRPr="003A63BC">
                              <w:rPr>
                                <w:rFonts w:hint="eastAsia"/>
                                <w:spacing w:val="-120"/>
                                <w:position w:val="16"/>
                                <w:sz w:val="24"/>
                                <w:szCs w:val="24"/>
                              </w:rPr>
                              <w:t>。</w:t>
                            </w:r>
                            <w:r w:rsidRPr="003A63BC">
                              <w:rPr>
                                <w:rFonts w:hint="eastAsia"/>
                                <w:sz w:val="24"/>
                                <w:szCs w:val="24"/>
                              </w:rPr>
                              <w:t>下二唵</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32.05pt;margin-top:-176.6pt;width:126.75pt;height:15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" fillcolor="white [3201]" stroked="f" strokeweight=".5pt">
                <v:textbox style="layout-flow:vertical-ideographic">
                  <w:txbxContent>
                    <w:p w:rsidR="00776491" w:rsidRPr="003A63BC" w:rsidRDefault="00776491" w:rsidP="00BB0FC3">
                      <w:pPr>
                        <w:snapToGrid w:val="0"/>
                        <w:spacing w:line="192" w:lineRule="auto"/>
                        <w:rPr>
                          <w:sz w:val="24"/>
                          <w:szCs w:val="24"/>
                        </w:rPr>
                      </w:pPr>
                      <w:r w:rsidRPr="003A63BC">
                        <w:rPr>
                          <w:rFonts w:hint="eastAsia"/>
                          <w:sz w:val="24"/>
                          <w:szCs w:val="24"/>
                        </w:rPr>
                        <w:t>此乘天</w:t>
                      </w:r>
                      <w:r w:rsidRPr="003A63BC">
                        <w:rPr>
                          <w:rFonts w:hint="eastAsia"/>
                          <w:spacing w:val="-120"/>
                          <w:sz w:val="24"/>
                          <w:szCs w:val="24"/>
                        </w:rPr>
                        <w:t>界</w:t>
                      </w:r>
                      <w:r w:rsidRPr="003A63BC">
                        <w:rPr>
                          <w:rFonts w:hint="eastAsia"/>
                          <w:spacing w:val="-120"/>
                          <w:position w:val="16"/>
                          <w:sz w:val="24"/>
                          <w:szCs w:val="24"/>
                        </w:rPr>
                        <w:t>。</w:t>
                      </w:r>
                      <w:r w:rsidRPr="00E24E03">
                        <w:rPr>
                          <w:rFonts w:hint="eastAsia"/>
                          <w:color w:val="00B050"/>
                          <w:sz w:val="24"/>
                          <w:szCs w:val="24"/>
                        </w:rPr>
                        <w:t>卽</w:t>
                      </w:r>
                      <w:r w:rsidRPr="003A63BC">
                        <w:rPr>
                          <w:rFonts w:hint="eastAsia"/>
                          <w:sz w:val="24"/>
                          <w:szCs w:val="24"/>
                        </w:rPr>
                        <w:t>太極統環各主座</w:t>
                      </w:r>
                      <w:r w:rsidRPr="003A63BC">
                        <w:rPr>
                          <w:rFonts w:hint="eastAsia"/>
                          <w:spacing w:val="-120"/>
                          <w:sz w:val="24"/>
                          <w:szCs w:val="24"/>
                        </w:rPr>
                        <w:t>名</w:t>
                      </w:r>
                      <w:r w:rsidRPr="003A63BC">
                        <w:rPr>
                          <w:rFonts w:hint="eastAsia"/>
                          <w:spacing w:val="-120"/>
                          <w:position w:val="16"/>
                          <w:sz w:val="24"/>
                          <w:szCs w:val="24"/>
                        </w:rPr>
                        <w:t>。</w:t>
                      </w:r>
                      <w:r w:rsidRPr="00E24E03">
                        <w:rPr>
                          <w:rFonts w:hint="eastAsia"/>
                          <w:color w:val="00B050"/>
                          <w:sz w:val="24"/>
                          <w:szCs w:val="24"/>
                        </w:rPr>
                        <w:t>卽</w:t>
                      </w:r>
                      <w:r w:rsidRPr="003A63BC">
                        <w:rPr>
                          <w:rFonts w:hint="eastAsia"/>
                          <w:sz w:val="24"/>
                          <w:szCs w:val="24"/>
                        </w:rPr>
                        <w:t>以太極篇陰</w:t>
                      </w:r>
                      <w:r w:rsidRPr="00464755">
                        <w:rPr>
                          <w:rFonts w:hint="eastAsia"/>
                          <w:color w:val="000000" w:themeColor="text1"/>
                          <w:sz w:val="24"/>
                          <w:szCs w:val="24"/>
                        </w:rPr>
                        <w:t>陽</w:t>
                      </w:r>
                      <w:r w:rsidRPr="003A63BC">
                        <w:rPr>
                          <w:rFonts w:hint="eastAsia"/>
                          <w:sz w:val="24"/>
                          <w:szCs w:val="24"/>
                        </w:rPr>
                        <w:t>各代名</w:t>
                      </w:r>
                      <w:r w:rsidRPr="003A63BC">
                        <w:rPr>
                          <w:rFonts w:hint="eastAsia"/>
                          <w:spacing w:val="-120"/>
                          <w:sz w:val="24"/>
                          <w:szCs w:val="24"/>
                        </w:rPr>
                        <w:t>詞</w:t>
                      </w:r>
                      <w:r w:rsidRPr="003A63BC">
                        <w:rPr>
                          <w:rFonts w:hint="eastAsia"/>
                          <w:spacing w:val="-120"/>
                          <w:position w:val="16"/>
                          <w:sz w:val="24"/>
                          <w:szCs w:val="24"/>
                        </w:rPr>
                        <w:t>。</w:t>
                      </w:r>
                      <w:r w:rsidRPr="003A63BC">
                        <w:rPr>
                          <w:rFonts w:hint="eastAsia"/>
                          <w:sz w:val="24"/>
                          <w:szCs w:val="24"/>
                        </w:rPr>
                        <w:t>代以名</w:t>
                      </w:r>
                      <w:r w:rsidRPr="003A63BC">
                        <w:rPr>
                          <w:rFonts w:hint="eastAsia"/>
                          <w:spacing w:val="-120"/>
                          <w:sz w:val="24"/>
                          <w:szCs w:val="24"/>
                        </w:rPr>
                        <w:t>之</w:t>
                      </w:r>
                      <w:r w:rsidRPr="003A63BC">
                        <w:rPr>
                          <w:rFonts w:hint="eastAsia"/>
                          <w:spacing w:val="-120"/>
                          <w:position w:val="16"/>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p w:rsidR="00776491" w:rsidRPr="00C86005" w:rsidRDefault="00776491" w:rsidP="00BB0FC3">
                      <w:pPr>
                        <w:snapToGrid w:val="0"/>
                        <w:spacing w:line="192" w:lineRule="auto"/>
                        <w:rPr>
                          <w:sz w:val="24"/>
                          <w:szCs w:val="24"/>
                        </w:rPr>
                      </w:pPr>
                      <w:r w:rsidRPr="003A63BC">
                        <w:rPr>
                          <w:rFonts w:hint="eastAsia"/>
                          <w:sz w:val="24"/>
                          <w:szCs w:val="24"/>
                        </w:rPr>
                        <w:t>唵</w:t>
                      </w:r>
                      <w:r w:rsidRPr="00E24E03">
                        <w:rPr>
                          <w:rFonts w:hint="eastAsia"/>
                          <w:color w:val="00B050"/>
                          <w:sz w:val="24"/>
                          <w:szCs w:val="24"/>
                        </w:rPr>
                        <w:t>卽</w:t>
                      </w:r>
                      <w:r w:rsidRPr="003A63BC">
                        <w:rPr>
                          <w:rFonts w:hint="eastAsia"/>
                          <w:sz w:val="24"/>
                          <w:szCs w:val="24"/>
                        </w:rPr>
                        <w:t>發語</w:t>
                      </w:r>
                      <w:r w:rsidRPr="003A63BC">
                        <w:rPr>
                          <w:rFonts w:hint="eastAsia"/>
                          <w:spacing w:val="-120"/>
                          <w:sz w:val="24"/>
                          <w:szCs w:val="24"/>
                        </w:rPr>
                        <w:t>聲</w:t>
                      </w:r>
                      <w:r w:rsidRPr="003A63BC">
                        <w:rPr>
                          <w:rFonts w:hint="eastAsia"/>
                          <w:spacing w:val="-120"/>
                          <w:position w:val="16"/>
                          <w:sz w:val="24"/>
                          <w:szCs w:val="24"/>
                        </w:rPr>
                        <w:t>。</w:t>
                      </w:r>
                      <w:r>
                        <w:rPr>
                          <w:rFonts w:hint="eastAsia"/>
                          <w:sz w:val="24"/>
                          <w:szCs w:val="24"/>
                        </w:rPr>
                        <w:t>亦</w:t>
                      </w:r>
                      <w:r w:rsidRPr="003A63BC">
                        <w:rPr>
                          <w:rFonts w:hint="eastAsia"/>
                          <w:sz w:val="24"/>
                          <w:szCs w:val="24"/>
                        </w:rPr>
                        <w:t>吾儕之</w:t>
                      </w:r>
                      <w:r w:rsidRPr="003A63BC">
                        <w:rPr>
                          <w:rFonts w:hint="eastAsia"/>
                          <w:spacing w:val="-120"/>
                          <w:sz w:val="24"/>
                          <w:szCs w:val="24"/>
                        </w:rPr>
                        <w:t>意</w:t>
                      </w:r>
                      <w:r w:rsidRPr="003A63BC">
                        <w:rPr>
                          <w:rFonts w:hint="eastAsia"/>
                          <w:spacing w:val="-120"/>
                          <w:position w:val="16"/>
                          <w:sz w:val="24"/>
                          <w:szCs w:val="24"/>
                        </w:rPr>
                        <w:t>。</w:t>
                      </w:r>
                      <w:r w:rsidRPr="003A63BC">
                        <w:rPr>
                          <w:rFonts w:hint="eastAsia"/>
                          <w:sz w:val="24"/>
                          <w:szCs w:val="24"/>
                        </w:rPr>
                        <w:t>非佛經之測真空之先聲</w:t>
                      </w:r>
                      <w:r w:rsidRPr="003A63BC">
                        <w:rPr>
                          <w:rFonts w:hint="eastAsia"/>
                          <w:spacing w:val="-120"/>
                          <w:sz w:val="24"/>
                          <w:szCs w:val="24"/>
                        </w:rPr>
                        <w:t>也</w:t>
                      </w:r>
                      <w:r w:rsidRPr="003A63BC">
                        <w:rPr>
                          <w:rFonts w:hint="eastAsia"/>
                          <w:spacing w:val="-120"/>
                          <w:position w:val="16"/>
                          <w:sz w:val="24"/>
                          <w:szCs w:val="24"/>
                        </w:rPr>
                        <w:t>。</w:t>
                      </w:r>
                      <w:r w:rsidRPr="003A63BC">
                        <w:rPr>
                          <w:rFonts w:hint="eastAsia"/>
                          <w:sz w:val="24"/>
                          <w:szCs w:val="24"/>
                        </w:rPr>
                        <w:t>下二唵</w:t>
                      </w:r>
                    </w:p>
                  </w:txbxContent>
                </v:textbox>
              </v:shape>
            </w:pict>
          </mc:Fallback>
        </mc:AlternateContent>
      </w:r>
      <w:r w:rsidR="00F64D29" w:rsidRPr="00BA0322">
        <w:rPr>
          <w:rFonts w:hint="eastAsia"/>
        </w:rPr>
        <w:t>唵</w:t>
      </w:r>
      <w:r w:rsidR="00F64D29" w:rsidRPr="002D2B79">
        <w:rPr>
          <w:rFonts w:hint="eastAsia"/>
          <w:spacing w:val="-240"/>
        </w:rPr>
        <w:t>陀</w:t>
      </w:r>
      <w:r w:rsidR="00F64D29" w:rsidRPr="002D2B79">
        <w:rPr>
          <w:rFonts w:hint="eastAsia"/>
          <w:spacing w:val="-240"/>
          <w:position w:val="30"/>
        </w:rPr>
        <w:t>。</w:t>
      </w:r>
      <w:r w:rsidR="00F64D29" w:rsidRPr="00BA0322">
        <w:rPr>
          <w:rFonts w:hint="eastAsia"/>
        </w:rPr>
        <w:t>極玄上乘天</w:t>
      </w:r>
      <w:r w:rsidR="00F64D29" w:rsidRPr="002D2B79">
        <w:rPr>
          <w:rFonts w:hint="eastAsia"/>
          <w:spacing w:val="-240"/>
        </w:rPr>
        <w:t>界</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清陽先</w:t>
      </w:r>
      <w:r w:rsidR="000F14E7">
        <w:rPr>
          <w:rFonts w:hint="eastAsia"/>
        </w:rPr>
        <w:t>眞</w:t>
      </w:r>
      <w:r w:rsidR="00F64D29" w:rsidRPr="00BA0322">
        <w:rPr>
          <w:rFonts w:hint="eastAsia"/>
        </w:rPr>
        <w:t>化主</w:t>
      </w:r>
      <w:r w:rsidR="00F64D29" w:rsidRPr="002D2B79">
        <w:rPr>
          <w:rFonts w:hint="eastAsia"/>
          <w:spacing w:val="-240"/>
        </w:rPr>
        <w:t>身</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元陰定</w:t>
      </w:r>
      <w:r w:rsidR="000F14E7">
        <w:rPr>
          <w:rFonts w:hint="eastAsia"/>
        </w:rPr>
        <w:t>眞</w:t>
      </w:r>
      <w:r w:rsidR="00F64D29" w:rsidRPr="00BA0322">
        <w:rPr>
          <w:rFonts w:hint="eastAsia"/>
        </w:rPr>
        <w:t>盤主</w:t>
      </w:r>
      <w:r w:rsidR="00F64D29" w:rsidRPr="002D2B79">
        <w:rPr>
          <w:rFonts w:hint="eastAsia"/>
          <w:spacing w:val="-240"/>
        </w:rPr>
        <w:t>身</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太極乾元赤帝</w:t>
      </w:r>
      <w:r w:rsidR="00F64D29" w:rsidRPr="002D2B79">
        <w:rPr>
          <w:rFonts w:hint="eastAsia"/>
          <w:spacing w:val="-240"/>
        </w:rPr>
        <w:t>身</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太極坤元玄</w:t>
      </w:r>
    </w:p>
    <w:p w:rsidR="00F64D29" w:rsidRPr="00BA0322" w:rsidRDefault="00F64D29" w:rsidP="00FB3989">
      <w:pPr>
        <w:pStyle w:val="a7"/>
      </w:pPr>
      <w:r w:rsidRPr="00BA0322">
        <w:rPr>
          <w:rFonts w:hint="eastAsia"/>
        </w:rPr>
        <w:lastRenderedPageBreak/>
        <w:t>帝</w:t>
      </w:r>
      <w:r w:rsidR="00E24E03" w:rsidRPr="002D2B79">
        <w:rPr>
          <w:rFonts w:hint="eastAsia"/>
          <w:spacing w:val="-240"/>
        </w:rPr>
        <w:t>身</w:t>
      </w:r>
      <w:r w:rsidR="00E24E03" w:rsidRPr="00E24E03">
        <w:rPr>
          <w:rFonts w:hint="eastAsia"/>
          <w:color w:val="FF0000"/>
          <w:spacing w:val="-240"/>
          <w:position w:val="30"/>
        </w:rPr>
        <w:t>。</w:t>
      </w:r>
      <w:r w:rsidR="00E24E03" w:rsidRPr="00E24E03">
        <w:rPr>
          <w:rFonts w:hint="eastAsia"/>
          <w:color w:val="000000" w:themeColor="text1"/>
        </w:rPr>
        <w:t>爲</w:t>
      </w:r>
      <w:r w:rsidRPr="00BA0322">
        <w:rPr>
          <w:rFonts w:hint="eastAsia"/>
        </w:rPr>
        <w:t>太極陰弦白精帝</w:t>
      </w:r>
      <w:r w:rsidRPr="002D2B79">
        <w:rPr>
          <w:rFonts w:hint="eastAsia"/>
          <w:spacing w:val="-240"/>
        </w:rPr>
        <w:t>身</w:t>
      </w:r>
      <w:r w:rsidRPr="002D2B79">
        <w:rPr>
          <w:rFonts w:hint="eastAsia"/>
          <w:spacing w:val="-240"/>
          <w:position w:val="30"/>
        </w:rPr>
        <w:t>。</w:t>
      </w:r>
      <w:r w:rsidR="00E24E03" w:rsidRPr="00E24E03">
        <w:rPr>
          <w:rFonts w:hint="eastAsia"/>
          <w:color w:val="000000" w:themeColor="text1"/>
        </w:rPr>
        <w:t>爲</w:t>
      </w:r>
      <w:r w:rsidRPr="00BA0322">
        <w:rPr>
          <w:rFonts w:hint="eastAsia"/>
        </w:rPr>
        <w:t>太極陽弦青精帝</w:t>
      </w:r>
      <w:r w:rsidRPr="002D2B79">
        <w:rPr>
          <w:rFonts w:hint="eastAsia"/>
          <w:spacing w:val="-240"/>
        </w:rPr>
        <w:t>身</w:t>
      </w:r>
      <w:r w:rsidRPr="002D2B79">
        <w:rPr>
          <w:rFonts w:hint="eastAsia"/>
          <w:spacing w:val="-240"/>
          <w:position w:val="30"/>
        </w:rPr>
        <w:t>。</w:t>
      </w:r>
      <w:r w:rsidR="00E24E03" w:rsidRPr="00E24E03">
        <w:rPr>
          <w:rFonts w:hint="eastAsia"/>
          <w:color w:val="000000" w:themeColor="text1"/>
        </w:rPr>
        <w:t>爲</w:t>
      </w:r>
      <w:r w:rsidRPr="00BA0322">
        <w:rPr>
          <w:rFonts w:hint="eastAsia"/>
        </w:rPr>
        <w:t>太乙上弦</w:t>
      </w:r>
      <w:r w:rsidR="00381B35" w:rsidRPr="00381B35">
        <w:rPr>
          <w:rFonts w:hint="eastAsia"/>
          <w:color w:val="FF0000"/>
        </w:rPr>
        <w:t>歛</w:t>
      </w:r>
      <w:r w:rsidRPr="00BA0322">
        <w:rPr>
          <w:rFonts w:hint="eastAsia"/>
        </w:rPr>
        <w:t>陽主</w:t>
      </w:r>
      <w:r w:rsidRPr="002D2B79">
        <w:rPr>
          <w:rFonts w:hint="eastAsia"/>
          <w:spacing w:val="-240"/>
        </w:rPr>
        <w:t>身</w:t>
      </w:r>
      <w:r w:rsidRPr="002D2B79">
        <w:rPr>
          <w:rFonts w:hint="eastAsia"/>
          <w:spacing w:val="-240"/>
          <w:position w:val="30"/>
        </w:rPr>
        <w:t>。</w:t>
      </w:r>
      <w:r w:rsidR="00E24E03" w:rsidRPr="00E24E03">
        <w:rPr>
          <w:rFonts w:hint="eastAsia"/>
          <w:color w:val="000000" w:themeColor="text1"/>
        </w:rPr>
        <w:t>爲</w:t>
      </w:r>
      <w:r w:rsidRPr="00BA0322">
        <w:rPr>
          <w:rFonts w:hint="eastAsia"/>
        </w:rPr>
        <w:t>太乙下弦分陰主</w:t>
      </w:r>
      <w:r w:rsidRPr="002D2B79">
        <w:rPr>
          <w:rFonts w:hint="eastAsia"/>
          <w:spacing w:val="-240"/>
        </w:rPr>
        <w:t>身</w:t>
      </w:r>
      <w:r w:rsidRPr="002D2B79">
        <w:rPr>
          <w:rFonts w:hint="eastAsia"/>
          <w:spacing w:val="-240"/>
          <w:position w:val="30"/>
        </w:rPr>
        <w:t>。</w:t>
      </w:r>
      <w:r w:rsidR="00E24E03" w:rsidRPr="00E24E03">
        <w:rPr>
          <w:rFonts w:hint="eastAsia"/>
          <w:color w:val="000000" w:themeColor="text1"/>
        </w:rPr>
        <w:t>爲</w:t>
      </w:r>
      <w:r w:rsidRPr="00BA0322">
        <w:rPr>
          <w:rFonts w:hint="eastAsia"/>
        </w:rPr>
        <w:t>黃極中宮司命使</w:t>
      </w:r>
      <w:r w:rsidRPr="002D2B79">
        <w:rPr>
          <w:rFonts w:hint="eastAsia"/>
          <w:spacing w:val="-240"/>
        </w:rPr>
        <w:t>身</w:t>
      </w:r>
      <w:r w:rsidRPr="002D2B79">
        <w:rPr>
          <w:rFonts w:hint="eastAsia"/>
          <w:spacing w:val="-240"/>
          <w:position w:val="30"/>
        </w:rPr>
        <w:t>。</w:t>
      </w:r>
      <w:r w:rsidR="00E24E03" w:rsidRPr="00E24E03">
        <w:rPr>
          <w:rFonts w:hint="eastAsia"/>
          <w:color w:val="000000" w:themeColor="text1"/>
          <w:lang w:eastAsia="zh-CN"/>
        </w:rPr>
        <w:t>爲</w:t>
      </w:r>
      <w:r w:rsidRPr="00BA0322">
        <w:rPr>
          <w:rFonts w:hint="eastAsia"/>
          <w:lang w:eastAsia="zh-CN"/>
        </w:rPr>
        <w:t>无極无象无源開道使</w:t>
      </w:r>
      <w:r w:rsidRPr="002D2B79">
        <w:rPr>
          <w:rFonts w:hint="eastAsia"/>
          <w:spacing w:val="-240"/>
          <w:lang w:eastAsia="zh-CN"/>
        </w:rPr>
        <w:t>身</w:t>
      </w:r>
      <w:r w:rsidRPr="002D2B79">
        <w:rPr>
          <w:rFonts w:hint="eastAsia"/>
          <w:spacing w:val="-240"/>
          <w:position w:val="30"/>
          <w:lang w:eastAsia="zh-CN"/>
        </w:rPr>
        <w:t>。</w:t>
      </w:r>
      <w:r w:rsidRPr="00BA0322">
        <w:rPr>
          <w:rFonts w:hint="eastAsia"/>
        </w:rPr>
        <w:t>率所化身三十六靈官</w:t>
      </w:r>
      <w:r w:rsidRPr="002D2B79">
        <w:rPr>
          <w:rFonts w:hint="eastAsia"/>
          <w:spacing w:val="-240"/>
        </w:rPr>
        <w:t>身</w:t>
      </w:r>
      <w:r w:rsidRPr="002D2B79">
        <w:rPr>
          <w:rFonts w:hint="eastAsia"/>
          <w:spacing w:val="-240"/>
          <w:position w:val="30"/>
        </w:rPr>
        <w:t>。</w:t>
      </w:r>
      <w:r w:rsidRPr="00BA0322">
        <w:rPr>
          <w:rFonts w:hint="eastAsia"/>
        </w:rPr>
        <w:t>七十二金仙</w:t>
      </w:r>
      <w:r w:rsidRPr="002D2B79">
        <w:rPr>
          <w:rFonts w:hint="eastAsia"/>
          <w:spacing w:val="-240"/>
        </w:rPr>
        <w:t>身</w:t>
      </w:r>
      <w:r w:rsidRPr="002D2B79">
        <w:rPr>
          <w:rFonts w:hint="eastAsia"/>
          <w:spacing w:val="-240"/>
          <w:position w:val="30"/>
        </w:rPr>
        <w:t>。</w:t>
      </w:r>
      <w:r w:rsidRPr="00BA0322">
        <w:rPr>
          <w:rFonts w:hint="eastAsia"/>
        </w:rPr>
        <w:t>於是</w:t>
      </w:r>
      <w:r w:rsidRPr="002D2B79">
        <w:rPr>
          <w:rFonts w:hint="eastAsia"/>
          <w:spacing w:val="-240"/>
        </w:rPr>
        <w:t>俱</w:t>
      </w:r>
      <w:r w:rsidRPr="002D2B79">
        <w:rPr>
          <w:rFonts w:hint="eastAsia"/>
          <w:spacing w:val="-240"/>
          <w:position w:val="30"/>
        </w:rPr>
        <w:t>。</w:t>
      </w:r>
      <w:r w:rsidRPr="00BA0322">
        <w:rPr>
          <w:rFonts w:hint="eastAsia"/>
        </w:rPr>
        <w:t>護行</w:t>
      </w:r>
    </w:p>
    <w:p w:rsidR="00575F28" w:rsidRDefault="005F1825" w:rsidP="002A40E8">
      <w:pPr>
        <w:pStyle w:val="a7"/>
        <w:overflowPunct/>
        <w:ind w:hanging="1500"/>
        <w:sectPr w:rsidR="00575F28" w:rsidSect="00536ACB">
          <w:headerReference w:type="even" r:id="rId12"/>
          <w:footerReference w:type="even" r:id="rId13"/>
          <w:type w:val="continuous"/>
          <w:pgSz w:w="11909" w:h="16834" w:code="9"/>
          <w:pgMar w:top="5227" w:right="1368" w:bottom="1440" w:left="1440" w:header="1440" w:footer="1440" w:gutter="720"/>
          <w:pgBorders w:zOrder="back">
            <w:left w:val="thinThickMediumGap" w:sz="36" w:space="4" w:color="auto"/>
            <w:bottom w:val="thickThinMediumGap" w:sz="36" w:space="4" w:color="auto"/>
            <w:right w:val="thickThinMediumGap" w:sz="36" w:space="4" w:color="auto"/>
          </w:pgBorders>
          <w:pgNumType w:fmt="taiwaneseCountingThousand"/>
          <w:cols w:space="720"/>
          <w:textDirection w:val="tbRl"/>
          <w:docGrid w:type="lines" w:linePitch="1187"/>
        </w:sectPr>
      </w:pPr>
      <w:r>
        <w:rPr>
          <w:rFonts w:hint="eastAsia"/>
          <w:noProof/>
          <w:lang w:eastAsia="zh-CN"/>
        </w:rPr>
        <mc:AlternateContent>
          <mc:Choice Requires="wpg">
            <w:drawing>
              <wp:anchor distT="0" distB="0" distL="114300" distR="114300" simplePos="0" relativeHeight="251636736" behindDoc="0" locked="0" layoutInCell="1" allowOverlap="1" wp14:anchorId="6A72575B" wp14:editId="3F8E3246">
                <wp:simplePos x="0" y="0"/>
                <wp:positionH relativeFrom="column">
                  <wp:posOffset>-1689652</wp:posOffset>
                </wp:positionH>
                <wp:positionV relativeFrom="paragraph">
                  <wp:posOffset>-442291</wp:posOffset>
                </wp:positionV>
                <wp:extent cx="5591175" cy="447675"/>
                <wp:effectExtent l="19050" t="19050" r="47625" b="28575"/>
                <wp:wrapNone/>
                <wp:docPr id="13" name="群組 13"/>
                <wp:cNvGraphicFramePr/>
                <a:graphic xmlns:a="http://schemas.openxmlformats.org/drawingml/2006/main">
                  <a:graphicData uri="http://schemas.microsoft.com/office/word/2010/wordprocessingGroup">
                    <wpg:wgp>
                      <wpg:cNvGrpSpPr/>
                      <wpg:grpSpPr>
                        <a:xfrm>
                          <a:off x="0" y="0"/>
                          <a:ext cx="5591175" cy="447675"/>
                          <a:chOff x="0" y="0"/>
                          <a:chExt cx="5591298" cy="450937"/>
                        </a:xfrm>
                      </wpg:grpSpPr>
                      <wps:wsp>
                        <wps:cNvPr id="10" name="手繪多邊形 10"/>
                        <wps:cNvSpPr/>
                        <wps:spPr>
                          <a:xfrm flipH="1">
                            <a:off x="68935" y="75017"/>
                            <a:ext cx="5450205" cy="375920"/>
                          </a:xfrm>
                          <a:custGeom>
                            <a:avLst/>
                            <a:gdLst>
                              <a:gd name="connsiteX0" fmla="*/ 0 w 5447565"/>
                              <a:gd name="connsiteY0" fmla="*/ 360111 h 367172"/>
                              <a:gd name="connsiteX1" fmla="*/ 0 w 5447565"/>
                              <a:gd name="connsiteY1" fmla="*/ 257727 h 367172"/>
                              <a:gd name="connsiteX2" fmla="*/ 3837656 w 5447565"/>
                              <a:gd name="connsiteY2" fmla="*/ 264788 h 367172"/>
                              <a:gd name="connsiteX3" fmla="*/ 3834125 w 5447565"/>
                              <a:gd name="connsiteY3" fmla="*/ 0 h 367172"/>
                              <a:gd name="connsiteX4" fmla="*/ 4406067 w 5447565"/>
                              <a:gd name="connsiteY4" fmla="*/ 0 h 367172"/>
                              <a:gd name="connsiteX5" fmla="*/ 4413128 w 5447565"/>
                              <a:gd name="connsiteY5" fmla="*/ 257727 h 367172"/>
                              <a:gd name="connsiteX6" fmla="*/ 5447565 w 5447565"/>
                              <a:gd name="connsiteY6" fmla="*/ 254196 h 367172"/>
                              <a:gd name="connsiteX7" fmla="*/ 5447565 w 5447565"/>
                              <a:gd name="connsiteY7" fmla="*/ 367172 h 367172"/>
                              <a:gd name="connsiteX8" fmla="*/ 5444034 w 5447565"/>
                              <a:gd name="connsiteY8" fmla="*/ 367172 h 367172"/>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13128 w 5447565"/>
                              <a:gd name="connsiteY5" fmla="*/ 262491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32613 w 5447565"/>
                              <a:gd name="connsiteY5" fmla="*/ 262593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2657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118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3528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6820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436820 w 5447565"/>
                              <a:gd name="connsiteY5" fmla="*/ 3073 h 375009"/>
                              <a:gd name="connsiteX6" fmla="*/ 4440193 w 5447565"/>
                              <a:gd name="connsiteY6" fmla="*/ 26815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436820 w 5447565"/>
                              <a:gd name="connsiteY5" fmla="*/ 3073 h 375009"/>
                              <a:gd name="connsiteX6" fmla="*/ 4572335 w 5447565"/>
                              <a:gd name="connsiteY6" fmla="*/ 261996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72335 w 5447565"/>
                              <a:gd name="connsiteY6" fmla="*/ 261996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84627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72335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9342 h 376403"/>
                              <a:gd name="connsiteX1" fmla="*/ 0 w 5447565"/>
                              <a:gd name="connsiteY1" fmla="*/ 266958 h 376403"/>
                              <a:gd name="connsiteX2" fmla="*/ 3837656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9342 h 376403"/>
                              <a:gd name="connsiteX1" fmla="*/ 0 w 5447565"/>
                              <a:gd name="connsiteY1" fmla="*/ 266958 h 376403"/>
                              <a:gd name="connsiteX2" fmla="*/ 4034463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9342 h 376403"/>
                              <a:gd name="connsiteX1" fmla="*/ 0 w 5447565"/>
                              <a:gd name="connsiteY1" fmla="*/ 266958 h 376403"/>
                              <a:gd name="connsiteX2" fmla="*/ 4043408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7948 h 375009"/>
                              <a:gd name="connsiteX1" fmla="*/ 0 w 5447565"/>
                              <a:gd name="connsiteY1" fmla="*/ 265564 h 375009"/>
                              <a:gd name="connsiteX2" fmla="*/ 4043408 w 5447565"/>
                              <a:gd name="connsiteY2" fmla="*/ 272625 h 375009"/>
                              <a:gd name="connsiteX3" fmla="*/ 4048691 w 5447565"/>
                              <a:gd name="connsiteY3" fmla="*/ 1574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72316 h 379377"/>
                              <a:gd name="connsiteX1" fmla="*/ 0 w 5447565"/>
                              <a:gd name="connsiteY1" fmla="*/ 269932 h 379377"/>
                              <a:gd name="connsiteX2" fmla="*/ 4043408 w 5447565"/>
                              <a:gd name="connsiteY2" fmla="*/ 276993 h 379377"/>
                              <a:gd name="connsiteX3" fmla="*/ 4036763 w 5447565"/>
                              <a:gd name="connsiteY3" fmla="*/ 0 h 379377"/>
                              <a:gd name="connsiteX4" fmla="*/ 4577890 w 5447565"/>
                              <a:gd name="connsiteY4" fmla="*/ 4368 h 379377"/>
                              <a:gd name="connsiteX5" fmla="*/ 4578181 w 5447565"/>
                              <a:gd name="connsiteY5" fmla="*/ 10518 h 379377"/>
                              <a:gd name="connsiteX6" fmla="*/ 4581554 w 5447565"/>
                              <a:gd name="connsiteY6" fmla="*/ 263288 h 379377"/>
                              <a:gd name="connsiteX7" fmla="*/ 5447565 w 5447565"/>
                              <a:gd name="connsiteY7" fmla="*/ 266401 h 379377"/>
                              <a:gd name="connsiteX8" fmla="*/ 5447565 w 5447565"/>
                              <a:gd name="connsiteY8" fmla="*/ 379377 h 379377"/>
                              <a:gd name="connsiteX9" fmla="*/ 5444034 w 5447565"/>
                              <a:gd name="connsiteY9" fmla="*/ 379377 h 379377"/>
                              <a:gd name="connsiteX0" fmla="*/ 0 w 5447565"/>
                              <a:gd name="connsiteY0" fmla="*/ 367948 h 375009"/>
                              <a:gd name="connsiteX1" fmla="*/ 0 w 5447565"/>
                              <a:gd name="connsiteY1" fmla="*/ 265564 h 375009"/>
                              <a:gd name="connsiteX2" fmla="*/ 4043408 w 5447565"/>
                              <a:gd name="connsiteY2" fmla="*/ 272625 h 375009"/>
                              <a:gd name="connsiteX3" fmla="*/ 4045710 w 5447565"/>
                              <a:gd name="connsiteY3" fmla="*/ 10485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4043408 w 5447565"/>
                              <a:gd name="connsiteY2" fmla="*/ 272625 h 375009"/>
                              <a:gd name="connsiteX3" fmla="*/ 4042727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47565" h="375009">
                                <a:moveTo>
                                  <a:pt x="0" y="367948"/>
                                </a:moveTo>
                                <a:lnTo>
                                  <a:pt x="0" y="265564"/>
                                </a:lnTo>
                                <a:lnTo>
                                  <a:pt x="4043408" y="272625"/>
                                </a:lnTo>
                                <a:cubicBezTo>
                                  <a:pt x="4044175" y="185245"/>
                                  <a:pt x="4041960" y="88951"/>
                                  <a:pt x="4042727" y="1571"/>
                                </a:cubicBezTo>
                                <a:lnTo>
                                  <a:pt x="4577890" y="0"/>
                                </a:lnTo>
                                <a:cubicBezTo>
                                  <a:pt x="4581060" y="1024"/>
                                  <a:pt x="4575011" y="5126"/>
                                  <a:pt x="4578181" y="6150"/>
                                </a:cubicBezTo>
                                <a:cubicBezTo>
                                  <a:pt x="4578153" y="93681"/>
                                  <a:pt x="4581582" y="171389"/>
                                  <a:pt x="4581554" y="258920"/>
                                </a:cubicBezTo>
                                <a:lnTo>
                                  <a:pt x="5447565" y="262033"/>
                                </a:lnTo>
                                <a:lnTo>
                                  <a:pt x="5447565" y="375009"/>
                                </a:lnTo>
                                <a:lnTo>
                                  <a:pt x="5444034" y="37500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手繪多邊形 11"/>
                        <wps:cNvSpPr/>
                        <wps:spPr>
                          <a:xfrm flipH="1">
                            <a:off x="0" y="0"/>
                            <a:ext cx="5591298" cy="449248"/>
                          </a:xfrm>
                          <a:custGeom>
                            <a:avLst/>
                            <a:gdLst>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33165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96671 w 5592315"/>
                              <a:gd name="connsiteY4" fmla="*/ 9693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71979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86268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8733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1589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744602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744602 w 5592315"/>
                              <a:gd name="connsiteY4" fmla="*/ 0 h 437204"/>
                              <a:gd name="connsiteX5" fmla="*/ 4743129 w 5592315"/>
                              <a:gd name="connsiteY5" fmla="*/ 249312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45620 h 445620"/>
                              <a:gd name="connsiteX1" fmla="*/ 0 w 5592315"/>
                              <a:gd name="connsiteY1" fmla="*/ 279687 h 445620"/>
                              <a:gd name="connsiteX2" fmla="*/ 3834125 w 5592315"/>
                              <a:gd name="connsiteY2" fmla="*/ 269095 h 445620"/>
                              <a:gd name="connsiteX3" fmla="*/ 4033592 w 5592315"/>
                              <a:gd name="connsiteY3" fmla="*/ 0 h 445620"/>
                              <a:gd name="connsiteX4" fmla="*/ 4744602 w 5592315"/>
                              <a:gd name="connsiteY4" fmla="*/ 8416 h 445620"/>
                              <a:gd name="connsiteX5" fmla="*/ 4743129 w 5592315"/>
                              <a:gd name="connsiteY5" fmla="*/ 257728 h 445620"/>
                              <a:gd name="connsiteX6" fmla="*/ 5592315 w 5592315"/>
                              <a:gd name="connsiteY6" fmla="*/ 272626 h 445620"/>
                              <a:gd name="connsiteX7" fmla="*/ 5592315 w 5592315"/>
                              <a:gd name="connsiteY7" fmla="*/ 438559 h 445620"/>
                              <a:gd name="connsiteX8" fmla="*/ 5592315 w 5592315"/>
                              <a:gd name="connsiteY8" fmla="*/ 438559 h 445620"/>
                              <a:gd name="connsiteX0" fmla="*/ 0 w 5592315"/>
                              <a:gd name="connsiteY0" fmla="*/ 445620 h 445620"/>
                              <a:gd name="connsiteX1" fmla="*/ 0 w 5592315"/>
                              <a:gd name="connsiteY1" fmla="*/ 279687 h 445620"/>
                              <a:gd name="connsiteX2" fmla="*/ 4034046 w 5592315"/>
                              <a:gd name="connsiteY2" fmla="*/ 266112 h 445620"/>
                              <a:gd name="connsiteX3" fmla="*/ 4033592 w 5592315"/>
                              <a:gd name="connsiteY3" fmla="*/ 0 h 445620"/>
                              <a:gd name="connsiteX4" fmla="*/ 4744602 w 5592315"/>
                              <a:gd name="connsiteY4" fmla="*/ 8416 h 445620"/>
                              <a:gd name="connsiteX5" fmla="*/ 4743129 w 5592315"/>
                              <a:gd name="connsiteY5" fmla="*/ 257728 h 445620"/>
                              <a:gd name="connsiteX6" fmla="*/ 5592315 w 5592315"/>
                              <a:gd name="connsiteY6" fmla="*/ 272626 h 445620"/>
                              <a:gd name="connsiteX7" fmla="*/ 5592315 w 5592315"/>
                              <a:gd name="connsiteY7" fmla="*/ 438559 h 445620"/>
                              <a:gd name="connsiteX8" fmla="*/ 5592315 w 5592315"/>
                              <a:gd name="connsiteY8" fmla="*/ 438559 h 445620"/>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44602 w 5592315"/>
                              <a:gd name="connsiteY4" fmla="*/ 0 h 437204"/>
                              <a:gd name="connsiteX5" fmla="*/ 4743129 w 5592315"/>
                              <a:gd name="connsiteY5" fmla="*/ 249312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44602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46876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5029 w 5597344"/>
                              <a:gd name="connsiteY0" fmla="*/ 437204 h 437204"/>
                              <a:gd name="connsiteX1" fmla="*/ 0 w 5597344"/>
                              <a:gd name="connsiteY1" fmla="*/ 266392 h 437204"/>
                              <a:gd name="connsiteX2" fmla="*/ 4039075 w 5597344"/>
                              <a:gd name="connsiteY2" fmla="*/ 257696 h 437204"/>
                              <a:gd name="connsiteX3" fmla="*/ 4038620 w 5597344"/>
                              <a:gd name="connsiteY3" fmla="*/ 3513 h 437204"/>
                              <a:gd name="connsiteX4" fmla="*/ 4737689 w 5597344"/>
                              <a:gd name="connsiteY4" fmla="*/ 0 h 437204"/>
                              <a:gd name="connsiteX5" fmla="*/ 4736216 w 5597344"/>
                              <a:gd name="connsiteY5" fmla="*/ 255096 h 437204"/>
                              <a:gd name="connsiteX6" fmla="*/ 5597344 w 5597344"/>
                              <a:gd name="connsiteY6" fmla="*/ 264210 h 437204"/>
                              <a:gd name="connsiteX7" fmla="*/ 5597344 w 5597344"/>
                              <a:gd name="connsiteY7" fmla="*/ 430143 h 437204"/>
                              <a:gd name="connsiteX8" fmla="*/ 5597344 w 5597344"/>
                              <a:gd name="connsiteY8" fmla="*/ 430143 h 437204"/>
                              <a:gd name="connsiteX0" fmla="*/ 0 w 5592315"/>
                              <a:gd name="connsiteY0" fmla="*/ 437204 h 437204"/>
                              <a:gd name="connsiteX1" fmla="*/ 1 w 5592315"/>
                              <a:gd name="connsiteY1" fmla="*/ 246876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3979 w 5596294"/>
                              <a:gd name="connsiteY0" fmla="*/ 437204 h 437204"/>
                              <a:gd name="connsiteX1" fmla="*/ 0 w 5596294"/>
                              <a:gd name="connsiteY1" fmla="*/ 258458 h 437204"/>
                              <a:gd name="connsiteX2" fmla="*/ 4038025 w 5596294"/>
                              <a:gd name="connsiteY2" fmla="*/ 257696 h 437204"/>
                              <a:gd name="connsiteX3" fmla="*/ 4037570 w 5596294"/>
                              <a:gd name="connsiteY3" fmla="*/ 3513 h 437204"/>
                              <a:gd name="connsiteX4" fmla="*/ 4736639 w 5596294"/>
                              <a:gd name="connsiteY4" fmla="*/ 0 h 437204"/>
                              <a:gd name="connsiteX5" fmla="*/ 4735166 w 5596294"/>
                              <a:gd name="connsiteY5" fmla="*/ 255096 h 437204"/>
                              <a:gd name="connsiteX6" fmla="*/ 5596294 w 5596294"/>
                              <a:gd name="connsiteY6" fmla="*/ 264210 h 437204"/>
                              <a:gd name="connsiteX7" fmla="*/ 5596294 w 5596294"/>
                              <a:gd name="connsiteY7" fmla="*/ 430143 h 437204"/>
                              <a:gd name="connsiteX8" fmla="*/ 5596294 w 5596294"/>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9143 w 5592315"/>
                              <a:gd name="connsiteY5" fmla="*/ 251224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6080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4051 w 5592315"/>
                              <a:gd name="connsiteY5" fmla="*/ 257070 h 437204"/>
                              <a:gd name="connsiteX6" fmla="*/ 5592315 w 5592315"/>
                              <a:gd name="connsiteY6" fmla="*/ 264210 h 437204"/>
                              <a:gd name="connsiteX7" fmla="*/ 5592315 w 5592315"/>
                              <a:gd name="connsiteY7" fmla="*/ 430143 h 437204"/>
                              <a:gd name="connsiteX8" fmla="*/ 5592315 w 5592315"/>
                              <a:gd name="connsiteY8" fmla="*/ 430143 h 437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92315" h="437204">
                                <a:moveTo>
                                  <a:pt x="0" y="437204"/>
                                </a:moveTo>
                                <a:cubicBezTo>
                                  <a:pt x="0" y="373761"/>
                                  <a:pt x="1" y="321901"/>
                                  <a:pt x="1" y="258458"/>
                                </a:cubicBezTo>
                                <a:lnTo>
                                  <a:pt x="4034046" y="257696"/>
                                </a:lnTo>
                                <a:cubicBezTo>
                                  <a:pt x="4032869" y="172964"/>
                                  <a:pt x="4034768" y="88245"/>
                                  <a:pt x="4033591" y="3513"/>
                                </a:cubicBezTo>
                                <a:lnTo>
                                  <a:pt x="4732660" y="0"/>
                                </a:lnTo>
                                <a:cubicBezTo>
                                  <a:pt x="4731838" y="88070"/>
                                  <a:pt x="4734873" y="169000"/>
                                  <a:pt x="4734051" y="257070"/>
                                </a:cubicBezTo>
                                <a:lnTo>
                                  <a:pt x="5592315" y="264210"/>
                                </a:lnTo>
                                <a:lnTo>
                                  <a:pt x="5592315" y="430143"/>
                                </a:lnTo>
                                <a:lnTo>
                                  <a:pt x="5592315" y="430143"/>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3" o:spid="_x0000_s1026" style="position:absolute;margin-left:-133.05pt;margin-top:-34.85pt;width:440.25pt;height:35.25pt;z-index:251636736;mso-width-relative:margin;mso-height-relative:margin" coordsize="55912,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">
                <v:shape id="手繪多邊形 10" o:spid="_x0000_s1027" style="position:absolute;left:689;top:750;width:54502;height:3759;flip:x;visibility:visible;mso-wrap-style:square;v-text-anchor:middle" coordsize="5447565,375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eu8UA&#10;AADbAAAADwAAAGRycy9kb3ducmV2LnhtbESPQWsCMRCF74X+hzCF3mpWD9auRikFoVChaD14HDfj&#10;7mIyWZN03f77zkHwNsN78943i9XgneoppjawgfGoAEVcBdtybWD/s36ZgUoZ2aILTAb+KMFq+fiw&#10;wNKGK2+p3+VaSQinEg00OXel1qlqyGMahY5YtFOIHrOssdY24lXCvdOTophqjy1LQ4MdfTRUnXe/&#10;3kA/PrrNcLhs99PXt83EzY6Rvr+MeX4a3uegMg35br5df1rBF3r5RQ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167xQAAANsAAAAPAAAAAAAAAAAAAAAAAJgCAABkcnMv&#10;ZG93bnJldi54bWxQSwUGAAAAAAQABAD1AAAAigMAAAAA&#10;" path="m,367948l,265564r4043408,7061c4044175,185245,4041960,88951,4042727,1571l4577890,v3170,1024,-2879,5126,291,6150c4578153,93681,4581582,171389,4581554,258920r866011,3113l5447565,375009r-3531,e" filled="f" strokecolor="black [3213]" strokeweight="2.25pt">
                  <v:path arrowok="t" o:connecttype="custom" o:connectlocs="0,368842;0,266209;4045368,273287;4044686,1575;4580109,0;4580400,6165;4583774,259549;5450205,262670;5450205,375920;5446672,375920" o:connectangles="0,0,0,0,0,0,0,0,0,0"/>
                </v:shape>
                <v:shape id="手繪多邊形 11" o:spid="_x0000_s1028" style="position:absolute;width:55912;height:4492;flip:x;visibility:visible;mso-wrap-style:square;v-text-anchor:middle" coordsize="5592315,4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rMEA&#10;AADbAAAADwAAAGRycy9kb3ducmV2LnhtbERPzYrCMBC+C/sOYRa8aaqC7naN4hYULx7s7gMMzWxb&#10;2kxKkrXVpzeC4G0+vt9ZbwfTigs5X1tWMJsmIIgLq2suFfz+7CcfIHxA1thaJgVX8rDdvI3WmGrb&#10;85kueShFDGGfooIqhC6V0hcVGfRT2xFH7s86gyFCV0rtsI/hppXzJFlKgzXHhgo7yioqmvzfKDB+&#10;tVt+u+y072+f80OzyJrhnCs1fh92XyACDeElfrqPOs6fweOXeI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4W6zBAAAA2wAAAA8AAAAAAAAAAAAAAAAAmAIAAGRycy9kb3du&#10;cmV2LnhtbFBLBQYAAAAABAAEAPUAAACGAwAAAAA=&#10;" path="m,437204c,373761,1,321901,1,258458r4034045,-762c4032869,172964,4034768,88245,4033591,3513l4732660,v-822,88070,2213,169000,1391,257070l5592315,264210r,165933l5592315,430143e" filled="f" strokecolor="black [3213]" strokeweight="4.5pt">
                  <v:path arrowok="t" o:connecttype="custom" o:connectlocs="0,449248;1,265578;4033312,264795;4032857,3610;4731799,0;4733190,264152;5591298,271488;5591298,441992;5591298,441992" o:connectangles="0,0,0,0,0,0,0,0,0"/>
                </v:shape>
              </v:group>
            </w:pict>
          </mc:Fallback>
        </mc:AlternateContent>
      </w:r>
      <w:r w:rsidR="009B66DA">
        <w:rPr>
          <w:rFonts w:hint="eastAsia"/>
          <w:noProof/>
          <w:lang w:eastAsia="zh-CN"/>
        </w:rPr>
        <mc:AlternateContent>
          <mc:Choice Requires="wps">
            <w:drawing>
              <wp:anchor distT="0" distB="0" distL="114300" distR="114300" simplePos="0" relativeHeight="251646976" behindDoc="0" locked="0" layoutInCell="1" allowOverlap="1" wp14:anchorId="4D2B76B4" wp14:editId="1775B7FA">
                <wp:simplePos x="0" y="0"/>
                <wp:positionH relativeFrom="column">
                  <wp:posOffset>-1526540</wp:posOffset>
                </wp:positionH>
                <wp:positionV relativeFrom="paragraph">
                  <wp:posOffset>-2004695</wp:posOffset>
                </wp:positionV>
                <wp:extent cx="5343525" cy="1524000"/>
                <wp:effectExtent l="0" t="0" r="9525" b="0"/>
                <wp:wrapNone/>
                <wp:docPr id="5" name="文字方塊 5"/>
                <wp:cNvGraphicFramePr/>
                <a:graphic xmlns:a="http://schemas.openxmlformats.org/drawingml/2006/main">
                  <a:graphicData uri="http://schemas.microsoft.com/office/word/2010/wordprocessingShape">
                    <wps:wsp>
                      <wps:cNvSpPr txBox="1"/>
                      <wps:spPr>
                        <a:xfrm>
                          <a:off x="0" y="0"/>
                          <a:ext cx="5343525"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3A63BC" w:rsidRDefault="00776491" w:rsidP="009B66DA">
                            <w:pPr>
                              <w:snapToGrid w:val="0"/>
                              <w:rPr>
                                <w:sz w:val="24"/>
                                <w:szCs w:val="24"/>
                              </w:rPr>
                            </w:pPr>
                            <w:r w:rsidRPr="003A63BC">
                              <w:rPr>
                                <w:rFonts w:hint="eastAsia"/>
                                <w:spacing w:val="-120"/>
                                <w:sz w:val="24"/>
                                <w:szCs w:val="24"/>
                              </w:rPr>
                              <w:t>同</w:t>
                            </w:r>
                            <w:r w:rsidRPr="003A63BC">
                              <w:rPr>
                                <w:rFonts w:hint="eastAsia"/>
                                <w:spacing w:val="-120"/>
                                <w:position w:val="16"/>
                                <w:sz w:val="24"/>
                                <w:szCs w:val="24"/>
                              </w:rPr>
                              <w:t>。</w:t>
                            </w:r>
                            <w:r>
                              <w:rPr>
                                <w:rFonts w:ascii="TYSymbols" w:eastAsia="TYSymbols" w:hAnsi="TYSymbols" w:hint="eastAsia"/>
                                <w:sz w:val="24"/>
                                <w:szCs w:val="24"/>
                              </w:rPr>
                              <w:t>󾏵</w:t>
                            </w:r>
                            <w:r w:rsidRPr="003A63BC">
                              <w:rPr>
                                <w:rFonts w:hint="eastAsia"/>
                                <w:sz w:val="24"/>
                                <w:szCs w:val="24"/>
                              </w:rPr>
                              <w:t>註</w:t>
                            </w: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Pr="003A63BC" w:rsidRDefault="00776491" w:rsidP="009B66DA">
                            <w:pPr>
                              <w:snapToGrid w:val="0"/>
                              <w:rPr>
                                <w:sz w:val="24"/>
                                <w:szCs w:val="24"/>
                              </w:rPr>
                            </w:pPr>
                          </w:p>
                          <w:p w:rsidR="00776491" w:rsidRDefault="00776491" w:rsidP="00BB0FC3">
                            <w:pPr>
                              <w:snapToGrid w:val="0"/>
                              <w:spacing w:line="192" w:lineRule="auto"/>
                              <w:rPr>
                                <w:spacing w:val="-120"/>
                                <w:position w:val="16"/>
                                <w:sz w:val="24"/>
                                <w:szCs w:val="24"/>
                              </w:rPr>
                            </w:pPr>
                            <w:r w:rsidRPr="003A63BC">
                              <w:rPr>
                                <w:rFonts w:hint="eastAsia"/>
                                <w:sz w:val="24"/>
                                <w:szCs w:val="24"/>
                              </w:rPr>
                              <w:t>三元始</w:t>
                            </w:r>
                            <w:r w:rsidRPr="003A63BC">
                              <w:rPr>
                                <w:rFonts w:hint="eastAsia"/>
                                <w:spacing w:val="-120"/>
                                <w:sz w:val="24"/>
                                <w:szCs w:val="24"/>
                              </w:rPr>
                              <w:t>紀</w:t>
                            </w:r>
                            <w:r w:rsidRPr="003A63BC">
                              <w:rPr>
                                <w:rFonts w:hint="eastAsia"/>
                                <w:spacing w:val="-120"/>
                                <w:position w:val="16"/>
                                <w:sz w:val="24"/>
                                <w:szCs w:val="24"/>
                              </w:rPr>
                              <w:t>。</w:t>
                            </w:r>
                            <w:r w:rsidRPr="003A63BC">
                              <w:rPr>
                                <w:rFonts w:hint="eastAsia"/>
                                <w:sz w:val="24"/>
                                <w:szCs w:val="24"/>
                              </w:rPr>
                              <w:t>本太極三元周</w:t>
                            </w:r>
                            <w:r w:rsidRPr="003A63BC">
                              <w:rPr>
                                <w:rFonts w:hint="eastAsia"/>
                                <w:spacing w:val="-120"/>
                                <w:sz w:val="24"/>
                                <w:szCs w:val="24"/>
                              </w:rPr>
                              <w:t>度</w:t>
                            </w:r>
                            <w:r w:rsidRPr="003A63BC">
                              <w:rPr>
                                <w:rFonts w:hint="eastAsia"/>
                                <w:spacing w:val="-120"/>
                                <w:position w:val="16"/>
                                <w:sz w:val="24"/>
                                <w:szCs w:val="24"/>
                              </w:rPr>
                              <w:t>。</w:t>
                            </w:r>
                            <w:r w:rsidRPr="003A63BC">
                              <w:rPr>
                                <w:rFonts w:hint="eastAsia"/>
                                <w:sz w:val="24"/>
                                <w:szCs w:val="24"/>
                              </w:rPr>
                              <w:t>名似主于統環</w:t>
                            </w:r>
                            <w:r w:rsidRPr="003A63BC">
                              <w:rPr>
                                <w:rFonts w:hint="eastAsia"/>
                                <w:spacing w:val="-120"/>
                                <w:sz w:val="24"/>
                                <w:szCs w:val="24"/>
                              </w:rPr>
                              <w:t>者</w:t>
                            </w:r>
                            <w:r w:rsidRPr="003A63BC">
                              <w:rPr>
                                <w:rFonts w:hint="eastAsia"/>
                                <w:spacing w:val="-120"/>
                                <w:position w:val="16"/>
                                <w:sz w:val="24"/>
                                <w:szCs w:val="24"/>
                              </w:rPr>
                              <w:t>。</w:t>
                            </w:r>
                            <w:r w:rsidRPr="003A63BC">
                              <w:rPr>
                                <w:rFonts w:hint="eastAsia"/>
                                <w:sz w:val="24"/>
                                <w:szCs w:val="24"/>
                              </w:rPr>
                              <w:t>實則以周度主于週天</w:t>
                            </w:r>
                            <w:r w:rsidRPr="00FE43C3">
                              <w:rPr>
                                <w:rFonts w:asciiTheme="majorHAnsi" w:hAnsiTheme="majorHAnsi"/>
                                <w:position w:val="12"/>
                                <w:sz w:val="24"/>
                                <w:szCs w:val="24"/>
                              </w:rPr>
                              <w:t> </w:t>
                            </w:r>
                            <w:r w:rsidRPr="003A63BC">
                              <w:rPr>
                                <w:rFonts w:hint="eastAsia"/>
                                <w:spacing w:val="-120"/>
                                <w:sz w:val="24"/>
                                <w:szCs w:val="24"/>
                              </w:rPr>
                              <w:t>已</w:t>
                            </w:r>
                            <w:r w:rsidRPr="003A63BC">
                              <w:rPr>
                                <w:rFonts w:hint="eastAsia"/>
                                <w:spacing w:val="-120"/>
                                <w:position w:val="16"/>
                                <w:sz w:val="24"/>
                                <w:szCs w:val="24"/>
                              </w:rPr>
                              <w:t>。</w:t>
                            </w:r>
                            <w:r w:rsidRPr="003A63BC">
                              <w:rPr>
                                <w:rFonts w:hint="eastAsia"/>
                                <w:sz w:val="24"/>
                                <w:szCs w:val="24"/>
                              </w:rPr>
                              <w:t>故名是</w:t>
                            </w:r>
                            <w:r w:rsidRPr="003A63BC">
                              <w:rPr>
                                <w:rFonts w:hint="eastAsia"/>
                                <w:spacing w:val="-120"/>
                                <w:sz w:val="24"/>
                                <w:szCs w:val="24"/>
                              </w:rPr>
                              <w:t>名</w:t>
                            </w:r>
                            <w:r w:rsidRPr="003A63BC">
                              <w:rPr>
                                <w:rFonts w:hint="eastAsia"/>
                                <w:spacing w:val="-120"/>
                                <w:position w:val="16"/>
                                <w:sz w:val="24"/>
                                <w:szCs w:val="24"/>
                              </w:rPr>
                              <w:t>。</w:t>
                            </w:r>
                            <w:r w:rsidRPr="003A63BC">
                              <w:rPr>
                                <w:rFonts w:hint="eastAsia"/>
                                <w:sz w:val="24"/>
                                <w:szCs w:val="24"/>
                              </w:rPr>
                              <w:t>下見皆</w:t>
                            </w:r>
                            <w:r w:rsidRPr="003A63BC">
                              <w:rPr>
                                <w:rFonts w:hint="eastAsia"/>
                                <w:spacing w:val="-120"/>
                                <w:sz w:val="24"/>
                                <w:szCs w:val="24"/>
                              </w:rPr>
                              <w:t>同</w:t>
                            </w:r>
                            <w:r w:rsidRPr="003A63BC">
                              <w:rPr>
                                <w:rFonts w:hint="eastAsia"/>
                                <w:spacing w:val="-120"/>
                                <w:position w:val="16"/>
                                <w:sz w:val="24"/>
                                <w:szCs w:val="24"/>
                              </w:rPr>
                              <w:t>。</w:t>
                            </w:r>
                          </w:p>
                          <w:p w:rsidR="00776491" w:rsidRPr="007063D7" w:rsidRDefault="00776491" w:rsidP="00BB0FC3">
                            <w:pPr>
                              <w:snapToGrid w:val="0"/>
                              <w:spacing w:line="192" w:lineRule="auto"/>
                              <w:rPr>
                                <w:spacing w:val="-20"/>
                                <w:sz w:val="24"/>
                                <w:szCs w:val="24"/>
                              </w:rPr>
                            </w:pP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r w:rsidRPr="00FE43C3">
                              <w:rPr>
                                <w:rFonts w:asciiTheme="majorHAnsi" w:hAnsiTheme="majorHAnsi"/>
                                <w:position w:val="12"/>
                                <w:sz w:val="24"/>
                                <w:szCs w:val="24"/>
                              </w:rPr>
                              <w:t>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7" type="#_x0000_t202" style="position:absolute;left:0;text-align:left;margin-left:-120.2pt;margin-top:-157.85pt;width:420.75pt;height:12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" fillcolor="white [3201]" stroked="f" strokeweight=".5pt">
                <v:textbox style="layout-flow:vertical-ideographic">
                  <w:txbxContent>
                    <w:p w:rsidR="00776491" w:rsidRPr="003A63BC" w:rsidRDefault="00776491" w:rsidP="009B66DA">
                      <w:pPr>
                        <w:snapToGrid w:val="0"/>
                        <w:rPr>
                          <w:sz w:val="24"/>
                          <w:szCs w:val="24"/>
                        </w:rPr>
                      </w:pPr>
                      <w:r w:rsidRPr="003A63BC">
                        <w:rPr>
                          <w:rFonts w:hint="eastAsia"/>
                          <w:spacing w:val="-120"/>
                          <w:sz w:val="24"/>
                          <w:szCs w:val="24"/>
                        </w:rPr>
                        <w:t>同</w:t>
                      </w:r>
                      <w:r w:rsidRPr="003A63BC">
                        <w:rPr>
                          <w:rFonts w:hint="eastAsia"/>
                          <w:spacing w:val="-120"/>
                          <w:position w:val="16"/>
                          <w:sz w:val="24"/>
                          <w:szCs w:val="24"/>
                        </w:rPr>
                        <w:t>。</w:t>
                      </w:r>
                      <w:r>
                        <w:rPr>
                          <w:rFonts w:ascii="TYSymbols" w:eastAsia="TYSymbols" w:hAnsi="TYSymbols" w:hint="eastAsia"/>
                          <w:sz w:val="24"/>
                          <w:szCs w:val="24"/>
                        </w:rPr>
                        <w:t>󾏵</w:t>
                      </w:r>
                      <w:r w:rsidRPr="003A63BC">
                        <w:rPr>
                          <w:rFonts w:hint="eastAsia"/>
                          <w:sz w:val="24"/>
                          <w:szCs w:val="24"/>
                        </w:rPr>
                        <w:t>註</w:t>
                      </w: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Default="00776491" w:rsidP="009B66DA">
                      <w:pPr>
                        <w:snapToGrid w:val="0"/>
                        <w:rPr>
                          <w:sz w:val="24"/>
                          <w:szCs w:val="24"/>
                        </w:rPr>
                      </w:pPr>
                    </w:p>
                    <w:p w:rsidR="00776491" w:rsidRPr="003A63BC" w:rsidRDefault="00776491" w:rsidP="009B66DA">
                      <w:pPr>
                        <w:snapToGrid w:val="0"/>
                        <w:rPr>
                          <w:sz w:val="24"/>
                          <w:szCs w:val="24"/>
                        </w:rPr>
                      </w:pPr>
                    </w:p>
                    <w:p w:rsidR="00776491" w:rsidRDefault="00776491" w:rsidP="00BB0FC3">
                      <w:pPr>
                        <w:snapToGrid w:val="0"/>
                        <w:spacing w:line="192" w:lineRule="auto"/>
                        <w:rPr>
                          <w:spacing w:val="-120"/>
                          <w:position w:val="16"/>
                          <w:sz w:val="24"/>
                          <w:szCs w:val="24"/>
                        </w:rPr>
                      </w:pPr>
                      <w:r w:rsidRPr="003A63BC">
                        <w:rPr>
                          <w:rFonts w:hint="eastAsia"/>
                          <w:sz w:val="24"/>
                          <w:szCs w:val="24"/>
                        </w:rPr>
                        <w:t>三元始</w:t>
                      </w:r>
                      <w:r w:rsidRPr="003A63BC">
                        <w:rPr>
                          <w:rFonts w:hint="eastAsia"/>
                          <w:spacing w:val="-120"/>
                          <w:sz w:val="24"/>
                          <w:szCs w:val="24"/>
                        </w:rPr>
                        <w:t>紀</w:t>
                      </w:r>
                      <w:r w:rsidRPr="003A63BC">
                        <w:rPr>
                          <w:rFonts w:hint="eastAsia"/>
                          <w:spacing w:val="-120"/>
                          <w:position w:val="16"/>
                          <w:sz w:val="24"/>
                          <w:szCs w:val="24"/>
                        </w:rPr>
                        <w:t>。</w:t>
                      </w:r>
                      <w:r w:rsidRPr="003A63BC">
                        <w:rPr>
                          <w:rFonts w:hint="eastAsia"/>
                          <w:sz w:val="24"/>
                          <w:szCs w:val="24"/>
                        </w:rPr>
                        <w:t>本太極三元周</w:t>
                      </w:r>
                      <w:r w:rsidRPr="003A63BC">
                        <w:rPr>
                          <w:rFonts w:hint="eastAsia"/>
                          <w:spacing w:val="-120"/>
                          <w:sz w:val="24"/>
                          <w:szCs w:val="24"/>
                        </w:rPr>
                        <w:t>度</w:t>
                      </w:r>
                      <w:r w:rsidRPr="003A63BC">
                        <w:rPr>
                          <w:rFonts w:hint="eastAsia"/>
                          <w:spacing w:val="-120"/>
                          <w:position w:val="16"/>
                          <w:sz w:val="24"/>
                          <w:szCs w:val="24"/>
                        </w:rPr>
                        <w:t>。</w:t>
                      </w:r>
                      <w:r w:rsidRPr="003A63BC">
                        <w:rPr>
                          <w:rFonts w:hint="eastAsia"/>
                          <w:sz w:val="24"/>
                          <w:szCs w:val="24"/>
                        </w:rPr>
                        <w:t>名似主于統環</w:t>
                      </w:r>
                      <w:r w:rsidRPr="003A63BC">
                        <w:rPr>
                          <w:rFonts w:hint="eastAsia"/>
                          <w:spacing w:val="-120"/>
                          <w:sz w:val="24"/>
                          <w:szCs w:val="24"/>
                        </w:rPr>
                        <w:t>者</w:t>
                      </w:r>
                      <w:r w:rsidRPr="003A63BC">
                        <w:rPr>
                          <w:rFonts w:hint="eastAsia"/>
                          <w:spacing w:val="-120"/>
                          <w:position w:val="16"/>
                          <w:sz w:val="24"/>
                          <w:szCs w:val="24"/>
                        </w:rPr>
                        <w:t>。</w:t>
                      </w:r>
                      <w:r w:rsidRPr="003A63BC">
                        <w:rPr>
                          <w:rFonts w:hint="eastAsia"/>
                          <w:sz w:val="24"/>
                          <w:szCs w:val="24"/>
                        </w:rPr>
                        <w:t>實則以周度主于週天</w:t>
                      </w:r>
                      <w:r w:rsidRPr="00FE43C3">
                        <w:rPr>
                          <w:rFonts w:asciiTheme="majorHAnsi" w:hAnsiTheme="majorHAnsi"/>
                          <w:position w:val="12"/>
                          <w:sz w:val="24"/>
                          <w:szCs w:val="24"/>
                        </w:rPr>
                        <w:t> </w:t>
                      </w:r>
                      <w:r w:rsidRPr="003A63BC">
                        <w:rPr>
                          <w:rFonts w:hint="eastAsia"/>
                          <w:spacing w:val="-120"/>
                          <w:sz w:val="24"/>
                          <w:szCs w:val="24"/>
                        </w:rPr>
                        <w:t>已</w:t>
                      </w:r>
                      <w:r w:rsidRPr="003A63BC">
                        <w:rPr>
                          <w:rFonts w:hint="eastAsia"/>
                          <w:spacing w:val="-120"/>
                          <w:position w:val="16"/>
                          <w:sz w:val="24"/>
                          <w:szCs w:val="24"/>
                        </w:rPr>
                        <w:t>。</w:t>
                      </w:r>
                      <w:r w:rsidRPr="003A63BC">
                        <w:rPr>
                          <w:rFonts w:hint="eastAsia"/>
                          <w:sz w:val="24"/>
                          <w:szCs w:val="24"/>
                        </w:rPr>
                        <w:t>故名是</w:t>
                      </w:r>
                      <w:r w:rsidRPr="003A63BC">
                        <w:rPr>
                          <w:rFonts w:hint="eastAsia"/>
                          <w:spacing w:val="-120"/>
                          <w:sz w:val="24"/>
                          <w:szCs w:val="24"/>
                        </w:rPr>
                        <w:t>名</w:t>
                      </w:r>
                      <w:r w:rsidRPr="003A63BC">
                        <w:rPr>
                          <w:rFonts w:hint="eastAsia"/>
                          <w:spacing w:val="-120"/>
                          <w:position w:val="16"/>
                          <w:sz w:val="24"/>
                          <w:szCs w:val="24"/>
                        </w:rPr>
                        <w:t>。</w:t>
                      </w:r>
                      <w:r w:rsidRPr="003A63BC">
                        <w:rPr>
                          <w:rFonts w:hint="eastAsia"/>
                          <w:sz w:val="24"/>
                          <w:szCs w:val="24"/>
                        </w:rPr>
                        <w:t>下見皆</w:t>
                      </w:r>
                      <w:r w:rsidRPr="003A63BC">
                        <w:rPr>
                          <w:rFonts w:hint="eastAsia"/>
                          <w:spacing w:val="-120"/>
                          <w:sz w:val="24"/>
                          <w:szCs w:val="24"/>
                        </w:rPr>
                        <w:t>同</w:t>
                      </w:r>
                      <w:r w:rsidRPr="003A63BC">
                        <w:rPr>
                          <w:rFonts w:hint="eastAsia"/>
                          <w:spacing w:val="-120"/>
                          <w:position w:val="16"/>
                          <w:sz w:val="24"/>
                          <w:szCs w:val="24"/>
                        </w:rPr>
                        <w:t>。</w:t>
                      </w:r>
                    </w:p>
                    <w:p w:rsidR="00776491" w:rsidRPr="007063D7" w:rsidRDefault="00776491" w:rsidP="00BB0FC3">
                      <w:pPr>
                        <w:snapToGrid w:val="0"/>
                        <w:spacing w:line="192" w:lineRule="auto"/>
                        <w:rPr>
                          <w:spacing w:val="-20"/>
                          <w:sz w:val="24"/>
                          <w:szCs w:val="24"/>
                        </w:rPr>
                      </w:pP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r w:rsidRPr="00FE43C3">
                        <w:rPr>
                          <w:rFonts w:asciiTheme="majorHAnsi" w:hAnsiTheme="majorHAnsi"/>
                          <w:position w:val="12"/>
                          <w:sz w:val="24"/>
                          <w:szCs w:val="24"/>
                        </w:rPr>
                        <w:t> </w:t>
                      </w:r>
                    </w:p>
                  </w:txbxContent>
                </v:textbox>
              </v:shape>
            </w:pict>
          </mc:Fallback>
        </mc:AlternateContent>
      </w:r>
      <w:r w:rsidR="00F64D29" w:rsidRPr="00BA0322">
        <w:rPr>
          <w:rFonts w:hint="eastAsia"/>
        </w:rPr>
        <w:t>三元始紀</w:t>
      </w:r>
      <w:r w:rsidR="009410DF">
        <w:rPr>
          <w:rFonts w:hint="eastAsia"/>
        </w:rPr>
        <w:t>先天老祖</w:t>
      </w:r>
      <w:r w:rsidR="00F64D29" w:rsidRPr="00BA0322">
        <w:rPr>
          <w:rFonts w:hint="eastAsia"/>
        </w:rPr>
        <w:t>靈感福德</w:t>
      </w:r>
      <w:r w:rsidR="00F64D29" w:rsidRPr="002D2B79">
        <w:rPr>
          <w:rFonts w:hint="eastAsia"/>
          <w:spacing w:val="-240"/>
        </w:rPr>
        <w:t>多</w:t>
      </w:r>
      <w:r w:rsidR="00F64D29" w:rsidRPr="002D2B79">
        <w:rPr>
          <w:rFonts w:hint="eastAsia"/>
          <w:spacing w:val="-240"/>
          <w:position w:val="30"/>
        </w:rPr>
        <w:t>。</w:t>
      </w:r>
      <w:r w:rsidR="00F64D29" w:rsidRPr="00BA0322">
        <w:rPr>
          <w:rFonts w:hint="eastAsia"/>
        </w:rPr>
        <w:t>昔受命</w:t>
      </w:r>
      <w:r w:rsidR="00E24E03" w:rsidRPr="00E24E03">
        <w:rPr>
          <w:rFonts w:hint="eastAsia"/>
          <w:color w:val="000000" w:themeColor="text1"/>
        </w:rPr>
        <w:t>爲</w:t>
      </w:r>
      <w:r w:rsidR="00F64D29" w:rsidRPr="00BA0322">
        <w:rPr>
          <w:rFonts w:hint="eastAsia"/>
        </w:rPr>
        <w:t>兩儀五行運輪</w:t>
      </w:r>
      <w:r w:rsidR="00F64D29" w:rsidRPr="002D2B79">
        <w:rPr>
          <w:rFonts w:hint="eastAsia"/>
          <w:spacing w:val="-240"/>
        </w:rPr>
        <w:t>主</w:t>
      </w:r>
      <w:r w:rsidR="00F64D29" w:rsidRPr="002D2B79">
        <w:rPr>
          <w:rFonts w:hint="eastAsia"/>
          <w:spacing w:val="-240"/>
          <w:position w:val="30"/>
        </w:rPr>
        <w:t>。</w:t>
      </w:r>
      <w:r w:rsidR="00F64D29" w:rsidRPr="00BA0322">
        <w:rPr>
          <w:rFonts w:hint="eastAsia"/>
        </w:rPr>
        <w:t>六合轉輪</w:t>
      </w:r>
      <w:r w:rsidR="00F64D29" w:rsidRPr="002D2B79">
        <w:rPr>
          <w:rFonts w:hint="eastAsia"/>
          <w:spacing w:val="-240"/>
        </w:rPr>
        <w:t>主</w:t>
      </w:r>
      <w:r w:rsidR="00F64D29" w:rsidRPr="002D2B79">
        <w:rPr>
          <w:rFonts w:hint="eastAsia"/>
          <w:spacing w:val="-240"/>
          <w:position w:val="30"/>
        </w:rPr>
        <w:t>。</w:t>
      </w:r>
      <w:r w:rsidR="00F64D29" w:rsidRPr="00BA0322">
        <w:rPr>
          <w:rFonts w:hint="eastAsia"/>
        </w:rPr>
        <w:t>今受命</w:t>
      </w:r>
      <w:r w:rsidR="00E24E03" w:rsidRPr="00E24E03">
        <w:rPr>
          <w:rFonts w:hint="eastAsia"/>
          <w:color w:val="000000" w:themeColor="text1"/>
        </w:rPr>
        <w:t>爲</w:t>
      </w:r>
      <w:r w:rsidR="00F64D29" w:rsidRPr="00BA0322">
        <w:rPr>
          <w:rFonts w:hint="eastAsia"/>
        </w:rPr>
        <w:t>十二宮內外及衛環</w:t>
      </w:r>
    </w:p>
    <w:p w:rsidR="00575F28" w:rsidRDefault="00BB0FC3" w:rsidP="00575F28">
      <w:pPr>
        <w:pStyle w:val="a7"/>
        <w:sectPr w:rsidR="00575F28" w:rsidSect="00536ACB">
          <w:type w:val="continuous"/>
          <w:pgSz w:w="11909" w:h="16834" w:code="9"/>
          <w:pgMar w:top="5227" w:right="1368"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cols w:space="720"/>
          <w:textDirection w:val="tbRl"/>
          <w:docGrid w:type="lines" w:linePitch="1187"/>
        </w:sectPr>
      </w:pPr>
      <w:r>
        <w:rPr>
          <w:rFonts w:hint="eastAsia"/>
          <w:noProof/>
          <w:lang w:eastAsia="zh-CN"/>
        </w:rPr>
        <w:lastRenderedPageBreak/>
        <mc:AlternateContent>
          <mc:Choice Requires="wps">
            <w:drawing>
              <wp:anchor distT="0" distB="0" distL="114300" distR="114300" simplePos="0" relativeHeight="251649024" behindDoc="0" locked="0" layoutInCell="1" allowOverlap="1" wp14:anchorId="78F89A14" wp14:editId="743BF06B">
                <wp:simplePos x="0" y="0"/>
                <wp:positionH relativeFrom="column">
                  <wp:posOffset>-3397885</wp:posOffset>
                </wp:positionH>
                <wp:positionV relativeFrom="paragraph">
                  <wp:posOffset>-2185670</wp:posOffset>
                </wp:positionV>
                <wp:extent cx="1190625" cy="1981200"/>
                <wp:effectExtent l="0" t="0" r="9525" b="0"/>
                <wp:wrapNone/>
                <wp:docPr id="7" name="文字方塊 7"/>
                <wp:cNvGraphicFramePr/>
                <a:graphic xmlns:a="http://schemas.openxmlformats.org/drawingml/2006/main">
                  <a:graphicData uri="http://schemas.microsoft.com/office/word/2010/wordprocessingShape">
                    <wps:wsp>
                      <wps:cNvSpPr txBox="1"/>
                      <wps:spPr>
                        <a:xfrm>
                          <a:off x="0" y="0"/>
                          <a:ext cx="119062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C86005" w:rsidRDefault="00776491" w:rsidP="00BB0FC3">
                            <w:pPr>
                              <w:snapToGrid w:val="0"/>
                              <w:spacing w:line="16" w:lineRule="atLeast"/>
                              <w:rPr>
                                <w:sz w:val="24"/>
                                <w:szCs w:val="24"/>
                              </w:rPr>
                            </w:pPr>
                            <w:r w:rsidRPr="003A63BC">
                              <w:rPr>
                                <w:rFonts w:hint="eastAsia"/>
                                <w:sz w:val="24"/>
                                <w:szCs w:val="24"/>
                              </w:rPr>
                              <w:t>此生太陽太陰之過道主</w:t>
                            </w:r>
                            <w:r w:rsidRPr="003A63BC">
                              <w:rPr>
                                <w:rFonts w:hint="eastAsia"/>
                                <w:spacing w:val="-120"/>
                                <w:sz w:val="24"/>
                                <w:szCs w:val="24"/>
                              </w:rPr>
                              <w:t>宮</w:t>
                            </w:r>
                            <w:r w:rsidRPr="003A63BC">
                              <w:rPr>
                                <w:rFonts w:hint="eastAsia"/>
                                <w:spacing w:val="-120"/>
                                <w:position w:val="16"/>
                                <w:sz w:val="24"/>
                                <w:szCs w:val="24"/>
                              </w:rPr>
                              <w:t>。</w:t>
                            </w:r>
                            <w:r w:rsidRPr="003A63BC">
                              <w:rPr>
                                <w:rFonts w:hint="eastAsia"/>
                                <w:sz w:val="24"/>
                                <w:szCs w:val="24"/>
                              </w:rPr>
                              <w:t>三王下皆太陽太陰生</w:t>
                            </w:r>
                            <w:r w:rsidRPr="003A63BC">
                              <w:rPr>
                                <w:rFonts w:hint="eastAsia"/>
                                <w:spacing w:val="-120"/>
                                <w:sz w:val="24"/>
                                <w:szCs w:val="24"/>
                              </w:rPr>
                              <w:t>後</w:t>
                            </w:r>
                            <w:r w:rsidRPr="003A63BC">
                              <w:rPr>
                                <w:rFonts w:hint="eastAsia"/>
                                <w:spacing w:val="-120"/>
                                <w:position w:val="16"/>
                                <w:sz w:val="24"/>
                                <w:szCs w:val="24"/>
                              </w:rPr>
                              <w:t>。</w:t>
                            </w:r>
                            <w:r w:rsidRPr="003A63BC">
                              <w:rPr>
                                <w:rFonts w:hint="eastAsia"/>
                                <w:sz w:val="24"/>
                                <w:szCs w:val="24"/>
                              </w:rPr>
                              <w:t>發育恆環以外之各使</w:t>
                            </w:r>
                            <w:r w:rsidRPr="003A63BC">
                              <w:rPr>
                                <w:rFonts w:hint="eastAsia"/>
                                <w:spacing w:val="-120"/>
                                <w:sz w:val="24"/>
                                <w:szCs w:val="24"/>
                              </w:rPr>
                              <w:t>者</w:t>
                            </w:r>
                            <w:r w:rsidRPr="003A63BC">
                              <w:rPr>
                                <w:rFonts w:hint="eastAsia"/>
                                <w:spacing w:val="-120"/>
                                <w:position w:val="16"/>
                                <w:sz w:val="24"/>
                                <w:szCs w:val="24"/>
                              </w:rPr>
                              <w:t>。</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28" type="#_x0000_t202" style="position:absolute;left:0;text-align:left;margin-left:-267.55pt;margin-top:-172.1pt;width:93.75pt;height:1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" fillcolor="white [3201]" stroked="f" strokeweight=".5pt">
                <v:textbox style="layout-flow:vertical-ideographic">
                  <w:txbxContent>
                    <w:p w:rsidR="00776491" w:rsidRPr="00C86005" w:rsidRDefault="00776491" w:rsidP="00BB0FC3">
                      <w:pPr>
                        <w:snapToGrid w:val="0"/>
                        <w:spacing w:line="16" w:lineRule="atLeast"/>
                        <w:rPr>
                          <w:sz w:val="24"/>
                          <w:szCs w:val="24"/>
                        </w:rPr>
                      </w:pPr>
                      <w:r w:rsidRPr="003A63BC">
                        <w:rPr>
                          <w:rFonts w:hint="eastAsia"/>
                          <w:sz w:val="24"/>
                          <w:szCs w:val="24"/>
                        </w:rPr>
                        <w:t>此生太陽太陰之過道主</w:t>
                      </w:r>
                      <w:r w:rsidRPr="003A63BC">
                        <w:rPr>
                          <w:rFonts w:hint="eastAsia"/>
                          <w:spacing w:val="-120"/>
                          <w:sz w:val="24"/>
                          <w:szCs w:val="24"/>
                        </w:rPr>
                        <w:t>宮</w:t>
                      </w:r>
                      <w:r w:rsidRPr="003A63BC">
                        <w:rPr>
                          <w:rFonts w:hint="eastAsia"/>
                          <w:spacing w:val="-120"/>
                          <w:position w:val="16"/>
                          <w:sz w:val="24"/>
                          <w:szCs w:val="24"/>
                        </w:rPr>
                        <w:t>。</w:t>
                      </w:r>
                      <w:r w:rsidRPr="003A63BC">
                        <w:rPr>
                          <w:rFonts w:hint="eastAsia"/>
                          <w:sz w:val="24"/>
                          <w:szCs w:val="24"/>
                        </w:rPr>
                        <w:t>三王下皆太陽太陰生</w:t>
                      </w:r>
                      <w:r w:rsidRPr="003A63BC">
                        <w:rPr>
                          <w:rFonts w:hint="eastAsia"/>
                          <w:spacing w:val="-120"/>
                          <w:sz w:val="24"/>
                          <w:szCs w:val="24"/>
                        </w:rPr>
                        <w:t>後</w:t>
                      </w:r>
                      <w:r w:rsidRPr="003A63BC">
                        <w:rPr>
                          <w:rFonts w:hint="eastAsia"/>
                          <w:spacing w:val="-120"/>
                          <w:position w:val="16"/>
                          <w:sz w:val="24"/>
                          <w:szCs w:val="24"/>
                        </w:rPr>
                        <w:t>。</w:t>
                      </w:r>
                      <w:r w:rsidRPr="003A63BC">
                        <w:rPr>
                          <w:rFonts w:hint="eastAsia"/>
                          <w:sz w:val="24"/>
                          <w:szCs w:val="24"/>
                        </w:rPr>
                        <w:t>發育恆環以外之各使</w:t>
                      </w:r>
                      <w:r w:rsidRPr="003A63BC">
                        <w:rPr>
                          <w:rFonts w:hint="eastAsia"/>
                          <w:spacing w:val="-120"/>
                          <w:sz w:val="24"/>
                          <w:szCs w:val="24"/>
                        </w:rPr>
                        <w:t>者</w:t>
                      </w:r>
                      <w:r w:rsidRPr="003A63BC">
                        <w:rPr>
                          <w:rFonts w:hint="eastAsia"/>
                          <w:spacing w:val="-120"/>
                          <w:position w:val="16"/>
                          <w:sz w:val="24"/>
                          <w:szCs w:val="24"/>
                        </w:rPr>
                        <w:t>。</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r w:rsidR="00F64D29" w:rsidRPr="00BA0322">
        <w:rPr>
          <w:rFonts w:hint="eastAsia"/>
        </w:rPr>
        <w:t>各世界大行</w:t>
      </w:r>
      <w:r w:rsidR="00F64D29" w:rsidRPr="002D2B79">
        <w:rPr>
          <w:rFonts w:hint="eastAsia"/>
          <w:spacing w:val="-240"/>
        </w:rPr>
        <w:t>視</w:t>
      </w:r>
      <w:r w:rsidR="00F64D29" w:rsidRPr="002D2B79">
        <w:rPr>
          <w:rFonts w:hint="eastAsia"/>
          <w:spacing w:val="-240"/>
          <w:position w:val="30"/>
        </w:rPr>
        <w:t>。</w:t>
      </w:r>
      <w:r w:rsidR="00F64D29" w:rsidRPr="00BA0322">
        <w:rPr>
          <w:rFonts w:hint="eastAsia"/>
        </w:rPr>
        <w:t>沐名再次佈道天</w:t>
      </w:r>
      <w:r w:rsidR="00F64D29" w:rsidRPr="002D2B79">
        <w:rPr>
          <w:rFonts w:hint="eastAsia"/>
          <w:spacing w:val="-240"/>
        </w:rPr>
        <w:t>尊</w:t>
      </w:r>
      <w:r w:rsidR="00F64D29" w:rsidRPr="002D2B79">
        <w:rPr>
          <w:rFonts w:hint="eastAsia"/>
          <w:spacing w:val="-240"/>
          <w:position w:val="30"/>
        </w:rPr>
        <w:t>。</w:t>
      </w:r>
      <w:r w:rsidR="00F64D29" w:rsidRPr="00BA0322">
        <w:rPr>
          <w:rFonts w:hint="eastAsia"/>
        </w:rPr>
        <w:t>謹依靈證</w:t>
      </w:r>
      <w:r w:rsidR="00F64D29" w:rsidRPr="002D2B79">
        <w:rPr>
          <w:rFonts w:hint="eastAsia"/>
          <w:spacing w:val="-240"/>
        </w:rPr>
        <w:t>壇</w:t>
      </w:r>
      <w:r w:rsidR="00F64D29" w:rsidRPr="002D2B79">
        <w:rPr>
          <w:rFonts w:hint="eastAsia"/>
          <w:spacing w:val="-240"/>
          <w:position w:val="30"/>
        </w:rPr>
        <w:t>。</w:t>
      </w:r>
      <w:r w:rsidR="00F64D29" w:rsidRPr="00BA0322">
        <w:rPr>
          <w:rFonts w:hint="eastAsia"/>
        </w:rPr>
        <w:t>唵</w:t>
      </w:r>
      <w:r w:rsidR="00F64D29" w:rsidRPr="002D2B79">
        <w:rPr>
          <w:rFonts w:hint="eastAsia"/>
          <w:spacing w:val="-240"/>
        </w:rPr>
        <w:t>摩</w:t>
      </w:r>
      <w:r w:rsidR="00F64D29" w:rsidRPr="002D2B79">
        <w:rPr>
          <w:rFonts w:hint="eastAsia"/>
          <w:spacing w:val="-240"/>
          <w:position w:val="30"/>
        </w:rPr>
        <w:t>。</w:t>
      </w:r>
      <w:r w:rsidR="00F64D29" w:rsidRPr="00BA0322">
        <w:rPr>
          <w:rFonts w:hint="eastAsia"/>
        </w:rPr>
        <w:t>正玄上乘天</w:t>
      </w:r>
      <w:r w:rsidR="00F64D29" w:rsidRPr="002D2B79">
        <w:rPr>
          <w:rFonts w:hint="eastAsia"/>
          <w:spacing w:val="-240"/>
        </w:rPr>
        <w:t>界</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太乙中極通軸主</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有極有象開道使</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有極南</w:t>
      </w:r>
      <w:r w:rsidR="00C47CAC">
        <w:rPr>
          <w:rFonts w:ascii="TYKai" w:eastAsia="TYKai" w:hAnsi="TYKai" w:cs="新細明體" w:hint="eastAsia"/>
        </w:rPr>
        <w:t>䪿</w:t>
      </w:r>
      <w:r w:rsidR="00F64D29" w:rsidRPr="00BA0322">
        <w:rPr>
          <w:rFonts w:hint="eastAsia"/>
        </w:rPr>
        <w:t>化炁主</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有極北辰</w:t>
      </w:r>
      <w:r w:rsidR="00E24E03" w:rsidRPr="00E24E03">
        <w:rPr>
          <w:rFonts w:hint="eastAsia"/>
          <w:color w:val="00B050"/>
        </w:rPr>
        <w:t>鎭</w:t>
      </w:r>
      <w:r w:rsidR="00F64D29" w:rsidRPr="00BA0322">
        <w:rPr>
          <w:rFonts w:hint="eastAsia"/>
        </w:rPr>
        <w:t>炁主</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三王開化佛</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三界毗靈佛</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娑羅樹王佛</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如日光燈佛</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調罡煞聲鐸佛</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和玄黃色素佛</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忘宇宙相臥佛</w:t>
      </w:r>
      <w:r w:rsidR="00F64D29" w:rsidRPr="002D2B79">
        <w:rPr>
          <w:rFonts w:hint="eastAsia"/>
          <w:spacing w:val="-240"/>
        </w:rPr>
        <w:t>心</w:t>
      </w:r>
      <w:r w:rsidR="00F64D29" w:rsidRPr="002D2B79">
        <w:rPr>
          <w:rFonts w:hint="eastAsia"/>
          <w:spacing w:val="-240"/>
          <w:position w:val="30"/>
        </w:rPr>
        <w:t>。</w:t>
      </w:r>
      <w:r w:rsidR="00E24E03" w:rsidRPr="00E24E03">
        <w:rPr>
          <w:rFonts w:hint="eastAsia"/>
          <w:color w:val="000000" w:themeColor="text1"/>
        </w:rPr>
        <w:t>爲</w:t>
      </w:r>
      <w:r w:rsidR="00F64D29" w:rsidRPr="00BA0322">
        <w:rPr>
          <w:rFonts w:hint="eastAsia"/>
        </w:rPr>
        <w:t>南無无上法覺觀世音菩薩</w:t>
      </w:r>
      <w:r w:rsidR="00F64D29" w:rsidRPr="002D2B79">
        <w:rPr>
          <w:rFonts w:hint="eastAsia"/>
          <w:spacing w:val="-240"/>
        </w:rPr>
        <w:t>心</w:t>
      </w:r>
      <w:r w:rsidR="00F64D29" w:rsidRPr="002D2B79">
        <w:rPr>
          <w:rFonts w:hint="eastAsia"/>
          <w:spacing w:val="-240"/>
          <w:position w:val="30"/>
        </w:rPr>
        <w:t>。</w:t>
      </w:r>
      <w:r w:rsidR="00F64D29" w:rsidRPr="00BA0322">
        <w:rPr>
          <w:rFonts w:hint="eastAsia"/>
        </w:rPr>
        <w:t>率所化身三</w:t>
      </w:r>
    </w:p>
    <w:p w:rsidR="00F64D29" w:rsidRPr="00BA0322" w:rsidRDefault="00F64D29" w:rsidP="00575F28">
      <w:pPr>
        <w:pStyle w:val="a7"/>
      </w:pPr>
      <w:r w:rsidRPr="00BA0322">
        <w:rPr>
          <w:rFonts w:hint="eastAsia"/>
        </w:rPr>
        <w:lastRenderedPageBreak/>
        <w:t>千八百佛菩薩</w:t>
      </w:r>
      <w:r w:rsidRPr="002D2B79">
        <w:rPr>
          <w:rFonts w:hint="eastAsia"/>
          <w:spacing w:val="-240"/>
        </w:rPr>
        <w:t>心</w:t>
      </w:r>
      <w:r w:rsidRPr="002D2B79">
        <w:rPr>
          <w:rFonts w:hint="eastAsia"/>
          <w:spacing w:val="-240"/>
          <w:position w:val="30"/>
        </w:rPr>
        <w:t>。</w:t>
      </w:r>
      <w:r w:rsidRPr="00BA0322">
        <w:rPr>
          <w:rFonts w:hint="eastAsia"/>
        </w:rPr>
        <w:t>於是</w:t>
      </w:r>
      <w:r w:rsidRPr="002D2B79">
        <w:rPr>
          <w:rFonts w:hint="eastAsia"/>
          <w:spacing w:val="-240"/>
        </w:rPr>
        <w:t>俱</w:t>
      </w:r>
      <w:r w:rsidRPr="002D2B79">
        <w:rPr>
          <w:rFonts w:hint="eastAsia"/>
          <w:spacing w:val="-240"/>
          <w:position w:val="30"/>
        </w:rPr>
        <w:t>。</w:t>
      </w:r>
      <w:r w:rsidRPr="00BA0322">
        <w:rPr>
          <w:rFonts w:hint="eastAsia"/>
        </w:rPr>
        <w:t>行深</w:t>
      </w:r>
    </w:p>
    <w:p w:rsidR="00F64D29" w:rsidRPr="00BA0322" w:rsidRDefault="00F64D29" w:rsidP="002A40E8">
      <w:pPr>
        <w:pStyle w:val="a7"/>
        <w:overflowPunct/>
        <w:ind w:hanging="1500"/>
        <w:rPr>
          <w:szCs w:val="48"/>
        </w:rPr>
      </w:pPr>
      <w:r w:rsidRPr="00BA0322">
        <w:rPr>
          <w:rFonts w:hint="eastAsia"/>
          <w:szCs w:val="48"/>
        </w:rPr>
        <w:t>三元始紀</w:t>
      </w:r>
      <w:r w:rsidR="009410DF">
        <w:rPr>
          <w:rFonts w:hint="eastAsia"/>
          <w:szCs w:val="48"/>
        </w:rPr>
        <w:t>先天老祖</w:t>
      </w:r>
      <w:r w:rsidRPr="00BA0322">
        <w:rPr>
          <w:rFonts w:hint="eastAsia"/>
          <w:szCs w:val="48"/>
        </w:rPr>
        <w:t>靈感福德</w:t>
      </w:r>
      <w:r w:rsidRPr="002D2B79">
        <w:rPr>
          <w:rFonts w:hint="eastAsia"/>
          <w:spacing w:val="-240"/>
          <w:szCs w:val="48"/>
        </w:rPr>
        <w:t>多</w:t>
      </w:r>
      <w:r w:rsidRPr="002D2B79">
        <w:rPr>
          <w:rFonts w:hint="eastAsia"/>
          <w:spacing w:val="-240"/>
          <w:position w:val="30"/>
          <w:szCs w:val="48"/>
        </w:rPr>
        <w:t>。</w:t>
      </w:r>
      <w:r w:rsidRPr="00BA0322">
        <w:rPr>
          <w:rFonts w:hint="eastAsia"/>
          <w:szCs w:val="48"/>
        </w:rPr>
        <w:t>昔受命各</w:t>
      </w:r>
      <w:r w:rsidR="00E24E03" w:rsidRPr="00E24E03">
        <w:rPr>
          <w:rFonts w:hint="eastAsia"/>
          <w:color w:val="000000" w:themeColor="text1"/>
          <w:szCs w:val="48"/>
        </w:rPr>
        <w:t>爲</w:t>
      </w:r>
      <w:r w:rsidRPr="00BA0322">
        <w:rPr>
          <w:rFonts w:hint="eastAsia"/>
          <w:szCs w:val="48"/>
        </w:rPr>
        <w:t>六十四宮各世界護養胎息經理軌道世</w:t>
      </w:r>
      <w:r w:rsidRPr="002D2B79">
        <w:rPr>
          <w:rFonts w:hint="eastAsia"/>
          <w:spacing w:val="-240"/>
          <w:szCs w:val="48"/>
        </w:rPr>
        <w:t>尊</w:t>
      </w:r>
      <w:r w:rsidRPr="002D2B79">
        <w:rPr>
          <w:rFonts w:hint="eastAsia"/>
          <w:spacing w:val="-240"/>
          <w:position w:val="30"/>
          <w:szCs w:val="48"/>
        </w:rPr>
        <w:t>。</w:t>
      </w:r>
      <w:r w:rsidRPr="00BA0322">
        <w:rPr>
          <w:rFonts w:hint="eastAsia"/>
          <w:szCs w:val="48"/>
        </w:rPr>
        <w:t>今受命</w:t>
      </w:r>
      <w:r w:rsidR="00E24E03" w:rsidRPr="00E24E03">
        <w:rPr>
          <w:rFonts w:hint="eastAsia"/>
          <w:color w:val="000000" w:themeColor="text1"/>
          <w:szCs w:val="48"/>
        </w:rPr>
        <w:t>爲</w:t>
      </w:r>
      <w:r w:rsidR="00381B35">
        <w:rPr>
          <w:rFonts w:hint="eastAsia"/>
          <w:szCs w:val="48"/>
        </w:rPr>
        <w:t>木火</w:t>
      </w:r>
      <w:r w:rsidRPr="00BA0322">
        <w:rPr>
          <w:rFonts w:hint="eastAsia"/>
          <w:szCs w:val="48"/>
        </w:rPr>
        <w:t>金三輪煉化主司轉迴監</w:t>
      </w:r>
      <w:r w:rsidRPr="002D2B79">
        <w:rPr>
          <w:rFonts w:hint="eastAsia"/>
          <w:spacing w:val="-240"/>
          <w:szCs w:val="48"/>
        </w:rPr>
        <w:t>使</w:t>
      </w:r>
      <w:r w:rsidRPr="002D2B79">
        <w:rPr>
          <w:rFonts w:hint="eastAsia"/>
          <w:spacing w:val="-240"/>
          <w:position w:val="30"/>
          <w:szCs w:val="48"/>
        </w:rPr>
        <w:t>。</w:t>
      </w:r>
      <w:r w:rsidRPr="00BA0322">
        <w:rPr>
          <w:rFonts w:hint="eastAsia"/>
          <w:szCs w:val="48"/>
        </w:rPr>
        <w:t>沐名道場法</w:t>
      </w:r>
      <w:r w:rsidRPr="002D2B79">
        <w:rPr>
          <w:rFonts w:hint="eastAsia"/>
          <w:spacing w:val="-240"/>
          <w:szCs w:val="48"/>
        </w:rPr>
        <w:t>司</w:t>
      </w:r>
      <w:r w:rsidRPr="002D2B79">
        <w:rPr>
          <w:rFonts w:hint="eastAsia"/>
          <w:spacing w:val="-240"/>
          <w:position w:val="30"/>
          <w:szCs w:val="48"/>
        </w:rPr>
        <w:t>。</w:t>
      </w:r>
      <w:r w:rsidRPr="00BA0322">
        <w:rPr>
          <w:rFonts w:hint="eastAsia"/>
          <w:szCs w:val="48"/>
        </w:rPr>
        <w:t>謹依法護</w:t>
      </w:r>
      <w:r w:rsidRPr="002D2B79">
        <w:rPr>
          <w:rFonts w:hint="eastAsia"/>
          <w:spacing w:val="-240"/>
          <w:szCs w:val="48"/>
        </w:rPr>
        <w:t>壇</w:t>
      </w:r>
      <w:r w:rsidRPr="002D2B79">
        <w:rPr>
          <w:rFonts w:hint="eastAsia"/>
          <w:spacing w:val="-240"/>
          <w:position w:val="30"/>
          <w:szCs w:val="48"/>
        </w:rPr>
        <w:t>。</w:t>
      </w:r>
    </w:p>
    <w:p w:rsidR="00575F28" w:rsidRDefault="005F1825" w:rsidP="00CF0FC4">
      <w:pPr>
        <w:pStyle w:val="a7"/>
        <w:rPr>
          <w:szCs w:val="48"/>
        </w:rPr>
        <w:sectPr w:rsidR="00575F28" w:rsidSect="00536ACB">
          <w:type w:val="continuous"/>
          <w:pgSz w:w="11909" w:h="16834" w:code="9"/>
          <w:pgMar w:top="5227" w:right="1368" w:bottom="1440" w:left="1440" w:header="1440" w:footer="1440" w:gutter="720"/>
          <w:pgBorders w:zOrder="back">
            <w:left w:val="thinThickMediumGap" w:sz="36" w:space="4" w:color="auto"/>
            <w:bottom w:val="thickThinMediumGap" w:sz="36" w:space="4" w:color="auto"/>
            <w:right w:val="thickThinMediumGap" w:sz="36" w:space="4" w:color="auto"/>
          </w:pgBorders>
          <w:pgNumType w:fmt="taiwaneseCountingThousand"/>
          <w:cols w:space="720"/>
          <w:textDirection w:val="tbRl"/>
          <w:docGrid w:type="lines" w:linePitch="1187"/>
        </w:sectPr>
      </w:pPr>
      <w:r w:rsidRPr="008C030C">
        <w:rPr>
          <w:noProof/>
          <w:szCs w:val="48"/>
          <w:lang w:eastAsia="zh-CN"/>
        </w:rPr>
        <mc:AlternateContent>
          <mc:Choice Requires="wpg">
            <w:drawing>
              <wp:anchor distT="0" distB="0" distL="114300" distR="114300" simplePos="0" relativeHeight="251633664" behindDoc="0" locked="0" layoutInCell="1" allowOverlap="1" wp14:anchorId="3A831C27" wp14:editId="52DBD191">
                <wp:simplePos x="0" y="0"/>
                <wp:positionH relativeFrom="column">
                  <wp:posOffset>-1690847</wp:posOffset>
                </wp:positionH>
                <wp:positionV relativeFrom="paragraph">
                  <wp:posOffset>-423545</wp:posOffset>
                </wp:positionV>
                <wp:extent cx="5595937" cy="450215"/>
                <wp:effectExtent l="19050" t="19050" r="43180" b="26035"/>
                <wp:wrapNone/>
                <wp:docPr id="12" name="群組 11"/>
                <wp:cNvGraphicFramePr/>
                <a:graphic xmlns:a="http://schemas.openxmlformats.org/drawingml/2006/main">
                  <a:graphicData uri="http://schemas.microsoft.com/office/word/2010/wordprocessingGroup">
                    <wpg:wgp>
                      <wpg:cNvGrpSpPr/>
                      <wpg:grpSpPr>
                        <a:xfrm>
                          <a:off x="0" y="0"/>
                          <a:ext cx="5595937" cy="450215"/>
                          <a:chOff x="0" y="0"/>
                          <a:chExt cx="5591810" cy="450546"/>
                        </a:xfrm>
                      </wpg:grpSpPr>
                      <wps:wsp>
                        <wps:cNvPr id="2" name="手繪多邊形 2"/>
                        <wps:cNvSpPr/>
                        <wps:spPr>
                          <a:xfrm>
                            <a:off x="70485" y="78754"/>
                            <a:ext cx="5447030" cy="371792"/>
                          </a:xfrm>
                          <a:custGeom>
                            <a:avLst/>
                            <a:gdLst>
                              <a:gd name="connsiteX0" fmla="*/ 0 w 5447565"/>
                              <a:gd name="connsiteY0" fmla="*/ 360111 h 367172"/>
                              <a:gd name="connsiteX1" fmla="*/ 0 w 5447565"/>
                              <a:gd name="connsiteY1" fmla="*/ 257727 h 367172"/>
                              <a:gd name="connsiteX2" fmla="*/ 3837656 w 5447565"/>
                              <a:gd name="connsiteY2" fmla="*/ 264788 h 367172"/>
                              <a:gd name="connsiteX3" fmla="*/ 3834125 w 5447565"/>
                              <a:gd name="connsiteY3" fmla="*/ 0 h 367172"/>
                              <a:gd name="connsiteX4" fmla="*/ 4406067 w 5447565"/>
                              <a:gd name="connsiteY4" fmla="*/ 0 h 367172"/>
                              <a:gd name="connsiteX5" fmla="*/ 4413128 w 5447565"/>
                              <a:gd name="connsiteY5" fmla="*/ 257727 h 367172"/>
                              <a:gd name="connsiteX6" fmla="*/ 5447565 w 5447565"/>
                              <a:gd name="connsiteY6" fmla="*/ 254196 h 367172"/>
                              <a:gd name="connsiteX7" fmla="*/ 5447565 w 5447565"/>
                              <a:gd name="connsiteY7" fmla="*/ 367172 h 367172"/>
                              <a:gd name="connsiteX8" fmla="*/ 5444034 w 5447565"/>
                              <a:gd name="connsiteY8" fmla="*/ 367172 h 367172"/>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13128 w 5447565"/>
                              <a:gd name="connsiteY5" fmla="*/ 262491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32613 w 5447565"/>
                              <a:gd name="connsiteY5" fmla="*/ 262593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2657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118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3528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6820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7565" h="371936">
                                <a:moveTo>
                                  <a:pt x="0" y="364875"/>
                                </a:moveTo>
                                <a:lnTo>
                                  <a:pt x="0" y="262491"/>
                                </a:lnTo>
                                <a:lnTo>
                                  <a:pt x="3837656" y="269552"/>
                                </a:lnTo>
                                <a:lnTo>
                                  <a:pt x="3834125" y="4764"/>
                                </a:lnTo>
                                <a:lnTo>
                                  <a:pt x="4436820" y="0"/>
                                </a:lnTo>
                                <a:cubicBezTo>
                                  <a:pt x="4436792" y="87531"/>
                                  <a:pt x="4440221" y="177546"/>
                                  <a:pt x="4440193" y="265077"/>
                                </a:cubicBezTo>
                                <a:lnTo>
                                  <a:pt x="5447565" y="258960"/>
                                </a:lnTo>
                                <a:lnTo>
                                  <a:pt x="5447565" y="371936"/>
                                </a:lnTo>
                                <a:lnTo>
                                  <a:pt x="5444034" y="371936"/>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手繪多邊形 3"/>
                        <wps:cNvSpPr/>
                        <wps:spPr>
                          <a:xfrm>
                            <a:off x="0" y="0"/>
                            <a:ext cx="5591810" cy="450546"/>
                          </a:xfrm>
                          <a:custGeom>
                            <a:avLst/>
                            <a:gdLst>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33165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96671 w 5592315"/>
                              <a:gd name="connsiteY4" fmla="*/ 9693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71979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86268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8733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1589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92315" h="437204">
                                <a:moveTo>
                                  <a:pt x="0" y="437204"/>
                                </a:moveTo>
                                <a:lnTo>
                                  <a:pt x="0" y="271271"/>
                                </a:lnTo>
                                <a:lnTo>
                                  <a:pt x="3834125" y="260679"/>
                                </a:lnTo>
                                <a:cubicBezTo>
                                  <a:pt x="3832948" y="175947"/>
                                  <a:pt x="3831772" y="91215"/>
                                  <a:pt x="3830595" y="6483"/>
                                </a:cubicBezTo>
                                <a:lnTo>
                                  <a:pt x="4581589" y="0"/>
                                </a:lnTo>
                                <a:cubicBezTo>
                                  <a:pt x="4580767" y="88070"/>
                                  <a:pt x="4587090" y="176140"/>
                                  <a:pt x="4586268" y="264210"/>
                                </a:cubicBezTo>
                                <a:lnTo>
                                  <a:pt x="5592315" y="264210"/>
                                </a:lnTo>
                                <a:lnTo>
                                  <a:pt x="5592315" y="430143"/>
                                </a:lnTo>
                                <a:lnTo>
                                  <a:pt x="5592315" y="430143"/>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1" o:spid="_x0000_s1026" style="position:absolute;margin-left:-133.15pt;margin-top:-33.35pt;width:440.6pt;height:35.45pt;z-index:251633664" coordsize="5591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">
                <v:shape id="手繪多邊形 2" o:spid="_x0000_s1027" style="position:absolute;left:704;top:787;width:54471;height:3718;visibility:visible;mso-wrap-style:square;v-text-anchor:middle" coordsize="5447565,371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0jE8MA&#10;AADaAAAADwAAAGRycy9kb3ducmV2LnhtbESPQWvCQBSE70L/w/IK3nRjkFCiq6ggpJeC2tJ6e2Sf&#10;STD7Nuxuk/Tfu4VCj8PMfMOst6NpRU/ON5YVLOYJCOLS6oYrBe+X4+wFhA/IGlvLpOCHPGw3T5M1&#10;5toOfKL+HCoRIexzVFCH0OVS+rImg35uO+Lo3awzGKJ0ldQOhwg3rUyTJJMGG44LNXZ0qKm8n7+N&#10;gk//cenDLiv5zdl7/7pfLq5fhVLT53G3AhFoDP/hv3ahFaTweyXe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0jE8MAAADaAAAADwAAAAAAAAAAAAAAAACYAgAAZHJzL2Rv&#10;d25yZXYueG1sUEsFBgAAAAAEAAQA9QAAAIgDAAAAAA==&#10;" path="m,364875l,262491r3837656,7061l3834125,4764,4436820,v-28,87531,3401,177546,3373,265077l5447565,258960r,112976l5444034,371936e" filled="f" strokecolor="black [3213]" strokeweight="2.25pt">
                  <v:path arrowok="t" o:connecttype="custom" o:connectlocs="0,364734;0,262389;3837279,269448;3833748,4762;4436384,0;4439757,264974;5447030,258860;5447030,371792;5443499,371792" o:connectangles="0,0,0,0,0,0,0,0,0"/>
                </v:shape>
                <v:shape id="手繪多邊形 3" o:spid="_x0000_s1028" style="position:absolute;width:55918;height:4505;visibility:visible;mso-wrap-style:square;v-text-anchor:middle" coordsize="5592315,4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WeMIA&#10;AADaAAAADwAAAGRycy9kb3ducmV2LnhtbESPQYvCMBSE74L/ITzBi2i6iiJdo6is4sWD7v6At82z&#10;KTYvpYm2+uvNwoLHYWa+YRar1pbiTrUvHCv4GCUgiDOnC84V/HzvhnMQPiBrLB2Tggd5WC27nQWm&#10;2jV8ovs55CJC2KeowIRQpVL6zJBFP3IVcfQurrYYoqxzqWtsItyWcpwkM2mx4LhgsKKtoex6vlkF&#10;g9+mnG6/kpmZbPbu2NzkM2wuSvV77foTRKA2vMP/7YNWMIG/K/EG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NZ4wgAAANoAAAAPAAAAAAAAAAAAAAAAAJgCAABkcnMvZG93&#10;bnJldi54bWxQSwUGAAAAAAQABAD1AAAAhwMAAAAA&#10;" path="m,437204l,271271,3834125,260679v-1177,-84732,-2353,-169464,-3530,-254196l4581589,v-822,88070,5501,176140,4679,264210l5592315,264210r,165933l5592315,430143e" filled="f" strokecolor="black [3213]" strokeweight="4.5pt">
                  <v:path arrowok="t" o:connecttype="custom" o:connectlocs="0,450546;0,279549;3833779,268634;3830249,6681;4581175,0;4585854,272273;5591810,272273;5591810,443270;5591810,443270" o:connectangles="0,0,0,0,0,0,0,0,0"/>
                </v:shape>
              </v:group>
            </w:pict>
          </mc:Fallback>
        </mc:AlternateContent>
      </w:r>
      <w:r w:rsidR="00895FB4">
        <w:rPr>
          <w:rFonts w:hint="eastAsia"/>
          <w:noProof/>
          <w:lang w:eastAsia="zh-CN"/>
        </w:rPr>
        <mc:AlternateContent>
          <mc:Choice Requires="wps">
            <w:drawing>
              <wp:anchor distT="0" distB="0" distL="114300" distR="114300" simplePos="0" relativeHeight="251651072" behindDoc="0" locked="0" layoutInCell="1" allowOverlap="1" wp14:anchorId="560399DE" wp14:editId="6332AC98">
                <wp:simplePos x="0" y="0"/>
                <wp:positionH relativeFrom="column">
                  <wp:posOffset>-1326515</wp:posOffset>
                </wp:positionH>
                <wp:positionV relativeFrom="paragraph">
                  <wp:posOffset>-2204720</wp:posOffset>
                </wp:positionV>
                <wp:extent cx="1362075" cy="1981200"/>
                <wp:effectExtent l="0" t="0" r="9525" b="0"/>
                <wp:wrapNone/>
                <wp:docPr id="8" name="文字方塊 8"/>
                <wp:cNvGraphicFramePr/>
                <a:graphic xmlns:a="http://schemas.openxmlformats.org/drawingml/2006/main">
                  <a:graphicData uri="http://schemas.microsoft.com/office/word/2010/wordprocessingShape">
                    <wps:wsp>
                      <wps:cNvSpPr txBox="1"/>
                      <wps:spPr>
                        <a:xfrm>
                          <a:off x="0" y="0"/>
                          <a:ext cx="136207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C86005" w:rsidRDefault="00776491" w:rsidP="002C6113">
                            <w:pPr>
                              <w:snapToGrid w:val="0"/>
                              <w:spacing w:line="14" w:lineRule="atLeast"/>
                              <w:rPr>
                                <w:sz w:val="24"/>
                                <w:szCs w:val="24"/>
                              </w:rPr>
                            </w:pPr>
                            <w:r w:rsidRPr="003A63BC">
                              <w:rPr>
                                <w:rFonts w:hint="eastAsia"/>
                                <w:sz w:val="24"/>
                                <w:szCs w:val="24"/>
                              </w:rPr>
                              <w:t>此皆衛環道中各世界開道始主與各先使前三尊乃太極統</w:t>
                            </w:r>
                            <w:r w:rsidRPr="00310B70">
                              <w:rPr>
                                <w:rFonts w:ascii="Cambria" w:hAnsi="Cambria"/>
                                <w:position w:val="16"/>
                                <w:sz w:val="24"/>
                                <w:szCs w:val="24"/>
                              </w:rPr>
                              <w:t> </w:t>
                            </w:r>
                            <w:r w:rsidRPr="003A63BC">
                              <w:rPr>
                                <w:rFonts w:hint="eastAsia"/>
                                <w:sz w:val="24"/>
                                <w:szCs w:val="24"/>
                              </w:rPr>
                              <w:t>軸分運主</w:t>
                            </w:r>
                            <w:r w:rsidRPr="003A63BC">
                              <w:rPr>
                                <w:rFonts w:hint="eastAsia"/>
                                <w:spacing w:val="-120"/>
                                <w:sz w:val="24"/>
                                <w:szCs w:val="24"/>
                              </w:rPr>
                              <w:t>使</w:t>
                            </w:r>
                            <w:r w:rsidRPr="003A63BC">
                              <w:rPr>
                                <w:rFonts w:hint="eastAsia"/>
                                <w:spacing w:val="-120"/>
                                <w:position w:val="16"/>
                                <w:sz w:val="24"/>
                                <w:szCs w:val="24"/>
                              </w:rPr>
                              <w:t>。</w:t>
                            </w:r>
                            <w:r w:rsidRPr="003A63BC">
                              <w:rPr>
                                <w:rFonts w:hint="eastAsia"/>
                                <w:sz w:val="24"/>
                                <w:szCs w:val="24"/>
                              </w:rPr>
                              <w:t>非佛道各有所尊</w:t>
                            </w:r>
                            <w:r w:rsidRPr="003A63BC">
                              <w:rPr>
                                <w:rFonts w:hint="eastAsia"/>
                                <w:spacing w:val="-120"/>
                                <w:sz w:val="24"/>
                                <w:szCs w:val="24"/>
                              </w:rPr>
                              <w:t>者</w:t>
                            </w:r>
                            <w:r w:rsidRPr="003A63BC">
                              <w:rPr>
                                <w:rFonts w:hint="eastAsia"/>
                                <w:spacing w:val="-120"/>
                                <w:position w:val="16"/>
                                <w:sz w:val="24"/>
                                <w:szCs w:val="24"/>
                              </w:rPr>
                              <w:t>。</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29" type="#_x0000_t202" style="position:absolute;left:0;text-align:left;margin-left:-104.45pt;margin-top:-173.6pt;width:107.25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" fillcolor="white [3201]" stroked="f" strokeweight=".5pt">
                <v:textbox style="layout-flow:vertical-ideographic">
                  <w:txbxContent>
                    <w:p w:rsidR="00776491" w:rsidRPr="00C86005" w:rsidRDefault="00776491" w:rsidP="002C6113">
                      <w:pPr>
                        <w:snapToGrid w:val="0"/>
                        <w:spacing w:line="14" w:lineRule="atLeast"/>
                        <w:rPr>
                          <w:sz w:val="24"/>
                          <w:szCs w:val="24"/>
                        </w:rPr>
                      </w:pPr>
                      <w:r w:rsidRPr="003A63BC">
                        <w:rPr>
                          <w:rFonts w:hint="eastAsia"/>
                          <w:sz w:val="24"/>
                          <w:szCs w:val="24"/>
                        </w:rPr>
                        <w:t>此皆衛環道中各世界開道始主與各先使前三尊乃太極統</w:t>
                      </w:r>
                      <w:r w:rsidRPr="00310B70">
                        <w:rPr>
                          <w:rFonts w:ascii="Cambria" w:hAnsi="Cambria"/>
                          <w:position w:val="16"/>
                          <w:sz w:val="24"/>
                          <w:szCs w:val="24"/>
                        </w:rPr>
                        <w:t> </w:t>
                      </w:r>
                      <w:r w:rsidRPr="003A63BC">
                        <w:rPr>
                          <w:rFonts w:hint="eastAsia"/>
                          <w:sz w:val="24"/>
                          <w:szCs w:val="24"/>
                        </w:rPr>
                        <w:t>軸分運主</w:t>
                      </w:r>
                      <w:r w:rsidRPr="003A63BC">
                        <w:rPr>
                          <w:rFonts w:hint="eastAsia"/>
                          <w:spacing w:val="-120"/>
                          <w:sz w:val="24"/>
                          <w:szCs w:val="24"/>
                        </w:rPr>
                        <w:t>使</w:t>
                      </w:r>
                      <w:r w:rsidRPr="003A63BC">
                        <w:rPr>
                          <w:rFonts w:hint="eastAsia"/>
                          <w:spacing w:val="-120"/>
                          <w:position w:val="16"/>
                          <w:sz w:val="24"/>
                          <w:szCs w:val="24"/>
                        </w:rPr>
                        <w:t>。</w:t>
                      </w:r>
                      <w:r w:rsidRPr="003A63BC">
                        <w:rPr>
                          <w:rFonts w:hint="eastAsia"/>
                          <w:sz w:val="24"/>
                          <w:szCs w:val="24"/>
                        </w:rPr>
                        <w:t>非佛道各有所尊</w:t>
                      </w:r>
                      <w:r w:rsidRPr="003A63BC">
                        <w:rPr>
                          <w:rFonts w:hint="eastAsia"/>
                          <w:spacing w:val="-120"/>
                          <w:sz w:val="24"/>
                          <w:szCs w:val="24"/>
                        </w:rPr>
                        <w:t>者</w:t>
                      </w:r>
                      <w:r w:rsidRPr="003A63BC">
                        <w:rPr>
                          <w:rFonts w:hint="eastAsia"/>
                          <w:spacing w:val="-120"/>
                          <w:position w:val="16"/>
                          <w:sz w:val="24"/>
                          <w:szCs w:val="24"/>
                        </w:rPr>
                        <w:t>。</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r w:rsidR="00F64D29" w:rsidRPr="00BA0322">
        <w:rPr>
          <w:rFonts w:hint="eastAsia"/>
          <w:szCs w:val="48"/>
        </w:rPr>
        <w:t>唵</w:t>
      </w:r>
      <w:r w:rsidR="00F64D29" w:rsidRPr="002D2B79">
        <w:rPr>
          <w:rFonts w:hint="eastAsia"/>
          <w:spacing w:val="-240"/>
          <w:szCs w:val="48"/>
        </w:rPr>
        <w:t>侈</w:t>
      </w:r>
      <w:r w:rsidR="00F64D29" w:rsidRPr="002D2B79">
        <w:rPr>
          <w:rFonts w:hint="eastAsia"/>
          <w:spacing w:val="-240"/>
          <w:position w:val="30"/>
          <w:szCs w:val="48"/>
        </w:rPr>
        <w:t>。</w:t>
      </w:r>
      <w:r w:rsidR="00F64D29" w:rsidRPr="00BA0322">
        <w:rPr>
          <w:rFonts w:hint="eastAsia"/>
          <w:szCs w:val="48"/>
        </w:rPr>
        <w:t>初玄上乘天界</w:t>
      </w:r>
      <w:r w:rsidR="00F64D29" w:rsidRPr="00CF0FC4">
        <w:rPr>
          <w:rFonts w:hint="eastAsia"/>
        </w:rPr>
        <w:t>歷</w:t>
      </w:r>
      <w:r w:rsidR="00182335">
        <w:rPr>
          <w:rFonts w:hint="eastAsia"/>
        </w:rPr>
        <w:t>刼</w:t>
      </w:r>
      <w:r w:rsidR="00F64D29" w:rsidRPr="00BA0322">
        <w:rPr>
          <w:rFonts w:hint="eastAsia"/>
          <w:szCs w:val="48"/>
        </w:rPr>
        <w:t>无量數歸元各乘天</w:t>
      </w:r>
      <w:r w:rsidR="00F64D29" w:rsidRPr="002D2B79">
        <w:rPr>
          <w:rFonts w:hint="eastAsia"/>
          <w:spacing w:val="-240"/>
          <w:szCs w:val="48"/>
        </w:rPr>
        <w:t>界</w:t>
      </w:r>
      <w:r w:rsidR="00F64D29" w:rsidRPr="002D2B79">
        <w:rPr>
          <w:rFonts w:hint="eastAsia"/>
          <w:spacing w:val="-240"/>
          <w:position w:val="30"/>
          <w:szCs w:val="48"/>
        </w:rPr>
        <w:t>。</w:t>
      </w:r>
      <w:r w:rsidR="00E24E03" w:rsidRPr="00E24E03">
        <w:rPr>
          <w:rFonts w:hint="eastAsia"/>
          <w:color w:val="000000" w:themeColor="text1"/>
          <w:szCs w:val="48"/>
          <w:lang w:eastAsia="zh-CN"/>
        </w:rPr>
        <w:t>爲</w:t>
      </w:r>
      <w:r w:rsidR="00F64D29" w:rsidRPr="00BA0322">
        <w:rPr>
          <w:rFonts w:hint="eastAsia"/>
          <w:szCs w:val="48"/>
          <w:lang w:eastAsia="zh-CN"/>
        </w:rPr>
        <w:t>无量啟教尊</w:t>
      </w:r>
      <w:r w:rsidR="00F64D29" w:rsidRPr="002D2B79">
        <w:rPr>
          <w:rFonts w:hint="eastAsia"/>
          <w:spacing w:val="-240"/>
          <w:szCs w:val="48"/>
          <w:lang w:eastAsia="zh-CN"/>
        </w:rPr>
        <w:t>住</w:t>
      </w:r>
      <w:r w:rsidR="00F64D29" w:rsidRPr="002D2B79">
        <w:rPr>
          <w:rFonts w:hint="eastAsia"/>
          <w:spacing w:val="-240"/>
          <w:position w:val="30"/>
          <w:szCs w:val="48"/>
          <w:lang w:eastAsia="zh-CN"/>
        </w:rPr>
        <w:t>。</w:t>
      </w:r>
      <w:r w:rsidR="00E24E03" w:rsidRPr="00E24E03">
        <w:rPr>
          <w:rFonts w:hint="eastAsia"/>
          <w:color w:val="000000" w:themeColor="text1"/>
          <w:szCs w:val="48"/>
          <w:lang w:eastAsia="zh-CN"/>
        </w:rPr>
        <w:t>爲</w:t>
      </w:r>
      <w:r w:rsidR="00F64D29" w:rsidRPr="00BA0322">
        <w:rPr>
          <w:rFonts w:hint="eastAsia"/>
          <w:szCs w:val="48"/>
          <w:lang w:eastAsia="zh-CN"/>
        </w:rPr>
        <w:t>无量度世尊</w:t>
      </w:r>
      <w:r w:rsidR="00F64D29" w:rsidRPr="002D2B79">
        <w:rPr>
          <w:rFonts w:hint="eastAsia"/>
          <w:spacing w:val="-240"/>
          <w:szCs w:val="48"/>
          <w:lang w:eastAsia="zh-CN"/>
        </w:rPr>
        <w:t>住</w:t>
      </w:r>
      <w:r w:rsidR="00F64D29" w:rsidRPr="002D2B79">
        <w:rPr>
          <w:rFonts w:hint="eastAsia"/>
          <w:spacing w:val="-240"/>
          <w:position w:val="30"/>
          <w:szCs w:val="48"/>
          <w:lang w:eastAsia="zh-CN"/>
        </w:rPr>
        <w:t>。</w:t>
      </w:r>
      <w:r w:rsidR="00E24E03" w:rsidRPr="00E24E03">
        <w:rPr>
          <w:rFonts w:hint="eastAsia"/>
          <w:color w:val="000000" w:themeColor="text1"/>
          <w:szCs w:val="48"/>
        </w:rPr>
        <w:t>爲</w:t>
      </w:r>
      <w:r w:rsidR="00F64D29" w:rsidRPr="00BA0322">
        <w:rPr>
          <w:rFonts w:hint="eastAsia"/>
          <w:szCs w:val="48"/>
        </w:rPr>
        <w:t>清陽化身</w:t>
      </w:r>
    </w:p>
    <w:p w:rsidR="00575F28" w:rsidRDefault="00F64D29" w:rsidP="00CF0FC4">
      <w:pPr>
        <w:pStyle w:val="a7"/>
        <w:rPr>
          <w:szCs w:val="48"/>
        </w:rPr>
        <w:sectPr w:rsidR="00575F28" w:rsidSect="00C8536A">
          <w:type w:val="continuous"/>
          <w:pgSz w:w="11909" w:h="16834" w:code="9"/>
          <w:pgMar w:top="5227" w:right="1368"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cols w:space="720"/>
          <w:textDirection w:val="tbRl"/>
          <w:docGrid w:type="lines" w:linePitch="1187"/>
        </w:sectPr>
      </w:pPr>
      <w:r w:rsidRPr="00BA0322">
        <w:rPr>
          <w:rFonts w:hint="eastAsia"/>
          <w:szCs w:val="48"/>
        </w:rPr>
        <w:lastRenderedPageBreak/>
        <w:t>三皇</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梧桐化身五帝</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東降天靈盤古氏</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西漸亞當生物</w:t>
      </w:r>
      <w:r w:rsidR="00CF0FC4" w:rsidRPr="00CF0FC4">
        <w:rPr>
          <w:rFonts w:hint="eastAsia"/>
          <w:szCs w:val="48"/>
          <w:highlight w:val="yellow"/>
        </w:rPr>
        <w:t>主</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太上洪荒鴻鈞通天三道</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廣鄘肇郯四成人</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渾天掖天蓋天三氏</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地道轉輪十王</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儒釋道耶回五教師</w:t>
      </w:r>
      <w:r w:rsidRPr="002D2B79">
        <w:rPr>
          <w:rFonts w:hint="eastAsia"/>
          <w:spacing w:val="-240"/>
          <w:szCs w:val="48"/>
        </w:rPr>
        <w:t>住</w:t>
      </w:r>
      <w:r w:rsidRPr="002D2B79">
        <w:rPr>
          <w:rFonts w:hint="eastAsia"/>
          <w:spacing w:val="-240"/>
          <w:position w:val="30"/>
          <w:szCs w:val="48"/>
        </w:rPr>
        <w:t>。</w:t>
      </w:r>
      <w:r w:rsidRPr="00BA0322">
        <w:rPr>
          <w:rFonts w:hint="eastAsia"/>
          <w:szCs w:val="48"/>
        </w:rPr>
        <w:t>各率徒</w:t>
      </w:r>
      <w:r w:rsidR="000F14E7">
        <w:rPr>
          <w:rFonts w:hint="eastAsia"/>
          <w:spacing w:val="-240"/>
          <w:szCs w:val="48"/>
        </w:rPr>
        <w:t>衆</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十哲</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二百五十菩薩</w:t>
      </w:r>
      <w:r w:rsidRPr="002D2B79">
        <w:rPr>
          <w:rFonts w:hint="eastAsia"/>
          <w:spacing w:val="-240"/>
          <w:szCs w:val="48"/>
        </w:rPr>
        <w:t>住</w:t>
      </w:r>
      <w:r w:rsidRPr="002D2B79">
        <w:rPr>
          <w:rFonts w:hint="eastAsia"/>
          <w:spacing w:val="-240"/>
          <w:position w:val="30"/>
          <w:szCs w:val="48"/>
        </w:rPr>
        <w:t>。</w:t>
      </w:r>
      <w:r w:rsidRPr="00BA0322">
        <w:rPr>
          <w:rFonts w:hint="eastAsia"/>
          <w:szCs w:val="48"/>
        </w:rPr>
        <w:t>五百羅漢</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三十二世護法天使</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十二使徒</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馬其頓四清門主</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腓尼基一神主</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p>
    <w:p w:rsidR="00F64D29" w:rsidRPr="001119A5" w:rsidRDefault="00F64D29" w:rsidP="00CF0FC4">
      <w:pPr>
        <w:pStyle w:val="a7"/>
        <w:rPr>
          <w:rFonts w:ascii="Cambria" w:hAnsi="Cambria"/>
          <w:szCs w:val="48"/>
        </w:rPr>
      </w:pPr>
      <w:r w:rsidRPr="00BA0322">
        <w:rPr>
          <w:rFonts w:hint="eastAsia"/>
          <w:szCs w:val="48"/>
        </w:rPr>
        <w:lastRenderedPageBreak/>
        <w:t>雅典文教一世主</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埃及清教舊主</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婆羅門族尊</w:t>
      </w:r>
      <w:r w:rsidR="007807FF" w:rsidRPr="002D2B79">
        <w:rPr>
          <w:rFonts w:hint="eastAsia"/>
          <w:spacing w:val="-240"/>
          <w:szCs w:val="48"/>
        </w:rPr>
        <w:t>住</w:t>
      </w:r>
      <w:r w:rsidR="007807FF"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應神東教皇</w:t>
      </w:r>
      <w:r w:rsidR="00A14EE5" w:rsidRPr="00A14EE5">
        <w:rPr>
          <w:rFonts w:hint="eastAsia"/>
          <w:color w:val="FF0000"/>
          <w:spacing w:val="-240"/>
          <w:szCs w:val="48"/>
        </w:rPr>
        <w:t>住</w:t>
      </w:r>
      <w:r w:rsidRPr="002D2B79">
        <w:rPr>
          <w:rFonts w:hint="eastAsia"/>
          <w:spacing w:val="-240"/>
          <w:position w:val="30"/>
          <w:szCs w:val="48"/>
        </w:rPr>
        <w:t>。</w:t>
      </w:r>
      <w:r w:rsidRPr="00BA0322">
        <w:rPr>
          <w:rFonts w:hint="eastAsia"/>
          <w:szCs w:val="48"/>
        </w:rPr>
        <w:t>以及一切入世出世離</w:t>
      </w:r>
      <w:r w:rsidR="00182335">
        <w:rPr>
          <w:rFonts w:hint="eastAsia"/>
          <w:szCs w:val="48"/>
        </w:rPr>
        <w:t>刼</w:t>
      </w:r>
      <w:r w:rsidRPr="00BA0322">
        <w:rPr>
          <w:rFonts w:hint="eastAsia"/>
          <w:szCs w:val="48"/>
        </w:rPr>
        <w:t>適淨土諸</w:t>
      </w:r>
      <w:r w:rsidR="000F14E7">
        <w:rPr>
          <w:rFonts w:hint="eastAsia"/>
          <w:szCs w:val="48"/>
        </w:rPr>
        <w:t>眞</w:t>
      </w:r>
      <w:r w:rsidRPr="00BA0322">
        <w:rPr>
          <w:rFonts w:hint="eastAsia"/>
          <w:szCs w:val="48"/>
        </w:rPr>
        <w:t>君上下神祇各神</w:t>
      </w:r>
      <w:r w:rsidRPr="002D2B79">
        <w:rPr>
          <w:rFonts w:hint="eastAsia"/>
          <w:spacing w:val="-240"/>
          <w:szCs w:val="48"/>
        </w:rPr>
        <w:t>住</w:t>
      </w:r>
      <w:r w:rsidRPr="002D2B79">
        <w:rPr>
          <w:rFonts w:hint="eastAsia"/>
          <w:spacing w:val="-240"/>
          <w:position w:val="30"/>
          <w:szCs w:val="48"/>
        </w:rPr>
        <w:t>。</w:t>
      </w:r>
      <w:r w:rsidRPr="00BA0322">
        <w:rPr>
          <w:rFonts w:hint="eastAsia"/>
          <w:szCs w:val="48"/>
        </w:rPr>
        <w:t>於是</w:t>
      </w:r>
      <w:r w:rsidRPr="002D2B79">
        <w:rPr>
          <w:rFonts w:hint="eastAsia"/>
          <w:spacing w:val="-240"/>
          <w:szCs w:val="48"/>
        </w:rPr>
        <w:t>俱</w:t>
      </w:r>
      <w:r w:rsidRPr="002D2B79">
        <w:rPr>
          <w:rFonts w:hint="eastAsia"/>
          <w:spacing w:val="-240"/>
          <w:position w:val="30"/>
          <w:szCs w:val="48"/>
        </w:rPr>
        <w:t>。</w:t>
      </w:r>
      <w:r w:rsidRPr="00BA0322">
        <w:rPr>
          <w:rFonts w:hint="eastAsia"/>
          <w:szCs w:val="48"/>
        </w:rPr>
        <w:t>深荷</w:t>
      </w:r>
      <w:r w:rsidR="000F14E7" w:rsidRPr="001119A5">
        <w:rPr>
          <w:rFonts w:ascii="Cambria" w:hAnsi="Cambria"/>
          <w:position w:val="30"/>
          <w:szCs w:val="48"/>
        </w:rPr>
        <w:t> </w:t>
      </w:r>
    </w:p>
    <w:p w:rsidR="00F64D29" w:rsidRPr="00BA0322" w:rsidRDefault="00504EF8" w:rsidP="002A40E8">
      <w:pPr>
        <w:pStyle w:val="a7"/>
        <w:overflowPunct/>
        <w:ind w:hanging="1500"/>
        <w:rPr>
          <w:szCs w:val="48"/>
        </w:rPr>
      </w:pPr>
      <w:r>
        <w:rPr>
          <w:rFonts w:hint="eastAsia"/>
          <w:noProof/>
          <w:szCs w:val="48"/>
          <w:lang w:eastAsia="zh-CN"/>
        </w:rPr>
        <mc:AlternateContent>
          <mc:Choice Requires="wpg">
            <w:drawing>
              <wp:anchor distT="0" distB="0" distL="114300" distR="114300" simplePos="0" relativeHeight="251643904" behindDoc="0" locked="0" layoutInCell="1" allowOverlap="1" wp14:anchorId="2A141FFB" wp14:editId="611BB513">
                <wp:simplePos x="0" y="0"/>
                <wp:positionH relativeFrom="column">
                  <wp:posOffset>-2444591</wp:posOffset>
                </wp:positionH>
                <wp:positionV relativeFrom="paragraph">
                  <wp:posOffset>-416401</wp:posOffset>
                </wp:positionV>
                <wp:extent cx="5595937" cy="449786"/>
                <wp:effectExtent l="19050" t="19050" r="43180" b="26670"/>
                <wp:wrapNone/>
                <wp:docPr id="21" name="群組 21"/>
                <wp:cNvGraphicFramePr/>
                <a:graphic xmlns:a="http://schemas.openxmlformats.org/drawingml/2006/main">
                  <a:graphicData uri="http://schemas.microsoft.com/office/word/2010/wordprocessingGroup">
                    <wpg:wgp>
                      <wpg:cNvGrpSpPr/>
                      <wpg:grpSpPr>
                        <a:xfrm>
                          <a:off x="0" y="0"/>
                          <a:ext cx="5595937" cy="449786"/>
                          <a:chOff x="0" y="0"/>
                          <a:chExt cx="5591175" cy="449786"/>
                        </a:xfrm>
                      </wpg:grpSpPr>
                      <wps:wsp>
                        <wps:cNvPr id="22" name="手繪多邊形 22"/>
                        <wps:cNvSpPr/>
                        <wps:spPr>
                          <a:xfrm flipH="1">
                            <a:off x="68580" y="72390"/>
                            <a:ext cx="5450205" cy="377396"/>
                          </a:xfrm>
                          <a:custGeom>
                            <a:avLst/>
                            <a:gdLst>
                              <a:gd name="connsiteX0" fmla="*/ 0 w 5447565"/>
                              <a:gd name="connsiteY0" fmla="*/ 360111 h 367172"/>
                              <a:gd name="connsiteX1" fmla="*/ 0 w 5447565"/>
                              <a:gd name="connsiteY1" fmla="*/ 257727 h 367172"/>
                              <a:gd name="connsiteX2" fmla="*/ 3837656 w 5447565"/>
                              <a:gd name="connsiteY2" fmla="*/ 264788 h 367172"/>
                              <a:gd name="connsiteX3" fmla="*/ 3834125 w 5447565"/>
                              <a:gd name="connsiteY3" fmla="*/ 0 h 367172"/>
                              <a:gd name="connsiteX4" fmla="*/ 4406067 w 5447565"/>
                              <a:gd name="connsiteY4" fmla="*/ 0 h 367172"/>
                              <a:gd name="connsiteX5" fmla="*/ 4413128 w 5447565"/>
                              <a:gd name="connsiteY5" fmla="*/ 257727 h 367172"/>
                              <a:gd name="connsiteX6" fmla="*/ 5447565 w 5447565"/>
                              <a:gd name="connsiteY6" fmla="*/ 254196 h 367172"/>
                              <a:gd name="connsiteX7" fmla="*/ 5447565 w 5447565"/>
                              <a:gd name="connsiteY7" fmla="*/ 367172 h 367172"/>
                              <a:gd name="connsiteX8" fmla="*/ 5444034 w 5447565"/>
                              <a:gd name="connsiteY8" fmla="*/ 367172 h 367172"/>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13128 w 5447565"/>
                              <a:gd name="connsiteY5" fmla="*/ 262491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32613 w 5447565"/>
                              <a:gd name="connsiteY5" fmla="*/ 262593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2657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118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3528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6820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436820 w 5447565"/>
                              <a:gd name="connsiteY5" fmla="*/ 3073 h 375009"/>
                              <a:gd name="connsiteX6" fmla="*/ 4440193 w 5447565"/>
                              <a:gd name="connsiteY6" fmla="*/ 26815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436820 w 5447565"/>
                              <a:gd name="connsiteY5" fmla="*/ 3073 h 375009"/>
                              <a:gd name="connsiteX6" fmla="*/ 4572335 w 5447565"/>
                              <a:gd name="connsiteY6" fmla="*/ 261996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72335 w 5447565"/>
                              <a:gd name="connsiteY6" fmla="*/ 261996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84627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72335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9342 h 376403"/>
                              <a:gd name="connsiteX1" fmla="*/ 0 w 5447565"/>
                              <a:gd name="connsiteY1" fmla="*/ 266958 h 376403"/>
                              <a:gd name="connsiteX2" fmla="*/ 3837656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9342 h 376403"/>
                              <a:gd name="connsiteX1" fmla="*/ 0 w 5447565"/>
                              <a:gd name="connsiteY1" fmla="*/ 266958 h 376403"/>
                              <a:gd name="connsiteX2" fmla="*/ 4034463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9342 h 376403"/>
                              <a:gd name="connsiteX1" fmla="*/ 0 w 5447565"/>
                              <a:gd name="connsiteY1" fmla="*/ 266958 h 376403"/>
                              <a:gd name="connsiteX2" fmla="*/ 4043408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7948 h 375009"/>
                              <a:gd name="connsiteX1" fmla="*/ 0 w 5447565"/>
                              <a:gd name="connsiteY1" fmla="*/ 265564 h 375009"/>
                              <a:gd name="connsiteX2" fmla="*/ 4043408 w 5447565"/>
                              <a:gd name="connsiteY2" fmla="*/ 272625 h 375009"/>
                              <a:gd name="connsiteX3" fmla="*/ 4048691 w 5447565"/>
                              <a:gd name="connsiteY3" fmla="*/ 1574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72316 h 379377"/>
                              <a:gd name="connsiteX1" fmla="*/ 0 w 5447565"/>
                              <a:gd name="connsiteY1" fmla="*/ 269932 h 379377"/>
                              <a:gd name="connsiteX2" fmla="*/ 4043408 w 5447565"/>
                              <a:gd name="connsiteY2" fmla="*/ 276993 h 379377"/>
                              <a:gd name="connsiteX3" fmla="*/ 4036763 w 5447565"/>
                              <a:gd name="connsiteY3" fmla="*/ 0 h 379377"/>
                              <a:gd name="connsiteX4" fmla="*/ 4577890 w 5447565"/>
                              <a:gd name="connsiteY4" fmla="*/ 4368 h 379377"/>
                              <a:gd name="connsiteX5" fmla="*/ 4578181 w 5447565"/>
                              <a:gd name="connsiteY5" fmla="*/ 10518 h 379377"/>
                              <a:gd name="connsiteX6" fmla="*/ 4581554 w 5447565"/>
                              <a:gd name="connsiteY6" fmla="*/ 263288 h 379377"/>
                              <a:gd name="connsiteX7" fmla="*/ 5447565 w 5447565"/>
                              <a:gd name="connsiteY7" fmla="*/ 266401 h 379377"/>
                              <a:gd name="connsiteX8" fmla="*/ 5447565 w 5447565"/>
                              <a:gd name="connsiteY8" fmla="*/ 379377 h 379377"/>
                              <a:gd name="connsiteX9" fmla="*/ 5444034 w 5447565"/>
                              <a:gd name="connsiteY9" fmla="*/ 379377 h 379377"/>
                              <a:gd name="connsiteX0" fmla="*/ 0 w 5447565"/>
                              <a:gd name="connsiteY0" fmla="*/ 367948 h 375009"/>
                              <a:gd name="connsiteX1" fmla="*/ 0 w 5447565"/>
                              <a:gd name="connsiteY1" fmla="*/ 265564 h 375009"/>
                              <a:gd name="connsiteX2" fmla="*/ 4043408 w 5447565"/>
                              <a:gd name="connsiteY2" fmla="*/ 272625 h 375009"/>
                              <a:gd name="connsiteX3" fmla="*/ 4045710 w 5447565"/>
                              <a:gd name="connsiteY3" fmla="*/ 10485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4043408 w 5447565"/>
                              <a:gd name="connsiteY2" fmla="*/ 272625 h 375009"/>
                              <a:gd name="connsiteX3" fmla="*/ 4042727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201805 w 5447565"/>
                              <a:gd name="connsiteY2" fmla="*/ 276425 h 375009"/>
                              <a:gd name="connsiteX3" fmla="*/ 4042727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201805 w 5447565"/>
                              <a:gd name="connsiteY2" fmla="*/ 276425 h 375009"/>
                              <a:gd name="connsiteX3" fmla="*/ 3204933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201805 w 5447565"/>
                              <a:gd name="connsiteY2" fmla="*/ 276425 h 375009"/>
                              <a:gd name="connsiteX3" fmla="*/ 3204933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201805 w 5447565"/>
                              <a:gd name="connsiteY2" fmla="*/ 276425 h 375009"/>
                              <a:gd name="connsiteX3" fmla="*/ 3204933 w 5447565"/>
                              <a:gd name="connsiteY3" fmla="*/ 1571 h 375009"/>
                              <a:gd name="connsiteX4" fmla="*/ 4577890 w 5447565"/>
                              <a:gd name="connsiteY4" fmla="*/ 0 h 375009"/>
                              <a:gd name="connsiteX5" fmla="*/ 4372541 w 5447565"/>
                              <a:gd name="connsiteY5" fmla="*/ 21353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6377 h 373438"/>
                              <a:gd name="connsiteX1" fmla="*/ 0 w 5447565"/>
                              <a:gd name="connsiteY1" fmla="*/ 263993 h 373438"/>
                              <a:gd name="connsiteX2" fmla="*/ 3201805 w 5447565"/>
                              <a:gd name="connsiteY2" fmla="*/ 274854 h 373438"/>
                              <a:gd name="connsiteX3" fmla="*/ 3204933 w 5447565"/>
                              <a:gd name="connsiteY3" fmla="*/ 0 h 373438"/>
                              <a:gd name="connsiteX4" fmla="*/ 4372541 w 5447565"/>
                              <a:gd name="connsiteY4" fmla="*/ 19782 h 373438"/>
                              <a:gd name="connsiteX5" fmla="*/ 4581554 w 5447565"/>
                              <a:gd name="connsiteY5" fmla="*/ 257349 h 373438"/>
                              <a:gd name="connsiteX6" fmla="*/ 5447565 w 5447565"/>
                              <a:gd name="connsiteY6" fmla="*/ 260462 h 373438"/>
                              <a:gd name="connsiteX7" fmla="*/ 5447565 w 5447565"/>
                              <a:gd name="connsiteY7" fmla="*/ 373438 h 373438"/>
                              <a:gd name="connsiteX8" fmla="*/ 5444034 w 5447565"/>
                              <a:gd name="connsiteY8" fmla="*/ 373438 h 373438"/>
                              <a:gd name="connsiteX0" fmla="*/ 0 w 5447565"/>
                              <a:gd name="connsiteY0" fmla="*/ 373223 h 380284"/>
                              <a:gd name="connsiteX1" fmla="*/ 0 w 5447565"/>
                              <a:gd name="connsiteY1" fmla="*/ 270839 h 380284"/>
                              <a:gd name="connsiteX2" fmla="*/ 3201805 w 5447565"/>
                              <a:gd name="connsiteY2" fmla="*/ 281700 h 380284"/>
                              <a:gd name="connsiteX3" fmla="*/ 3204933 w 5447565"/>
                              <a:gd name="connsiteY3" fmla="*/ 6846 h 380284"/>
                              <a:gd name="connsiteX4" fmla="*/ 3885097 w 5447565"/>
                              <a:gd name="connsiteY4" fmla="*/ 0 h 380284"/>
                              <a:gd name="connsiteX5" fmla="*/ 4581554 w 5447565"/>
                              <a:gd name="connsiteY5" fmla="*/ 264195 h 380284"/>
                              <a:gd name="connsiteX6" fmla="*/ 5447565 w 5447565"/>
                              <a:gd name="connsiteY6" fmla="*/ 267308 h 380284"/>
                              <a:gd name="connsiteX7" fmla="*/ 5447565 w 5447565"/>
                              <a:gd name="connsiteY7" fmla="*/ 380284 h 380284"/>
                              <a:gd name="connsiteX8" fmla="*/ 5444034 w 5447565"/>
                              <a:gd name="connsiteY8" fmla="*/ 380284 h 380284"/>
                              <a:gd name="connsiteX0" fmla="*/ 0 w 5447565"/>
                              <a:gd name="connsiteY0" fmla="*/ 373223 h 380284"/>
                              <a:gd name="connsiteX1" fmla="*/ 0 w 5447565"/>
                              <a:gd name="connsiteY1" fmla="*/ 270839 h 380284"/>
                              <a:gd name="connsiteX2" fmla="*/ 3201805 w 5447565"/>
                              <a:gd name="connsiteY2" fmla="*/ 281700 h 380284"/>
                              <a:gd name="connsiteX3" fmla="*/ 3204933 w 5447565"/>
                              <a:gd name="connsiteY3" fmla="*/ 6846 h 380284"/>
                              <a:gd name="connsiteX4" fmla="*/ 3885097 w 5447565"/>
                              <a:gd name="connsiteY4" fmla="*/ 0 h 380284"/>
                              <a:gd name="connsiteX5" fmla="*/ 3888470 w 5447565"/>
                              <a:gd name="connsiteY5" fmla="*/ 264195 h 380284"/>
                              <a:gd name="connsiteX6" fmla="*/ 5447565 w 5447565"/>
                              <a:gd name="connsiteY6" fmla="*/ 267308 h 380284"/>
                              <a:gd name="connsiteX7" fmla="*/ 5447565 w 5447565"/>
                              <a:gd name="connsiteY7" fmla="*/ 380284 h 380284"/>
                              <a:gd name="connsiteX8" fmla="*/ 5444034 w 5447565"/>
                              <a:gd name="connsiteY8" fmla="*/ 380284 h 380284"/>
                              <a:gd name="connsiteX0" fmla="*/ 0 w 5447565"/>
                              <a:gd name="connsiteY0" fmla="*/ 373223 h 380284"/>
                              <a:gd name="connsiteX1" fmla="*/ 0 w 5447565"/>
                              <a:gd name="connsiteY1" fmla="*/ 270839 h 380284"/>
                              <a:gd name="connsiteX2" fmla="*/ 3201805 w 5447565"/>
                              <a:gd name="connsiteY2" fmla="*/ 281700 h 380284"/>
                              <a:gd name="connsiteX3" fmla="*/ 3204933 w 5447565"/>
                              <a:gd name="connsiteY3" fmla="*/ 6846 h 380284"/>
                              <a:gd name="connsiteX4" fmla="*/ 3885097 w 5447565"/>
                              <a:gd name="connsiteY4" fmla="*/ 0 h 380284"/>
                              <a:gd name="connsiteX5" fmla="*/ 3877045 w 5447565"/>
                              <a:gd name="connsiteY5" fmla="*/ 267997 h 380284"/>
                              <a:gd name="connsiteX6" fmla="*/ 5447565 w 5447565"/>
                              <a:gd name="connsiteY6" fmla="*/ 267308 h 380284"/>
                              <a:gd name="connsiteX7" fmla="*/ 5447565 w 5447565"/>
                              <a:gd name="connsiteY7" fmla="*/ 380284 h 380284"/>
                              <a:gd name="connsiteX8" fmla="*/ 5444034 w 5447565"/>
                              <a:gd name="connsiteY8" fmla="*/ 380284 h 380284"/>
                              <a:gd name="connsiteX0" fmla="*/ 0 w 5447565"/>
                              <a:gd name="connsiteY0" fmla="*/ 373223 h 380284"/>
                              <a:gd name="connsiteX1" fmla="*/ 0 w 5447565"/>
                              <a:gd name="connsiteY1" fmla="*/ 270839 h 380284"/>
                              <a:gd name="connsiteX2" fmla="*/ 3201805 w 5447565"/>
                              <a:gd name="connsiteY2" fmla="*/ 281700 h 380284"/>
                              <a:gd name="connsiteX3" fmla="*/ 3204933 w 5447565"/>
                              <a:gd name="connsiteY3" fmla="*/ 6846 h 380284"/>
                              <a:gd name="connsiteX4" fmla="*/ 3869865 w 5447565"/>
                              <a:gd name="connsiteY4" fmla="*/ 0 h 380284"/>
                              <a:gd name="connsiteX5" fmla="*/ 3877045 w 5447565"/>
                              <a:gd name="connsiteY5" fmla="*/ 267997 h 380284"/>
                              <a:gd name="connsiteX6" fmla="*/ 5447565 w 5447565"/>
                              <a:gd name="connsiteY6" fmla="*/ 267308 h 380284"/>
                              <a:gd name="connsiteX7" fmla="*/ 5447565 w 5447565"/>
                              <a:gd name="connsiteY7" fmla="*/ 380284 h 380284"/>
                              <a:gd name="connsiteX8" fmla="*/ 5444034 w 5447565"/>
                              <a:gd name="connsiteY8" fmla="*/ 380284 h 380284"/>
                              <a:gd name="connsiteX0" fmla="*/ 0 w 5447565"/>
                              <a:gd name="connsiteY0" fmla="*/ 369420 h 376481"/>
                              <a:gd name="connsiteX1" fmla="*/ 0 w 5447565"/>
                              <a:gd name="connsiteY1" fmla="*/ 267036 h 376481"/>
                              <a:gd name="connsiteX2" fmla="*/ 3201805 w 5447565"/>
                              <a:gd name="connsiteY2" fmla="*/ 277897 h 376481"/>
                              <a:gd name="connsiteX3" fmla="*/ 3204933 w 5447565"/>
                              <a:gd name="connsiteY3" fmla="*/ 3043 h 376481"/>
                              <a:gd name="connsiteX4" fmla="*/ 3877481 w 5447565"/>
                              <a:gd name="connsiteY4" fmla="*/ 0 h 376481"/>
                              <a:gd name="connsiteX5" fmla="*/ 3877045 w 5447565"/>
                              <a:gd name="connsiteY5" fmla="*/ 264194 h 376481"/>
                              <a:gd name="connsiteX6" fmla="*/ 5447565 w 5447565"/>
                              <a:gd name="connsiteY6" fmla="*/ 263505 h 376481"/>
                              <a:gd name="connsiteX7" fmla="*/ 5447565 w 5447565"/>
                              <a:gd name="connsiteY7" fmla="*/ 376481 h 376481"/>
                              <a:gd name="connsiteX8" fmla="*/ 5444034 w 5447565"/>
                              <a:gd name="connsiteY8" fmla="*/ 376481 h 376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7565" h="376481">
                                <a:moveTo>
                                  <a:pt x="0" y="369420"/>
                                </a:moveTo>
                                <a:lnTo>
                                  <a:pt x="0" y="267036"/>
                                </a:lnTo>
                                <a:lnTo>
                                  <a:pt x="3201805" y="277897"/>
                                </a:lnTo>
                                <a:cubicBezTo>
                                  <a:pt x="3202572" y="190517"/>
                                  <a:pt x="3204166" y="90423"/>
                                  <a:pt x="3204933" y="3043"/>
                                </a:cubicBezTo>
                                <a:lnTo>
                                  <a:pt x="3877481" y="0"/>
                                </a:lnTo>
                                <a:cubicBezTo>
                                  <a:pt x="3877453" y="87531"/>
                                  <a:pt x="3877073" y="176663"/>
                                  <a:pt x="3877045" y="264194"/>
                                </a:cubicBezTo>
                                <a:lnTo>
                                  <a:pt x="5447565" y="263505"/>
                                </a:lnTo>
                                <a:lnTo>
                                  <a:pt x="5447565" y="376481"/>
                                </a:lnTo>
                                <a:lnTo>
                                  <a:pt x="5444034" y="37648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手繪多邊形 23"/>
                        <wps:cNvSpPr/>
                        <wps:spPr>
                          <a:xfrm flipH="1">
                            <a:off x="0" y="0"/>
                            <a:ext cx="5591175" cy="445338"/>
                          </a:xfrm>
                          <a:custGeom>
                            <a:avLst/>
                            <a:gdLst>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33165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96671 w 5592315"/>
                              <a:gd name="connsiteY4" fmla="*/ 9693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71979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86268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8733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1589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744602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744602 w 5592315"/>
                              <a:gd name="connsiteY4" fmla="*/ 0 h 437204"/>
                              <a:gd name="connsiteX5" fmla="*/ 4743129 w 5592315"/>
                              <a:gd name="connsiteY5" fmla="*/ 249312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45620 h 445620"/>
                              <a:gd name="connsiteX1" fmla="*/ 0 w 5592315"/>
                              <a:gd name="connsiteY1" fmla="*/ 279687 h 445620"/>
                              <a:gd name="connsiteX2" fmla="*/ 3834125 w 5592315"/>
                              <a:gd name="connsiteY2" fmla="*/ 269095 h 445620"/>
                              <a:gd name="connsiteX3" fmla="*/ 4033592 w 5592315"/>
                              <a:gd name="connsiteY3" fmla="*/ 0 h 445620"/>
                              <a:gd name="connsiteX4" fmla="*/ 4744602 w 5592315"/>
                              <a:gd name="connsiteY4" fmla="*/ 8416 h 445620"/>
                              <a:gd name="connsiteX5" fmla="*/ 4743129 w 5592315"/>
                              <a:gd name="connsiteY5" fmla="*/ 257728 h 445620"/>
                              <a:gd name="connsiteX6" fmla="*/ 5592315 w 5592315"/>
                              <a:gd name="connsiteY6" fmla="*/ 272626 h 445620"/>
                              <a:gd name="connsiteX7" fmla="*/ 5592315 w 5592315"/>
                              <a:gd name="connsiteY7" fmla="*/ 438559 h 445620"/>
                              <a:gd name="connsiteX8" fmla="*/ 5592315 w 5592315"/>
                              <a:gd name="connsiteY8" fmla="*/ 438559 h 445620"/>
                              <a:gd name="connsiteX0" fmla="*/ 0 w 5592315"/>
                              <a:gd name="connsiteY0" fmla="*/ 445620 h 445620"/>
                              <a:gd name="connsiteX1" fmla="*/ 0 w 5592315"/>
                              <a:gd name="connsiteY1" fmla="*/ 279687 h 445620"/>
                              <a:gd name="connsiteX2" fmla="*/ 4034046 w 5592315"/>
                              <a:gd name="connsiteY2" fmla="*/ 266112 h 445620"/>
                              <a:gd name="connsiteX3" fmla="*/ 4033592 w 5592315"/>
                              <a:gd name="connsiteY3" fmla="*/ 0 h 445620"/>
                              <a:gd name="connsiteX4" fmla="*/ 4744602 w 5592315"/>
                              <a:gd name="connsiteY4" fmla="*/ 8416 h 445620"/>
                              <a:gd name="connsiteX5" fmla="*/ 4743129 w 5592315"/>
                              <a:gd name="connsiteY5" fmla="*/ 257728 h 445620"/>
                              <a:gd name="connsiteX6" fmla="*/ 5592315 w 5592315"/>
                              <a:gd name="connsiteY6" fmla="*/ 272626 h 445620"/>
                              <a:gd name="connsiteX7" fmla="*/ 5592315 w 5592315"/>
                              <a:gd name="connsiteY7" fmla="*/ 438559 h 445620"/>
                              <a:gd name="connsiteX8" fmla="*/ 5592315 w 5592315"/>
                              <a:gd name="connsiteY8" fmla="*/ 438559 h 445620"/>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44602 w 5592315"/>
                              <a:gd name="connsiteY4" fmla="*/ 0 h 437204"/>
                              <a:gd name="connsiteX5" fmla="*/ 4743129 w 5592315"/>
                              <a:gd name="connsiteY5" fmla="*/ 249312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44602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46876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5029 w 5597344"/>
                              <a:gd name="connsiteY0" fmla="*/ 437204 h 437204"/>
                              <a:gd name="connsiteX1" fmla="*/ 0 w 5597344"/>
                              <a:gd name="connsiteY1" fmla="*/ 266392 h 437204"/>
                              <a:gd name="connsiteX2" fmla="*/ 4039075 w 5597344"/>
                              <a:gd name="connsiteY2" fmla="*/ 257696 h 437204"/>
                              <a:gd name="connsiteX3" fmla="*/ 4038620 w 5597344"/>
                              <a:gd name="connsiteY3" fmla="*/ 3513 h 437204"/>
                              <a:gd name="connsiteX4" fmla="*/ 4737689 w 5597344"/>
                              <a:gd name="connsiteY4" fmla="*/ 0 h 437204"/>
                              <a:gd name="connsiteX5" fmla="*/ 4736216 w 5597344"/>
                              <a:gd name="connsiteY5" fmla="*/ 255096 h 437204"/>
                              <a:gd name="connsiteX6" fmla="*/ 5597344 w 5597344"/>
                              <a:gd name="connsiteY6" fmla="*/ 264210 h 437204"/>
                              <a:gd name="connsiteX7" fmla="*/ 5597344 w 5597344"/>
                              <a:gd name="connsiteY7" fmla="*/ 430143 h 437204"/>
                              <a:gd name="connsiteX8" fmla="*/ 5597344 w 5597344"/>
                              <a:gd name="connsiteY8" fmla="*/ 430143 h 437204"/>
                              <a:gd name="connsiteX0" fmla="*/ 0 w 5592315"/>
                              <a:gd name="connsiteY0" fmla="*/ 437204 h 437204"/>
                              <a:gd name="connsiteX1" fmla="*/ 1 w 5592315"/>
                              <a:gd name="connsiteY1" fmla="*/ 246876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3979 w 5596294"/>
                              <a:gd name="connsiteY0" fmla="*/ 437204 h 437204"/>
                              <a:gd name="connsiteX1" fmla="*/ 0 w 5596294"/>
                              <a:gd name="connsiteY1" fmla="*/ 258458 h 437204"/>
                              <a:gd name="connsiteX2" fmla="*/ 4038025 w 5596294"/>
                              <a:gd name="connsiteY2" fmla="*/ 257696 h 437204"/>
                              <a:gd name="connsiteX3" fmla="*/ 4037570 w 5596294"/>
                              <a:gd name="connsiteY3" fmla="*/ 3513 h 437204"/>
                              <a:gd name="connsiteX4" fmla="*/ 4736639 w 5596294"/>
                              <a:gd name="connsiteY4" fmla="*/ 0 h 437204"/>
                              <a:gd name="connsiteX5" fmla="*/ 4735166 w 5596294"/>
                              <a:gd name="connsiteY5" fmla="*/ 255096 h 437204"/>
                              <a:gd name="connsiteX6" fmla="*/ 5596294 w 5596294"/>
                              <a:gd name="connsiteY6" fmla="*/ 264210 h 437204"/>
                              <a:gd name="connsiteX7" fmla="*/ 5596294 w 5596294"/>
                              <a:gd name="connsiteY7" fmla="*/ 430143 h 437204"/>
                              <a:gd name="connsiteX8" fmla="*/ 5596294 w 5596294"/>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9143 w 5592315"/>
                              <a:gd name="connsiteY5" fmla="*/ 251224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6080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4051 w 5592315"/>
                              <a:gd name="connsiteY5" fmla="*/ 25707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3195675 w 5592315"/>
                              <a:gd name="connsiteY2" fmla="*/ 272537 h 437204"/>
                              <a:gd name="connsiteX3" fmla="*/ 4033591 w 5592315"/>
                              <a:gd name="connsiteY3" fmla="*/ 3513 h 437204"/>
                              <a:gd name="connsiteX4" fmla="*/ 4732660 w 5592315"/>
                              <a:gd name="connsiteY4" fmla="*/ 0 h 437204"/>
                              <a:gd name="connsiteX5" fmla="*/ 4734051 w 5592315"/>
                              <a:gd name="connsiteY5" fmla="*/ 25707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3195675 w 5592315"/>
                              <a:gd name="connsiteY2" fmla="*/ 272537 h 437204"/>
                              <a:gd name="connsiteX3" fmla="*/ 3199031 w 5592315"/>
                              <a:gd name="connsiteY3" fmla="*/ 3513 h 437204"/>
                              <a:gd name="connsiteX4" fmla="*/ 4732660 w 5592315"/>
                              <a:gd name="connsiteY4" fmla="*/ 0 h 437204"/>
                              <a:gd name="connsiteX5" fmla="*/ 4734051 w 5592315"/>
                              <a:gd name="connsiteY5" fmla="*/ 25707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3691 h 433691"/>
                              <a:gd name="connsiteX1" fmla="*/ 1 w 5592315"/>
                              <a:gd name="connsiteY1" fmla="*/ 254945 h 433691"/>
                              <a:gd name="connsiteX2" fmla="*/ 3195675 w 5592315"/>
                              <a:gd name="connsiteY2" fmla="*/ 269024 h 433691"/>
                              <a:gd name="connsiteX3" fmla="*/ 3199031 w 5592315"/>
                              <a:gd name="connsiteY3" fmla="*/ 0 h 433691"/>
                              <a:gd name="connsiteX4" fmla="*/ 4035288 w 5592315"/>
                              <a:gd name="connsiteY4" fmla="*/ 3908 h 433691"/>
                              <a:gd name="connsiteX5" fmla="*/ 4734051 w 5592315"/>
                              <a:gd name="connsiteY5" fmla="*/ 253557 h 433691"/>
                              <a:gd name="connsiteX6" fmla="*/ 5592315 w 5592315"/>
                              <a:gd name="connsiteY6" fmla="*/ 260697 h 433691"/>
                              <a:gd name="connsiteX7" fmla="*/ 5592315 w 5592315"/>
                              <a:gd name="connsiteY7" fmla="*/ 426630 h 433691"/>
                              <a:gd name="connsiteX8" fmla="*/ 5592315 w 5592315"/>
                              <a:gd name="connsiteY8" fmla="*/ 426630 h 433691"/>
                              <a:gd name="connsiteX0" fmla="*/ 0 w 5592315"/>
                              <a:gd name="connsiteY0" fmla="*/ 433691 h 433691"/>
                              <a:gd name="connsiteX1" fmla="*/ 1 w 5592315"/>
                              <a:gd name="connsiteY1" fmla="*/ 254945 h 433691"/>
                              <a:gd name="connsiteX2" fmla="*/ 3195675 w 5592315"/>
                              <a:gd name="connsiteY2" fmla="*/ 269024 h 433691"/>
                              <a:gd name="connsiteX3" fmla="*/ 3199031 w 5592315"/>
                              <a:gd name="connsiteY3" fmla="*/ 0 h 433691"/>
                              <a:gd name="connsiteX4" fmla="*/ 4035288 w 5592315"/>
                              <a:gd name="connsiteY4" fmla="*/ 3908 h 433691"/>
                              <a:gd name="connsiteX5" fmla="*/ 4032868 w 5592315"/>
                              <a:gd name="connsiteY5" fmla="*/ 253557 h 433691"/>
                              <a:gd name="connsiteX6" fmla="*/ 5592315 w 5592315"/>
                              <a:gd name="connsiteY6" fmla="*/ 260697 h 433691"/>
                              <a:gd name="connsiteX7" fmla="*/ 5592315 w 5592315"/>
                              <a:gd name="connsiteY7" fmla="*/ 426630 h 433691"/>
                              <a:gd name="connsiteX8" fmla="*/ 5592315 w 5592315"/>
                              <a:gd name="connsiteY8" fmla="*/ 426630 h 43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92315" h="433691">
                                <a:moveTo>
                                  <a:pt x="0" y="433691"/>
                                </a:moveTo>
                                <a:cubicBezTo>
                                  <a:pt x="0" y="370248"/>
                                  <a:pt x="1" y="318388"/>
                                  <a:pt x="1" y="254945"/>
                                </a:cubicBezTo>
                                <a:lnTo>
                                  <a:pt x="3195675" y="269024"/>
                                </a:lnTo>
                                <a:cubicBezTo>
                                  <a:pt x="3194498" y="184292"/>
                                  <a:pt x="3200208" y="84732"/>
                                  <a:pt x="3199031" y="0"/>
                                </a:cubicBezTo>
                                <a:lnTo>
                                  <a:pt x="4035288" y="3908"/>
                                </a:lnTo>
                                <a:cubicBezTo>
                                  <a:pt x="4034466" y="91978"/>
                                  <a:pt x="4033690" y="165487"/>
                                  <a:pt x="4032868" y="253557"/>
                                </a:cubicBezTo>
                                <a:lnTo>
                                  <a:pt x="5592315" y="260697"/>
                                </a:lnTo>
                                <a:lnTo>
                                  <a:pt x="5592315" y="426630"/>
                                </a:lnTo>
                                <a:lnTo>
                                  <a:pt x="5592315" y="426630"/>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21" o:spid="_x0000_s1026" style="position:absolute;margin-left:-192.5pt;margin-top:-32.8pt;width:440.6pt;height:35.4pt;z-index:251643904;mso-width-relative:margin" coordsize="5591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">
                <v:shape id="手繪多邊形 22" o:spid="_x0000_s1027" style="position:absolute;left:685;top:723;width:54502;height:3774;flip:x;visibility:visible;mso-wrap-style:square;v-text-anchor:middle" coordsize="5447565,37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ipcQA&#10;AADbAAAADwAAAGRycy9kb3ducmV2LnhtbESPT0sDMRTE74LfITzBm812xbauTYuKggcv/YPg7ZG8&#10;7m67eVmS53b99kYQPA4z8xtmuR59pwaKqQ1sYDopQBHb4FquDex3rzcLUEmQHXaBycA3JVivLi+W&#10;WLlw5g0NW6lVhnCq0EAj0ldaJ9uQxzQJPXH2DiF6lCxjrV3Ec4b7TpdFMdMeW84LDfb03JA9bb+8&#10;ge5ukPfZR7Rze3x5urWf92JLMeb6anx8ACU0yn/4r/3mDJQl/H7JP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IqXEAAAA2wAAAA8AAAAAAAAAAAAAAAAAmAIAAGRycy9k&#10;b3ducmV2LnhtbFBLBQYAAAAABAAEAPUAAACJAwAAAAA=&#10;" path="m,369420l,267036r3201805,10861c3202572,190517,3204166,90423,3204933,3043l3877481,v-28,87531,-408,176663,-436,264194l5447565,263505r,112976l5444034,376481e" filled="f" strokecolor="black [3213]" strokeweight="2.25pt">
                  <v:path arrowok="t" o:connecttype="custom" o:connectlocs="0,370318;0,267685;3203357,278572;3206486,3050;3879360,0;3878924,264836;5450205,264145;5450205,377396;5446672,377396" o:connectangles="0,0,0,0,0,0,0,0,0"/>
                </v:shape>
                <v:shape id="手繪多邊形 23" o:spid="_x0000_s1028" style="position:absolute;width:55911;height:4453;flip:x;visibility:visible;mso-wrap-style:square;v-text-anchor:middle" coordsize="5592315,43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qa8MA&#10;AADbAAAADwAAAGRycy9kb3ducmV2LnhtbESP3UoDMRSE74W+QzgF72zSFoquTUsbEPxBxLUPcEiO&#10;u0s3J8smbuPbG0HwcpiZb5jtPvteTDTGLrCG5UKBILbBddxoOH083NyCiAnZYR+YNHxThP1udrXF&#10;yoULv9NUp0YUCMcKNbQpDZWU0bbkMS7CQFy8zzB6TEWOjXQjXgrc93Kl1EZ67LgstDiQacme6y+v&#10;IRuVX+7M8cmeJrtWrxtj3p5rra/n+XAPIlFO/+G/9qPTsFrD75fy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Hqa8MAAADbAAAADwAAAAAAAAAAAAAAAACYAgAAZHJzL2Rv&#10;d25yZXYueG1sUEsFBgAAAAAEAAQA9QAAAIgDAAAAAA==&#10;" path="m,433691c,370248,1,318388,1,254945r3195674,14079c3194498,184292,3200208,84732,3199031,r836257,3908c4034466,91978,4033690,165487,4032868,253557r1559447,7140l5592315,426630r,e" filled="f" strokecolor="black [3213]" strokeweight="4.5pt">
                  <v:path arrowok="t" o:connecttype="custom" o:connectlocs="0,445338;1,261792;3195024,276249;3198379,0;4034465,4013;4032046,260366;5591175,267698;5591175,438087;5591175,438087" o:connectangles="0,0,0,0,0,0,0,0,0"/>
                </v:shape>
              </v:group>
            </w:pict>
          </mc:Fallback>
        </mc:AlternateContent>
      </w:r>
      <w:r w:rsidR="00F64D29" w:rsidRPr="00BA0322">
        <w:rPr>
          <w:rFonts w:hint="eastAsia"/>
          <w:szCs w:val="48"/>
        </w:rPr>
        <w:t>三元始紀</w:t>
      </w:r>
      <w:r w:rsidR="009410DF">
        <w:rPr>
          <w:rFonts w:hint="eastAsia"/>
          <w:szCs w:val="48"/>
        </w:rPr>
        <w:t>先天老祖</w:t>
      </w:r>
      <w:r w:rsidR="00F64D29" w:rsidRPr="00BA0322">
        <w:rPr>
          <w:rFonts w:hint="eastAsia"/>
          <w:szCs w:val="48"/>
        </w:rPr>
        <w:t>靈感福德</w:t>
      </w:r>
      <w:r w:rsidR="00F64D29" w:rsidRPr="002D2B79">
        <w:rPr>
          <w:rFonts w:hint="eastAsia"/>
          <w:spacing w:val="-240"/>
          <w:szCs w:val="48"/>
        </w:rPr>
        <w:t>多</w:t>
      </w:r>
      <w:r w:rsidR="00F64D29" w:rsidRPr="002D2B79">
        <w:rPr>
          <w:rFonts w:hint="eastAsia"/>
          <w:spacing w:val="-240"/>
          <w:position w:val="30"/>
          <w:szCs w:val="48"/>
        </w:rPr>
        <w:t>。</w:t>
      </w:r>
      <w:r w:rsidR="00F64D29" w:rsidRPr="00BA0322">
        <w:rPr>
          <w:rFonts w:hint="eastAsia"/>
          <w:szCs w:val="48"/>
        </w:rPr>
        <w:t>昔各承命</w:t>
      </w:r>
      <w:r w:rsidR="00E24E03" w:rsidRPr="00E24E03">
        <w:rPr>
          <w:rFonts w:hint="eastAsia"/>
          <w:color w:val="000000" w:themeColor="text1"/>
          <w:szCs w:val="48"/>
        </w:rPr>
        <w:t>爲</w:t>
      </w:r>
      <w:r w:rsidR="00F64D29" w:rsidRPr="00BA0322">
        <w:rPr>
          <w:rFonts w:hint="eastAsia"/>
          <w:szCs w:val="48"/>
        </w:rPr>
        <w:t>此世界三百六十度內外運行</w:t>
      </w:r>
      <w:r w:rsidR="00F64D29" w:rsidRPr="002D2B79">
        <w:rPr>
          <w:rFonts w:hint="eastAsia"/>
          <w:spacing w:val="-240"/>
          <w:szCs w:val="48"/>
        </w:rPr>
        <w:t>使</w:t>
      </w:r>
      <w:r w:rsidR="00F64D29" w:rsidRPr="002D2B79">
        <w:rPr>
          <w:rFonts w:hint="eastAsia"/>
          <w:spacing w:val="-240"/>
          <w:position w:val="30"/>
          <w:szCs w:val="48"/>
        </w:rPr>
        <w:t>。</w:t>
      </w:r>
      <w:r w:rsidR="00F64D29" w:rsidRPr="00BA0322">
        <w:rPr>
          <w:rFonts w:hint="eastAsia"/>
          <w:szCs w:val="48"/>
        </w:rPr>
        <w:t>及先後檢閱功</w:t>
      </w:r>
      <w:r w:rsidR="00F64D29" w:rsidRPr="002D2B79">
        <w:rPr>
          <w:rFonts w:hint="eastAsia"/>
          <w:spacing w:val="-240"/>
          <w:szCs w:val="48"/>
        </w:rPr>
        <w:t>曹</w:t>
      </w:r>
      <w:r w:rsidR="00F64D29" w:rsidRPr="002D2B79">
        <w:rPr>
          <w:rFonts w:hint="eastAsia"/>
          <w:spacing w:val="-240"/>
          <w:position w:val="30"/>
          <w:szCs w:val="48"/>
        </w:rPr>
        <w:t>。</w:t>
      </w:r>
      <w:r w:rsidR="00F64D29" w:rsidRPr="00BA0322">
        <w:rPr>
          <w:rFonts w:hint="eastAsia"/>
          <w:szCs w:val="48"/>
        </w:rPr>
        <w:t>今各承命</w:t>
      </w:r>
      <w:r w:rsidR="00E24E03" w:rsidRPr="00E24E03">
        <w:rPr>
          <w:rFonts w:hint="eastAsia"/>
          <w:color w:val="000000" w:themeColor="text1"/>
          <w:szCs w:val="48"/>
        </w:rPr>
        <w:t>爲</w:t>
      </w:r>
      <w:r w:rsidR="00F64D29" w:rsidRPr="00BA0322">
        <w:rPr>
          <w:rFonts w:hint="eastAsia"/>
          <w:szCs w:val="48"/>
        </w:rPr>
        <w:t>道場供護各持</w:t>
      </w:r>
      <w:r w:rsidR="00F64D29" w:rsidRPr="002D2B79">
        <w:rPr>
          <w:rFonts w:hint="eastAsia"/>
          <w:spacing w:val="-240"/>
          <w:szCs w:val="48"/>
        </w:rPr>
        <w:t>住</w:t>
      </w:r>
      <w:r w:rsidR="00F64D29" w:rsidRPr="002D2B79">
        <w:rPr>
          <w:rFonts w:hint="eastAsia"/>
          <w:spacing w:val="-240"/>
          <w:position w:val="30"/>
          <w:szCs w:val="48"/>
        </w:rPr>
        <w:t>。</w:t>
      </w:r>
      <w:r w:rsidR="00F64D29" w:rsidRPr="00BA0322">
        <w:rPr>
          <w:rFonts w:hint="eastAsia"/>
          <w:szCs w:val="48"/>
        </w:rPr>
        <w:t>佈施齋</w:t>
      </w:r>
      <w:r w:rsidR="00F64D29" w:rsidRPr="002D2B79">
        <w:rPr>
          <w:rFonts w:hint="eastAsia"/>
          <w:spacing w:val="-240"/>
          <w:szCs w:val="48"/>
        </w:rPr>
        <w:t>供</w:t>
      </w:r>
      <w:r w:rsidR="00F64D29" w:rsidRPr="002D2B79">
        <w:rPr>
          <w:rFonts w:hint="eastAsia"/>
          <w:spacing w:val="-240"/>
          <w:position w:val="30"/>
          <w:szCs w:val="48"/>
        </w:rPr>
        <w:t>。</w:t>
      </w:r>
      <w:r w:rsidR="00F64D29" w:rsidRPr="00BA0322">
        <w:rPr>
          <w:rFonts w:hint="eastAsia"/>
          <w:szCs w:val="48"/>
        </w:rPr>
        <w:t>謹依命侍</w:t>
      </w:r>
      <w:r w:rsidR="00F64D29" w:rsidRPr="002D2B79">
        <w:rPr>
          <w:rFonts w:hint="eastAsia"/>
          <w:spacing w:val="-240"/>
          <w:szCs w:val="48"/>
        </w:rPr>
        <w:t>壇</w:t>
      </w:r>
      <w:r w:rsidR="00F64D29" w:rsidRPr="002D2B79">
        <w:rPr>
          <w:rFonts w:hint="eastAsia"/>
          <w:spacing w:val="-240"/>
          <w:position w:val="30"/>
          <w:szCs w:val="48"/>
        </w:rPr>
        <w:t>。</w:t>
      </w:r>
      <w:r w:rsidR="00F64D29" w:rsidRPr="00BA0322">
        <w:rPr>
          <w:rFonts w:hint="eastAsia"/>
          <w:szCs w:val="48"/>
        </w:rPr>
        <w:t>於</w:t>
      </w:r>
      <w:r w:rsidR="00F64D29" w:rsidRPr="00BA0322">
        <w:rPr>
          <w:rFonts w:hint="eastAsia"/>
          <w:szCs w:val="48"/>
        </w:rPr>
        <w:lastRenderedPageBreak/>
        <w:t>是各滌塵</w:t>
      </w:r>
      <w:r w:rsidR="00F64D29" w:rsidRPr="002D2B79">
        <w:rPr>
          <w:rFonts w:hint="eastAsia"/>
          <w:spacing w:val="-240"/>
          <w:szCs w:val="48"/>
        </w:rPr>
        <w:t>氛</w:t>
      </w:r>
      <w:r w:rsidR="00F64D29" w:rsidRPr="002D2B79">
        <w:rPr>
          <w:rFonts w:hint="eastAsia"/>
          <w:spacing w:val="-240"/>
          <w:position w:val="30"/>
          <w:szCs w:val="48"/>
        </w:rPr>
        <w:t>。</w:t>
      </w:r>
      <w:r w:rsidR="00F64D29" w:rsidRPr="00BA0322">
        <w:rPr>
          <w:rFonts w:hint="eastAsia"/>
          <w:szCs w:val="48"/>
        </w:rPr>
        <w:t>依具俗言以</w:t>
      </w:r>
      <w:r w:rsidR="00E24E03" w:rsidRPr="00E24E03">
        <w:rPr>
          <w:rFonts w:hint="eastAsia"/>
          <w:color w:val="000000" w:themeColor="text1"/>
          <w:szCs w:val="48"/>
        </w:rPr>
        <w:t>爲</w:t>
      </w:r>
      <w:r w:rsidR="00F64D29" w:rsidRPr="002D2B79">
        <w:rPr>
          <w:rFonts w:hint="eastAsia"/>
          <w:spacing w:val="-240"/>
          <w:szCs w:val="48"/>
        </w:rPr>
        <w:t>祝</w:t>
      </w:r>
      <w:r w:rsidR="00F64D29" w:rsidRPr="002D2B79">
        <w:rPr>
          <w:rFonts w:hint="eastAsia"/>
          <w:spacing w:val="-240"/>
          <w:position w:val="30"/>
          <w:szCs w:val="48"/>
        </w:rPr>
        <w:t>。</w:t>
      </w:r>
    </w:p>
    <w:p w:rsidR="00F64D29" w:rsidRPr="00BA0322" w:rsidRDefault="00F64D29" w:rsidP="00CF0FC4">
      <w:pPr>
        <w:pStyle w:val="a7"/>
      </w:pPr>
      <w:r w:rsidRPr="00BA0322">
        <w:rPr>
          <w:rFonts w:hint="eastAsia"/>
        </w:rPr>
        <w:t>於戲一神是</w:t>
      </w:r>
      <w:r w:rsidRPr="002D2B79">
        <w:rPr>
          <w:rFonts w:hint="eastAsia"/>
          <w:spacing w:val="-240"/>
        </w:rPr>
        <w:t>道</w:t>
      </w:r>
      <w:r w:rsidRPr="002D2B79">
        <w:rPr>
          <w:rFonts w:hint="eastAsia"/>
          <w:spacing w:val="-240"/>
          <w:position w:val="30"/>
        </w:rPr>
        <w:t>。</w:t>
      </w:r>
      <w:r w:rsidRPr="00BA0322">
        <w:rPr>
          <w:rFonts w:hint="eastAsia"/>
        </w:rPr>
        <w:t>多神是</w:t>
      </w:r>
      <w:r w:rsidRPr="002D2B79">
        <w:rPr>
          <w:rFonts w:hint="eastAsia"/>
          <w:spacing w:val="-240"/>
        </w:rPr>
        <w:t>法</w:t>
      </w:r>
      <w:r w:rsidRPr="002D2B79">
        <w:rPr>
          <w:rFonts w:hint="eastAsia"/>
          <w:spacing w:val="-240"/>
          <w:position w:val="30"/>
        </w:rPr>
        <w:t>。</w:t>
      </w:r>
      <w:r w:rsidRPr="00BA0322">
        <w:rPr>
          <w:rFonts w:hint="eastAsia"/>
        </w:rPr>
        <w:t>神道設</w:t>
      </w:r>
      <w:r w:rsidRPr="002D2B79">
        <w:rPr>
          <w:rFonts w:hint="eastAsia"/>
          <w:spacing w:val="-240"/>
        </w:rPr>
        <w:t>教</w:t>
      </w:r>
      <w:r w:rsidRPr="002D2B79">
        <w:rPr>
          <w:rFonts w:hint="eastAsia"/>
          <w:spacing w:val="-240"/>
          <w:position w:val="30"/>
        </w:rPr>
        <w:t>。</w:t>
      </w:r>
      <w:r w:rsidRPr="00BA0322">
        <w:rPr>
          <w:rFonts w:hint="eastAsia"/>
        </w:rPr>
        <w:t>濟法之</w:t>
      </w:r>
      <w:r w:rsidRPr="002D2B79">
        <w:rPr>
          <w:rFonts w:hint="eastAsia"/>
          <w:spacing w:val="-240"/>
        </w:rPr>
        <w:t>窮</w:t>
      </w:r>
      <w:r w:rsidRPr="002D2B79">
        <w:rPr>
          <w:rFonts w:hint="eastAsia"/>
          <w:spacing w:val="-240"/>
          <w:position w:val="30"/>
        </w:rPr>
        <w:t>。</w:t>
      </w:r>
      <w:r w:rsidRPr="00BA0322">
        <w:rPr>
          <w:rFonts w:hint="eastAsia"/>
        </w:rPr>
        <w:t>是世</w:t>
      </w:r>
      <w:r w:rsidRPr="002D2B79">
        <w:rPr>
          <w:rFonts w:hint="eastAsia"/>
          <w:spacing w:val="-240"/>
        </w:rPr>
        <w:t>也</w:t>
      </w:r>
      <w:r w:rsidRPr="002D2B79">
        <w:rPr>
          <w:rFonts w:hint="eastAsia"/>
          <w:spacing w:val="-240"/>
          <w:position w:val="30"/>
        </w:rPr>
        <w:t>。</w:t>
      </w:r>
      <w:r w:rsidRPr="00BA0322">
        <w:rPr>
          <w:rFonts w:hint="eastAsia"/>
        </w:rPr>
        <w:t>胥于普天世</w:t>
      </w:r>
      <w:r w:rsidRPr="002D2B79">
        <w:rPr>
          <w:rFonts w:hint="eastAsia"/>
          <w:spacing w:val="-240"/>
        </w:rPr>
        <w:t>界</w:t>
      </w:r>
      <w:r w:rsidRPr="002D2B79">
        <w:rPr>
          <w:rFonts w:hint="eastAsia"/>
          <w:spacing w:val="-240"/>
          <w:position w:val="30"/>
        </w:rPr>
        <w:t>。</w:t>
      </w:r>
      <w:r w:rsidRPr="00BA0322">
        <w:rPr>
          <w:rFonts w:hint="eastAsia"/>
        </w:rPr>
        <w:t>造之化之如其</w:t>
      </w:r>
      <w:r w:rsidRPr="002D2B79">
        <w:rPr>
          <w:rFonts w:hint="eastAsia"/>
          <w:spacing w:val="-240"/>
        </w:rPr>
        <w:t>道</w:t>
      </w:r>
      <w:r w:rsidRPr="002D2B79">
        <w:rPr>
          <w:rFonts w:hint="eastAsia"/>
          <w:spacing w:val="-240"/>
          <w:position w:val="30"/>
        </w:rPr>
        <w:t>。</w:t>
      </w:r>
      <w:r w:rsidRPr="00BA0322">
        <w:rPr>
          <w:rFonts w:hint="eastAsia"/>
        </w:rPr>
        <w:t>教之法之如其</w:t>
      </w:r>
      <w:r w:rsidRPr="002D2B79">
        <w:rPr>
          <w:rFonts w:hint="eastAsia"/>
          <w:spacing w:val="-240"/>
        </w:rPr>
        <w:t>道</w:t>
      </w:r>
      <w:r w:rsidRPr="002D2B79">
        <w:rPr>
          <w:rFonts w:hint="eastAsia"/>
          <w:spacing w:val="-240"/>
          <w:position w:val="30"/>
        </w:rPr>
        <w:t>。</w:t>
      </w:r>
      <w:r w:rsidRPr="00BA0322">
        <w:rPr>
          <w:rFonts w:hint="eastAsia"/>
        </w:rPr>
        <w:t>至法之守</w:t>
      </w:r>
      <w:r w:rsidRPr="002D2B79">
        <w:rPr>
          <w:rFonts w:hint="eastAsia"/>
          <w:spacing w:val="-240"/>
        </w:rPr>
        <w:t>之</w:t>
      </w:r>
      <w:r w:rsidRPr="002D2B79">
        <w:rPr>
          <w:rFonts w:hint="eastAsia"/>
          <w:spacing w:val="-240"/>
          <w:position w:val="30"/>
        </w:rPr>
        <w:t>。</w:t>
      </w:r>
      <w:r w:rsidRPr="00BA0322">
        <w:rPr>
          <w:rFonts w:hint="eastAsia"/>
        </w:rPr>
        <w:t>致離其</w:t>
      </w:r>
      <w:r w:rsidRPr="002D2B79">
        <w:rPr>
          <w:rFonts w:hint="eastAsia"/>
          <w:spacing w:val="-240"/>
        </w:rPr>
        <w:t>道</w:t>
      </w:r>
      <w:r w:rsidRPr="002D2B79">
        <w:rPr>
          <w:rFonts w:hint="eastAsia"/>
          <w:spacing w:val="-240"/>
          <w:position w:val="30"/>
        </w:rPr>
        <w:t>。</w:t>
      </w:r>
      <w:r w:rsidRPr="00BA0322">
        <w:rPr>
          <w:rFonts w:hint="eastAsia"/>
        </w:rPr>
        <w:t>而有萬</w:t>
      </w:r>
      <w:r w:rsidR="00182335">
        <w:rPr>
          <w:rFonts w:hint="eastAsia"/>
        </w:rPr>
        <w:t>刼</w:t>
      </w:r>
      <w:r w:rsidR="000F14E7">
        <w:rPr>
          <w:rFonts w:hint="eastAsia"/>
        </w:rPr>
        <w:t>衆</w:t>
      </w:r>
      <w:r w:rsidRPr="002D2B79">
        <w:rPr>
          <w:rFonts w:hint="eastAsia"/>
          <w:spacing w:val="-240"/>
        </w:rPr>
        <w:t>苦</w:t>
      </w:r>
      <w:r w:rsidRPr="002D2B79">
        <w:rPr>
          <w:rFonts w:hint="eastAsia"/>
          <w:spacing w:val="-240"/>
          <w:position w:val="30"/>
        </w:rPr>
        <w:t>。</w:t>
      </w:r>
      <w:r w:rsidRPr="00BA0322">
        <w:rPr>
          <w:rFonts w:hint="eastAsia"/>
        </w:rPr>
        <w:t>誠可哀</w:t>
      </w:r>
      <w:r w:rsidRPr="002D2B79">
        <w:rPr>
          <w:rFonts w:hint="eastAsia"/>
          <w:spacing w:val="-240"/>
        </w:rPr>
        <w:t>矣</w:t>
      </w:r>
      <w:r w:rsidRPr="002D2B79">
        <w:rPr>
          <w:rFonts w:hint="eastAsia"/>
          <w:spacing w:val="-240"/>
          <w:position w:val="30"/>
        </w:rPr>
        <w:t>。</w:t>
      </w:r>
      <w:r w:rsidRPr="00BA0322">
        <w:rPr>
          <w:rFonts w:hint="eastAsia"/>
        </w:rPr>
        <w:t>吾</w:t>
      </w:r>
    </w:p>
    <w:p w:rsidR="00575F28" w:rsidRDefault="005F1825" w:rsidP="002A40E8">
      <w:pPr>
        <w:pStyle w:val="a7"/>
        <w:overflowPunct/>
        <w:ind w:hanging="1500"/>
        <w:sectPr w:rsidR="00575F28" w:rsidSect="00C8536A">
          <w:type w:val="continuous"/>
          <w:pgSz w:w="11909" w:h="16834" w:code="9"/>
          <w:pgMar w:top="5227" w:right="1368" w:bottom="1440" w:left="1440" w:header="1440" w:footer="1440" w:gutter="720"/>
          <w:pgBorders w:zOrder="back">
            <w:left w:val="thinThickMediumGap" w:sz="36" w:space="4" w:color="auto"/>
            <w:bottom w:val="thickThinMediumGap" w:sz="36" w:space="4" w:color="auto"/>
            <w:right w:val="thickThinMediumGap" w:sz="36" w:space="4" w:color="auto"/>
          </w:pgBorders>
          <w:pgNumType w:fmt="taiwaneseCountingThousand"/>
          <w:cols w:space="720"/>
          <w:textDirection w:val="tbRl"/>
          <w:docGrid w:type="lines" w:linePitch="1187"/>
        </w:sectPr>
      </w:pPr>
      <w:r>
        <w:rPr>
          <w:rFonts w:hint="eastAsia"/>
          <w:noProof/>
          <w:lang w:eastAsia="zh-CN"/>
        </w:rPr>
        <mc:AlternateContent>
          <mc:Choice Requires="wpg">
            <w:drawing>
              <wp:anchor distT="0" distB="0" distL="114300" distR="114300" simplePos="0" relativeHeight="251638784" behindDoc="0" locked="0" layoutInCell="1" allowOverlap="1" wp14:anchorId="7EFE9262" wp14:editId="0742BCCE">
                <wp:simplePos x="0" y="0"/>
                <wp:positionH relativeFrom="column">
                  <wp:posOffset>-1688941</wp:posOffset>
                </wp:positionH>
                <wp:positionV relativeFrom="paragraph">
                  <wp:posOffset>-404495</wp:posOffset>
                </wp:positionV>
                <wp:extent cx="5593556" cy="450850"/>
                <wp:effectExtent l="19050" t="19050" r="45720" b="25400"/>
                <wp:wrapNone/>
                <wp:docPr id="14" name="群組 14"/>
                <wp:cNvGraphicFramePr/>
                <a:graphic xmlns:a="http://schemas.openxmlformats.org/drawingml/2006/main">
                  <a:graphicData uri="http://schemas.microsoft.com/office/word/2010/wordprocessingGroup">
                    <wpg:wgp>
                      <wpg:cNvGrpSpPr/>
                      <wpg:grpSpPr>
                        <a:xfrm>
                          <a:off x="0" y="0"/>
                          <a:ext cx="5593556" cy="450850"/>
                          <a:chOff x="0" y="0"/>
                          <a:chExt cx="5591298" cy="450937"/>
                        </a:xfrm>
                      </wpg:grpSpPr>
                      <wps:wsp>
                        <wps:cNvPr id="15" name="手繪多邊形 15"/>
                        <wps:cNvSpPr/>
                        <wps:spPr>
                          <a:xfrm flipH="1">
                            <a:off x="68935" y="75017"/>
                            <a:ext cx="5450205" cy="375920"/>
                          </a:xfrm>
                          <a:custGeom>
                            <a:avLst/>
                            <a:gdLst>
                              <a:gd name="connsiteX0" fmla="*/ 0 w 5447565"/>
                              <a:gd name="connsiteY0" fmla="*/ 360111 h 367172"/>
                              <a:gd name="connsiteX1" fmla="*/ 0 w 5447565"/>
                              <a:gd name="connsiteY1" fmla="*/ 257727 h 367172"/>
                              <a:gd name="connsiteX2" fmla="*/ 3837656 w 5447565"/>
                              <a:gd name="connsiteY2" fmla="*/ 264788 h 367172"/>
                              <a:gd name="connsiteX3" fmla="*/ 3834125 w 5447565"/>
                              <a:gd name="connsiteY3" fmla="*/ 0 h 367172"/>
                              <a:gd name="connsiteX4" fmla="*/ 4406067 w 5447565"/>
                              <a:gd name="connsiteY4" fmla="*/ 0 h 367172"/>
                              <a:gd name="connsiteX5" fmla="*/ 4413128 w 5447565"/>
                              <a:gd name="connsiteY5" fmla="*/ 257727 h 367172"/>
                              <a:gd name="connsiteX6" fmla="*/ 5447565 w 5447565"/>
                              <a:gd name="connsiteY6" fmla="*/ 254196 h 367172"/>
                              <a:gd name="connsiteX7" fmla="*/ 5447565 w 5447565"/>
                              <a:gd name="connsiteY7" fmla="*/ 367172 h 367172"/>
                              <a:gd name="connsiteX8" fmla="*/ 5444034 w 5447565"/>
                              <a:gd name="connsiteY8" fmla="*/ 367172 h 367172"/>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13128 w 5447565"/>
                              <a:gd name="connsiteY5" fmla="*/ 262491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32613 w 5447565"/>
                              <a:gd name="connsiteY5" fmla="*/ 262593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2657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118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3528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6820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436820 w 5447565"/>
                              <a:gd name="connsiteY5" fmla="*/ 3073 h 375009"/>
                              <a:gd name="connsiteX6" fmla="*/ 4440193 w 5447565"/>
                              <a:gd name="connsiteY6" fmla="*/ 26815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436820 w 5447565"/>
                              <a:gd name="connsiteY5" fmla="*/ 3073 h 375009"/>
                              <a:gd name="connsiteX6" fmla="*/ 4572335 w 5447565"/>
                              <a:gd name="connsiteY6" fmla="*/ 261996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72335 w 5447565"/>
                              <a:gd name="connsiteY6" fmla="*/ 261996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84627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72335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9342 h 376403"/>
                              <a:gd name="connsiteX1" fmla="*/ 0 w 5447565"/>
                              <a:gd name="connsiteY1" fmla="*/ 266958 h 376403"/>
                              <a:gd name="connsiteX2" fmla="*/ 3837656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9342 h 376403"/>
                              <a:gd name="connsiteX1" fmla="*/ 0 w 5447565"/>
                              <a:gd name="connsiteY1" fmla="*/ 266958 h 376403"/>
                              <a:gd name="connsiteX2" fmla="*/ 4034463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9342 h 376403"/>
                              <a:gd name="connsiteX1" fmla="*/ 0 w 5447565"/>
                              <a:gd name="connsiteY1" fmla="*/ 266958 h 376403"/>
                              <a:gd name="connsiteX2" fmla="*/ 4043408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7948 h 375009"/>
                              <a:gd name="connsiteX1" fmla="*/ 0 w 5447565"/>
                              <a:gd name="connsiteY1" fmla="*/ 265564 h 375009"/>
                              <a:gd name="connsiteX2" fmla="*/ 4043408 w 5447565"/>
                              <a:gd name="connsiteY2" fmla="*/ 272625 h 375009"/>
                              <a:gd name="connsiteX3" fmla="*/ 4048691 w 5447565"/>
                              <a:gd name="connsiteY3" fmla="*/ 1574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72316 h 379377"/>
                              <a:gd name="connsiteX1" fmla="*/ 0 w 5447565"/>
                              <a:gd name="connsiteY1" fmla="*/ 269932 h 379377"/>
                              <a:gd name="connsiteX2" fmla="*/ 4043408 w 5447565"/>
                              <a:gd name="connsiteY2" fmla="*/ 276993 h 379377"/>
                              <a:gd name="connsiteX3" fmla="*/ 4036763 w 5447565"/>
                              <a:gd name="connsiteY3" fmla="*/ 0 h 379377"/>
                              <a:gd name="connsiteX4" fmla="*/ 4577890 w 5447565"/>
                              <a:gd name="connsiteY4" fmla="*/ 4368 h 379377"/>
                              <a:gd name="connsiteX5" fmla="*/ 4578181 w 5447565"/>
                              <a:gd name="connsiteY5" fmla="*/ 10518 h 379377"/>
                              <a:gd name="connsiteX6" fmla="*/ 4581554 w 5447565"/>
                              <a:gd name="connsiteY6" fmla="*/ 263288 h 379377"/>
                              <a:gd name="connsiteX7" fmla="*/ 5447565 w 5447565"/>
                              <a:gd name="connsiteY7" fmla="*/ 266401 h 379377"/>
                              <a:gd name="connsiteX8" fmla="*/ 5447565 w 5447565"/>
                              <a:gd name="connsiteY8" fmla="*/ 379377 h 379377"/>
                              <a:gd name="connsiteX9" fmla="*/ 5444034 w 5447565"/>
                              <a:gd name="connsiteY9" fmla="*/ 379377 h 379377"/>
                              <a:gd name="connsiteX0" fmla="*/ 0 w 5447565"/>
                              <a:gd name="connsiteY0" fmla="*/ 367948 h 375009"/>
                              <a:gd name="connsiteX1" fmla="*/ 0 w 5447565"/>
                              <a:gd name="connsiteY1" fmla="*/ 265564 h 375009"/>
                              <a:gd name="connsiteX2" fmla="*/ 4043408 w 5447565"/>
                              <a:gd name="connsiteY2" fmla="*/ 272625 h 375009"/>
                              <a:gd name="connsiteX3" fmla="*/ 4045710 w 5447565"/>
                              <a:gd name="connsiteY3" fmla="*/ 10485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4043408 w 5447565"/>
                              <a:gd name="connsiteY2" fmla="*/ 272625 h 375009"/>
                              <a:gd name="connsiteX3" fmla="*/ 4042727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447565" h="375009">
                                <a:moveTo>
                                  <a:pt x="0" y="367948"/>
                                </a:moveTo>
                                <a:lnTo>
                                  <a:pt x="0" y="265564"/>
                                </a:lnTo>
                                <a:lnTo>
                                  <a:pt x="4043408" y="272625"/>
                                </a:lnTo>
                                <a:cubicBezTo>
                                  <a:pt x="4044175" y="185245"/>
                                  <a:pt x="4041960" y="88951"/>
                                  <a:pt x="4042727" y="1571"/>
                                </a:cubicBezTo>
                                <a:lnTo>
                                  <a:pt x="4577890" y="0"/>
                                </a:lnTo>
                                <a:cubicBezTo>
                                  <a:pt x="4581060" y="1024"/>
                                  <a:pt x="4575011" y="5126"/>
                                  <a:pt x="4578181" y="6150"/>
                                </a:cubicBezTo>
                                <a:cubicBezTo>
                                  <a:pt x="4578153" y="93681"/>
                                  <a:pt x="4581582" y="171389"/>
                                  <a:pt x="4581554" y="258920"/>
                                </a:cubicBezTo>
                                <a:lnTo>
                                  <a:pt x="5447565" y="262033"/>
                                </a:lnTo>
                                <a:lnTo>
                                  <a:pt x="5447565" y="375009"/>
                                </a:lnTo>
                                <a:lnTo>
                                  <a:pt x="5444034" y="375009"/>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手繪多邊形 16"/>
                        <wps:cNvSpPr/>
                        <wps:spPr>
                          <a:xfrm flipH="1">
                            <a:off x="0" y="0"/>
                            <a:ext cx="5591298" cy="449248"/>
                          </a:xfrm>
                          <a:custGeom>
                            <a:avLst/>
                            <a:gdLst>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33165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96671 w 5592315"/>
                              <a:gd name="connsiteY4" fmla="*/ 9693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71979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86268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8733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1589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744602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744602 w 5592315"/>
                              <a:gd name="connsiteY4" fmla="*/ 0 h 437204"/>
                              <a:gd name="connsiteX5" fmla="*/ 4743129 w 5592315"/>
                              <a:gd name="connsiteY5" fmla="*/ 249312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45620 h 445620"/>
                              <a:gd name="connsiteX1" fmla="*/ 0 w 5592315"/>
                              <a:gd name="connsiteY1" fmla="*/ 279687 h 445620"/>
                              <a:gd name="connsiteX2" fmla="*/ 3834125 w 5592315"/>
                              <a:gd name="connsiteY2" fmla="*/ 269095 h 445620"/>
                              <a:gd name="connsiteX3" fmla="*/ 4033592 w 5592315"/>
                              <a:gd name="connsiteY3" fmla="*/ 0 h 445620"/>
                              <a:gd name="connsiteX4" fmla="*/ 4744602 w 5592315"/>
                              <a:gd name="connsiteY4" fmla="*/ 8416 h 445620"/>
                              <a:gd name="connsiteX5" fmla="*/ 4743129 w 5592315"/>
                              <a:gd name="connsiteY5" fmla="*/ 257728 h 445620"/>
                              <a:gd name="connsiteX6" fmla="*/ 5592315 w 5592315"/>
                              <a:gd name="connsiteY6" fmla="*/ 272626 h 445620"/>
                              <a:gd name="connsiteX7" fmla="*/ 5592315 w 5592315"/>
                              <a:gd name="connsiteY7" fmla="*/ 438559 h 445620"/>
                              <a:gd name="connsiteX8" fmla="*/ 5592315 w 5592315"/>
                              <a:gd name="connsiteY8" fmla="*/ 438559 h 445620"/>
                              <a:gd name="connsiteX0" fmla="*/ 0 w 5592315"/>
                              <a:gd name="connsiteY0" fmla="*/ 445620 h 445620"/>
                              <a:gd name="connsiteX1" fmla="*/ 0 w 5592315"/>
                              <a:gd name="connsiteY1" fmla="*/ 279687 h 445620"/>
                              <a:gd name="connsiteX2" fmla="*/ 4034046 w 5592315"/>
                              <a:gd name="connsiteY2" fmla="*/ 266112 h 445620"/>
                              <a:gd name="connsiteX3" fmla="*/ 4033592 w 5592315"/>
                              <a:gd name="connsiteY3" fmla="*/ 0 h 445620"/>
                              <a:gd name="connsiteX4" fmla="*/ 4744602 w 5592315"/>
                              <a:gd name="connsiteY4" fmla="*/ 8416 h 445620"/>
                              <a:gd name="connsiteX5" fmla="*/ 4743129 w 5592315"/>
                              <a:gd name="connsiteY5" fmla="*/ 257728 h 445620"/>
                              <a:gd name="connsiteX6" fmla="*/ 5592315 w 5592315"/>
                              <a:gd name="connsiteY6" fmla="*/ 272626 h 445620"/>
                              <a:gd name="connsiteX7" fmla="*/ 5592315 w 5592315"/>
                              <a:gd name="connsiteY7" fmla="*/ 438559 h 445620"/>
                              <a:gd name="connsiteX8" fmla="*/ 5592315 w 5592315"/>
                              <a:gd name="connsiteY8" fmla="*/ 438559 h 445620"/>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44602 w 5592315"/>
                              <a:gd name="connsiteY4" fmla="*/ 0 h 437204"/>
                              <a:gd name="connsiteX5" fmla="*/ 4743129 w 5592315"/>
                              <a:gd name="connsiteY5" fmla="*/ 249312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44602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46876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5029 w 5597344"/>
                              <a:gd name="connsiteY0" fmla="*/ 437204 h 437204"/>
                              <a:gd name="connsiteX1" fmla="*/ 0 w 5597344"/>
                              <a:gd name="connsiteY1" fmla="*/ 266392 h 437204"/>
                              <a:gd name="connsiteX2" fmla="*/ 4039075 w 5597344"/>
                              <a:gd name="connsiteY2" fmla="*/ 257696 h 437204"/>
                              <a:gd name="connsiteX3" fmla="*/ 4038620 w 5597344"/>
                              <a:gd name="connsiteY3" fmla="*/ 3513 h 437204"/>
                              <a:gd name="connsiteX4" fmla="*/ 4737689 w 5597344"/>
                              <a:gd name="connsiteY4" fmla="*/ 0 h 437204"/>
                              <a:gd name="connsiteX5" fmla="*/ 4736216 w 5597344"/>
                              <a:gd name="connsiteY5" fmla="*/ 255096 h 437204"/>
                              <a:gd name="connsiteX6" fmla="*/ 5597344 w 5597344"/>
                              <a:gd name="connsiteY6" fmla="*/ 264210 h 437204"/>
                              <a:gd name="connsiteX7" fmla="*/ 5597344 w 5597344"/>
                              <a:gd name="connsiteY7" fmla="*/ 430143 h 437204"/>
                              <a:gd name="connsiteX8" fmla="*/ 5597344 w 5597344"/>
                              <a:gd name="connsiteY8" fmla="*/ 430143 h 437204"/>
                              <a:gd name="connsiteX0" fmla="*/ 0 w 5592315"/>
                              <a:gd name="connsiteY0" fmla="*/ 437204 h 437204"/>
                              <a:gd name="connsiteX1" fmla="*/ 1 w 5592315"/>
                              <a:gd name="connsiteY1" fmla="*/ 246876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3979 w 5596294"/>
                              <a:gd name="connsiteY0" fmla="*/ 437204 h 437204"/>
                              <a:gd name="connsiteX1" fmla="*/ 0 w 5596294"/>
                              <a:gd name="connsiteY1" fmla="*/ 258458 h 437204"/>
                              <a:gd name="connsiteX2" fmla="*/ 4038025 w 5596294"/>
                              <a:gd name="connsiteY2" fmla="*/ 257696 h 437204"/>
                              <a:gd name="connsiteX3" fmla="*/ 4037570 w 5596294"/>
                              <a:gd name="connsiteY3" fmla="*/ 3513 h 437204"/>
                              <a:gd name="connsiteX4" fmla="*/ 4736639 w 5596294"/>
                              <a:gd name="connsiteY4" fmla="*/ 0 h 437204"/>
                              <a:gd name="connsiteX5" fmla="*/ 4735166 w 5596294"/>
                              <a:gd name="connsiteY5" fmla="*/ 255096 h 437204"/>
                              <a:gd name="connsiteX6" fmla="*/ 5596294 w 5596294"/>
                              <a:gd name="connsiteY6" fmla="*/ 264210 h 437204"/>
                              <a:gd name="connsiteX7" fmla="*/ 5596294 w 5596294"/>
                              <a:gd name="connsiteY7" fmla="*/ 430143 h 437204"/>
                              <a:gd name="connsiteX8" fmla="*/ 5596294 w 5596294"/>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9143 w 5592315"/>
                              <a:gd name="connsiteY5" fmla="*/ 251224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6080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4051 w 5592315"/>
                              <a:gd name="connsiteY5" fmla="*/ 257070 h 437204"/>
                              <a:gd name="connsiteX6" fmla="*/ 5592315 w 5592315"/>
                              <a:gd name="connsiteY6" fmla="*/ 264210 h 437204"/>
                              <a:gd name="connsiteX7" fmla="*/ 5592315 w 5592315"/>
                              <a:gd name="connsiteY7" fmla="*/ 430143 h 437204"/>
                              <a:gd name="connsiteX8" fmla="*/ 5592315 w 5592315"/>
                              <a:gd name="connsiteY8" fmla="*/ 430143 h 437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92315" h="437204">
                                <a:moveTo>
                                  <a:pt x="0" y="437204"/>
                                </a:moveTo>
                                <a:cubicBezTo>
                                  <a:pt x="0" y="373761"/>
                                  <a:pt x="1" y="321901"/>
                                  <a:pt x="1" y="258458"/>
                                </a:cubicBezTo>
                                <a:lnTo>
                                  <a:pt x="4034046" y="257696"/>
                                </a:lnTo>
                                <a:cubicBezTo>
                                  <a:pt x="4032869" y="172964"/>
                                  <a:pt x="4034768" y="88245"/>
                                  <a:pt x="4033591" y="3513"/>
                                </a:cubicBezTo>
                                <a:lnTo>
                                  <a:pt x="4732660" y="0"/>
                                </a:lnTo>
                                <a:cubicBezTo>
                                  <a:pt x="4731838" y="88070"/>
                                  <a:pt x="4734873" y="169000"/>
                                  <a:pt x="4734051" y="257070"/>
                                </a:cubicBezTo>
                                <a:lnTo>
                                  <a:pt x="5592315" y="264210"/>
                                </a:lnTo>
                                <a:lnTo>
                                  <a:pt x="5592315" y="430143"/>
                                </a:lnTo>
                                <a:lnTo>
                                  <a:pt x="5592315" y="430143"/>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4" o:spid="_x0000_s1026" style="position:absolute;margin-left:-133pt;margin-top:-31.85pt;width:440.45pt;height:35.5pt;z-index:251638784;mso-width-relative:margin" coordsize="55912,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">
                <v:shape id="手繪多邊形 15" o:spid="_x0000_s1027" style="position:absolute;left:689;top:750;width:54502;height:3759;flip:x;visibility:visible;mso-wrap-style:square;v-text-anchor:middle" coordsize="5447565,375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9I8IA&#10;AADbAAAADwAAAGRycy9kb3ducmV2LnhtbERPTWsCMRC9F/wPYYTealZBq6tRpFAQKojWg8dxM+4u&#10;JpNtkq7rvzdCobd5vM9ZrDprREs+1I4VDAcZCOLC6ZpLBcfvz7cpiBCRNRrHpOBOAVbL3ssCc+1u&#10;vKf2EEuRQjjkqKCKscmlDEVFFsPANcSJuzhvMSboS6k93lK4NXKUZRNpsebUUGFDHxUV18OvVdAO&#10;z2bbnX72x8n7bDsy07On3ZdSr/1uPQcRqYv/4j/3Rqf5Y3j+kg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P0jwgAAANsAAAAPAAAAAAAAAAAAAAAAAJgCAABkcnMvZG93&#10;bnJldi54bWxQSwUGAAAAAAQABAD1AAAAhwMAAAAA&#10;" path="m,367948l,265564r4043408,7061c4044175,185245,4041960,88951,4042727,1571l4577890,v3170,1024,-2879,5126,291,6150c4578153,93681,4581582,171389,4581554,258920r866011,3113l5447565,375009r-3531,e" filled="f" strokecolor="black [3213]" strokeweight="2.25pt">
                  <v:path arrowok="t" o:connecttype="custom" o:connectlocs="0,368842;0,266209;4045368,273287;4044686,1575;4580109,0;4580400,6165;4583774,259549;5450205,262670;5450205,375920;5446672,375920" o:connectangles="0,0,0,0,0,0,0,0,0,0"/>
                </v:shape>
                <v:shape id="手繪多邊形 16" o:spid="_x0000_s1028" style="position:absolute;width:55912;height:4492;flip:x;visibility:visible;mso-wrap-style:square;v-text-anchor:middle" coordsize="5592315,43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2MEA&#10;AADbAAAADwAAAGRycy9kb3ducmV2LnhtbERPzWrCQBC+C32HZQredFOFaFNXsQHFSw9GH2DITpOQ&#10;7GzY3Zq0T+8KBW/z8f3OZjeaTtzI+caygrd5AoK4tLrhSsH1cpitQfiArLGzTAp+ycNu+zLZYKbt&#10;wGe6FaESMYR9hgrqEPpMSl/WZNDPbU8cuW/rDIYIXSW1wyGGm04ukiSVBhuODTX2lNdUtsWPUWD8&#10;ap9+uvzrMPy9L47tMm/Hc6HU9HXcf4AINIan+N990nF+Co9f4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Rw9jBAAAA2wAAAA8AAAAAAAAAAAAAAAAAmAIAAGRycy9kb3du&#10;cmV2LnhtbFBLBQYAAAAABAAEAPUAAACGAwAAAAA=&#10;" path="m,437204c,373761,1,321901,1,258458r4034045,-762c4032869,172964,4034768,88245,4033591,3513l4732660,v-822,88070,2213,169000,1391,257070l5592315,264210r,165933l5592315,430143e" filled="f" strokecolor="black [3213]" strokeweight="4.5pt">
                  <v:path arrowok="t" o:connecttype="custom" o:connectlocs="0,449248;1,265578;4033312,264795;4032857,3610;4731799,0;4733190,264152;5591298,271488;5591298,441992;5591298,441992" o:connectangles="0,0,0,0,0,0,0,0,0"/>
                </v:shape>
              </v:group>
            </w:pict>
          </mc:Fallback>
        </mc:AlternateContent>
      </w:r>
      <w:r w:rsidR="00895FB4">
        <w:rPr>
          <w:rFonts w:hint="eastAsia"/>
          <w:noProof/>
          <w:lang w:eastAsia="zh-CN"/>
        </w:rPr>
        <mc:AlternateContent>
          <mc:Choice Requires="wps">
            <w:drawing>
              <wp:anchor distT="0" distB="0" distL="114300" distR="114300" simplePos="0" relativeHeight="251653120" behindDoc="0" locked="0" layoutInCell="1" allowOverlap="1" wp14:anchorId="2651E069" wp14:editId="2E1AF11D">
                <wp:simplePos x="0" y="0"/>
                <wp:positionH relativeFrom="column">
                  <wp:posOffset>-1648460</wp:posOffset>
                </wp:positionH>
                <wp:positionV relativeFrom="paragraph">
                  <wp:posOffset>-2204720</wp:posOffset>
                </wp:positionV>
                <wp:extent cx="733425" cy="1981200"/>
                <wp:effectExtent l="0" t="0" r="9525" b="0"/>
                <wp:wrapNone/>
                <wp:docPr id="9" name="文字方塊 9"/>
                <wp:cNvGraphicFramePr/>
                <a:graphic xmlns:a="http://schemas.openxmlformats.org/drawingml/2006/main">
                  <a:graphicData uri="http://schemas.microsoft.com/office/word/2010/wordprocessingShape">
                    <wps:wsp>
                      <wps:cNvSpPr txBox="1"/>
                      <wps:spPr>
                        <a:xfrm>
                          <a:off x="0" y="0"/>
                          <a:ext cx="73342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C86005" w:rsidRDefault="00776491" w:rsidP="00895FB4">
                            <w:pPr>
                              <w:snapToGrid w:val="0"/>
                              <w:spacing w:line="16" w:lineRule="atLeast"/>
                              <w:rPr>
                                <w:sz w:val="24"/>
                                <w:szCs w:val="24"/>
                              </w:rPr>
                            </w:pPr>
                            <w:r w:rsidRPr="003A63BC">
                              <w:rPr>
                                <w:rFonts w:hint="eastAsia"/>
                                <w:sz w:val="24"/>
                                <w:szCs w:val="24"/>
                              </w:rPr>
                              <w:t>見諦解圖</w:t>
                            </w:r>
                            <w:r w:rsidRPr="003A63BC">
                              <w:rPr>
                                <w:rFonts w:hint="eastAsia"/>
                                <w:spacing w:val="-120"/>
                                <w:sz w:val="24"/>
                                <w:szCs w:val="24"/>
                              </w:rPr>
                              <w:t>表</w:t>
                            </w:r>
                            <w:r w:rsidRPr="003A63BC">
                              <w:rPr>
                                <w:rFonts w:hint="eastAsia"/>
                                <w:spacing w:val="-120"/>
                                <w:position w:val="16"/>
                                <w:sz w:val="24"/>
                                <w:szCs w:val="24"/>
                              </w:rPr>
                              <w:t>。</w:t>
                            </w:r>
                            <w:r>
                              <w:rPr>
                                <w:rFonts w:ascii="TYSymbols" w:eastAsia="TYSymbols" w:hAnsi="TYSymbols" w:hint="eastAsia"/>
                                <w:sz w:val="24"/>
                                <w:szCs w:val="24"/>
                              </w:rPr>
                              <w:t xml:space="preserve">　󾏵</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 o:spid="_x0000_s1030" type="#_x0000_t202" style="position:absolute;left:0;text-align:left;margin-left:-129.8pt;margin-top:-173.6pt;width:57.75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" fillcolor="white [3201]" stroked="f" strokeweight=".5pt">
                <v:textbox style="layout-flow:vertical-ideographic">
                  <w:txbxContent>
                    <w:p w:rsidR="00776491" w:rsidRPr="00C86005" w:rsidRDefault="00776491" w:rsidP="00895FB4">
                      <w:pPr>
                        <w:snapToGrid w:val="0"/>
                        <w:spacing w:line="16" w:lineRule="atLeast"/>
                        <w:rPr>
                          <w:sz w:val="24"/>
                          <w:szCs w:val="24"/>
                        </w:rPr>
                      </w:pPr>
                      <w:r w:rsidRPr="003A63BC">
                        <w:rPr>
                          <w:rFonts w:hint="eastAsia"/>
                          <w:sz w:val="24"/>
                          <w:szCs w:val="24"/>
                        </w:rPr>
                        <w:t>見諦解圖</w:t>
                      </w:r>
                      <w:r w:rsidRPr="003A63BC">
                        <w:rPr>
                          <w:rFonts w:hint="eastAsia"/>
                          <w:spacing w:val="-120"/>
                          <w:sz w:val="24"/>
                          <w:szCs w:val="24"/>
                        </w:rPr>
                        <w:t>表</w:t>
                      </w:r>
                      <w:r w:rsidRPr="003A63BC">
                        <w:rPr>
                          <w:rFonts w:hint="eastAsia"/>
                          <w:spacing w:val="-120"/>
                          <w:position w:val="16"/>
                          <w:sz w:val="24"/>
                          <w:szCs w:val="24"/>
                        </w:rPr>
                        <w:t>。</w:t>
                      </w:r>
                      <w:r>
                        <w:rPr>
                          <w:rFonts w:ascii="TYSymbols" w:eastAsia="TYSymbols" w:hAnsi="TYSymbols" w:hint="eastAsia"/>
                          <w:sz w:val="24"/>
                          <w:szCs w:val="24"/>
                        </w:rPr>
                        <w:t xml:space="preserve">　󾏵</w:t>
                      </w:r>
                      <w:r w:rsidRPr="003A63BC">
                        <w:rPr>
                          <w:rFonts w:hint="eastAsia"/>
                          <w:sz w:val="24"/>
                          <w:szCs w:val="24"/>
                        </w:rPr>
                        <w:t>註</w:t>
                      </w:r>
                    </w:p>
                  </w:txbxContent>
                </v:textbox>
              </v:shape>
            </w:pict>
          </mc:Fallback>
        </mc:AlternateContent>
      </w:r>
      <w:r w:rsidR="00F64D29" w:rsidRPr="00BA0322">
        <w:rPr>
          <w:rFonts w:hint="eastAsia"/>
        </w:rPr>
        <w:t>三元始紀</w:t>
      </w:r>
      <w:r w:rsidR="009410DF">
        <w:rPr>
          <w:rFonts w:hint="eastAsia"/>
        </w:rPr>
        <w:t>先天老祖</w:t>
      </w:r>
      <w:r w:rsidR="00F64D29" w:rsidRPr="00BA0322">
        <w:rPr>
          <w:rFonts w:hint="eastAsia"/>
        </w:rPr>
        <w:t>憫焉感</w:t>
      </w:r>
      <w:r w:rsidR="00F64D29" w:rsidRPr="002D2B79">
        <w:rPr>
          <w:rFonts w:hint="eastAsia"/>
          <w:spacing w:val="-240"/>
        </w:rPr>
        <w:t>之</w:t>
      </w:r>
      <w:r w:rsidR="00F64D29" w:rsidRPr="002D2B79">
        <w:rPr>
          <w:rFonts w:hint="eastAsia"/>
          <w:spacing w:val="-240"/>
          <w:position w:val="30"/>
        </w:rPr>
        <w:t>。</w:t>
      </w:r>
      <w:r w:rsidR="00F64D29" w:rsidRPr="00BA0322">
        <w:rPr>
          <w:rFonts w:hint="eastAsia"/>
        </w:rPr>
        <w:t>援六萬年降衷之</w:t>
      </w:r>
      <w:r w:rsidR="00F64D29" w:rsidRPr="002D2B79">
        <w:rPr>
          <w:rFonts w:hint="eastAsia"/>
          <w:spacing w:val="-240"/>
        </w:rPr>
        <w:t>例</w:t>
      </w:r>
      <w:r w:rsidR="00F64D29" w:rsidRPr="002D2B79">
        <w:rPr>
          <w:rFonts w:hint="eastAsia"/>
          <w:spacing w:val="-240"/>
          <w:position w:val="30"/>
        </w:rPr>
        <w:t>。</w:t>
      </w:r>
      <w:r w:rsidR="00F64D29" w:rsidRPr="00BA0322">
        <w:rPr>
          <w:rFonts w:hint="eastAsia"/>
        </w:rPr>
        <w:t>命十二宮</w:t>
      </w:r>
      <w:r w:rsidR="00F64D29" w:rsidRPr="00CF0FC4">
        <w:rPr>
          <w:rFonts w:hint="eastAsia"/>
          <w:szCs w:val="48"/>
        </w:rPr>
        <w:t>六十</w:t>
      </w:r>
      <w:r w:rsidR="00F64D29" w:rsidRPr="00BA0322">
        <w:rPr>
          <w:rFonts w:hint="eastAsia"/>
        </w:rPr>
        <w:t>四方神聖佛尊</w:t>
      </w:r>
      <w:r w:rsidR="000F14E7">
        <w:rPr>
          <w:rFonts w:hint="eastAsia"/>
        </w:rPr>
        <w:t>衆</w:t>
      </w:r>
      <w:r w:rsidR="00F64D29" w:rsidRPr="00BA0322">
        <w:rPr>
          <w:rFonts w:hint="eastAsia"/>
        </w:rPr>
        <w:t>分臨是</w:t>
      </w:r>
      <w:r w:rsidR="00F64D29" w:rsidRPr="002D2B79">
        <w:rPr>
          <w:rFonts w:hint="eastAsia"/>
          <w:spacing w:val="-240"/>
        </w:rPr>
        <w:t>界</w:t>
      </w:r>
      <w:r w:rsidR="00F64D29" w:rsidRPr="002D2B79">
        <w:rPr>
          <w:rFonts w:hint="eastAsia"/>
          <w:spacing w:val="-240"/>
          <w:position w:val="30"/>
        </w:rPr>
        <w:t>。</w:t>
      </w:r>
      <w:r w:rsidR="00F64D29" w:rsidRPr="00BA0322">
        <w:rPr>
          <w:rFonts w:hint="eastAsia"/>
        </w:rPr>
        <w:t>不憚五濁</w:t>
      </w:r>
    </w:p>
    <w:p w:rsidR="00F64D29" w:rsidRPr="00BA0322" w:rsidRDefault="00F64D29" w:rsidP="00575F28">
      <w:pPr>
        <w:pStyle w:val="a7"/>
      </w:pPr>
      <w:r w:rsidRPr="002D2B79">
        <w:rPr>
          <w:rFonts w:hint="eastAsia"/>
          <w:spacing w:val="-240"/>
        </w:rPr>
        <w:lastRenderedPageBreak/>
        <w:t>氣</w:t>
      </w:r>
      <w:r w:rsidRPr="002D2B79">
        <w:rPr>
          <w:rFonts w:hint="eastAsia"/>
          <w:spacing w:val="-240"/>
          <w:position w:val="30"/>
        </w:rPr>
        <w:t>。</w:t>
      </w:r>
      <w:r w:rsidRPr="00BA0322">
        <w:rPr>
          <w:rFonts w:hint="eastAsia"/>
        </w:rPr>
        <w:t>隱隱顯</w:t>
      </w:r>
      <w:r w:rsidRPr="002D2B79">
        <w:rPr>
          <w:rFonts w:hint="eastAsia"/>
          <w:spacing w:val="-240"/>
        </w:rPr>
        <w:t>顯</w:t>
      </w:r>
      <w:r w:rsidRPr="002D2B79">
        <w:rPr>
          <w:rFonts w:hint="eastAsia"/>
          <w:spacing w:val="-240"/>
          <w:position w:val="30"/>
        </w:rPr>
        <w:t>。</w:t>
      </w:r>
      <w:r w:rsidRPr="00BA0322">
        <w:rPr>
          <w:rFonts w:hint="eastAsia"/>
        </w:rPr>
        <w:t>飛鸞佈</w:t>
      </w:r>
      <w:r w:rsidRPr="002D2B79">
        <w:rPr>
          <w:rFonts w:hint="eastAsia"/>
          <w:spacing w:val="-240"/>
        </w:rPr>
        <w:t>化</w:t>
      </w:r>
      <w:r w:rsidRPr="002D2B79">
        <w:rPr>
          <w:rFonts w:hint="eastAsia"/>
          <w:spacing w:val="-240"/>
          <w:position w:val="30"/>
        </w:rPr>
        <w:t>。</w:t>
      </w:r>
      <w:r w:rsidRPr="00BA0322">
        <w:rPr>
          <w:rFonts w:hint="eastAsia"/>
        </w:rPr>
        <w:t>已</w:t>
      </w:r>
      <w:r w:rsidR="00E24E03" w:rsidRPr="00E24E03">
        <w:rPr>
          <w:rFonts w:hint="eastAsia"/>
          <w:color w:val="000000" w:themeColor="text1"/>
        </w:rPr>
        <w:t>爲</w:t>
      </w:r>
      <w:r w:rsidRPr="00BA0322">
        <w:rPr>
          <w:rFonts w:hint="eastAsia"/>
        </w:rPr>
        <w:t>此歷之五</w:t>
      </w:r>
      <w:r w:rsidRPr="002D2B79">
        <w:rPr>
          <w:rFonts w:hint="eastAsia"/>
          <w:spacing w:val="-240"/>
        </w:rPr>
        <w:t>周</w:t>
      </w:r>
      <w:r w:rsidRPr="002D2B79">
        <w:rPr>
          <w:rFonts w:hint="eastAsia"/>
          <w:spacing w:val="-240"/>
          <w:position w:val="30"/>
        </w:rPr>
        <w:t>。</w:t>
      </w:r>
      <w:r w:rsidRPr="00BA0322">
        <w:rPr>
          <w:rFonts w:hint="eastAsia"/>
        </w:rPr>
        <w:t>覺彼</w:t>
      </w:r>
      <w:r w:rsidR="000F14E7">
        <w:rPr>
          <w:rFonts w:hint="eastAsia"/>
        </w:rPr>
        <w:t>衆</w:t>
      </w:r>
      <w:r w:rsidRPr="002D2B79">
        <w:rPr>
          <w:rFonts w:hint="eastAsia"/>
          <w:spacing w:val="-240"/>
        </w:rPr>
        <w:t>生</w:t>
      </w:r>
      <w:r w:rsidRPr="002D2B79">
        <w:rPr>
          <w:rFonts w:hint="eastAsia"/>
          <w:spacing w:val="-240"/>
          <w:position w:val="30"/>
        </w:rPr>
        <w:t>。</w:t>
      </w:r>
      <w:r w:rsidRPr="00BA0322">
        <w:rPr>
          <w:rFonts w:hint="eastAsia"/>
        </w:rPr>
        <w:t>心未盡</w:t>
      </w:r>
      <w:r w:rsidRPr="002D2B79">
        <w:rPr>
          <w:rFonts w:hint="eastAsia"/>
          <w:spacing w:val="-240"/>
        </w:rPr>
        <w:t>回</w:t>
      </w:r>
      <w:r w:rsidRPr="002D2B79">
        <w:rPr>
          <w:rFonts w:hint="eastAsia"/>
          <w:spacing w:val="-240"/>
          <w:position w:val="30"/>
        </w:rPr>
        <w:t>。</w:t>
      </w:r>
      <w:r w:rsidR="00182335">
        <w:rPr>
          <w:rFonts w:hint="eastAsia"/>
        </w:rPr>
        <w:t>刼</w:t>
      </w:r>
      <w:r w:rsidRPr="00BA0322">
        <w:rPr>
          <w:rFonts w:hint="eastAsia"/>
        </w:rPr>
        <w:t>未盡</w:t>
      </w:r>
      <w:r w:rsidRPr="008A2737">
        <w:rPr>
          <w:rFonts w:hint="eastAsia"/>
          <w:color w:val="FF0000"/>
          <w:spacing w:val="-240"/>
        </w:rPr>
        <w:t>滅</w:t>
      </w:r>
      <w:r w:rsidRPr="002D2B79">
        <w:rPr>
          <w:rFonts w:hint="eastAsia"/>
          <w:spacing w:val="-240"/>
          <w:position w:val="30"/>
        </w:rPr>
        <w:t>。</w:t>
      </w:r>
      <w:r w:rsidRPr="00BA0322">
        <w:rPr>
          <w:rFonts w:hint="eastAsia"/>
        </w:rPr>
        <w:t>重貽我</w:t>
      </w:r>
    </w:p>
    <w:p w:rsidR="00F64D29" w:rsidRPr="00BA0322" w:rsidRDefault="00F64D29" w:rsidP="002A40E8">
      <w:pPr>
        <w:pStyle w:val="a7"/>
        <w:overflowPunct/>
        <w:ind w:hanging="1005"/>
        <w:rPr>
          <w:szCs w:val="48"/>
        </w:rPr>
      </w:pPr>
      <w:r w:rsidRPr="00BA0322">
        <w:rPr>
          <w:rFonts w:hint="eastAsia"/>
          <w:szCs w:val="48"/>
        </w:rPr>
        <w:t>皇極以無限</w:t>
      </w:r>
      <w:r w:rsidRPr="002D2B79">
        <w:rPr>
          <w:rFonts w:hint="eastAsia"/>
          <w:spacing w:val="-240"/>
          <w:szCs w:val="48"/>
        </w:rPr>
        <w:t>憂</w:t>
      </w:r>
      <w:r w:rsidRPr="002D2B79">
        <w:rPr>
          <w:rFonts w:hint="eastAsia"/>
          <w:spacing w:val="-240"/>
          <w:position w:val="30"/>
          <w:szCs w:val="48"/>
        </w:rPr>
        <w:t>。</w:t>
      </w:r>
      <w:r w:rsidRPr="00BA0322">
        <w:rPr>
          <w:rFonts w:hint="eastAsia"/>
          <w:szCs w:val="48"/>
        </w:rPr>
        <w:t>忝</w:t>
      </w:r>
      <w:r w:rsidRPr="00291ACC">
        <w:rPr>
          <w:rFonts w:hint="eastAsia"/>
          <w:spacing w:val="80"/>
          <w:szCs w:val="48"/>
        </w:rPr>
        <w:t>吾</w:t>
      </w:r>
      <w:r w:rsidRPr="00291ACC">
        <w:rPr>
          <w:rFonts w:hint="eastAsia"/>
          <w:spacing w:val="80"/>
          <w:position w:val="8"/>
          <w:sz w:val="40"/>
          <w:szCs w:val="40"/>
        </w:rPr>
        <w:t>行使</w:t>
      </w:r>
      <w:r w:rsidRPr="00BA0322">
        <w:rPr>
          <w:rFonts w:hint="eastAsia"/>
          <w:szCs w:val="48"/>
        </w:rPr>
        <w:t>上無以報</w:t>
      </w:r>
      <w:r w:rsidRPr="002D2B79">
        <w:rPr>
          <w:rFonts w:hint="eastAsia"/>
          <w:spacing w:val="-240"/>
          <w:szCs w:val="48"/>
        </w:rPr>
        <w:t>命</w:t>
      </w:r>
      <w:r w:rsidRPr="002D2B79">
        <w:rPr>
          <w:rFonts w:hint="eastAsia"/>
          <w:spacing w:val="-240"/>
          <w:position w:val="30"/>
          <w:szCs w:val="48"/>
        </w:rPr>
        <w:t>。</w:t>
      </w:r>
      <w:r w:rsidRPr="00BA0322">
        <w:rPr>
          <w:rFonts w:hint="eastAsia"/>
          <w:szCs w:val="48"/>
        </w:rPr>
        <w:t>下無以推</w:t>
      </w:r>
      <w:r w:rsidRPr="002D2B79">
        <w:rPr>
          <w:rFonts w:hint="eastAsia"/>
          <w:spacing w:val="-240"/>
          <w:szCs w:val="48"/>
        </w:rPr>
        <w:t>恩</w:t>
      </w:r>
      <w:r w:rsidRPr="002D2B79">
        <w:rPr>
          <w:rFonts w:hint="eastAsia"/>
          <w:spacing w:val="-240"/>
          <w:position w:val="30"/>
          <w:szCs w:val="48"/>
        </w:rPr>
        <w:t>。</w:t>
      </w:r>
      <w:r w:rsidRPr="00BA0322">
        <w:rPr>
          <w:rFonts w:hint="eastAsia"/>
          <w:szCs w:val="48"/>
        </w:rPr>
        <w:t>惟各重發願</w:t>
      </w:r>
      <w:r w:rsidRPr="002D2B79">
        <w:rPr>
          <w:rFonts w:hint="eastAsia"/>
          <w:spacing w:val="-240"/>
          <w:szCs w:val="48"/>
        </w:rPr>
        <w:t>行</w:t>
      </w:r>
      <w:r w:rsidRPr="002D2B79">
        <w:rPr>
          <w:rFonts w:hint="eastAsia"/>
          <w:spacing w:val="-240"/>
          <w:position w:val="30"/>
          <w:szCs w:val="48"/>
        </w:rPr>
        <w:t>。</w:t>
      </w:r>
      <w:r w:rsidRPr="00BA0322">
        <w:rPr>
          <w:rFonts w:hint="eastAsia"/>
          <w:szCs w:val="48"/>
        </w:rPr>
        <w:t>本無身而說有</w:t>
      </w:r>
      <w:r w:rsidRPr="002D2B79">
        <w:rPr>
          <w:rFonts w:hint="eastAsia"/>
          <w:spacing w:val="-240"/>
          <w:szCs w:val="48"/>
        </w:rPr>
        <w:t>身</w:t>
      </w:r>
      <w:r w:rsidRPr="002D2B79">
        <w:rPr>
          <w:rFonts w:hint="eastAsia"/>
          <w:spacing w:val="-240"/>
          <w:position w:val="30"/>
          <w:szCs w:val="48"/>
        </w:rPr>
        <w:t>。</w:t>
      </w:r>
      <w:r w:rsidRPr="00BA0322">
        <w:rPr>
          <w:rFonts w:hint="eastAsia"/>
          <w:szCs w:val="48"/>
        </w:rPr>
        <w:t>本無心而說有</w:t>
      </w:r>
      <w:r w:rsidRPr="002D2B79">
        <w:rPr>
          <w:rFonts w:hint="eastAsia"/>
          <w:spacing w:val="-240"/>
          <w:szCs w:val="48"/>
        </w:rPr>
        <w:t>心</w:t>
      </w:r>
      <w:r w:rsidRPr="002D2B79">
        <w:rPr>
          <w:rFonts w:hint="eastAsia"/>
          <w:spacing w:val="-240"/>
          <w:position w:val="30"/>
          <w:szCs w:val="48"/>
        </w:rPr>
        <w:t>。</w:t>
      </w:r>
      <w:r w:rsidRPr="00BA0322">
        <w:rPr>
          <w:rFonts w:hint="eastAsia"/>
          <w:szCs w:val="48"/>
        </w:rPr>
        <w:t>本無住而說有</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度有身者</w:t>
      </w:r>
      <w:r w:rsidR="00E24E03" w:rsidRPr="00E24E03">
        <w:rPr>
          <w:rFonts w:hint="eastAsia"/>
          <w:color w:val="00B050"/>
          <w:spacing w:val="-240"/>
          <w:szCs w:val="48"/>
        </w:rPr>
        <w:t>孼</w:t>
      </w:r>
      <w:r w:rsidRPr="002D2B79">
        <w:rPr>
          <w:rFonts w:hint="eastAsia"/>
          <w:spacing w:val="-240"/>
          <w:position w:val="30"/>
          <w:szCs w:val="48"/>
        </w:rPr>
        <w:t>。</w:t>
      </w:r>
      <w:r w:rsidRPr="00BA0322">
        <w:rPr>
          <w:rFonts w:hint="eastAsia"/>
          <w:szCs w:val="48"/>
        </w:rPr>
        <w:t>不得不現以</w:t>
      </w:r>
      <w:r w:rsidRPr="002D2B79">
        <w:rPr>
          <w:rFonts w:hint="eastAsia"/>
          <w:spacing w:val="-240"/>
          <w:szCs w:val="48"/>
        </w:rPr>
        <w:t>身</w:t>
      </w:r>
      <w:r w:rsidRPr="002D2B79">
        <w:rPr>
          <w:rFonts w:hint="eastAsia"/>
          <w:spacing w:val="-240"/>
          <w:position w:val="30"/>
          <w:szCs w:val="48"/>
        </w:rPr>
        <w:t>。</w:t>
      </w:r>
      <w:r w:rsidRPr="00BA0322">
        <w:rPr>
          <w:rFonts w:hint="eastAsia"/>
          <w:szCs w:val="48"/>
        </w:rPr>
        <w:t>作家人俯仰授受觀</w:t>
      </w:r>
      <w:r w:rsidRPr="002D2B79">
        <w:rPr>
          <w:rFonts w:hint="eastAsia"/>
          <w:spacing w:val="-240"/>
          <w:szCs w:val="48"/>
        </w:rPr>
        <w:t>也</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化有心者</w:t>
      </w:r>
      <w:r w:rsidR="00182335">
        <w:rPr>
          <w:rFonts w:hint="eastAsia"/>
          <w:spacing w:val="-240"/>
          <w:szCs w:val="48"/>
        </w:rPr>
        <w:t>刼</w:t>
      </w:r>
      <w:r w:rsidRPr="002D2B79">
        <w:rPr>
          <w:rFonts w:hint="eastAsia"/>
          <w:spacing w:val="-240"/>
          <w:position w:val="30"/>
          <w:szCs w:val="48"/>
        </w:rPr>
        <w:t>。</w:t>
      </w:r>
      <w:r w:rsidRPr="00BA0322">
        <w:rPr>
          <w:rFonts w:hint="eastAsia"/>
          <w:szCs w:val="48"/>
        </w:rPr>
        <w:t>不得不設以</w:t>
      </w:r>
      <w:r w:rsidRPr="002D2B79">
        <w:rPr>
          <w:rFonts w:hint="eastAsia"/>
          <w:spacing w:val="-240"/>
          <w:szCs w:val="48"/>
        </w:rPr>
        <w:t>心</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鐘</w:t>
      </w:r>
      <w:r w:rsidR="008A2737" w:rsidRPr="008A2737">
        <w:rPr>
          <w:rFonts w:hint="eastAsia"/>
          <w:color w:val="FF0000"/>
          <w:szCs w:val="48"/>
        </w:rPr>
        <w:t>鳴</w:t>
      </w:r>
      <w:r w:rsidRPr="00BA0322">
        <w:rPr>
          <w:rFonts w:hint="eastAsia"/>
          <w:szCs w:val="48"/>
        </w:rPr>
        <w:t>有鐘印如其印想</w:t>
      </w:r>
      <w:r w:rsidRPr="002D2B79">
        <w:rPr>
          <w:rFonts w:hint="eastAsia"/>
          <w:spacing w:val="-240"/>
          <w:szCs w:val="48"/>
        </w:rPr>
        <w:t>也</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止有所住者</w:t>
      </w:r>
      <w:r w:rsidRPr="002D2B79">
        <w:rPr>
          <w:rFonts w:hint="eastAsia"/>
          <w:spacing w:val="-240"/>
          <w:szCs w:val="48"/>
        </w:rPr>
        <w:lastRenderedPageBreak/>
        <w:t>妄</w:t>
      </w:r>
      <w:r w:rsidRPr="002D2B79">
        <w:rPr>
          <w:rFonts w:hint="eastAsia"/>
          <w:spacing w:val="-240"/>
          <w:position w:val="30"/>
          <w:szCs w:val="48"/>
        </w:rPr>
        <w:t>。</w:t>
      </w:r>
      <w:r w:rsidRPr="00BA0322">
        <w:rPr>
          <w:rFonts w:hint="eastAsia"/>
          <w:szCs w:val="48"/>
        </w:rPr>
        <w:t>不得不言有所</w:t>
      </w:r>
      <w:r w:rsidRPr="002D2B79">
        <w:rPr>
          <w:rFonts w:hint="eastAsia"/>
          <w:spacing w:val="-240"/>
          <w:szCs w:val="48"/>
        </w:rPr>
        <w:t>住</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捨身地獄拔彼天掌相</w:t>
      </w:r>
      <w:r w:rsidRPr="002D2B79">
        <w:rPr>
          <w:rFonts w:hint="eastAsia"/>
          <w:spacing w:val="-240"/>
          <w:szCs w:val="48"/>
        </w:rPr>
        <w:t>也</w:t>
      </w:r>
      <w:r w:rsidRPr="002D2B79">
        <w:rPr>
          <w:rFonts w:hint="eastAsia"/>
          <w:spacing w:val="-240"/>
          <w:position w:val="30"/>
          <w:szCs w:val="48"/>
        </w:rPr>
        <w:t>。</w:t>
      </w:r>
      <w:r w:rsidRPr="00BA0322">
        <w:rPr>
          <w:rFonts w:hint="eastAsia"/>
          <w:szCs w:val="48"/>
        </w:rPr>
        <w:t>以是願</w:t>
      </w:r>
      <w:r w:rsidRPr="002D2B79">
        <w:rPr>
          <w:rFonts w:hint="eastAsia"/>
          <w:spacing w:val="-240"/>
          <w:szCs w:val="48"/>
        </w:rPr>
        <w:t>故</w:t>
      </w:r>
      <w:r w:rsidRPr="002D2B79">
        <w:rPr>
          <w:rFonts w:hint="eastAsia"/>
          <w:spacing w:val="-240"/>
          <w:position w:val="30"/>
          <w:szCs w:val="48"/>
        </w:rPr>
        <w:t>。</w:t>
      </w:r>
      <w:r w:rsidRPr="00BA0322">
        <w:rPr>
          <w:rFonts w:hint="eastAsia"/>
          <w:szCs w:val="48"/>
        </w:rPr>
        <w:t>世界應墮惡道之</w:t>
      </w:r>
      <w:r w:rsidRPr="002D2B79">
        <w:rPr>
          <w:rFonts w:hint="eastAsia"/>
          <w:spacing w:val="-240"/>
          <w:szCs w:val="48"/>
        </w:rPr>
        <w:t>身</w:t>
      </w:r>
      <w:r w:rsidRPr="002D2B79">
        <w:rPr>
          <w:rFonts w:hint="eastAsia"/>
          <w:spacing w:val="-240"/>
          <w:position w:val="30"/>
          <w:szCs w:val="48"/>
        </w:rPr>
        <w:t>。</w:t>
      </w:r>
      <w:r w:rsidRPr="00BA0322">
        <w:rPr>
          <w:rFonts w:hint="eastAsia"/>
          <w:szCs w:val="48"/>
        </w:rPr>
        <w:t>皆願具者</w:t>
      </w:r>
      <w:r w:rsidRPr="002D2B79">
        <w:rPr>
          <w:rFonts w:hint="eastAsia"/>
          <w:spacing w:val="-240"/>
          <w:szCs w:val="48"/>
        </w:rPr>
        <w:t>身</w:t>
      </w:r>
      <w:r w:rsidRPr="002D2B79">
        <w:rPr>
          <w:rFonts w:hint="eastAsia"/>
          <w:spacing w:val="-240"/>
          <w:position w:val="30"/>
          <w:szCs w:val="48"/>
        </w:rPr>
        <w:t>。</w:t>
      </w:r>
      <w:r w:rsidRPr="00BA0322">
        <w:rPr>
          <w:rFonts w:hint="eastAsia"/>
          <w:szCs w:val="48"/>
        </w:rPr>
        <w:t>世界應付電燃之</w:t>
      </w:r>
      <w:r w:rsidRPr="002D2B79">
        <w:rPr>
          <w:rFonts w:hint="eastAsia"/>
          <w:spacing w:val="-240"/>
          <w:szCs w:val="48"/>
        </w:rPr>
        <w:t>心</w:t>
      </w:r>
      <w:r w:rsidRPr="002D2B79">
        <w:rPr>
          <w:rFonts w:hint="eastAsia"/>
          <w:spacing w:val="-240"/>
          <w:position w:val="30"/>
          <w:szCs w:val="48"/>
        </w:rPr>
        <w:t>。</w:t>
      </w:r>
      <w:r w:rsidRPr="00BA0322">
        <w:rPr>
          <w:rFonts w:hint="eastAsia"/>
          <w:szCs w:val="48"/>
        </w:rPr>
        <w:t>皆願具者</w:t>
      </w:r>
      <w:r w:rsidRPr="002D2B79">
        <w:rPr>
          <w:rFonts w:hint="eastAsia"/>
          <w:spacing w:val="-240"/>
          <w:szCs w:val="48"/>
        </w:rPr>
        <w:t>心</w:t>
      </w:r>
      <w:r w:rsidRPr="002D2B79">
        <w:rPr>
          <w:rFonts w:hint="eastAsia"/>
          <w:spacing w:val="-240"/>
          <w:position w:val="30"/>
          <w:szCs w:val="48"/>
        </w:rPr>
        <w:t>。</w:t>
      </w:r>
      <w:r w:rsidRPr="00BA0322">
        <w:rPr>
          <w:rFonts w:hint="eastAsia"/>
          <w:szCs w:val="48"/>
        </w:rPr>
        <w:t>世界一切遇</w:t>
      </w:r>
      <w:r w:rsidR="00182335">
        <w:rPr>
          <w:rFonts w:hint="eastAsia"/>
          <w:szCs w:val="48"/>
        </w:rPr>
        <w:t>刼</w:t>
      </w:r>
      <w:r w:rsidRPr="00BA0322">
        <w:rPr>
          <w:rFonts w:hint="eastAsia"/>
          <w:szCs w:val="48"/>
        </w:rPr>
        <w:t>難返之身惡心惡苦海等</w:t>
      </w:r>
      <w:r w:rsidRPr="002D2B79">
        <w:rPr>
          <w:rFonts w:hint="eastAsia"/>
          <w:spacing w:val="-240"/>
          <w:szCs w:val="48"/>
        </w:rPr>
        <w:t>住</w:t>
      </w:r>
      <w:r w:rsidRPr="002D2B79">
        <w:rPr>
          <w:rFonts w:hint="eastAsia"/>
          <w:spacing w:val="-240"/>
          <w:position w:val="30"/>
          <w:szCs w:val="48"/>
        </w:rPr>
        <w:t>。</w:t>
      </w:r>
      <w:r w:rsidRPr="00BA0322">
        <w:rPr>
          <w:rFonts w:hint="eastAsia"/>
          <w:szCs w:val="48"/>
        </w:rPr>
        <w:t>皆願具者盡代其所</w:t>
      </w:r>
      <w:r w:rsidRPr="002D2B79">
        <w:rPr>
          <w:rFonts w:hint="eastAsia"/>
          <w:spacing w:val="-240"/>
          <w:szCs w:val="48"/>
        </w:rPr>
        <w:t>住</w:t>
      </w:r>
      <w:r w:rsidRPr="002D2B79">
        <w:rPr>
          <w:rFonts w:hint="eastAsia"/>
          <w:spacing w:val="-240"/>
          <w:position w:val="30"/>
          <w:szCs w:val="48"/>
        </w:rPr>
        <w:t>。</w:t>
      </w:r>
      <w:r w:rsidRPr="00BA0322">
        <w:rPr>
          <w:rFonts w:hint="eastAsia"/>
          <w:szCs w:val="48"/>
        </w:rPr>
        <w:t>于是以有是緣</w:t>
      </w:r>
      <w:r w:rsidRPr="002D2B79">
        <w:rPr>
          <w:rFonts w:hint="eastAsia"/>
          <w:spacing w:val="-240"/>
          <w:szCs w:val="48"/>
        </w:rPr>
        <w:t>始</w:t>
      </w:r>
      <w:r w:rsidRPr="002D2B79">
        <w:rPr>
          <w:rFonts w:hint="eastAsia"/>
          <w:spacing w:val="-240"/>
          <w:position w:val="30"/>
          <w:szCs w:val="48"/>
        </w:rPr>
        <w:t>。</w:t>
      </w:r>
      <w:r w:rsidRPr="00BA0322">
        <w:rPr>
          <w:rFonts w:hint="eastAsia"/>
          <w:szCs w:val="48"/>
        </w:rPr>
        <w:t>願有是緣</w:t>
      </w:r>
      <w:r w:rsidRPr="002D2B79">
        <w:rPr>
          <w:rFonts w:hint="eastAsia"/>
          <w:spacing w:val="-240"/>
          <w:szCs w:val="48"/>
        </w:rPr>
        <w:t>終</w:t>
      </w:r>
      <w:r w:rsidRPr="002D2B79">
        <w:rPr>
          <w:rFonts w:hint="eastAsia"/>
          <w:spacing w:val="-240"/>
          <w:position w:val="30"/>
          <w:szCs w:val="48"/>
        </w:rPr>
        <w:t>。</w:t>
      </w:r>
      <w:r w:rsidRPr="00BA0322">
        <w:rPr>
          <w:rFonts w:hint="eastAsia"/>
          <w:szCs w:val="48"/>
        </w:rPr>
        <w:t>普天世界皆</w:t>
      </w:r>
      <w:r w:rsidR="00E24E03" w:rsidRPr="00E24E03">
        <w:rPr>
          <w:rFonts w:hint="eastAsia"/>
          <w:color w:val="000000" w:themeColor="text1"/>
          <w:szCs w:val="48"/>
        </w:rPr>
        <w:t>爲</w:t>
      </w:r>
      <w:r w:rsidRPr="00BA0322">
        <w:rPr>
          <w:rFonts w:hint="eastAsia"/>
          <w:szCs w:val="48"/>
        </w:rPr>
        <w:t>有緣</w:t>
      </w:r>
      <w:r w:rsidRPr="002D2B79">
        <w:rPr>
          <w:rFonts w:hint="eastAsia"/>
          <w:spacing w:val="-240"/>
          <w:szCs w:val="48"/>
        </w:rPr>
        <w:t>生</w:t>
      </w:r>
      <w:r w:rsidRPr="002D2B79">
        <w:rPr>
          <w:rFonts w:hint="eastAsia"/>
          <w:spacing w:val="-240"/>
          <w:position w:val="30"/>
          <w:szCs w:val="48"/>
        </w:rPr>
        <w:t>。</w:t>
      </w:r>
      <w:r w:rsidRPr="00BA0322">
        <w:rPr>
          <w:rFonts w:hint="eastAsia"/>
          <w:szCs w:val="48"/>
        </w:rPr>
        <w:t>不忍一世界無緣</w:t>
      </w:r>
      <w:r w:rsidRPr="002D2B79">
        <w:rPr>
          <w:rFonts w:hint="eastAsia"/>
          <w:spacing w:val="-240"/>
          <w:szCs w:val="48"/>
        </w:rPr>
        <w:t>苦</w:t>
      </w:r>
      <w:r w:rsidRPr="002D2B79">
        <w:rPr>
          <w:rFonts w:hint="eastAsia"/>
          <w:spacing w:val="-240"/>
          <w:position w:val="30"/>
          <w:szCs w:val="48"/>
        </w:rPr>
        <w:t>。</w:t>
      </w:r>
      <w:r w:rsidRPr="00BA0322">
        <w:rPr>
          <w:rFonts w:hint="eastAsia"/>
          <w:szCs w:val="48"/>
        </w:rPr>
        <w:t>世界緣所未</w:t>
      </w:r>
      <w:r w:rsidRPr="002D2B79">
        <w:rPr>
          <w:rFonts w:hint="eastAsia"/>
          <w:spacing w:val="-240"/>
          <w:szCs w:val="48"/>
        </w:rPr>
        <w:t>及</w:t>
      </w:r>
      <w:r w:rsidRPr="002D2B79">
        <w:rPr>
          <w:rFonts w:hint="eastAsia"/>
          <w:spacing w:val="-240"/>
          <w:position w:val="30"/>
          <w:szCs w:val="48"/>
        </w:rPr>
        <w:t>。</w:t>
      </w:r>
      <w:r w:rsidRPr="00BA0322">
        <w:rPr>
          <w:rFonts w:hint="eastAsia"/>
          <w:szCs w:val="48"/>
        </w:rPr>
        <w:t>道場緣當締足慶靈光普</w:t>
      </w:r>
      <w:r w:rsidRPr="002D2B79">
        <w:rPr>
          <w:rFonts w:hint="eastAsia"/>
          <w:spacing w:val="-240"/>
          <w:szCs w:val="48"/>
        </w:rPr>
        <w:t>照</w:t>
      </w:r>
      <w:r w:rsidRPr="002D2B79">
        <w:rPr>
          <w:rFonts w:hint="eastAsia"/>
          <w:spacing w:val="-240"/>
          <w:position w:val="30"/>
          <w:szCs w:val="48"/>
        </w:rPr>
        <w:t>。</w:t>
      </w:r>
      <w:r w:rsidRPr="00BA0322">
        <w:rPr>
          <w:rFonts w:hint="eastAsia"/>
          <w:szCs w:val="48"/>
        </w:rPr>
        <w:t>適法雨滂</w:t>
      </w:r>
      <w:r w:rsidRPr="002D2B79">
        <w:rPr>
          <w:rFonts w:hint="eastAsia"/>
          <w:spacing w:val="-240"/>
          <w:szCs w:val="48"/>
        </w:rPr>
        <w:t>施</w:t>
      </w:r>
      <w:r w:rsidRPr="002D2B79">
        <w:rPr>
          <w:rFonts w:hint="eastAsia"/>
          <w:spacing w:val="-240"/>
          <w:position w:val="30"/>
          <w:szCs w:val="48"/>
        </w:rPr>
        <w:t>。</w:t>
      </w:r>
      <w:r w:rsidRPr="00BA0322">
        <w:rPr>
          <w:rFonts w:hint="eastAsia"/>
          <w:szCs w:val="48"/>
        </w:rPr>
        <w:t>休哉休</w:t>
      </w:r>
      <w:r w:rsidRPr="002D2B79">
        <w:rPr>
          <w:rFonts w:hint="eastAsia"/>
          <w:spacing w:val="-240"/>
          <w:szCs w:val="48"/>
        </w:rPr>
        <w:t>哉</w:t>
      </w:r>
      <w:r w:rsidRPr="002D2B79">
        <w:rPr>
          <w:rFonts w:hint="eastAsia"/>
          <w:spacing w:val="-240"/>
          <w:position w:val="30"/>
          <w:szCs w:val="48"/>
        </w:rPr>
        <w:t>。</w:t>
      </w:r>
    </w:p>
    <w:p w:rsidR="00575F28" w:rsidRDefault="00BE1ACB" w:rsidP="006D33CA">
      <w:pPr>
        <w:pStyle w:val="a7"/>
        <w:sectPr w:rsidR="00575F28" w:rsidSect="00C8536A">
          <w:type w:val="continuous"/>
          <w:pgSz w:w="11909" w:h="16834" w:code="9"/>
          <w:pgMar w:top="5227" w:right="1368"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cols w:space="720"/>
          <w:textDirection w:val="tbRl"/>
          <w:docGrid w:type="lines" w:linePitch="1187"/>
        </w:sectPr>
      </w:pPr>
      <w:r>
        <w:rPr>
          <w:rFonts w:hint="eastAsia"/>
          <w:noProof/>
          <w:lang w:eastAsia="zh-CN"/>
        </w:rPr>
        <mc:AlternateContent>
          <mc:Choice Requires="wps">
            <w:drawing>
              <wp:anchor distT="0" distB="0" distL="114300" distR="114300" simplePos="0" relativeHeight="251655168" behindDoc="0" locked="0" layoutInCell="1" allowOverlap="1" wp14:anchorId="5AA0BEA0" wp14:editId="63BDD8D7">
                <wp:simplePos x="0" y="0"/>
                <wp:positionH relativeFrom="column">
                  <wp:posOffset>-55245</wp:posOffset>
                </wp:positionH>
                <wp:positionV relativeFrom="paragraph">
                  <wp:posOffset>-2252345</wp:posOffset>
                </wp:positionV>
                <wp:extent cx="657225" cy="1981200"/>
                <wp:effectExtent l="0" t="0" r="9525" b="0"/>
                <wp:wrapNone/>
                <wp:docPr id="4" name="文字方塊 4"/>
                <wp:cNvGraphicFramePr/>
                <a:graphic xmlns:a="http://schemas.openxmlformats.org/drawingml/2006/main">
                  <a:graphicData uri="http://schemas.microsoft.com/office/word/2010/wordprocessingShape">
                    <wps:wsp>
                      <wps:cNvSpPr txBox="1"/>
                      <wps:spPr>
                        <a:xfrm>
                          <a:off x="0" y="0"/>
                          <a:ext cx="657225" cy="198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C86005" w:rsidRDefault="00776491" w:rsidP="00BE1ACB">
                            <w:pPr>
                              <w:snapToGrid w:val="0"/>
                              <w:spacing w:line="16" w:lineRule="atLeast"/>
                              <w:rPr>
                                <w:sz w:val="24"/>
                                <w:szCs w:val="24"/>
                              </w:rPr>
                            </w:pPr>
                            <w:r w:rsidRPr="003A63BC">
                              <w:rPr>
                                <w:rFonts w:hint="eastAsia"/>
                                <w:sz w:val="24"/>
                                <w:szCs w:val="24"/>
                              </w:rPr>
                              <w:t>當時感</w:t>
                            </w:r>
                            <w:r w:rsidRPr="003A63BC">
                              <w:rPr>
                                <w:rFonts w:hint="eastAsia"/>
                                <w:spacing w:val="-120"/>
                                <w:sz w:val="24"/>
                                <w:szCs w:val="24"/>
                              </w:rPr>
                              <w:t>應</w:t>
                            </w:r>
                            <w:r w:rsidRPr="003A63BC">
                              <w:rPr>
                                <w:rFonts w:hint="eastAsia"/>
                                <w:spacing w:val="-120"/>
                                <w:position w:val="16"/>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 o:spid="_x0000_s1031" type="#_x0000_t202" style="position:absolute;left:0;text-align:left;margin-left:-4.35pt;margin-top:-177.35pt;width:51.7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" fillcolor="white [3201]" stroked="f" strokeweight=".5pt">
                <v:textbox style="layout-flow:vertical-ideographic">
                  <w:txbxContent>
                    <w:p w:rsidR="00776491" w:rsidRPr="00C86005" w:rsidRDefault="00776491" w:rsidP="00BE1ACB">
                      <w:pPr>
                        <w:snapToGrid w:val="0"/>
                        <w:spacing w:line="16" w:lineRule="atLeast"/>
                        <w:rPr>
                          <w:sz w:val="24"/>
                          <w:szCs w:val="24"/>
                        </w:rPr>
                      </w:pPr>
                      <w:r w:rsidRPr="003A63BC">
                        <w:rPr>
                          <w:rFonts w:hint="eastAsia"/>
                          <w:sz w:val="24"/>
                          <w:szCs w:val="24"/>
                        </w:rPr>
                        <w:t>當時感</w:t>
                      </w:r>
                      <w:r w:rsidRPr="003A63BC">
                        <w:rPr>
                          <w:rFonts w:hint="eastAsia"/>
                          <w:spacing w:val="-120"/>
                          <w:sz w:val="24"/>
                          <w:szCs w:val="24"/>
                        </w:rPr>
                        <w:t>應</w:t>
                      </w:r>
                      <w:r w:rsidRPr="003A63BC">
                        <w:rPr>
                          <w:rFonts w:hint="eastAsia"/>
                          <w:spacing w:val="-120"/>
                          <w:position w:val="16"/>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p>
    <w:p w:rsidR="00F64D29" w:rsidRPr="00BA0322" w:rsidRDefault="000F14E7" w:rsidP="006D33CA">
      <w:pPr>
        <w:pStyle w:val="a7"/>
      </w:pPr>
      <w:r>
        <w:rPr>
          <w:rFonts w:hint="eastAsia"/>
        </w:rPr>
        <w:lastRenderedPageBreak/>
        <w:t>衆</w:t>
      </w:r>
      <w:r w:rsidR="00F64D29" w:rsidRPr="00BA0322">
        <w:rPr>
          <w:rFonts w:hint="eastAsia"/>
        </w:rPr>
        <w:t>修持供持護持各</w:t>
      </w:r>
      <w:r w:rsidR="00F64D29" w:rsidRPr="002D2B79">
        <w:rPr>
          <w:rFonts w:hint="eastAsia"/>
          <w:spacing w:val="-240"/>
        </w:rPr>
        <w:t>住</w:t>
      </w:r>
      <w:r w:rsidR="00F64D29" w:rsidRPr="002D2B79">
        <w:rPr>
          <w:rFonts w:hint="eastAsia"/>
          <w:spacing w:val="-240"/>
          <w:position w:val="30"/>
        </w:rPr>
        <w:t>。</w:t>
      </w:r>
      <w:r w:rsidR="00F64D29" w:rsidRPr="00BA0322">
        <w:rPr>
          <w:rFonts w:hint="eastAsia"/>
        </w:rPr>
        <w:t>具頭陀</w:t>
      </w:r>
      <w:r w:rsidR="00F64D29" w:rsidRPr="002D2B79">
        <w:rPr>
          <w:rFonts w:hint="eastAsia"/>
          <w:spacing w:val="-240"/>
        </w:rPr>
        <w:t>行</w:t>
      </w:r>
      <w:r w:rsidR="00F64D29" w:rsidRPr="002D2B79">
        <w:rPr>
          <w:rFonts w:hint="eastAsia"/>
          <w:spacing w:val="-240"/>
          <w:position w:val="30"/>
        </w:rPr>
        <w:t>。</w:t>
      </w:r>
      <w:r w:rsidR="00F64D29" w:rsidRPr="00BA0322">
        <w:rPr>
          <w:rFonts w:hint="eastAsia"/>
        </w:rPr>
        <w:t>五</w:t>
      </w:r>
      <w:r w:rsidR="00F64D29" w:rsidRPr="00A14EE5">
        <w:rPr>
          <w:rFonts w:hint="eastAsia"/>
        </w:rPr>
        <w:t>股</w:t>
      </w:r>
      <w:r w:rsidR="00F64D29" w:rsidRPr="00BA0322">
        <w:rPr>
          <w:rFonts w:hint="eastAsia"/>
        </w:rPr>
        <w:t>投</w:t>
      </w:r>
      <w:r w:rsidR="00F64D29" w:rsidRPr="002D2B79">
        <w:rPr>
          <w:rFonts w:hint="eastAsia"/>
          <w:spacing w:val="-240"/>
        </w:rPr>
        <w:t>地</w:t>
      </w:r>
      <w:r w:rsidR="00F64D29" w:rsidRPr="002D2B79">
        <w:rPr>
          <w:rFonts w:hint="eastAsia"/>
          <w:spacing w:val="-240"/>
          <w:position w:val="30"/>
        </w:rPr>
        <w:t>。</w:t>
      </w:r>
      <w:r w:rsidR="00F64D29" w:rsidRPr="00BA0322">
        <w:rPr>
          <w:rFonts w:hint="eastAsia"/>
        </w:rPr>
        <w:t>曰抱神足而頂</w:t>
      </w:r>
      <w:r w:rsidR="00F64D29" w:rsidRPr="002D2B79">
        <w:rPr>
          <w:rFonts w:hint="eastAsia"/>
          <w:spacing w:val="-240"/>
        </w:rPr>
        <w:t>禮</w:t>
      </w:r>
      <w:r w:rsidR="00F64D29" w:rsidRPr="002D2B79">
        <w:rPr>
          <w:rFonts w:hint="eastAsia"/>
          <w:spacing w:val="-240"/>
          <w:position w:val="30"/>
        </w:rPr>
        <w:t>。</w:t>
      </w:r>
      <w:r w:rsidR="00F64D29" w:rsidRPr="00BA0322">
        <w:rPr>
          <w:rFonts w:hint="eastAsia"/>
        </w:rPr>
        <w:t>實悲甚憫</w:t>
      </w:r>
      <w:r w:rsidR="00F64D29" w:rsidRPr="002D2B79">
        <w:rPr>
          <w:rFonts w:hint="eastAsia"/>
          <w:spacing w:val="-240"/>
        </w:rPr>
        <w:t>甚</w:t>
      </w:r>
      <w:r w:rsidR="00F64D29" w:rsidRPr="00F06243">
        <w:rPr>
          <w:rFonts w:hint="eastAsia"/>
          <w:spacing w:val="-180"/>
          <w:position w:val="30"/>
        </w:rPr>
        <w:t>。</w:t>
      </w:r>
      <w:r w:rsidR="00F64D29" w:rsidRPr="00F06243">
        <w:rPr>
          <w:rFonts w:hint="eastAsia"/>
          <w:spacing w:val="40"/>
          <w:position w:val="8"/>
          <w:sz w:val="40"/>
          <w:szCs w:val="48"/>
        </w:rPr>
        <w:t>行</w:t>
      </w:r>
      <w:r w:rsidR="00F64D29" w:rsidRPr="00623E5E">
        <w:rPr>
          <w:rFonts w:hint="eastAsia"/>
          <w:spacing w:val="80"/>
          <w:position w:val="8"/>
          <w:sz w:val="40"/>
          <w:szCs w:val="48"/>
        </w:rPr>
        <w:t>使</w:t>
      </w:r>
      <w:r w:rsidR="00F64D29" w:rsidRPr="00832585">
        <w:rPr>
          <w:rFonts w:hint="eastAsia"/>
          <w:spacing w:val="80"/>
          <w:position w:val="8"/>
          <w:sz w:val="40"/>
          <w:szCs w:val="48"/>
        </w:rPr>
        <w:t>等</w:t>
      </w:r>
      <w:r w:rsidR="00F64D29" w:rsidRPr="00BA0322">
        <w:rPr>
          <w:rFonts w:hint="eastAsia"/>
        </w:rPr>
        <w:t>用代以願</w:t>
      </w:r>
      <w:r w:rsidR="00F64D29" w:rsidRPr="002D2B79">
        <w:rPr>
          <w:rFonts w:hint="eastAsia"/>
          <w:spacing w:val="-240"/>
        </w:rPr>
        <w:t>乞</w:t>
      </w:r>
      <w:r w:rsidR="00F64D29" w:rsidRPr="002D2B79">
        <w:rPr>
          <w:rFonts w:hint="eastAsia"/>
          <w:spacing w:val="-240"/>
          <w:position w:val="30"/>
        </w:rPr>
        <w:t>。</w:t>
      </w:r>
      <w:r w:rsidR="00F64D29" w:rsidRPr="00BA0322">
        <w:rPr>
          <w:rFonts w:hint="eastAsia"/>
        </w:rPr>
        <w:t>以緣</w:t>
      </w:r>
      <w:r w:rsidR="00F64D29" w:rsidRPr="002D2B79">
        <w:rPr>
          <w:rFonts w:hint="eastAsia"/>
          <w:spacing w:val="-240"/>
        </w:rPr>
        <w:t>乞</w:t>
      </w:r>
      <w:r w:rsidR="00F64D29" w:rsidRPr="002D2B79">
        <w:rPr>
          <w:rFonts w:hint="eastAsia"/>
          <w:spacing w:val="-240"/>
          <w:position w:val="30"/>
        </w:rPr>
        <w:t>。</w:t>
      </w:r>
      <w:r w:rsidR="00F64D29" w:rsidRPr="00BA0322">
        <w:rPr>
          <w:rFonts w:hint="eastAsia"/>
        </w:rPr>
        <w:t>以懺痛</w:t>
      </w:r>
      <w:r w:rsidR="00F64D29" w:rsidRPr="002D2B79">
        <w:rPr>
          <w:rFonts w:hint="eastAsia"/>
          <w:spacing w:val="-240"/>
        </w:rPr>
        <w:t>乞</w:t>
      </w:r>
      <w:r w:rsidR="00F64D29" w:rsidRPr="002D2B79">
        <w:rPr>
          <w:rFonts w:hint="eastAsia"/>
          <w:spacing w:val="-240"/>
          <w:position w:val="30"/>
        </w:rPr>
        <w:t>。</w:t>
      </w:r>
      <w:r w:rsidR="00F64D29" w:rsidRPr="00BA0322">
        <w:rPr>
          <w:rFonts w:hint="eastAsia"/>
        </w:rPr>
        <w:t>謹率三界各神佛</w:t>
      </w:r>
      <w:r>
        <w:rPr>
          <w:rFonts w:hint="eastAsia"/>
          <w:spacing w:val="-240"/>
        </w:rPr>
        <w:t>衆</w:t>
      </w:r>
      <w:r w:rsidR="00F64D29" w:rsidRPr="002D2B79">
        <w:rPr>
          <w:rFonts w:hint="eastAsia"/>
          <w:spacing w:val="-240"/>
          <w:position w:val="30"/>
        </w:rPr>
        <w:t>。</w:t>
      </w:r>
      <w:r w:rsidR="00F64D29" w:rsidRPr="00BA0322">
        <w:rPr>
          <w:rFonts w:hint="eastAsia"/>
        </w:rPr>
        <w:t>恭列三</w:t>
      </w:r>
      <w:r w:rsidR="00F64D29" w:rsidRPr="002D2B79">
        <w:rPr>
          <w:rFonts w:hint="eastAsia"/>
          <w:spacing w:val="-240"/>
        </w:rPr>
        <w:t>秩</w:t>
      </w:r>
      <w:r w:rsidR="00F64D29" w:rsidRPr="002D2B79">
        <w:rPr>
          <w:rFonts w:hint="eastAsia"/>
          <w:spacing w:val="-240"/>
          <w:position w:val="30"/>
        </w:rPr>
        <w:t>。</w:t>
      </w:r>
      <w:r w:rsidR="00F64D29" w:rsidRPr="00BA0322">
        <w:rPr>
          <w:rFonts w:hint="eastAsia"/>
        </w:rPr>
        <w:t>齊祝于我</w:t>
      </w:r>
      <w:r w:rsidR="00694F66" w:rsidRPr="001119A5">
        <w:rPr>
          <w:rFonts w:ascii="Cambria" w:hAnsi="Cambria"/>
          <w:position w:val="30"/>
          <w:szCs w:val="48"/>
        </w:rPr>
        <w:t> </w:t>
      </w:r>
    </w:p>
    <w:p w:rsidR="00575F28" w:rsidRDefault="00504EF8" w:rsidP="002A40E8">
      <w:pPr>
        <w:pStyle w:val="a7"/>
        <w:overflowPunct/>
        <w:ind w:hanging="1500"/>
        <w:rPr>
          <w:szCs w:val="48"/>
        </w:rPr>
        <w:sectPr w:rsidR="00575F28" w:rsidSect="00C8536A">
          <w:type w:val="continuous"/>
          <w:pgSz w:w="11909" w:h="16834" w:code="9"/>
          <w:pgMar w:top="5227" w:right="1368" w:bottom="1440" w:left="1440" w:header="1440" w:footer="1440" w:gutter="720"/>
          <w:pgBorders w:zOrder="back">
            <w:left w:val="thinThickMediumGap" w:sz="36" w:space="4" w:color="auto"/>
            <w:bottom w:val="thickThinMediumGap" w:sz="36" w:space="4" w:color="auto"/>
            <w:right w:val="thickThinMediumGap" w:sz="36" w:space="4" w:color="auto"/>
          </w:pgBorders>
          <w:pgNumType w:fmt="taiwaneseCountingThousand"/>
          <w:cols w:space="720"/>
          <w:textDirection w:val="tbRl"/>
          <w:docGrid w:type="lines" w:linePitch="1187"/>
        </w:sectPr>
      </w:pPr>
      <w:r>
        <w:rPr>
          <w:rFonts w:hint="eastAsia"/>
          <w:noProof/>
          <w:szCs w:val="48"/>
          <w:lang w:eastAsia="zh-CN"/>
        </w:rPr>
        <mc:AlternateContent>
          <mc:Choice Requires="wpg">
            <w:drawing>
              <wp:anchor distT="0" distB="0" distL="114300" distR="114300" simplePos="0" relativeHeight="251641856" behindDoc="0" locked="0" layoutInCell="1" allowOverlap="1" wp14:anchorId="05348C59" wp14:editId="4BF8D672">
                <wp:simplePos x="0" y="0"/>
                <wp:positionH relativeFrom="column">
                  <wp:posOffset>-2444591</wp:posOffset>
                </wp:positionH>
                <wp:positionV relativeFrom="paragraph">
                  <wp:posOffset>-411639</wp:posOffset>
                </wp:positionV>
                <wp:extent cx="5595937" cy="449786"/>
                <wp:effectExtent l="19050" t="19050" r="43180" b="26670"/>
                <wp:wrapNone/>
                <wp:docPr id="20" name="群組 20"/>
                <wp:cNvGraphicFramePr/>
                <a:graphic xmlns:a="http://schemas.openxmlformats.org/drawingml/2006/main">
                  <a:graphicData uri="http://schemas.microsoft.com/office/word/2010/wordprocessingGroup">
                    <wpg:wgp>
                      <wpg:cNvGrpSpPr/>
                      <wpg:grpSpPr>
                        <a:xfrm>
                          <a:off x="0" y="0"/>
                          <a:ext cx="5595937" cy="449786"/>
                          <a:chOff x="0" y="0"/>
                          <a:chExt cx="5591175" cy="449786"/>
                        </a:xfrm>
                      </wpg:grpSpPr>
                      <wps:wsp>
                        <wps:cNvPr id="18" name="手繪多邊形 18"/>
                        <wps:cNvSpPr/>
                        <wps:spPr>
                          <a:xfrm flipH="1">
                            <a:off x="68580" y="72390"/>
                            <a:ext cx="5450205" cy="377396"/>
                          </a:xfrm>
                          <a:custGeom>
                            <a:avLst/>
                            <a:gdLst>
                              <a:gd name="connsiteX0" fmla="*/ 0 w 5447565"/>
                              <a:gd name="connsiteY0" fmla="*/ 360111 h 367172"/>
                              <a:gd name="connsiteX1" fmla="*/ 0 w 5447565"/>
                              <a:gd name="connsiteY1" fmla="*/ 257727 h 367172"/>
                              <a:gd name="connsiteX2" fmla="*/ 3837656 w 5447565"/>
                              <a:gd name="connsiteY2" fmla="*/ 264788 h 367172"/>
                              <a:gd name="connsiteX3" fmla="*/ 3834125 w 5447565"/>
                              <a:gd name="connsiteY3" fmla="*/ 0 h 367172"/>
                              <a:gd name="connsiteX4" fmla="*/ 4406067 w 5447565"/>
                              <a:gd name="connsiteY4" fmla="*/ 0 h 367172"/>
                              <a:gd name="connsiteX5" fmla="*/ 4413128 w 5447565"/>
                              <a:gd name="connsiteY5" fmla="*/ 257727 h 367172"/>
                              <a:gd name="connsiteX6" fmla="*/ 5447565 w 5447565"/>
                              <a:gd name="connsiteY6" fmla="*/ 254196 h 367172"/>
                              <a:gd name="connsiteX7" fmla="*/ 5447565 w 5447565"/>
                              <a:gd name="connsiteY7" fmla="*/ 367172 h 367172"/>
                              <a:gd name="connsiteX8" fmla="*/ 5444034 w 5447565"/>
                              <a:gd name="connsiteY8" fmla="*/ 367172 h 367172"/>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13128 w 5447565"/>
                              <a:gd name="connsiteY5" fmla="*/ 262491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32613 w 5447565"/>
                              <a:gd name="connsiteY5" fmla="*/ 262593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269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2657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1186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43528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4875 h 371936"/>
                              <a:gd name="connsiteX1" fmla="*/ 0 w 5447565"/>
                              <a:gd name="connsiteY1" fmla="*/ 262491 h 371936"/>
                              <a:gd name="connsiteX2" fmla="*/ 3837656 w 5447565"/>
                              <a:gd name="connsiteY2" fmla="*/ 269552 h 371936"/>
                              <a:gd name="connsiteX3" fmla="*/ 3834125 w 5447565"/>
                              <a:gd name="connsiteY3" fmla="*/ 4764 h 371936"/>
                              <a:gd name="connsiteX4" fmla="*/ 4436820 w 5447565"/>
                              <a:gd name="connsiteY4" fmla="*/ 0 h 371936"/>
                              <a:gd name="connsiteX5" fmla="*/ 4440193 w 5447565"/>
                              <a:gd name="connsiteY5" fmla="*/ 265077 h 371936"/>
                              <a:gd name="connsiteX6" fmla="*/ 5447565 w 5447565"/>
                              <a:gd name="connsiteY6" fmla="*/ 258960 h 371936"/>
                              <a:gd name="connsiteX7" fmla="*/ 5447565 w 5447565"/>
                              <a:gd name="connsiteY7" fmla="*/ 371936 h 371936"/>
                              <a:gd name="connsiteX8" fmla="*/ 5444034 w 5447565"/>
                              <a:gd name="connsiteY8" fmla="*/ 371936 h 371936"/>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436820 w 5447565"/>
                              <a:gd name="connsiteY5" fmla="*/ 3073 h 375009"/>
                              <a:gd name="connsiteX6" fmla="*/ 4440193 w 5447565"/>
                              <a:gd name="connsiteY6" fmla="*/ 26815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436820 w 5447565"/>
                              <a:gd name="connsiteY5" fmla="*/ 3073 h 375009"/>
                              <a:gd name="connsiteX6" fmla="*/ 4572335 w 5447565"/>
                              <a:gd name="connsiteY6" fmla="*/ 261996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72335 w 5447565"/>
                              <a:gd name="connsiteY6" fmla="*/ 261996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84627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72335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837656 w 5447565"/>
                              <a:gd name="connsiteY2" fmla="*/ 272625 h 375009"/>
                              <a:gd name="connsiteX3" fmla="*/ 3834125 w 5447565"/>
                              <a:gd name="connsiteY3" fmla="*/ 7837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9342 h 376403"/>
                              <a:gd name="connsiteX1" fmla="*/ 0 w 5447565"/>
                              <a:gd name="connsiteY1" fmla="*/ 266958 h 376403"/>
                              <a:gd name="connsiteX2" fmla="*/ 3837656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9342 h 376403"/>
                              <a:gd name="connsiteX1" fmla="*/ 0 w 5447565"/>
                              <a:gd name="connsiteY1" fmla="*/ 266958 h 376403"/>
                              <a:gd name="connsiteX2" fmla="*/ 4034463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9342 h 376403"/>
                              <a:gd name="connsiteX1" fmla="*/ 0 w 5447565"/>
                              <a:gd name="connsiteY1" fmla="*/ 266958 h 376403"/>
                              <a:gd name="connsiteX2" fmla="*/ 4043408 w 5447565"/>
                              <a:gd name="connsiteY2" fmla="*/ 274019 h 376403"/>
                              <a:gd name="connsiteX3" fmla="*/ 4030800 w 5447565"/>
                              <a:gd name="connsiteY3" fmla="*/ 0 h 376403"/>
                              <a:gd name="connsiteX4" fmla="*/ 4577890 w 5447565"/>
                              <a:gd name="connsiteY4" fmla="*/ 1394 h 376403"/>
                              <a:gd name="connsiteX5" fmla="*/ 4578181 w 5447565"/>
                              <a:gd name="connsiteY5" fmla="*/ 7544 h 376403"/>
                              <a:gd name="connsiteX6" fmla="*/ 4581554 w 5447565"/>
                              <a:gd name="connsiteY6" fmla="*/ 260314 h 376403"/>
                              <a:gd name="connsiteX7" fmla="*/ 5447565 w 5447565"/>
                              <a:gd name="connsiteY7" fmla="*/ 263427 h 376403"/>
                              <a:gd name="connsiteX8" fmla="*/ 5447565 w 5447565"/>
                              <a:gd name="connsiteY8" fmla="*/ 376403 h 376403"/>
                              <a:gd name="connsiteX9" fmla="*/ 5444034 w 5447565"/>
                              <a:gd name="connsiteY9" fmla="*/ 376403 h 376403"/>
                              <a:gd name="connsiteX0" fmla="*/ 0 w 5447565"/>
                              <a:gd name="connsiteY0" fmla="*/ 367948 h 375009"/>
                              <a:gd name="connsiteX1" fmla="*/ 0 w 5447565"/>
                              <a:gd name="connsiteY1" fmla="*/ 265564 h 375009"/>
                              <a:gd name="connsiteX2" fmla="*/ 4043408 w 5447565"/>
                              <a:gd name="connsiteY2" fmla="*/ 272625 h 375009"/>
                              <a:gd name="connsiteX3" fmla="*/ 4048691 w 5447565"/>
                              <a:gd name="connsiteY3" fmla="*/ 1574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72316 h 379377"/>
                              <a:gd name="connsiteX1" fmla="*/ 0 w 5447565"/>
                              <a:gd name="connsiteY1" fmla="*/ 269932 h 379377"/>
                              <a:gd name="connsiteX2" fmla="*/ 4043408 w 5447565"/>
                              <a:gd name="connsiteY2" fmla="*/ 276993 h 379377"/>
                              <a:gd name="connsiteX3" fmla="*/ 4036763 w 5447565"/>
                              <a:gd name="connsiteY3" fmla="*/ 0 h 379377"/>
                              <a:gd name="connsiteX4" fmla="*/ 4577890 w 5447565"/>
                              <a:gd name="connsiteY4" fmla="*/ 4368 h 379377"/>
                              <a:gd name="connsiteX5" fmla="*/ 4578181 w 5447565"/>
                              <a:gd name="connsiteY5" fmla="*/ 10518 h 379377"/>
                              <a:gd name="connsiteX6" fmla="*/ 4581554 w 5447565"/>
                              <a:gd name="connsiteY6" fmla="*/ 263288 h 379377"/>
                              <a:gd name="connsiteX7" fmla="*/ 5447565 w 5447565"/>
                              <a:gd name="connsiteY7" fmla="*/ 266401 h 379377"/>
                              <a:gd name="connsiteX8" fmla="*/ 5447565 w 5447565"/>
                              <a:gd name="connsiteY8" fmla="*/ 379377 h 379377"/>
                              <a:gd name="connsiteX9" fmla="*/ 5444034 w 5447565"/>
                              <a:gd name="connsiteY9" fmla="*/ 379377 h 379377"/>
                              <a:gd name="connsiteX0" fmla="*/ 0 w 5447565"/>
                              <a:gd name="connsiteY0" fmla="*/ 367948 h 375009"/>
                              <a:gd name="connsiteX1" fmla="*/ 0 w 5447565"/>
                              <a:gd name="connsiteY1" fmla="*/ 265564 h 375009"/>
                              <a:gd name="connsiteX2" fmla="*/ 4043408 w 5447565"/>
                              <a:gd name="connsiteY2" fmla="*/ 272625 h 375009"/>
                              <a:gd name="connsiteX3" fmla="*/ 4045710 w 5447565"/>
                              <a:gd name="connsiteY3" fmla="*/ 10485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4043408 w 5447565"/>
                              <a:gd name="connsiteY2" fmla="*/ 272625 h 375009"/>
                              <a:gd name="connsiteX3" fmla="*/ 4042727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201805 w 5447565"/>
                              <a:gd name="connsiteY2" fmla="*/ 276425 h 375009"/>
                              <a:gd name="connsiteX3" fmla="*/ 4042727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201805 w 5447565"/>
                              <a:gd name="connsiteY2" fmla="*/ 276425 h 375009"/>
                              <a:gd name="connsiteX3" fmla="*/ 3204933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201805 w 5447565"/>
                              <a:gd name="connsiteY2" fmla="*/ 276425 h 375009"/>
                              <a:gd name="connsiteX3" fmla="*/ 3204933 w 5447565"/>
                              <a:gd name="connsiteY3" fmla="*/ 1571 h 375009"/>
                              <a:gd name="connsiteX4" fmla="*/ 4577890 w 5447565"/>
                              <a:gd name="connsiteY4" fmla="*/ 0 h 375009"/>
                              <a:gd name="connsiteX5" fmla="*/ 4578181 w 5447565"/>
                              <a:gd name="connsiteY5" fmla="*/ 6150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7948 h 375009"/>
                              <a:gd name="connsiteX1" fmla="*/ 0 w 5447565"/>
                              <a:gd name="connsiteY1" fmla="*/ 265564 h 375009"/>
                              <a:gd name="connsiteX2" fmla="*/ 3201805 w 5447565"/>
                              <a:gd name="connsiteY2" fmla="*/ 276425 h 375009"/>
                              <a:gd name="connsiteX3" fmla="*/ 3204933 w 5447565"/>
                              <a:gd name="connsiteY3" fmla="*/ 1571 h 375009"/>
                              <a:gd name="connsiteX4" fmla="*/ 4577890 w 5447565"/>
                              <a:gd name="connsiteY4" fmla="*/ 0 h 375009"/>
                              <a:gd name="connsiteX5" fmla="*/ 4372541 w 5447565"/>
                              <a:gd name="connsiteY5" fmla="*/ 21353 h 375009"/>
                              <a:gd name="connsiteX6" fmla="*/ 4581554 w 5447565"/>
                              <a:gd name="connsiteY6" fmla="*/ 258920 h 375009"/>
                              <a:gd name="connsiteX7" fmla="*/ 5447565 w 5447565"/>
                              <a:gd name="connsiteY7" fmla="*/ 262033 h 375009"/>
                              <a:gd name="connsiteX8" fmla="*/ 5447565 w 5447565"/>
                              <a:gd name="connsiteY8" fmla="*/ 375009 h 375009"/>
                              <a:gd name="connsiteX9" fmla="*/ 5444034 w 5447565"/>
                              <a:gd name="connsiteY9" fmla="*/ 375009 h 375009"/>
                              <a:gd name="connsiteX0" fmla="*/ 0 w 5447565"/>
                              <a:gd name="connsiteY0" fmla="*/ 366377 h 373438"/>
                              <a:gd name="connsiteX1" fmla="*/ 0 w 5447565"/>
                              <a:gd name="connsiteY1" fmla="*/ 263993 h 373438"/>
                              <a:gd name="connsiteX2" fmla="*/ 3201805 w 5447565"/>
                              <a:gd name="connsiteY2" fmla="*/ 274854 h 373438"/>
                              <a:gd name="connsiteX3" fmla="*/ 3204933 w 5447565"/>
                              <a:gd name="connsiteY3" fmla="*/ 0 h 373438"/>
                              <a:gd name="connsiteX4" fmla="*/ 4372541 w 5447565"/>
                              <a:gd name="connsiteY4" fmla="*/ 19782 h 373438"/>
                              <a:gd name="connsiteX5" fmla="*/ 4581554 w 5447565"/>
                              <a:gd name="connsiteY5" fmla="*/ 257349 h 373438"/>
                              <a:gd name="connsiteX6" fmla="*/ 5447565 w 5447565"/>
                              <a:gd name="connsiteY6" fmla="*/ 260462 h 373438"/>
                              <a:gd name="connsiteX7" fmla="*/ 5447565 w 5447565"/>
                              <a:gd name="connsiteY7" fmla="*/ 373438 h 373438"/>
                              <a:gd name="connsiteX8" fmla="*/ 5444034 w 5447565"/>
                              <a:gd name="connsiteY8" fmla="*/ 373438 h 373438"/>
                              <a:gd name="connsiteX0" fmla="*/ 0 w 5447565"/>
                              <a:gd name="connsiteY0" fmla="*/ 373223 h 380284"/>
                              <a:gd name="connsiteX1" fmla="*/ 0 w 5447565"/>
                              <a:gd name="connsiteY1" fmla="*/ 270839 h 380284"/>
                              <a:gd name="connsiteX2" fmla="*/ 3201805 w 5447565"/>
                              <a:gd name="connsiteY2" fmla="*/ 281700 h 380284"/>
                              <a:gd name="connsiteX3" fmla="*/ 3204933 w 5447565"/>
                              <a:gd name="connsiteY3" fmla="*/ 6846 h 380284"/>
                              <a:gd name="connsiteX4" fmla="*/ 3885097 w 5447565"/>
                              <a:gd name="connsiteY4" fmla="*/ 0 h 380284"/>
                              <a:gd name="connsiteX5" fmla="*/ 4581554 w 5447565"/>
                              <a:gd name="connsiteY5" fmla="*/ 264195 h 380284"/>
                              <a:gd name="connsiteX6" fmla="*/ 5447565 w 5447565"/>
                              <a:gd name="connsiteY6" fmla="*/ 267308 h 380284"/>
                              <a:gd name="connsiteX7" fmla="*/ 5447565 w 5447565"/>
                              <a:gd name="connsiteY7" fmla="*/ 380284 h 380284"/>
                              <a:gd name="connsiteX8" fmla="*/ 5444034 w 5447565"/>
                              <a:gd name="connsiteY8" fmla="*/ 380284 h 380284"/>
                              <a:gd name="connsiteX0" fmla="*/ 0 w 5447565"/>
                              <a:gd name="connsiteY0" fmla="*/ 373223 h 380284"/>
                              <a:gd name="connsiteX1" fmla="*/ 0 w 5447565"/>
                              <a:gd name="connsiteY1" fmla="*/ 270839 h 380284"/>
                              <a:gd name="connsiteX2" fmla="*/ 3201805 w 5447565"/>
                              <a:gd name="connsiteY2" fmla="*/ 281700 h 380284"/>
                              <a:gd name="connsiteX3" fmla="*/ 3204933 w 5447565"/>
                              <a:gd name="connsiteY3" fmla="*/ 6846 h 380284"/>
                              <a:gd name="connsiteX4" fmla="*/ 3885097 w 5447565"/>
                              <a:gd name="connsiteY4" fmla="*/ 0 h 380284"/>
                              <a:gd name="connsiteX5" fmla="*/ 3888470 w 5447565"/>
                              <a:gd name="connsiteY5" fmla="*/ 264195 h 380284"/>
                              <a:gd name="connsiteX6" fmla="*/ 5447565 w 5447565"/>
                              <a:gd name="connsiteY6" fmla="*/ 267308 h 380284"/>
                              <a:gd name="connsiteX7" fmla="*/ 5447565 w 5447565"/>
                              <a:gd name="connsiteY7" fmla="*/ 380284 h 380284"/>
                              <a:gd name="connsiteX8" fmla="*/ 5444034 w 5447565"/>
                              <a:gd name="connsiteY8" fmla="*/ 380284 h 380284"/>
                              <a:gd name="connsiteX0" fmla="*/ 0 w 5447565"/>
                              <a:gd name="connsiteY0" fmla="*/ 373223 h 380284"/>
                              <a:gd name="connsiteX1" fmla="*/ 0 w 5447565"/>
                              <a:gd name="connsiteY1" fmla="*/ 270839 h 380284"/>
                              <a:gd name="connsiteX2" fmla="*/ 3201805 w 5447565"/>
                              <a:gd name="connsiteY2" fmla="*/ 281700 h 380284"/>
                              <a:gd name="connsiteX3" fmla="*/ 3204933 w 5447565"/>
                              <a:gd name="connsiteY3" fmla="*/ 6846 h 380284"/>
                              <a:gd name="connsiteX4" fmla="*/ 3885097 w 5447565"/>
                              <a:gd name="connsiteY4" fmla="*/ 0 h 380284"/>
                              <a:gd name="connsiteX5" fmla="*/ 3877045 w 5447565"/>
                              <a:gd name="connsiteY5" fmla="*/ 267997 h 380284"/>
                              <a:gd name="connsiteX6" fmla="*/ 5447565 w 5447565"/>
                              <a:gd name="connsiteY6" fmla="*/ 267308 h 380284"/>
                              <a:gd name="connsiteX7" fmla="*/ 5447565 w 5447565"/>
                              <a:gd name="connsiteY7" fmla="*/ 380284 h 380284"/>
                              <a:gd name="connsiteX8" fmla="*/ 5444034 w 5447565"/>
                              <a:gd name="connsiteY8" fmla="*/ 380284 h 380284"/>
                              <a:gd name="connsiteX0" fmla="*/ 0 w 5447565"/>
                              <a:gd name="connsiteY0" fmla="*/ 373223 h 380284"/>
                              <a:gd name="connsiteX1" fmla="*/ 0 w 5447565"/>
                              <a:gd name="connsiteY1" fmla="*/ 270839 h 380284"/>
                              <a:gd name="connsiteX2" fmla="*/ 3201805 w 5447565"/>
                              <a:gd name="connsiteY2" fmla="*/ 281700 h 380284"/>
                              <a:gd name="connsiteX3" fmla="*/ 3204933 w 5447565"/>
                              <a:gd name="connsiteY3" fmla="*/ 6846 h 380284"/>
                              <a:gd name="connsiteX4" fmla="*/ 3869865 w 5447565"/>
                              <a:gd name="connsiteY4" fmla="*/ 0 h 380284"/>
                              <a:gd name="connsiteX5" fmla="*/ 3877045 w 5447565"/>
                              <a:gd name="connsiteY5" fmla="*/ 267997 h 380284"/>
                              <a:gd name="connsiteX6" fmla="*/ 5447565 w 5447565"/>
                              <a:gd name="connsiteY6" fmla="*/ 267308 h 380284"/>
                              <a:gd name="connsiteX7" fmla="*/ 5447565 w 5447565"/>
                              <a:gd name="connsiteY7" fmla="*/ 380284 h 380284"/>
                              <a:gd name="connsiteX8" fmla="*/ 5444034 w 5447565"/>
                              <a:gd name="connsiteY8" fmla="*/ 380284 h 380284"/>
                              <a:gd name="connsiteX0" fmla="*/ 0 w 5447565"/>
                              <a:gd name="connsiteY0" fmla="*/ 369420 h 376481"/>
                              <a:gd name="connsiteX1" fmla="*/ 0 w 5447565"/>
                              <a:gd name="connsiteY1" fmla="*/ 267036 h 376481"/>
                              <a:gd name="connsiteX2" fmla="*/ 3201805 w 5447565"/>
                              <a:gd name="connsiteY2" fmla="*/ 277897 h 376481"/>
                              <a:gd name="connsiteX3" fmla="*/ 3204933 w 5447565"/>
                              <a:gd name="connsiteY3" fmla="*/ 3043 h 376481"/>
                              <a:gd name="connsiteX4" fmla="*/ 3877481 w 5447565"/>
                              <a:gd name="connsiteY4" fmla="*/ 0 h 376481"/>
                              <a:gd name="connsiteX5" fmla="*/ 3877045 w 5447565"/>
                              <a:gd name="connsiteY5" fmla="*/ 264194 h 376481"/>
                              <a:gd name="connsiteX6" fmla="*/ 5447565 w 5447565"/>
                              <a:gd name="connsiteY6" fmla="*/ 263505 h 376481"/>
                              <a:gd name="connsiteX7" fmla="*/ 5447565 w 5447565"/>
                              <a:gd name="connsiteY7" fmla="*/ 376481 h 376481"/>
                              <a:gd name="connsiteX8" fmla="*/ 5444034 w 5447565"/>
                              <a:gd name="connsiteY8" fmla="*/ 376481 h 376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47565" h="376481">
                                <a:moveTo>
                                  <a:pt x="0" y="369420"/>
                                </a:moveTo>
                                <a:lnTo>
                                  <a:pt x="0" y="267036"/>
                                </a:lnTo>
                                <a:lnTo>
                                  <a:pt x="3201805" y="277897"/>
                                </a:lnTo>
                                <a:cubicBezTo>
                                  <a:pt x="3202572" y="190517"/>
                                  <a:pt x="3204166" y="90423"/>
                                  <a:pt x="3204933" y="3043"/>
                                </a:cubicBezTo>
                                <a:lnTo>
                                  <a:pt x="3877481" y="0"/>
                                </a:lnTo>
                                <a:cubicBezTo>
                                  <a:pt x="3877453" y="87531"/>
                                  <a:pt x="3877073" y="176663"/>
                                  <a:pt x="3877045" y="264194"/>
                                </a:cubicBezTo>
                                <a:lnTo>
                                  <a:pt x="5447565" y="263505"/>
                                </a:lnTo>
                                <a:lnTo>
                                  <a:pt x="5447565" y="376481"/>
                                </a:lnTo>
                                <a:lnTo>
                                  <a:pt x="5444034" y="376481"/>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手繪多邊形 19"/>
                        <wps:cNvSpPr/>
                        <wps:spPr>
                          <a:xfrm flipH="1">
                            <a:off x="0" y="0"/>
                            <a:ext cx="5591175" cy="445338"/>
                          </a:xfrm>
                          <a:custGeom>
                            <a:avLst/>
                            <a:gdLst>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33165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40226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64918 w 5592315"/>
                              <a:gd name="connsiteY4" fmla="*/ 3531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0721 h 430721"/>
                              <a:gd name="connsiteX1" fmla="*/ 0 w 5592315"/>
                              <a:gd name="connsiteY1" fmla="*/ 264788 h 430721"/>
                              <a:gd name="connsiteX2" fmla="*/ 3834125 w 5592315"/>
                              <a:gd name="connsiteY2" fmla="*/ 254196 h 430721"/>
                              <a:gd name="connsiteX3" fmla="*/ 3830595 w 5592315"/>
                              <a:gd name="connsiteY3" fmla="*/ 0 h 430721"/>
                              <a:gd name="connsiteX4" fmla="*/ 4596671 w 5592315"/>
                              <a:gd name="connsiteY4" fmla="*/ 9693 h 430721"/>
                              <a:gd name="connsiteX5" fmla="*/ 4571979 w 5592315"/>
                              <a:gd name="connsiteY5" fmla="*/ 257727 h 430721"/>
                              <a:gd name="connsiteX6" fmla="*/ 5592315 w 5592315"/>
                              <a:gd name="connsiteY6" fmla="*/ 257727 h 430721"/>
                              <a:gd name="connsiteX7" fmla="*/ 5592315 w 5592315"/>
                              <a:gd name="connsiteY7" fmla="*/ 423660 h 430721"/>
                              <a:gd name="connsiteX8" fmla="*/ 5592315 w 5592315"/>
                              <a:gd name="connsiteY8" fmla="*/ 423660 h 430721"/>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71979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9514 h 439514"/>
                              <a:gd name="connsiteX1" fmla="*/ 0 w 5592315"/>
                              <a:gd name="connsiteY1" fmla="*/ 273581 h 439514"/>
                              <a:gd name="connsiteX2" fmla="*/ 3834125 w 5592315"/>
                              <a:gd name="connsiteY2" fmla="*/ 262989 h 439514"/>
                              <a:gd name="connsiteX3" fmla="*/ 3830595 w 5592315"/>
                              <a:gd name="connsiteY3" fmla="*/ 8793 h 439514"/>
                              <a:gd name="connsiteX4" fmla="*/ 4583970 w 5592315"/>
                              <a:gd name="connsiteY4" fmla="*/ 0 h 439514"/>
                              <a:gd name="connsiteX5" fmla="*/ 4586268 w 5592315"/>
                              <a:gd name="connsiteY5" fmla="*/ 266520 h 439514"/>
                              <a:gd name="connsiteX6" fmla="*/ 5592315 w 5592315"/>
                              <a:gd name="connsiteY6" fmla="*/ 266520 h 439514"/>
                              <a:gd name="connsiteX7" fmla="*/ 5592315 w 5592315"/>
                              <a:gd name="connsiteY7" fmla="*/ 432453 h 439514"/>
                              <a:gd name="connsiteX8" fmla="*/ 5592315 w 5592315"/>
                              <a:gd name="connsiteY8" fmla="*/ 432453 h 43951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8733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581589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744602 w 5592315"/>
                              <a:gd name="connsiteY4" fmla="*/ 0 h 437204"/>
                              <a:gd name="connsiteX5" fmla="*/ 4586268 w 5592315"/>
                              <a:gd name="connsiteY5" fmla="*/ 26421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3834125 w 5592315"/>
                              <a:gd name="connsiteY2" fmla="*/ 260679 h 437204"/>
                              <a:gd name="connsiteX3" fmla="*/ 3830595 w 5592315"/>
                              <a:gd name="connsiteY3" fmla="*/ 6483 h 437204"/>
                              <a:gd name="connsiteX4" fmla="*/ 4744602 w 5592315"/>
                              <a:gd name="connsiteY4" fmla="*/ 0 h 437204"/>
                              <a:gd name="connsiteX5" fmla="*/ 4743129 w 5592315"/>
                              <a:gd name="connsiteY5" fmla="*/ 249312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45620 h 445620"/>
                              <a:gd name="connsiteX1" fmla="*/ 0 w 5592315"/>
                              <a:gd name="connsiteY1" fmla="*/ 279687 h 445620"/>
                              <a:gd name="connsiteX2" fmla="*/ 3834125 w 5592315"/>
                              <a:gd name="connsiteY2" fmla="*/ 269095 h 445620"/>
                              <a:gd name="connsiteX3" fmla="*/ 4033592 w 5592315"/>
                              <a:gd name="connsiteY3" fmla="*/ 0 h 445620"/>
                              <a:gd name="connsiteX4" fmla="*/ 4744602 w 5592315"/>
                              <a:gd name="connsiteY4" fmla="*/ 8416 h 445620"/>
                              <a:gd name="connsiteX5" fmla="*/ 4743129 w 5592315"/>
                              <a:gd name="connsiteY5" fmla="*/ 257728 h 445620"/>
                              <a:gd name="connsiteX6" fmla="*/ 5592315 w 5592315"/>
                              <a:gd name="connsiteY6" fmla="*/ 272626 h 445620"/>
                              <a:gd name="connsiteX7" fmla="*/ 5592315 w 5592315"/>
                              <a:gd name="connsiteY7" fmla="*/ 438559 h 445620"/>
                              <a:gd name="connsiteX8" fmla="*/ 5592315 w 5592315"/>
                              <a:gd name="connsiteY8" fmla="*/ 438559 h 445620"/>
                              <a:gd name="connsiteX0" fmla="*/ 0 w 5592315"/>
                              <a:gd name="connsiteY0" fmla="*/ 445620 h 445620"/>
                              <a:gd name="connsiteX1" fmla="*/ 0 w 5592315"/>
                              <a:gd name="connsiteY1" fmla="*/ 279687 h 445620"/>
                              <a:gd name="connsiteX2" fmla="*/ 4034046 w 5592315"/>
                              <a:gd name="connsiteY2" fmla="*/ 266112 h 445620"/>
                              <a:gd name="connsiteX3" fmla="*/ 4033592 w 5592315"/>
                              <a:gd name="connsiteY3" fmla="*/ 0 h 445620"/>
                              <a:gd name="connsiteX4" fmla="*/ 4744602 w 5592315"/>
                              <a:gd name="connsiteY4" fmla="*/ 8416 h 445620"/>
                              <a:gd name="connsiteX5" fmla="*/ 4743129 w 5592315"/>
                              <a:gd name="connsiteY5" fmla="*/ 257728 h 445620"/>
                              <a:gd name="connsiteX6" fmla="*/ 5592315 w 5592315"/>
                              <a:gd name="connsiteY6" fmla="*/ 272626 h 445620"/>
                              <a:gd name="connsiteX7" fmla="*/ 5592315 w 5592315"/>
                              <a:gd name="connsiteY7" fmla="*/ 438559 h 445620"/>
                              <a:gd name="connsiteX8" fmla="*/ 5592315 w 5592315"/>
                              <a:gd name="connsiteY8" fmla="*/ 438559 h 445620"/>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44602 w 5592315"/>
                              <a:gd name="connsiteY4" fmla="*/ 0 h 437204"/>
                              <a:gd name="connsiteX5" fmla="*/ 4743129 w 5592315"/>
                              <a:gd name="connsiteY5" fmla="*/ 249312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44602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71271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0 w 5592315"/>
                              <a:gd name="connsiteY1" fmla="*/ 246876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5029 w 5597344"/>
                              <a:gd name="connsiteY0" fmla="*/ 437204 h 437204"/>
                              <a:gd name="connsiteX1" fmla="*/ 0 w 5597344"/>
                              <a:gd name="connsiteY1" fmla="*/ 266392 h 437204"/>
                              <a:gd name="connsiteX2" fmla="*/ 4039075 w 5597344"/>
                              <a:gd name="connsiteY2" fmla="*/ 257696 h 437204"/>
                              <a:gd name="connsiteX3" fmla="*/ 4038620 w 5597344"/>
                              <a:gd name="connsiteY3" fmla="*/ 3513 h 437204"/>
                              <a:gd name="connsiteX4" fmla="*/ 4737689 w 5597344"/>
                              <a:gd name="connsiteY4" fmla="*/ 0 h 437204"/>
                              <a:gd name="connsiteX5" fmla="*/ 4736216 w 5597344"/>
                              <a:gd name="connsiteY5" fmla="*/ 255096 h 437204"/>
                              <a:gd name="connsiteX6" fmla="*/ 5597344 w 5597344"/>
                              <a:gd name="connsiteY6" fmla="*/ 264210 h 437204"/>
                              <a:gd name="connsiteX7" fmla="*/ 5597344 w 5597344"/>
                              <a:gd name="connsiteY7" fmla="*/ 430143 h 437204"/>
                              <a:gd name="connsiteX8" fmla="*/ 5597344 w 5597344"/>
                              <a:gd name="connsiteY8" fmla="*/ 430143 h 437204"/>
                              <a:gd name="connsiteX0" fmla="*/ 0 w 5592315"/>
                              <a:gd name="connsiteY0" fmla="*/ 437204 h 437204"/>
                              <a:gd name="connsiteX1" fmla="*/ 1 w 5592315"/>
                              <a:gd name="connsiteY1" fmla="*/ 246876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3979 w 5596294"/>
                              <a:gd name="connsiteY0" fmla="*/ 437204 h 437204"/>
                              <a:gd name="connsiteX1" fmla="*/ 0 w 5596294"/>
                              <a:gd name="connsiteY1" fmla="*/ 258458 h 437204"/>
                              <a:gd name="connsiteX2" fmla="*/ 4038025 w 5596294"/>
                              <a:gd name="connsiteY2" fmla="*/ 257696 h 437204"/>
                              <a:gd name="connsiteX3" fmla="*/ 4037570 w 5596294"/>
                              <a:gd name="connsiteY3" fmla="*/ 3513 h 437204"/>
                              <a:gd name="connsiteX4" fmla="*/ 4736639 w 5596294"/>
                              <a:gd name="connsiteY4" fmla="*/ 0 h 437204"/>
                              <a:gd name="connsiteX5" fmla="*/ 4735166 w 5596294"/>
                              <a:gd name="connsiteY5" fmla="*/ 255096 h 437204"/>
                              <a:gd name="connsiteX6" fmla="*/ 5596294 w 5596294"/>
                              <a:gd name="connsiteY6" fmla="*/ 264210 h 437204"/>
                              <a:gd name="connsiteX7" fmla="*/ 5596294 w 5596294"/>
                              <a:gd name="connsiteY7" fmla="*/ 430143 h 437204"/>
                              <a:gd name="connsiteX8" fmla="*/ 5596294 w 5596294"/>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9143 w 5592315"/>
                              <a:gd name="connsiteY5" fmla="*/ 251224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1187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6080 w 5592315"/>
                              <a:gd name="connsiteY5" fmla="*/ 255096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4034046 w 5592315"/>
                              <a:gd name="connsiteY2" fmla="*/ 257696 h 437204"/>
                              <a:gd name="connsiteX3" fmla="*/ 4033591 w 5592315"/>
                              <a:gd name="connsiteY3" fmla="*/ 3513 h 437204"/>
                              <a:gd name="connsiteX4" fmla="*/ 4732660 w 5592315"/>
                              <a:gd name="connsiteY4" fmla="*/ 0 h 437204"/>
                              <a:gd name="connsiteX5" fmla="*/ 4734051 w 5592315"/>
                              <a:gd name="connsiteY5" fmla="*/ 25707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3195675 w 5592315"/>
                              <a:gd name="connsiteY2" fmla="*/ 272537 h 437204"/>
                              <a:gd name="connsiteX3" fmla="*/ 4033591 w 5592315"/>
                              <a:gd name="connsiteY3" fmla="*/ 3513 h 437204"/>
                              <a:gd name="connsiteX4" fmla="*/ 4732660 w 5592315"/>
                              <a:gd name="connsiteY4" fmla="*/ 0 h 437204"/>
                              <a:gd name="connsiteX5" fmla="*/ 4734051 w 5592315"/>
                              <a:gd name="connsiteY5" fmla="*/ 25707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7204 h 437204"/>
                              <a:gd name="connsiteX1" fmla="*/ 1 w 5592315"/>
                              <a:gd name="connsiteY1" fmla="*/ 258458 h 437204"/>
                              <a:gd name="connsiteX2" fmla="*/ 3195675 w 5592315"/>
                              <a:gd name="connsiteY2" fmla="*/ 272537 h 437204"/>
                              <a:gd name="connsiteX3" fmla="*/ 3199031 w 5592315"/>
                              <a:gd name="connsiteY3" fmla="*/ 3513 h 437204"/>
                              <a:gd name="connsiteX4" fmla="*/ 4732660 w 5592315"/>
                              <a:gd name="connsiteY4" fmla="*/ 0 h 437204"/>
                              <a:gd name="connsiteX5" fmla="*/ 4734051 w 5592315"/>
                              <a:gd name="connsiteY5" fmla="*/ 257070 h 437204"/>
                              <a:gd name="connsiteX6" fmla="*/ 5592315 w 5592315"/>
                              <a:gd name="connsiteY6" fmla="*/ 264210 h 437204"/>
                              <a:gd name="connsiteX7" fmla="*/ 5592315 w 5592315"/>
                              <a:gd name="connsiteY7" fmla="*/ 430143 h 437204"/>
                              <a:gd name="connsiteX8" fmla="*/ 5592315 w 5592315"/>
                              <a:gd name="connsiteY8" fmla="*/ 430143 h 437204"/>
                              <a:gd name="connsiteX0" fmla="*/ 0 w 5592315"/>
                              <a:gd name="connsiteY0" fmla="*/ 433691 h 433691"/>
                              <a:gd name="connsiteX1" fmla="*/ 1 w 5592315"/>
                              <a:gd name="connsiteY1" fmla="*/ 254945 h 433691"/>
                              <a:gd name="connsiteX2" fmla="*/ 3195675 w 5592315"/>
                              <a:gd name="connsiteY2" fmla="*/ 269024 h 433691"/>
                              <a:gd name="connsiteX3" fmla="*/ 3199031 w 5592315"/>
                              <a:gd name="connsiteY3" fmla="*/ 0 h 433691"/>
                              <a:gd name="connsiteX4" fmla="*/ 4035288 w 5592315"/>
                              <a:gd name="connsiteY4" fmla="*/ 3908 h 433691"/>
                              <a:gd name="connsiteX5" fmla="*/ 4734051 w 5592315"/>
                              <a:gd name="connsiteY5" fmla="*/ 253557 h 433691"/>
                              <a:gd name="connsiteX6" fmla="*/ 5592315 w 5592315"/>
                              <a:gd name="connsiteY6" fmla="*/ 260697 h 433691"/>
                              <a:gd name="connsiteX7" fmla="*/ 5592315 w 5592315"/>
                              <a:gd name="connsiteY7" fmla="*/ 426630 h 433691"/>
                              <a:gd name="connsiteX8" fmla="*/ 5592315 w 5592315"/>
                              <a:gd name="connsiteY8" fmla="*/ 426630 h 433691"/>
                              <a:gd name="connsiteX0" fmla="*/ 0 w 5592315"/>
                              <a:gd name="connsiteY0" fmla="*/ 433691 h 433691"/>
                              <a:gd name="connsiteX1" fmla="*/ 1 w 5592315"/>
                              <a:gd name="connsiteY1" fmla="*/ 254945 h 433691"/>
                              <a:gd name="connsiteX2" fmla="*/ 3195675 w 5592315"/>
                              <a:gd name="connsiteY2" fmla="*/ 269024 h 433691"/>
                              <a:gd name="connsiteX3" fmla="*/ 3199031 w 5592315"/>
                              <a:gd name="connsiteY3" fmla="*/ 0 h 433691"/>
                              <a:gd name="connsiteX4" fmla="*/ 4035288 w 5592315"/>
                              <a:gd name="connsiteY4" fmla="*/ 3908 h 433691"/>
                              <a:gd name="connsiteX5" fmla="*/ 4032868 w 5592315"/>
                              <a:gd name="connsiteY5" fmla="*/ 253557 h 433691"/>
                              <a:gd name="connsiteX6" fmla="*/ 5592315 w 5592315"/>
                              <a:gd name="connsiteY6" fmla="*/ 260697 h 433691"/>
                              <a:gd name="connsiteX7" fmla="*/ 5592315 w 5592315"/>
                              <a:gd name="connsiteY7" fmla="*/ 426630 h 433691"/>
                              <a:gd name="connsiteX8" fmla="*/ 5592315 w 5592315"/>
                              <a:gd name="connsiteY8" fmla="*/ 426630 h 4336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92315" h="433691">
                                <a:moveTo>
                                  <a:pt x="0" y="433691"/>
                                </a:moveTo>
                                <a:cubicBezTo>
                                  <a:pt x="0" y="370248"/>
                                  <a:pt x="1" y="318388"/>
                                  <a:pt x="1" y="254945"/>
                                </a:cubicBezTo>
                                <a:lnTo>
                                  <a:pt x="3195675" y="269024"/>
                                </a:lnTo>
                                <a:cubicBezTo>
                                  <a:pt x="3194498" y="184292"/>
                                  <a:pt x="3200208" y="84732"/>
                                  <a:pt x="3199031" y="0"/>
                                </a:cubicBezTo>
                                <a:lnTo>
                                  <a:pt x="4035288" y="3908"/>
                                </a:lnTo>
                                <a:cubicBezTo>
                                  <a:pt x="4034466" y="91978"/>
                                  <a:pt x="4033690" y="165487"/>
                                  <a:pt x="4032868" y="253557"/>
                                </a:cubicBezTo>
                                <a:lnTo>
                                  <a:pt x="5592315" y="260697"/>
                                </a:lnTo>
                                <a:lnTo>
                                  <a:pt x="5592315" y="426630"/>
                                </a:lnTo>
                                <a:lnTo>
                                  <a:pt x="5592315" y="426630"/>
                                </a:lnTo>
                              </a:path>
                            </a:pathLst>
                          </a:cu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20" o:spid="_x0000_s1026" style="position:absolute;margin-left:-192.5pt;margin-top:-32.4pt;width:440.6pt;height:35.4pt;z-index:251641856;mso-width-relative:margin" coordsize="5591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">
                <v:shape id="手繪多邊形 18" o:spid="_x0000_s1027" style="position:absolute;left:685;top:723;width:54502;height:3774;flip:x;visibility:visible;mso-wrap-style:square;v-text-anchor:middle" coordsize="5447565,376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f8sQA&#10;AADbAAAADwAAAGRycy9kb3ducmV2LnhtbESPQU/DMAyF75P4D5EncWPphhhQlk2AQOLAhYGQuFmJ&#10;aQuNUyWmK/8eH5B2s/We3/u82U2xNyPl0iV2sFxUYIh9Ch03Dt5eH8+uwBRBDtgnJge/VGC3PZlt&#10;sA7pwC807qUxGsKlRgetyFBbW3xLEcsiDcSqfaYcUXTNjQ0ZDxoee7uqqrWN2LE2tDjQfUv+e/8T&#10;HfQXozyv37O/9F8Pd+f+41r8Spw7nU+3N2CEJjma/6+fguIrrP6iA9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3/LEAAAA2wAAAA8AAAAAAAAAAAAAAAAAmAIAAGRycy9k&#10;b3ducmV2LnhtbFBLBQYAAAAABAAEAPUAAACJAwAAAAA=&#10;" path="m,369420l,267036r3201805,10861c3202572,190517,3204166,90423,3204933,3043l3877481,v-28,87531,-408,176663,-436,264194l5447565,263505r,112976l5444034,376481e" filled="f" strokecolor="black [3213]" strokeweight="2.25pt">
                  <v:path arrowok="t" o:connecttype="custom" o:connectlocs="0,370318;0,267685;3203357,278572;3206486,3050;3879360,0;3878924,264836;5450205,264145;5450205,377396;5446672,377396" o:connectangles="0,0,0,0,0,0,0,0,0"/>
                </v:shape>
                <v:shape id="手繪多邊形 19" o:spid="_x0000_s1028" style="position:absolute;width:55911;height:4453;flip:x;visibility:visible;mso-wrap-style:square;v-text-anchor:middle" coordsize="5592315,433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XPMEA&#10;AADbAAAADwAAAGRycy9kb3ducmV2LnhtbERP20oDMRB9F/oPYQTfbKJCsWvT0gYEL0jpth8wJOPu&#10;0s1k2cRt/HsjCL7N4Vxntcm+FxONsQus4W6uQBDb4DpuNJyOz7ePIGJCdtgHJg3fFGGznl2tsHLh&#10;wgea6tSIEsKxQg1tSkMlZbQteYzzMBAX7jOMHlOBYyPdiJcS7nt5r9RCeuy4NLQ4kGnJnusvryEb&#10;ld+XZvdqT5N9UB8LY/ZvtdY313n7BCJRTv/iP/eLK/OX8PtLOU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1FzzBAAAA2wAAAA8AAAAAAAAAAAAAAAAAmAIAAGRycy9kb3du&#10;cmV2LnhtbFBLBQYAAAAABAAEAPUAAACGAwAAAAA=&#10;" path="m,433691c,370248,1,318388,1,254945r3195674,14079c3194498,184292,3200208,84732,3199031,r836257,3908c4034466,91978,4033690,165487,4032868,253557r1559447,7140l5592315,426630r,e" filled="f" strokecolor="black [3213]" strokeweight="4.5pt">
                  <v:path arrowok="t" o:connecttype="custom" o:connectlocs="0,445338;1,261792;3195024,276249;3198379,0;4034465,4013;4032046,260366;5591175,267698;5591175,438087;5591175,438087" o:connectangles="0,0,0,0,0,0,0,0,0"/>
                </v:shape>
              </v:group>
            </w:pict>
          </mc:Fallback>
        </mc:AlternateContent>
      </w:r>
      <w:r w:rsidR="00F64D29" w:rsidRPr="00BA0322">
        <w:rPr>
          <w:rFonts w:hint="eastAsia"/>
          <w:szCs w:val="48"/>
        </w:rPr>
        <w:t>三元始紀</w:t>
      </w:r>
      <w:r w:rsidR="009410DF">
        <w:rPr>
          <w:rFonts w:hint="eastAsia"/>
          <w:szCs w:val="48"/>
        </w:rPr>
        <w:t>先天老祖</w:t>
      </w:r>
      <w:r w:rsidR="00F64D29" w:rsidRPr="00BA0322">
        <w:rPr>
          <w:rFonts w:hint="eastAsia"/>
          <w:szCs w:val="48"/>
        </w:rPr>
        <w:t>之行御</w:t>
      </w:r>
      <w:r w:rsidR="00F64D29" w:rsidRPr="002D2B79">
        <w:rPr>
          <w:rFonts w:hint="eastAsia"/>
          <w:spacing w:val="-240"/>
          <w:szCs w:val="48"/>
        </w:rPr>
        <w:t>前</w:t>
      </w:r>
      <w:r w:rsidR="00F64D29" w:rsidRPr="002D2B79">
        <w:rPr>
          <w:rFonts w:hint="eastAsia"/>
          <w:spacing w:val="-240"/>
          <w:position w:val="30"/>
          <w:szCs w:val="48"/>
        </w:rPr>
        <w:t>。</w:t>
      </w:r>
      <w:r w:rsidR="00F64D29" w:rsidRPr="00BA0322">
        <w:rPr>
          <w:rFonts w:hint="eastAsia"/>
          <w:szCs w:val="48"/>
        </w:rPr>
        <w:t>香花馥</w:t>
      </w:r>
      <w:r w:rsidR="00F64D29" w:rsidRPr="002D2B79">
        <w:rPr>
          <w:rFonts w:hint="eastAsia"/>
          <w:spacing w:val="-240"/>
          <w:szCs w:val="48"/>
        </w:rPr>
        <w:t>繞</w:t>
      </w:r>
      <w:r w:rsidR="00F64D29" w:rsidRPr="002D2B79">
        <w:rPr>
          <w:rFonts w:hint="eastAsia"/>
          <w:spacing w:val="-240"/>
          <w:position w:val="30"/>
          <w:szCs w:val="48"/>
        </w:rPr>
        <w:t>。</w:t>
      </w:r>
      <w:r w:rsidR="00F64D29" w:rsidRPr="00BA0322">
        <w:rPr>
          <w:rFonts w:hint="eastAsia"/>
          <w:szCs w:val="48"/>
        </w:rPr>
        <w:t>爐火純</w:t>
      </w:r>
      <w:r w:rsidR="00F64D29" w:rsidRPr="002D2B79">
        <w:rPr>
          <w:rFonts w:hint="eastAsia"/>
          <w:spacing w:val="-240"/>
          <w:szCs w:val="48"/>
        </w:rPr>
        <w:t>清</w:t>
      </w:r>
      <w:r w:rsidR="00F64D29" w:rsidRPr="002D2B79">
        <w:rPr>
          <w:rFonts w:hint="eastAsia"/>
          <w:spacing w:val="-240"/>
          <w:position w:val="30"/>
          <w:szCs w:val="48"/>
        </w:rPr>
        <w:t>。</w:t>
      </w:r>
      <w:r w:rsidR="00F64D29" w:rsidRPr="00BA0322">
        <w:rPr>
          <w:rFonts w:hint="eastAsia"/>
          <w:szCs w:val="48"/>
        </w:rPr>
        <w:t>蓍龜曷敢測其</w:t>
      </w:r>
      <w:r w:rsidR="00F64D29" w:rsidRPr="002D2B79">
        <w:rPr>
          <w:rFonts w:hint="eastAsia"/>
          <w:spacing w:val="-240"/>
          <w:szCs w:val="48"/>
        </w:rPr>
        <w:t>靈</w:t>
      </w:r>
      <w:r w:rsidR="00F64D29" w:rsidRPr="002D2B79">
        <w:rPr>
          <w:rFonts w:hint="eastAsia"/>
          <w:spacing w:val="-240"/>
          <w:position w:val="30"/>
          <w:szCs w:val="48"/>
        </w:rPr>
        <w:t>。</w:t>
      </w:r>
      <w:r w:rsidR="00F64D29" w:rsidRPr="00BA0322">
        <w:rPr>
          <w:rFonts w:hint="eastAsia"/>
          <w:szCs w:val="48"/>
        </w:rPr>
        <w:t>洙泗何敢道其</w:t>
      </w:r>
      <w:r w:rsidR="00F64D29" w:rsidRPr="002D2B79">
        <w:rPr>
          <w:rFonts w:hint="eastAsia"/>
          <w:spacing w:val="-240"/>
          <w:szCs w:val="48"/>
        </w:rPr>
        <w:t>秘</w:t>
      </w:r>
      <w:r w:rsidR="00F64D29" w:rsidRPr="002D2B79">
        <w:rPr>
          <w:rFonts w:hint="eastAsia"/>
          <w:spacing w:val="-240"/>
          <w:position w:val="30"/>
          <w:szCs w:val="48"/>
        </w:rPr>
        <w:t>。</w:t>
      </w:r>
      <w:r w:rsidR="00F64D29" w:rsidRPr="00BA0322">
        <w:rPr>
          <w:rFonts w:hint="eastAsia"/>
          <w:szCs w:val="48"/>
        </w:rPr>
        <w:t>柱下何敢密其</w:t>
      </w:r>
      <w:r w:rsidR="00F64D29" w:rsidRPr="002D2B79">
        <w:rPr>
          <w:rFonts w:hint="eastAsia"/>
          <w:spacing w:val="-240"/>
          <w:szCs w:val="48"/>
        </w:rPr>
        <w:t>宗</w:t>
      </w:r>
      <w:r w:rsidR="00F64D29" w:rsidRPr="002D2B79">
        <w:rPr>
          <w:rFonts w:hint="eastAsia"/>
          <w:spacing w:val="-240"/>
          <w:position w:val="30"/>
          <w:szCs w:val="48"/>
        </w:rPr>
        <w:t>。</w:t>
      </w:r>
      <w:r w:rsidR="00F64D29" w:rsidRPr="00BA0322">
        <w:rPr>
          <w:rFonts w:hint="eastAsia"/>
          <w:szCs w:val="48"/>
        </w:rPr>
        <w:t>鷲</w:t>
      </w:r>
      <w:r w:rsidR="008D2B3B">
        <w:rPr>
          <w:rFonts w:hint="eastAsia"/>
          <w:szCs w:val="48"/>
        </w:rPr>
        <w:t>峯</w:t>
      </w:r>
      <w:r w:rsidR="00F64D29" w:rsidRPr="00BA0322">
        <w:rPr>
          <w:rFonts w:hint="eastAsia"/>
          <w:szCs w:val="48"/>
        </w:rPr>
        <w:t>何敢究其</w:t>
      </w:r>
      <w:r w:rsidR="00F64D29" w:rsidRPr="002D2B79">
        <w:rPr>
          <w:rFonts w:hint="eastAsia"/>
          <w:spacing w:val="-240"/>
          <w:szCs w:val="48"/>
        </w:rPr>
        <w:t>實</w:t>
      </w:r>
      <w:r w:rsidR="00F64D29" w:rsidRPr="002D2B79">
        <w:rPr>
          <w:rFonts w:hint="eastAsia"/>
          <w:spacing w:val="-240"/>
          <w:position w:val="30"/>
          <w:szCs w:val="48"/>
        </w:rPr>
        <w:t>。</w:t>
      </w:r>
      <w:r w:rsidR="00F64D29" w:rsidRPr="00BA0322">
        <w:rPr>
          <w:rFonts w:hint="eastAsia"/>
          <w:szCs w:val="48"/>
        </w:rPr>
        <w:t>約旦何敢擅其</w:t>
      </w:r>
      <w:r w:rsidR="00F64D29" w:rsidRPr="002D2B79">
        <w:rPr>
          <w:rFonts w:hint="eastAsia"/>
          <w:spacing w:val="-240"/>
          <w:szCs w:val="48"/>
        </w:rPr>
        <w:t>功</w:t>
      </w:r>
      <w:r w:rsidR="00F64D29" w:rsidRPr="002D2B79">
        <w:rPr>
          <w:rFonts w:hint="eastAsia"/>
          <w:spacing w:val="-240"/>
          <w:position w:val="30"/>
          <w:szCs w:val="48"/>
        </w:rPr>
        <w:t>。</w:t>
      </w:r>
      <w:r w:rsidR="00F64D29" w:rsidRPr="00BA0322">
        <w:rPr>
          <w:rFonts w:hint="eastAsia"/>
          <w:szCs w:val="48"/>
        </w:rPr>
        <w:t>餘如</w:t>
      </w:r>
      <w:r w:rsidR="00F64D29" w:rsidRPr="002D2B79">
        <w:rPr>
          <w:rFonts w:hint="eastAsia"/>
          <w:spacing w:val="-240"/>
          <w:szCs w:val="48"/>
        </w:rPr>
        <w:t>日</w:t>
      </w:r>
      <w:r w:rsidR="004C3041">
        <w:rPr>
          <w:rFonts w:hint="eastAsia"/>
          <w:spacing w:val="-240"/>
          <w:position w:val="30"/>
          <w:szCs w:val="48"/>
        </w:rPr>
        <w:t>、</w:t>
      </w:r>
      <w:r w:rsidR="00F64D29" w:rsidRPr="002D2B79">
        <w:rPr>
          <w:rFonts w:hint="eastAsia"/>
          <w:spacing w:val="-240"/>
          <w:szCs w:val="48"/>
        </w:rPr>
        <w:t>火</w:t>
      </w:r>
      <w:r w:rsidR="004C3041">
        <w:rPr>
          <w:rFonts w:hint="eastAsia"/>
          <w:spacing w:val="-240"/>
          <w:position w:val="30"/>
          <w:szCs w:val="48"/>
        </w:rPr>
        <w:t>、</w:t>
      </w:r>
      <w:r w:rsidR="00F64D29" w:rsidRPr="00BA0322">
        <w:rPr>
          <w:rFonts w:hint="eastAsia"/>
          <w:szCs w:val="48"/>
        </w:rPr>
        <w:t>潮</w:t>
      </w:r>
    </w:p>
    <w:p w:rsidR="00F64D29" w:rsidRPr="00BA0322" w:rsidRDefault="00F64D29" w:rsidP="00575F28">
      <w:pPr>
        <w:pStyle w:val="a7"/>
      </w:pPr>
      <w:r w:rsidRPr="002D2B79">
        <w:rPr>
          <w:rFonts w:hint="eastAsia"/>
          <w:spacing w:val="-240"/>
        </w:rPr>
        <w:lastRenderedPageBreak/>
        <w:t>汐</w:t>
      </w:r>
      <w:r w:rsidR="004C3041">
        <w:rPr>
          <w:rFonts w:hint="eastAsia"/>
          <w:spacing w:val="-240"/>
          <w:position w:val="30"/>
        </w:rPr>
        <w:t>、</w:t>
      </w:r>
      <w:r w:rsidRPr="00BA0322">
        <w:rPr>
          <w:rFonts w:hint="eastAsia"/>
        </w:rPr>
        <w:t>娑</w:t>
      </w:r>
      <w:r w:rsidRPr="002D2B79">
        <w:rPr>
          <w:rFonts w:hint="eastAsia"/>
          <w:spacing w:val="-240"/>
        </w:rPr>
        <w:t>樹</w:t>
      </w:r>
      <w:r w:rsidR="004C3041">
        <w:rPr>
          <w:rFonts w:hint="eastAsia"/>
          <w:spacing w:val="-240"/>
          <w:position w:val="30"/>
        </w:rPr>
        <w:t>、</w:t>
      </w:r>
      <w:r w:rsidRPr="002D2B79">
        <w:rPr>
          <w:rFonts w:hint="eastAsia"/>
          <w:spacing w:val="-240"/>
        </w:rPr>
        <w:t>牛</w:t>
      </w:r>
      <w:r w:rsidR="004C3041">
        <w:rPr>
          <w:rFonts w:hint="eastAsia"/>
          <w:spacing w:val="-240"/>
          <w:position w:val="30"/>
        </w:rPr>
        <w:t>、</w:t>
      </w:r>
      <w:r w:rsidRPr="002D2B79">
        <w:rPr>
          <w:rFonts w:hint="eastAsia"/>
          <w:spacing w:val="-240"/>
        </w:rPr>
        <w:t>駝</w:t>
      </w:r>
      <w:r w:rsidR="004C3041">
        <w:rPr>
          <w:rFonts w:hint="eastAsia"/>
          <w:spacing w:val="-240"/>
          <w:position w:val="30"/>
        </w:rPr>
        <w:t>、</w:t>
      </w:r>
      <w:r w:rsidRPr="00BA0322">
        <w:rPr>
          <w:rFonts w:hint="eastAsia"/>
        </w:rPr>
        <w:t>與入</w:t>
      </w:r>
      <w:r w:rsidRPr="0083225D">
        <w:rPr>
          <w:rFonts w:hint="eastAsia"/>
          <w:color w:val="00B050"/>
        </w:rPr>
        <w:t>斂</w:t>
      </w:r>
      <w:r w:rsidRPr="00BA0322">
        <w:rPr>
          <w:rFonts w:hint="eastAsia"/>
        </w:rPr>
        <w:t>出升</w:t>
      </w:r>
      <w:r w:rsidRPr="002D2B79">
        <w:rPr>
          <w:rFonts w:hint="eastAsia"/>
          <w:spacing w:val="-240"/>
        </w:rPr>
        <w:t>輩</w:t>
      </w:r>
      <w:r w:rsidRPr="002D2B79">
        <w:rPr>
          <w:rFonts w:hint="eastAsia"/>
          <w:spacing w:val="-240"/>
          <w:position w:val="30"/>
        </w:rPr>
        <w:t>。</w:t>
      </w:r>
      <w:r w:rsidRPr="00BA0322">
        <w:rPr>
          <w:rFonts w:hint="eastAsia"/>
        </w:rPr>
        <w:t>諸未致其中</w:t>
      </w:r>
      <w:r w:rsidRPr="002D2B79">
        <w:rPr>
          <w:rFonts w:hint="eastAsia"/>
          <w:spacing w:val="-240"/>
        </w:rPr>
        <w:t>和</w:t>
      </w:r>
      <w:r w:rsidRPr="002D2B79">
        <w:rPr>
          <w:rFonts w:hint="eastAsia"/>
          <w:spacing w:val="-240"/>
          <w:position w:val="30"/>
        </w:rPr>
        <w:t>。</w:t>
      </w:r>
      <w:r w:rsidRPr="00BA0322">
        <w:rPr>
          <w:rFonts w:hint="eastAsia"/>
        </w:rPr>
        <w:t>遺憾抱千載以</w:t>
      </w:r>
      <w:r w:rsidRPr="002D2B79">
        <w:rPr>
          <w:rFonts w:hint="eastAsia"/>
          <w:spacing w:val="-240"/>
        </w:rPr>
        <w:t>前</w:t>
      </w:r>
      <w:r w:rsidRPr="002D2B79">
        <w:rPr>
          <w:rFonts w:hint="eastAsia"/>
          <w:spacing w:val="-240"/>
          <w:position w:val="30"/>
        </w:rPr>
        <w:t>。</w:t>
      </w:r>
      <w:r w:rsidRPr="00BA0322">
        <w:rPr>
          <w:rFonts w:hint="eastAsia"/>
        </w:rPr>
        <w:t>慘劇見千載以</w:t>
      </w:r>
      <w:r w:rsidRPr="002D2B79">
        <w:rPr>
          <w:rFonts w:hint="eastAsia"/>
          <w:spacing w:val="-240"/>
        </w:rPr>
        <w:t>後</w:t>
      </w:r>
      <w:r w:rsidRPr="002D2B79">
        <w:rPr>
          <w:rFonts w:hint="eastAsia"/>
          <w:spacing w:val="-240"/>
          <w:position w:val="30"/>
        </w:rPr>
        <w:t>。</w:t>
      </w:r>
      <w:r w:rsidRPr="00BA0322">
        <w:rPr>
          <w:rFonts w:hint="eastAsia"/>
        </w:rPr>
        <w:t>教與政</w:t>
      </w:r>
      <w:r w:rsidRPr="002D2B79">
        <w:rPr>
          <w:rFonts w:hint="eastAsia"/>
          <w:spacing w:val="-240"/>
        </w:rPr>
        <w:t>爭</w:t>
      </w:r>
      <w:r w:rsidRPr="002D2B79">
        <w:rPr>
          <w:rFonts w:hint="eastAsia"/>
          <w:spacing w:val="-240"/>
          <w:position w:val="30"/>
        </w:rPr>
        <w:t>。</w:t>
      </w:r>
      <w:r w:rsidRPr="00BA0322">
        <w:rPr>
          <w:rFonts w:hint="eastAsia"/>
        </w:rPr>
        <w:t>教與教</w:t>
      </w:r>
      <w:r w:rsidRPr="002D2B79">
        <w:rPr>
          <w:rFonts w:hint="eastAsia"/>
          <w:spacing w:val="-240"/>
        </w:rPr>
        <w:t>爭</w:t>
      </w:r>
      <w:r w:rsidRPr="002D2B79">
        <w:rPr>
          <w:rFonts w:hint="eastAsia"/>
          <w:spacing w:val="-240"/>
          <w:position w:val="30"/>
        </w:rPr>
        <w:t>。</w:t>
      </w:r>
      <w:r w:rsidRPr="00BA0322">
        <w:rPr>
          <w:rFonts w:hint="eastAsia"/>
        </w:rPr>
        <w:t>政與政</w:t>
      </w:r>
      <w:r w:rsidRPr="002D2B79">
        <w:rPr>
          <w:rFonts w:hint="eastAsia"/>
          <w:spacing w:val="-240"/>
        </w:rPr>
        <w:t>爭</w:t>
      </w:r>
      <w:r w:rsidRPr="002D2B79">
        <w:rPr>
          <w:rFonts w:hint="eastAsia"/>
          <w:spacing w:val="-240"/>
          <w:position w:val="30"/>
        </w:rPr>
        <w:t>。</w:t>
      </w:r>
      <w:r w:rsidRPr="00BA0322">
        <w:rPr>
          <w:rFonts w:hint="eastAsia"/>
        </w:rPr>
        <w:t>以暴易</w:t>
      </w:r>
      <w:r w:rsidRPr="002D2B79">
        <w:rPr>
          <w:rFonts w:hint="eastAsia"/>
          <w:spacing w:val="-240"/>
        </w:rPr>
        <w:t>暴</w:t>
      </w:r>
      <w:r w:rsidRPr="002D2B79">
        <w:rPr>
          <w:rFonts w:hint="eastAsia"/>
          <w:spacing w:val="-240"/>
          <w:position w:val="30"/>
        </w:rPr>
        <w:t>。</w:t>
      </w:r>
      <w:r w:rsidRPr="00BA0322">
        <w:rPr>
          <w:rFonts w:hint="eastAsia"/>
        </w:rPr>
        <w:t>厲氣曾無已</w:t>
      </w:r>
      <w:r w:rsidRPr="002D2B79">
        <w:rPr>
          <w:rFonts w:hint="eastAsia"/>
          <w:spacing w:val="-240"/>
        </w:rPr>
        <w:t>時</w:t>
      </w:r>
      <w:r w:rsidRPr="002D2B79">
        <w:rPr>
          <w:rFonts w:hint="eastAsia"/>
          <w:spacing w:val="-240"/>
          <w:position w:val="30"/>
        </w:rPr>
        <w:t>。</w:t>
      </w:r>
      <w:r w:rsidRPr="00BA0322">
        <w:rPr>
          <w:rFonts w:hint="eastAsia"/>
        </w:rPr>
        <w:t>近演至天衝</w:t>
      </w:r>
      <w:r w:rsidR="00182335">
        <w:rPr>
          <w:rFonts w:hint="eastAsia"/>
          <w:spacing w:val="-240"/>
        </w:rPr>
        <w:t>刼</w:t>
      </w:r>
      <w:r w:rsidRPr="002D2B79">
        <w:rPr>
          <w:rFonts w:hint="eastAsia"/>
          <w:spacing w:val="-240"/>
          <w:position w:val="30"/>
        </w:rPr>
        <w:t>。</w:t>
      </w:r>
      <w:r w:rsidRPr="00BA0322">
        <w:rPr>
          <w:rFonts w:hint="eastAsia"/>
        </w:rPr>
        <w:t>四隅</w:t>
      </w:r>
      <w:r w:rsidR="00182335">
        <w:rPr>
          <w:rFonts w:hint="eastAsia"/>
          <w:spacing w:val="-240"/>
        </w:rPr>
        <w:t>刼</w:t>
      </w:r>
      <w:r w:rsidRPr="002D2B79">
        <w:rPr>
          <w:rFonts w:hint="eastAsia"/>
          <w:spacing w:val="-240"/>
          <w:position w:val="30"/>
        </w:rPr>
        <w:t>。</w:t>
      </w:r>
      <w:r w:rsidRPr="00BA0322">
        <w:rPr>
          <w:rFonts w:hint="eastAsia"/>
        </w:rPr>
        <w:t>世界</w:t>
      </w:r>
      <w:r w:rsidR="00182335">
        <w:rPr>
          <w:rFonts w:hint="eastAsia"/>
          <w:spacing w:val="-240"/>
        </w:rPr>
        <w:t>刼</w:t>
      </w:r>
      <w:r w:rsidRPr="002D2B79">
        <w:rPr>
          <w:rFonts w:hint="eastAsia"/>
          <w:spacing w:val="-240"/>
          <w:position w:val="30"/>
        </w:rPr>
        <w:t>。</w:t>
      </w:r>
      <w:r w:rsidRPr="00BA0322">
        <w:rPr>
          <w:rFonts w:hint="eastAsia"/>
        </w:rPr>
        <w:t>人道</w:t>
      </w:r>
      <w:r w:rsidR="00182335">
        <w:rPr>
          <w:rFonts w:hint="eastAsia"/>
          <w:spacing w:val="-240"/>
        </w:rPr>
        <w:t>刼</w:t>
      </w:r>
      <w:r w:rsidRPr="002D2B79">
        <w:rPr>
          <w:rFonts w:hint="eastAsia"/>
          <w:spacing w:val="-240"/>
          <w:position w:val="30"/>
        </w:rPr>
        <w:t>。</w:t>
      </w:r>
      <w:r w:rsidRPr="00BA0322">
        <w:rPr>
          <w:rFonts w:hint="eastAsia"/>
        </w:rPr>
        <w:t>物質</w:t>
      </w:r>
      <w:r w:rsidR="00182335">
        <w:rPr>
          <w:rFonts w:hint="eastAsia"/>
          <w:spacing w:val="-240"/>
        </w:rPr>
        <w:t>刼</w:t>
      </w:r>
      <w:r w:rsidRPr="004807A4">
        <w:rPr>
          <w:rFonts w:hint="eastAsia"/>
          <w:spacing w:val="-120"/>
          <w:position w:val="30"/>
        </w:rPr>
        <w:t>。</w:t>
      </w:r>
      <w:r w:rsidR="008B357E" w:rsidRPr="008B357E">
        <w:rPr>
          <w:rFonts w:hint="eastAsia"/>
          <w:spacing w:val="50"/>
          <w:sz w:val="36"/>
        </w:rPr>
        <w:t>(諸</w:t>
      </w:r>
      <w:r w:rsidRPr="008B357E">
        <w:rPr>
          <w:rFonts w:hint="eastAsia"/>
          <w:spacing w:val="50"/>
          <w:sz w:val="36"/>
        </w:rPr>
        <w:t>指此地</w:t>
      </w:r>
      <w:r w:rsidRPr="008B357E">
        <w:rPr>
          <w:rFonts w:hint="eastAsia"/>
          <w:spacing w:val="80"/>
          <w:sz w:val="36"/>
        </w:rPr>
        <w:t>環度分</w:t>
      </w:r>
      <w:r w:rsidRPr="008B357E">
        <w:rPr>
          <w:rFonts w:hint="eastAsia"/>
          <w:spacing w:val="-200"/>
          <w:sz w:val="36"/>
        </w:rPr>
        <w:t>言</w:t>
      </w:r>
      <w:r w:rsidR="00307F22" w:rsidRPr="00307F22">
        <w:rPr>
          <w:rFonts w:hint="eastAsia"/>
          <w:spacing w:val="-120"/>
          <w:position w:val="18"/>
          <w:sz w:val="36"/>
        </w:rPr>
        <w:t>。</w:t>
      </w:r>
      <w:r w:rsidRPr="008B357E">
        <w:rPr>
          <w:rFonts w:hint="eastAsia"/>
          <w:spacing w:val="80"/>
          <w:sz w:val="36"/>
        </w:rPr>
        <w:t>)</w:t>
      </w:r>
      <w:r w:rsidR="000F14E7">
        <w:rPr>
          <w:rFonts w:hint="eastAsia"/>
        </w:rPr>
        <w:t>衆</w:t>
      </w:r>
      <w:r w:rsidRPr="00BA0322">
        <w:rPr>
          <w:rFonts w:hint="eastAsia"/>
        </w:rPr>
        <w:t>惡交</w:t>
      </w:r>
      <w:r w:rsidRPr="002D2B79">
        <w:rPr>
          <w:rFonts w:hint="eastAsia"/>
          <w:spacing w:val="-240"/>
        </w:rPr>
        <w:t>乘</w:t>
      </w:r>
      <w:r w:rsidRPr="002D2B79">
        <w:rPr>
          <w:rFonts w:hint="eastAsia"/>
          <w:spacing w:val="-240"/>
          <w:position w:val="30"/>
        </w:rPr>
        <w:t>。</w:t>
      </w:r>
      <w:r w:rsidRPr="00BA0322">
        <w:rPr>
          <w:rFonts w:hint="eastAsia"/>
        </w:rPr>
        <w:t>時日曷</w:t>
      </w:r>
      <w:r w:rsidRPr="002D2B79">
        <w:rPr>
          <w:rFonts w:hint="eastAsia"/>
          <w:spacing w:val="-240"/>
        </w:rPr>
        <w:t>喪</w:t>
      </w:r>
      <w:r w:rsidRPr="002D2B79">
        <w:rPr>
          <w:rFonts w:hint="eastAsia"/>
          <w:spacing w:val="-240"/>
          <w:position w:val="30"/>
        </w:rPr>
        <w:t>。</w:t>
      </w:r>
      <w:r w:rsidR="009D4E21" w:rsidRPr="009D4E21">
        <w:rPr>
          <w:rFonts w:hint="eastAsia"/>
          <w:highlight w:val="yellow"/>
        </w:rPr>
        <w:t>脫</w:t>
      </w:r>
      <w:r w:rsidRPr="009D4E21">
        <w:rPr>
          <w:rFonts w:hint="eastAsia"/>
          <w:highlight w:val="yellow"/>
        </w:rPr>
        <w:t>非</w:t>
      </w:r>
      <w:r w:rsidRPr="00BA0322">
        <w:rPr>
          <w:rFonts w:hint="eastAsia"/>
        </w:rPr>
        <w:t>吾</w:t>
      </w:r>
    </w:p>
    <w:p w:rsidR="00F64D29" w:rsidRPr="00BA0322" w:rsidRDefault="00F64D29" w:rsidP="006D33CA">
      <w:pPr>
        <w:pStyle w:val="a7"/>
        <w:overflowPunct/>
        <w:ind w:hanging="1005"/>
        <w:rPr>
          <w:szCs w:val="48"/>
        </w:rPr>
      </w:pPr>
      <w:r w:rsidRPr="00BA0322">
        <w:rPr>
          <w:rFonts w:hint="eastAsia"/>
          <w:szCs w:val="48"/>
        </w:rPr>
        <w:t>皇極降</w:t>
      </w:r>
      <w:r w:rsidRPr="002D2B79">
        <w:rPr>
          <w:rFonts w:hint="eastAsia"/>
          <w:spacing w:val="-240"/>
          <w:szCs w:val="48"/>
        </w:rPr>
        <w:t>衷</w:t>
      </w:r>
      <w:r w:rsidRPr="002D2B79">
        <w:rPr>
          <w:rFonts w:hint="eastAsia"/>
          <w:spacing w:val="-240"/>
          <w:position w:val="30"/>
          <w:szCs w:val="48"/>
        </w:rPr>
        <w:t>。</w:t>
      </w:r>
      <w:r w:rsidRPr="00BA0322">
        <w:rPr>
          <w:rFonts w:hint="eastAsia"/>
          <w:szCs w:val="48"/>
        </w:rPr>
        <w:t>恩殊萬</w:t>
      </w:r>
      <w:r w:rsidRPr="002D2B79">
        <w:rPr>
          <w:rFonts w:hint="eastAsia"/>
          <w:spacing w:val="-240"/>
          <w:szCs w:val="48"/>
        </w:rPr>
        <w:t>有</w:t>
      </w:r>
      <w:r w:rsidRPr="002D2B79">
        <w:rPr>
          <w:rFonts w:hint="eastAsia"/>
          <w:spacing w:val="-240"/>
          <w:position w:val="30"/>
          <w:szCs w:val="48"/>
        </w:rPr>
        <w:t>。</w:t>
      </w:r>
      <w:r w:rsidRPr="00BA0322">
        <w:rPr>
          <w:rFonts w:hint="eastAsia"/>
          <w:szCs w:val="48"/>
        </w:rPr>
        <w:t>曷克勝減萬分之百</w:t>
      </w:r>
      <w:r w:rsidRPr="002D2B79">
        <w:rPr>
          <w:rFonts w:hint="eastAsia"/>
          <w:spacing w:val="-240"/>
          <w:szCs w:val="48"/>
        </w:rPr>
        <w:t>二</w:t>
      </w:r>
      <w:r w:rsidRPr="002D2B79">
        <w:rPr>
          <w:rFonts w:hint="eastAsia"/>
          <w:spacing w:val="-240"/>
          <w:position w:val="30"/>
          <w:szCs w:val="48"/>
        </w:rPr>
        <w:t>。</w:t>
      </w:r>
      <w:r w:rsidRPr="00BA0322">
        <w:rPr>
          <w:rFonts w:hint="eastAsia"/>
          <w:szCs w:val="48"/>
        </w:rPr>
        <w:t>彼昏不</w:t>
      </w:r>
      <w:r w:rsidRPr="002D2B79">
        <w:rPr>
          <w:rFonts w:hint="eastAsia"/>
          <w:spacing w:val="-240"/>
          <w:szCs w:val="48"/>
        </w:rPr>
        <w:t>知</w:t>
      </w:r>
      <w:r w:rsidRPr="002D2B79">
        <w:rPr>
          <w:rFonts w:hint="eastAsia"/>
          <w:spacing w:val="-240"/>
          <w:position w:val="30"/>
          <w:szCs w:val="48"/>
        </w:rPr>
        <w:t>。</w:t>
      </w:r>
      <w:r w:rsidRPr="00BA0322">
        <w:rPr>
          <w:rFonts w:hint="eastAsia"/>
          <w:szCs w:val="48"/>
        </w:rPr>
        <w:t>惟以無可言</w:t>
      </w:r>
      <w:r w:rsidR="0083225D">
        <w:rPr>
          <w:rFonts w:hint="eastAsia"/>
          <w:szCs w:val="48"/>
        </w:rPr>
        <w:t>槪</w:t>
      </w:r>
      <w:r w:rsidRPr="002D2B79">
        <w:rPr>
          <w:rFonts w:hint="eastAsia"/>
          <w:spacing w:val="-240"/>
          <w:szCs w:val="48"/>
        </w:rPr>
        <w:t>之</w:t>
      </w:r>
      <w:r w:rsidRPr="002D2B79">
        <w:rPr>
          <w:rFonts w:hint="eastAsia"/>
          <w:spacing w:val="-240"/>
          <w:position w:val="30"/>
          <w:szCs w:val="48"/>
        </w:rPr>
        <w:t>。</w:t>
      </w:r>
      <w:r w:rsidRPr="00BA0322">
        <w:rPr>
          <w:rFonts w:hint="eastAsia"/>
          <w:szCs w:val="48"/>
        </w:rPr>
        <w:t>哀哀</w:t>
      </w:r>
      <w:r w:rsidR="000F14E7">
        <w:rPr>
          <w:rFonts w:hint="eastAsia"/>
          <w:szCs w:val="48"/>
        </w:rPr>
        <w:t>衆</w:t>
      </w:r>
      <w:r w:rsidRPr="002D2B79">
        <w:rPr>
          <w:rFonts w:hint="eastAsia"/>
          <w:spacing w:val="-240"/>
          <w:szCs w:val="48"/>
        </w:rPr>
        <w:t>生</w:t>
      </w:r>
      <w:r w:rsidRPr="002D2B79">
        <w:rPr>
          <w:rFonts w:hint="eastAsia"/>
          <w:spacing w:val="-240"/>
          <w:position w:val="30"/>
          <w:szCs w:val="48"/>
        </w:rPr>
        <w:t>。</w:t>
      </w:r>
      <w:r w:rsidRPr="00BA0322">
        <w:rPr>
          <w:rFonts w:hint="eastAsia"/>
          <w:szCs w:val="48"/>
        </w:rPr>
        <w:t>同秉玄</w:t>
      </w:r>
      <w:r w:rsidRPr="002D2B79">
        <w:rPr>
          <w:rFonts w:hint="eastAsia"/>
          <w:spacing w:val="-240"/>
          <w:szCs w:val="48"/>
        </w:rPr>
        <w:t>黃</w:t>
      </w:r>
      <w:r w:rsidRPr="002D2B79">
        <w:rPr>
          <w:rFonts w:hint="eastAsia"/>
          <w:spacing w:val="-240"/>
          <w:position w:val="30"/>
          <w:szCs w:val="48"/>
        </w:rPr>
        <w:t>。</w:t>
      </w:r>
      <w:r w:rsidRPr="00BA0322">
        <w:rPr>
          <w:rFonts w:hint="eastAsia"/>
          <w:szCs w:val="48"/>
        </w:rPr>
        <w:t>生之愛</w:t>
      </w:r>
      <w:r w:rsidRPr="002D2B79">
        <w:rPr>
          <w:rFonts w:hint="eastAsia"/>
          <w:spacing w:val="-240"/>
          <w:szCs w:val="48"/>
        </w:rPr>
        <w:t>之</w:t>
      </w:r>
      <w:r w:rsidRPr="002D2B79">
        <w:rPr>
          <w:rFonts w:hint="eastAsia"/>
          <w:spacing w:val="-240"/>
          <w:position w:val="30"/>
          <w:szCs w:val="48"/>
        </w:rPr>
        <w:t>。</w:t>
      </w:r>
      <w:r w:rsidRPr="00BA0322">
        <w:rPr>
          <w:rFonts w:hint="eastAsia"/>
          <w:szCs w:val="48"/>
        </w:rPr>
        <w:lastRenderedPageBreak/>
        <w:t>無一不納於六一之祖</w:t>
      </w:r>
      <w:r w:rsidRPr="002D2B79">
        <w:rPr>
          <w:rFonts w:hint="eastAsia"/>
          <w:spacing w:val="-240"/>
          <w:szCs w:val="48"/>
        </w:rPr>
        <w:t>窔</w:t>
      </w:r>
      <w:r w:rsidRPr="002D2B79">
        <w:rPr>
          <w:rFonts w:hint="eastAsia"/>
          <w:spacing w:val="-240"/>
          <w:position w:val="30"/>
          <w:szCs w:val="48"/>
        </w:rPr>
        <w:t>。</w:t>
      </w:r>
      <w:r w:rsidRPr="00BA0322">
        <w:rPr>
          <w:rFonts w:hint="eastAsia"/>
          <w:szCs w:val="48"/>
        </w:rPr>
        <w:t>吾</w:t>
      </w:r>
    </w:p>
    <w:p w:rsidR="00F64D29" w:rsidRPr="00BA0322" w:rsidRDefault="00F64D29" w:rsidP="006D33CA">
      <w:pPr>
        <w:pStyle w:val="a7"/>
        <w:ind w:left="495"/>
      </w:pPr>
      <w:r w:rsidRPr="00BA0322">
        <w:rPr>
          <w:rFonts w:hint="eastAsia"/>
        </w:rPr>
        <w:t>師憐斯人斯世界物</w:t>
      </w:r>
      <w:r w:rsidRPr="002D2B79">
        <w:rPr>
          <w:rFonts w:hint="eastAsia"/>
          <w:spacing w:val="-240"/>
        </w:rPr>
        <w:t>也</w:t>
      </w:r>
      <w:r w:rsidRPr="002D2B79">
        <w:rPr>
          <w:rFonts w:hint="eastAsia"/>
          <w:spacing w:val="-240"/>
          <w:position w:val="30"/>
        </w:rPr>
        <w:t>。</w:t>
      </w:r>
      <w:r w:rsidRPr="00BA0322">
        <w:rPr>
          <w:rFonts w:hint="eastAsia"/>
        </w:rPr>
        <w:t>倍萬萬分于隸</w:t>
      </w:r>
      <w:r w:rsidRPr="002D2B79">
        <w:rPr>
          <w:rFonts w:hint="eastAsia"/>
          <w:spacing w:val="-240"/>
        </w:rPr>
        <w:t>徒</w:t>
      </w:r>
      <w:r w:rsidRPr="002D2B79">
        <w:rPr>
          <w:rFonts w:hint="eastAsia"/>
          <w:spacing w:val="-240"/>
          <w:position w:val="30"/>
        </w:rPr>
        <w:t>。</w:t>
      </w:r>
      <w:r w:rsidRPr="00BA0322">
        <w:rPr>
          <w:rFonts w:hint="eastAsia"/>
        </w:rPr>
        <w:t>惟祈</w:t>
      </w:r>
    </w:p>
    <w:p w:rsidR="00F64D29" w:rsidRPr="00BA0322" w:rsidRDefault="00F64D29" w:rsidP="006D33CA">
      <w:pPr>
        <w:pStyle w:val="a7"/>
        <w:overflowPunct/>
        <w:ind w:hanging="1005"/>
        <w:rPr>
          <w:szCs w:val="48"/>
        </w:rPr>
      </w:pPr>
      <w:r w:rsidRPr="00BA0322">
        <w:rPr>
          <w:rFonts w:hint="eastAsia"/>
          <w:szCs w:val="48"/>
        </w:rPr>
        <w:t>大赦一切</w:t>
      </w:r>
      <w:r w:rsidR="00E24E03" w:rsidRPr="00E24E03">
        <w:rPr>
          <w:rFonts w:hint="eastAsia"/>
          <w:color w:val="00B050"/>
          <w:szCs w:val="48"/>
        </w:rPr>
        <w:t>孼</w:t>
      </w:r>
      <w:r w:rsidRPr="002D2B79">
        <w:rPr>
          <w:rFonts w:hint="eastAsia"/>
          <w:spacing w:val="-240"/>
          <w:szCs w:val="48"/>
        </w:rPr>
        <w:t>因</w:t>
      </w:r>
      <w:r w:rsidRPr="002D2B79">
        <w:rPr>
          <w:rFonts w:hint="eastAsia"/>
          <w:spacing w:val="-240"/>
          <w:position w:val="30"/>
          <w:szCs w:val="48"/>
        </w:rPr>
        <w:t>。</w:t>
      </w:r>
      <w:r w:rsidRPr="00BA0322">
        <w:rPr>
          <w:rFonts w:hint="eastAsia"/>
          <w:szCs w:val="48"/>
        </w:rPr>
        <w:t>重施萬有善</w:t>
      </w:r>
      <w:r w:rsidRPr="002D2B79">
        <w:rPr>
          <w:rFonts w:hint="eastAsia"/>
          <w:spacing w:val="-240"/>
          <w:szCs w:val="48"/>
        </w:rPr>
        <w:t>果</w:t>
      </w:r>
      <w:r w:rsidRPr="002D2B79">
        <w:rPr>
          <w:rFonts w:hint="eastAsia"/>
          <w:spacing w:val="-240"/>
          <w:position w:val="30"/>
          <w:szCs w:val="48"/>
        </w:rPr>
        <w:t>。</w:t>
      </w:r>
      <w:r w:rsidRPr="00BA0322">
        <w:rPr>
          <w:rFonts w:hint="eastAsia"/>
          <w:szCs w:val="48"/>
        </w:rPr>
        <w:t>尤願急其所</w:t>
      </w:r>
      <w:r w:rsidRPr="002D2B79">
        <w:rPr>
          <w:rFonts w:hint="eastAsia"/>
          <w:spacing w:val="-240"/>
          <w:szCs w:val="48"/>
        </w:rPr>
        <w:t>急</w:t>
      </w:r>
      <w:r w:rsidRPr="002D2B79">
        <w:rPr>
          <w:rFonts w:hint="eastAsia"/>
          <w:spacing w:val="-240"/>
          <w:position w:val="30"/>
          <w:szCs w:val="48"/>
        </w:rPr>
        <w:t>。</w:t>
      </w:r>
      <w:r w:rsidRPr="00BA0322">
        <w:rPr>
          <w:rFonts w:hint="eastAsia"/>
          <w:szCs w:val="48"/>
        </w:rPr>
        <w:t>易其所</w:t>
      </w:r>
      <w:r w:rsidRPr="002D2B79">
        <w:rPr>
          <w:rFonts w:hint="eastAsia"/>
          <w:spacing w:val="-240"/>
          <w:szCs w:val="48"/>
        </w:rPr>
        <w:t>易</w:t>
      </w:r>
      <w:r w:rsidRPr="002D2B79">
        <w:rPr>
          <w:rFonts w:hint="eastAsia"/>
          <w:spacing w:val="-240"/>
          <w:position w:val="30"/>
          <w:szCs w:val="48"/>
        </w:rPr>
        <w:t>。</w:t>
      </w:r>
      <w:r w:rsidRPr="00BA0322">
        <w:rPr>
          <w:rFonts w:hint="eastAsia"/>
          <w:szCs w:val="48"/>
        </w:rPr>
        <w:t>和其所萬一不能和</w:t>
      </w:r>
      <w:r w:rsidRPr="002D2B79">
        <w:rPr>
          <w:rFonts w:hint="eastAsia"/>
          <w:spacing w:val="-240"/>
          <w:szCs w:val="48"/>
        </w:rPr>
        <w:t>者</w:t>
      </w:r>
      <w:r w:rsidRPr="002D2B79">
        <w:rPr>
          <w:rFonts w:hint="eastAsia"/>
          <w:spacing w:val="-240"/>
          <w:position w:val="30"/>
          <w:szCs w:val="48"/>
        </w:rPr>
        <w:t>。</w:t>
      </w:r>
      <w:r w:rsidRPr="00BA0322">
        <w:rPr>
          <w:rFonts w:hint="eastAsia"/>
          <w:szCs w:val="48"/>
        </w:rPr>
        <w:t>于以是願是</w:t>
      </w:r>
      <w:r w:rsidRPr="002D2B79">
        <w:rPr>
          <w:rFonts w:hint="eastAsia"/>
          <w:spacing w:val="-240"/>
          <w:szCs w:val="48"/>
        </w:rPr>
        <w:t>念</w:t>
      </w:r>
      <w:r w:rsidRPr="002D2B79">
        <w:rPr>
          <w:rFonts w:hint="eastAsia"/>
          <w:spacing w:val="-240"/>
          <w:position w:val="30"/>
          <w:szCs w:val="48"/>
        </w:rPr>
        <w:t>。</w:t>
      </w:r>
      <w:r w:rsidRPr="00BA0322">
        <w:rPr>
          <w:rFonts w:hint="eastAsia"/>
          <w:szCs w:val="48"/>
        </w:rPr>
        <w:t>自知其妄</w:t>
      </w:r>
      <w:r w:rsidRPr="002D2B79">
        <w:rPr>
          <w:rFonts w:hint="eastAsia"/>
          <w:spacing w:val="-240"/>
          <w:szCs w:val="48"/>
        </w:rPr>
        <w:t>已</w:t>
      </w:r>
      <w:r w:rsidRPr="002D2B79">
        <w:rPr>
          <w:rFonts w:hint="eastAsia"/>
          <w:spacing w:val="-240"/>
          <w:position w:val="30"/>
          <w:szCs w:val="48"/>
        </w:rPr>
        <w:t>。</w:t>
      </w:r>
      <w:r w:rsidRPr="00BA0322">
        <w:rPr>
          <w:rFonts w:hint="eastAsia"/>
          <w:szCs w:val="48"/>
        </w:rPr>
        <w:t>萬萬叩于吾</w:t>
      </w:r>
    </w:p>
    <w:p w:rsidR="00F64D29" w:rsidRPr="00BA0322" w:rsidRDefault="00E24E03" w:rsidP="006D33CA">
      <w:pPr>
        <w:pStyle w:val="a7"/>
        <w:overflowPunct/>
        <w:ind w:hanging="1005"/>
        <w:rPr>
          <w:szCs w:val="48"/>
        </w:rPr>
      </w:pPr>
      <w:r w:rsidRPr="00E24E03">
        <w:rPr>
          <w:rFonts w:hint="eastAsia"/>
          <w:szCs w:val="48"/>
        </w:rPr>
        <w:t>老祖</w:t>
      </w:r>
      <w:r w:rsidR="00F64D29" w:rsidRPr="00BA0322">
        <w:rPr>
          <w:rFonts w:hint="eastAsia"/>
          <w:szCs w:val="48"/>
        </w:rPr>
        <w:t>御</w:t>
      </w:r>
      <w:r w:rsidR="00F64D29" w:rsidRPr="002D2B79">
        <w:rPr>
          <w:rFonts w:hint="eastAsia"/>
          <w:spacing w:val="-240"/>
          <w:szCs w:val="48"/>
        </w:rPr>
        <w:t>前</w:t>
      </w:r>
      <w:r w:rsidR="00F64D29" w:rsidRPr="002D2B79">
        <w:rPr>
          <w:rFonts w:hint="eastAsia"/>
          <w:spacing w:val="-240"/>
          <w:position w:val="30"/>
          <w:szCs w:val="48"/>
        </w:rPr>
        <w:t>。</w:t>
      </w:r>
      <w:r w:rsidR="00F64D29" w:rsidRPr="00BA0322">
        <w:rPr>
          <w:rFonts w:hint="eastAsia"/>
          <w:szCs w:val="48"/>
        </w:rPr>
        <w:t>惻焉懷</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沛然施</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浩然應</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將世界</w:t>
      </w:r>
      <w:r w:rsidR="000F14E7">
        <w:rPr>
          <w:rFonts w:hint="eastAsia"/>
          <w:szCs w:val="48"/>
        </w:rPr>
        <w:t>衆</w:t>
      </w:r>
      <w:r w:rsidR="00F64D29" w:rsidRPr="00BA0322">
        <w:rPr>
          <w:rFonts w:hint="eastAsia"/>
          <w:szCs w:val="48"/>
        </w:rPr>
        <w:t>惡</w:t>
      </w:r>
      <w:r w:rsidR="00F64D29" w:rsidRPr="002D2B79">
        <w:rPr>
          <w:rFonts w:hint="eastAsia"/>
          <w:spacing w:val="-240"/>
          <w:szCs w:val="48"/>
        </w:rPr>
        <w:t>行</w:t>
      </w:r>
      <w:r w:rsidR="00F64D29" w:rsidRPr="002D2B79">
        <w:rPr>
          <w:rFonts w:hint="eastAsia"/>
          <w:spacing w:val="-240"/>
          <w:position w:val="30"/>
          <w:szCs w:val="48"/>
        </w:rPr>
        <w:t>。</w:t>
      </w:r>
      <w:r w:rsidR="000F14E7">
        <w:rPr>
          <w:rFonts w:hint="eastAsia"/>
          <w:szCs w:val="48"/>
        </w:rPr>
        <w:t>衆</w:t>
      </w:r>
      <w:r w:rsidR="00F64D29" w:rsidRPr="00BA0322">
        <w:rPr>
          <w:rFonts w:hint="eastAsia"/>
          <w:szCs w:val="48"/>
        </w:rPr>
        <w:t>苦</w:t>
      </w:r>
      <w:r w:rsidR="00F64D29" w:rsidRPr="002D2B79">
        <w:rPr>
          <w:rFonts w:hint="eastAsia"/>
          <w:spacing w:val="-240"/>
          <w:szCs w:val="48"/>
        </w:rPr>
        <w:t>行</w:t>
      </w:r>
      <w:r w:rsidR="00F64D29" w:rsidRPr="002D2B79">
        <w:rPr>
          <w:rFonts w:hint="eastAsia"/>
          <w:spacing w:val="-240"/>
          <w:position w:val="30"/>
          <w:szCs w:val="48"/>
        </w:rPr>
        <w:t>。</w:t>
      </w:r>
      <w:r w:rsidR="00F64D29" w:rsidRPr="00BA0322">
        <w:rPr>
          <w:rFonts w:hint="eastAsia"/>
          <w:szCs w:val="48"/>
        </w:rPr>
        <w:t>悉潛移默</w:t>
      </w:r>
      <w:r w:rsidR="00F64D29" w:rsidRPr="002D2B79">
        <w:rPr>
          <w:rFonts w:hint="eastAsia"/>
          <w:spacing w:val="-240"/>
          <w:szCs w:val="48"/>
        </w:rPr>
        <w:t>化</w:t>
      </w:r>
      <w:r w:rsidR="00F64D29" w:rsidRPr="002D2B79">
        <w:rPr>
          <w:rFonts w:hint="eastAsia"/>
          <w:spacing w:val="-240"/>
          <w:position w:val="30"/>
          <w:szCs w:val="48"/>
        </w:rPr>
        <w:t>。</w:t>
      </w:r>
      <w:r w:rsidR="00F64D29" w:rsidRPr="00BA0322">
        <w:rPr>
          <w:rFonts w:hint="eastAsia"/>
          <w:szCs w:val="48"/>
        </w:rPr>
        <w:t>至于無</w:t>
      </w:r>
      <w:r w:rsidR="00F64D29" w:rsidRPr="002D2B79">
        <w:rPr>
          <w:rFonts w:hint="eastAsia"/>
          <w:spacing w:val="-240"/>
          <w:szCs w:val="48"/>
        </w:rPr>
        <w:t>形</w:t>
      </w:r>
      <w:r w:rsidR="00F64D29" w:rsidRPr="002D2B79">
        <w:rPr>
          <w:rFonts w:hint="eastAsia"/>
          <w:spacing w:val="-240"/>
          <w:position w:val="30"/>
          <w:szCs w:val="48"/>
        </w:rPr>
        <w:t>。</w:t>
      </w:r>
      <w:r w:rsidR="00F64D29" w:rsidRPr="00BA0322">
        <w:rPr>
          <w:rFonts w:hint="eastAsia"/>
          <w:szCs w:val="48"/>
        </w:rPr>
        <w:t>無血氣不</w:t>
      </w:r>
      <w:r w:rsidR="00F64D29" w:rsidRPr="002D2B79">
        <w:rPr>
          <w:rFonts w:hint="eastAsia"/>
          <w:spacing w:val="-240"/>
          <w:szCs w:val="48"/>
        </w:rPr>
        <w:t>明</w:t>
      </w:r>
      <w:r w:rsidR="00F64D29" w:rsidRPr="002D2B79">
        <w:rPr>
          <w:rFonts w:hint="eastAsia"/>
          <w:spacing w:val="-240"/>
          <w:position w:val="30"/>
          <w:szCs w:val="48"/>
        </w:rPr>
        <w:t>。</w:t>
      </w:r>
      <w:r w:rsidR="00F64D29" w:rsidRPr="00BA0322">
        <w:rPr>
          <w:rFonts w:hint="eastAsia"/>
          <w:szCs w:val="48"/>
        </w:rPr>
        <w:t>無</w:t>
      </w:r>
      <w:r w:rsidR="00F64D29" w:rsidRPr="00BA0322">
        <w:rPr>
          <w:rFonts w:hint="eastAsia"/>
          <w:szCs w:val="48"/>
        </w:rPr>
        <w:lastRenderedPageBreak/>
        <w:t>木石不</w:t>
      </w:r>
      <w:r w:rsidR="00F64D29" w:rsidRPr="002D2B79">
        <w:rPr>
          <w:rFonts w:hint="eastAsia"/>
          <w:spacing w:val="-240"/>
          <w:szCs w:val="48"/>
        </w:rPr>
        <w:t>化</w:t>
      </w:r>
      <w:r w:rsidR="00F64D29" w:rsidRPr="002D2B79">
        <w:rPr>
          <w:rFonts w:hint="eastAsia"/>
          <w:spacing w:val="-240"/>
          <w:position w:val="30"/>
          <w:szCs w:val="48"/>
        </w:rPr>
        <w:t>。</w:t>
      </w:r>
      <w:r w:rsidR="00F64D29" w:rsidRPr="00BA0322">
        <w:rPr>
          <w:rFonts w:hint="eastAsia"/>
          <w:szCs w:val="48"/>
        </w:rPr>
        <w:t>休與休</w:t>
      </w:r>
      <w:r w:rsidR="00F64D29" w:rsidRPr="002D2B79">
        <w:rPr>
          <w:rFonts w:hint="eastAsia"/>
          <w:spacing w:val="-240"/>
          <w:szCs w:val="48"/>
        </w:rPr>
        <w:t>與</w:t>
      </w:r>
      <w:r w:rsidR="00F64D29" w:rsidRPr="002D2B79">
        <w:rPr>
          <w:rFonts w:hint="eastAsia"/>
          <w:spacing w:val="-240"/>
          <w:position w:val="30"/>
          <w:szCs w:val="48"/>
        </w:rPr>
        <w:t>。</w:t>
      </w:r>
      <w:r w:rsidR="000F14E7">
        <w:rPr>
          <w:rFonts w:hint="eastAsia"/>
          <w:szCs w:val="48"/>
        </w:rPr>
        <w:t>衆</w:t>
      </w:r>
      <w:r w:rsidR="00F64D29" w:rsidRPr="00BA0322">
        <w:rPr>
          <w:rFonts w:hint="eastAsia"/>
          <w:szCs w:val="48"/>
        </w:rPr>
        <w:t>生</w:t>
      </w:r>
      <w:r w:rsidR="000F14E7">
        <w:rPr>
          <w:rFonts w:hint="eastAsia"/>
          <w:szCs w:val="48"/>
        </w:rPr>
        <w:t>衆</w:t>
      </w:r>
      <w:r w:rsidR="00F64D29" w:rsidRPr="002D2B79">
        <w:rPr>
          <w:rFonts w:hint="eastAsia"/>
          <w:spacing w:val="-240"/>
          <w:szCs w:val="48"/>
        </w:rPr>
        <w:t>生</w:t>
      </w:r>
      <w:r w:rsidR="00F64D29" w:rsidRPr="002D2B79">
        <w:rPr>
          <w:rFonts w:hint="eastAsia"/>
          <w:spacing w:val="-240"/>
          <w:position w:val="30"/>
          <w:szCs w:val="48"/>
        </w:rPr>
        <w:t>。</w:t>
      </w:r>
      <w:r w:rsidR="00F64D29" w:rsidRPr="00BA0322">
        <w:rPr>
          <w:rFonts w:hint="eastAsia"/>
          <w:szCs w:val="48"/>
        </w:rPr>
        <w:t>與吾有</w:t>
      </w:r>
      <w:r w:rsidR="00F64D29" w:rsidRPr="002D2B79">
        <w:rPr>
          <w:rFonts w:hint="eastAsia"/>
          <w:spacing w:val="-240"/>
          <w:szCs w:val="48"/>
        </w:rPr>
        <w:t>緣</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與吾行各世界各各皆有</w:t>
      </w:r>
      <w:r w:rsidR="00F64D29" w:rsidRPr="002D2B79">
        <w:rPr>
          <w:rFonts w:hint="eastAsia"/>
          <w:spacing w:val="-240"/>
          <w:szCs w:val="48"/>
        </w:rPr>
        <w:t>緣</w:t>
      </w:r>
      <w:r w:rsidR="00F64D29" w:rsidRPr="002D2B79">
        <w:rPr>
          <w:rFonts w:hint="eastAsia"/>
          <w:spacing w:val="-240"/>
          <w:position w:val="30"/>
          <w:szCs w:val="48"/>
        </w:rPr>
        <w:t>。</w:t>
      </w:r>
      <w:r w:rsidR="00F64D29" w:rsidRPr="00BA0322">
        <w:rPr>
          <w:rFonts w:hint="eastAsia"/>
          <w:szCs w:val="48"/>
        </w:rPr>
        <w:t>有數萬年相與終始之</w:t>
      </w:r>
      <w:r w:rsidR="00F64D29" w:rsidRPr="002D2B79">
        <w:rPr>
          <w:rFonts w:hint="eastAsia"/>
          <w:spacing w:val="-240"/>
          <w:szCs w:val="48"/>
        </w:rPr>
        <w:t>緣</w:t>
      </w:r>
      <w:r w:rsidR="00F64D29" w:rsidRPr="002D2B79">
        <w:rPr>
          <w:rFonts w:hint="eastAsia"/>
          <w:spacing w:val="-240"/>
          <w:position w:val="30"/>
          <w:szCs w:val="48"/>
        </w:rPr>
        <w:t>。</w:t>
      </w:r>
      <w:r w:rsidR="00F64D29" w:rsidRPr="00BA0322">
        <w:rPr>
          <w:rFonts w:hint="eastAsia"/>
          <w:szCs w:val="48"/>
        </w:rPr>
        <w:t>有數十萬</w:t>
      </w:r>
      <w:r w:rsidR="000F14E7">
        <w:rPr>
          <w:rFonts w:hint="eastAsia"/>
          <w:szCs w:val="48"/>
        </w:rPr>
        <w:t>衆</w:t>
      </w:r>
      <w:r w:rsidR="00F64D29" w:rsidRPr="00BA0322">
        <w:rPr>
          <w:rFonts w:hint="eastAsia"/>
          <w:szCs w:val="48"/>
        </w:rPr>
        <w:t>同登極樂淨土</w:t>
      </w:r>
      <w:r w:rsidR="00F64D29" w:rsidRPr="002D2B79">
        <w:rPr>
          <w:rFonts w:hint="eastAsia"/>
          <w:spacing w:val="-240"/>
          <w:szCs w:val="48"/>
        </w:rPr>
        <w:t>緣</w:t>
      </w:r>
      <w:r w:rsidR="00F64D29" w:rsidRPr="002D2B79">
        <w:rPr>
          <w:rFonts w:hint="eastAsia"/>
          <w:spacing w:val="-240"/>
          <w:position w:val="30"/>
          <w:szCs w:val="48"/>
        </w:rPr>
        <w:t>。</w:t>
      </w:r>
      <w:r w:rsidR="00F64D29" w:rsidRPr="00BA0322">
        <w:rPr>
          <w:rFonts w:hint="eastAsia"/>
          <w:szCs w:val="48"/>
        </w:rPr>
        <w:t>永俾天下萬世萬萬後</w:t>
      </w:r>
      <w:r w:rsidR="00F64D29" w:rsidRPr="002D2B79">
        <w:rPr>
          <w:rFonts w:hint="eastAsia"/>
          <w:spacing w:val="-240"/>
          <w:szCs w:val="48"/>
        </w:rPr>
        <w:t>生</w:t>
      </w:r>
      <w:r w:rsidR="00F64D29" w:rsidRPr="002D2B79">
        <w:rPr>
          <w:rFonts w:hint="eastAsia"/>
          <w:spacing w:val="-240"/>
          <w:position w:val="30"/>
          <w:szCs w:val="48"/>
        </w:rPr>
        <w:t>。</w:t>
      </w:r>
      <w:r w:rsidR="00F64D29" w:rsidRPr="00BA0322">
        <w:rPr>
          <w:rFonts w:hint="eastAsia"/>
          <w:szCs w:val="48"/>
        </w:rPr>
        <w:t>悉聞</w:t>
      </w:r>
    </w:p>
    <w:p w:rsidR="00F64D29" w:rsidRPr="00BA0322" w:rsidRDefault="000F14E7" w:rsidP="00F64D29">
      <w:pPr>
        <w:rPr>
          <w:szCs w:val="48"/>
        </w:rPr>
      </w:pPr>
      <w:r>
        <w:rPr>
          <w:rFonts w:hint="eastAsia"/>
          <w:szCs w:val="48"/>
        </w:rPr>
        <w:t>眞</w:t>
      </w:r>
      <w:r w:rsidR="00F64D29" w:rsidRPr="00BA0322">
        <w:rPr>
          <w:rFonts w:hint="eastAsia"/>
          <w:szCs w:val="48"/>
        </w:rPr>
        <w:t>天寶籙于今之求度</w:t>
      </w:r>
      <w:r w:rsidR="00F64D29" w:rsidRPr="002D2B79">
        <w:rPr>
          <w:rFonts w:hint="eastAsia"/>
          <w:spacing w:val="-240"/>
          <w:szCs w:val="48"/>
        </w:rPr>
        <w:t>中</w:t>
      </w:r>
      <w:r w:rsidR="00F64D29" w:rsidRPr="002D2B79">
        <w:rPr>
          <w:rFonts w:hint="eastAsia"/>
          <w:spacing w:val="-240"/>
          <w:position w:val="30"/>
          <w:szCs w:val="48"/>
        </w:rPr>
        <w:t>。</w:t>
      </w:r>
      <w:r w:rsidR="00F64D29" w:rsidRPr="00BA0322">
        <w:rPr>
          <w:rFonts w:hint="eastAsia"/>
          <w:szCs w:val="48"/>
        </w:rPr>
        <w:t>見大道如</w:t>
      </w:r>
      <w:r w:rsidR="00F64D29" w:rsidRPr="002D2B79">
        <w:rPr>
          <w:rFonts w:hint="eastAsia"/>
          <w:spacing w:val="-240"/>
          <w:szCs w:val="48"/>
        </w:rPr>
        <w:t>斯</w:t>
      </w:r>
      <w:r w:rsidR="00F64D29" w:rsidRPr="002D2B79">
        <w:rPr>
          <w:rFonts w:hint="eastAsia"/>
          <w:spacing w:val="-240"/>
          <w:position w:val="30"/>
          <w:szCs w:val="48"/>
        </w:rPr>
        <w:t>。</w:t>
      </w:r>
      <w:r w:rsidR="00F64D29" w:rsidRPr="00BA0322">
        <w:rPr>
          <w:rFonts w:hint="eastAsia"/>
          <w:szCs w:val="48"/>
        </w:rPr>
        <w:t>願矢與</w:t>
      </w:r>
      <w:r w:rsidR="00F64D29" w:rsidRPr="002D2B79">
        <w:rPr>
          <w:rFonts w:hint="eastAsia"/>
          <w:spacing w:val="-240"/>
          <w:szCs w:val="48"/>
        </w:rPr>
        <w:t>聞</w:t>
      </w:r>
      <w:r w:rsidR="00F64D29" w:rsidRPr="002D2B79">
        <w:rPr>
          <w:rFonts w:hint="eastAsia"/>
          <w:spacing w:val="-240"/>
          <w:position w:val="30"/>
          <w:szCs w:val="48"/>
        </w:rPr>
        <w:t>。</w:t>
      </w:r>
      <w:r w:rsidR="00F64D29" w:rsidRPr="00BA0322">
        <w:rPr>
          <w:rFonts w:hint="eastAsia"/>
          <w:szCs w:val="48"/>
        </w:rPr>
        <w:t>伏惟上</w:t>
      </w:r>
      <w:r w:rsidR="00F64D29" w:rsidRPr="002D2B79">
        <w:rPr>
          <w:rFonts w:hint="eastAsia"/>
          <w:spacing w:val="-240"/>
          <w:szCs w:val="48"/>
        </w:rPr>
        <w:t>鑒</w:t>
      </w:r>
      <w:r w:rsidR="00F64D29" w:rsidRPr="002D2B79">
        <w:rPr>
          <w:rFonts w:hint="eastAsia"/>
          <w:spacing w:val="-240"/>
          <w:position w:val="30"/>
          <w:szCs w:val="48"/>
        </w:rPr>
        <w:t>。</w:t>
      </w:r>
    </w:p>
    <w:p w:rsidR="00F64D29" w:rsidRPr="00BA0322" w:rsidRDefault="00F64D29" w:rsidP="006D33CA">
      <w:pPr>
        <w:pStyle w:val="a7"/>
        <w:ind w:left="495"/>
        <w:rPr>
          <w:szCs w:val="48"/>
        </w:rPr>
      </w:pPr>
      <w:r w:rsidRPr="00BA0322">
        <w:rPr>
          <w:rFonts w:hint="eastAsia"/>
          <w:szCs w:val="48"/>
        </w:rPr>
        <w:t>此乃太極統中及統外恆衛各環道中各帝使聖佛</w:t>
      </w:r>
      <w:r w:rsidRPr="00BA0322">
        <w:rPr>
          <w:rFonts w:hint="eastAsia"/>
          <w:szCs w:val="48"/>
        </w:rPr>
        <w:lastRenderedPageBreak/>
        <w:t>及近地環之各度神</w:t>
      </w:r>
      <w:r w:rsidRPr="002D2B79">
        <w:rPr>
          <w:rFonts w:hint="eastAsia"/>
          <w:spacing w:val="-240"/>
          <w:szCs w:val="48"/>
        </w:rPr>
        <w:t>功</w:t>
      </w:r>
      <w:r w:rsidRPr="002D2B79">
        <w:rPr>
          <w:rFonts w:hint="eastAsia"/>
          <w:spacing w:val="-240"/>
          <w:position w:val="30"/>
          <w:szCs w:val="48"/>
        </w:rPr>
        <w:t>。</w:t>
      </w:r>
      <w:r w:rsidRPr="00BA0322">
        <w:rPr>
          <w:rFonts w:hint="eastAsia"/>
          <w:szCs w:val="48"/>
        </w:rPr>
        <w:t>應太極元炁精靈主循行而至</w:t>
      </w:r>
      <w:r w:rsidRPr="002D2B79">
        <w:rPr>
          <w:rFonts w:hint="eastAsia"/>
          <w:spacing w:val="-240"/>
          <w:szCs w:val="48"/>
        </w:rPr>
        <w:t>此</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斯會之有言</w:t>
      </w:r>
      <w:r w:rsidRPr="002D2B79">
        <w:rPr>
          <w:rFonts w:hint="eastAsia"/>
          <w:spacing w:val="-240"/>
          <w:szCs w:val="48"/>
        </w:rPr>
        <w:t>也</w:t>
      </w:r>
      <w:r w:rsidRPr="002D2B79">
        <w:rPr>
          <w:rFonts w:hint="eastAsia"/>
          <w:spacing w:val="-240"/>
          <w:position w:val="30"/>
          <w:szCs w:val="48"/>
        </w:rPr>
        <w:t>。</w:t>
      </w:r>
    </w:p>
    <w:p w:rsidR="00F64D29" w:rsidRPr="00170558" w:rsidRDefault="00F64D29" w:rsidP="006D33CA">
      <w:pPr>
        <w:pStyle w:val="a7"/>
        <w:ind w:left="495"/>
        <w:rPr>
          <w:szCs w:val="48"/>
        </w:rPr>
      </w:pPr>
      <w:r w:rsidRPr="00BA0322">
        <w:rPr>
          <w:rFonts w:hint="eastAsia"/>
          <w:szCs w:val="48"/>
        </w:rPr>
        <w:t>後經</w:t>
      </w:r>
      <w:r w:rsidR="00E24E03" w:rsidRPr="00E24E03">
        <w:rPr>
          <w:rFonts w:hint="eastAsia"/>
          <w:color w:val="000000" w:themeColor="text1"/>
          <w:szCs w:val="48"/>
        </w:rPr>
        <w:t>爲</w:t>
      </w:r>
      <w:r w:rsidRPr="00BA0322">
        <w:rPr>
          <w:rFonts w:hint="eastAsia"/>
          <w:szCs w:val="48"/>
        </w:rPr>
        <w:t>吾老人同時言于衛環道第一大</w:t>
      </w:r>
      <w:r w:rsidRPr="002D2B79">
        <w:rPr>
          <w:rFonts w:hint="eastAsia"/>
          <w:spacing w:val="-240"/>
          <w:szCs w:val="48"/>
        </w:rPr>
        <w:t>疇</w:t>
      </w:r>
      <w:r w:rsidRPr="002D2B79">
        <w:rPr>
          <w:rFonts w:hint="eastAsia"/>
          <w:spacing w:val="-240"/>
          <w:position w:val="30"/>
          <w:szCs w:val="48"/>
        </w:rPr>
        <w:t>。</w:t>
      </w:r>
      <w:r w:rsidRPr="00BA0322">
        <w:rPr>
          <w:rFonts w:hint="eastAsia"/>
          <w:szCs w:val="48"/>
        </w:rPr>
        <w:t>巽之小畜爻</w:t>
      </w:r>
      <w:r w:rsidRPr="002D2B79">
        <w:rPr>
          <w:rFonts w:hint="eastAsia"/>
          <w:spacing w:val="-240"/>
          <w:szCs w:val="48"/>
        </w:rPr>
        <w:t>會</w:t>
      </w:r>
      <w:r w:rsidRPr="002D2B79">
        <w:rPr>
          <w:rFonts w:hint="eastAsia"/>
          <w:spacing w:val="-240"/>
          <w:position w:val="30"/>
          <w:szCs w:val="48"/>
        </w:rPr>
        <w:t>。</w:t>
      </w:r>
      <w:r w:rsidRPr="00BA0322">
        <w:rPr>
          <w:rFonts w:hint="eastAsia"/>
          <w:szCs w:val="48"/>
        </w:rPr>
        <w:t>乾之姤象分會</w:t>
      </w:r>
      <w:r w:rsidRPr="002D2B79">
        <w:rPr>
          <w:rFonts w:hint="eastAsia"/>
          <w:spacing w:val="-240"/>
          <w:szCs w:val="48"/>
        </w:rPr>
        <w:t>中</w:t>
      </w:r>
      <w:r w:rsidRPr="002D2B79">
        <w:rPr>
          <w:rFonts w:hint="eastAsia"/>
          <w:spacing w:val="-240"/>
          <w:position w:val="30"/>
          <w:szCs w:val="48"/>
        </w:rPr>
        <w:t>。</w:t>
      </w:r>
      <w:r w:rsidRPr="00BA0322">
        <w:rPr>
          <w:rFonts w:hint="eastAsia"/>
          <w:szCs w:val="48"/>
        </w:rPr>
        <w:t>適應于此地環</w:t>
      </w:r>
      <w:r w:rsidRPr="002D2B79">
        <w:rPr>
          <w:rFonts w:hint="eastAsia"/>
          <w:spacing w:val="-240"/>
          <w:szCs w:val="48"/>
        </w:rPr>
        <w:t>下</w:t>
      </w:r>
      <w:r w:rsidRPr="002D2B79">
        <w:rPr>
          <w:rFonts w:hint="eastAsia"/>
          <w:spacing w:val="-240"/>
          <w:position w:val="30"/>
          <w:szCs w:val="48"/>
        </w:rPr>
        <w:t>。</w:t>
      </w:r>
      <w:r w:rsidRPr="00BA0322">
        <w:rPr>
          <w:rFonts w:hint="eastAsia"/>
          <w:szCs w:val="48"/>
        </w:rPr>
        <w:t>安慶道院臨時經</w:t>
      </w:r>
      <w:r w:rsidRPr="008B357E">
        <w:rPr>
          <w:rFonts w:hint="eastAsia"/>
          <w:spacing w:val="-240"/>
          <w:szCs w:val="48"/>
        </w:rPr>
        <w:t>壇</w:t>
      </w:r>
      <w:r w:rsidR="008B357E" w:rsidRPr="008B357E">
        <w:rPr>
          <w:rFonts w:hint="eastAsia"/>
          <w:spacing w:val="-120"/>
          <w:position w:val="30"/>
          <w:szCs w:val="48"/>
        </w:rPr>
        <w:t>。</w:t>
      </w:r>
      <w:r w:rsidRPr="008B357E">
        <w:rPr>
          <w:rFonts w:hint="eastAsia"/>
          <w:spacing w:val="80"/>
          <w:sz w:val="36"/>
        </w:rPr>
        <w:t>(</w:t>
      </w:r>
      <w:r w:rsidRPr="008B357E">
        <w:rPr>
          <w:rFonts w:hint="eastAsia"/>
          <w:spacing w:val="120"/>
          <w:sz w:val="36"/>
        </w:rPr>
        <w:t>理詳經與</w:t>
      </w:r>
      <w:r w:rsidR="00E80E6F" w:rsidRPr="00E80E6F">
        <w:rPr>
          <w:rFonts w:hint="eastAsia"/>
          <w:color w:val="00B050"/>
          <w:spacing w:val="120"/>
          <w:sz w:val="36"/>
        </w:rPr>
        <w:t>彞</w:t>
      </w:r>
      <w:r w:rsidRPr="008B357E">
        <w:rPr>
          <w:rFonts w:hint="eastAsia"/>
          <w:spacing w:val="120"/>
          <w:sz w:val="36"/>
        </w:rPr>
        <w:t>倫諦解圖</w:t>
      </w:r>
      <w:r w:rsidRPr="008B357E">
        <w:rPr>
          <w:rFonts w:hint="eastAsia"/>
          <w:spacing w:val="-160"/>
          <w:sz w:val="36"/>
        </w:rPr>
        <w:t>註</w:t>
      </w:r>
      <w:r w:rsidR="00307F22" w:rsidRPr="00307F22">
        <w:rPr>
          <w:rFonts w:hint="eastAsia"/>
          <w:spacing w:val="-120"/>
          <w:position w:val="18"/>
          <w:sz w:val="36"/>
        </w:rPr>
        <w:t>。</w:t>
      </w:r>
      <w:r w:rsidRPr="008B357E">
        <w:rPr>
          <w:rFonts w:hint="eastAsia"/>
          <w:spacing w:val="50"/>
          <w:sz w:val="36"/>
        </w:rPr>
        <w:t>)</w:t>
      </w:r>
      <w:r w:rsidR="00170558" w:rsidRPr="006E7BE7">
        <w:rPr>
          <w:rFonts w:ascii="TYSymbols" w:eastAsia="TYSymbols" w:hAnsi="TYSymbols" w:hint="eastAsia"/>
          <w:color w:val="FF0000"/>
          <w:szCs w:val="48"/>
        </w:rPr>
        <w:t>󾒚󾒛</w:t>
      </w:r>
    </w:p>
    <w:p w:rsidR="00F64D29" w:rsidRPr="00BA0322" w:rsidRDefault="00F64D29" w:rsidP="00F64D29">
      <w:pPr>
        <w:rPr>
          <w:szCs w:val="48"/>
        </w:rPr>
      </w:pPr>
    </w:p>
    <w:p w:rsidR="008F449A" w:rsidRDefault="008F449A" w:rsidP="00F64D29">
      <w:pPr>
        <w:rPr>
          <w:szCs w:val="48"/>
        </w:rPr>
        <w:sectPr w:rsidR="008F449A" w:rsidSect="00C8536A">
          <w:type w:val="continuous"/>
          <w:pgSz w:w="11909" w:h="16834" w:code="9"/>
          <w:pgMar w:top="5227" w:right="1368"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cols w:space="720"/>
          <w:textDirection w:val="tbRl"/>
          <w:docGrid w:type="lines" w:linePitch="1187"/>
        </w:sectPr>
      </w:pPr>
    </w:p>
    <w:p w:rsidR="00F64D29" w:rsidRPr="00C03E62" w:rsidRDefault="00F64D29" w:rsidP="00C03E62">
      <w:pPr>
        <w:pStyle w:val="a4"/>
        <w:ind w:left="0"/>
        <w:rPr>
          <w:bCs w:val="0"/>
        </w:rPr>
      </w:pPr>
      <w:r w:rsidRPr="00C03E62">
        <w:rPr>
          <w:rFonts w:hint="eastAsia"/>
          <w:bCs w:val="0"/>
        </w:rPr>
        <w:lastRenderedPageBreak/>
        <w:t>大道經統誦解凡例</w:t>
      </w:r>
    </w:p>
    <w:p w:rsidR="00F64D29" w:rsidRPr="00BA0322" w:rsidRDefault="00F64D29" w:rsidP="002525A7">
      <w:pPr>
        <w:pStyle w:val="a7"/>
        <w:overflowPunct/>
        <w:ind w:left="1500" w:hanging="1005"/>
        <w:rPr>
          <w:szCs w:val="48"/>
        </w:rPr>
      </w:pPr>
      <w:r w:rsidRPr="00BA0322">
        <w:rPr>
          <w:rFonts w:hint="eastAsia"/>
          <w:szCs w:val="48"/>
        </w:rPr>
        <w:t>一</w:t>
      </w:r>
      <w:r w:rsidR="001421D9">
        <w:rPr>
          <w:rFonts w:hint="eastAsia"/>
          <w:szCs w:val="48"/>
        </w:rPr>
        <w:t xml:space="preserve">　</w:t>
      </w:r>
      <w:r w:rsidRPr="00BA0322">
        <w:rPr>
          <w:rFonts w:hint="eastAsia"/>
          <w:szCs w:val="48"/>
        </w:rPr>
        <w:t>本經統</w:t>
      </w:r>
      <w:r w:rsidR="00E24E03" w:rsidRPr="00E24E03">
        <w:rPr>
          <w:rFonts w:hint="eastAsia"/>
          <w:color w:val="000000" w:themeColor="text1"/>
          <w:szCs w:val="48"/>
        </w:rPr>
        <w:t>爲</w:t>
      </w:r>
      <w:r w:rsidRPr="00BA0322">
        <w:rPr>
          <w:rFonts w:hint="eastAsia"/>
          <w:szCs w:val="48"/>
        </w:rPr>
        <w:t>啟發如此世界世界物之幻昧</w:t>
      </w:r>
      <w:r w:rsidR="00955C87">
        <w:rPr>
          <w:rFonts w:hint="eastAsia"/>
          <w:szCs w:val="48"/>
        </w:rPr>
        <w:t>卽</w:t>
      </w:r>
      <w:r w:rsidRPr="00BA0322">
        <w:rPr>
          <w:rFonts w:hint="eastAsia"/>
          <w:szCs w:val="48"/>
        </w:rPr>
        <w:t>立</w:t>
      </w:r>
      <w:r w:rsidR="00E24E03" w:rsidRPr="00E24E03">
        <w:rPr>
          <w:rFonts w:hint="eastAsia"/>
          <w:color w:val="000000" w:themeColor="text1"/>
          <w:szCs w:val="48"/>
        </w:rPr>
        <w:t>爲</w:t>
      </w:r>
      <w:r w:rsidRPr="00BA0322">
        <w:rPr>
          <w:rFonts w:hint="eastAsia"/>
          <w:szCs w:val="48"/>
        </w:rPr>
        <w:t>萬世不變不敝之大法其文似說法講義之類</w:t>
      </w:r>
      <w:r w:rsidR="00E24E03" w:rsidRPr="00E24E03">
        <w:rPr>
          <w:rFonts w:hint="eastAsia"/>
          <w:color w:val="000000" w:themeColor="text1"/>
          <w:szCs w:val="48"/>
        </w:rPr>
        <w:t>爲</w:t>
      </w:r>
      <w:r w:rsidRPr="00BA0322">
        <w:rPr>
          <w:rFonts w:hint="eastAsia"/>
          <w:szCs w:val="48"/>
        </w:rPr>
        <w:t>此世界譯</w:t>
      </w:r>
      <w:r w:rsidR="00E24E03" w:rsidRPr="00E24E03">
        <w:rPr>
          <w:rFonts w:hint="eastAsia"/>
          <w:color w:val="000000" w:themeColor="text1"/>
          <w:szCs w:val="48"/>
        </w:rPr>
        <w:t>爲</w:t>
      </w:r>
      <w:r w:rsidRPr="00BA0322">
        <w:rPr>
          <w:rFonts w:hint="eastAsia"/>
          <w:szCs w:val="48"/>
        </w:rPr>
        <w:t>同文起見不可拘一家文藝致以文害辭以辭害意</w:t>
      </w:r>
    </w:p>
    <w:p w:rsidR="00F64D29" w:rsidRPr="00BA0322" w:rsidRDefault="00F64D29" w:rsidP="002525A7">
      <w:pPr>
        <w:pStyle w:val="a7"/>
        <w:overflowPunct/>
        <w:ind w:left="1500" w:hanging="1005"/>
        <w:rPr>
          <w:szCs w:val="48"/>
        </w:rPr>
      </w:pPr>
      <w:r w:rsidRPr="00BA0322">
        <w:rPr>
          <w:rFonts w:hint="eastAsia"/>
          <w:szCs w:val="48"/>
        </w:rPr>
        <w:t>一</w:t>
      </w:r>
      <w:r w:rsidR="001421D9">
        <w:rPr>
          <w:rFonts w:hint="eastAsia"/>
          <w:szCs w:val="48"/>
        </w:rPr>
        <w:t xml:space="preserve">　</w:t>
      </w:r>
      <w:r w:rsidRPr="00BA0322">
        <w:rPr>
          <w:rFonts w:hint="eastAsia"/>
          <w:szCs w:val="48"/>
        </w:rPr>
        <w:t>上統自太極先天三元週分期</w:t>
      </w:r>
      <w:r w:rsidR="00E24E03" w:rsidRPr="00E24E03">
        <w:rPr>
          <w:rFonts w:hint="eastAsia"/>
          <w:color w:val="000000" w:themeColor="text1"/>
          <w:szCs w:val="48"/>
        </w:rPr>
        <w:t>爲</w:t>
      </w:r>
      <w:r w:rsidR="00E80E6F" w:rsidRPr="00E80E6F">
        <w:rPr>
          <w:rFonts w:hint="eastAsia"/>
          <w:color w:val="00B050"/>
          <w:szCs w:val="48"/>
        </w:rPr>
        <w:t>彞</w:t>
      </w:r>
      <w:r w:rsidRPr="00BA0322">
        <w:rPr>
          <w:rFonts w:hint="eastAsia"/>
          <w:szCs w:val="48"/>
        </w:rPr>
        <w:t>其中各分有文象數理悉按數爻數文數點及炁輪陰陽</w:t>
      </w:r>
      <w:r w:rsidRPr="00BA0322">
        <w:rPr>
          <w:rFonts w:hint="eastAsia"/>
          <w:szCs w:val="48"/>
        </w:rPr>
        <w:lastRenderedPageBreak/>
        <w:t>各種螺紋分著圖說解其綱維自三</w:t>
      </w:r>
      <w:r w:rsidR="00E80E6F" w:rsidRPr="00E80E6F">
        <w:rPr>
          <w:rFonts w:hint="eastAsia"/>
          <w:color w:val="00B050"/>
          <w:szCs w:val="48"/>
        </w:rPr>
        <w:t>彞</w:t>
      </w:r>
      <w:r w:rsidRPr="00BA0322">
        <w:rPr>
          <w:rFonts w:hint="eastAsia"/>
          <w:szCs w:val="48"/>
        </w:rPr>
        <w:t>至五</w:t>
      </w:r>
      <w:r w:rsidR="00E80E6F" w:rsidRPr="00E80E6F">
        <w:rPr>
          <w:rFonts w:hint="eastAsia"/>
          <w:color w:val="00B050"/>
          <w:szCs w:val="48"/>
        </w:rPr>
        <w:t>彞</w:t>
      </w:r>
      <w:r w:rsidRPr="00BA0322">
        <w:rPr>
          <w:rFonts w:hint="eastAsia"/>
          <w:szCs w:val="48"/>
        </w:rPr>
        <w:t>並推及下統之五倫均無影幻可一目瞭然</w:t>
      </w:r>
    </w:p>
    <w:p w:rsidR="00F64D29" w:rsidRPr="00BA0322" w:rsidRDefault="00F64D29" w:rsidP="002525A7">
      <w:pPr>
        <w:pStyle w:val="a7"/>
        <w:overflowPunct/>
        <w:ind w:left="1500" w:hanging="1005"/>
        <w:rPr>
          <w:szCs w:val="48"/>
        </w:rPr>
      </w:pPr>
      <w:r w:rsidRPr="00BA0322">
        <w:rPr>
          <w:rFonts w:hint="eastAsia"/>
          <w:szCs w:val="48"/>
        </w:rPr>
        <w:t>一</w:t>
      </w:r>
      <w:r w:rsidR="001421D9">
        <w:rPr>
          <w:rFonts w:hint="eastAsia"/>
          <w:szCs w:val="48"/>
        </w:rPr>
        <w:t xml:space="preserve">　</w:t>
      </w:r>
      <w:r w:rsidRPr="00BA0322">
        <w:rPr>
          <w:rFonts w:hint="eastAsia"/>
          <w:szCs w:val="48"/>
        </w:rPr>
        <w:t>下統自太極成統時推之以八會各主二五之七曜層層分系總其理于一倫二三四倫盡其後天重返先天公例言雖地道實法而實盡返空故結之于五倫</w:t>
      </w:r>
    </w:p>
    <w:p w:rsidR="00F64D29" w:rsidRPr="00BA0322" w:rsidRDefault="00F64D29" w:rsidP="002525A7">
      <w:pPr>
        <w:pStyle w:val="a7"/>
        <w:overflowPunct/>
        <w:ind w:left="1500" w:hanging="1005"/>
        <w:rPr>
          <w:szCs w:val="48"/>
        </w:rPr>
      </w:pPr>
      <w:r w:rsidRPr="00BA0322">
        <w:rPr>
          <w:rFonts w:hint="eastAsia"/>
          <w:szCs w:val="48"/>
        </w:rPr>
        <w:t>一</w:t>
      </w:r>
      <w:r w:rsidR="001421D9">
        <w:rPr>
          <w:rFonts w:hint="eastAsia"/>
          <w:szCs w:val="48"/>
        </w:rPr>
        <w:t xml:space="preserve">　</w:t>
      </w:r>
      <w:r w:rsidRPr="00BA0322">
        <w:rPr>
          <w:rFonts w:hint="eastAsia"/>
          <w:szCs w:val="48"/>
        </w:rPr>
        <w:t>一</w:t>
      </w:r>
      <w:r w:rsidR="00E80E6F" w:rsidRPr="00E80E6F">
        <w:rPr>
          <w:rFonts w:hint="eastAsia"/>
          <w:color w:val="00B050"/>
          <w:szCs w:val="48"/>
        </w:rPr>
        <w:t>彞</w:t>
      </w:r>
      <w:r w:rsidR="00E24E03" w:rsidRPr="00E24E03">
        <w:rPr>
          <w:rFonts w:hint="eastAsia"/>
          <w:color w:val="000000" w:themeColor="text1"/>
          <w:szCs w:val="48"/>
        </w:rPr>
        <w:t>爲</w:t>
      </w:r>
      <w:r w:rsidRPr="00BA0322">
        <w:rPr>
          <w:rFonts w:hint="eastAsia"/>
          <w:szCs w:val="48"/>
        </w:rPr>
        <w:t>先解世俗幻昧二</w:t>
      </w:r>
      <w:r w:rsidR="00E80E6F" w:rsidRPr="00E80E6F">
        <w:rPr>
          <w:rFonts w:hint="eastAsia"/>
          <w:color w:val="00B050"/>
          <w:szCs w:val="48"/>
        </w:rPr>
        <w:t>彞</w:t>
      </w:r>
      <w:r w:rsidR="00E24E03" w:rsidRPr="00E24E03">
        <w:rPr>
          <w:rFonts w:hint="eastAsia"/>
          <w:color w:val="000000" w:themeColor="text1"/>
          <w:szCs w:val="48"/>
        </w:rPr>
        <w:t>爲</w:t>
      </w:r>
      <w:r w:rsidRPr="00BA0322">
        <w:rPr>
          <w:rFonts w:hint="eastAsia"/>
          <w:szCs w:val="48"/>
        </w:rPr>
        <w:t>分解性命學哲</w:t>
      </w:r>
      <w:r w:rsidRPr="00BA0322">
        <w:rPr>
          <w:rFonts w:hint="eastAsia"/>
          <w:szCs w:val="48"/>
        </w:rPr>
        <w:lastRenderedPageBreak/>
        <w:t>理統系中層次凡初入道或求哲理者多誦一二</w:t>
      </w:r>
      <w:r w:rsidR="00E80E6F" w:rsidRPr="00E80E6F">
        <w:rPr>
          <w:rFonts w:hint="eastAsia"/>
          <w:color w:val="00B050"/>
          <w:szCs w:val="48"/>
        </w:rPr>
        <w:t>彞</w:t>
      </w:r>
      <w:r w:rsidRPr="00BA0322">
        <w:rPr>
          <w:rFonts w:hint="eastAsia"/>
          <w:szCs w:val="48"/>
        </w:rPr>
        <w:t>凡學天文星象地輿軌度者須宗三四五</w:t>
      </w:r>
      <w:r w:rsidR="00E80E6F" w:rsidRPr="00E80E6F">
        <w:rPr>
          <w:rFonts w:hint="eastAsia"/>
          <w:color w:val="00B050"/>
          <w:szCs w:val="48"/>
        </w:rPr>
        <w:t>彞</w:t>
      </w:r>
      <w:r w:rsidRPr="00BA0322">
        <w:rPr>
          <w:rFonts w:hint="eastAsia"/>
          <w:szCs w:val="48"/>
        </w:rPr>
        <w:t>二三四倫之圖解</w:t>
      </w:r>
      <w:r w:rsidR="00E24E03" w:rsidRPr="00E24E03">
        <w:rPr>
          <w:rFonts w:hint="eastAsia"/>
          <w:color w:val="000000" w:themeColor="text1"/>
          <w:szCs w:val="48"/>
        </w:rPr>
        <w:t>爲</w:t>
      </w:r>
      <w:r w:rsidRPr="00BA0322">
        <w:rPr>
          <w:rFonts w:hint="eastAsia"/>
          <w:szCs w:val="48"/>
        </w:rPr>
        <w:t>要凡學格致各學科倫理論理哲學等均宜誦解全</w:t>
      </w:r>
      <w:r w:rsidR="00E80E6F" w:rsidRPr="00E80E6F">
        <w:rPr>
          <w:rFonts w:hint="eastAsia"/>
          <w:color w:val="00B050"/>
          <w:szCs w:val="48"/>
        </w:rPr>
        <w:t>彞</w:t>
      </w:r>
      <w:r w:rsidRPr="00BA0322">
        <w:rPr>
          <w:rFonts w:hint="eastAsia"/>
          <w:szCs w:val="48"/>
        </w:rPr>
        <w:t>全倫擇要主定方有</w:t>
      </w:r>
      <w:r w:rsidR="0083225D">
        <w:rPr>
          <w:rFonts w:hint="eastAsia"/>
          <w:szCs w:val="48"/>
        </w:rPr>
        <w:t>槪</w:t>
      </w:r>
      <w:r w:rsidRPr="00BA0322">
        <w:rPr>
          <w:rFonts w:hint="eastAsia"/>
          <w:szCs w:val="48"/>
        </w:rPr>
        <w:t>要凡演易及言法藏各通或崇一神主與多神有無與靈魂學者多誦三四五</w:t>
      </w:r>
      <w:r w:rsidR="00E80E6F" w:rsidRPr="00E80E6F">
        <w:rPr>
          <w:rFonts w:hint="eastAsia"/>
          <w:color w:val="00B050"/>
          <w:szCs w:val="48"/>
        </w:rPr>
        <w:t>彞</w:t>
      </w:r>
      <w:r w:rsidRPr="00BA0322">
        <w:rPr>
          <w:rFonts w:hint="eastAsia"/>
          <w:szCs w:val="48"/>
        </w:rPr>
        <w:t>及五倫</w:t>
      </w:r>
    </w:p>
    <w:p w:rsidR="00F64D29" w:rsidRPr="00BA0322" w:rsidRDefault="00F64D29" w:rsidP="002525A7">
      <w:pPr>
        <w:pStyle w:val="a7"/>
        <w:overflowPunct/>
        <w:ind w:left="1500" w:hanging="1005"/>
        <w:rPr>
          <w:szCs w:val="48"/>
        </w:rPr>
      </w:pPr>
      <w:r w:rsidRPr="00BA0322">
        <w:rPr>
          <w:rFonts w:hint="eastAsia"/>
          <w:szCs w:val="48"/>
        </w:rPr>
        <w:lastRenderedPageBreak/>
        <w:t>一</w:t>
      </w:r>
      <w:r w:rsidR="001421D9">
        <w:rPr>
          <w:rFonts w:hint="eastAsia"/>
          <w:szCs w:val="48"/>
        </w:rPr>
        <w:t xml:space="preserve">　</w:t>
      </w:r>
      <w:r w:rsidRPr="00BA0322">
        <w:rPr>
          <w:rFonts w:hint="eastAsia"/>
          <w:szCs w:val="48"/>
        </w:rPr>
        <w:t>太極本無體倫焉有胎胞而創始時由一點</w:t>
      </w:r>
      <w:r w:rsidR="000F14E7">
        <w:rPr>
          <w:rFonts w:hint="eastAsia"/>
          <w:szCs w:val="48"/>
        </w:rPr>
        <w:t>眞</w:t>
      </w:r>
      <w:r w:rsidRPr="00BA0322">
        <w:rPr>
          <w:rFonts w:hint="eastAsia"/>
          <w:szCs w:val="48"/>
        </w:rPr>
        <w:t>炁發展</w:t>
      </w:r>
      <w:r w:rsidR="00E24E03" w:rsidRPr="00E24E03">
        <w:rPr>
          <w:rFonts w:hint="eastAsia"/>
          <w:color w:val="000000" w:themeColor="text1"/>
          <w:szCs w:val="48"/>
        </w:rPr>
        <w:t>爲</w:t>
      </w:r>
      <w:r w:rsidRPr="00BA0322">
        <w:rPr>
          <w:rFonts w:hint="eastAsia"/>
          <w:szCs w:val="48"/>
        </w:rPr>
        <w:t>此周天之大其經絡環軌範之于無量數世界者是</w:t>
      </w:r>
      <w:r w:rsidR="00E24E03" w:rsidRPr="00E24E03">
        <w:rPr>
          <w:rFonts w:hint="eastAsia"/>
          <w:color w:val="000000" w:themeColor="text1"/>
          <w:szCs w:val="48"/>
        </w:rPr>
        <w:t>爲</w:t>
      </w:r>
      <w:r w:rsidRPr="00BA0322">
        <w:rPr>
          <w:rFonts w:hint="eastAsia"/>
          <w:szCs w:val="48"/>
        </w:rPr>
        <w:t>胞胞內之始祖</w:t>
      </w:r>
      <w:r w:rsidR="000F14E7">
        <w:rPr>
          <w:rFonts w:hint="eastAsia"/>
          <w:szCs w:val="48"/>
        </w:rPr>
        <w:t>眞</w:t>
      </w:r>
      <w:r w:rsidRPr="00BA0322">
        <w:rPr>
          <w:rFonts w:hint="eastAsia"/>
          <w:szCs w:val="48"/>
        </w:rPr>
        <w:t>炁是</w:t>
      </w:r>
      <w:r w:rsidR="00E24E03" w:rsidRPr="00E24E03">
        <w:rPr>
          <w:rFonts w:hint="eastAsia"/>
          <w:color w:val="000000" w:themeColor="text1"/>
          <w:szCs w:val="48"/>
        </w:rPr>
        <w:t>爲</w:t>
      </w:r>
      <w:r w:rsidRPr="00BA0322">
        <w:rPr>
          <w:rFonts w:hint="eastAsia"/>
          <w:szCs w:val="48"/>
        </w:rPr>
        <w:t>胎故言性命舍胞胎無由取法須先解元理生變之度而後虔誦</w:t>
      </w:r>
      <w:r w:rsidR="000C7625" w:rsidRPr="000C7625">
        <w:rPr>
          <w:rFonts w:ascii="TYKai" w:eastAsia="TYKai" w:hAnsi="TYKai" w:hint="eastAsia"/>
          <w:szCs w:val="48"/>
        </w:rPr>
        <w:t>愈</w:t>
      </w:r>
      <w:r w:rsidRPr="00BA0322">
        <w:rPr>
          <w:rFonts w:hint="eastAsia"/>
          <w:szCs w:val="48"/>
        </w:rPr>
        <w:t>習</w:t>
      </w:r>
      <w:r w:rsidR="000C7625" w:rsidRPr="000C7625">
        <w:rPr>
          <w:rFonts w:ascii="TYKai" w:eastAsia="TYKai" w:hAnsi="TYKai" w:hint="eastAsia"/>
          <w:szCs w:val="48"/>
        </w:rPr>
        <w:t>愈</w:t>
      </w:r>
      <w:r w:rsidRPr="00BA0322">
        <w:rPr>
          <w:rFonts w:hint="eastAsia"/>
          <w:szCs w:val="48"/>
        </w:rPr>
        <w:t>生妙理無淺無深無鉅無細無先無後定之有常主之唯中是</w:t>
      </w:r>
      <w:r w:rsidR="00E24E03" w:rsidRPr="00E24E03">
        <w:rPr>
          <w:rFonts w:hint="eastAsia"/>
          <w:color w:val="000000" w:themeColor="text1"/>
          <w:szCs w:val="48"/>
        </w:rPr>
        <w:t>爲</w:t>
      </w:r>
      <w:r w:rsidRPr="00BA0322">
        <w:rPr>
          <w:rFonts w:hint="eastAsia"/>
          <w:szCs w:val="48"/>
        </w:rPr>
        <w:t>通統精語勿作凡文觀</w:t>
      </w:r>
    </w:p>
    <w:p w:rsidR="00F64D29" w:rsidRPr="00BA0322" w:rsidRDefault="00F64D29" w:rsidP="002525A7">
      <w:pPr>
        <w:pStyle w:val="a7"/>
        <w:overflowPunct/>
        <w:ind w:left="1500" w:hanging="1005"/>
        <w:rPr>
          <w:szCs w:val="48"/>
        </w:rPr>
      </w:pPr>
      <w:r w:rsidRPr="00BA0322">
        <w:rPr>
          <w:rFonts w:hint="eastAsia"/>
          <w:szCs w:val="48"/>
        </w:rPr>
        <w:lastRenderedPageBreak/>
        <w:t>一</w:t>
      </w:r>
      <w:r w:rsidR="001421D9">
        <w:rPr>
          <w:rFonts w:hint="eastAsia"/>
          <w:szCs w:val="48"/>
        </w:rPr>
        <w:t xml:space="preserve">　</w:t>
      </w:r>
      <w:r w:rsidRPr="00BA0322">
        <w:rPr>
          <w:rFonts w:hint="eastAsia"/>
          <w:szCs w:val="48"/>
        </w:rPr>
        <w:t>本經統無人不可誦講無時無地不可閱玩非等宗教禮法有誦解宣勸各種心法</w:t>
      </w:r>
    </w:p>
    <w:p w:rsidR="00F64D29" w:rsidRPr="00BA0322" w:rsidRDefault="00F64D29" w:rsidP="002525A7">
      <w:pPr>
        <w:pStyle w:val="a7"/>
        <w:overflowPunct/>
        <w:ind w:left="1500" w:hanging="1005"/>
        <w:rPr>
          <w:szCs w:val="48"/>
        </w:rPr>
      </w:pPr>
      <w:r w:rsidRPr="00BA0322">
        <w:rPr>
          <w:rFonts w:hint="eastAsia"/>
          <w:szCs w:val="48"/>
        </w:rPr>
        <w:t>一</w:t>
      </w:r>
      <w:r w:rsidR="001421D9">
        <w:rPr>
          <w:rFonts w:hint="eastAsia"/>
          <w:szCs w:val="48"/>
        </w:rPr>
        <w:t xml:space="preserve">　</w:t>
      </w:r>
      <w:r w:rsidRPr="00BA0322">
        <w:rPr>
          <w:rFonts w:hint="eastAsia"/>
          <w:szCs w:val="48"/>
        </w:rPr>
        <w:t>凡未信與偶閱而未詳其旨須先閱</w:t>
      </w:r>
      <w:r w:rsidR="00E80E6F" w:rsidRPr="00E80E6F">
        <w:rPr>
          <w:rFonts w:hint="eastAsia"/>
          <w:color w:val="00B050"/>
          <w:szCs w:val="48"/>
        </w:rPr>
        <w:t>彞</w:t>
      </w:r>
      <w:r w:rsidRPr="00BA0322">
        <w:rPr>
          <w:rFonts w:hint="eastAsia"/>
          <w:szCs w:val="48"/>
        </w:rPr>
        <w:t>倫諦解詳攷圖表註解自可恍然又凡有誠願</w:t>
      </w:r>
      <w:r w:rsidR="00E24E03" w:rsidRPr="00E24E03">
        <w:rPr>
          <w:rFonts w:hint="eastAsia"/>
          <w:color w:val="000000" w:themeColor="text1"/>
          <w:szCs w:val="48"/>
        </w:rPr>
        <w:t>爲</w:t>
      </w:r>
      <w:r w:rsidRPr="00BA0322">
        <w:rPr>
          <w:rFonts w:hint="eastAsia"/>
          <w:szCs w:val="48"/>
        </w:rPr>
        <w:t>一切祈禱可虔誦此諦解</w:t>
      </w:r>
      <w:r w:rsidR="00E24E03" w:rsidRPr="00E24E03">
        <w:rPr>
          <w:rFonts w:hint="eastAsia"/>
          <w:color w:val="000000" w:themeColor="text1"/>
          <w:szCs w:val="48"/>
        </w:rPr>
        <w:t>爲</w:t>
      </w:r>
      <w:r w:rsidRPr="00BA0322">
        <w:rPr>
          <w:rFonts w:hint="eastAsia"/>
          <w:szCs w:val="48"/>
        </w:rPr>
        <w:t>明心見性之</w:t>
      </w:r>
      <w:r w:rsidR="000F14E7">
        <w:rPr>
          <w:rFonts w:hint="eastAsia"/>
          <w:szCs w:val="48"/>
        </w:rPr>
        <w:t>眞</w:t>
      </w:r>
      <w:r w:rsidRPr="00BA0322">
        <w:rPr>
          <w:rFonts w:hint="eastAsia"/>
          <w:szCs w:val="48"/>
        </w:rPr>
        <w:t>諦所在毋怠毋荒可</w:t>
      </w:r>
    </w:p>
    <w:p w:rsidR="00F64D29" w:rsidRPr="00BA0322" w:rsidRDefault="00F64D29" w:rsidP="00F64D29">
      <w:pPr>
        <w:rPr>
          <w:szCs w:val="48"/>
        </w:rPr>
      </w:pPr>
    </w:p>
    <w:p w:rsidR="002525A7" w:rsidRDefault="002525A7" w:rsidP="00F64D29">
      <w:pPr>
        <w:rPr>
          <w:szCs w:val="48"/>
        </w:rPr>
        <w:sectPr w:rsidR="002525A7" w:rsidSect="00C8536A">
          <w:headerReference w:type="even" r:id="rId14"/>
          <w:headerReference w:type="default" r:id="rId15"/>
          <w:footerReference w:type="even" r:id="rId16"/>
          <w:footerReference w:type="default" r:id="rId17"/>
          <w:type w:val="oddPage"/>
          <w:pgSz w:w="11909" w:h="16834" w:code="9"/>
          <w:pgMar w:top="5227" w:right="1440"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start="1"/>
          <w:cols w:space="720"/>
          <w:textDirection w:val="tbRl"/>
          <w:docGrid w:type="lines" w:linePitch="1187"/>
        </w:sectPr>
      </w:pPr>
    </w:p>
    <w:p w:rsidR="00F64D29" w:rsidRPr="000426CF" w:rsidRDefault="00F64D29" w:rsidP="000426CF">
      <w:pPr>
        <w:pStyle w:val="a4"/>
        <w:ind w:left="0"/>
        <w:rPr>
          <w:bCs w:val="0"/>
          <w:sz w:val="52"/>
        </w:rPr>
      </w:pPr>
      <w:r w:rsidRPr="000426CF">
        <w:rPr>
          <w:rFonts w:hint="eastAsia"/>
          <w:bCs w:val="0"/>
          <w:sz w:val="52"/>
        </w:rPr>
        <w:lastRenderedPageBreak/>
        <w:t>大道經統綱目</w:t>
      </w:r>
    </w:p>
    <w:p w:rsidR="00F64D29" w:rsidRPr="00BA0322" w:rsidRDefault="00696ED0" w:rsidP="00F64D29">
      <w:pPr>
        <w:rPr>
          <w:szCs w:val="48"/>
        </w:rPr>
      </w:pPr>
      <w:r>
        <w:rPr>
          <w:rFonts w:hint="eastAsia"/>
          <w:szCs w:val="48"/>
        </w:rPr>
        <w:t xml:space="preserve">　　</w:t>
      </w:r>
      <w:r w:rsidR="00F64D29" w:rsidRPr="00BA0322">
        <w:rPr>
          <w:rFonts w:hint="eastAsia"/>
          <w:szCs w:val="48"/>
        </w:rPr>
        <w:t>上統</w:t>
      </w:r>
    </w:p>
    <w:p w:rsidR="00F64D29" w:rsidRPr="00BA0322" w:rsidRDefault="00F64D29" w:rsidP="001421D9">
      <w:pPr>
        <w:ind w:left="1500"/>
        <w:rPr>
          <w:szCs w:val="48"/>
        </w:rPr>
      </w:pPr>
      <w:r w:rsidRPr="00BA0322">
        <w:rPr>
          <w:rFonts w:hint="eastAsia"/>
          <w:szCs w:val="48"/>
        </w:rPr>
        <w:t>第一</w:t>
      </w:r>
      <w:r w:rsidR="00E80E6F" w:rsidRPr="00E80E6F">
        <w:rPr>
          <w:rFonts w:hint="eastAsia"/>
          <w:color w:val="00B050"/>
          <w:szCs w:val="48"/>
        </w:rPr>
        <w:t>彞</w:t>
      </w:r>
      <w:r w:rsidR="001421D9">
        <w:rPr>
          <w:rFonts w:hint="eastAsia"/>
          <w:szCs w:val="48"/>
        </w:rPr>
        <w:t xml:space="preserve">　</w:t>
      </w:r>
      <w:r w:rsidRPr="00BA0322">
        <w:rPr>
          <w:rFonts w:hint="eastAsia"/>
          <w:szCs w:val="48"/>
        </w:rPr>
        <w:t>天人界共諦</w:t>
      </w:r>
    </w:p>
    <w:p w:rsidR="00F64D29" w:rsidRPr="00BA0322" w:rsidRDefault="00F64D29" w:rsidP="001421D9">
      <w:pPr>
        <w:ind w:left="1500"/>
        <w:rPr>
          <w:szCs w:val="48"/>
        </w:rPr>
      </w:pPr>
      <w:r w:rsidRPr="00BA0322">
        <w:rPr>
          <w:rFonts w:hint="eastAsia"/>
          <w:szCs w:val="48"/>
        </w:rPr>
        <w:t>第二</w:t>
      </w:r>
      <w:r w:rsidR="00E80E6F" w:rsidRPr="00E80E6F">
        <w:rPr>
          <w:rFonts w:hint="eastAsia"/>
          <w:color w:val="00B050"/>
          <w:szCs w:val="48"/>
        </w:rPr>
        <w:t>彞</w:t>
      </w:r>
      <w:r w:rsidR="001421D9">
        <w:rPr>
          <w:rFonts w:hint="eastAsia"/>
          <w:szCs w:val="48"/>
        </w:rPr>
        <w:t xml:space="preserve">　</w:t>
      </w:r>
      <w:r w:rsidRPr="00BA0322">
        <w:rPr>
          <w:rFonts w:hint="eastAsia"/>
          <w:szCs w:val="48"/>
        </w:rPr>
        <w:t>先天後天分界</w:t>
      </w:r>
    </w:p>
    <w:p w:rsidR="00F64D29" w:rsidRPr="00BA0322" w:rsidRDefault="00F64D29" w:rsidP="001421D9">
      <w:pPr>
        <w:ind w:left="1500"/>
        <w:rPr>
          <w:szCs w:val="48"/>
        </w:rPr>
      </w:pPr>
      <w:r w:rsidRPr="00BA0322">
        <w:rPr>
          <w:rFonts w:hint="eastAsia"/>
          <w:szCs w:val="48"/>
        </w:rPr>
        <w:t>第三</w:t>
      </w:r>
      <w:r w:rsidR="00E80E6F" w:rsidRPr="00E80E6F">
        <w:rPr>
          <w:rFonts w:hint="eastAsia"/>
          <w:color w:val="00B050"/>
          <w:szCs w:val="48"/>
        </w:rPr>
        <w:t>彞</w:t>
      </w:r>
      <w:r w:rsidR="001421D9">
        <w:rPr>
          <w:szCs w:val="48"/>
        </w:rPr>
        <w:t xml:space="preserve">　</w:t>
      </w:r>
      <w:r w:rsidRPr="00BA0322">
        <w:rPr>
          <w:rFonts w:hint="eastAsia"/>
          <w:szCs w:val="48"/>
        </w:rPr>
        <w:t>道始于无極</w:t>
      </w:r>
    </w:p>
    <w:p w:rsidR="00F64D29" w:rsidRPr="00BA0322" w:rsidRDefault="00F64D29" w:rsidP="001421D9">
      <w:pPr>
        <w:ind w:left="1500"/>
        <w:rPr>
          <w:szCs w:val="48"/>
        </w:rPr>
      </w:pPr>
      <w:r w:rsidRPr="00BA0322">
        <w:rPr>
          <w:rFonts w:hint="eastAsia"/>
          <w:szCs w:val="48"/>
        </w:rPr>
        <w:t>第四</w:t>
      </w:r>
      <w:r w:rsidR="00E80E6F" w:rsidRPr="00E80E6F">
        <w:rPr>
          <w:rFonts w:hint="eastAsia"/>
          <w:color w:val="00B050"/>
          <w:szCs w:val="48"/>
        </w:rPr>
        <w:t>彞</w:t>
      </w:r>
      <w:r w:rsidR="001421D9">
        <w:rPr>
          <w:rFonts w:hint="eastAsia"/>
          <w:szCs w:val="48"/>
        </w:rPr>
        <w:t xml:space="preserve">　</w:t>
      </w:r>
      <w:r w:rsidRPr="00BA0322">
        <w:rPr>
          <w:rFonts w:hint="eastAsia"/>
          <w:szCs w:val="48"/>
        </w:rPr>
        <w:t>道生于有極</w:t>
      </w:r>
    </w:p>
    <w:p w:rsidR="00F64D29" w:rsidRPr="00BA0322" w:rsidRDefault="00F64D29" w:rsidP="001421D9">
      <w:pPr>
        <w:ind w:left="1500"/>
        <w:rPr>
          <w:szCs w:val="48"/>
        </w:rPr>
      </w:pPr>
      <w:r w:rsidRPr="00BA0322">
        <w:rPr>
          <w:rFonts w:hint="eastAsia"/>
          <w:szCs w:val="48"/>
        </w:rPr>
        <w:t>第五</w:t>
      </w:r>
      <w:r w:rsidR="00E80E6F" w:rsidRPr="00E80E6F">
        <w:rPr>
          <w:rFonts w:hint="eastAsia"/>
          <w:color w:val="00B050"/>
          <w:szCs w:val="48"/>
        </w:rPr>
        <w:t>彞</w:t>
      </w:r>
      <w:r w:rsidR="001421D9">
        <w:rPr>
          <w:rFonts w:hint="eastAsia"/>
          <w:szCs w:val="48"/>
        </w:rPr>
        <w:t xml:space="preserve">　</w:t>
      </w:r>
      <w:r w:rsidRPr="00BA0322">
        <w:rPr>
          <w:rFonts w:hint="eastAsia"/>
          <w:szCs w:val="48"/>
        </w:rPr>
        <w:t>道成于太極</w:t>
      </w:r>
    </w:p>
    <w:p w:rsidR="00F64D29" w:rsidRPr="00BA0322" w:rsidRDefault="001421D9" w:rsidP="001421D9">
      <w:pPr>
        <w:rPr>
          <w:szCs w:val="48"/>
        </w:rPr>
      </w:pPr>
      <w:r>
        <w:rPr>
          <w:rFonts w:hint="eastAsia"/>
          <w:szCs w:val="48"/>
        </w:rPr>
        <w:lastRenderedPageBreak/>
        <w:t xml:space="preserve">　　</w:t>
      </w:r>
      <w:r w:rsidR="00F64D29" w:rsidRPr="00BA0322">
        <w:rPr>
          <w:rFonts w:hint="eastAsia"/>
          <w:szCs w:val="48"/>
        </w:rPr>
        <w:t>下統</w:t>
      </w:r>
    </w:p>
    <w:p w:rsidR="00F64D29" w:rsidRPr="00BA0322" w:rsidRDefault="00F64D29" w:rsidP="001421D9">
      <w:pPr>
        <w:ind w:left="1500"/>
        <w:rPr>
          <w:szCs w:val="48"/>
        </w:rPr>
      </w:pPr>
      <w:r w:rsidRPr="00BA0322">
        <w:rPr>
          <w:rFonts w:hint="eastAsia"/>
          <w:szCs w:val="48"/>
        </w:rPr>
        <w:t>第一倫</w:t>
      </w:r>
      <w:r w:rsidR="001421D9">
        <w:rPr>
          <w:rFonts w:hint="eastAsia"/>
          <w:szCs w:val="48"/>
        </w:rPr>
        <w:t xml:space="preserve">　</w:t>
      </w:r>
      <w:r w:rsidRPr="00BA0322">
        <w:rPr>
          <w:rFonts w:hint="eastAsia"/>
          <w:szCs w:val="48"/>
        </w:rPr>
        <w:t>世界道生</w:t>
      </w:r>
    </w:p>
    <w:p w:rsidR="00F64D29" w:rsidRPr="00BA0322" w:rsidRDefault="00F64D29" w:rsidP="001421D9">
      <w:pPr>
        <w:ind w:left="1500"/>
        <w:rPr>
          <w:szCs w:val="48"/>
        </w:rPr>
      </w:pPr>
      <w:r w:rsidRPr="00BA0322">
        <w:rPr>
          <w:rFonts w:hint="eastAsia"/>
          <w:szCs w:val="48"/>
        </w:rPr>
        <w:t>第二倫</w:t>
      </w:r>
      <w:r w:rsidR="001421D9">
        <w:rPr>
          <w:rFonts w:hint="eastAsia"/>
          <w:szCs w:val="48"/>
        </w:rPr>
        <w:t xml:space="preserve">　</w:t>
      </w:r>
      <w:r w:rsidRPr="00BA0322">
        <w:rPr>
          <w:rFonts w:hint="eastAsia"/>
          <w:szCs w:val="48"/>
        </w:rPr>
        <w:t>道生統軌環世界</w:t>
      </w:r>
    </w:p>
    <w:p w:rsidR="00F64D29" w:rsidRPr="00BA0322" w:rsidRDefault="00F64D29" w:rsidP="001421D9">
      <w:pPr>
        <w:ind w:left="1500"/>
        <w:rPr>
          <w:szCs w:val="48"/>
        </w:rPr>
      </w:pPr>
      <w:r w:rsidRPr="00BA0322">
        <w:rPr>
          <w:rFonts w:hint="eastAsia"/>
          <w:szCs w:val="48"/>
        </w:rPr>
        <w:t>第三倫</w:t>
      </w:r>
      <w:r w:rsidR="001421D9">
        <w:rPr>
          <w:rFonts w:hint="eastAsia"/>
          <w:szCs w:val="48"/>
        </w:rPr>
        <w:t xml:space="preserve">　</w:t>
      </w:r>
      <w:r w:rsidRPr="00BA0322">
        <w:rPr>
          <w:rFonts w:hint="eastAsia"/>
          <w:szCs w:val="48"/>
        </w:rPr>
        <w:t>道生恆軌環世界</w:t>
      </w:r>
    </w:p>
    <w:p w:rsidR="00F64D29" w:rsidRPr="00BA0322" w:rsidRDefault="00F64D29" w:rsidP="001421D9">
      <w:pPr>
        <w:ind w:left="1500"/>
        <w:rPr>
          <w:szCs w:val="48"/>
        </w:rPr>
      </w:pPr>
      <w:r w:rsidRPr="00BA0322">
        <w:rPr>
          <w:rFonts w:hint="eastAsia"/>
          <w:szCs w:val="48"/>
        </w:rPr>
        <w:t>第四倫</w:t>
      </w:r>
      <w:r w:rsidR="001421D9">
        <w:rPr>
          <w:rFonts w:hint="eastAsia"/>
          <w:szCs w:val="48"/>
        </w:rPr>
        <w:t xml:space="preserve">　</w:t>
      </w:r>
      <w:r w:rsidRPr="00BA0322">
        <w:rPr>
          <w:rFonts w:hint="eastAsia"/>
          <w:szCs w:val="48"/>
        </w:rPr>
        <w:t>道生衛輔軌環世界</w:t>
      </w:r>
    </w:p>
    <w:p w:rsidR="00F64D29" w:rsidRPr="00BA0322" w:rsidRDefault="00F64D29" w:rsidP="001421D9">
      <w:pPr>
        <w:ind w:left="1500"/>
        <w:rPr>
          <w:szCs w:val="48"/>
        </w:rPr>
      </w:pPr>
      <w:r w:rsidRPr="00BA0322">
        <w:rPr>
          <w:rFonts w:hint="eastAsia"/>
          <w:szCs w:val="48"/>
        </w:rPr>
        <w:t>第五倫</w:t>
      </w:r>
      <w:r w:rsidR="001421D9">
        <w:rPr>
          <w:rFonts w:hint="eastAsia"/>
          <w:szCs w:val="48"/>
        </w:rPr>
        <w:t xml:space="preserve">　</w:t>
      </w:r>
      <w:r w:rsidRPr="00BA0322">
        <w:rPr>
          <w:rFonts w:hint="eastAsia"/>
          <w:szCs w:val="48"/>
        </w:rPr>
        <w:t>道存無世界空環</w:t>
      </w:r>
    </w:p>
    <w:p w:rsidR="00033B06" w:rsidRDefault="001421D9" w:rsidP="001421D9">
      <w:pPr>
        <w:ind w:left="1500"/>
        <w:rPr>
          <w:szCs w:val="48"/>
        </w:rPr>
        <w:sectPr w:rsidR="00033B06" w:rsidSect="00C8536A">
          <w:type w:val="oddPage"/>
          <w:pgSz w:w="11909" w:h="16834" w:code="9"/>
          <w:pgMar w:top="5227" w:right="1440"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start="1"/>
          <w:cols w:space="720"/>
          <w:textDirection w:val="tbRl"/>
          <w:docGrid w:type="lines" w:linePitch="1187"/>
        </w:sectPr>
      </w:pPr>
      <w:r>
        <w:rPr>
          <w:rFonts w:hint="eastAsia"/>
          <w:szCs w:val="48"/>
        </w:rPr>
        <w:t xml:space="preserve">　　</w:t>
      </w:r>
      <w:r w:rsidR="00F64D29" w:rsidRPr="00BA0322">
        <w:rPr>
          <w:rFonts w:hint="eastAsia"/>
          <w:szCs w:val="48"/>
        </w:rPr>
        <w:t>附</w:t>
      </w:r>
      <w:r>
        <w:rPr>
          <w:rFonts w:hint="eastAsia"/>
          <w:szCs w:val="48"/>
        </w:rPr>
        <w:t xml:space="preserve">　</w:t>
      </w:r>
      <w:r w:rsidR="00E80E6F" w:rsidRPr="00E80E6F">
        <w:rPr>
          <w:rFonts w:hint="eastAsia"/>
          <w:color w:val="00B050"/>
          <w:szCs w:val="48"/>
        </w:rPr>
        <w:t>彞</w:t>
      </w:r>
      <w:r w:rsidR="00F64D29" w:rsidRPr="00BA0322">
        <w:rPr>
          <w:rFonts w:hint="eastAsia"/>
          <w:szCs w:val="48"/>
        </w:rPr>
        <w:t>倫諦解</w:t>
      </w:r>
    </w:p>
    <w:p w:rsidR="00F64D29" w:rsidRPr="00B42997" w:rsidRDefault="00645E04" w:rsidP="00961340">
      <w:pPr>
        <w:pStyle w:val="ad"/>
      </w:pPr>
      <w:r w:rsidRPr="00B42997">
        <w:rPr>
          <w:rFonts w:hint="eastAsia"/>
        </w:rPr>
        <w:lastRenderedPageBreak/>
        <w:t>大</w:t>
      </w:r>
      <w:r w:rsidRPr="00961340">
        <w:rPr>
          <w:rFonts w:hint="eastAsia"/>
        </w:rPr>
        <w:t>道經</w:t>
      </w:r>
      <w:r w:rsidRPr="00B42997">
        <w:rPr>
          <w:rFonts w:hint="eastAsia"/>
        </w:rPr>
        <w:t>統</w:t>
      </w:r>
    </w:p>
    <w:p w:rsidR="00F64D29" w:rsidRPr="00BA0322" w:rsidRDefault="00F64D29" w:rsidP="008B1CF2">
      <w:pPr>
        <w:pStyle w:val="a4"/>
      </w:pPr>
      <w:r w:rsidRPr="00BA0322">
        <w:rPr>
          <w:rFonts w:hint="eastAsia"/>
        </w:rPr>
        <w:t>上統</w:t>
      </w:r>
    </w:p>
    <w:p w:rsidR="00F64D29" w:rsidRPr="00BA0322" w:rsidRDefault="00F64D29" w:rsidP="00C566F2">
      <w:pPr>
        <w:pStyle w:val="a5"/>
      </w:pPr>
      <w:r w:rsidRPr="00BA0322">
        <w:rPr>
          <w:rFonts w:hint="eastAsia"/>
        </w:rPr>
        <w:t>第一</w:t>
      </w:r>
      <w:r w:rsidR="00E80E6F" w:rsidRPr="00E80E6F">
        <w:rPr>
          <w:rFonts w:hint="eastAsia"/>
          <w:color w:val="00B050"/>
        </w:rPr>
        <w:t>彞</w:t>
      </w:r>
      <w:r w:rsidR="001421D9">
        <w:rPr>
          <w:rFonts w:hint="eastAsia"/>
        </w:rPr>
        <w:t xml:space="preserve">　</w:t>
      </w:r>
      <w:r w:rsidRPr="00BA0322">
        <w:rPr>
          <w:rFonts w:hint="eastAsia"/>
        </w:rPr>
        <w:t>天人界共諦</w:t>
      </w:r>
    </w:p>
    <w:p w:rsidR="00F64D29" w:rsidRPr="00BA0322" w:rsidRDefault="00F64D29" w:rsidP="00F64D29">
      <w:pPr>
        <w:rPr>
          <w:szCs w:val="48"/>
        </w:rPr>
      </w:pPr>
      <w:r w:rsidRPr="00BA0322">
        <w:rPr>
          <w:rFonts w:hint="eastAsia"/>
          <w:szCs w:val="48"/>
        </w:rPr>
        <w:t>吾老人適此世</w:t>
      </w:r>
      <w:r w:rsidRPr="002D2B79">
        <w:rPr>
          <w:rFonts w:hint="eastAsia"/>
          <w:spacing w:val="-240"/>
          <w:szCs w:val="48"/>
        </w:rPr>
        <w:t>界</w:t>
      </w:r>
      <w:r w:rsidRPr="002D2B79">
        <w:rPr>
          <w:rFonts w:hint="eastAsia"/>
          <w:spacing w:val="-240"/>
          <w:position w:val="30"/>
          <w:szCs w:val="48"/>
        </w:rPr>
        <w:t>。</w:t>
      </w:r>
      <w:r w:rsidRPr="00BA0322">
        <w:rPr>
          <w:rFonts w:hint="eastAsia"/>
          <w:szCs w:val="48"/>
        </w:rPr>
        <w:t>作此世界</w:t>
      </w:r>
      <w:r w:rsidRPr="002D2B79">
        <w:rPr>
          <w:rFonts w:hint="eastAsia"/>
          <w:spacing w:val="-240"/>
          <w:szCs w:val="48"/>
        </w:rPr>
        <w:t>言</w:t>
      </w:r>
      <w:r w:rsidRPr="002D2B79">
        <w:rPr>
          <w:rFonts w:hint="eastAsia"/>
          <w:spacing w:val="-240"/>
          <w:position w:val="30"/>
          <w:szCs w:val="48"/>
        </w:rPr>
        <w:t>。</w:t>
      </w:r>
      <w:r w:rsidRPr="00BA0322">
        <w:rPr>
          <w:rFonts w:hint="eastAsia"/>
          <w:szCs w:val="48"/>
        </w:rPr>
        <w:t>說所已</w:t>
      </w:r>
      <w:r w:rsidRPr="002D2B79">
        <w:rPr>
          <w:rFonts w:hint="eastAsia"/>
          <w:spacing w:val="-240"/>
          <w:szCs w:val="48"/>
        </w:rPr>
        <w:t>說</w:t>
      </w:r>
      <w:r w:rsidRPr="002D2B79">
        <w:rPr>
          <w:rFonts w:hint="eastAsia"/>
          <w:spacing w:val="-240"/>
          <w:position w:val="30"/>
          <w:szCs w:val="48"/>
        </w:rPr>
        <w:t>。</w:t>
      </w:r>
      <w:r w:rsidRPr="00BA0322">
        <w:rPr>
          <w:rFonts w:hint="eastAsia"/>
          <w:szCs w:val="48"/>
        </w:rPr>
        <w:t>未盡說</w:t>
      </w:r>
      <w:r w:rsidRPr="002D2B79">
        <w:rPr>
          <w:rFonts w:hint="eastAsia"/>
          <w:spacing w:val="-240"/>
          <w:szCs w:val="48"/>
        </w:rPr>
        <w:t>者</w:t>
      </w:r>
      <w:r w:rsidRPr="002D2B79">
        <w:rPr>
          <w:rFonts w:hint="eastAsia"/>
          <w:spacing w:val="-240"/>
          <w:position w:val="30"/>
          <w:szCs w:val="48"/>
        </w:rPr>
        <w:t>。</w:t>
      </w:r>
      <w:r w:rsidRPr="00BA0322">
        <w:rPr>
          <w:rFonts w:hint="eastAsia"/>
          <w:szCs w:val="48"/>
        </w:rPr>
        <w:t>說所未應</w:t>
      </w:r>
      <w:r w:rsidRPr="002D2B79">
        <w:rPr>
          <w:rFonts w:hint="eastAsia"/>
          <w:spacing w:val="-240"/>
          <w:szCs w:val="48"/>
        </w:rPr>
        <w:t>說</w:t>
      </w:r>
      <w:r w:rsidRPr="002D2B79">
        <w:rPr>
          <w:rFonts w:hint="eastAsia"/>
          <w:spacing w:val="-240"/>
          <w:position w:val="30"/>
          <w:szCs w:val="48"/>
        </w:rPr>
        <w:t>。</w:t>
      </w:r>
      <w:r w:rsidRPr="00BA0322">
        <w:rPr>
          <w:rFonts w:hint="eastAsia"/>
          <w:szCs w:val="48"/>
        </w:rPr>
        <w:t>而不得不說</w:t>
      </w:r>
      <w:r w:rsidRPr="002D2B79">
        <w:rPr>
          <w:rFonts w:hint="eastAsia"/>
          <w:spacing w:val="-240"/>
          <w:szCs w:val="48"/>
        </w:rPr>
        <w:t>者</w:t>
      </w:r>
      <w:r w:rsidRPr="002D2B79">
        <w:rPr>
          <w:rFonts w:hint="eastAsia"/>
          <w:spacing w:val="-240"/>
          <w:position w:val="30"/>
          <w:szCs w:val="48"/>
        </w:rPr>
        <w:t>。</w:t>
      </w:r>
    </w:p>
    <w:p w:rsidR="00F64D29" w:rsidRPr="00BA0322" w:rsidRDefault="00C16F46" w:rsidP="00F64D29">
      <w:pPr>
        <w:rPr>
          <w:szCs w:val="48"/>
        </w:rPr>
      </w:pPr>
      <w:r>
        <w:rPr>
          <w:rFonts w:hint="eastAsia"/>
          <w:noProof/>
          <w:lang w:eastAsia="zh-CN"/>
        </w:rPr>
        <mc:AlternateContent>
          <mc:Choice Requires="wps">
            <w:drawing>
              <wp:anchor distT="0" distB="0" distL="114300" distR="114300" simplePos="0" relativeHeight="251665408" behindDoc="0" locked="0" layoutInCell="1" allowOverlap="1" wp14:anchorId="5B1FA03D" wp14:editId="67532065">
                <wp:simplePos x="0" y="0"/>
                <wp:positionH relativeFrom="column">
                  <wp:posOffset>-1628260</wp:posOffset>
                </wp:positionH>
                <wp:positionV relativeFrom="paragraph">
                  <wp:posOffset>-2180458</wp:posOffset>
                </wp:positionV>
                <wp:extent cx="3873261" cy="2000046"/>
                <wp:effectExtent l="0" t="0" r="0" b="635"/>
                <wp:wrapNone/>
                <wp:docPr id="28" name="文字方塊 28"/>
                <wp:cNvGraphicFramePr/>
                <a:graphic xmlns:a="http://schemas.openxmlformats.org/drawingml/2006/main">
                  <a:graphicData uri="http://schemas.microsoft.com/office/word/2010/wordprocessingShape">
                    <wps:wsp>
                      <wps:cNvSpPr txBox="1"/>
                      <wps:spPr>
                        <a:xfrm>
                          <a:off x="0" y="0"/>
                          <a:ext cx="3873261" cy="20000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3A63BC" w:rsidRDefault="00776491" w:rsidP="00045A42">
                            <w:pPr>
                              <w:snapToGrid w:val="0"/>
                              <w:spacing w:line="216" w:lineRule="auto"/>
                              <w:rPr>
                                <w:sz w:val="24"/>
                                <w:szCs w:val="24"/>
                              </w:rPr>
                            </w:pPr>
                            <w:r>
                              <w:rPr>
                                <w:rFonts w:hint="eastAsia"/>
                                <w:sz w:val="24"/>
                                <w:szCs w:val="24"/>
                              </w:rPr>
                              <w:t xml:space="preserve">　　</w:t>
                            </w:r>
                            <w:r w:rsidRPr="003A63BC">
                              <w:rPr>
                                <w:rFonts w:hint="eastAsia"/>
                                <w:sz w:val="24"/>
                                <w:szCs w:val="24"/>
                              </w:rPr>
                              <w:t>本</w:t>
                            </w:r>
                            <w:r w:rsidRPr="00464755">
                              <w:rPr>
                                <w:rFonts w:hint="eastAsia"/>
                                <w:color w:val="00B050"/>
                                <w:sz w:val="24"/>
                                <w:szCs w:val="24"/>
                              </w:rPr>
                              <w:t>彞</w:t>
                            </w:r>
                            <w:r w:rsidRPr="003A63BC">
                              <w:rPr>
                                <w:rFonts w:hint="eastAsia"/>
                                <w:sz w:val="24"/>
                                <w:szCs w:val="24"/>
                              </w:rPr>
                              <w:t>要旨</w:t>
                            </w:r>
                          </w:p>
                          <w:p w:rsidR="00776491" w:rsidRPr="003A63BC" w:rsidRDefault="00776491" w:rsidP="00045A42">
                            <w:pPr>
                              <w:snapToGrid w:val="0"/>
                              <w:spacing w:line="216" w:lineRule="auto"/>
                              <w:rPr>
                                <w:sz w:val="24"/>
                                <w:szCs w:val="24"/>
                              </w:rPr>
                            </w:pPr>
                            <w:r w:rsidRPr="003A63BC">
                              <w:rPr>
                                <w:rFonts w:hint="eastAsia"/>
                                <w:sz w:val="24"/>
                                <w:szCs w:val="24"/>
                              </w:rPr>
                              <w:t>天人交</w:t>
                            </w:r>
                            <w:r w:rsidRPr="00C33857">
                              <w:rPr>
                                <w:rFonts w:hint="eastAsia"/>
                                <w:spacing w:val="-120"/>
                                <w:sz w:val="24"/>
                                <w:szCs w:val="24"/>
                              </w:rPr>
                              <w:t>會</w:t>
                            </w:r>
                            <w:r w:rsidRPr="00C33857">
                              <w:rPr>
                                <w:rFonts w:hint="eastAsia"/>
                                <w:spacing w:val="-120"/>
                                <w:position w:val="14"/>
                                <w:sz w:val="24"/>
                                <w:szCs w:val="24"/>
                              </w:rPr>
                              <w:t>。</w:t>
                            </w:r>
                            <w:r w:rsidRPr="003A63BC">
                              <w:rPr>
                                <w:rFonts w:hint="eastAsia"/>
                                <w:sz w:val="24"/>
                                <w:szCs w:val="24"/>
                              </w:rPr>
                              <w:t>全在大炁循環變</w:t>
                            </w:r>
                            <w:r w:rsidRPr="00C33857">
                              <w:rPr>
                                <w:rFonts w:hint="eastAsia"/>
                                <w:spacing w:val="-120"/>
                                <w:sz w:val="24"/>
                                <w:szCs w:val="24"/>
                              </w:rPr>
                              <w:t>化</w:t>
                            </w:r>
                            <w:r w:rsidRPr="00C33857">
                              <w:rPr>
                                <w:rFonts w:hint="eastAsia"/>
                                <w:spacing w:val="-120"/>
                                <w:position w:val="14"/>
                                <w:sz w:val="24"/>
                                <w:szCs w:val="24"/>
                              </w:rPr>
                              <w:t>。</w:t>
                            </w:r>
                            <w:r w:rsidRPr="003A63BC">
                              <w:rPr>
                                <w:rFonts w:hint="eastAsia"/>
                                <w:sz w:val="24"/>
                                <w:szCs w:val="24"/>
                              </w:rPr>
                              <w:t>循環之數</w:t>
                            </w:r>
                            <w:r w:rsidRPr="00C33857">
                              <w:rPr>
                                <w:rFonts w:hint="eastAsia"/>
                                <w:spacing w:val="-120"/>
                                <w:sz w:val="24"/>
                                <w:szCs w:val="24"/>
                              </w:rPr>
                              <w:t>命</w:t>
                            </w:r>
                            <w:r w:rsidRPr="00C33857">
                              <w:rPr>
                                <w:rFonts w:hint="eastAsia"/>
                                <w:spacing w:val="-120"/>
                                <w:position w:val="14"/>
                                <w:sz w:val="24"/>
                                <w:szCs w:val="24"/>
                              </w:rPr>
                              <w:t>。</w:t>
                            </w:r>
                            <w:r w:rsidRPr="006A324F">
                              <w:rPr>
                                <w:rFonts w:hint="eastAsia"/>
                                <w:color w:val="00B050"/>
                                <w:sz w:val="24"/>
                                <w:szCs w:val="24"/>
                              </w:rPr>
                              <w:t>爲</w:t>
                            </w:r>
                            <w:r w:rsidRPr="003A63BC">
                              <w:rPr>
                                <w:rFonts w:hint="eastAsia"/>
                                <w:sz w:val="24"/>
                                <w:szCs w:val="24"/>
                              </w:rPr>
                              <w:t>天人一</w:t>
                            </w:r>
                            <w:r w:rsidRPr="00C33857">
                              <w:rPr>
                                <w:rFonts w:hint="eastAsia"/>
                                <w:spacing w:val="-120"/>
                                <w:sz w:val="24"/>
                                <w:szCs w:val="24"/>
                              </w:rPr>
                              <w:t>例</w:t>
                            </w:r>
                            <w:r w:rsidRPr="00C33857">
                              <w:rPr>
                                <w:rFonts w:hint="eastAsia"/>
                                <w:spacing w:val="-120"/>
                                <w:position w:val="14"/>
                                <w:sz w:val="24"/>
                                <w:szCs w:val="24"/>
                              </w:rPr>
                              <w:t>。</w:t>
                            </w:r>
                            <w:r w:rsidRPr="003A63BC">
                              <w:rPr>
                                <w:rFonts w:hint="eastAsia"/>
                                <w:sz w:val="24"/>
                                <w:szCs w:val="24"/>
                              </w:rPr>
                              <w:t>變化之理</w:t>
                            </w:r>
                            <w:r w:rsidRPr="00C33857">
                              <w:rPr>
                                <w:rFonts w:hint="eastAsia"/>
                                <w:spacing w:val="-120"/>
                                <w:sz w:val="24"/>
                                <w:szCs w:val="24"/>
                              </w:rPr>
                              <w:t>性</w:t>
                            </w:r>
                            <w:r w:rsidRPr="00C33857">
                              <w:rPr>
                                <w:rFonts w:hint="eastAsia"/>
                                <w:spacing w:val="-120"/>
                                <w:position w:val="14"/>
                                <w:sz w:val="24"/>
                                <w:szCs w:val="24"/>
                              </w:rPr>
                              <w:t>。</w:t>
                            </w:r>
                            <w:r w:rsidRPr="006A324F">
                              <w:rPr>
                                <w:rFonts w:hint="eastAsia"/>
                                <w:color w:val="00B050"/>
                                <w:sz w:val="24"/>
                                <w:szCs w:val="24"/>
                              </w:rPr>
                              <w:t>爲</w:t>
                            </w:r>
                            <w:r w:rsidRPr="003A63BC">
                              <w:rPr>
                                <w:rFonts w:hint="eastAsia"/>
                                <w:sz w:val="24"/>
                                <w:szCs w:val="24"/>
                              </w:rPr>
                              <w:t>天人一</w:t>
                            </w:r>
                            <w:r w:rsidRPr="00C33857">
                              <w:rPr>
                                <w:rFonts w:hint="eastAsia"/>
                                <w:spacing w:val="-120"/>
                                <w:sz w:val="24"/>
                                <w:szCs w:val="24"/>
                              </w:rPr>
                              <w:t>道</w:t>
                            </w:r>
                            <w:r w:rsidRPr="00C33857">
                              <w:rPr>
                                <w:rFonts w:hint="eastAsia"/>
                                <w:spacing w:val="-120"/>
                                <w:position w:val="14"/>
                                <w:sz w:val="24"/>
                                <w:szCs w:val="24"/>
                              </w:rPr>
                              <w:t>。</w:t>
                            </w:r>
                            <w:r w:rsidRPr="003A63BC">
                              <w:rPr>
                                <w:rFonts w:hint="eastAsia"/>
                                <w:sz w:val="24"/>
                                <w:szCs w:val="24"/>
                              </w:rPr>
                              <w:t>至循其</w:t>
                            </w:r>
                            <w:r w:rsidRPr="00C33857">
                              <w:rPr>
                                <w:rFonts w:hint="eastAsia"/>
                                <w:spacing w:val="-120"/>
                                <w:sz w:val="24"/>
                                <w:szCs w:val="24"/>
                              </w:rPr>
                              <w:t>例</w:t>
                            </w:r>
                            <w:r w:rsidRPr="00C33857">
                              <w:rPr>
                                <w:rFonts w:hint="eastAsia"/>
                                <w:spacing w:val="-120"/>
                                <w:position w:val="14"/>
                                <w:sz w:val="24"/>
                                <w:szCs w:val="24"/>
                              </w:rPr>
                              <w:t>。</w:t>
                            </w:r>
                            <w:r w:rsidRPr="003A63BC">
                              <w:rPr>
                                <w:rFonts w:hint="eastAsia"/>
                                <w:sz w:val="24"/>
                                <w:szCs w:val="24"/>
                              </w:rPr>
                              <w:t>修其</w:t>
                            </w:r>
                            <w:r w:rsidRPr="00C33857">
                              <w:rPr>
                                <w:rFonts w:hint="eastAsia"/>
                                <w:spacing w:val="-120"/>
                                <w:sz w:val="24"/>
                                <w:szCs w:val="24"/>
                              </w:rPr>
                              <w:t>道</w:t>
                            </w:r>
                            <w:r w:rsidRPr="00C33857">
                              <w:rPr>
                                <w:rFonts w:hint="eastAsia"/>
                                <w:spacing w:val="-120"/>
                                <w:position w:val="14"/>
                                <w:sz w:val="24"/>
                                <w:szCs w:val="24"/>
                              </w:rPr>
                              <w:t>。</w:t>
                            </w:r>
                            <w:r w:rsidRPr="003A63BC">
                              <w:rPr>
                                <w:rFonts w:hint="eastAsia"/>
                                <w:sz w:val="24"/>
                                <w:szCs w:val="24"/>
                              </w:rPr>
                              <w:t>所發之精</w:t>
                            </w:r>
                            <w:r w:rsidRPr="00C33857">
                              <w:rPr>
                                <w:rFonts w:hint="eastAsia"/>
                                <w:spacing w:val="-120"/>
                                <w:sz w:val="24"/>
                                <w:szCs w:val="24"/>
                              </w:rPr>
                              <w:t>神</w:t>
                            </w:r>
                            <w:r w:rsidRPr="00C33857">
                              <w:rPr>
                                <w:rFonts w:hint="eastAsia"/>
                                <w:spacing w:val="-120"/>
                                <w:position w:val="14"/>
                                <w:sz w:val="24"/>
                                <w:szCs w:val="24"/>
                              </w:rPr>
                              <w:t>。</w:t>
                            </w:r>
                            <w:r w:rsidRPr="006A324F">
                              <w:rPr>
                                <w:rFonts w:hint="eastAsia"/>
                                <w:color w:val="00B050"/>
                                <w:sz w:val="24"/>
                                <w:szCs w:val="24"/>
                              </w:rPr>
                              <w:t>卽</w:t>
                            </w:r>
                            <w:r w:rsidRPr="003A63BC">
                              <w:rPr>
                                <w:rFonts w:hint="eastAsia"/>
                                <w:sz w:val="24"/>
                                <w:szCs w:val="24"/>
                              </w:rPr>
                              <w:t>靈感所</w:t>
                            </w:r>
                            <w:r w:rsidRPr="00C33857">
                              <w:rPr>
                                <w:rFonts w:hint="eastAsia"/>
                                <w:spacing w:val="-120"/>
                                <w:sz w:val="24"/>
                                <w:szCs w:val="24"/>
                              </w:rPr>
                              <w:t>在</w:t>
                            </w:r>
                            <w:r w:rsidRPr="00C33857">
                              <w:rPr>
                                <w:rFonts w:hint="eastAsia"/>
                                <w:spacing w:val="-120"/>
                                <w:position w:val="14"/>
                                <w:sz w:val="24"/>
                                <w:szCs w:val="24"/>
                              </w:rPr>
                              <w:t>。</w:t>
                            </w:r>
                            <w:r w:rsidRPr="003A63BC">
                              <w:rPr>
                                <w:rFonts w:hint="eastAsia"/>
                                <w:sz w:val="24"/>
                                <w:szCs w:val="24"/>
                              </w:rPr>
                              <w:t>亦循例事</w:t>
                            </w:r>
                            <w:r w:rsidRPr="00C33857">
                              <w:rPr>
                                <w:rFonts w:hint="eastAsia"/>
                                <w:spacing w:val="-120"/>
                                <w:sz w:val="24"/>
                                <w:szCs w:val="24"/>
                              </w:rPr>
                              <w:t>耳</w:t>
                            </w:r>
                            <w:r w:rsidRPr="00C33857">
                              <w:rPr>
                                <w:rFonts w:hint="eastAsia"/>
                                <w:spacing w:val="-120"/>
                                <w:position w:val="14"/>
                                <w:sz w:val="24"/>
                                <w:szCs w:val="24"/>
                              </w:rPr>
                              <w:t>。</w:t>
                            </w:r>
                            <w:r w:rsidRPr="003A63BC">
                              <w:rPr>
                                <w:rFonts w:hint="eastAsia"/>
                                <w:sz w:val="24"/>
                                <w:szCs w:val="24"/>
                              </w:rPr>
                              <w:t>須詳後諦</w:t>
                            </w:r>
                            <w:r w:rsidRPr="00C33857">
                              <w:rPr>
                                <w:rFonts w:hint="eastAsia"/>
                                <w:spacing w:val="-120"/>
                                <w:sz w:val="24"/>
                                <w:szCs w:val="24"/>
                              </w:rPr>
                              <w:t>解</w:t>
                            </w:r>
                            <w:r w:rsidRPr="00C33857">
                              <w:rPr>
                                <w:rFonts w:hint="eastAsia"/>
                                <w:spacing w:val="-120"/>
                                <w:position w:val="14"/>
                                <w:sz w:val="24"/>
                                <w:szCs w:val="24"/>
                              </w:rPr>
                              <w:t>。</w:t>
                            </w:r>
                          </w:p>
                          <w:p w:rsidR="00776491" w:rsidRPr="003A63BC" w:rsidRDefault="00776491" w:rsidP="00045A42">
                            <w:pPr>
                              <w:snapToGrid w:val="0"/>
                              <w:spacing w:line="216" w:lineRule="auto"/>
                              <w:rPr>
                                <w:sz w:val="24"/>
                                <w:szCs w:val="24"/>
                              </w:rPr>
                            </w:pP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r w:rsidRPr="00045A42">
                              <w:rPr>
                                <w:rFonts w:hint="eastAsia"/>
                                <w:spacing w:val="-120"/>
                                <w:position w:val="14"/>
                                <w:sz w:val="24"/>
                                <w:szCs w:val="24"/>
                              </w:rPr>
                              <w:t> </w:t>
                            </w:r>
                          </w:p>
                          <w:p w:rsidR="00776491" w:rsidRDefault="00776491" w:rsidP="00045A42">
                            <w:pPr>
                              <w:snapToGrid w:val="0"/>
                              <w:spacing w:line="216" w:lineRule="auto"/>
                              <w:rPr>
                                <w:spacing w:val="-20"/>
                                <w:sz w:val="24"/>
                                <w:szCs w:val="24"/>
                              </w:rPr>
                            </w:pPr>
                          </w:p>
                          <w:p w:rsidR="00776491" w:rsidRDefault="00776491" w:rsidP="00045A42">
                            <w:pPr>
                              <w:snapToGrid w:val="0"/>
                              <w:spacing w:line="216" w:lineRule="auto"/>
                              <w:rPr>
                                <w:spacing w:val="-20"/>
                                <w:sz w:val="24"/>
                                <w:szCs w:val="24"/>
                              </w:rPr>
                            </w:pPr>
                          </w:p>
                          <w:p w:rsidR="00776491" w:rsidRPr="00045A42" w:rsidRDefault="00776491" w:rsidP="00045A42">
                            <w:pPr>
                              <w:snapToGrid w:val="0"/>
                              <w:spacing w:line="216" w:lineRule="auto"/>
                              <w:rPr>
                                <w:sz w:val="24"/>
                                <w:szCs w:val="24"/>
                              </w:rPr>
                            </w:pPr>
                            <w:r w:rsidRPr="003A63BC">
                              <w:rPr>
                                <w:rFonts w:hint="eastAsia"/>
                                <w:sz w:val="24"/>
                                <w:szCs w:val="24"/>
                              </w:rPr>
                              <w:t>太極之元</w:t>
                            </w:r>
                            <w:r w:rsidRPr="00C33857">
                              <w:rPr>
                                <w:rFonts w:hint="eastAsia"/>
                                <w:spacing w:val="-120"/>
                                <w:sz w:val="24"/>
                                <w:szCs w:val="24"/>
                              </w:rPr>
                              <w:t>神</w:t>
                            </w:r>
                            <w:r w:rsidRPr="00C33857">
                              <w:rPr>
                                <w:rFonts w:hint="eastAsia"/>
                                <w:spacing w:val="-120"/>
                                <w:position w:val="14"/>
                                <w:sz w:val="24"/>
                                <w:szCs w:val="24"/>
                              </w:rPr>
                              <w:t>。</w:t>
                            </w:r>
                            <w:r w:rsidRPr="003A63BC">
                              <w:rPr>
                                <w:rFonts w:hint="eastAsia"/>
                                <w:sz w:val="24"/>
                                <w:szCs w:val="24"/>
                              </w:rPr>
                              <w:t>主週大世界萬物之道統</w:t>
                            </w:r>
                            <w:r w:rsidRPr="00C33857">
                              <w:rPr>
                                <w:rFonts w:hint="eastAsia"/>
                                <w:spacing w:val="-120"/>
                                <w:sz w:val="24"/>
                                <w:szCs w:val="24"/>
                              </w:rPr>
                              <w:t>者</w:t>
                            </w:r>
                            <w:r w:rsidRPr="00C33857">
                              <w:rPr>
                                <w:rFonts w:hint="eastAsia"/>
                                <w:spacing w:val="-120"/>
                                <w:position w:val="14"/>
                                <w:sz w:val="24"/>
                                <w:szCs w:val="24"/>
                              </w:rPr>
                              <w:t>。</w:t>
                            </w:r>
                            <w:r w:rsidRPr="003A63BC">
                              <w:rPr>
                                <w:rFonts w:hint="eastAsia"/>
                                <w:sz w:val="24"/>
                                <w:szCs w:val="24"/>
                              </w:rPr>
                              <w:t>何以曰</w:t>
                            </w:r>
                            <w:r w:rsidRPr="00C33857">
                              <w:rPr>
                                <w:rFonts w:hint="eastAsia"/>
                                <w:spacing w:val="-120"/>
                                <w:sz w:val="24"/>
                                <w:szCs w:val="24"/>
                              </w:rPr>
                              <w:t>人</w:t>
                            </w:r>
                            <w:r w:rsidRPr="00C33857">
                              <w:rPr>
                                <w:rFonts w:hint="eastAsia"/>
                                <w:spacing w:val="-120"/>
                                <w:position w:val="14"/>
                                <w:sz w:val="24"/>
                                <w:szCs w:val="24"/>
                              </w:rPr>
                              <w:t>。</w:t>
                            </w:r>
                            <w:r w:rsidRPr="003A63BC">
                              <w:rPr>
                                <w:rFonts w:hint="eastAsia"/>
                                <w:sz w:val="24"/>
                                <w:szCs w:val="24"/>
                              </w:rPr>
                              <w:t>無神聖佛尊仙賢可擬稱</w:t>
                            </w:r>
                            <w:r w:rsidRPr="00C33857">
                              <w:rPr>
                                <w:rFonts w:hint="eastAsia"/>
                                <w:spacing w:val="-120"/>
                                <w:sz w:val="24"/>
                                <w:szCs w:val="24"/>
                              </w:rPr>
                              <w:t>者</w:t>
                            </w:r>
                            <w:r w:rsidRPr="00C33857">
                              <w:rPr>
                                <w:rFonts w:hint="eastAsia"/>
                                <w:spacing w:val="-120"/>
                                <w:position w:val="14"/>
                                <w:sz w:val="24"/>
                                <w:szCs w:val="24"/>
                              </w:rPr>
                              <w:t>。</w:t>
                            </w:r>
                            <w:r w:rsidRPr="00B17958">
                              <w:rPr>
                                <w:rFonts w:hint="eastAsia"/>
                                <w:color w:val="00B050"/>
                                <w:sz w:val="24"/>
                                <w:szCs w:val="24"/>
                              </w:rPr>
                              <w:t>旣</w:t>
                            </w:r>
                            <w:r w:rsidRPr="003A63BC">
                              <w:rPr>
                                <w:rFonts w:hint="eastAsia"/>
                                <w:sz w:val="24"/>
                                <w:szCs w:val="24"/>
                              </w:rPr>
                              <w:t>分靈光</w:t>
                            </w:r>
                            <w:r>
                              <w:rPr>
                                <w:rFonts w:hint="eastAsia"/>
                                <w:sz w:val="24"/>
                                <w:szCs w:val="24"/>
                              </w:rPr>
                              <w:t>于</w:t>
                            </w:r>
                            <w:r w:rsidRPr="003A63BC">
                              <w:rPr>
                                <w:rFonts w:hint="eastAsia"/>
                                <w:sz w:val="24"/>
                                <w:szCs w:val="24"/>
                              </w:rPr>
                              <w:t>世</w:t>
                            </w:r>
                            <w:r w:rsidRPr="00C33857">
                              <w:rPr>
                                <w:rFonts w:hint="eastAsia"/>
                                <w:spacing w:val="-120"/>
                                <w:sz w:val="24"/>
                                <w:szCs w:val="24"/>
                              </w:rPr>
                              <w:t>界</w:t>
                            </w:r>
                            <w:r w:rsidRPr="00C33857">
                              <w:rPr>
                                <w:rFonts w:hint="eastAsia"/>
                                <w:spacing w:val="-120"/>
                                <w:position w:val="14"/>
                                <w:sz w:val="24"/>
                                <w:szCs w:val="24"/>
                              </w:rPr>
                              <w:t>。</w:t>
                            </w:r>
                            <w:r w:rsidRPr="003A63BC">
                              <w:rPr>
                                <w:rFonts w:hint="eastAsia"/>
                                <w:sz w:val="24"/>
                                <w:szCs w:val="24"/>
                              </w:rPr>
                              <w:t>世界物人</w:t>
                            </w:r>
                            <w:r w:rsidRPr="006A324F">
                              <w:rPr>
                                <w:rFonts w:hint="eastAsia"/>
                                <w:color w:val="00B050"/>
                                <w:sz w:val="24"/>
                                <w:szCs w:val="24"/>
                              </w:rPr>
                              <w:t>爲</w:t>
                            </w:r>
                            <w:r w:rsidRPr="003A63BC">
                              <w:rPr>
                                <w:rFonts w:hint="eastAsia"/>
                                <w:sz w:val="24"/>
                                <w:szCs w:val="24"/>
                              </w:rPr>
                              <w:t>最</w:t>
                            </w:r>
                            <w:r w:rsidRPr="00C33857">
                              <w:rPr>
                                <w:rFonts w:hint="eastAsia"/>
                                <w:spacing w:val="-120"/>
                                <w:sz w:val="24"/>
                                <w:szCs w:val="24"/>
                              </w:rPr>
                              <w:t>靈</w:t>
                            </w:r>
                            <w:r w:rsidRPr="00C33857">
                              <w:rPr>
                                <w:rFonts w:hint="eastAsia"/>
                                <w:spacing w:val="-120"/>
                                <w:position w:val="14"/>
                                <w:sz w:val="24"/>
                                <w:szCs w:val="24"/>
                              </w:rPr>
                              <w:t>。</w:t>
                            </w:r>
                            <w:r w:rsidRPr="003A63BC">
                              <w:rPr>
                                <w:rFonts w:hint="eastAsia"/>
                                <w:sz w:val="24"/>
                                <w:szCs w:val="24"/>
                              </w:rPr>
                              <w:t>乃俯作人</w:t>
                            </w:r>
                            <w:r w:rsidRPr="00C33857">
                              <w:rPr>
                                <w:rFonts w:hint="eastAsia"/>
                                <w:spacing w:val="-120"/>
                                <w:sz w:val="24"/>
                                <w:szCs w:val="24"/>
                              </w:rPr>
                              <w:t>稱</w:t>
                            </w:r>
                            <w:r w:rsidRPr="00C33857">
                              <w:rPr>
                                <w:rFonts w:hint="eastAsia"/>
                                <w:spacing w:val="-120"/>
                                <w:position w:val="14"/>
                                <w:sz w:val="24"/>
                                <w:szCs w:val="24"/>
                              </w:rPr>
                              <w:t>。</w:t>
                            </w:r>
                            <w:r w:rsidRPr="003A63BC">
                              <w:rPr>
                                <w:rFonts w:hint="eastAsia"/>
                                <w:sz w:val="24"/>
                                <w:szCs w:val="24"/>
                              </w:rPr>
                              <w:t>亦以人教人意</w:t>
                            </w:r>
                            <w:r w:rsidRPr="00C33857">
                              <w:rPr>
                                <w:rFonts w:hint="eastAsia"/>
                                <w:spacing w:val="-120"/>
                                <w:sz w:val="24"/>
                                <w:szCs w:val="24"/>
                              </w:rPr>
                              <w:t>耳</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32" type="#_x0000_t202" style="position:absolute;margin-left:-128.2pt;margin-top:-171.7pt;width:30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" filled="f" stroked="f" strokeweight=".5pt">
                <v:textbox style="layout-flow:vertical-ideographic">
                  <w:txbxContent>
                    <w:p w:rsidR="00776491" w:rsidRPr="003A63BC" w:rsidRDefault="00776491" w:rsidP="00045A42">
                      <w:pPr>
                        <w:snapToGrid w:val="0"/>
                        <w:spacing w:line="216" w:lineRule="auto"/>
                        <w:rPr>
                          <w:sz w:val="24"/>
                          <w:szCs w:val="24"/>
                        </w:rPr>
                      </w:pPr>
                      <w:r>
                        <w:rPr>
                          <w:rFonts w:hint="eastAsia"/>
                          <w:sz w:val="24"/>
                          <w:szCs w:val="24"/>
                        </w:rPr>
                        <w:t xml:space="preserve">　　</w:t>
                      </w:r>
                      <w:r w:rsidRPr="003A63BC">
                        <w:rPr>
                          <w:rFonts w:hint="eastAsia"/>
                          <w:sz w:val="24"/>
                          <w:szCs w:val="24"/>
                        </w:rPr>
                        <w:t>本</w:t>
                      </w:r>
                      <w:r w:rsidRPr="00464755">
                        <w:rPr>
                          <w:rFonts w:hint="eastAsia"/>
                          <w:color w:val="00B050"/>
                          <w:sz w:val="24"/>
                          <w:szCs w:val="24"/>
                        </w:rPr>
                        <w:t>彞</w:t>
                      </w:r>
                      <w:r w:rsidRPr="003A63BC">
                        <w:rPr>
                          <w:rFonts w:hint="eastAsia"/>
                          <w:sz w:val="24"/>
                          <w:szCs w:val="24"/>
                        </w:rPr>
                        <w:t>要旨</w:t>
                      </w:r>
                    </w:p>
                    <w:p w:rsidR="00776491" w:rsidRPr="003A63BC" w:rsidRDefault="00776491" w:rsidP="00045A42">
                      <w:pPr>
                        <w:snapToGrid w:val="0"/>
                        <w:spacing w:line="216" w:lineRule="auto"/>
                        <w:rPr>
                          <w:sz w:val="24"/>
                          <w:szCs w:val="24"/>
                        </w:rPr>
                      </w:pPr>
                      <w:r w:rsidRPr="003A63BC">
                        <w:rPr>
                          <w:rFonts w:hint="eastAsia"/>
                          <w:sz w:val="24"/>
                          <w:szCs w:val="24"/>
                        </w:rPr>
                        <w:t>天人交</w:t>
                      </w:r>
                      <w:r w:rsidRPr="00C33857">
                        <w:rPr>
                          <w:rFonts w:hint="eastAsia"/>
                          <w:spacing w:val="-120"/>
                          <w:sz w:val="24"/>
                          <w:szCs w:val="24"/>
                        </w:rPr>
                        <w:t>會</w:t>
                      </w:r>
                      <w:r w:rsidRPr="00C33857">
                        <w:rPr>
                          <w:rFonts w:hint="eastAsia"/>
                          <w:spacing w:val="-120"/>
                          <w:position w:val="14"/>
                          <w:sz w:val="24"/>
                          <w:szCs w:val="24"/>
                        </w:rPr>
                        <w:t>。</w:t>
                      </w:r>
                      <w:r w:rsidRPr="003A63BC">
                        <w:rPr>
                          <w:rFonts w:hint="eastAsia"/>
                          <w:sz w:val="24"/>
                          <w:szCs w:val="24"/>
                        </w:rPr>
                        <w:t>全在大炁循環變</w:t>
                      </w:r>
                      <w:r w:rsidRPr="00C33857">
                        <w:rPr>
                          <w:rFonts w:hint="eastAsia"/>
                          <w:spacing w:val="-120"/>
                          <w:sz w:val="24"/>
                          <w:szCs w:val="24"/>
                        </w:rPr>
                        <w:t>化</w:t>
                      </w:r>
                      <w:r w:rsidRPr="00C33857">
                        <w:rPr>
                          <w:rFonts w:hint="eastAsia"/>
                          <w:spacing w:val="-120"/>
                          <w:position w:val="14"/>
                          <w:sz w:val="24"/>
                          <w:szCs w:val="24"/>
                        </w:rPr>
                        <w:t>。</w:t>
                      </w:r>
                      <w:r w:rsidRPr="003A63BC">
                        <w:rPr>
                          <w:rFonts w:hint="eastAsia"/>
                          <w:sz w:val="24"/>
                          <w:szCs w:val="24"/>
                        </w:rPr>
                        <w:t>循環之數</w:t>
                      </w:r>
                      <w:r w:rsidRPr="00C33857">
                        <w:rPr>
                          <w:rFonts w:hint="eastAsia"/>
                          <w:spacing w:val="-120"/>
                          <w:sz w:val="24"/>
                          <w:szCs w:val="24"/>
                        </w:rPr>
                        <w:t>命</w:t>
                      </w:r>
                      <w:r w:rsidRPr="00C33857">
                        <w:rPr>
                          <w:rFonts w:hint="eastAsia"/>
                          <w:spacing w:val="-120"/>
                          <w:position w:val="14"/>
                          <w:sz w:val="24"/>
                          <w:szCs w:val="24"/>
                        </w:rPr>
                        <w:t>。</w:t>
                      </w:r>
                      <w:r w:rsidRPr="006A324F">
                        <w:rPr>
                          <w:rFonts w:hint="eastAsia"/>
                          <w:color w:val="00B050"/>
                          <w:sz w:val="24"/>
                          <w:szCs w:val="24"/>
                        </w:rPr>
                        <w:t>爲</w:t>
                      </w:r>
                      <w:r w:rsidRPr="003A63BC">
                        <w:rPr>
                          <w:rFonts w:hint="eastAsia"/>
                          <w:sz w:val="24"/>
                          <w:szCs w:val="24"/>
                        </w:rPr>
                        <w:t>天人一</w:t>
                      </w:r>
                      <w:r w:rsidRPr="00C33857">
                        <w:rPr>
                          <w:rFonts w:hint="eastAsia"/>
                          <w:spacing w:val="-120"/>
                          <w:sz w:val="24"/>
                          <w:szCs w:val="24"/>
                        </w:rPr>
                        <w:t>例</w:t>
                      </w:r>
                      <w:r w:rsidRPr="00C33857">
                        <w:rPr>
                          <w:rFonts w:hint="eastAsia"/>
                          <w:spacing w:val="-120"/>
                          <w:position w:val="14"/>
                          <w:sz w:val="24"/>
                          <w:szCs w:val="24"/>
                        </w:rPr>
                        <w:t>。</w:t>
                      </w:r>
                      <w:r w:rsidRPr="003A63BC">
                        <w:rPr>
                          <w:rFonts w:hint="eastAsia"/>
                          <w:sz w:val="24"/>
                          <w:szCs w:val="24"/>
                        </w:rPr>
                        <w:t>變化之理</w:t>
                      </w:r>
                      <w:r w:rsidRPr="00C33857">
                        <w:rPr>
                          <w:rFonts w:hint="eastAsia"/>
                          <w:spacing w:val="-120"/>
                          <w:sz w:val="24"/>
                          <w:szCs w:val="24"/>
                        </w:rPr>
                        <w:t>性</w:t>
                      </w:r>
                      <w:r w:rsidRPr="00C33857">
                        <w:rPr>
                          <w:rFonts w:hint="eastAsia"/>
                          <w:spacing w:val="-120"/>
                          <w:position w:val="14"/>
                          <w:sz w:val="24"/>
                          <w:szCs w:val="24"/>
                        </w:rPr>
                        <w:t>。</w:t>
                      </w:r>
                      <w:r w:rsidRPr="006A324F">
                        <w:rPr>
                          <w:rFonts w:hint="eastAsia"/>
                          <w:color w:val="00B050"/>
                          <w:sz w:val="24"/>
                          <w:szCs w:val="24"/>
                        </w:rPr>
                        <w:t>爲</w:t>
                      </w:r>
                      <w:r w:rsidRPr="003A63BC">
                        <w:rPr>
                          <w:rFonts w:hint="eastAsia"/>
                          <w:sz w:val="24"/>
                          <w:szCs w:val="24"/>
                        </w:rPr>
                        <w:t>天人一</w:t>
                      </w:r>
                      <w:r w:rsidRPr="00C33857">
                        <w:rPr>
                          <w:rFonts w:hint="eastAsia"/>
                          <w:spacing w:val="-120"/>
                          <w:sz w:val="24"/>
                          <w:szCs w:val="24"/>
                        </w:rPr>
                        <w:t>道</w:t>
                      </w:r>
                      <w:r w:rsidRPr="00C33857">
                        <w:rPr>
                          <w:rFonts w:hint="eastAsia"/>
                          <w:spacing w:val="-120"/>
                          <w:position w:val="14"/>
                          <w:sz w:val="24"/>
                          <w:szCs w:val="24"/>
                        </w:rPr>
                        <w:t>。</w:t>
                      </w:r>
                      <w:r w:rsidRPr="003A63BC">
                        <w:rPr>
                          <w:rFonts w:hint="eastAsia"/>
                          <w:sz w:val="24"/>
                          <w:szCs w:val="24"/>
                        </w:rPr>
                        <w:t>至循其</w:t>
                      </w:r>
                      <w:r w:rsidRPr="00C33857">
                        <w:rPr>
                          <w:rFonts w:hint="eastAsia"/>
                          <w:spacing w:val="-120"/>
                          <w:sz w:val="24"/>
                          <w:szCs w:val="24"/>
                        </w:rPr>
                        <w:t>例</w:t>
                      </w:r>
                      <w:r w:rsidRPr="00C33857">
                        <w:rPr>
                          <w:rFonts w:hint="eastAsia"/>
                          <w:spacing w:val="-120"/>
                          <w:position w:val="14"/>
                          <w:sz w:val="24"/>
                          <w:szCs w:val="24"/>
                        </w:rPr>
                        <w:t>。</w:t>
                      </w:r>
                      <w:r w:rsidRPr="003A63BC">
                        <w:rPr>
                          <w:rFonts w:hint="eastAsia"/>
                          <w:sz w:val="24"/>
                          <w:szCs w:val="24"/>
                        </w:rPr>
                        <w:t>修其</w:t>
                      </w:r>
                      <w:r w:rsidRPr="00C33857">
                        <w:rPr>
                          <w:rFonts w:hint="eastAsia"/>
                          <w:spacing w:val="-120"/>
                          <w:sz w:val="24"/>
                          <w:szCs w:val="24"/>
                        </w:rPr>
                        <w:t>道</w:t>
                      </w:r>
                      <w:r w:rsidRPr="00C33857">
                        <w:rPr>
                          <w:rFonts w:hint="eastAsia"/>
                          <w:spacing w:val="-120"/>
                          <w:position w:val="14"/>
                          <w:sz w:val="24"/>
                          <w:szCs w:val="24"/>
                        </w:rPr>
                        <w:t>。</w:t>
                      </w:r>
                      <w:r w:rsidRPr="003A63BC">
                        <w:rPr>
                          <w:rFonts w:hint="eastAsia"/>
                          <w:sz w:val="24"/>
                          <w:szCs w:val="24"/>
                        </w:rPr>
                        <w:t>所發之精</w:t>
                      </w:r>
                      <w:r w:rsidRPr="00C33857">
                        <w:rPr>
                          <w:rFonts w:hint="eastAsia"/>
                          <w:spacing w:val="-120"/>
                          <w:sz w:val="24"/>
                          <w:szCs w:val="24"/>
                        </w:rPr>
                        <w:t>神</w:t>
                      </w:r>
                      <w:r w:rsidRPr="00C33857">
                        <w:rPr>
                          <w:rFonts w:hint="eastAsia"/>
                          <w:spacing w:val="-120"/>
                          <w:position w:val="14"/>
                          <w:sz w:val="24"/>
                          <w:szCs w:val="24"/>
                        </w:rPr>
                        <w:t>。</w:t>
                      </w:r>
                      <w:r w:rsidRPr="006A324F">
                        <w:rPr>
                          <w:rFonts w:hint="eastAsia"/>
                          <w:color w:val="00B050"/>
                          <w:sz w:val="24"/>
                          <w:szCs w:val="24"/>
                        </w:rPr>
                        <w:t>卽</w:t>
                      </w:r>
                      <w:r w:rsidRPr="003A63BC">
                        <w:rPr>
                          <w:rFonts w:hint="eastAsia"/>
                          <w:sz w:val="24"/>
                          <w:szCs w:val="24"/>
                        </w:rPr>
                        <w:t>靈感所</w:t>
                      </w:r>
                      <w:r w:rsidRPr="00C33857">
                        <w:rPr>
                          <w:rFonts w:hint="eastAsia"/>
                          <w:spacing w:val="-120"/>
                          <w:sz w:val="24"/>
                          <w:szCs w:val="24"/>
                        </w:rPr>
                        <w:t>在</w:t>
                      </w:r>
                      <w:r w:rsidRPr="00C33857">
                        <w:rPr>
                          <w:rFonts w:hint="eastAsia"/>
                          <w:spacing w:val="-120"/>
                          <w:position w:val="14"/>
                          <w:sz w:val="24"/>
                          <w:szCs w:val="24"/>
                        </w:rPr>
                        <w:t>。</w:t>
                      </w:r>
                      <w:r w:rsidRPr="003A63BC">
                        <w:rPr>
                          <w:rFonts w:hint="eastAsia"/>
                          <w:sz w:val="24"/>
                          <w:szCs w:val="24"/>
                        </w:rPr>
                        <w:t>亦循例事</w:t>
                      </w:r>
                      <w:r w:rsidRPr="00C33857">
                        <w:rPr>
                          <w:rFonts w:hint="eastAsia"/>
                          <w:spacing w:val="-120"/>
                          <w:sz w:val="24"/>
                          <w:szCs w:val="24"/>
                        </w:rPr>
                        <w:t>耳</w:t>
                      </w:r>
                      <w:r w:rsidRPr="00C33857">
                        <w:rPr>
                          <w:rFonts w:hint="eastAsia"/>
                          <w:spacing w:val="-120"/>
                          <w:position w:val="14"/>
                          <w:sz w:val="24"/>
                          <w:szCs w:val="24"/>
                        </w:rPr>
                        <w:t>。</w:t>
                      </w:r>
                      <w:r w:rsidRPr="003A63BC">
                        <w:rPr>
                          <w:rFonts w:hint="eastAsia"/>
                          <w:sz w:val="24"/>
                          <w:szCs w:val="24"/>
                        </w:rPr>
                        <w:t>須詳後諦</w:t>
                      </w:r>
                      <w:r w:rsidRPr="00C33857">
                        <w:rPr>
                          <w:rFonts w:hint="eastAsia"/>
                          <w:spacing w:val="-120"/>
                          <w:sz w:val="24"/>
                          <w:szCs w:val="24"/>
                        </w:rPr>
                        <w:t>解</w:t>
                      </w:r>
                      <w:r w:rsidRPr="00C33857">
                        <w:rPr>
                          <w:rFonts w:hint="eastAsia"/>
                          <w:spacing w:val="-120"/>
                          <w:position w:val="14"/>
                          <w:sz w:val="24"/>
                          <w:szCs w:val="24"/>
                        </w:rPr>
                        <w:t>。</w:t>
                      </w:r>
                    </w:p>
                    <w:p w:rsidR="00776491" w:rsidRPr="003A63BC" w:rsidRDefault="00776491" w:rsidP="00045A42">
                      <w:pPr>
                        <w:snapToGrid w:val="0"/>
                        <w:spacing w:line="216" w:lineRule="auto"/>
                        <w:rPr>
                          <w:sz w:val="24"/>
                          <w:szCs w:val="24"/>
                        </w:rPr>
                      </w:pP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r w:rsidRPr="00045A42">
                        <w:rPr>
                          <w:rFonts w:hint="eastAsia"/>
                          <w:spacing w:val="-120"/>
                          <w:position w:val="14"/>
                          <w:sz w:val="24"/>
                          <w:szCs w:val="24"/>
                        </w:rPr>
                        <w:t> </w:t>
                      </w:r>
                    </w:p>
                    <w:p w:rsidR="00776491" w:rsidRDefault="00776491" w:rsidP="00045A42">
                      <w:pPr>
                        <w:snapToGrid w:val="0"/>
                        <w:spacing w:line="216" w:lineRule="auto"/>
                        <w:rPr>
                          <w:spacing w:val="-20"/>
                          <w:sz w:val="24"/>
                          <w:szCs w:val="24"/>
                        </w:rPr>
                      </w:pPr>
                    </w:p>
                    <w:p w:rsidR="00776491" w:rsidRDefault="00776491" w:rsidP="00045A42">
                      <w:pPr>
                        <w:snapToGrid w:val="0"/>
                        <w:spacing w:line="216" w:lineRule="auto"/>
                        <w:rPr>
                          <w:spacing w:val="-20"/>
                          <w:sz w:val="24"/>
                          <w:szCs w:val="24"/>
                        </w:rPr>
                      </w:pPr>
                    </w:p>
                    <w:p w:rsidR="00776491" w:rsidRPr="00045A42" w:rsidRDefault="00776491" w:rsidP="00045A42">
                      <w:pPr>
                        <w:snapToGrid w:val="0"/>
                        <w:spacing w:line="216" w:lineRule="auto"/>
                        <w:rPr>
                          <w:sz w:val="24"/>
                          <w:szCs w:val="24"/>
                        </w:rPr>
                      </w:pPr>
                      <w:r w:rsidRPr="003A63BC">
                        <w:rPr>
                          <w:rFonts w:hint="eastAsia"/>
                          <w:sz w:val="24"/>
                          <w:szCs w:val="24"/>
                        </w:rPr>
                        <w:t>太極之元</w:t>
                      </w:r>
                      <w:r w:rsidRPr="00C33857">
                        <w:rPr>
                          <w:rFonts w:hint="eastAsia"/>
                          <w:spacing w:val="-120"/>
                          <w:sz w:val="24"/>
                          <w:szCs w:val="24"/>
                        </w:rPr>
                        <w:t>神</w:t>
                      </w:r>
                      <w:r w:rsidRPr="00C33857">
                        <w:rPr>
                          <w:rFonts w:hint="eastAsia"/>
                          <w:spacing w:val="-120"/>
                          <w:position w:val="14"/>
                          <w:sz w:val="24"/>
                          <w:szCs w:val="24"/>
                        </w:rPr>
                        <w:t>。</w:t>
                      </w:r>
                      <w:r w:rsidRPr="003A63BC">
                        <w:rPr>
                          <w:rFonts w:hint="eastAsia"/>
                          <w:sz w:val="24"/>
                          <w:szCs w:val="24"/>
                        </w:rPr>
                        <w:t>主週大世界萬物之道統</w:t>
                      </w:r>
                      <w:r w:rsidRPr="00C33857">
                        <w:rPr>
                          <w:rFonts w:hint="eastAsia"/>
                          <w:spacing w:val="-120"/>
                          <w:sz w:val="24"/>
                          <w:szCs w:val="24"/>
                        </w:rPr>
                        <w:t>者</w:t>
                      </w:r>
                      <w:r w:rsidRPr="00C33857">
                        <w:rPr>
                          <w:rFonts w:hint="eastAsia"/>
                          <w:spacing w:val="-120"/>
                          <w:position w:val="14"/>
                          <w:sz w:val="24"/>
                          <w:szCs w:val="24"/>
                        </w:rPr>
                        <w:t>。</w:t>
                      </w:r>
                      <w:r w:rsidRPr="003A63BC">
                        <w:rPr>
                          <w:rFonts w:hint="eastAsia"/>
                          <w:sz w:val="24"/>
                          <w:szCs w:val="24"/>
                        </w:rPr>
                        <w:t>何以曰</w:t>
                      </w:r>
                      <w:r w:rsidRPr="00C33857">
                        <w:rPr>
                          <w:rFonts w:hint="eastAsia"/>
                          <w:spacing w:val="-120"/>
                          <w:sz w:val="24"/>
                          <w:szCs w:val="24"/>
                        </w:rPr>
                        <w:t>人</w:t>
                      </w:r>
                      <w:r w:rsidRPr="00C33857">
                        <w:rPr>
                          <w:rFonts w:hint="eastAsia"/>
                          <w:spacing w:val="-120"/>
                          <w:position w:val="14"/>
                          <w:sz w:val="24"/>
                          <w:szCs w:val="24"/>
                        </w:rPr>
                        <w:t>。</w:t>
                      </w:r>
                      <w:r w:rsidRPr="003A63BC">
                        <w:rPr>
                          <w:rFonts w:hint="eastAsia"/>
                          <w:sz w:val="24"/>
                          <w:szCs w:val="24"/>
                        </w:rPr>
                        <w:t>無神聖佛尊仙賢可擬稱</w:t>
                      </w:r>
                      <w:r w:rsidRPr="00C33857">
                        <w:rPr>
                          <w:rFonts w:hint="eastAsia"/>
                          <w:spacing w:val="-120"/>
                          <w:sz w:val="24"/>
                          <w:szCs w:val="24"/>
                        </w:rPr>
                        <w:t>者</w:t>
                      </w:r>
                      <w:r w:rsidRPr="00C33857">
                        <w:rPr>
                          <w:rFonts w:hint="eastAsia"/>
                          <w:spacing w:val="-120"/>
                          <w:position w:val="14"/>
                          <w:sz w:val="24"/>
                          <w:szCs w:val="24"/>
                        </w:rPr>
                        <w:t>。</w:t>
                      </w:r>
                      <w:r w:rsidRPr="00B17958">
                        <w:rPr>
                          <w:rFonts w:hint="eastAsia"/>
                          <w:color w:val="00B050"/>
                          <w:sz w:val="24"/>
                          <w:szCs w:val="24"/>
                        </w:rPr>
                        <w:t>旣</w:t>
                      </w:r>
                      <w:r w:rsidRPr="003A63BC">
                        <w:rPr>
                          <w:rFonts w:hint="eastAsia"/>
                          <w:sz w:val="24"/>
                          <w:szCs w:val="24"/>
                        </w:rPr>
                        <w:t>分靈光</w:t>
                      </w:r>
                      <w:r>
                        <w:rPr>
                          <w:rFonts w:hint="eastAsia"/>
                          <w:sz w:val="24"/>
                          <w:szCs w:val="24"/>
                        </w:rPr>
                        <w:t>于</w:t>
                      </w:r>
                      <w:r w:rsidRPr="003A63BC">
                        <w:rPr>
                          <w:rFonts w:hint="eastAsia"/>
                          <w:sz w:val="24"/>
                          <w:szCs w:val="24"/>
                        </w:rPr>
                        <w:t>世</w:t>
                      </w:r>
                      <w:r w:rsidRPr="00C33857">
                        <w:rPr>
                          <w:rFonts w:hint="eastAsia"/>
                          <w:spacing w:val="-120"/>
                          <w:sz w:val="24"/>
                          <w:szCs w:val="24"/>
                        </w:rPr>
                        <w:t>界</w:t>
                      </w:r>
                      <w:r w:rsidRPr="00C33857">
                        <w:rPr>
                          <w:rFonts w:hint="eastAsia"/>
                          <w:spacing w:val="-120"/>
                          <w:position w:val="14"/>
                          <w:sz w:val="24"/>
                          <w:szCs w:val="24"/>
                        </w:rPr>
                        <w:t>。</w:t>
                      </w:r>
                      <w:r w:rsidRPr="003A63BC">
                        <w:rPr>
                          <w:rFonts w:hint="eastAsia"/>
                          <w:sz w:val="24"/>
                          <w:szCs w:val="24"/>
                        </w:rPr>
                        <w:t>世界物人</w:t>
                      </w:r>
                      <w:r w:rsidRPr="006A324F">
                        <w:rPr>
                          <w:rFonts w:hint="eastAsia"/>
                          <w:color w:val="00B050"/>
                          <w:sz w:val="24"/>
                          <w:szCs w:val="24"/>
                        </w:rPr>
                        <w:t>爲</w:t>
                      </w:r>
                      <w:r w:rsidRPr="003A63BC">
                        <w:rPr>
                          <w:rFonts w:hint="eastAsia"/>
                          <w:sz w:val="24"/>
                          <w:szCs w:val="24"/>
                        </w:rPr>
                        <w:t>最</w:t>
                      </w:r>
                      <w:r w:rsidRPr="00C33857">
                        <w:rPr>
                          <w:rFonts w:hint="eastAsia"/>
                          <w:spacing w:val="-120"/>
                          <w:sz w:val="24"/>
                          <w:szCs w:val="24"/>
                        </w:rPr>
                        <w:t>靈</w:t>
                      </w:r>
                      <w:r w:rsidRPr="00C33857">
                        <w:rPr>
                          <w:rFonts w:hint="eastAsia"/>
                          <w:spacing w:val="-120"/>
                          <w:position w:val="14"/>
                          <w:sz w:val="24"/>
                          <w:szCs w:val="24"/>
                        </w:rPr>
                        <w:t>。</w:t>
                      </w:r>
                      <w:r w:rsidRPr="003A63BC">
                        <w:rPr>
                          <w:rFonts w:hint="eastAsia"/>
                          <w:sz w:val="24"/>
                          <w:szCs w:val="24"/>
                        </w:rPr>
                        <w:t>乃俯作人</w:t>
                      </w:r>
                      <w:r w:rsidRPr="00C33857">
                        <w:rPr>
                          <w:rFonts w:hint="eastAsia"/>
                          <w:spacing w:val="-120"/>
                          <w:sz w:val="24"/>
                          <w:szCs w:val="24"/>
                        </w:rPr>
                        <w:t>稱</w:t>
                      </w:r>
                      <w:r w:rsidRPr="00C33857">
                        <w:rPr>
                          <w:rFonts w:hint="eastAsia"/>
                          <w:spacing w:val="-120"/>
                          <w:position w:val="14"/>
                          <w:sz w:val="24"/>
                          <w:szCs w:val="24"/>
                        </w:rPr>
                        <w:t>。</w:t>
                      </w:r>
                      <w:r w:rsidRPr="003A63BC">
                        <w:rPr>
                          <w:rFonts w:hint="eastAsia"/>
                          <w:sz w:val="24"/>
                          <w:szCs w:val="24"/>
                        </w:rPr>
                        <w:t>亦以人教人意</w:t>
                      </w:r>
                      <w:r w:rsidRPr="00C33857">
                        <w:rPr>
                          <w:rFonts w:hint="eastAsia"/>
                          <w:spacing w:val="-120"/>
                          <w:sz w:val="24"/>
                          <w:szCs w:val="24"/>
                        </w:rPr>
                        <w:t>耳</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r w:rsidR="00F64D29" w:rsidRPr="00BA0322">
        <w:rPr>
          <w:rFonts w:hint="eastAsia"/>
          <w:szCs w:val="48"/>
        </w:rPr>
        <w:t>汝天人神佛一切生靈</w:t>
      </w:r>
      <w:r w:rsidR="00F64D29" w:rsidRPr="002D2B79">
        <w:rPr>
          <w:rFonts w:hint="eastAsia"/>
          <w:spacing w:val="-240"/>
          <w:szCs w:val="48"/>
        </w:rPr>
        <w:t>類</w:t>
      </w:r>
      <w:r w:rsidR="00F64D29" w:rsidRPr="002D2B79">
        <w:rPr>
          <w:rFonts w:hint="eastAsia"/>
          <w:spacing w:val="-240"/>
          <w:position w:val="30"/>
          <w:szCs w:val="48"/>
        </w:rPr>
        <w:t>。</w:t>
      </w:r>
      <w:r w:rsidR="00F64D29" w:rsidRPr="00BA0322">
        <w:rPr>
          <w:rFonts w:hint="eastAsia"/>
          <w:szCs w:val="48"/>
        </w:rPr>
        <w:t>共諦聽</w:t>
      </w:r>
      <w:r w:rsidR="00F64D29" w:rsidRPr="002D2B79">
        <w:rPr>
          <w:rFonts w:hint="eastAsia"/>
          <w:spacing w:val="-240"/>
          <w:szCs w:val="48"/>
        </w:rPr>
        <w:t>之</w:t>
      </w:r>
      <w:r w:rsidR="00F64D29" w:rsidRPr="002D2B79">
        <w:rPr>
          <w:rFonts w:hint="eastAsia"/>
          <w:spacing w:val="-240"/>
          <w:position w:val="30"/>
          <w:szCs w:val="48"/>
        </w:rPr>
        <w:t>。</w:t>
      </w:r>
      <w:r w:rsidR="00A36DCE">
        <w:rPr>
          <w:rFonts w:hint="eastAsia"/>
          <w:szCs w:val="48"/>
        </w:rPr>
        <w:t xml:space="preserve">　</w:t>
      </w:r>
      <w:r w:rsidR="00F64D29" w:rsidRPr="00BA0322">
        <w:rPr>
          <w:rFonts w:hint="eastAsia"/>
          <w:szCs w:val="48"/>
        </w:rPr>
        <w:t>吾今行經于</w:t>
      </w:r>
      <w:r w:rsidR="00F64D29" w:rsidRPr="002D2B79">
        <w:rPr>
          <w:rFonts w:hint="eastAsia"/>
          <w:spacing w:val="-240"/>
          <w:szCs w:val="48"/>
        </w:rPr>
        <w:t>此</w:t>
      </w:r>
      <w:r w:rsidR="00F64D29" w:rsidRPr="002D2B79">
        <w:rPr>
          <w:rFonts w:hint="eastAsia"/>
          <w:spacing w:val="-240"/>
          <w:position w:val="30"/>
          <w:szCs w:val="48"/>
        </w:rPr>
        <w:t>。</w:t>
      </w:r>
      <w:r w:rsidR="00F64D29" w:rsidRPr="00BA0322">
        <w:rPr>
          <w:rFonts w:hint="eastAsia"/>
          <w:szCs w:val="48"/>
        </w:rPr>
        <w:t>亦循例事</w:t>
      </w:r>
      <w:r w:rsidR="00F64D29" w:rsidRPr="002D2B79">
        <w:rPr>
          <w:rFonts w:hint="eastAsia"/>
          <w:spacing w:val="-240"/>
          <w:szCs w:val="48"/>
        </w:rPr>
        <w:t>耳</w:t>
      </w:r>
      <w:r w:rsidR="00F64D29" w:rsidRPr="002D2B79">
        <w:rPr>
          <w:rFonts w:hint="eastAsia"/>
          <w:spacing w:val="-240"/>
          <w:position w:val="30"/>
          <w:szCs w:val="48"/>
        </w:rPr>
        <w:t>。</w:t>
      </w:r>
    </w:p>
    <w:p w:rsidR="00F64D29" w:rsidRPr="00BA0322" w:rsidRDefault="00F64D29" w:rsidP="00F64D29">
      <w:pPr>
        <w:rPr>
          <w:szCs w:val="48"/>
        </w:rPr>
      </w:pPr>
      <w:r w:rsidRPr="00BA0322">
        <w:rPr>
          <w:rFonts w:hint="eastAsia"/>
          <w:szCs w:val="48"/>
        </w:rPr>
        <w:lastRenderedPageBreak/>
        <w:t>諸天先後神聖佛</w:t>
      </w:r>
      <w:r w:rsidRPr="002D2B79">
        <w:rPr>
          <w:rFonts w:hint="eastAsia"/>
          <w:spacing w:val="-240"/>
          <w:szCs w:val="48"/>
        </w:rPr>
        <w:t>哲</w:t>
      </w:r>
      <w:r w:rsidRPr="002D2B79">
        <w:rPr>
          <w:rFonts w:hint="eastAsia"/>
          <w:spacing w:val="-240"/>
          <w:position w:val="30"/>
          <w:szCs w:val="48"/>
        </w:rPr>
        <w:t>。</w:t>
      </w:r>
      <w:r w:rsidRPr="00BA0322">
        <w:rPr>
          <w:rFonts w:hint="eastAsia"/>
          <w:szCs w:val="48"/>
        </w:rPr>
        <w:t>何讚揚不</w:t>
      </w:r>
      <w:r w:rsidRPr="002D2B79">
        <w:rPr>
          <w:rFonts w:hint="eastAsia"/>
          <w:spacing w:val="-240"/>
          <w:szCs w:val="48"/>
        </w:rPr>
        <w:t>已</w:t>
      </w:r>
      <w:r w:rsidRPr="002D2B79">
        <w:rPr>
          <w:rFonts w:hint="eastAsia"/>
          <w:spacing w:val="-240"/>
          <w:position w:val="30"/>
          <w:szCs w:val="48"/>
        </w:rPr>
        <w:t>。</w:t>
      </w:r>
      <w:r w:rsidRPr="00BA0322">
        <w:rPr>
          <w:rFonts w:hint="eastAsia"/>
          <w:szCs w:val="48"/>
        </w:rPr>
        <w:t>與願乞之不已</w:t>
      </w:r>
      <w:r w:rsidR="00E24E03" w:rsidRPr="00E24E03">
        <w:rPr>
          <w:rFonts w:hint="eastAsia"/>
          <w:color w:val="000000" w:themeColor="text1"/>
          <w:spacing w:val="-240"/>
          <w:szCs w:val="48"/>
        </w:rPr>
        <w:t>爲</w:t>
      </w:r>
      <w:r w:rsidRPr="002D2B79">
        <w:rPr>
          <w:rFonts w:hint="eastAsia"/>
          <w:spacing w:val="-240"/>
          <w:position w:val="30"/>
          <w:szCs w:val="48"/>
        </w:rPr>
        <w:t>。</w:t>
      </w:r>
    </w:p>
    <w:p w:rsidR="00F64D29" w:rsidRPr="00BA0322" w:rsidRDefault="00F64D29" w:rsidP="00F64D29">
      <w:pPr>
        <w:rPr>
          <w:szCs w:val="48"/>
        </w:rPr>
      </w:pPr>
      <w:r w:rsidRPr="00BA0322">
        <w:rPr>
          <w:rFonts w:hint="eastAsia"/>
          <w:szCs w:val="48"/>
        </w:rPr>
        <w:t>將謂吾有妙法以說</w:t>
      </w:r>
      <w:r w:rsidRPr="002D2B79">
        <w:rPr>
          <w:rFonts w:hint="eastAsia"/>
          <w:spacing w:val="-240"/>
          <w:szCs w:val="48"/>
        </w:rPr>
        <w:t>耶</w:t>
      </w:r>
      <w:r w:rsidRPr="002D2B79">
        <w:rPr>
          <w:rFonts w:hint="eastAsia"/>
          <w:spacing w:val="-240"/>
          <w:position w:val="30"/>
          <w:szCs w:val="48"/>
        </w:rPr>
        <w:t>。</w:t>
      </w:r>
      <w:r w:rsidRPr="00BA0322">
        <w:rPr>
          <w:rFonts w:hint="eastAsia"/>
          <w:szCs w:val="48"/>
        </w:rPr>
        <w:t>抑傳之以經</w:t>
      </w:r>
      <w:r w:rsidRPr="002D2B79">
        <w:rPr>
          <w:rFonts w:hint="eastAsia"/>
          <w:spacing w:val="-240"/>
          <w:szCs w:val="48"/>
        </w:rPr>
        <w:t>耶</w:t>
      </w:r>
      <w:r w:rsidRPr="002D2B79">
        <w:rPr>
          <w:rFonts w:hint="eastAsia"/>
          <w:spacing w:val="-240"/>
          <w:position w:val="30"/>
          <w:szCs w:val="48"/>
        </w:rPr>
        <w:t>。</w:t>
      </w:r>
      <w:r w:rsidR="001421D9">
        <w:rPr>
          <w:rFonts w:hint="eastAsia"/>
          <w:szCs w:val="48"/>
        </w:rPr>
        <w:t xml:space="preserve">　</w:t>
      </w:r>
      <w:r w:rsidRPr="00BA0322">
        <w:rPr>
          <w:rFonts w:hint="eastAsia"/>
          <w:szCs w:val="48"/>
        </w:rPr>
        <w:t>吾無法可</w:t>
      </w:r>
      <w:r w:rsidRPr="002D2B79">
        <w:rPr>
          <w:rFonts w:hint="eastAsia"/>
          <w:spacing w:val="-240"/>
          <w:szCs w:val="48"/>
        </w:rPr>
        <w:t>說</w:t>
      </w:r>
      <w:r w:rsidRPr="002D2B79">
        <w:rPr>
          <w:rFonts w:hint="eastAsia"/>
          <w:spacing w:val="-240"/>
          <w:position w:val="30"/>
          <w:szCs w:val="48"/>
        </w:rPr>
        <w:t>。</w:t>
      </w:r>
      <w:r w:rsidRPr="00BA0322">
        <w:rPr>
          <w:rFonts w:hint="eastAsia"/>
          <w:szCs w:val="48"/>
        </w:rPr>
        <w:t>傳之亦不盡</w:t>
      </w:r>
      <w:r w:rsidR="00E24E03" w:rsidRPr="00E24E03">
        <w:rPr>
          <w:rFonts w:hint="eastAsia"/>
          <w:color w:val="000000" w:themeColor="text1"/>
          <w:szCs w:val="48"/>
        </w:rPr>
        <w:t>爲</w:t>
      </w:r>
      <w:r w:rsidRPr="002D2B79">
        <w:rPr>
          <w:rFonts w:hint="eastAsia"/>
          <w:spacing w:val="-240"/>
          <w:szCs w:val="48"/>
        </w:rPr>
        <w:t>經</w:t>
      </w:r>
      <w:r w:rsidRPr="002D2B79">
        <w:rPr>
          <w:rFonts w:hint="eastAsia"/>
          <w:spacing w:val="-240"/>
          <w:position w:val="30"/>
          <w:szCs w:val="48"/>
        </w:rPr>
        <w:t>。</w:t>
      </w:r>
      <w:r w:rsidRPr="00BA0322">
        <w:rPr>
          <w:rFonts w:hint="eastAsia"/>
          <w:szCs w:val="48"/>
        </w:rPr>
        <w:t>凡前聖前使一切經</w:t>
      </w:r>
      <w:r w:rsidRPr="002D2B79">
        <w:rPr>
          <w:rFonts w:hint="eastAsia"/>
          <w:spacing w:val="-240"/>
          <w:szCs w:val="48"/>
        </w:rPr>
        <w:t>典</w:t>
      </w:r>
      <w:r w:rsidRPr="002D2B79">
        <w:rPr>
          <w:rFonts w:hint="eastAsia"/>
          <w:spacing w:val="-240"/>
          <w:position w:val="30"/>
          <w:szCs w:val="48"/>
        </w:rPr>
        <w:t>。</w:t>
      </w:r>
      <w:r w:rsidRPr="00BA0322">
        <w:rPr>
          <w:rFonts w:hint="eastAsia"/>
          <w:szCs w:val="48"/>
        </w:rPr>
        <w:t>原吾分授之</w:t>
      </w:r>
      <w:r w:rsidRPr="002D2B79">
        <w:rPr>
          <w:rFonts w:hint="eastAsia"/>
          <w:spacing w:val="-240"/>
          <w:szCs w:val="48"/>
        </w:rPr>
        <w:t>命</w:t>
      </w:r>
      <w:r w:rsidRPr="002D2B79">
        <w:rPr>
          <w:rFonts w:hint="eastAsia"/>
          <w:spacing w:val="-240"/>
          <w:position w:val="30"/>
          <w:szCs w:val="48"/>
        </w:rPr>
        <w:t>。</w:t>
      </w:r>
      <w:r w:rsidRPr="00BA0322">
        <w:rPr>
          <w:rFonts w:hint="eastAsia"/>
          <w:szCs w:val="48"/>
        </w:rPr>
        <w:t>今統所未</w:t>
      </w:r>
      <w:r w:rsidRPr="002D2B79">
        <w:rPr>
          <w:rFonts w:hint="eastAsia"/>
          <w:spacing w:val="-240"/>
          <w:szCs w:val="48"/>
        </w:rPr>
        <w:t>傳</w:t>
      </w:r>
      <w:r w:rsidRPr="002D2B79">
        <w:rPr>
          <w:rFonts w:hint="eastAsia"/>
          <w:spacing w:val="-240"/>
          <w:position w:val="30"/>
          <w:szCs w:val="48"/>
        </w:rPr>
        <w:t>。</w:t>
      </w:r>
      <w:r w:rsidRPr="00BA0322">
        <w:rPr>
          <w:rFonts w:hint="eastAsia"/>
          <w:szCs w:val="48"/>
        </w:rPr>
        <w:t>與吾未盡</w:t>
      </w:r>
      <w:r w:rsidRPr="002D2B79">
        <w:rPr>
          <w:rFonts w:hint="eastAsia"/>
          <w:spacing w:val="-240"/>
          <w:szCs w:val="48"/>
        </w:rPr>
        <w:t>傳</w:t>
      </w:r>
      <w:r w:rsidRPr="002D2B79">
        <w:rPr>
          <w:rFonts w:hint="eastAsia"/>
          <w:spacing w:val="-240"/>
          <w:position w:val="30"/>
          <w:szCs w:val="48"/>
        </w:rPr>
        <w:t>。</w:t>
      </w:r>
      <w:r w:rsidRPr="00BA0322">
        <w:rPr>
          <w:rFonts w:hint="eastAsia"/>
          <w:szCs w:val="48"/>
        </w:rPr>
        <w:t>未應</w:t>
      </w:r>
      <w:r w:rsidRPr="002D2B79">
        <w:rPr>
          <w:rFonts w:hint="eastAsia"/>
          <w:spacing w:val="-240"/>
          <w:szCs w:val="48"/>
        </w:rPr>
        <w:t>傳</w:t>
      </w:r>
      <w:r w:rsidRPr="002D2B79">
        <w:rPr>
          <w:rFonts w:hint="eastAsia"/>
          <w:spacing w:val="-240"/>
          <w:position w:val="30"/>
          <w:szCs w:val="48"/>
        </w:rPr>
        <w:t>。</w:t>
      </w:r>
      <w:r w:rsidRPr="00BA0322">
        <w:rPr>
          <w:rFonts w:hint="eastAsia"/>
          <w:szCs w:val="48"/>
        </w:rPr>
        <w:t>不得不傳</w:t>
      </w:r>
      <w:r w:rsidRPr="002D2B79">
        <w:rPr>
          <w:rFonts w:hint="eastAsia"/>
          <w:spacing w:val="-240"/>
          <w:szCs w:val="48"/>
        </w:rPr>
        <w:t>者</w:t>
      </w:r>
      <w:r w:rsidRPr="002D2B79">
        <w:rPr>
          <w:rFonts w:hint="eastAsia"/>
          <w:spacing w:val="-240"/>
          <w:position w:val="30"/>
          <w:szCs w:val="48"/>
        </w:rPr>
        <w:t>。</w:t>
      </w:r>
      <w:r w:rsidRPr="00BA0322">
        <w:rPr>
          <w:rFonts w:hint="eastAsia"/>
          <w:szCs w:val="48"/>
        </w:rPr>
        <w:t>悉由此傳</w:t>
      </w:r>
      <w:r w:rsidRPr="002D2B79">
        <w:rPr>
          <w:rFonts w:hint="eastAsia"/>
          <w:spacing w:val="-240"/>
          <w:szCs w:val="48"/>
        </w:rPr>
        <w:t>之</w:t>
      </w:r>
      <w:r w:rsidRPr="002D2B79">
        <w:rPr>
          <w:rFonts w:hint="eastAsia"/>
          <w:spacing w:val="-240"/>
          <w:position w:val="30"/>
          <w:szCs w:val="48"/>
        </w:rPr>
        <w:t>。</w:t>
      </w:r>
      <w:r w:rsidRPr="00BA0322">
        <w:rPr>
          <w:rFonts w:hint="eastAsia"/>
          <w:szCs w:val="48"/>
        </w:rPr>
        <w:t>僅名之曰</w:t>
      </w:r>
      <w:r w:rsidRPr="002D2B79">
        <w:rPr>
          <w:rFonts w:hint="eastAsia"/>
          <w:spacing w:val="-240"/>
          <w:szCs w:val="48"/>
        </w:rPr>
        <w:t>經</w:t>
      </w:r>
      <w:r w:rsidRPr="002D2B79">
        <w:rPr>
          <w:rFonts w:hint="eastAsia"/>
          <w:spacing w:val="-240"/>
          <w:position w:val="30"/>
          <w:szCs w:val="48"/>
        </w:rPr>
        <w:t>。</w:t>
      </w:r>
      <w:r w:rsidRPr="00BA0322">
        <w:rPr>
          <w:rFonts w:hint="eastAsia"/>
          <w:szCs w:val="48"/>
        </w:rPr>
        <w:t>何足以盡吾道之</w:t>
      </w:r>
      <w:r w:rsidRPr="002D2B79">
        <w:rPr>
          <w:rFonts w:hint="eastAsia"/>
          <w:spacing w:val="-240"/>
          <w:szCs w:val="48"/>
        </w:rPr>
        <w:t>量</w:t>
      </w:r>
      <w:r w:rsidRPr="002D2B79">
        <w:rPr>
          <w:rFonts w:hint="eastAsia"/>
          <w:spacing w:val="-240"/>
          <w:position w:val="30"/>
          <w:szCs w:val="48"/>
        </w:rPr>
        <w:t>。</w:t>
      </w:r>
      <w:r w:rsidRPr="00BA0322">
        <w:rPr>
          <w:rFonts w:hint="eastAsia"/>
          <w:szCs w:val="48"/>
        </w:rPr>
        <w:t>況</w:t>
      </w:r>
      <w:r w:rsidR="00E24E03" w:rsidRPr="00E24E03">
        <w:rPr>
          <w:rFonts w:hint="eastAsia"/>
          <w:color w:val="000000" w:themeColor="text1"/>
          <w:szCs w:val="48"/>
        </w:rPr>
        <w:t>爲</w:t>
      </w:r>
      <w:r w:rsidRPr="00BA0322">
        <w:rPr>
          <w:rFonts w:hint="eastAsia"/>
          <w:szCs w:val="48"/>
        </w:rPr>
        <w:t>法</w:t>
      </w:r>
      <w:r w:rsidRPr="002D2B79">
        <w:rPr>
          <w:rFonts w:hint="eastAsia"/>
          <w:spacing w:val="-240"/>
          <w:szCs w:val="48"/>
        </w:rPr>
        <w:t>乎</w:t>
      </w:r>
      <w:r w:rsidRPr="002D2B79">
        <w:rPr>
          <w:rFonts w:hint="eastAsia"/>
          <w:spacing w:val="-240"/>
          <w:position w:val="30"/>
          <w:szCs w:val="48"/>
        </w:rPr>
        <w:t>。</w:t>
      </w:r>
    </w:p>
    <w:p w:rsidR="00F64D29" w:rsidRPr="00BA0322" w:rsidRDefault="00760A03" w:rsidP="00F64D29">
      <w:pPr>
        <w:rPr>
          <w:szCs w:val="48"/>
        </w:rPr>
      </w:pPr>
      <w:r>
        <w:rPr>
          <w:rFonts w:hint="eastAsia"/>
          <w:noProof/>
          <w:lang w:eastAsia="zh-CN"/>
        </w:rPr>
        <mc:AlternateContent>
          <mc:Choice Requires="wps">
            <w:drawing>
              <wp:anchor distT="0" distB="0" distL="114300" distR="114300" simplePos="0" relativeHeight="251667456" behindDoc="0" locked="0" layoutInCell="1" allowOverlap="1" wp14:anchorId="7B0EB388" wp14:editId="7E0A575F">
                <wp:simplePos x="0" y="0"/>
                <wp:positionH relativeFrom="column">
                  <wp:posOffset>-1127928</wp:posOffset>
                </wp:positionH>
                <wp:positionV relativeFrom="paragraph">
                  <wp:posOffset>-2301228</wp:posOffset>
                </wp:positionV>
                <wp:extent cx="940280" cy="1971951"/>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940280" cy="197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760A03" w:rsidRDefault="00776491" w:rsidP="00C16F46">
                            <w:pPr>
                              <w:snapToGrid w:val="0"/>
                              <w:spacing w:line="192" w:lineRule="auto"/>
                              <w:rPr>
                                <w:sz w:val="24"/>
                                <w:szCs w:val="24"/>
                              </w:rPr>
                            </w:pPr>
                            <w:r w:rsidRPr="003A63BC">
                              <w:rPr>
                                <w:rFonts w:hint="eastAsia"/>
                                <w:sz w:val="24"/>
                                <w:szCs w:val="24"/>
                              </w:rPr>
                              <w:t>靈窔在</w:t>
                            </w:r>
                            <w:r w:rsidRPr="00C33857">
                              <w:rPr>
                                <w:rFonts w:hint="eastAsia"/>
                                <w:spacing w:val="-120"/>
                                <w:sz w:val="24"/>
                                <w:szCs w:val="24"/>
                              </w:rPr>
                              <w:t>天</w:t>
                            </w:r>
                            <w:r w:rsidRPr="00C33857">
                              <w:rPr>
                                <w:rFonts w:hint="eastAsia"/>
                                <w:spacing w:val="-120"/>
                                <w:position w:val="14"/>
                                <w:sz w:val="24"/>
                                <w:szCs w:val="24"/>
                              </w:rPr>
                              <w:t>。</w:t>
                            </w:r>
                            <w:r w:rsidRPr="003A63BC">
                              <w:rPr>
                                <w:rFonts w:hint="eastAsia"/>
                                <w:sz w:val="24"/>
                                <w:szCs w:val="24"/>
                              </w:rPr>
                              <w:t>則太極中極之空</w:t>
                            </w:r>
                            <w:r w:rsidRPr="00C33857">
                              <w:rPr>
                                <w:rFonts w:hint="eastAsia"/>
                                <w:spacing w:val="-120"/>
                                <w:sz w:val="24"/>
                                <w:szCs w:val="24"/>
                              </w:rPr>
                              <w:t>核</w:t>
                            </w:r>
                            <w:r w:rsidRPr="00C33857">
                              <w:rPr>
                                <w:rFonts w:hint="eastAsia"/>
                                <w:spacing w:val="-120"/>
                                <w:position w:val="14"/>
                                <w:sz w:val="24"/>
                                <w:szCs w:val="24"/>
                              </w:rPr>
                              <w:t>。</w:t>
                            </w:r>
                            <w:r w:rsidRPr="003A63BC">
                              <w:rPr>
                                <w:rFonts w:hint="eastAsia"/>
                                <w:sz w:val="24"/>
                                <w:szCs w:val="24"/>
                              </w:rPr>
                              <w:t>見後言之纍</w:t>
                            </w:r>
                            <w:r w:rsidRPr="00C33857">
                              <w:rPr>
                                <w:rFonts w:hint="eastAsia"/>
                                <w:spacing w:val="-120"/>
                                <w:sz w:val="24"/>
                                <w:szCs w:val="24"/>
                              </w:rPr>
                              <w:t>纍</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33" type="#_x0000_t202" style="position:absolute;margin-left:-88.8pt;margin-top:-181.2pt;width:74.05pt;height:1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" filled="f" stroked="f" strokeweight=".5pt">
                <v:textbox style="layout-flow:vertical-ideographic">
                  <w:txbxContent>
                    <w:p w:rsidR="00776491" w:rsidRPr="00760A03" w:rsidRDefault="00776491" w:rsidP="00C16F46">
                      <w:pPr>
                        <w:snapToGrid w:val="0"/>
                        <w:spacing w:line="192" w:lineRule="auto"/>
                        <w:rPr>
                          <w:sz w:val="24"/>
                          <w:szCs w:val="24"/>
                        </w:rPr>
                      </w:pPr>
                      <w:r w:rsidRPr="003A63BC">
                        <w:rPr>
                          <w:rFonts w:hint="eastAsia"/>
                          <w:sz w:val="24"/>
                          <w:szCs w:val="24"/>
                        </w:rPr>
                        <w:t>靈窔在</w:t>
                      </w:r>
                      <w:r w:rsidRPr="00C33857">
                        <w:rPr>
                          <w:rFonts w:hint="eastAsia"/>
                          <w:spacing w:val="-120"/>
                          <w:sz w:val="24"/>
                          <w:szCs w:val="24"/>
                        </w:rPr>
                        <w:t>天</w:t>
                      </w:r>
                      <w:r w:rsidRPr="00C33857">
                        <w:rPr>
                          <w:rFonts w:hint="eastAsia"/>
                          <w:spacing w:val="-120"/>
                          <w:position w:val="14"/>
                          <w:sz w:val="24"/>
                          <w:szCs w:val="24"/>
                        </w:rPr>
                        <w:t>。</w:t>
                      </w:r>
                      <w:r w:rsidRPr="003A63BC">
                        <w:rPr>
                          <w:rFonts w:hint="eastAsia"/>
                          <w:sz w:val="24"/>
                          <w:szCs w:val="24"/>
                        </w:rPr>
                        <w:t>則太極中極之空</w:t>
                      </w:r>
                      <w:r w:rsidRPr="00C33857">
                        <w:rPr>
                          <w:rFonts w:hint="eastAsia"/>
                          <w:spacing w:val="-120"/>
                          <w:sz w:val="24"/>
                          <w:szCs w:val="24"/>
                        </w:rPr>
                        <w:t>核</w:t>
                      </w:r>
                      <w:r w:rsidRPr="00C33857">
                        <w:rPr>
                          <w:rFonts w:hint="eastAsia"/>
                          <w:spacing w:val="-120"/>
                          <w:position w:val="14"/>
                          <w:sz w:val="24"/>
                          <w:szCs w:val="24"/>
                        </w:rPr>
                        <w:t>。</w:t>
                      </w:r>
                      <w:r w:rsidRPr="003A63BC">
                        <w:rPr>
                          <w:rFonts w:hint="eastAsia"/>
                          <w:sz w:val="24"/>
                          <w:szCs w:val="24"/>
                        </w:rPr>
                        <w:t>見後言之纍</w:t>
                      </w:r>
                      <w:r w:rsidRPr="00C33857">
                        <w:rPr>
                          <w:rFonts w:hint="eastAsia"/>
                          <w:spacing w:val="-120"/>
                          <w:sz w:val="24"/>
                          <w:szCs w:val="24"/>
                        </w:rPr>
                        <w:t>纍</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r w:rsidR="00F64D29" w:rsidRPr="00BA0322">
        <w:rPr>
          <w:rFonts w:hint="eastAsia"/>
          <w:szCs w:val="48"/>
        </w:rPr>
        <w:t>諸天先後神聖佛</w:t>
      </w:r>
      <w:r w:rsidR="00F64D29" w:rsidRPr="002D2B79">
        <w:rPr>
          <w:rFonts w:hint="eastAsia"/>
          <w:spacing w:val="-240"/>
          <w:szCs w:val="48"/>
        </w:rPr>
        <w:t>哲</w:t>
      </w:r>
      <w:r w:rsidR="00F64D29" w:rsidRPr="002D2B79">
        <w:rPr>
          <w:rFonts w:hint="eastAsia"/>
          <w:spacing w:val="-240"/>
          <w:position w:val="30"/>
          <w:szCs w:val="48"/>
        </w:rPr>
        <w:t>。</w:t>
      </w:r>
      <w:r w:rsidR="00F64D29" w:rsidRPr="00BA0322">
        <w:rPr>
          <w:rFonts w:hint="eastAsia"/>
          <w:szCs w:val="48"/>
        </w:rPr>
        <w:t>知吾非傳經使</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將謂吾之靈</w:t>
      </w:r>
      <w:r w:rsidR="00F64D29" w:rsidRPr="002D2B79">
        <w:rPr>
          <w:rFonts w:hint="eastAsia"/>
          <w:spacing w:val="-240"/>
          <w:szCs w:val="48"/>
        </w:rPr>
        <w:t>窔</w:t>
      </w:r>
      <w:r w:rsidR="00F64D29" w:rsidRPr="002D2B79">
        <w:rPr>
          <w:rFonts w:hint="eastAsia"/>
          <w:spacing w:val="-240"/>
          <w:position w:val="30"/>
          <w:szCs w:val="48"/>
        </w:rPr>
        <w:t>。</w:t>
      </w:r>
      <w:r w:rsidR="00F64D29" w:rsidRPr="00BA0322">
        <w:rPr>
          <w:rFonts w:hint="eastAsia"/>
          <w:szCs w:val="48"/>
        </w:rPr>
        <w:t>稍一呼</w:t>
      </w:r>
      <w:r w:rsidR="00F64D29" w:rsidRPr="002D2B79">
        <w:rPr>
          <w:rFonts w:hint="eastAsia"/>
          <w:spacing w:val="-240"/>
          <w:szCs w:val="48"/>
        </w:rPr>
        <w:t>吸</w:t>
      </w:r>
      <w:r w:rsidR="00F64D29" w:rsidRPr="002D2B79">
        <w:rPr>
          <w:rFonts w:hint="eastAsia"/>
          <w:spacing w:val="-240"/>
          <w:position w:val="30"/>
          <w:szCs w:val="48"/>
        </w:rPr>
        <w:t>。</w:t>
      </w:r>
      <w:r w:rsidR="00F64D29" w:rsidRPr="00BA0322">
        <w:rPr>
          <w:rFonts w:hint="eastAsia"/>
          <w:szCs w:val="48"/>
        </w:rPr>
        <w:t>生類變化萬</w:t>
      </w:r>
      <w:r w:rsidR="00F64D29" w:rsidRPr="002D2B79">
        <w:rPr>
          <w:rFonts w:hint="eastAsia"/>
          <w:spacing w:val="-240"/>
          <w:szCs w:val="48"/>
        </w:rPr>
        <w:t>殊</w:t>
      </w:r>
      <w:r w:rsidR="00F64D29" w:rsidRPr="002D2B79">
        <w:rPr>
          <w:rFonts w:hint="eastAsia"/>
          <w:spacing w:val="-240"/>
          <w:position w:val="30"/>
          <w:szCs w:val="48"/>
        </w:rPr>
        <w:t>。</w:t>
      </w:r>
      <w:r w:rsidR="00F64D29" w:rsidRPr="00BA0322">
        <w:rPr>
          <w:rFonts w:hint="eastAsia"/>
          <w:szCs w:val="48"/>
        </w:rPr>
        <w:t>何難滅度之于無餘涅槃</w:t>
      </w:r>
      <w:r w:rsidR="00F64D29" w:rsidRPr="002D2B79">
        <w:rPr>
          <w:rFonts w:hint="eastAsia"/>
          <w:spacing w:val="-240"/>
          <w:szCs w:val="48"/>
        </w:rPr>
        <w:t>耶</w:t>
      </w:r>
      <w:r w:rsidR="00F64D29" w:rsidRPr="002D2B79">
        <w:rPr>
          <w:rFonts w:hint="eastAsia"/>
          <w:spacing w:val="-240"/>
          <w:position w:val="30"/>
          <w:szCs w:val="48"/>
        </w:rPr>
        <w:t>。</w:t>
      </w:r>
      <w:r w:rsidR="00E74418">
        <w:rPr>
          <w:spacing w:val="-240"/>
          <w:position w:val="30"/>
          <w:szCs w:val="48"/>
        </w:rPr>
        <w:br/>
      </w:r>
      <w:r w:rsidR="001421D9">
        <w:rPr>
          <w:rFonts w:hint="eastAsia"/>
          <w:szCs w:val="48"/>
        </w:rPr>
        <w:lastRenderedPageBreak/>
        <w:t xml:space="preserve">　</w:t>
      </w:r>
      <w:r w:rsidR="00F64D29" w:rsidRPr="00BA0322">
        <w:rPr>
          <w:rFonts w:hint="eastAsia"/>
          <w:szCs w:val="48"/>
        </w:rPr>
        <w:t>吾非主滅度</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乃滅者自</w:t>
      </w:r>
      <w:r w:rsidR="00F64D29" w:rsidRPr="002D2B79">
        <w:rPr>
          <w:rFonts w:hint="eastAsia"/>
          <w:spacing w:val="-240"/>
          <w:szCs w:val="48"/>
        </w:rPr>
        <w:t>滅</w:t>
      </w:r>
      <w:r w:rsidR="00F64D29" w:rsidRPr="002D2B79">
        <w:rPr>
          <w:rFonts w:hint="eastAsia"/>
          <w:spacing w:val="-240"/>
          <w:position w:val="30"/>
          <w:szCs w:val="48"/>
        </w:rPr>
        <w:t>。</w:t>
      </w:r>
      <w:r w:rsidR="00F64D29" w:rsidRPr="00BA0322">
        <w:rPr>
          <w:rFonts w:hint="eastAsia"/>
          <w:szCs w:val="48"/>
        </w:rPr>
        <w:t>度者自</w:t>
      </w:r>
      <w:r w:rsidR="00F64D29" w:rsidRPr="002D2B79">
        <w:rPr>
          <w:rFonts w:hint="eastAsia"/>
          <w:spacing w:val="-240"/>
          <w:szCs w:val="48"/>
        </w:rPr>
        <w:t>度</w:t>
      </w:r>
      <w:r w:rsidR="00F64D29" w:rsidRPr="002D2B79">
        <w:rPr>
          <w:rFonts w:hint="eastAsia"/>
          <w:spacing w:val="-240"/>
          <w:position w:val="30"/>
          <w:szCs w:val="48"/>
        </w:rPr>
        <w:t>。</w:t>
      </w:r>
      <w:r w:rsidR="00F64D29" w:rsidRPr="00BA0322">
        <w:rPr>
          <w:rFonts w:hint="eastAsia"/>
          <w:szCs w:val="48"/>
        </w:rPr>
        <w:t>吾主永</w:t>
      </w:r>
      <w:r w:rsidR="00F64D29" w:rsidRPr="002D2B79">
        <w:rPr>
          <w:rFonts w:hint="eastAsia"/>
          <w:spacing w:val="-240"/>
          <w:szCs w:val="48"/>
        </w:rPr>
        <w:t>生</w:t>
      </w:r>
      <w:r w:rsidR="00F64D29" w:rsidRPr="002D2B79">
        <w:rPr>
          <w:rFonts w:hint="eastAsia"/>
          <w:spacing w:val="-240"/>
          <w:position w:val="30"/>
          <w:szCs w:val="48"/>
        </w:rPr>
        <w:t>。</w:t>
      </w:r>
      <w:r w:rsidR="00F64D29" w:rsidRPr="00BA0322">
        <w:rPr>
          <w:rFonts w:hint="eastAsia"/>
          <w:szCs w:val="48"/>
        </w:rPr>
        <w:t>且生生無</w:t>
      </w:r>
      <w:r w:rsidR="00F64D29" w:rsidRPr="002D2B79">
        <w:rPr>
          <w:rFonts w:hint="eastAsia"/>
          <w:spacing w:val="-240"/>
          <w:szCs w:val="48"/>
        </w:rPr>
        <w:t>涯</w:t>
      </w:r>
      <w:r w:rsidR="00F64D29" w:rsidRPr="002D2B79">
        <w:rPr>
          <w:rFonts w:hint="eastAsia"/>
          <w:spacing w:val="-240"/>
          <w:position w:val="30"/>
          <w:szCs w:val="48"/>
        </w:rPr>
        <w:t>。</w:t>
      </w:r>
      <w:r w:rsidR="00F64D29" w:rsidRPr="00BA0322">
        <w:rPr>
          <w:rFonts w:hint="eastAsia"/>
          <w:szCs w:val="48"/>
        </w:rPr>
        <w:t>普天世</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皆吾生之元元</w:t>
      </w:r>
      <w:r w:rsidR="00F64D29" w:rsidRPr="002D2B79">
        <w:rPr>
          <w:rFonts w:hint="eastAsia"/>
          <w:spacing w:val="-240"/>
          <w:szCs w:val="48"/>
        </w:rPr>
        <w:t>耳</w:t>
      </w:r>
      <w:r w:rsidR="00F64D29" w:rsidRPr="002D2B79">
        <w:rPr>
          <w:rFonts w:hint="eastAsia"/>
          <w:spacing w:val="-240"/>
          <w:position w:val="30"/>
          <w:szCs w:val="48"/>
        </w:rPr>
        <w:t>。</w:t>
      </w:r>
    </w:p>
    <w:p w:rsidR="00F64D29" w:rsidRPr="00BA0322" w:rsidRDefault="00BC39D6" w:rsidP="00F64D29">
      <w:pPr>
        <w:rPr>
          <w:szCs w:val="48"/>
        </w:rPr>
      </w:pPr>
      <w:r>
        <w:rPr>
          <w:rFonts w:hint="eastAsia"/>
          <w:noProof/>
          <w:lang w:eastAsia="zh-CN"/>
        </w:rPr>
        <mc:AlternateContent>
          <mc:Choice Requires="wps">
            <w:drawing>
              <wp:anchor distT="0" distB="0" distL="114300" distR="114300" simplePos="0" relativeHeight="252065792" behindDoc="0" locked="0" layoutInCell="1" allowOverlap="1" wp14:anchorId="6DC6D829" wp14:editId="005F9875">
                <wp:simplePos x="0" y="0"/>
                <wp:positionH relativeFrom="column">
                  <wp:posOffset>-1088450</wp:posOffset>
                </wp:positionH>
                <wp:positionV relativeFrom="paragraph">
                  <wp:posOffset>-2173605</wp:posOffset>
                </wp:positionV>
                <wp:extent cx="940280" cy="1971951"/>
                <wp:effectExtent l="0" t="0" r="0" b="0"/>
                <wp:wrapNone/>
                <wp:docPr id="764" name="文字方塊 764"/>
                <wp:cNvGraphicFramePr/>
                <a:graphic xmlns:a="http://schemas.openxmlformats.org/drawingml/2006/main">
                  <a:graphicData uri="http://schemas.microsoft.com/office/word/2010/wordprocessingShape">
                    <wps:wsp>
                      <wps:cNvSpPr txBox="1"/>
                      <wps:spPr>
                        <a:xfrm>
                          <a:off x="0" y="0"/>
                          <a:ext cx="940280" cy="1971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760A03" w:rsidRDefault="00776491" w:rsidP="00BC39D6">
                            <w:pPr>
                              <w:snapToGrid w:val="0"/>
                              <w:spacing w:line="192" w:lineRule="auto"/>
                              <w:rPr>
                                <w:sz w:val="24"/>
                                <w:szCs w:val="24"/>
                              </w:rPr>
                            </w:pPr>
                            <w:r w:rsidRPr="003A63BC">
                              <w:rPr>
                                <w:rFonts w:hint="eastAsia"/>
                                <w:sz w:val="24"/>
                                <w:szCs w:val="24"/>
                              </w:rPr>
                              <w:t>性</w:t>
                            </w:r>
                            <w:r w:rsidRPr="006A324F">
                              <w:rPr>
                                <w:rFonts w:hint="eastAsia"/>
                                <w:color w:val="00B050"/>
                                <w:sz w:val="24"/>
                                <w:szCs w:val="24"/>
                              </w:rPr>
                              <w:t>彞卽</w:t>
                            </w:r>
                            <w:r w:rsidRPr="003A63BC">
                              <w:rPr>
                                <w:rFonts w:hint="eastAsia"/>
                                <w:sz w:val="24"/>
                                <w:szCs w:val="24"/>
                              </w:rPr>
                              <w:t>指生化之陰陽主</w:t>
                            </w:r>
                            <w:r w:rsidRPr="00C33857">
                              <w:rPr>
                                <w:rFonts w:hint="eastAsia"/>
                                <w:spacing w:val="-120"/>
                                <w:sz w:val="24"/>
                                <w:szCs w:val="24"/>
                              </w:rPr>
                              <w:t>輪</w:t>
                            </w:r>
                            <w:r w:rsidRPr="00C33857">
                              <w:rPr>
                                <w:rFonts w:hint="eastAsia"/>
                                <w:spacing w:val="-120"/>
                                <w:position w:val="14"/>
                                <w:sz w:val="24"/>
                                <w:szCs w:val="24"/>
                              </w:rPr>
                              <w:t>。</w:t>
                            </w:r>
                            <w:r w:rsidRPr="003A63BC">
                              <w:rPr>
                                <w:rFonts w:hint="eastAsia"/>
                                <w:sz w:val="24"/>
                                <w:szCs w:val="24"/>
                              </w:rPr>
                              <w:t>見太陰太陽篇</w:t>
                            </w:r>
                            <w:r w:rsidRPr="00C33857">
                              <w:rPr>
                                <w:rFonts w:hint="eastAsia"/>
                                <w:spacing w:val="-120"/>
                                <w:sz w:val="24"/>
                                <w:szCs w:val="24"/>
                              </w:rPr>
                              <w:t>段</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64" o:spid="_x0000_s1034" type="#_x0000_t202" style="position:absolute;margin-left:-85.7pt;margin-top:-171.15pt;width:74.05pt;height:155.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" filled="f" stroked="f" strokeweight=".5pt">
                <v:textbox style="layout-flow:vertical-ideographic">
                  <w:txbxContent>
                    <w:p w:rsidR="00776491" w:rsidRPr="00760A03" w:rsidRDefault="00776491" w:rsidP="00BC39D6">
                      <w:pPr>
                        <w:snapToGrid w:val="0"/>
                        <w:spacing w:line="192" w:lineRule="auto"/>
                        <w:rPr>
                          <w:sz w:val="24"/>
                          <w:szCs w:val="24"/>
                        </w:rPr>
                      </w:pPr>
                      <w:r w:rsidRPr="003A63BC">
                        <w:rPr>
                          <w:rFonts w:hint="eastAsia"/>
                          <w:sz w:val="24"/>
                          <w:szCs w:val="24"/>
                        </w:rPr>
                        <w:t>性</w:t>
                      </w:r>
                      <w:r w:rsidRPr="006A324F">
                        <w:rPr>
                          <w:rFonts w:hint="eastAsia"/>
                          <w:color w:val="00B050"/>
                          <w:sz w:val="24"/>
                          <w:szCs w:val="24"/>
                        </w:rPr>
                        <w:t>彞卽</w:t>
                      </w:r>
                      <w:r w:rsidRPr="003A63BC">
                        <w:rPr>
                          <w:rFonts w:hint="eastAsia"/>
                          <w:sz w:val="24"/>
                          <w:szCs w:val="24"/>
                        </w:rPr>
                        <w:t>指生化之陰陽主</w:t>
                      </w:r>
                      <w:r w:rsidRPr="00C33857">
                        <w:rPr>
                          <w:rFonts w:hint="eastAsia"/>
                          <w:spacing w:val="-120"/>
                          <w:sz w:val="24"/>
                          <w:szCs w:val="24"/>
                        </w:rPr>
                        <w:t>輪</w:t>
                      </w:r>
                      <w:r w:rsidRPr="00C33857">
                        <w:rPr>
                          <w:rFonts w:hint="eastAsia"/>
                          <w:spacing w:val="-120"/>
                          <w:position w:val="14"/>
                          <w:sz w:val="24"/>
                          <w:szCs w:val="24"/>
                        </w:rPr>
                        <w:t>。</w:t>
                      </w:r>
                      <w:r w:rsidRPr="003A63BC">
                        <w:rPr>
                          <w:rFonts w:hint="eastAsia"/>
                          <w:sz w:val="24"/>
                          <w:szCs w:val="24"/>
                        </w:rPr>
                        <w:t>見太陰太陽篇</w:t>
                      </w:r>
                      <w:r w:rsidRPr="00C33857">
                        <w:rPr>
                          <w:rFonts w:hint="eastAsia"/>
                          <w:spacing w:val="-120"/>
                          <w:sz w:val="24"/>
                          <w:szCs w:val="24"/>
                        </w:rPr>
                        <w:t>段</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r w:rsidR="00F64D29" w:rsidRPr="00BA0322">
        <w:rPr>
          <w:rFonts w:hint="eastAsia"/>
          <w:szCs w:val="48"/>
        </w:rPr>
        <w:t>諸天先後神聖佛</w:t>
      </w:r>
      <w:r w:rsidR="00F64D29" w:rsidRPr="002D2B79">
        <w:rPr>
          <w:rFonts w:hint="eastAsia"/>
          <w:spacing w:val="-240"/>
          <w:szCs w:val="48"/>
        </w:rPr>
        <w:t>哲</w:t>
      </w:r>
      <w:r w:rsidR="00F64D29" w:rsidRPr="002D2B79">
        <w:rPr>
          <w:rFonts w:hint="eastAsia"/>
          <w:spacing w:val="-240"/>
          <w:position w:val="30"/>
          <w:szCs w:val="48"/>
        </w:rPr>
        <w:t>。</w:t>
      </w:r>
      <w:r w:rsidR="00F64D29" w:rsidRPr="00BA0322">
        <w:rPr>
          <w:rFonts w:hint="eastAsia"/>
          <w:szCs w:val="48"/>
        </w:rPr>
        <w:t>知吾不主滅</w:t>
      </w:r>
      <w:r w:rsidR="00F64D29" w:rsidRPr="002D2B79">
        <w:rPr>
          <w:rFonts w:hint="eastAsia"/>
          <w:spacing w:val="-240"/>
          <w:szCs w:val="48"/>
        </w:rPr>
        <w:t>度</w:t>
      </w:r>
      <w:r w:rsidR="00F64D29" w:rsidRPr="002D2B79">
        <w:rPr>
          <w:rFonts w:hint="eastAsia"/>
          <w:spacing w:val="-240"/>
          <w:position w:val="30"/>
          <w:szCs w:val="48"/>
        </w:rPr>
        <w:t>。</w:t>
      </w:r>
      <w:r w:rsidR="00F64D29" w:rsidRPr="00BA0322">
        <w:rPr>
          <w:rFonts w:hint="eastAsia"/>
          <w:szCs w:val="48"/>
        </w:rPr>
        <w:t>將謂吾可以性</w:t>
      </w:r>
      <w:r w:rsidR="00E80E6F" w:rsidRPr="00E80E6F">
        <w:rPr>
          <w:rFonts w:hint="eastAsia"/>
          <w:color w:val="00B050"/>
          <w:szCs w:val="48"/>
        </w:rPr>
        <w:t>彞</w:t>
      </w:r>
      <w:r w:rsidR="00F64D29" w:rsidRPr="00BA0322">
        <w:rPr>
          <w:rFonts w:hint="eastAsia"/>
          <w:szCs w:val="48"/>
        </w:rPr>
        <w:t>呵而化</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凡在五濁惡</w:t>
      </w:r>
      <w:r w:rsidR="00F64D29" w:rsidRPr="002D2B79">
        <w:rPr>
          <w:rFonts w:hint="eastAsia"/>
          <w:spacing w:val="-240"/>
          <w:szCs w:val="48"/>
        </w:rPr>
        <w:t>世</w:t>
      </w:r>
      <w:r w:rsidR="00F64D29" w:rsidRPr="002D2B79">
        <w:rPr>
          <w:rFonts w:hint="eastAsia"/>
          <w:spacing w:val="-240"/>
          <w:position w:val="30"/>
          <w:szCs w:val="48"/>
        </w:rPr>
        <w:t>。</w:t>
      </w:r>
      <w:r w:rsidR="00F64D29" w:rsidRPr="00BA0322">
        <w:rPr>
          <w:rFonts w:hint="eastAsia"/>
          <w:szCs w:val="48"/>
        </w:rPr>
        <w:t>悉可變</w:t>
      </w:r>
      <w:r w:rsidR="00E24E03" w:rsidRPr="00E24E03">
        <w:rPr>
          <w:rFonts w:hint="eastAsia"/>
          <w:color w:val="000000" w:themeColor="text1"/>
          <w:szCs w:val="48"/>
        </w:rPr>
        <w:t>爲</w:t>
      </w:r>
      <w:r w:rsidR="00F64D29" w:rsidRPr="00BA0322">
        <w:rPr>
          <w:rFonts w:hint="eastAsia"/>
          <w:szCs w:val="48"/>
        </w:rPr>
        <w:t>淨土</w:t>
      </w:r>
      <w:r w:rsidR="00F64D29" w:rsidRPr="002D2B79">
        <w:rPr>
          <w:rFonts w:hint="eastAsia"/>
          <w:spacing w:val="-240"/>
          <w:szCs w:val="48"/>
        </w:rPr>
        <w:t>耶</w:t>
      </w:r>
      <w:r w:rsidR="00F64D29" w:rsidRPr="002D2B79">
        <w:rPr>
          <w:rFonts w:hint="eastAsia"/>
          <w:spacing w:val="-240"/>
          <w:position w:val="30"/>
          <w:szCs w:val="48"/>
        </w:rPr>
        <w:t>。</w:t>
      </w:r>
      <w:r w:rsidR="00E74418">
        <w:rPr>
          <w:rFonts w:hint="eastAsia"/>
          <w:szCs w:val="48"/>
        </w:rPr>
        <w:t xml:space="preserve">　</w:t>
      </w:r>
      <w:r w:rsidR="00F64D29" w:rsidRPr="00BA0322">
        <w:rPr>
          <w:rFonts w:hint="eastAsia"/>
          <w:szCs w:val="48"/>
        </w:rPr>
        <w:t>吾非有改造元性之</w:t>
      </w:r>
      <w:r w:rsidR="00F64D29" w:rsidRPr="002D2B79">
        <w:rPr>
          <w:rFonts w:hint="eastAsia"/>
          <w:spacing w:val="-240"/>
          <w:szCs w:val="48"/>
        </w:rPr>
        <w:t>功</w:t>
      </w:r>
      <w:r w:rsidR="00F64D29" w:rsidRPr="002D2B79">
        <w:rPr>
          <w:rFonts w:hint="eastAsia"/>
          <w:spacing w:val="-240"/>
          <w:position w:val="30"/>
          <w:szCs w:val="48"/>
        </w:rPr>
        <w:t>。</w:t>
      </w:r>
      <w:r w:rsidR="00F64D29" w:rsidRPr="00BA0322">
        <w:rPr>
          <w:rFonts w:hint="eastAsia"/>
          <w:szCs w:val="48"/>
        </w:rPr>
        <w:t>且不得代世界改造後</w:t>
      </w:r>
      <w:r w:rsidR="00F64D29" w:rsidRPr="002D2B79">
        <w:rPr>
          <w:rFonts w:hint="eastAsia"/>
          <w:spacing w:val="-240"/>
          <w:szCs w:val="48"/>
        </w:rPr>
        <w:t>性</w:t>
      </w:r>
      <w:r w:rsidR="00F64D29" w:rsidRPr="002D2B79">
        <w:rPr>
          <w:rFonts w:hint="eastAsia"/>
          <w:spacing w:val="-240"/>
          <w:position w:val="30"/>
          <w:szCs w:val="48"/>
        </w:rPr>
        <w:t>。</w:t>
      </w:r>
      <w:r w:rsidR="00F64D29" w:rsidRPr="00BA0322">
        <w:rPr>
          <w:rFonts w:hint="eastAsia"/>
          <w:szCs w:val="48"/>
        </w:rPr>
        <w:t>乃生者自</w:t>
      </w:r>
      <w:r w:rsidR="00F64D29" w:rsidRPr="002D2B79">
        <w:rPr>
          <w:rFonts w:hint="eastAsia"/>
          <w:spacing w:val="-240"/>
          <w:szCs w:val="48"/>
        </w:rPr>
        <w:t>生</w:t>
      </w:r>
      <w:r w:rsidR="00F64D29" w:rsidRPr="002D2B79">
        <w:rPr>
          <w:rFonts w:hint="eastAsia"/>
          <w:spacing w:val="-240"/>
          <w:position w:val="30"/>
          <w:szCs w:val="48"/>
        </w:rPr>
        <w:t>。</w:t>
      </w:r>
      <w:r w:rsidR="00F64D29" w:rsidRPr="00BA0322">
        <w:rPr>
          <w:rFonts w:hint="eastAsia"/>
          <w:szCs w:val="48"/>
        </w:rPr>
        <w:t>度者自</w:t>
      </w:r>
      <w:r w:rsidR="00F64D29" w:rsidRPr="002D2B79">
        <w:rPr>
          <w:rFonts w:hint="eastAsia"/>
          <w:spacing w:val="-240"/>
          <w:szCs w:val="48"/>
        </w:rPr>
        <w:t>度</w:t>
      </w:r>
      <w:r w:rsidR="00F64D29" w:rsidRPr="002D2B79">
        <w:rPr>
          <w:rFonts w:hint="eastAsia"/>
          <w:spacing w:val="-240"/>
          <w:position w:val="30"/>
          <w:szCs w:val="48"/>
        </w:rPr>
        <w:t>。</w:t>
      </w:r>
      <w:r w:rsidR="00F64D29" w:rsidRPr="00BA0322">
        <w:rPr>
          <w:rFonts w:hint="eastAsia"/>
          <w:szCs w:val="48"/>
        </w:rPr>
        <w:t>吾惟以善益</w:t>
      </w:r>
      <w:r w:rsidR="00F64D29" w:rsidRPr="002D2B79">
        <w:rPr>
          <w:rFonts w:hint="eastAsia"/>
          <w:spacing w:val="-240"/>
          <w:szCs w:val="48"/>
        </w:rPr>
        <w:t>善</w:t>
      </w:r>
      <w:r w:rsidR="00F64D29" w:rsidRPr="002D2B79">
        <w:rPr>
          <w:rFonts w:hint="eastAsia"/>
          <w:spacing w:val="-240"/>
          <w:position w:val="30"/>
          <w:szCs w:val="48"/>
        </w:rPr>
        <w:t>。</w:t>
      </w:r>
      <w:r w:rsidR="00F64D29" w:rsidRPr="00BA0322">
        <w:rPr>
          <w:rFonts w:hint="eastAsia"/>
          <w:szCs w:val="48"/>
        </w:rPr>
        <w:t>以惡報</w:t>
      </w:r>
      <w:r w:rsidR="00F64D29" w:rsidRPr="002D2B79">
        <w:rPr>
          <w:rFonts w:hint="eastAsia"/>
          <w:spacing w:val="-240"/>
          <w:szCs w:val="48"/>
        </w:rPr>
        <w:t>惡</w:t>
      </w:r>
      <w:r w:rsidR="00F64D29" w:rsidRPr="002D2B79">
        <w:rPr>
          <w:rFonts w:hint="eastAsia"/>
          <w:spacing w:val="-240"/>
          <w:position w:val="30"/>
          <w:szCs w:val="48"/>
        </w:rPr>
        <w:t>。</w:t>
      </w:r>
      <w:r w:rsidR="00F64D29" w:rsidRPr="00BA0322">
        <w:rPr>
          <w:rFonts w:hint="eastAsia"/>
          <w:szCs w:val="48"/>
        </w:rPr>
        <w:t>至善善同</w:t>
      </w:r>
      <w:r w:rsidR="00F64D29" w:rsidRPr="002D2B79">
        <w:rPr>
          <w:rFonts w:hint="eastAsia"/>
          <w:spacing w:val="-240"/>
          <w:szCs w:val="48"/>
        </w:rPr>
        <w:t>歸</w:t>
      </w:r>
      <w:r w:rsidR="00F64D29" w:rsidRPr="002D2B79">
        <w:rPr>
          <w:rFonts w:hint="eastAsia"/>
          <w:spacing w:val="-240"/>
          <w:position w:val="30"/>
          <w:szCs w:val="48"/>
        </w:rPr>
        <w:t>。</w:t>
      </w:r>
      <w:r w:rsidR="00F64D29" w:rsidRPr="00BA0322">
        <w:rPr>
          <w:rFonts w:hint="eastAsia"/>
          <w:szCs w:val="48"/>
        </w:rPr>
        <w:t>惡惡有戒是</w:t>
      </w:r>
      <w:r w:rsidR="00F64D29" w:rsidRPr="002D2B79">
        <w:rPr>
          <w:rFonts w:hint="eastAsia"/>
          <w:spacing w:val="-240"/>
          <w:szCs w:val="48"/>
        </w:rPr>
        <w:t>已</w:t>
      </w:r>
      <w:r w:rsidR="00F64D29" w:rsidRPr="002D2B79">
        <w:rPr>
          <w:rFonts w:hint="eastAsia"/>
          <w:spacing w:val="-240"/>
          <w:position w:val="30"/>
          <w:szCs w:val="48"/>
        </w:rPr>
        <w:t>。</w:t>
      </w:r>
    </w:p>
    <w:p w:rsidR="00F64D29" w:rsidRPr="00BA0322" w:rsidRDefault="003F6F0D" w:rsidP="00F64D29">
      <w:pPr>
        <w:rPr>
          <w:szCs w:val="48"/>
        </w:rPr>
      </w:pPr>
      <w:r>
        <w:rPr>
          <w:rFonts w:hint="eastAsia"/>
          <w:noProof/>
          <w:lang w:eastAsia="zh-CN"/>
        </w:rPr>
        <w:lastRenderedPageBreak/>
        <mc:AlternateContent>
          <mc:Choice Requires="wps">
            <w:drawing>
              <wp:anchor distT="0" distB="0" distL="114300" distR="114300" simplePos="0" relativeHeight="252067840" behindDoc="0" locked="0" layoutInCell="1" allowOverlap="1" wp14:anchorId="6E6861D8" wp14:editId="357E9528">
                <wp:simplePos x="0" y="0"/>
                <wp:positionH relativeFrom="column">
                  <wp:posOffset>-3335272</wp:posOffset>
                </wp:positionH>
                <wp:positionV relativeFrom="paragraph">
                  <wp:posOffset>-2145953</wp:posOffset>
                </wp:positionV>
                <wp:extent cx="897148" cy="1971675"/>
                <wp:effectExtent l="0" t="0" r="0" b="0"/>
                <wp:wrapNone/>
                <wp:docPr id="765" name="文字方塊 765"/>
                <wp:cNvGraphicFramePr/>
                <a:graphic xmlns:a="http://schemas.openxmlformats.org/drawingml/2006/main">
                  <a:graphicData uri="http://schemas.microsoft.com/office/word/2010/wordprocessingShape">
                    <wps:wsp>
                      <wps:cNvSpPr txBox="1"/>
                      <wps:spPr>
                        <a:xfrm>
                          <a:off x="0" y="0"/>
                          <a:ext cx="897148"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760A03" w:rsidRDefault="00776491" w:rsidP="003F6F0D">
                            <w:pPr>
                              <w:snapToGrid w:val="0"/>
                              <w:spacing w:line="192" w:lineRule="auto"/>
                              <w:rPr>
                                <w:sz w:val="24"/>
                                <w:szCs w:val="24"/>
                              </w:rPr>
                            </w:pPr>
                            <w:r w:rsidRPr="003A63BC">
                              <w:rPr>
                                <w:rFonts w:hint="eastAsia"/>
                                <w:sz w:val="24"/>
                                <w:szCs w:val="24"/>
                              </w:rPr>
                              <w:t>公軌見後諦解及各</w:t>
                            </w:r>
                            <w:r w:rsidRPr="006A324F">
                              <w:rPr>
                                <w:rFonts w:hint="eastAsia"/>
                                <w:color w:val="00B050"/>
                                <w:sz w:val="24"/>
                                <w:szCs w:val="24"/>
                              </w:rPr>
                              <w:t>彞</w:t>
                            </w:r>
                            <w:r w:rsidRPr="003A63BC">
                              <w:rPr>
                                <w:rFonts w:hint="eastAsia"/>
                                <w:sz w:val="24"/>
                                <w:szCs w:val="24"/>
                              </w:rPr>
                              <w:t>倫之經緯環</w:t>
                            </w:r>
                            <w:r w:rsidRPr="00C33857">
                              <w:rPr>
                                <w:rFonts w:hint="eastAsia"/>
                                <w:spacing w:val="-120"/>
                                <w:sz w:val="24"/>
                                <w:szCs w:val="24"/>
                              </w:rPr>
                              <w:t>度</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65" o:spid="_x0000_s1035" type="#_x0000_t202" style="position:absolute;margin-left:-262.6pt;margin-top:-168.95pt;width:70.65pt;height:155.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" filled="f" stroked="f" strokeweight=".5pt">
                <v:textbox style="layout-flow:vertical-ideographic">
                  <w:txbxContent>
                    <w:p w:rsidR="00776491" w:rsidRPr="00760A03" w:rsidRDefault="00776491" w:rsidP="003F6F0D">
                      <w:pPr>
                        <w:snapToGrid w:val="0"/>
                        <w:spacing w:line="192" w:lineRule="auto"/>
                        <w:rPr>
                          <w:sz w:val="24"/>
                          <w:szCs w:val="24"/>
                        </w:rPr>
                      </w:pPr>
                      <w:r w:rsidRPr="003A63BC">
                        <w:rPr>
                          <w:rFonts w:hint="eastAsia"/>
                          <w:sz w:val="24"/>
                          <w:szCs w:val="24"/>
                        </w:rPr>
                        <w:t>公軌見後諦解及各</w:t>
                      </w:r>
                      <w:r w:rsidRPr="006A324F">
                        <w:rPr>
                          <w:rFonts w:hint="eastAsia"/>
                          <w:color w:val="00B050"/>
                          <w:sz w:val="24"/>
                          <w:szCs w:val="24"/>
                        </w:rPr>
                        <w:t>彞</w:t>
                      </w:r>
                      <w:r w:rsidRPr="003A63BC">
                        <w:rPr>
                          <w:rFonts w:hint="eastAsia"/>
                          <w:sz w:val="24"/>
                          <w:szCs w:val="24"/>
                        </w:rPr>
                        <w:t>倫之經緯環</w:t>
                      </w:r>
                      <w:r w:rsidRPr="00C33857">
                        <w:rPr>
                          <w:rFonts w:hint="eastAsia"/>
                          <w:spacing w:val="-120"/>
                          <w:sz w:val="24"/>
                          <w:szCs w:val="24"/>
                        </w:rPr>
                        <w:t>度</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r w:rsidR="00F64D29" w:rsidRPr="00BA0322">
        <w:rPr>
          <w:rFonts w:hint="eastAsia"/>
          <w:szCs w:val="48"/>
        </w:rPr>
        <w:t>諸天先後神聖佛</w:t>
      </w:r>
      <w:r w:rsidR="00F64D29" w:rsidRPr="002D2B79">
        <w:rPr>
          <w:rFonts w:hint="eastAsia"/>
          <w:spacing w:val="-240"/>
          <w:szCs w:val="48"/>
        </w:rPr>
        <w:t>哲</w:t>
      </w:r>
      <w:r w:rsidR="00F64D29" w:rsidRPr="002D2B79">
        <w:rPr>
          <w:rFonts w:hint="eastAsia"/>
          <w:spacing w:val="-240"/>
          <w:position w:val="30"/>
          <w:szCs w:val="48"/>
        </w:rPr>
        <w:t>。</w:t>
      </w:r>
      <w:r w:rsidR="00F64D29" w:rsidRPr="00BA0322">
        <w:rPr>
          <w:rFonts w:hint="eastAsia"/>
          <w:szCs w:val="48"/>
        </w:rPr>
        <w:t>知性</w:t>
      </w:r>
      <w:r w:rsidR="00E80E6F" w:rsidRPr="00E80E6F">
        <w:rPr>
          <w:rFonts w:hint="eastAsia"/>
          <w:color w:val="00B050"/>
          <w:szCs w:val="48"/>
        </w:rPr>
        <w:t>彞</w:t>
      </w:r>
      <w:r w:rsidR="00F64D29" w:rsidRPr="00BA0322">
        <w:rPr>
          <w:rFonts w:hint="eastAsia"/>
          <w:szCs w:val="48"/>
        </w:rPr>
        <w:t>原</w:t>
      </w:r>
      <w:r w:rsidR="00F64D29" w:rsidRPr="002D2B79">
        <w:rPr>
          <w:rFonts w:hint="eastAsia"/>
          <w:spacing w:val="-240"/>
          <w:szCs w:val="48"/>
        </w:rPr>
        <w:t>善</w:t>
      </w:r>
      <w:r w:rsidR="00F64D29" w:rsidRPr="002D2B79">
        <w:rPr>
          <w:rFonts w:hint="eastAsia"/>
          <w:spacing w:val="-240"/>
          <w:position w:val="30"/>
          <w:szCs w:val="48"/>
        </w:rPr>
        <w:t>。</w:t>
      </w:r>
      <w:r w:rsidR="00F64D29" w:rsidRPr="00BA0322">
        <w:rPr>
          <w:rFonts w:hint="eastAsia"/>
          <w:szCs w:val="48"/>
        </w:rPr>
        <w:t>不能必後天無</w:t>
      </w:r>
      <w:r w:rsidR="00F64D29" w:rsidRPr="002D2B79">
        <w:rPr>
          <w:rFonts w:hint="eastAsia"/>
          <w:spacing w:val="-240"/>
          <w:szCs w:val="48"/>
        </w:rPr>
        <w:t>惡</w:t>
      </w:r>
      <w:r w:rsidR="00F64D29" w:rsidRPr="002D2B79">
        <w:rPr>
          <w:rFonts w:hint="eastAsia"/>
          <w:spacing w:val="-240"/>
          <w:position w:val="30"/>
          <w:szCs w:val="48"/>
        </w:rPr>
        <w:t>。</w:t>
      </w:r>
      <w:r w:rsidR="00F64D29" w:rsidRPr="00BA0322">
        <w:rPr>
          <w:rFonts w:hint="eastAsia"/>
          <w:szCs w:val="48"/>
        </w:rPr>
        <w:t>將可以改變軌</w:t>
      </w:r>
      <w:r w:rsidR="00F64D29" w:rsidRPr="002D2B79">
        <w:rPr>
          <w:rFonts w:hint="eastAsia"/>
          <w:spacing w:val="-240"/>
          <w:szCs w:val="48"/>
        </w:rPr>
        <w:t>道</w:t>
      </w:r>
      <w:r w:rsidR="00F64D29" w:rsidRPr="002D2B79">
        <w:rPr>
          <w:rFonts w:hint="eastAsia"/>
          <w:spacing w:val="-240"/>
          <w:position w:val="30"/>
          <w:szCs w:val="48"/>
        </w:rPr>
        <w:t>。</w:t>
      </w:r>
      <w:r w:rsidR="00F64D29" w:rsidRPr="00BA0322">
        <w:rPr>
          <w:rFonts w:hint="eastAsia"/>
          <w:szCs w:val="48"/>
        </w:rPr>
        <w:t>恆衛以外世</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悉換</w:t>
      </w:r>
      <w:r w:rsidR="00E24E03" w:rsidRPr="00E24E03">
        <w:rPr>
          <w:rFonts w:hint="eastAsia"/>
          <w:color w:val="000000" w:themeColor="text1"/>
          <w:szCs w:val="48"/>
        </w:rPr>
        <w:t>爲</w:t>
      </w:r>
      <w:r w:rsidR="00F64D29" w:rsidRPr="00BA0322">
        <w:rPr>
          <w:rFonts w:hint="eastAsia"/>
          <w:szCs w:val="48"/>
        </w:rPr>
        <w:t>統環世</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此世界之莊</w:t>
      </w:r>
      <w:r w:rsidR="00F64D29" w:rsidRPr="002D2B79">
        <w:rPr>
          <w:rFonts w:hint="eastAsia"/>
          <w:spacing w:val="-240"/>
          <w:szCs w:val="48"/>
        </w:rPr>
        <w:t>嚴</w:t>
      </w:r>
      <w:r w:rsidR="00F64D29" w:rsidRPr="002D2B79">
        <w:rPr>
          <w:rFonts w:hint="eastAsia"/>
          <w:spacing w:val="-240"/>
          <w:position w:val="30"/>
          <w:szCs w:val="48"/>
        </w:rPr>
        <w:t>。</w:t>
      </w:r>
      <w:r w:rsidR="00F64D29" w:rsidRPr="00BA0322">
        <w:rPr>
          <w:rFonts w:hint="eastAsia"/>
          <w:szCs w:val="48"/>
        </w:rPr>
        <w:t>庶</w:t>
      </w:r>
      <w:r w:rsidR="00E24E03" w:rsidRPr="00E24E03">
        <w:rPr>
          <w:rFonts w:hint="eastAsia"/>
          <w:color w:val="000000" w:themeColor="text1"/>
          <w:szCs w:val="48"/>
        </w:rPr>
        <w:t>爲</w:t>
      </w:r>
      <w:r w:rsidR="00F64D29" w:rsidRPr="00BA0322">
        <w:rPr>
          <w:rFonts w:hint="eastAsia"/>
          <w:szCs w:val="48"/>
        </w:rPr>
        <w:t>神人所樂適</w:t>
      </w:r>
      <w:r w:rsidR="00F64D29" w:rsidRPr="002D2B79">
        <w:rPr>
          <w:rFonts w:hint="eastAsia"/>
          <w:spacing w:val="-240"/>
          <w:szCs w:val="48"/>
        </w:rPr>
        <w:t>耶</w:t>
      </w:r>
      <w:r w:rsidR="00F64D29" w:rsidRPr="002D2B79">
        <w:rPr>
          <w:rFonts w:hint="eastAsia"/>
          <w:spacing w:val="-240"/>
          <w:position w:val="30"/>
          <w:szCs w:val="48"/>
        </w:rPr>
        <w:t>。</w:t>
      </w:r>
      <w:r w:rsidR="00E74418">
        <w:rPr>
          <w:rFonts w:hint="eastAsia"/>
          <w:szCs w:val="48"/>
        </w:rPr>
        <w:t xml:space="preserve">　</w:t>
      </w:r>
      <w:r w:rsidR="00F64D29" w:rsidRPr="00BA0322">
        <w:rPr>
          <w:rFonts w:hint="eastAsia"/>
          <w:szCs w:val="48"/>
        </w:rPr>
        <w:t>是雖造化所</w:t>
      </w:r>
      <w:r w:rsidR="00F64D29" w:rsidRPr="002D2B79">
        <w:rPr>
          <w:rFonts w:hint="eastAsia"/>
          <w:spacing w:val="-240"/>
          <w:szCs w:val="48"/>
        </w:rPr>
        <w:t>願</w:t>
      </w:r>
      <w:r w:rsidR="00F64D29" w:rsidRPr="002D2B79">
        <w:rPr>
          <w:rFonts w:hint="eastAsia"/>
          <w:spacing w:val="-240"/>
          <w:position w:val="30"/>
          <w:szCs w:val="48"/>
        </w:rPr>
        <w:t>。</w:t>
      </w:r>
      <w:r w:rsidR="00F64D29" w:rsidRPr="00BA0322">
        <w:rPr>
          <w:rFonts w:hint="eastAsia"/>
          <w:szCs w:val="48"/>
        </w:rPr>
        <w:t>毋乃公軌不</w:t>
      </w:r>
      <w:r w:rsidR="00F64D29" w:rsidRPr="002D2B79">
        <w:rPr>
          <w:rFonts w:hint="eastAsia"/>
          <w:spacing w:val="-240"/>
          <w:szCs w:val="48"/>
        </w:rPr>
        <w:t>容</w:t>
      </w:r>
      <w:r w:rsidR="00F64D29" w:rsidRPr="002D2B79">
        <w:rPr>
          <w:rFonts w:hint="eastAsia"/>
          <w:spacing w:val="-240"/>
          <w:position w:val="30"/>
          <w:szCs w:val="48"/>
        </w:rPr>
        <w:t>。</w:t>
      </w:r>
      <w:r w:rsidR="00F64D29" w:rsidRPr="00BA0322">
        <w:rPr>
          <w:rFonts w:hint="eastAsia"/>
          <w:szCs w:val="48"/>
        </w:rPr>
        <w:t>吾不惟不能反常</w:t>
      </w:r>
      <w:r w:rsidR="00E24E03" w:rsidRPr="00E24E03">
        <w:rPr>
          <w:rFonts w:hint="eastAsia"/>
          <w:color w:val="000000" w:themeColor="text1"/>
          <w:szCs w:val="48"/>
        </w:rPr>
        <w:t>爲</w:t>
      </w:r>
      <w:r w:rsidR="00F64D29" w:rsidRPr="002D2B79">
        <w:rPr>
          <w:rFonts w:hint="eastAsia"/>
          <w:spacing w:val="-240"/>
          <w:szCs w:val="48"/>
        </w:rPr>
        <w:t>異</w:t>
      </w:r>
      <w:r w:rsidR="00F64D29" w:rsidRPr="002D2B79">
        <w:rPr>
          <w:rFonts w:hint="eastAsia"/>
          <w:spacing w:val="-240"/>
          <w:position w:val="30"/>
          <w:szCs w:val="48"/>
        </w:rPr>
        <w:t>。</w:t>
      </w:r>
      <w:r w:rsidR="00F64D29" w:rsidRPr="00BA0322">
        <w:rPr>
          <w:rFonts w:hint="eastAsia"/>
          <w:szCs w:val="48"/>
        </w:rPr>
        <w:t>且不得舉一廢</w:t>
      </w:r>
      <w:r w:rsidR="000F14E7">
        <w:rPr>
          <w:rFonts w:hint="eastAsia"/>
          <w:spacing w:val="-240"/>
          <w:szCs w:val="48"/>
        </w:rPr>
        <w:t>衆</w:t>
      </w:r>
      <w:r w:rsidR="00F64D29" w:rsidRPr="002D2B79">
        <w:rPr>
          <w:rFonts w:hint="eastAsia"/>
          <w:spacing w:val="-240"/>
          <w:position w:val="30"/>
          <w:szCs w:val="48"/>
        </w:rPr>
        <w:t>。</w:t>
      </w:r>
      <w:r w:rsidR="00F64D29" w:rsidRPr="00BA0322">
        <w:rPr>
          <w:rFonts w:hint="eastAsia"/>
          <w:szCs w:val="48"/>
        </w:rPr>
        <w:t>聽其降者自</w:t>
      </w:r>
      <w:r w:rsidR="00F64D29" w:rsidRPr="002D2B79">
        <w:rPr>
          <w:rFonts w:hint="eastAsia"/>
          <w:spacing w:val="-240"/>
          <w:szCs w:val="48"/>
        </w:rPr>
        <w:t>升</w:t>
      </w:r>
      <w:r w:rsidR="00F64D29" w:rsidRPr="002D2B79">
        <w:rPr>
          <w:rFonts w:hint="eastAsia"/>
          <w:spacing w:val="-240"/>
          <w:position w:val="30"/>
          <w:szCs w:val="48"/>
        </w:rPr>
        <w:t>。</w:t>
      </w:r>
      <w:r w:rsidR="00F64D29" w:rsidRPr="00BA0322">
        <w:rPr>
          <w:rFonts w:hint="eastAsia"/>
          <w:szCs w:val="48"/>
        </w:rPr>
        <w:t>暗者自明可</w:t>
      </w:r>
      <w:r w:rsidR="00F64D29" w:rsidRPr="002D2B79">
        <w:rPr>
          <w:rFonts w:hint="eastAsia"/>
          <w:spacing w:val="-240"/>
          <w:szCs w:val="48"/>
        </w:rPr>
        <w:t>已</w:t>
      </w:r>
      <w:r w:rsidR="00F64D29" w:rsidRPr="002D2B79">
        <w:rPr>
          <w:rFonts w:hint="eastAsia"/>
          <w:spacing w:val="-240"/>
          <w:position w:val="30"/>
          <w:szCs w:val="48"/>
        </w:rPr>
        <w:t>。</w:t>
      </w:r>
      <w:r w:rsidR="00F64D29" w:rsidRPr="00BA0322">
        <w:rPr>
          <w:rFonts w:hint="eastAsia"/>
          <w:szCs w:val="48"/>
        </w:rPr>
        <w:t>吾惟道定中</w:t>
      </w:r>
      <w:r w:rsidR="00F64D29" w:rsidRPr="002D2B79">
        <w:rPr>
          <w:rFonts w:hint="eastAsia"/>
          <w:spacing w:val="-240"/>
          <w:szCs w:val="48"/>
        </w:rPr>
        <w:t>庸</w:t>
      </w:r>
      <w:r w:rsidR="00F64D29" w:rsidRPr="002D2B79">
        <w:rPr>
          <w:rFonts w:hint="eastAsia"/>
          <w:spacing w:val="-240"/>
          <w:position w:val="30"/>
          <w:szCs w:val="48"/>
        </w:rPr>
        <w:t>。</w:t>
      </w:r>
      <w:r w:rsidR="00F64D29" w:rsidRPr="00BA0322">
        <w:rPr>
          <w:rFonts w:hint="eastAsia"/>
          <w:szCs w:val="48"/>
        </w:rPr>
        <w:t>至峻極于</w:t>
      </w:r>
      <w:r w:rsidR="00F64D29" w:rsidRPr="002D2B79">
        <w:rPr>
          <w:rFonts w:hint="eastAsia"/>
          <w:spacing w:val="-240"/>
          <w:szCs w:val="48"/>
        </w:rPr>
        <w:t>天</w:t>
      </w:r>
      <w:r w:rsidR="00F64D29" w:rsidRPr="002D2B79">
        <w:rPr>
          <w:rFonts w:hint="eastAsia"/>
          <w:spacing w:val="-240"/>
          <w:position w:val="30"/>
          <w:szCs w:val="48"/>
        </w:rPr>
        <w:t>。</w:t>
      </w:r>
      <w:r w:rsidR="00F64D29" w:rsidRPr="00BA0322">
        <w:rPr>
          <w:rFonts w:hint="eastAsia"/>
          <w:szCs w:val="48"/>
        </w:rPr>
        <w:t>自然廣大精</w:t>
      </w:r>
      <w:r w:rsidR="00F64D29" w:rsidRPr="002D2B79">
        <w:rPr>
          <w:rFonts w:hint="eastAsia"/>
          <w:spacing w:val="-240"/>
          <w:szCs w:val="48"/>
        </w:rPr>
        <w:t>微</w:t>
      </w:r>
      <w:r w:rsidR="00F64D29" w:rsidRPr="002D2B79">
        <w:rPr>
          <w:rFonts w:hint="eastAsia"/>
          <w:spacing w:val="-240"/>
          <w:position w:val="30"/>
          <w:szCs w:val="48"/>
        </w:rPr>
        <w:t>。</w:t>
      </w:r>
      <w:r w:rsidR="00F64D29" w:rsidRPr="00BA0322">
        <w:rPr>
          <w:rFonts w:hint="eastAsia"/>
          <w:szCs w:val="48"/>
        </w:rPr>
        <w:t>悠久無疆是</w:t>
      </w:r>
      <w:r w:rsidR="00F64D29" w:rsidRPr="002D2B79">
        <w:rPr>
          <w:rFonts w:hint="eastAsia"/>
          <w:spacing w:val="-240"/>
          <w:szCs w:val="48"/>
        </w:rPr>
        <w:t>已</w:t>
      </w:r>
      <w:r w:rsidR="00F64D29" w:rsidRPr="002D2B79">
        <w:rPr>
          <w:rFonts w:hint="eastAsia"/>
          <w:spacing w:val="-240"/>
          <w:position w:val="30"/>
          <w:szCs w:val="48"/>
        </w:rPr>
        <w:t>。</w:t>
      </w:r>
    </w:p>
    <w:p w:rsidR="00F64D29" w:rsidRPr="00BA0322" w:rsidRDefault="00F64D29" w:rsidP="00F64D29">
      <w:pPr>
        <w:rPr>
          <w:szCs w:val="48"/>
        </w:rPr>
      </w:pPr>
      <w:r w:rsidRPr="00BA0322">
        <w:rPr>
          <w:rFonts w:hint="eastAsia"/>
          <w:szCs w:val="48"/>
        </w:rPr>
        <w:t>諸天先後神聖佛</w:t>
      </w:r>
      <w:r w:rsidRPr="002D2B79">
        <w:rPr>
          <w:rFonts w:hint="eastAsia"/>
          <w:spacing w:val="-240"/>
          <w:szCs w:val="48"/>
        </w:rPr>
        <w:t>哲</w:t>
      </w:r>
      <w:r w:rsidRPr="002D2B79">
        <w:rPr>
          <w:rFonts w:hint="eastAsia"/>
          <w:spacing w:val="-240"/>
          <w:position w:val="30"/>
          <w:szCs w:val="48"/>
        </w:rPr>
        <w:t>。</w:t>
      </w:r>
      <w:r w:rsidRPr="00BA0322">
        <w:rPr>
          <w:rFonts w:hint="eastAsia"/>
          <w:szCs w:val="48"/>
        </w:rPr>
        <w:t>知炁數一成不</w:t>
      </w:r>
      <w:r w:rsidRPr="002D2B79">
        <w:rPr>
          <w:rFonts w:hint="eastAsia"/>
          <w:spacing w:val="-240"/>
          <w:szCs w:val="48"/>
        </w:rPr>
        <w:t>變</w:t>
      </w:r>
      <w:r w:rsidRPr="002D2B79">
        <w:rPr>
          <w:rFonts w:hint="eastAsia"/>
          <w:spacing w:val="-240"/>
          <w:position w:val="30"/>
          <w:szCs w:val="48"/>
        </w:rPr>
        <w:t>。</w:t>
      </w:r>
      <w:r w:rsidRPr="00BA0322">
        <w:rPr>
          <w:rFonts w:hint="eastAsia"/>
          <w:szCs w:val="48"/>
        </w:rPr>
        <w:t>將謂由普天</w:t>
      </w:r>
      <w:r w:rsidR="000F14E7">
        <w:rPr>
          <w:rFonts w:hint="eastAsia"/>
          <w:szCs w:val="48"/>
        </w:rPr>
        <w:t>衆</w:t>
      </w:r>
      <w:r w:rsidRPr="00BA0322">
        <w:rPr>
          <w:rFonts w:hint="eastAsia"/>
          <w:szCs w:val="48"/>
        </w:rPr>
        <w:lastRenderedPageBreak/>
        <w:t>靈官護吾老</w:t>
      </w:r>
      <w:r w:rsidRPr="002D2B79">
        <w:rPr>
          <w:rFonts w:hint="eastAsia"/>
          <w:spacing w:val="-240"/>
          <w:szCs w:val="48"/>
        </w:rPr>
        <w:t>人</w:t>
      </w:r>
      <w:r w:rsidRPr="002D2B79">
        <w:rPr>
          <w:rFonts w:hint="eastAsia"/>
          <w:spacing w:val="-240"/>
          <w:position w:val="30"/>
          <w:szCs w:val="48"/>
        </w:rPr>
        <w:t>。</w:t>
      </w:r>
      <w:r w:rsidRPr="00BA0322">
        <w:rPr>
          <w:rFonts w:hint="eastAsia"/>
          <w:szCs w:val="48"/>
        </w:rPr>
        <w:t>常住斯</w:t>
      </w:r>
      <w:r w:rsidRPr="002D2B79">
        <w:rPr>
          <w:rFonts w:hint="eastAsia"/>
          <w:spacing w:val="-240"/>
          <w:szCs w:val="48"/>
        </w:rPr>
        <w:t>世</w:t>
      </w:r>
      <w:r w:rsidRPr="002D2B79">
        <w:rPr>
          <w:rFonts w:hint="eastAsia"/>
          <w:spacing w:val="-240"/>
          <w:position w:val="30"/>
          <w:szCs w:val="48"/>
        </w:rPr>
        <w:t>。</w:t>
      </w:r>
      <w:r w:rsidRPr="00BA0322">
        <w:rPr>
          <w:rFonts w:hint="eastAsia"/>
          <w:szCs w:val="48"/>
        </w:rPr>
        <w:t>悉令數輪數</w:t>
      </w:r>
      <w:r w:rsidRPr="002D2B79">
        <w:rPr>
          <w:rFonts w:hint="eastAsia"/>
          <w:spacing w:val="-240"/>
          <w:szCs w:val="48"/>
        </w:rPr>
        <w:t>環</w:t>
      </w:r>
      <w:r w:rsidRPr="002D2B79">
        <w:rPr>
          <w:rFonts w:hint="eastAsia"/>
          <w:spacing w:val="-240"/>
          <w:position w:val="30"/>
          <w:szCs w:val="48"/>
        </w:rPr>
        <w:t>。</w:t>
      </w:r>
      <w:r w:rsidRPr="00BA0322">
        <w:rPr>
          <w:rFonts w:hint="eastAsia"/>
          <w:szCs w:val="48"/>
        </w:rPr>
        <w:t>盡放大而光明</w:t>
      </w:r>
      <w:r w:rsidRPr="002D2B79">
        <w:rPr>
          <w:rFonts w:hint="eastAsia"/>
          <w:spacing w:val="-240"/>
          <w:szCs w:val="48"/>
        </w:rPr>
        <w:t>之</w:t>
      </w:r>
      <w:r w:rsidRPr="002D2B79">
        <w:rPr>
          <w:rFonts w:hint="eastAsia"/>
          <w:spacing w:val="-240"/>
          <w:position w:val="30"/>
          <w:szCs w:val="48"/>
        </w:rPr>
        <w:t>。</w:t>
      </w:r>
      <w:r w:rsidRPr="00BA0322">
        <w:rPr>
          <w:rFonts w:hint="eastAsia"/>
          <w:szCs w:val="48"/>
        </w:rPr>
        <w:t>无苦集滅</w:t>
      </w:r>
      <w:r w:rsidRPr="002D2B79">
        <w:rPr>
          <w:rFonts w:hint="eastAsia"/>
          <w:spacing w:val="-240"/>
          <w:szCs w:val="48"/>
        </w:rPr>
        <w:t>道</w:t>
      </w:r>
      <w:r w:rsidRPr="002D2B79">
        <w:rPr>
          <w:rFonts w:hint="eastAsia"/>
          <w:spacing w:val="-240"/>
          <w:position w:val="30"/>
          <w:szCs w:val="48"/>
        </w:rPr>
        <w:t>。</w:t>
      </w:r>
      <w:r w:rsidRPr="00BA0322">
        <w:rPr>
          <w:rFonts w:hint="eastAsia"/>
          <w:szCs w:val="48"/>
          <w:lang w:eastAsia="zh-CN"/>
        </w:rPr>
        <w:t>自无</w:t>
      </w:r>
      <w:r w:rsidR="00182335">
        <w:rPr>
          <w:rFonts w:hint="eastAsia"/>
          <w:szCs w:val="48"/>
          <w:lang w:eastAsia="zh-CN"/>
        </w:rPr>
        <w:t>刼</w:t>
      </w:r>
      <w:r w:rsidRPr="00BA0322">
        <w:rPr>
          <w:rFonts w:hint="eastAsia"/>
          <w:szCs w:val="48"/>
          <w:lang w:eastAsia="zh-CN"/>
        </w:rPr>
        <w:t>之可</w:t>
      </w:r>
      <w:r w:rsidRPr="002D2B79">
        <w:rPr>
          <w:rFonts w:hint="eastAsia"/>
          <w:spacing w:val="-240"/>
          <w:szCs w:val="48"/>
          <w:lang w:eastAsia="zh-CN"/>
        </w:rPr>
        <w:t>解</w:t>
      </w:r>
      <w:r w:rsidRPr="002D2B79">
        <w:rPr>
          <w:rFonts w:hint="eastAsia"/>
          <w:spacing w:val="-240"/>
          <w:position w:val="30"/>
          <w:szCs w:val="48"/>
          <w:lang w:eastAsia="zh-CN"/>
        </w:rPr>
        <w:t>。</w:t>
      </w:r>
      <w:r w:rsidRPr="00BA0322">
        <w:rPr>
          <w:rFonts w:hint="eastAsia"/>
          <w:szCs w:val="48"/>
          <w:lang w:eastAsia="zh-CN"/>
        </w:rPr>
        <w:t>无魔之可</w:t>
      </w:r>
      <w:r w:rsidRPr="002D2B79">
        <w:rPr>
          <w:rFonts w:hint="eastAsia"/>
          <w:spacing w:val="-240"/>
          <w:szCs w:val="48"/>
          <w:lang w:eastAsia="zh-CN"/>
        </w:rPr>
        <w:t>降</w:t>
      </w:r>
      <w:r w:rsidRPr="002D2B79">
        <w:rPr>
          <w:rFonts w:hint="eastAsia"/>
          <w:spacing w:val="-240"/>
          <w:position w:val="30"/>
          <w:szCs w:val="48"/>
          <w:lang w:eastAsia="zh-CN"/>
        </w:rPr>
        <w:t>。</w:t>
      </w:r>
      <w:r w:rsidR="00E24E03" w:rsidRPr="00E24E03">
        <w:rPr>
          <w:rFonts w:hint="eastAsia"/>
          <w:color w:val="000000" w:themeColor="text1"/>
          <w:szCs w:val="48"/>
        </w:rPr>
        <w:t>爲</w:t>
      </w:r>
      <w:r w:rsidR="000C7625" w:rsidRPr="000C7625">
        <w:rPr>
          <w:rFonts w:ascii="TYKai" w:eastAsia="TYKai" w:hAnsi="TYKai" w:hint="eastAsia"/>
          <w:szCs w:val="48"/>
        </w:rPr>
        <w:t>愈</w:t>
      </w:r>
      <w:r w:rsidRPr="002D2B79">
        <w:rPr>
          <w:rFonts w:hint="eastAsia"/>
          <w:spacing w:val="-240"/>
          <w:szCs w:val="48"/>
        </w:rPr>
        <w:t>耶</w:t>
      </w:r>
      <w:r w:rsidRPr="002D2B79">
        <w:rPr>
          <w:rFonts w:hint="eastAsia"/>
          <w:spacing w:val="-240"/>
          <w:position w:val="30"/>
          <w:szCs w:val="48"/>
        </w:rPr>
        <w:t>。</w:t>
      </w:r>
      <w:r w:rsidR="00E74418">
        <w:rPr>
          <w:spacing w:val="-240"/>
          <w:position w:val="30"/>
          <w:szCs w:val="48"/>
        </w:rPr>
        <w:br/>
      </w:r>
      <w:r w:rsidR="001421D9">
        <w:rPr>
          <w:szCs w:val="48"/>
        </w:rPr>
        <w:t xml:space="preserve">　</w:t>
      </w:r>
      <w:r w:rsidRPr="00BA0322">
        <w:rPr>
          <w:rFonts w:hint="eastAsia"/>
          <w:szCs w:val="48"/>
        </w:rPr>
        <w:t>是雖功行所</w:t>
      </w:r>
      <w:r w:rsidRPr="002D2B79">
        <w:rPr>
          <w:rFonts w:hint="eastAsia"/>
          <w:spacing w:val="-240"/>
          <w:szCs w:val="48"/>
        </w:rPr>
        <w:t>有</w:t>
      </w:r>
      <w:r w:rsidRPr="002D2B79">
        <w:rPr>
          <w:rFonts w:hint="eastAsia"/>
          <w:spacing w:val="-240"/>
          <w:position w:val="30"/>
          <w:szCs w:val="48"/>
        </w:rPr>
        <w:t>。</w:t>
      </w:r>
      <w:r w:rsidRPr="00BA0322">
        <w:rPr>
          <w:rFonts w:hint="eastAsia"/>
          <w:szCs w:val="48"/>
        </w:rPr>
        <w:t>毋乃道體有</w:t>
      </w:r>
      <w:r w:rsidRPr="002D2B79">
        <w:rPr>
          <w:rFonts w:hint="eastAsia"/>
          <w:spacing w:val="-240"/>
          <w:szCs w:val="48"/>
        </w:rPr>
        <w:t>偏</w:t>
      </w:r>
      <w:r w:rsidRPr="002D2B79">
        <w:rPr>
          <w:rFonts w:hint="eastAsia"/>
          <w:spacing w:val="-240"/>
          <w:position w:val="30"/>
          <w:szCs w:val="48"/>
        </w:rPr>
        <w:t>。</w:t>
      </w:r>
      <w:r w:rsidRPr="00BA0322">
        <w:rPr>
          <w:rFonts w:hint="eastAsia"/>
          <w:szCs w:val="48"/>
        </w:rPr>
        <w:t>吾不惟不能舉一廢</w:t>
      </w:r>
      <w:r w:rsidR="000F14E7">
        <w:rPr>
          <w:rFonts w:hint="eastAsia"/>
          <w:spacing w:val="-240"/>
          <w:szCs w:val="48"/>
        </w:rPr>
        <w:t>衆</w:t>
      </w:r>
      <w:r w:rsidRPr="002D2B79">
        <w:rPr>
          <w:rFonts w:hint="eastAsia"/>
          <w:spacing w:val="-240"/>
          <w:position w:val="30"/>
          <w:szCs w:val="48"/>
        </w:rPr>
        <w:t>。</w:t>
      </w:r>
      <w:r w:rsidRPr="00BA0322">
        <w:rPr>
          <w:rFonts w:hint="eastAsia"/>
          <w:szCs w:val="48"/>
        </w:rPr>
        <w:t>且不得枉道徇</w:t>
      </w:r>
      <w:r w:rsidRPr="002D2B79">
        <w:rPr>
          <w:rFonts w:hint="eastAsia"/>
          <w:spacing w:val="-240"/>
          <w:szCs w:val="48"/>
        </w:rPr>
        <w:t>人</w:t>
      </w:r>
      <w:r w:rsidRPr="002D2B79">
        <w:rPr>
          <w:rFonts w:hint="eastAsia"/>
          <w:spacing w:val="-240"/>
          <w:position w:val="30"/>
          <w:szCs w:val="48"/>
        </w:rPr>
        <w:t>。</w:t>
      </w:r>
      <w:r w:rsidRPr="00BA0322">
        <w:rPr>
          <w:rFonts w:hint="eastAsia"/>
          <w:szCs w:val="48"/>
        </w:rPr>
        <w:t>吾惟六合一</w:t>
      </w:r>
      <w:r w:rsidRPr="002D2B79">
        <w:rPr>
          <w:rFonts w:hint="eastAsia"/>
          <w:spacing w:val="-240"/>
          <w:szCs w:val="48"/>
        </w:rPr>
        <w:t>身</w:t>
      </w:r>
      <w:r w:rsidRPr="002D2B79">
        <w:rPr>
          <w:rFonts w:hint="eastAsia"/>
          <w:spacing w:val="-240"/>
          <w:position w:val="30"/>
          <w:szCs w:val="48"/>
        </w:rPr>
        <w:t>。</w:t>
      </w:r>
      <w:r w:rsidRPr="00BA0322">
        <w:rPr>
          <w:rFonts w:hint="eastAsia"/>
          <w:szCs w:val="48"/>
        </w:rPr>
        <w:t>世界一</w:t>
      </w:r>
      <w:r w:rsidRPr="002D2B79">
        <w:rPr>
          <w:rFonts w:hint="eastAsia"/>
          <w:spacing w:val="-240"/>
          <w:szCs w:val="48"/>
        </w:rPr>
        <w:t>心</w:t>
      </w:r>
      <w:r w:rsidRPr="002D2B79">
        <w:rPr>
          <w:rFonts w:hint="eastAsia"/>
          <w:spacing w:val="-240"/>
          <w:position w:val="30"/>
          <w:szCs w:val="48"/>
        </w:rPr>
        <w:t>。</w:t>
      </w:r>
      <w:r w:rsidRPr="00BA0322">
        <w:rPr>
          <w:rFonts w:hint="eastAsia"/>
          <w:szCs w:val="48"/>
        </w:rPr>
        <w:t>至善惡同</w:t>
      </w:r>
      <w:r w:rsidRPr="002D2B79">
        <w:rPr>
          <w:rFonts w:hint="eastAsia"/>
          <w:spacing w:val="-240"/>
          <w:szCs w:val="48"/>
        </w:rPr>
        <w:t>化</w:t>
      </w:r>
      <w:r w:rsidRPr="002D2B79">
        <w:rPr>
          <w:rFonts w:hint="eastAsia"/>
          <w:spacing w:val="-240"/>
          <w:position w:val="30"/>
          <w:szCs w:val="48"/>
        </w:rPr>
        <w:t>。</w:t>
      </w:r>
      <w:r w:rsidRPr="00BA0322">
        <w:rPr>
          <w:rFonts w:hint="eastAsia"/>
          <w:szCs w:val="48"/>
        </w:rPr>
        <w:t>遇</w:t>
      </w:r>
      <w:r w:rsidR="00182335">
        <w:rPr>
          <w:rFonts w:hint="eastAsia"/>
          <w:szCs w:val="48"/>
        </w:rPr>
        <w:t>刼</w:t>
      </w:r>
      <w:r w:rsidRPr="00BA0322">
        <w:rPr>
          <w:rFonts w:hint="eastAsia"/>
          <w:szCs w:val="48"/>
        </w:rPr>
        <w:t>則</w:t>
      </w:r>
      <w:r w:rsidRPr="002D2B79">
        <w:rPr>
          <w:rFonts w:hint="eastAsia"/>
          <w:spacing w:val="-240"/>
          <w:szCs w:val="48"/>
        </w:rPr>
        <w:t>滅</w:t>
      </w:r>
      <w:r w:rsidRPr="002D2B79">
        <w:rPr>
          <w:rFonts w:hint="eastAsia"/>
          <w:spacing w:val="-240"/>
          <w:position w:val="30"/>
          <w:szCs w:val="48"/>
        </w:rPr>
        <w:t>。</w:t>
      </w:r>
      <w:r w:rsidRPr="00BA0322">
        <w:rPr>
          <w:rFonts w:hint="eastAsia"/>
          <w:szCs w:val="48"/>
        </w:rPr>
        <w:t>不可滅</w:t>
      </w:r>
      <w:r w:rsidRPr="002D2B79">
        <w:rPr>
          <w:rFonts w:hint="eastAsia"/>
          <w:spacing w:val="-240"/>
          <w:szCs w:val="48"/>
        </w:rPr>
        <w:t>者</w:t>
      </w:r>
      <w:r w:rsidRPr="002D2B79">
        <w:rPr>
          <w:rFonts w:hint="eastAsia"/>
          <w:spacing w:val="-240"/>
          <w:position w:val="30"/>
          <w:szCs w:val="48"/>
        </w:rPr>
        <w:t>。</w:t>
      </w:r>
      <w:r w:rsidRPr="00BA0322">
        <w:rPr>
          <w:rFonts w:hint="eastAsia"/>
          <w:szCs w:val="48"/>
        </w:rPr>
        <w:t>則</w:t>
      </w:r>
      <w:r w:rsidR="00E24E03" w:rsidRPr="00E24E03">
        <w:rPr>
          <w:rFonts w:hint="eastAsia"/>
          <w:color w:val="000000" w:themeColor="text1"/>
          <w:szCs w:val="48"/>
        </w:rPr>
        <w:t>爲</w:t>
      </w:r>
      <w:r w:rsidRPr="00BA0322">
        <w:rPr>
          <w:rFonts w:hint="eastAsia"/>
          <w:szCs w:val="48"/>
        </w:rPr>
        <w:t>不化之化是</w:t>
      </w:r>
      <w:r w:rsidRPr="002D2B79">
        <w:rPr>
          <w:rFonts w:hint="eastAsia"/>
          <w:spacing w:val="-240"/>
          <w:szCs w:val="48"/>
        </w:rPr>
        <w:t>已</w:t>
      </w:r>
      <w:r w:rsidRPr="002D2B79">
        <w:rPr>
          <w:rFonts w:hint="eastAsia"/>
          <w:spacing w:val="-240"/>
          <w:position w:val="30"/>
          <w:szCs w:val="48"/>
        </w:rPr>
        <w:t>。</w:t>
      </w:r>
    </w:p>
    <w:p w:rsidR="00F64D29" w:rsidRPr="00BA0322" w:rsidRDefault="00F64D29" w:rsidP="00F64D29">
      <w:pPr>
        <w:rPr>
          <w:szCs w:val="48"/>
        </w:rPr>
      </w:pPr>
      <w:r w:rsidRPr="00BA0322">
        <w:rPr>
          <w:rFonts w:hint="eastAsia"/>
          <w:szCs w:val="48"/>
        </w:rPr>
        <w:t>諸天先後神聖佛</w:t>
      </w:r>
      <w:r w:rsidRPr="002D2B79">
        <w:rPr>
          <w:rFonts w:hint="eastAsia"/>
          <w:spacing w:val="-240"/>
          <w:szCs w:val="48"/>
        </w:rPr>
        <w:t>哲</w:t>
      </w:r>
      <w:r w:rsidRPr="002D2B79">
        <w:rPr>
          <w:rFonts w:hint="eastAsia"/>
          <w:spacing w:val="-240"/>
          <w:position w:val="30"/>
          <w:szCs w:val="48"/>
        </w:rPr>
        <w:t>。</w:t>
      </w:r>
      <w:r w:rsidRPr="00BA0322">
        <w:rPr>
          <w:rFonts w:hint="eastAsia"/>
          <w:szCs w:val="48"/>
        </w:rPr>
        <w:t>受吾</w:t>
      </w:r>
      <w:r w:rsidRPr="002D2B79">
        <w:rPr>
          <w:rFonts w:hint="eastAsia"/>
          <w:spacing w:val="-240"/>
          <w:szCs w:val="48"/>
        </w:rPr>
        <w:t>命</w:t>
      </w:r>
      <w:r w:rsidRPr="002D2B79">
        <w:rPr>
          <w:rFonts w:hint="eastAsia"/>
          <w:spacing w:val="-240"/>
          <w:position w:val="30"/>
          <w:szCs w:val="48"/>
        </w:rPr>
        <w:t>。</w:t>
      </w:r>
      <w:r w:rsidRPr="00BA0322">
        <w:rPr>
          <w:rFonts w:hint="eastAsia"/>
          <w:szCs w:val="48"/>
        </w:rPr>
        <w:t>行吾</w:t>
      </w:r>
      <w:r w:rsidRPr="002D2B79">
        <w:rPr>
          <w:rFonts w:hint="eastAsia"/>
          <w:spacing w:val="-240"/>
          <w:szCs w:val="48"/>
        </w:rPr>
        <w:t>道</w:t>
      </w:r>
      <w:r w:rsidRPr="002D2B79">
        <w:rPr>
          <w:rFonts w:hint="eastAsia"/>
          <w:spacing w:val="-240"/>
          <w:position w:val="30"/>
          <w:szCs w:val="48"/>
        </w:rPr>
        <w:t>。</w:t>
      </w:r>
      <w:r w:rsidRPr="00BA0322">
        <w:rPr>
          <w:rFonts w:hint="eastAsia"/>
          <w:szCs w:val="48"/>
        </w:rPr>
        <w:t>道及世</w:t>
      </w:r>
      <w:r w:rsidRPr="002D2B79">
        <w:rPr>
          <w:rFonts w:hint="eastAsia"/>
          <w:spacing w:val="-240"/>
          <w:szCs w:val="48"/>
        </w:rPr>
        <w:t>界</w:t>
      </w:r>
      <w:r w:rsidRPr="002D2B79">
        <w:rPr>
          <w:rFonts w:hint="eastAsia"/>
          <w:spacing w:val="-240"/>
          <w:position w:val="30"/>
          <w:szCs w:val="48"/>
        </w:rPr>
        <w:t>。</w:t>
      </w:r>
      <w:r w:rsidRPr="00BA0322">
        <w:rPr>
          <w:rFonts w:hint="eastAsia"/>
          <w:szCs w:val="48"/>
        </w:rPr>
        <w:t>如此而不能信而守</w:t>
      </w:r>
      <w:r w:rsidRPr="002D2B79">
        <w:rPr>
          <w:rFonts w:hint="eastAsia"/>
          <w:spacing w:val="-240"/>
          <w:szCs w:val="48"/>
        </w:rPr>
        <w:t>之</w:t>
      </w:r>
      <w:r w:rsidRPr="002D2B79">
        <w:rPr>
          <w:rFonts w:hint="eastAsia"/>
          <w:spacing w:val="-240"/>
          <w:position w:val="30"/>
          <w:szCs w:val="48"/>
        </w:rPr>
        <w:t>。</w:t>
      </w:r>
      <w:r w:rsidRPr="00BA0322">
        <w:rPr>
          <w:rFonts w:hint="eastAsia"/>
          <w:szCs w:val="48"/>
        </w:rPr>
        <w:t>守而不能明</w:t>
      </w:r>
      <w:r w:rsidRPr="002D2B79">
        <w:rPr>
          <w:rFonts w:hint="eastAsia"/>
          <w:spacing w:val="-240"/>
          <w:szCs w:val="48"/>
        </w:rPr>
        <w:t>之</w:t>
      </w:r>
      <w:r w:rsidRPr="002D2B79">
        <w:rPr>
          <w:rFonts w:hint="eastAsia"/>
          <w:spacing w:val="-240"/>
          <w:position w:val="30"/>
          <w:szCs w:val="48"/>
        </w:rPr>
        <w:t>。</w:t>
      </w:r>
      <w:r w:rsidRPr="00BA0322">
        <w:rPr>
          <w:rFonts w:hint="eastAsia"/>
          <w:szCs w:val="48"/>
        </w:rPr>
        <w:t>明之而不能</w:t>
      </w:r>
      <w:r w:rsidR="00961340" w:rsidRPr="00961340">
        <w:rPr>
          <w:rFonts w:hint="eastAsia"/>
          <w:color w:val="FF0000"/>
          <w:szCs w:val="48"/>
        </w:rPr>
        <w:t>無</w:t>
      </w:r>
      <w:r w:rsidRPr="00BA0322">
        <w:rPr>
          <w:rFonts w:hint="eastAsia"/>
          <w:szCs w:val="48"/>
        </w:rPr>
        <w:t>異同</w:t>
      </w:r>
      <w:r w:rsidRPr="002D2B79">
        <w:rPr>
          <w:rFonts w:hint="eastAsia"/>
          <w:spacing w:val="-240"/>
          <w:szCs w:val="48"/>
        </w:rPr>
        <w:t>者</w:t>
      </w:r>
      <w:r w:rsidRPr="002D2B79">
        <w:rPr>
          <w:rFonts w:hint="eastAsia"/>
          <w:spacing w:val="-240"/>
          <w:position w:val="30"/>
          <w:szCs w:val="48"/>
        </w:rPr>
        <w:t>。</w:t>
      </w:r>
      <w:r w:rsidRPr="00BA0322">
        <w:rPr>
          <w:rFonts w:hint="eastAsia"/>
          <w:szCs w:val="48"/>
        </w:rPr>
        <w:lastRenderedPageBreak/>
        <w:t>皆有形與無形之混</w:t>
      </w:r>
      <w:r w:rsidRPr="002D2B79">
        <w:rPr>
          <w:rFonts w:hint="eastAsia"/>
          <w:spacing w:val="-240"/>
          <w:szCs w:val="48"/>
        </w:rPr>
        <w:t>沌</w:t>
      </w:r>
      <w:r w:rsidRPr="002D2B79">
        <w:rPr>
          <w:rFonts w:hint="eastAsia"/>
          <w:spacing w:val="-240"/>
          <w:position w:val="30"/>
          <w:szCs w:val="48"/>
        </w:rPr>
        <w:t>。</w:t>
      </w:r>
      <w:r w:rsidRPr="00BA0322">
        <w:rPr>
          <w:rFonts w:hint="eastAsia"/>
          <w:szCs w:val="48"/>
        </w:rPr>
        <w:t>而莫之適從故</w:t>
      </w:r>
      <w:r w:rsidRPr="002D2B79">
        <w:rPr>
          <w:rFonts w:hint="eastAsia"/>
          <w:spacing w:val="-240"/>
          <w:szCs w:val="48"/>
        </w:rPr>
        <w:t>耳</w:t>
      </w:r>
      <w:r w:rsidRPr="002D2B79">
        <w:rPr>
          <w:rFonts w:hint="eastAsia"/>
          <w:spacing w:val="-240"/>
          <w:position w:val="30"/>
          <w:szCs w:val="48"/>
        </w:rPr>
        <w:t>。</w:t>
      </w:r>
      <w:r w:rsidR="00E74418">
        <w:rPr>
          <w:rFonts w:hint="eastAsia"/>
          <w:szCs w:val="48"/>
        </w:rPr>
        <w:t xml:space="preserve">　</w:t>
      </w:r>
      <w:r w:rsidRPr="00BA0322">
        <w:rPr>
          <w:rFonts w:hint="eastAsia"/>
          <w:szCs w:val="48"/>
        </w:rPr>
        <w:t>須</w:t>
      </w:r>
      <w:r w:rsidR="009D4E21" w:rsidRPr="009D4E21">
        <w:rPr>
          <w:rFonts w:hint="eastAsia"/>
          <w:color w:val="FF0000"/>
          <w:szCs w:val="48"/>
        </w:rPr>
        <w:t>知</w:t>
      </w:r>
      <w:r w:rsidRPr="00BA0322">
        <w:rPr>
          <w:rFonts w:hint="eastAsia"/>
          <w:szCs w:val="48"/>
        </w:rPr>
        <w:t>道非有</w:t>
      </w:r>
      <w:r w:rsidRPr="002D2B79">
        <w:rPr>
          <w:rFonts w:hint="eastAsia"/>
          <w:spacing w:val="-240"/>
          <w:szCs w:val="48"/>
        </w:rPr>
        <w:t>形</w:t>
      </w:r>
      <w:r w:rsidRPr="002D2B79">
        <w:rPr>
          <w:rFonts w:hint="eastAsia"/>
          <w:spacing w:val="-240"/>
          <w:position w:val="30"/>
          <w:szCs w:val="48"/>
        </w:rPr>
        <w:t>。</w:t>
      </w:r>
      <w:r w:rsidRPr="00BA0322">
        <w:rPr>
          <w:rFonts w:hint="eastAsia"/>
          <w:szCs w:val="48"/>
        </w:rPr>
        <w:t>亦更非無</w:t>
      </w:r>
      <w:r w:rsidRPr="002D2B79">
        <w:rPr>
          <w:rFonts w:hint="eastAsia"/>
          <w:spacing w:val="-240"/>
          <w:szCs w:val="48"/>
        </w:rPr>
        <w:t>形</w:t>
      </w:r>
      <w:r w:rsidRPr="002D2B79">
        <w:rPr>
          <w:rFonts w:hint="eastAsia"/>
          <w:spacing w:val="-240"/>
          <w:position w:val="30"/>
          <w:szCs w:val="48"/>
        </w:rPr>
        <w:t>。</w:t>
      </w:r>
      <w:r w:rsidRPr="00BA0322">
        <w:rPr>
          <w:rFonts w:hint="eastAsia"/>
          <w:szCs w:val="48"/>
        </w:rPr>
        <w:t>有形者</w:t>
      </w:r>
      <w:r w:rsidR="00955C87">
        <w:rPr>
          <w:rFonts w:hint="eastAsia"/>
          <w:szCs w:val="48"/>
        </w:rPr>
        <w:t>卽</w:t>
      </w:r>
      <w:r w:rsidRPr="00BA0322">
        <w:rPr>
          <w:rFonts w:hint="eastAsia"/>
          <w:szCs w:val="48"/>
        </w:rPr>
        <w:t>經天之</w:t>
      </w:r>
      <w:r w:rsidRPr="002D2B79">
        <w:rPr>
          <w:rFonts w:hint="eastAsia"/>
          <w:spacing w:val="-240"/>
          <w:szCs w:val="48"/>
        </w:rPr>
        <w:t>軌</w:t>
      </w:r>
      <w:r w:rsidRPr="002D2B79">
        <w:rPr>
          <w:rFonts w:hint="eastAsia"/>
          <w:spacing w:val="-240"/>
          <w:position w:val="30"/>
          <w:szCs w:val="48"/>
        </w:rPr>
        <w:t>。</w:t>
      </w:r>
      <w:r w:rsidRPr="00BA0322">
        <w:rPr>
          <w:rFonts w:hint="eastAsia"/>
          <w:szCs w:val="48"/>
        </w:rPr>
        <w:t>一經一</w:t>
      </w:r>
      <w:r w:rsidRPr="002D2B79">
        <w:rPr>
          <w:rFonts w:hint="eastAsia"/>
          <w:spacing w:val="-240"/>
          <w:szCs w:val="48"/>
        </w:rPr>
        <w:t>緯</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天度重</w:t>
      </w:r>
      <w:r w:rsidRPr="002D2B79">
        <w:rPr>
          <w:rFonts w:hint="eastAsia"/>
          <w:spacing w:val="-240"/>
          <w:szCs w:val="48"/>
        </w:rPr>
        <w:t>重</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世界田</w:t>
      </w:r>
      <w:r w:rsidRPr="00C254A6">
        <w:rPr>
          <w:rFonts w:hint="eastAsia"/>
          <w:spacing w:val="120"/>
          <w:szCs w:val="48"/>
        </w:rPr>
        <w:t>田</w:t>
      </w:r>
      <w:r w:rsidRPr="00E512AE">
        <w:rPr>
          <w:rFonts w:hint="eastAsia"/>
          <w:sz w:val="40"/>
          <w:szCs w:val="40"/>
        </w:rPr>
        <w:t>(</w:t>
      </w:r>
      <w:r w:rsidR="00955C87">
        <w:rPr>
          <w:rFonts w:hint="eastAsia"/>
          <w:spacing w:val="40"/>
          <w:sz w:val="36"/>
          <w:szCs w:val="40"/>
        </w:rPr>
        <w:t>卽</w:t>
      </w:r>
      <w:r w:rsidRPr="00C254A6">
        <w:rPr>
          <w:rFonts w:hint="eastAsia"/>
          <w:spacing w:val="40"/>
          <w:sz w:val="36"/>
          <w:szCs w:val="40"/>
        </w:rPr>
        <w:t>見龍在田之</w:t>
      </w:r>
      <w:r w:rsidRPr="00E512AE">
        <w:rPr>
          <w:rFonts w:hint="eastAsia"/>
          <w:spacing w:val="-240"/>
          <w:sz w:val="36"/>
          <w:szCs w:val="40"/>
        </w:rPr>
        <w:t>田</w:t>
      </w:r>
      <w:r w:rsidR="00307F22" w:rsidRPr="00307F22">
        <w:rPr>
          <w:rFonts w:hint="eastAsia"/>
          <w:spacing w:val="-120"/>
          <w:position w:val="18"/>
          <w:sz w:val="36"/>
          <w:szCs w:val="40"/>
        </w:rPr>
        <w:t>。</w:t>
      </w:r>
      <w:r w:rsidRPr="00C254A6">
        <w:rPr>
          <w:rFonts w:hint="eastAsia"/>
          <w:spacing w:val="140"/>
          <w:sz w:val="40"/>
          <w:szCs w:val="40"/>
        </w:rPr>
        <w:t>)</w:t>
      </w:r>
      <w:r w:rsidRPr="00BA0322">
        <w:rPr>
          <w:rFonts w:hint="eastAsia"/>
          <w:szCs w:val="48"/>
        </w:rPr>
        <w:t>出中經</w:t>
      </w:r>
      <w:r w:rsidRPr="002D2B79">
        <w:rPr>
          <w:rFonts w:hint="eastAsia"/>
          <w:spacing w:val="-240"/>
          <w:szCs w:val="48"/>
        </w:rPr>
        <w:t>緯</w:t>
      </w:r>
      <w:r w:rsidRPr="002D2B79">
        <w:rPr>
          <w:rFonts w:hint="eastAsia"/>
          <w:spacing w:val="-240"/>
          <w:position w:val="30"/>
          <w:szCs w:val="48"/>
        </w:rPr>
        <w:t>。</w:t>
      </w:r>
      <w:r w:rsidRPr="00BA0322">
        <w:rPr>
          <w:rFonts w:hint="eastAsia"/>
          <w:szCs w:val="48"/>
        </w:rPr>
        <w:t>統吾</w:t>
      </w:r>
      <w:r w:rsidR="002A6E13">
        <w:rPr>
          <w:rFonts w:hint="eastAsia"/>
          <w:noProof/>
          <w:lang w:eastAsia="zh-CN"/>
        </w:rPr>
        <mc:AlternateContent>
          <mc:Choice Requires="wps">
            <w:drawing>
              <wp:anchor distT="0" distB="0" distL="114300" distR="114300" simplePos="0" relativeHeight="252069888" behindDoc="0" locked="0" layoutInCell="1" allowOverlap="1" wp14:anchorId="542CE0CB" wp14:editId="58B8AD9A">
                <wp:simplePos x="0" y="0"/>
                <wp:positionH relativeFrom="column">
                  <wp:posOffset>-2527300</wp:posOffset>
                </wp:positionH>
                <wp:positionV relativeFrom="paragraph">
                  <wp:posOffset>-2157730</wp:posOffset>
                </wp:positionV>
                <wp:extent cx="896620" cy="1971675"/>
                <wp:effectExtent l="0" t="0" r="0" b="0"/>
                <wp:wrapNone/>
                <wp:docPr id="766" name="文字方塊 766"/>
                <wp:cNvGraphicFramePr/>
                <a:graphic xmlns:a="http://schemas.openxmlformats.org/drawingml/2006/main">
                  <a:graphicData uri="http://schemas.microsoft.com/office/word/2010/wordprocessingShape">
                    <wps:wsp>
                      <wps:cNvSpPr txBox="1"/>
                      <wps:spPr>
                        <a:xfrm>
                          <a:off x="0" y="0"/>
                          <a:ext cx="89662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760A03" w:rsidRDefault="00776491" w:rsidP="002A6E13">
                            <w:pPr>
                              <w:snapToGrid w:val="0"/>
                              <w:spacing w:line="192" w:lineRule="auto"/>
                              <w:rPr>
                                <w:sz w:val="24"/>
                                <w:szCs w:val="24"/>
                              </w:rPr>
                            </w:pPr>
                            <w:r w:rsidRPr="003A63BC">
                              <w:rPr>
                                <w:rFonts w:hint="eastAsia"/>
                                <w:sz w:val="24"/>
                                <w:szCs w:val="24"/>
                              </w:rPr>
                              <w:t>經緯綫之適中</w:t>
                            </w:r>
                            <w:r w:rsidRPr="00C33857">
                              <w:rPr>
                                <w:rFonts w:hint="eastAsia"/>
                                <w:spacing w:val="-120"/>
                                <w:sz w:val="24"/>
                                <w:szCs w:val="24"/>
                              </w:rPr>
                              <w:t>點</w:t>
                            </w:r>
                            <w:r w:rsidRPr="00C33857">
                              <w:rPr>
                                <w:rFonts w:hint="eastAsia"/>
                                <w:spacing w:val="-120"/>
                                <w:position w:val="14"/>
                                <w:sz w:val="24"/>
                                <w:szCs w:val="24"/>
                              </w:rPr>
                              <w:t>。</w:t>
                            </w:r>
                            <w:r w:rsidRPr="006A324F">
                              <w:rPr>
                                <w:rFonts w:hint="eastAsia"/>
                                <w:color w:val="00B050"/>
                                <w:sz w:val="24"/>
                                <w:szCs w:val="24"/>
                              </w:rPr>
                              <w:t>卽</w:t>
                            </w:r>
                            <w:r w:rsidRPr="003A63BC">
                              <w:rPr>
                                <w:rFonts w:hint="eastAsia"/>
                                <w:sz w:val="24"/>
                                <w:szCs w:val="24"/>
                              </w:rPr>
                              <w:t>太極起于此</w:t>
                            </w:r>
                            <w:r w:rsidRPr="00C33857">
                              <w:rPr>
                                <w:rFonts w:hint="eastAsia"/>
                                <w:spacing w:val="-120"/>
                                <w:sz w:val="24"/>
                                <w:szCs w:val="24"/>
                              </w:rPr>
                              <w:t>者</w:t>
                            </w:r>
                            <w:r w:rsidRPr="00C33857">
                              <w:rPr>
                                <w:rFonts w:hint="eastAsia"/>
                                <w:spacing w:val="-120"/>
                                <w:position w:val="14"/>
                                <w:sz w:val="24"/>
                                <w:szCs w:val="24"/>
                              </w:rPr>
                              <w:t>。</w:t>
                            </w:r>
                            <w:r w:rsidRPr="003A63BC">
                              <w:rPr>
                                <w:rFonts w:hint="eastAsia"/>
                                <w:sz w:val="24"/>
                                <w:szCs w:val="24"/>
                              </w:rPr>
                              <w:t>後</w:t>
                            </w:r>
                            <w:r w:rsidRPr="006A324F">
                              <w:rPr>
                                <w:rFonts w:hint="eastAsia"/>
                                <w:color w:val="00B050"/>
                                <w:sz w:val="24"/>
                                <w:szCs w:val="24"/>
                              </w:rPr>
                              <w:t>爲</w:t>
                            </w:r>
                            <w:r w:rsidRPr="003A63BC">
                              <w:rPr>
                                <w:rFonts w:hint="eastAsia"/>
                                <w:sz w:val="24"/>
                                <w:szCs w:val="24"/>
                              </w:rPr>
                              <w:t>統</w:t>
                            </w:r>
                            <w:r w:rsidRPr="00C33857">
                              <w:rPr>
                                <w:rFonts w:hint="eastAsia"/>
                                <w:spacing w:val="-120"/>
                                <w:sz w:val="24"/>
                                <w:szCs w:val="24"/>
                              </w:rPr>
                              <w:t>環</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66" o:spid="_x0000_s1036" type="#_x0000_t202" style="position:absolute;margin-left:-199pt;margin-top:-169.9pt;width:70.6pt;height:155.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" filled="f" stroked="f" strokeweight=".5pt">
                <v:textbox style="layout-flow:vertical-ideographic">
                  <w:txbxContent>
                    <w:p w:rsidR="00776491" w:rsidRPr="00760A03" w:rsidRDefault="00776491" w:rsidP="002A6E13">
                      <w:pPr>
                        <w:snapToGrid w:val="0"/>
                        <w:spacing w:line="192" w:lineRule="auto"/>
                        <w:rPr>
                          <w:sz w:val="24"/>
                          <w:szCs w:val="24"/>
                        </w:rPr>
                      </w:pPr>
                      <w:r w:rsidRPr="003A63BC">
                        <w:rPr>
                          <w:rFonts w:hint="eastAsia"/>
                          <w:sz w:val="24"/>
                          <w:szCs w:val="24"/>
                        </w:rPr>
                        <w:t>經緯綫之適中</w:t>
                      </w:r>
                      <w:r w:rsidRPr="00C33857">
                        <w:rPr>
                          <w:rFonts w:hint="eastAsia"/>
                          <w:spacing w:val="-120"/>
                          <w:sz w:val="24"/>
                          <w:szCs w:val="24"/>
                        </w:rPr>
                        <w:t>點</w:t>
                      </w:r>
                      <w:r w:rsidRPr="00C33857">
                        <w:rPr>
                          <w:rFonts w:hint="eastAsia"/>
                          <w:spacing w:val="-120"/>
                          <w:position w:val="14"/>
                          <w:sz w:val="24"/>
                          <w:szCs w:val="24"/>
                        </w:rPr>
                        <w:t>。</w:t>
                      </w:r>
                      <w:r w:rsidRPr="006A324F">
                        <w:rPr>
                          <w:rFonts w:hint="eastAsia"/>
                          <w:color w:val="00B050"/>
                          <w:sz w:val="24"/>
                          <w:szCs w:val="24"/>
                        </w:rPr>
                        <w:t>卽</w:t>
                      </w:r>
                      <w:r w:rsidRPr="003A63BC">
                        <w:rPr>
                          <w:rFonts w:hint="eastAsia"/>
                          <w:sz w:val="24"/>
                          <w:szCs w:val="24"/>
                        </w:rPr>
                        <w:t>太極起于此</w:t>
                      </w:r>
                      <w:r w:rsidRPr="00C33857">
                        <w:rPr>
                          <w:rFonts w:hint="eastAsia"/>
                          <w:spacing w:val="-120"/>
                          <w:sz w:val="24"/>
                          <w:szCs w:val="24"/>
                        </w:rPr>
                        <w:t>者</w:t>
                      </w:r>
                      <w:r w:rsidRPr="00C33857">
                        <w:rPr>
                          <w:rFonts w:hint="eastAsia"/>
                          <w:spacing w:val="-120"/>
                          <w:position w:val="14"/>
                          <w:sz w:val="24"/>
                          <w:szCs w:val="24"/>
                        </w:rPr>
                        <w:t>。</w:t>
                      </w:r>
                      <w:r w:rsidRPr="003A63BC">
                        <w:rPr>
                          <w:rFonts w:hint="eastAsia"/>
                          <w:sz w:val="24"/>
                          <w:szCs w:val="24"/>
                        </w:rPr>
                        <w:t>後</w:t>
                      </w:r>
                      <w:r w:rsidRPr="006A324F">
                        <w:rPr>
                          <w:rFonts w:hint="eastAsia"/>
                          <w:color w:val="00B050"/>
                          <w:sz w:val="24"/>
                          <w:szCs w:val="24"/>
                        </w:rPr>
                        <w:t>爲</w:t>
                      </w:r>
                      <w:r w:rsidRPr="003A63BC">
                        <w:rPr>
                          <w:rFonts w:hint="eastAsia"/>
                          <w:sz w:val="24"/>
                          <w:szCs w:val="24"/>
                        </w:rPr>
                        <w:t>統</w:t>
                      </w:r>
                      <w:r w:rsidRPr="00C33857">
                        <w:rPr>
                          <w:rFonts w:hint="eastAsia"/>
                          <w:spacing w:val="-120"/>
                          <w:sz w:val="24"/>
                          <w:szCs w:val="24"/>
                        </w:rPr>
                        <w:t>環</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r w:rsidRPr="00BA0322">
        <w:rPr>
          <w:rFonts w:hint="eastAsia"/>
          <w:szCs w:val="48"/>
        </w:rPr>
        <w:t>樞立極</w:t>
      </w:r>
      <w:r w:rsidRPr="002D2B79">
        <w:rPr>
          <w:rFonts w:hint="eastAsia"/>
          <w:spacing w:val="-240"/>
          <w:szCs w:val="48"/>
        </w:rPr>
        <w:t>者</w:t>
      </w:r>
      <w:r w:rsidRPr="002D2B79">
        <w:rPr>
          <w:rFonts w:hint="eastAsia"/>
          <w:spacing w:val="-240"/>
          <w:position w:val="30"/>
          <w:szCs w:val="48"/>
        </w:rPr>
        <w:t>。</w:t>
      </w:r>
      <w:r w:rsidRPr="00BA0322">
        <w:rPr>
          <w:rFonts w:hint="eastAsia"/>
          <w:szCs w:val="48"/>
        </w:rPr>
        <w:t>首</w:t>
      </w:r>
      <w:r w:rsidR="00E24E03" w:rsidRPr="00E24E03">
        <w:rPr>
          <w:rFonts w:hint="eastAsia"/>
          <w:color w:val="000000" w:themeColor="text1"/>
          <w:szCs w:val="48"/>
        </w:rPr>
        <w:t>爲</w:t>
      </w:r>
      <w:r w:rsidRPr="00BA0322">
        <w:rPr>
          <w:rFonts w:hint="eastAsia"/>
          <w:szCs w:val="48"/>
        </w:rPr>
        <w:t>統軌道</w:t>
      </w:r>
      <w:r w:rsidRPr="002D2B79">
        <w:rPr>
          <w:rFonts w:hint="eastAsia"/>
          <w:spacing w:val="-240"/>
          <w:szCs w:val="48"/>
        </w:rPr>
        <w:t>系</w:t>
      </w:r>
      <w:r w:rsidRPr="002D2B79">
        <w:rPr>
          <w:rFonts w:hint="eastAsia"/>
          <w:spacing w:val="-240"/>
          <w:position w:val="30"/>
          <w:szCs w:val="48"/>
        </w:rPr>
        <w:t>。</w:t>
      </w:r>
      <w:r w:rsidRPr="00BA0322">
        <w:rPr>
          <w:rFonts w:hint="eastAsia"/>
          <w:szCs w:val="48"/>
        </w:rPr>
        <w:t>適經緯中統左右</w:t>
      </w:r>
      <w:r w:rsidRPr="002D2B79">
        <w:rPr>
          <w:rFonts w:hint="eastAsia"/>
          <w:spacing w:val="-240"/>
          <w:szCs w:val="48"/>
        </w:rPr>
        <w:t>者</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恆軌道</w:t>
      </w:r>
      <w:r w:rsidRPr="002D2B79">
        <w:rPr>
          <w:rFonts w:hint="eastAsia"/>
          <w:spacing w:val="-240"/>
          <w:szCs w:val="48"/>
        </w:rPr>
        <w:t>系</w:t>
      </w:r>
      <w:r w:rsidRPr="002D2B79">
        <w:rPr>
          <w:rFonts w:hint="eastAsia"/>
          <w:spacing w:val="-240"/>
          <w:position w:val="30"/>
          <w:szCs w:val="48"/>
        </w:rPr>
        <w:t>。</w:t>
      </w:r>
      <w:r w:rsidRPr="00BA0322">
        <w:rPr>
          <w:rFonts w:hint="eastAsia"/>
          <w:szCs w:val="48"/>
        </w:rPr>
        <w:t>適恆之左右而與恆同有七曜</w:t>
      </w:r>
      <w:r w:rsidRPr="002D2B79">
        <w:rPr>
          <w:rFonts w:hint="eastAsia"/>
          <w:spacing w:val="-240"/>
          <w:szCs w:val="48"/>
        </w:rPr>
        <w:t>者</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衛軌道系</w:t>
      </w:r>
      <w:r w:rsidRPr="00E512AE">
        <w:rPr>
          <w:rFonts w:hint="eastAsia"/>
          <w:sz w:val="36"/>
          <w:szCs w:val="40"/>
        </w:rPr>
        <w:t>(</w:t>
      </w:r>
      <w:r w:rsidR="00955C87">
        <w:rPr>
          <w:rFonts w:hint="eastAsia"/>
          <w:sz w:val="36"/>
          <w:szCs w:val="40"/>
        </w:rPr>
        <w:t>卽</w:t>
      </w:r>
      <w:r w:rsidRPr="00E512AE">
        <w:rPr>
          <w:rFonts w:hint="eastAsia"/>
          <w:sz w:val="36"/>
          <w:szCs w:val="40"/>
        </w:rPr>
        <w:t>此世界</w:t>
      </w:r>
      <w:r w:rsidRPr="00C254A6">
        <w:rPr>
          <w:rFonts w:hint="eastAsia"/>
          <w:spacing w:val="-160"/>
          <w:sz w:val="36"/>
          <w:szCs w:val="40"/>
        </w:rPr>
        <w:t>在</w:t>
      </w:r>
      <w:r w:rsidR="00E512AE" w:rsidRPr="00E512AE">
        <w:rPr>
          <w:rFonts w:hint="eastAsia"/>
          <w:spacing w:val="-200"/>
          <w:position w:val="24"/>
          <w:sz w:val="40"/>
          <w:szCs w:val="40"/>
        </w:rPr>
        <w:t>。</w:t>
      </w:r>
      <w:r w:rsidR="00E512AE" w:rsidRPr="00C254A6">
        <w:rPr>
          <w:rFonts w:hint="eastAsia"/>
          <w:spacing w:val="280"/>
          <w:sz w:val="40"/>
          <w:szCs w:val="40"/>
        </w:rPr>
        <w:t>)</w:t>
      </w:r>
      <w:r w:rsidRPr="00BA0322">
        <w:rPr>
          <w:rFonts w:hint="eastAsia"/>
          <w:szCs w:val="48"/>
        </w:rPr>
        <w:t>衛外</w:t>
      </w:r>
      <w:r w:rsidR="00E24E03" w:rsidRPr="00E24E03">
        <w:rPr>
          <w:rFonts w:hint="eastAsia"/>
          <w:color w:val="000000" w:themeColor="text1"/>
          <w:szCs w:val="48"/>
        </w:rPr>
        <w:t>爲</w:t>
      </w:r>
      <w:r w:rsidRPr="00BA0322">
        <w:rPr>
          <w:rFonts w:hint="eastAsia"/>
          <w:szCs w:val="48"/>
        </w:rPr>
        <w:t>輔軌道</w:t>
      </w:r>
      <w:r w:rsidRPr="002D2B79">
        <w:rPr>
          <w:rFonts w:hint="eastAsia"/>
          <w:spacing w:val="-240"/>
          <w:szCs w:val="48"/>
        </w:rPr>
        <w:t>系</w:t>
      </w:r>
      <w:r w:rsidRPr="002D2B79">
        <w:rPr>
          <w:rFonts w:hint="eastAsia"/>
          <w:spacing w:val="-240"/>
          <w:position w:val="30"/>
          <w:szCs w:val="48"/>
        </w:rPr>
        <w:t>。</w:t>
      </w:r>
      <w:r w:rsidRPr="00BA0322">
        <w:rPr>
          <w:rFonts w:hint="eastAsia"/>
          <w:szCs w:val="48"/>
        </w:rPr>
        <w:t>各居六十四宮之</w:t>
      </w:r>
      <w:r w:rsidRPr="002D2B79">
        <w:rPr>
          <w:rFonts w:hint="eastAsia"/>
          <w:spacing w:val="-240"/>
          <w:szCs w:val="48"/>
        </w:rPr>
        <w:t>緣</w:t>
      </w:r>
      <w:r w:rsidRPr="00C254A6">
        <w:rPr>
          <w:rFonts w:hint="eastAsia"/>
          <w:spacing w:val="-120"/>
          <w:position w:val="30"/>
          <w:szCs w:val="48"/>
        </w:rPr>
        <w:t>。</w:t>
      </w:r>
      <w:r w:rsidRPr="00C254A6">
        <w:rPr>
          <w:rFonts w:hint="eastAsia"/>
          <w:spacing w:val="40"/>
          <w:position w:val="8"/>
          <w:sz w:val="36"/>
          <w:szCs w:val="48"/>
        </w:rPr>
        <w:t>邊</w:t>
      </w:r>
      <w:r w:rsidRPr="00C254A6">
        <w:rPr>
          <w:rFonts w:hint="eastAsia"/>
          <w:spacing w:val="120"/>
          <w:position w:val="8"/>
          <w:sz w:val="36"/>
          <w:szCs w:val="48"/>
        </w:rPr>
        <w:t>也</w:t>
      </w:r>
      <w:r w:rsidRPr="00BA0322">
        <w:rPr>
          <w:rFonts w:hint="eastAsia"/>
          <w:szCs w:val="48"/>
        </w:rPr>
        <w:t>緣之上下交于兩</w:t>
      </w:r>
      <w:r w:rsidRPr="002D2B79">
        <w:rPr>
          <w:rFonts w:hint="eastAsia"/>
          <w:spacing w:val="-240"/>
          <w:szCs w:val="48"/>
        </w:rPr>
        <w:t>極</w:t>
      </w:r>
      <w:r w:rsidRPr="002D2B79">
        <w:rPr>
          <w:rFonts w:hint="eastAsia"/>
          <w:spacing w:val="-240"/>
          <w:position w:val="30"/>
          <w:szCs w:val="48"/>
        </w:rPr>
        <w:t>。</w:t>
      </w:r>
      <w:r w:rsidRPr="00BA0322">
        <w:rPr>
          <w:rFonts w:hint="eastAsia"/>
          <w:szCs w:val="48"/>
        </w:rPr>
        <w:t>極端外交于無世界</w:t>
      </w:r>
      <w:r w:rsidRPr="002D2B79">
        <w:rPr>
          <w:rFonts w:hint="eastAsia"/>
          <w:spacing w:val="-240"/>
          <w:szCs w:val="48"/>
        </w:rPr>
        <w:t>者</w:t>
      </w:r>
      <w:r w:rsidRPr="002D2B79">
        <w:rPr>
          <w:rFonts w:hint="eastAsia"/>
          <w:spacing w:val="-240"/>
          <w:position w:val="30"/>
          <w:szCs w:val="48"/>
        </w:rPr>
        <w:t>。</w:t>
      </w:r>
      <w:r w:rsidRPr="00BA0322">
        <w:rPr>
          <w:rFonts w:hint="eastAsia"/>
          <w:szCs w:val="48"/>
        </w:rPr>
        <w:t>尚謂之拱</w:t>
      </w:r>
      <w:r w:rsidRPr="00BA0322">
        <w:rPr>
          <w:rFonts w:hint="eastAsia"/>
          <w:szCs w:val="48"/>
        </w:rPr>
        <w:lastRenderedPageBreak/>
        <w:t>軌道</w:t>
      </w:r>
      <w:r w:rsidRPr="002D2B79">
        <w:rPr>
          <w:rFonts w:hint="eastAsia"/>
          <w:spacing w:val="-240"/>
          <w:szCs w:val="48"/>
        </w:rPr>
        <w:t>環</w:t>
      </w:r>
      <w:r w:rsidRPr="002D2B79">
        <w:rPr>
          <w:rFonts w:hint="eastAsia"/>
          <w:spacing w:val="-240"/>
          <w:position w:val="30"/>
          <w:szCs w:val="48"/>
        </w:rPr>
        <w:t>。</w:t>
      </w:r>
      <w:r w:rsidRPr="00BA0322">
        <w:rPr>
          <w:rFonts w:hint="eastAsia"/>
          <w:szCs w:val="48"/>
        </w:rPr>
        <w:t>由此各軌之</w:t>
      </w:r>
      <w:r w:rsidRPr="002D2B79">
        <w:rPr>
          <w:rFonts w:hint="eastAsia"/>
          <w:spacing w:val="-240"/>
          <w:szCs w:val="48"/>
        </w:rPr>
        <w:t>田</w:t>
      </w:r>
      <w:r w:rsidRPr="002D2B79">
        <w:rPr>
          <w:rFonts w:hint="eastAsia"/>
          <w:spacing w:val="-240"/>
          <w:position w:val="30"/>
          <w:szCs w:val="48"/>
        </w:rPr>
        <w:t>。</w:t>
      </w:r>
      <w:r w:rsidRPr="00BA0322">
        <w:rPr>
          <w:rFonts w:hint="eastAsia"/>
          <w:szCs w:val="48"/>
        </w:rPr>
        <w:t>而種以世界之空果</w:t>
      </w:r>
      <w:r w:rsidRPr="002D2B79">
        <w:rPr>
          <w:rFonts w:hint="eastAsia"/>
          <w:spacing w:val="-240"/>
          <w:szCs w:val="48"/>
        </w:rPr>
        <w:t>耳</w:t>
      </w:r>
      <w:r w:rsidRPr="002D2B79">
        <w:rPr>
          <w:rFonts w:hint="eastAsia"/>
          <w:spacing w:val="-240"/>
          <w:position w:val="30"/>
          <w:szCs w:val="48"/>
        </w:rPr>
        <w:t>。</w:t>
      </w:r>
    </w:p>
    <w:p w:rsidR="00F64D29" w:rsidRPr="00BA0322" w:rsidRDefault="005D134A" w:rsidP="00F64D29">
      <w:pPr>
        <w:rPr>
          <w:szCs w:val="48"/>
        </w:rPr>
      </w:pPr>
      <w:r>
        <w:rPr>
          <w:rFonts w:hint="eastAsia"/>
          <w:noProof/>
          <w:lang w:eastAsia="zh-CN"/>
        </w:rPr>
        <mc:AlternateContent>
          <mc:Choice Requires="wps">
            <w:drawing>
              <wp:anchor distT="0" distB="0" distL="114300" distR="114300" simplePos="0" relativeHeight="252071936" behindDoc="0" locked="0" layoutInCell="1" allowOverlap="1" wp14:anchorId="3FE8CF54" wp14:editId="61668FF2">
                <wp:simplePos x="0" y="0"/>
                <wp:positionH relativeFrom="column">
                  <wp:posOffset>-2279602</wp:posOffset>
                </wp:positionH>
                <wp:positionV relativeFrom="paragraph">
                  <wp:posOffset>-2163205</wp:posOffset>
                </wp:positionV>
                <wp:extent cx="2112944" cy="1971675"/>
                <wp:effectExtent l="0" t="0" r="0" b="0"/>
                <wp:wrapNone/>
                <wp:docPr id="767" name="文字方塊 767"/>
                <wp:cNvGraphicFramePr/>
                <a:graphic xmlns:a="http://schemas.openxmlformats.org/drawingml/2006/main">
                  <a:graphicData uri="http://schemas.microsoft.com/office/word/2010/wordprocessingShape">
                    <wps:wsp>
                      <wps:cNvSpPr txBox="1"/>
                      <wps:spPr>
                        <a:xfrm>
                          <a:off x="0" y="0"/>
                          <a:ext cx="2112944"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Default="00776491" w:rsidP="005D134A">
                            <w:pPr>
                              <w:snapToGrid w:val="0"/>
                              <w:spacing w:line="192" w:lineRule="auto"/>
                              <w:rPr>
                                <w:sz w:val="24"/>
                                <w:szCs w:val="24"/>
                              </w:rPr>
                            </w:pPr>
                            <w:r w:rsidRPr="003A63BC">
                              <w:rPr>
                                <w:rFonts w:hint="eastAsia"/>
                                <w:sz w:val="24"/>
                                <w:szCs w:val="24"/>
                              </w:rPr>
                              <w:t>此段統見諦解</w:t>
                            </w:r>
                            <w:r w:rsidRPr="00C33857">
                              <w:rPr>
                                <w:rFonts w:hint="eastAsia"/>
                                <w:spacing w:val="-120"/>
                                <w:sz w:val="24"/>
                                <w:szCs w:val="24"/>
                              </w:rPr>
                              <w:t>圖</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Pr="00760A03" w:rsidRDefault="00776491" w:rsidP="005D134A">
                            <w:pPr>
                              <w:snapToGrid w:val="0"/>
                              <w:spacing w:line="192" w:lineRule="auto"/>
                              <w:rPr>
                                <w:sz w:val="24"/>
                                <w:szCs w:val="24"/>
                              </w:rPr>
                            </w:pPr>
                            <w:r w:rsidRPr="006A324F">
                              <w:rPr>
                                <w:rFonts w:hint="eastAsia"/>
                                <w:color w:val="00B050"/>
                                <w:sz w:val="24"/>
                                <w:szCs w:val="24"/>
                              </w:rPr>
                              <w:t>卽</w:t>
                            </w:r>
                            <w:r w:rsidRPr="003A63BC">
                              <w:rPr>
                                <w:rFonts w:hint="eastAsia"/>
                                <w:sz w:val="24"/>
                                <w:szCs w:val="24"/>
                              </w:rPr>
                              <w:t>太極元神所</w:t>
                            </w:r>
                            <w:r w:rsidRPr="00C33857">
                              <w:rPr>
                                <w:rFonts w:hint="eastAsia"/>
                                <w:spacing w:val="-120"/>
                                <w:sz w:val="24"/>
                                <w:szCs w:val="24"/>
                              </w:rPr>
                              <w:t>在</w:t>
                            </w:r>
                            <w:r w:rsidRPr="00C33857">
                              <w:rPr>
                                <w:rFonts w:hint="eastAsia"/>
                                <w:spacing w:val="-120"/>
                                <w:position w:val="14"/>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67" o:spid="_x0000_s1037" type="#_x0000_t202" style="position:absolute;margin-left:-179.5pt;margin-top:-170.35pt;width:166.35pt;height:155.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" filled="f" stroked="f" strokeweight=".5pt">
                <v:textbox style="layout-flow:vertical-ideographic">
                  <w:txbxContent>
                    <w:p w:rsidR="00776491" w:rsidRDefault="00776491" w:rsidP="005D134A">
                      <w:pPr>
                        <w:snapToGrid w:val="0"/>
                        <w:spacing w:line="192" w:lineRule="auto"/>
                        <w:rPr>
                          <w:sz w:val="24"/>
                          <w:szCs w:val="24"/>
                        </w:rPr>
                      </w:pPr>
                      <w:r w:rsidRPr="003A63BC">
                        <w:rPr>
                          <w:rFonts w:hint="eastAsia"/>
                          <w:sz w:val="24"/>
                          <w:szCs w:val="24"/>
                        </w:rPr>
                        <w:t>此段統見諦解</w:t>
                      </w:r>
                      <w:r w:rsidRPr="00C33857">
                        <w:rPr>
                          <w:rFonts w:hint="eastAsia"/>
                          <w:spacing w:val="-120"/>
                          <w:sz w:val="24"/>
                          <w:szCs w:val="24"/>
                        </w:rPr>
                        <w:t>圖</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Default="00776491" w:rsidP="005D134A">
                      <w:pPr>
                        <w:snapToGrid w:val="0"/>
                        <w:spacing w:line="192" w:lineRule="auto"/>
                        <w:rPr>
                          <w:sz w:val="24"/>
                          <w:szCs w:val="24"/>
                        </w:rPr>
                      </w:pPr>
                    </w:p>
                    <w:p w:rsidR="00776491" w:rsidRPr="00760A03" w:rsidRDefault="00776491" w:rsidP="005D134A">
                      <w:pPr>
                        <w:snapToGrid w:val="0"/>
                        <w:spacing w:line="192" w:lineRule="auto"/>
                        <w:rPr>
                          <w:sz w:val="24"/>
                          <w:szCs w:val="24"/>
                        </w:rPr>
                      </w:pPr>
                      <w:r w:rsidRPr="006A324F">
                        <w:rPr>
                          <w:rFonts w:hint="eastAsia"/>
                          <w:color w:val="00B050"/>
                          <w:sz w:val="24"/>
                          <w:szCs w:val="24"/>
                        </w:rPr>
                        <w:t>卽</w:t>
                      </w:r>
                      <w:r w:rsidRPr="003A63BC">
                        <w:rPr>
                          <w:rFonts w:hint="eastAsia"/>
                          <w:sz w:val="24"/>
                          <w:szCs w:val="24"/>
                        </w:rPr>
                        <w:t>太極元神所</w:t>
                      </w:r>
                      <w:r w:rsidRPr="00C33857">
                        <w:rPr>
                          <w:rFonts w:hint="eastAsia"/>
                          <w:spacing w:val="-120"/>
                          <w:sz w:val="24"/>
                          <w:szCs w:val="24"/>
                        </w:rPr>
                        <w:t>在</w:t>
                      </w:r>
                      <w:r w:rsidRPr="00C33857">
                        <w:rPr>
                          <w:rFonts w:hint="eastAsia"/>
                          <w:spacing w:val="-120"/>
                          <w:position w:val="14"/>
                          <w:sz w:val="24"/>
                          <w:szCs w:val="24"/>
                        </w:rPr>
                        <w:t>。</w:t>
                      </w:r>
                    </w:p>
                  </w:txbxContent>
                </v:textbox>
              </v:shape>
            </w:pict>
          </mc:Fallback>
        </mc:AlternateContent>
      </w:r>
      <w:r w:rsidR="00F64D29" w:rsidRPr="00BA0322">
        <w:rPr>
          <w:rFonts w:hint="eastAsia"/>
          <w:szCs w:val="48"/>
        </w:rPr>
        <w:t>問何以空而有</w:t>
      </w:r>
      <w:r w:rsidR="00F64D29" w:rsidRPr="002D2B79">
        <w:rPr>
          <w:rFonts w:hint="eastAsia"/>
          <w:spacing w:val="-240"/>
          <w:szCs w:val="48"/>
        </w:rPr>
        <w:t>序</w:t>
      </w:r>
      <w:r w:rsidR="00F64D29" w:rsidRPr="002D2B79">
        <w:rPr>
          <w:rFonts w:hint="eastAsia"/>
          <w:spacing w:val="-240"/>
          <w:position w:val="30"/>
          <w:szCs w:val="48"/>
        </w:rPr>
        <w:t>。</w:t>
      </w:r>
      <w:r w:rsidR="00F64D29" w:rsidRPr="00BA0322">
        <w:rPr>
          <w:rFonts w:hint="eastAsia"/>
          <w:szCs w:val="48"/>
        </w:rPr>
        <w:t>序而生生不</w:t>
      </w:r>
      <w:r w:rsidR="00F64D29" w:rsidRPr="002D2B79">
        <w:rPr>
          <w:rFonts w:hint="eastAsia"/>
          <w:spacing w:val="-240"/>
          <w:szCs w:val="48"/>
        </w:rPr>
        <w:t>已</w:t>
      </w:r>
      <w:r w:rsidR="00F64D29" w:rsidRPr="002D2B79">
        <w:rPr>
          <w:rFonts w:hint="eastAsia"/>
          <w:spacing w:val="-240"/>
          <w:position w:val="30"/>
          <w:szCs w:val="48"/>
        </w:rPr>
        <w:t>。</w:t>
      </w:r>
      <w:r w:rsidR="00F64D29" w:rsidRPr="00BA0322">
        <w:rPr>
          <w:rFonts w:hint="eastAsia"/>
          <w:szCs w:val="48"/>
        </w:rPr>
        <w:t>以載之吾</w:t>
      </w:r>
      <w:r w:rsidR="00F64D29" w:rsidRPr="002D2B79">
        <w:rPr>
          <w:rFonts w:hint="eastAsia"/>
          <w:spacing w:val="-240"/>
          <w:szCs w:val="48"/>
        </w:rPr>
        <w:t>經</w:t>
      </w:r>
      <w:r w:rsidR="00F64D29" w:rsidRPr="002D2B79">
        <w:rPr>
          <w:rFonts w:hint="eastAsia"/>
          <w:spacing w:val="-240"/>
          <w:position w:val="30"/>
          <w:szCs w:val="48"/>
        </w:rPr>
        <w:t>。</w:t>
      </w:r>
      <w:r w:rsidR="00F64D29" w:rsidRPr="00BA0322">
        <w:rPr>
          <w:rFonts w:hint="eastAsia"/>
          <w:szCs w:val="48"/>
        </w:rPr>
        <w:t>覆之吾</w:t>
      </w:r>
      <w:r w:rsidR="00F64D29" w:rsidRPr="002D2B79">
        <w:rPr>
          <w:rFonts w:hint="eastAsia"/>
          <w:spacing w:val="-240"/>
          <w:szCs w:val="48"/>
        </w:rPr>
        <w:t>緯</w:t>
      </w:r>
      <w:r w:rsidR="00F64D29" w:rsidRPr="002D2B79">
        <w:rPr>
          <w:rFonts w:hint="eastAsia"/>
          <w:spacing w:val="-240"/>
          <w:position w:val="30"/>
          <w:szCs w:val="48"/>
        </w:rPr>
        <w:t>。</w:t>
      </w:r>
      <w:r w:rsidR="00F64D29" w:rsidRPr="00BA0322">
        <w:rPr>
          <w:rFonts w:hint="eastAsia"/>
          <w:szCs w:val="48"/>
        </w:rPr>
        <w:t>繫之吾眼光之</w:t>
      </w:r>
      <w:r w:rsidR="00F64D29" w:rsidRPr="002D2B79">
        <w:rPr>
          <w:rFonts w:hint="eastAsia"/>
          <w:spacing w:val="-240"/>
          <w:szCs w:val="48"/>
        </w:rPr>
        <w:t>線</w:t>
      </w:r>
      <w:r w:rsidR="00F64D29" w:rsidRPr="002D2B79">
        <w:rPr>
          <w:rFonts w:hint="eastAsia"/>
          <w:spacing w:val="-240"/>
          <w:position w:val="30"/>
          <w:szCs w:val="48"/>
        </w:rPr>
        <w:t>。</w:t>
      </w:r>
      <w:r w:rsidR="00F64D29" w:rsidRPr="00BA0322">
        <w:rPr>
          <w:rFonts w:hint="eastAsia"/>
          <w:szCs w:val="48"/>
        </w:rPr>
        <w:t>各各得所分</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得所照</w:t>
      </w:r>
      <w:r w:rsidR="00F64D29" w:rsidRPr="002D2B79">
        <w:rPr>
          <w:rFonts w:hint="eastAsia"/>
          <w:spacing w:val="-240"/>
          <w:szCs w:val="48"/>
        </w:rPr>
        <w:t>臨</w:t>
      </w:r>
      <w:r w:rsidR="00F64D29" w:rsidRPr="002D2B79">
        <w:rPr>
          <w:rFonts w:hint="eastAsia"/>
          <w:spacing w:val="-240"/>
          <w:position w:val="30"/>
          <w:szCs w:val="48"/>
        </w:rPr>
        <w:t>。</w:t>
      </w:r>
      <w:r w:rsidR="00F64D29" w:rsidRPr="00BA0322">
        <w:rPr>
          <w:rFonts w:hint="eastAsia"/>
          <w:szCs w:val="48"/>
        </w:rPr>
        <w:t>以此中本有至靈</w:t>
      </w:r>
      <w:r w:rsidR="00F64D29" w:rsidRPr="002D2B79">
        <w:rPr>
          <w:rFonts w:hint="eastAsia"/>
          <w:spacing w:val="-240"/>
          <w:szCs w:val="48"/>
        </w:rPr>
        <w:t>物</w:t>
      </w:r>
      <w:r w:rsidR="00F64D29" w:rsidRPr="002D2B79">
        <w:rPr>
          <w:rFonts w:hint="eastAsia"/>
          <w:spacing w:val="-240"/>
          <w:position w:val="30"/>
          <w:szCs w:val="48"/>
        </w:rPr>
        <w:t>。</w:t>
      </w:r>
      <w:r w:rsidR="00F64D29" w:rsidRPr="00BA0322">
        <w:rPr>
          <w:rFonts w:hint="eastAsia"/>
          <w:szCs w:val="48"/>
        </w:rPr>
        <w:t>視而不</w:t>
      </w:r>
      <w:r w:rsidR="00F64D29" w:rsidRPr="002D2B79">
        <w:rPr>
          <w:rFonts w:hint="eastAsia"/>
          <w:spacing w:val="-240"/>
          <w:szCs w:val="48"/>
        </w:rPr>
        <w:t>見</w:t>
      </w:r>
      <w:r w:rsidR="00F64D29" w:rsidRPr="002D2B79">
        <w:rPr>
          <w:rFonts w:hint="eastAsia"/>
          <w:spacing w:val="-240"/>
          <w:position w:val="30"/>
          <w:szCs w:val="48"/>
        </w:rPr>
        <w:t>。</w:t>
      </w:r>
      <w:r w:rsidR="00F64D29" w:rsidRPr="00BA0322">
        <w:rPr>
          <w:rFonts w:hint="eastAsia"/>
          <w:szCs w:val="48"/>
        </w:rPr>
        <w:t>聽而不</w:t>
      </w:r>
      <w:r w:rsidR="00F64D29" w:rsidRPr="002D2B79">
        <w:rPr>
          <w:rFonts w:hint="eastAsia"/>
          <w:spacing w:val="-240"/>
          <w:szCs w:val="48"/>
        </w:rPr>
        <w:t>聞</w:t>
      </w:r>
      <w:r w:rsidR="00F64D29" w:rsidRPr="002D2B79">
        <w:rPr>
          <w:rFonts w:hint="eastAsia"/>
          <w:spacing w:val="-240"/>
          <w:position w:val="30"/>
          <w:szCs w:val="48"/>
        </w:rPr>
        <w:t>。</w:t>
      </w:r>
      <w:r w:rsidR="00F64D29" w:rsidRPr="00BA0322">
        <w:rPr>
          <w:rFonts w:hint="eastAsia"/>
          <w:szCs w:val="48"/>
        </w:rPr>
        <w:t>曰吸</w:t>
      </w:r>
      <w:r w:rsidR="00F64D29" w:rsidRPr="002D2B79">
        <w:rPr>
          <w:rFonts w:hint="eastAsia"/>
          <w:spacing w:val="-240"/>
          <w:szCs w:val="48"/>
        </w:rPr>
        <w:t>力</w:t>
      </w:r>
      <w:r w:rsidR="00F64D29" w:rsidRPr="002D2B79">
        <w:rPr>
          <w:rFonts w:hint="eastAsia"/>
          <w:spacing w:val="-240"/>
          <w:position w:val="30"/>
          <w:szCs w:val="48"/>
        </w:rPr>
        <w:t>。</w:t>
      </w:r>
      <w:r w:rsidR="00F64D29" w:rsidRPr="00BA0322">
        <w:rPr>
          <w:rFonts w:hint="eastAsia"/>
          <w:szCs w:val="48"/>
        </w:rPr>
        <w:t>曰電</w:t>
      </w:r>
      <w:r w:rsidR="00F64D29" w:rsidRPr="002D2B79">
        <w:rPr>
          <w:rFonts w:hint="eastAsia"/>
          <w:spacing w:val="-240"/>
          <w:szCs w:val="48"/>
        </w:rPr>
        <w:t>力</w:t>
      </w:r>
      <w:r w:rsidR="00F64D29" w:rsidRPr="002D2B79">
        <w:rPr>
          <w:rFonts w:hint="eastAsia"/>
          <w:spacing w:val="-240"/>
          <w:position w:val="30"/>
          <w:szCs w:val="48"/>
        </w:rPr>
        <w:t>。</w:t>
      </w:r>
      <w:r w:rsidR="00F64D29" w:rsidRPr="00BA0322">
        <w:rPr>
          <w:rFonts w:hint="eastAsia"/>
          <w:szCs w:val="48"/>
        </w:rPr>
        <w:t>曰磁石花剛殼相吸呼之引力擊力各重</w:t>
      </w:r>
      <w:r w:rsidR="00F64D29" w:rsidRPr="002D2B79">
        <w:rPr>
          <w:rFonts w:hint="eastAsia"/>
          <w:spacing w:val="-240"/>
          <w:szCs w:val="48"/>
        </w:rPr>
        <w:t>力</w:t>
      </w:r>
      <w:r w:rsidR="00F64D29" w:rsidRPr="002D2B79">
        <w:rPr>
          <w:rFonts w:hint="eastAsia"/>
          <w:spacing w:val="-240"/>
          <w:position w:val="30"/>
          <w:szCs w:val="48"/>
        </w:rPr>
        <w:t>。</w:t>
      </w:r>
      <w:r w:rsidR="00F64D29" w:rsidRPr="00BA0322">
        <w:rPr>
          <w:rFonts w:hint="eastAsia"/>
          <w:szCs w:val="48"/>
        </w:rPr>
        <w:t>皆非</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吾有自然之一</w:t>
      </w:r>
      <w:r w:rsidR="00F64D29" w:rsidRPr="002D2B79">
        <w:rPr>
          <w:rFonts w:hint="eastAsia"/>
          <w:spacing w:val="-240"/>
          <w:szCs w:val="48"/>
        </w:rPr>
        <w:t>法</w:t>
      </w:r>
      <w:r w:rsidR="00F64D29" w:rsidRPr="002D2B79">
        <w:rPr>
          <w:rFonts w:hint="eastAsia"/>
          <w:spacing w:val="-240"/>
          <w:position w:val="30"/>
          <w:szCs w:val="48"/>
        </w:rPr>
        <w:t>。</w:t>
      </w:r>
      <w:r w:rsidR="00F64D29" w:rsidRPr="00BA0322">
        <w:rPr>
          <w:rFonts w:hint="eastAsia"/>
          <w:szCs w:val="48"/>
        </w:rPr>
        <w:t>如上下左右前</w:t>
      </w:r>
      <w:r w:rsidR="00F64D29" w:rsidRPr="002D2B79">
        <w:rPr>
          <w:rFonts w:hint="eastAsia"/>
          <w:spacing w:val="-240"/>
          <w:szCs w:val="48"/>
        </w:rPr>
        <w:t>後</w:t>
      </w:r>
      <w:r w:rsidR="00F64D29" w:rsidRPr="002D2B79">
        <w:rPr>
          <w:rFonts w:hint="eastAsia"/>
          <w:spacing w:val="-240"/>
          <w:position w:val="30"/>
          <w:szCs w:val="48"/>
        </w:rPr>
        <w:t>。</w:t>
      </w:r>
      <w:r w:rsidR="00F64D29" w:rsidRPr="00BA0322">
        <w:rPr>
          <w:rFonts w:hint="eastAsia"/>
          <w:szCs w:val="48"/>
        </w:rPr>
        <w:t>皆空空無所倚</w:t>
      </w:r>
      <w:r w:rsidR="00F64D29" w:rsidRPr="002D2B79">
        <w:rPr>
          <w:rFonts w:hint="eastAsia"/>
          <w:spacing w:val="-240"/>
          <w:szCs w:val="48"/>
        </w:rPr>
        <w:t>托</w:t>
      </w:r>
      <w:r w:rsidR="00F64D29" w:rsidRPr="002D2B79">
        <w:rPr>
          <w:rFonts w:hint="eastAsia"/>
          <w:spacing w:val="-240"/>
          <w:position w:val="30"/>
          <w:szCs w:val="48"/>
        </w:rPr>
        <w:t>。</w:t>
      </w:r>
      <w:r w:rsidR="00F64D29" w:rsidRPr="00BA0322">
        <w:rPr>
          <w:rFonts w:hint="eastAsia"/>
          <w:szCs w:val="48"/>
        </w:rPr>
        <w:t>與間接相呼</w:t>
      </w:r>
      <w:r w:rsidR="00F64D29" w:rsidRPr="002D2B79">
        <w:rPr>
          <w:rFonts w:hint="eastAsia"/>
          <w:spacing w:val="-240"/>
          <w:szCs w:val="48"/>
        </w:rPr>
        <w:t>應</w:t>
      </w:r>
      <w:r w:rsidR="00F64D29" w:rsidRPr="002D2B79">
        <w:rPr>
          <w:rFonts w:hint="eastAsia"/>
          <w:spacing w:val="-240"/>
          <w:position w:val="30"/>
          <w:szCs w:val="48"/>
        </w:rPr>
        <w:t>。</w:t>
      </w:r>
      <w:r w:rsidR="00F64D29" w:rsidRPr="00BA0322">
        <w:rPr>
          <w:rFonts w:hint="eastAsia"/>
          <w:szCs w:val="48"/>
        </w:rPr>
        <w:t>而吾造此太空无量數世</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一一配</w:t>
      </w:r>
      <w:r w:rsidR="00FD746E" w:rsidRPr="00FD746E">
        <w:rPr>
          <w:rFonts w:ascii="TYKai" w:eastAsia="TYKai" w:hint="eastAsia"/>
          <w:color w:val="00B050"/>
          <w:szCs w:val="48"/>
        </w:rPr>
        <w:t>置</w:t>
      </w:r>
      <w:r w:rsidR="00F64D29" w:rsidRPr="00BA0322">
        <w:rPr>
          <w:rFonts w:hint="eastAsia"/>
          <w:szCs w:val="48"/>
        </w:rPr>
        <w:t>之无</w:t>
      </w:r>
      <w:r w:rsidR="00F64D29" w:rsidRPr="002D2B79">
        <w:rPr>
          <w:rFonts w:hint="eastAsia"/>
          <w:spacing w:val="-240"/>
          <w:szCs w:val="48"/>
        </w:rPr>
        <w:t>紊</w:t>
      </w:r>
      <w:r w:rsidR="00F64D29" w:rsidRPr="002D2B79">
        <w:rPr>
          <w:rFonts w:hint="eastAsia"/>
          <w:spacing w:val="-240"/>
          <w:position w:val="30"/>
          <w:szCs w:val="48"/>
        </w:rPr>
        <w:t>。</w:t>
      </w:r>
      <w:r w:rsidR="00F64D29" w:rsidRPr="00BA0322">
        <w:rPr>
          <w:rFonts w:hint="eastAsia"/>
          <w:szCs w:val="48"/>
        </w:rPr>
        <w:lastRenderedPageBreak/>
        <w:t>私轉應公環共轉之</w:t>
      </w:r>
      <w:r w:rsidR="00F64D29" w:rsidRPr="002D2B79">
        <w:rPr>
          <w:rFonts w:hint="eastAsia"/>
          <w:spacing w:val="-240"/>
          <w:szCs w:val="48"/>
        </w:rPr>
        <w:t>度</w:t>
      </w:r>
      <w:r w:rsidR="00F64D29" w:rsidRPr="002D2B79">
        <w:rPr>
          <w:rFonts w:hint="eastAsia"/>
          <w:spacing w:val="-240"/>
          <w:position w:val="30"/>
          <w:szCs w:val="48"/>
        </w:rPr>
        <w:t>。</w:t>
      </w:r>
      <w:r w:rsidR="00F64D29" w:rsidRPr="00BA0322">
        <w:rPr>
          <w:rFonts w:hint="eastAsia"/>
          <w:szCs w:val="48"/>
        </w:rPr>
        <w:t>公轉之</w:t>
      </w:r>
      <w:r w:rsidR="00F64D29" w:rsidRPr="002D2B79">
        <w:rPr>
          <w:rFonts w:hint="eastAsia"/>
          <w:spacing w:val="-240"/>
          <w:szCs w:val="48"/>
        </w:rPr>
        <w:t>度</w:t>
      </w:r>
      <w:r w:rsidR="00F64D29" w:rsidRPr="002D2B79">
        <w:rPr>
          <w:rFonts w:hint="eastAsia"/>
          <w:spacing w:val="-240"/>
          <w:position w:val="30"/>
          <w:szCs w:val="48"/>
        </w:rPr>
        <w:t>。</w:t>
      </w:r>
      <w:r w:rsidR="00F64D29" w:rsidRPr="00BA0322">
        <w:rPr>
          <w:rFonts w:hint="eastAsia"/>
          <w:szCs w:val="48"/>
        </w:rPr>
        <w:t>適吾道生之公</w:t>
      </w:r>
      <w:r w:rsidR="00F64D29" w:rsidRPr="002D2B79">
        <w:rPr>
          <w:rFonts w:hint="eastAsia"/>
          <w:spacing w:val="-240"/>
          <w:szCs w:val="48"/>
        </w:rPr>
        <w:t>度</w:t>
      </w:r>
      <w:r w:rsidR="00F64D29" w:rsidRPr="002D2B79">
        <w:rPr>
          <w:rFonts w:hint="eastAsia"/>
          <w:spacing w:val="-240"/>
          <w:position w:val="30"/>
          <w:szCs w:val="48"/>
        </w:rPr>
        <w:t>。</w:t>
      </w:r>
      <w:r w:rsidR="00F64D29" w:rsidRPr="00BA0322">
        <w:rPr>
          <w:rFonts w:hint="eastAsia"/>
          <w:szCs w:val="48"/>
        </w:rPr>
        <w:t>各以其體量大小清</w:t>
      </w:r>
      <w:r w:rsidR="00F64D29" w:rsidRPr="002D2B79">
        <w:rPr>
          <w:rFonts w:hint="eastAsia"/>
          <w:spacing w:val="-240"/>
          <w:szCs w:val="48"/>
        </w:rPr>
        <w:t>濁</w:t>
      </w:r>
      <w:r w:rsidR="00F64D29" w:rsidRPr="002D2B79">
        <w:rPr>
          <w:rFonts w:hint="eastAsia"/>
          <w:spacing w:val="-240"/>
          <w:position w:val="30"/>
          <w:szCs w:val="48"/>
        </w:rPr>
        <w:t>。</w:t>
      </w:r>
      <w:r w:rsidR="00E24E03" w:rsidRPr="00E24E03">
        <w:rPr>
          <w:rFonts w:hint="eastAsia"/>
          <w:color w:val="000000" w:themeColor="text1"/>
          <w:szCs w:val="48"/>
        </w:rPr>
        <w:t>爲</w:t>
      </w:r>
      <w:r w:rsidR="00F64D29" w:rsidRPr="00BA0322">
        <w:rPr>
          <w:rFonts w:hint="eastAsia"/>
          <w:szCs w:val="48"/>
        </w:rPr>
        <w:t>運度之緩</w:t>
      </w:r>
      <w:r w:rsidR="00F64D29" w:rsidRPr="002D2B79">
        <w:rPr>
          <w:rFonts w:hint="eastAsia"/>
          <w:spacing w:val="-240"/>
          <w:szCs w:val="48"/>
        </w:rPr>
        <w:t>急</w:t>
      </w:r>
      <w:r w:rsidR="00F64D29" w:rsidRPr="002D2B79">
        <w:rPr>
          <w:rFonts w:hint="eastAsia"/>
          <w:spacing w:val="-240"/>
          <w:position w:val="30"/>
          <w:szCs w:val="48"/>
        </w:rPr>
        <w:t>。</w:t>
      </w:r>
      <w:r w:rsidR="00F64D29" w:rsidRPr="00BA0322">
        <w:rPr>
          <w:rFonts w:hint="eastAsia"/>
          <w:szCs w:val="48"/>
        </w:rPr>
        <w:t>緩則難生難</w:t>
      </w:r>
      <w:r w:rsidR="00F64D29" w:rsidRPr="002D2B79">
        <w:rPr>
          <w:rFonts w:hint="eastAsia"/>
          <w:spacing w:val="-240"/>
          <w:szCs w:val="48"/>
        </w:rPr>
        <w:t>滅</w:t>
      </w:r>
      <w:r w:rsidR="00F64D29" w:rsidRPr="002D2B79">
        <w:rPr>
          <w:rFonts w:hint="eastAsia"/>
          <w:spacing w:val="-240"/>
          <w:position w:val="30"/>
          <w:szCs w:val="48"/>
        </w:rPr>
        <w:t>。</w:t>
      </w:r>
      <w:r w:rsidR="00F64D29" w:rsidRPr="00BA0322">
        <w:rPr>
          <w:rFonts w:hint="eastAsia"/>
          <w:szCs w:val="48"/>
        </w:rPr>
        <w:t>急則易生易</w:t>
      </w:r>
      <w:r w:rsidR="00F64D29" w:rsidRPr="002D2B79">
        <w:rPr>
          <w:rFonts w:hint="eastAsia"/>
          <w:spacing w:val="-240"/>
          <w:szCs w:val="48"/>
        </w:rPr>
        <w:t>滅</w:t>
      </w:r>
      <w:r w:rsidR="00F64D29" w:rsidRPr="002D2B79">
        <w:rPr>
          <w:rFonts w:hint="eastAsia"/>
          <w:spacing w:val="-240"/>
          <w:position w:val="30"/>
          <w:szCs w:val="48"/>
        </w:rPr>
        <w:t>。</w:t>
      </w:r>
      <w:r w:rsidR="00F64D29" w:rsidRPr="00BA0322">
        <w:rPr>
          <w:rFonts w:hint="eastAsia"/>
          <w:szCs w:val="48"/>
        </w:rPr>
        <w:t>易者先</w:t>
      </w:r>
      <w:r w:rsidR="00F64D29" w:rsidRPr="002D2B79">
        <w:rPr>
          <w:rFonts w:hint="eastAsia"/>
          <w:spacing w:val="-240"/>
          <w:szCs w:val="48"/>
        </w:rPr>
        <w:t>至</w:t>
      </w:r>
      <w:r w:rsidR="00F64D29" w:rsidRPr="002D2B79">
        <w:rPr>
          <w:rFonts w:hint="eastAsia"/>
          <w:spacing w:val="-240"/>
          <w:position w:val="30"/>
          <w:szCs w:val="48"/>
        </w:rPr>
        <w:t>。</w:t>
      </w:r>
      <w:r w:rsidR="00F64D29" w:rsidRPr="00BA0322">
        <w:rPr>
          <w:rFonts w:hint="eastAsia"/>
          <w:szCs w:val="48"/>
        </w:rPr>
        <w:t>難者後</w:t>
      </w:r>
      <w:r w:rsidR="00F64D29" w:rsidRPr="002D2B79">
        <w:rPr>
          <w:rFonts w:hint="eastAsia"/>
          <w:spacing w:val="-240"/>
          <w:szCs w:val="48"/>
        </w:rPr>
        <w:t>至</w:t>
      </w:r>
      <w:r w:rsidR="00F64D29" w:rsidRPr="002D2B79">
        <w:rPr>
          <w:rFonts w:hint="eastAsia"/>
          <w:spacing w:val="-240"/>
          <w:position w:val="30"/>
          <w:szCs w:val="48"/>
        </w:rPr>
        <w:t>。</w:t>
      </w:r>
      <w:r w:rsidR="00F64D29" w:rsidRPr="00BA0322">
        <w:rPr>
          <w:rFonts w:hint="eastAsia"/>
          <w:szCs w:val="48"/>
        </w:rPr>
        <w:t>先後皆歸吾</w:t>
      </w:r>
      <w:r w:rsidR="00F64D29" w:rsidRPr="002D2B79">
        <w:rPr>
          <w:rFonts w:hint="eastAsia"/>
          <w:spacing w:val="-240"/>
          <w:szCs w:val="48"/>
        </w:rPr>
        <w:t>道</w:t>
      </w:r>
      <w:r w:rsidR="00F64D29" w:rsidRPr="002D2B79">
        <w:rPr>
          <w:rFonts w:hint="eastAsia"/>
          <w:spacing w:val="-240"/>
          <w:position w:val="30"/>
          <w:szCs w:val="48"/>
        </w:rPr>
        <w:t>。</w:t>
      </w:r>
      <w:r w:rsidR="00F64D29" w:rsidRPr="00BA0322">
        <w:rPr>
          <w:rFonts w:hint="eastAsia"/>
          <w:szCs w:val="48"/>
        </w:rPr>
        <w:t>道何</w:t>
      </w:r>
      <w:r w:rsidR="00F64D29" w:rsidRPr="002D2B79">
        <w:rPr>
          <w:rFonts w:hint="eastAsia"/>
          <w:spacing w:val="-240"/>
          <w:szCs w:val="48"/>
        </w:rPr>
        <w:t>存</w:t>
      </w:r>
      <w:r w:rsidR="00F64D29" w:rsidRPr="002D2B79">
        <w:rPr>
          <w:rFonts w:hint="eastAsia"/>
          <w:spacing w:val="-240"/>
          <w:position w:val="30"/>
          <w:szCs w:val="48"/>
        </w:rPr>
        <w:t>。</w:t>
      </w:r>
      <w:r w:rsidR="00F64D29" w:rsidRPr="00BA0322">
        <w:rPr>
          <w:rFonts w:hint="eastAsia"/>
          <w:szCs w:val="48"/>
        </w:rPr>
        <w:t>存于吾樞中極之一</w:t>
      </w:r>
      <w:r w:rsidR="00F64D29" w:rsidRPr="002D2B79">
        <w:rPr>
          <w:rFonts w:hint="eastAsia"/>
          <w:spacing w:val="-240"/>
          <w:szCs w:val="48"/>
        </w:rPr>
        <w:t>窔</w:t>
      </w:r>
      <w:r w:rsidR="00F64D29" w:rsidRPr="002D2B79">
        <w:rPr>
          <w:rFonts w:hint="eastAsia"/>
          <w:spacing w:val="-240"/>
          <w:position w:val="30"/>
          <w:szCs w:val="48"/>
        </w:rPr>
        <w:t>。</w:t>
      </w:r>
      <w:r w:rsidR="00F64D29" w:rsidRPr="00BA0322">
        <w:rPr>
          <w:rFonts w:hint="eastAsia"/>
          <w:szCs w:val="48"/>
        </w:rPr>
        <w:t>吾之眼光如此</w:t>
      </w:r>
      <w:r w:rsidR="00F64D29" w:rsidRPr="002D2B79">
        <w:rPr>
          <w:rFonts w:hint="eastAsia"/>
          <w:spacing w:val="-240"/>
          <w:szCs w:val="48"/>
        </w:rPr>
        <w:t>注</w:t>
      </w:r>
      <w:r w:rsidR="00F64D29" w:rsidRPr="002D2B79">
        <w:rPr>
          <w:rFonts w:hint="eastAsia"/>
          <w:spacing w:val="-240"/>
          <w:position w:val="30"/>
          <w:szCs w:val="48"/>
        </w:rPr>
        <w:t>。</w:t>
      </w:r>
      <w:r w:rsidR="00F64D29" w:rsidRPr="00BA0322">
        <w:rPr>
          <w:rFonts w:hint="eastAsia"/>
          <w:szCs w:val="48"/>
        </w:rPr>
        <w:t>吾之萬有萬不有之心如此</w:t>
      </w:r>
      <w:r w:rsidR="00F64D29" w:rsidRPr="002D2B79">
        <w:rPr>
          <w:rFonts w:hint="eastAsia"/>
          <w:spacing w:val="-240"/>
          <w:szCs w:val="48"/>
        </w:rPr>
        <w:t>見</w:t>
      </w:r>
      <w:r w:rsidR="00F64D29" w:rsidRPr="002D2B79">
        <w:rPr>
          <w:rFonts w:hint="eastAsia"/>
          <w:spacing w:val="-240"/>
          <w:position w:val="30"/>
          <w:szCs w:val="48"/>
        </w:rPr>
        <w:t>。</w:t>
      </w:r>
      <w:r w:rsidR="00F64D29" w:rsidRPr="00BA0322">
        <w:rPr>
          <w:rFonts w:hint="eastAsia"/>
          <w:szCs w:val="48"/>
        </w:rPr>
        <w:t>无妙</w:t>
      </w:r>
      <w:r w:rsidR="00F64D29" w:rsidRPr="002D2B79">
        <w:rPr>
          <w:rFonts w:hint="eastAsia"/>
          <w:spacing w:val="-240"/>
          <w:szCs w:val="48"/>
        </w:rPr>
        <w:t>法</w:t>
      </w:r>
      <w:r w:rsidR="00F64D29" w:rsidRPr="002D2B79">
        <w:rPr>
          <w:rFonts w:hint="eastAsia"/>
          <w:spacing w:val="-240"/>
          <w:position w:val="30"/>
          <w:szCs w:val="48"/>
        </w:rPr>
        <w:t>。</w:t>
      </w:r>
      <w:r w:rsidR="00F64D29" w:rsidRPr="00BA0322">
        <w:rPr>
          <w:rFonts w:hint="eastAsia"/>
          <w:szCs w:val="48"/>
        </w:rPr>
        <w:t>无異</w:t>
      </w:r>
      <w:r w:rsidR="00F64D29" w:rsidRPr="002D2B79">
        <w:rPr>
          <w:rFonts w:hint="eastAsia"/>
          <w:spacing w:val="-240"/>
          <w:szCs w:val="48"/>
        </w:rPr>
        <w:t>靈</w:t>
      </w:r>
      <w:r w:rsidR="00F64D29" w:rsidRPr="002D2B79">
        <w:rPr>
          <w:rFonts w:hint="eastAsia"/>
          <w:spacing w:val="-240"/>
          <w:position w:val="30"/>
          <w:szCs w:val="48"/>
        </w:rPr>
        <w:t>。</w:t>
      </w:r>
      <w:r w:rsidR="00F64D29" w:rsidRPr="00BA0322">
        <w:rPr>
          <w:rFonts w:hint="eastAsia"/>
          <w:szCs w:val="48"/>
        </w:rPr>
        <w:t>无炁數與性質之變</w:t>
      </w:r>
      <w:r w:rsidR="00F64D29" w:rsidRPr="002D2B79">
        <w:rPr>
          <w:rFonts w:hint="eastAsia"/>
          <w:spacing w:val="-240"/>
          <w:szCs w:val="48"/>
        </w:rPr>
        <w:t>遷</w:t>
      </w:r>
      <w:r w:rsidR="00F64D29" w:rsidRPr="002D2B79">
        <w:rPr>
          <w:rFonts w:hint="eastAsia"/>
          <w:spacing w:val="-240"/>
          <w:position w:val="30"/>
          <w:szCs w:val="48"/>
        </w:rPr>
        <w:t>。</w:t>
      </w:r>
      <w:r w:rsidR="00F64D29" w:rsidRPr="00BA0322">
        <w:rPr>
          <w:rFonts w:hint="eastAsia"/>
          <w:szCs w:val="48"/>
        </w:rPr>
        <w:t>一</w:t>
      </w:r>
      <w:r w:rsidR="00E24E03" w:rsidRPr="00E24E03">
        <w:rPr>
          <w:rFonts w:hint="eastAsia"/>
          <w:color w:val="000000" w:themeColor="text1"/>
          <w:szCs w:val="48"/>
        </w:rPr>
        <w:t>爲</w:t>
      </w:r>
      <w:r w:rsidR="00F64D29" w:rsidRPr="00BA0322">
        <w:rPr>
          <w:rFonts w:hint="eastAsia"/>
          <w:szCs w:val="48"/>
        </w:rPr>
        <w:t>吾命</w:t>
      </w:r>
      <w:r w:rsidR="00F64D29" w:rsidRPr="002D2B79">
        <w:rPr>
          <w:rFonts w:hint="eastAsia"/>
          <w:spacing w:val="-240"/>
          <w:szCs w:val="48"/>
        </w:rPr>
        <w:t>之</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天萬有</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世界萬萬無有無不有</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知其一則修其</w:t>
      </w:r>
      <w:r w:rsidR="00F64D29" w:rsidRPr="002D2B79">
        <w:rPr>
          <w:rFonts w:hint="eastAsia"/>
          <w:spacing w:val="-240"/>
          <w:szCs w:val="48"/>
        </w:rPr>
        <w:t>命</w:t>
      </w:r>
      <w:r w:rsidR="00F64D29" w:rsidRPr="002D2B79">
        <w:rPr>
          <w:rFonts w:hint="eastAsia"/>
          <w:spacing w:val="-240"/>
          <w:position w:val="30"/>
          <w:szCs w:val="48"/>
        </w:rPr>
        <w:t>。</w:t>
      </w:r>
      <w:r w:rsidR="00F64D29" w:rsidRPr="00BA0322">
        <w:rPr>
          <w:rFonts w:hint="eastAsia"/>
          <w:szCs w:val="48"/>
        </w:rPr>
        <w:t>率其</w:t>
      </w:r>
      <w:r w:rsidR="00F64D29" w:rsidRPr="002D2B79">
        <w:rPr>
          <w:rFonts w:hint="eastAsia"/>
          <w:spacing w:val="-240"/>
          <w:szCs w:val="48"/>
        </w:rPr>
        <w:t>性</w:t>
      </w:r>
      <w:r w:rsidR="00F64D29" w:rsidRPr="002D2B79">
        <w:rPr>
          <w:rFonts w:hint="eastAsia"/>
          <w:spacing w:val="-240"/>
          <w:position w:val="30"/>
          <w:szCs w:val="48"/>
        </w:rPr>
        <w:t>。</w:t>
      </w:r>
      <w:r w:rsidR="00F64D29" w:rsidRPr="00BA0322">
        <w:rPr>
          <w:rFonts w:hint="eastAsia"/>
          <w:szCs w:val="48"/>
        </w:rPr>
        <w:t>性圓命</w:t>
      </w:r>
      <w:r w:rsidR="00F64D29" w:rsidRPr="002D2B79">
        <w:rPr>
          <w:rFonts w:hint="eastAsia"/>
          <w:spacing w:val="-240"/>
          <w:szCs w:val="48"/>
        </w:rPr>
        <w:t>足</w:t>
      </w:r>
      <w:r w:rsidR="00F64D29" w:rsidRPr="002D2B79">
        <w:rPr>
          <w:rFonts w:hint="eastAsia"/>
          <w:spacing w:val="-240"/>
          <w:position w:val="30"/>
          <w:szCs w:val="48"/>
        </w:rPr>
        <w:t>。</w:t>
      </w:r>
      <w:r w:rsidR="00F64D29" w:rsidRPr="00BA0322">
        <w:rPr>
          <w:rFonts w:hint="eastAsia"/>
          <w:szCs w:val="48"/>
        </w:rPr>
        <w:t>儒佛皆</w:t>
      </w:r>
      <w:r w:rsidR="00E24E03" w:rsidRPr="00E24E03">
        <w:rPr>
          <w:rFonts w:hint="eastAsia"/>
          <w:color w:val="000000" w:themeColor="text1"/>
          <w:szCs w:val="48"/>
        </w:rPr>
        <w:t>爲</w:t>
      </w:r>
      <w:r w:rsidR="00F64D29" w:rsidRPr="00BA0322">
        <w:rPr>
          <w:rFonts w:hint="eastAsia"/>
          <w:szCs w:val="48"/>
        </w:rPr>
        <w:t>吾言</w:t>
      </w:r>
      <w:r w:rsidR="00F64D29" w:rsidRPr="002D2B79">
        <w:rPr>
          <w:rFonts w:hint="eastAsia"/>
          <w:spacing w:val="-240"/>
          <w:szCs w:val="48"/>
        </w:rPr>
        <w:lastRenderedPageBreak/>
        <w:t>之</w:t>
      </w:r>
      <w:r w:rsidR="00F64D29" w:rsidRPr="002D2B79">
        <w:rPr>
          <w:rFonts w:hint="eastAsia"/>
          <w:spacing w:val="-240"/>
          <w:position w:val="30"/>
          <w:szCs w:val="48"/>
        </w:rPr>
        <w:t>。</w:t>
      </w:r>
      <w:r w:rsidR="00F64D29" w:rsidRPr="00BA0322">
        <w:rPr>
          <w:rFonts w:hint="eastAsia"/>
          <w:szCs w:val="48"/>
        </w:rPr>
        <w:t>有當然</w:t>
      </w:r>
      <w:r w:rsidR="00F64D29" w:rsidRPr="002D2B79">
        <w:rPr>
          <w:rFonts w:hint="eastAsia"/>
          <w:spacing w:val="-240"/>
          <w:szCs w:val="48"/>
        </w:rPr>
        <w:t>已</w:t>
      </w:r>
      <w:r w:rsidR="00F64D29" w:rsidRPr="002D2B79">
        <w:rPr>
          <w:rFonts w:hint="eastAsia"/>
          <w:spacing w:val="-240"/>
          <w:position w:val="30"/>
          <w:szCs w:val="48"/>
        </w:rPr>
        <w:t>。</w:t>
      </w:r>
    </w:p>
    <w:p w:rsidR="00F64D29" w:rsidRPr="00BA0322" w:rsidRDefault="00D43363" w:rsidP="00F64D29">
      <w:pPr>
        <w:rPr>
          <w:szCs w:val="48"/>
        </w:rPr>
      </w:pPr>
      <w:r>
        <w:rPr>
          <w:rFonts w:hint="eastAsia"/>
          <w:noProof/>
          <w:lang w:eastAsia="zh-CN"/>
        </w:rPr>
        <mc:AlternateContent>
          <mc:Choice Requires="wps">
            <w:drawing>
              <wp:anchor distT="0" distB="0" distL="114300" distR="114300" simplePos="0" relativeHeight="252073984" behindDoc="0" locked="0" layoutInCell="1" allowOverlap="1" wp14:anchorId="6183E2B3" wp14:editId="1B9CC944">
                <wp:simplePos x="0" y="0"/>
                <wp:positionH relativeFrom="column">
                  <wp:posOffset>-1060450</wp:posOffset>
                </wp:positionH>
                <wp:positionV relativeFrom="paragraph">
                  <wp:posOffset>-2160905</wp:posOffset>
                </wp:positionV>
                <wp:extent cx="896620" cy="1971675"/>
                <wp:effectExtent l="0" t="0" r="0" b="0"/>
                <wp:wrapNone/>
                <wp:docPr id="661" name="文字方塊 661"/>
                <wp:cNvGraphicFramePr/>
                <a:graphic xmlns:a="http://schemas.openxmlformats.org/drawingml/2006/main">
                  <a:graphicData uri="http://schemas.microsoft.com/office/word/2010/wordprocessingShape">
                    <wps:wsp>
                      <wps:cNvSpPr txBox="1"/>
                      <wps:spPr>
                        <a:xfrm>
                          <a:off x="0" y="0"/>
                          <a:ext cx="89662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760A03" w:rsidRDefault="00776491" w:rsidP="00D43363">
                            <w:pPr>
                              <w:snapToGrid w:val="0"/>
                              <w:spacing w:line="192" w:lineRule="auto"/>
                              <w:rPr>
                                <w:sz w:val="24"/>
                                <w:szCs w:val="24"/>
                              </w:rPr>
                            </w:pPr>
                            <w:r>
                              <w:rPr>
                                <w:rFonts w:hint="eastAsia"/>
                                <w:sz w:val="24"/>
                                <w:szCs w:val="24"/>
                              </w:rPr>
                              <w:t>卽</w:t>
                            </w:r>
                            <w:r w:rsidRPr="003A63BC">
                              <w:rPr>
                                <w:rFonts w:hint="eastAsia"/>
                                <w:sz w:val="24"/>
                                <w:szCs w:val="24"/>
                              </w:rPr>
                              <w:t>前五</w:t>
                            </w:r>
                            <w:r w:rsidRPr="00C33857">
                              <w:rPr>
                                <w:rFonts w:hint="eastAsia"/>
                                <w:spacing w:val="-120"/>
                                <w:sz w:val="24"/>
                                <w:szCs w:val="24"/>
                              </w:rPr>
                              <w:t>問</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661" o:spid="_x0000_s1038" type="#_x0000_t202" style="position:absolute;margin-left:-83.5pt;margin-top:-170.15pt;width:70.6pt;height:155.2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" filled="f" stroked="f" strokeweight=".5pt">
                <v:textbox style="layout-flow:vertical-ideographic">
                  <w:txbxContent>
                    <w:p w:rsidR="00776491" w:rsidRPr="00760A03" w:rsidRDefault="00776491" w:rsidP="00D43363">
                      <w:pPr>
                        <w:snapToGrid w:val="0"/>
                        <w:spacing w:line="192" w:lineRule="auto"/>
                        <w:rPr>
                          <w:sz w:val="24"/>
                          <w:szCs w:val="24"/>
                        </w:rPr>
                      </w:pPr>
                      <w:r>
                        <w:rPr>
                          <w:rFonts w:hint="eastAsia"/>
                          <w:sz w:val="24"/>
                          <w:szCs w:val="24"/>
                        </w:rPr>
                        <w:t>卽</w:t>
                      </w:r>
                      <w:r w:rsidRPr="003A63BC">
                        <w:rPr>
                          <w:rFonts w:hint="eastAsia"/>
                          <w:sz w:val="24"/>
                          <w:szCs w:val="24"/>
                        </w:rPr>
                        <w:t>前五</w:t>
                      </w:r>
                      <w:r w:rsidRPr="00C33857">
                        <w:rPr>
                          <w:rFonts w:hint="eastAsia"/>
                          <w:spacing w:val="-120"/>
                          <w:sz w:val="24"/>
                          <w:szCs w:val="24"/>
                        </w:rPr>
                        <w:t>問</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p>
                  </w:txbxContent>
                </v:textbox>
              </v:shape>
            </w:pict>
          </mc:Fallback>
        </mc:AlternateContent>
      </w:r>
      <w:r w:rsidR="00F64D29" w:rsidRPr="00BA0322">
        <w:rPr>
          <w:rFonts w:hint="eastAsia"/>
          <w:szCs w:val="48"/>
        </w:rPr>
        <w:t>諸天先後神聖佛</w:t>
      </w:r>
      <w:r w:rsidR="00F64D29" w:rsidRPr="002D2B79">
        <w:rPr>
          <w:rFonts w:hint="eastAsia"/>
          <w:spacing w:val="-240"/>
          <w:szCs w:val="48"/>
        </w:rPr>
        <w:t>哲</w:t>
      </w:r>
      <w:r w:rsidR="00F64D29" w:rsidRPr="002D2B79">
        <w:rPr>
          <w:rFonts w:hint="eastAsia"/>
          <w:spacing w:val="-240"/>
          <w:position w:val="30"/>
          <w:szCs w:val="48"/>
        </w:rPr>
        <w:t>。</w:t>
      </w:r>
      <w:r w:rsidR="00F64D29" w:rsidRPr="00BA0322">
        <w:rPr>
          <w:rFonts w:hint="eastAsia"/>
          <w:szCs w:val="48"/>
        </w:rPr>
        <w:t>若發前者諸</w:t>
      </w:r>
      <w:r w:rsidR="00F64D29" w:rsidRPr="002D2B79">
        <w:rPr>
          <w:rFonts w:hint="eastAsia"/>
          <w:spacing w:val="-240"/>
          <w:szCs w:val="48"/>
        </w:rPr>
        <w:t>願</w:t>
      </w:r>
      <w:r w:rsidR="00F64D29" w:rsidRPr="002D2B79">
        <w:rPr>
          <w:rFonts w:hint="eastAsia"/>
          <w:spacing w:val="-240"/>
          <w:position w:val="30"/>
          <w:szCs w:val="48"/>
        </w:rPr>
        <w:t>。</w:t>
      </w:r>
      <w:r w:rsidR="00F64D29" w:rsidRPr="00BA0322">
        <w:rPr>
          <w:rFonts w:hint="eastAsia"/>
          <w:szCs w:val="48"/>
        </w:rPr>
        <w:t>吾不能行前者等等之</w:t>
      </w:r>
      <w:r w:rsidR="00F64D29" w:rsidRPr="002D2B79">
        <w:rPr>
          <w:rFonts w:hint="eastAsia"/>
          <w:spacing w:val="-240"/>
          <w:szCs w:val="48"/>
        </w:rPr>
        <w:t>令</w:t>
      </w:r>
      <w:r w:rsidR="00F64D29" w:rsidRPr="002D2B79">
        <w:rPr>
          <w:rFonts w:hint="eastAsia"/>
          <w:spacing w:val="-240"/>
          <w:position w:val="30"/>
          <w:szCs w:val="48"/>
        </w:rPr>
        <w:t>。</w:t>
      </w:r>
      <w:r w:rsidR="001421D9">
        <w:rPr>
          <w:rFonts w:hint="eastAsia"/>
          <w:szCs w:val="48"/>
        </w:rPr>
        <w:t xml:space="preserve">　</w:t>
      </w:r>
      <w:r w:rsidR="00F64D29" w:rsidRPr="00BA0322">
        <w:rPr>
          <w:rFonts w:hint="eastAsia"/>
          <w:szCs w:val="48"/>
        </w:rPr>
        <w:t>何以</w:t>
      </w:r>
      <w:r w:rsidR="00F64D29" w:rsidRPr="002D2B79">
        <w:rPr>
          <w:rFonts w:hint="eastAsia"/>
          <w:spacing w:val="-240"/>
          <w:szCs w:val="48"/>
        </w:rPr>
        <w:t>故</w:t>
      </w:r>
      <w:r w:rsidR="00F64D29" w:rsidRPr="002D2B79">
        <w:rPr>
          <w:rFonts w:hint="eastAsia"/>
          <w:spacing w:val="-240"/>
          <w:position w:val="30"/>
          <w:szCs w:val="48"/>
        </w:rPr>
        <w:t>。</w:t>
      </w:r>
      <w:r w:rsidR="00F64D29" w:rsidRPr="00BA0322">
        <w:rPr>
          <w:rFonts w:hint="eastAsia"/>
          <w:szCs w:val="48"/>
        </w:rPr>
        <w:t>凡言改造世</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無一世界得改</w:t>
      </w:r>
      <w:r w:rsidR="00F64D29" w:rsidRPr="002D2B79">
        <w:rPr>
          <w:rFonts w:hint="eastAsia"/>
          <w:spacing w:val="-240"/>
          <w:szCs w:val="48"/>
        </w:rPr>
        <w:t>造</w:t>
      </w:r>
      <w:r w:rsidR="00F64D29" w:rsidRPr="002D2B79">
        <w:rPr>
          <w:rFonts w:hint="eastAsia"/>
          <w:spacing w:val="-240"/>
          <w:position w:val="30"/>
          <w:szCs w:val="48"/>
        </w:rPr>
        <w:t>。</w:t>
      </w:r>
      <w:r w:rsidR="00F64D29" w:rsidRPr="00BA0322">
        <w:rPr>
          <w:rFonts w:hint="eastAsia"/>
          <w:szCs w:val="48"/>
        </w:rPr>
        <w:t>言度化</w:t>
      </w:r>
      <w:r w:rsidR="000F14E7">
        <w:rPr>
          <w:rFonts w:hint="eastAsia"/>
          <w:szCs w:val="48"/>
        </w:rPr>
        <w:t>衆</w:t>
      </w:r>
      <w:r w:rsidR="00F64D29" w:rsidRPr="002D2B79">
        <w:rPr>
          <w:rFonts w:hint="eastAsia"/>
          <w:spacing w:val="-240"/>
          <w:szCs w:val="48"/>
        </w:rPr>
        <w:t>生</w:t>
      </w:r>
      <w:r w:rsidR="00F64D29" w:rsidRPr="002D2B79">
        <w:rPr>
          <w:rFonts w:hint="eastAsia"/>
          <w:spacing w:val="-240"/>
          <w:position w:val="30"/>
          <w:szCs w:val="48"/>
        </w:rPr>
        <w:t>。</w:t>
      </w:r>
      <w:r w:rsidR="00F64D29" w:rsidRPr="00BA0322">
        <w:rPr>
          <w:rFonts w:hint="eastAsia"/>
          <w:szCs w:val="48"/>
        </w:rPr>
        <w:t>無一</w:t>
      </w:r>
      <w:r w:rsidR="000F14E7">
        <w:rPr>
          <w:rFonts w:hint="eastAsia"/>
          <w:szCs w:val="48"/>
        </w:rPr>
        <w:t>衆</w:t>
      </w:r>
      <w:r w:rsidR="00F64D29" w:rsidRPr="00BA0322">
        <w:rPr>
          <w:rFonts w:hint="eastAsia"/>
          <w:szCs w:val="48"/>
        </w:rPr>
        <w:t>生得度</w:t>
      </w:r>
      <w:r w:rsidR="00F64D29" w:rsidRPr="002D2B79">
        <w:rPr>
          <w:rFonts w:hint="eastAsia"/>
          <w:spacing w:val="-240"/>
          <w:szCs w:val="48"/>
        </w:rPr>
        <w:t>化</w:t>
      </w:r>
      <w:r w:rsidR="00F64D29" w:rsidRPr="002D2B79">
        <w:rPr>
          <w:rFonts w:hint="eastAsia"/>
          <w:spacing w:val="-240"/>
          <w:position w:val="30"/>
          <w:szCs w:val="48"/>
        </w:rPr>
        <w:t>。</w:t>
      </w:r>
      <w:r w:rsidR="00F64D29" w:rsidRPr="00BA0322">
        <w:rPr>
          <w:rFonts w:hint="eastAsia"/>
          <w:szCs w:val="48"/>
        </w:rPr>
        <w:t>有是願度盡化盡世界</w:t>
      </w:r>
      <w:r w:rsidR="000F14E7">
        <w:rPr>
          <w:rFonts w:hint="eastAsia"/>
          <w:szCs w:val="48"/>
        </w:rPr>
        <w:t>衆</w:t>
      </w:r>
      <w:r w:rsidR="00F64D29" w:rsidRPr="002D2B79">
        <w:rPr>
          <w:rFonts w:hint="eastAsia"/>
          <w:spacing w:val="-240"/>
          <w:szCs w:val="48"/>
        </w:rPr>
        <w:t>生</w:t>
      </w:r>
      <w:r w:rsidR="00F64D29" w:rsidRPr="002D2B79">
        <w:rPr>
          <w:rFonts w:hint="eastAsia"/>
          <w:spacing w:val="-240"/>
          <w:position w:val="30"/>
          <w:szCs w:val="48"/>
        </w:rPr>
        <w:t>。</w:t>
      </w:r>
      <w:r w:rsidR="00F64D29" w:rsidRPr="00BA0322">
        <w:rPr>
          <w:rFonts w:hint="eastAsia"/>
          <w:szCs w:val="48"/>
        </w:rPr>
        <w:t>是名度化</w:t>
      </w:r>
      <w:r w:rsidR="000F14E7">
        <w:rPr>
          <w:rFonts w:hint="eastAsia"/>
          <w:szCs w:val="48"/>
        </w:rPr>
        <w:t>衆</w:t>
      </w:r>
      <w:r w:rsidR="00F64D29" w:rsidRPr="002D2B79">
        <w:rPr>
          <w:rFonts w:hint="eastAsia"/>
          <w:spacing w:val="-240"/>
          <w:szCs w:val="48"/>
        </w:rPr>
        <w:t>生</w:t>
      </w:r>
      <w:r w:rsidR="00F64D29" w:rsidRPr="002D2B79">
        <w:rPr>
          <w:rFonts w:hint="eastAsia"/>
          <w:spacing w:val="-240"/>
          <w:position w:val="30"/>
          <w:szCs w:val="48"/>
        </w:rPr>
        <w:t>。</w:t>
      </w:r>
    </w:p>
    <w:p w:rsidR="00F64D29" w:rsidRPr="00BA0322" w:rsidRDefault="00F64D29" w:rsidP="00F64D29">
      <w:pPr>
        <w:rPr>
          <w:szCs w:val="48"/>
        </w:rPr>
      </w:pPr>
      <w:r w:rsidRPr="00BA0322">
        <w:rPr>
          <w:rFonts w:hint="eastAsia"/>
          <w:szCs w:val="48"/>
        </w:rPr>
        <w:t>汝諸神佛悉見悉</w:t>
      </w:r>
      <w:r w:rsidRPr="002D2B79">
        <w:rPr>
          <w:rFonts w:hint="eastAsia"/>
          <w:spacing w:val="-240"/>
          <w:szCs w:val="48"/>
        </w:rPr>
        <w:t>聞</w:t>
      </w:r>
      <w:r w:rsidRPr="002D2B79">
        <w:rPr>
          <w:rFonts w:hint="eastAsia"/>
          <w:spacing w:val="-240"/>
          <w:position w:val="30"/>
          <w:szCs w:val="48"/>
        </w:rPr>
        <w:t>。</w:t>
      </w:r>
      <w:r w:rsidRPr="00BA0322">
        <w:rPr>
          <w:rFonts w:hint="eastAsia"/>
          <w:szCs w:val="48"/>
        </w:rPr>
        <w:t>詎待吾</w:t>
      </w:r>
      <w:r w:rsidRPr="002D2B79">
        <w:rPr>
          <w:rFonts w:hint="eastAsia"/>
          <w:spacing w:val="-240"/>
          <w:szCs w:val="48"/>
        </w:rPr>
        <w:t>言</w:t>
      </w:r>
      <w:r w:rsidRPr="002D2B79">
        <w:rPr>
          <w:rFonts w:hint="eastAsia"/>
          <w:spacing w:val="-240"/>
          <w:position w:val="30"/>
          <w:szCs w:val="48"/>
        </w:rPr>
        <w:t>。</w:t>
      </w:r>
      <w:r w:rsidRPr="00BA0322">
        <w:rPr>
          <w:rFonts w:hint="eastAsia"/>
          <w:szCs w:val="48"/>
        </w:rPr>
        <w:t>又何言于</w:t>
      </w:r>
      <w:r w:rsidR="000F14E7">
        <w:rPr>
          <w:rFonts w:hint="eastAsia"/>
          <w:szCs w:val="48"/>
        </w:rPr>
        <w:t>衆</w:t>
      </w:r>
      <w:r w:rsidRPr="00BA0322">
        <w:rPr>
          <w:rFonts w:hint="eastAsia"/>
          <w:szCs w:val="48"/>
        </w:rPr>
        <w:t>經之</w:t>
      </w:r>
      <w:r w:rsidRPr="002D2B79">
        <w:rPr>
          <w:rFonts w:hint="eastAsia"/>
          <w:spacing w:val="-240"/>
          <w:szCs w:val="48"/>
        </w:rPr>
        <w:t>經</w:t>
      </w:r>
      <w:r w:rsidRPr="002D2B79">
        <w:rPr>
          <w:rFonts w:hint="eastAsia"/>
          <w:spacing w:val="-240"/>
          <w:position w:val="30"/>
          <w:szCs w:val="48"/>
        </w:rPr>
        <w:t>。</w:t>
      </w:r>
      <w:r w:rsidRPr="00BA0322">
        <w:rPr>
          <w:rFonts w:hint="eastAsia"/>
          <w:szCs w:val="48"/>
        </w:rPr>
        <w:t>一</w:t>
      </w:r>
      <w:r w:rsidR="00E24E03" w:rsidRPr="00E24E03">
        <w:rPr>
          <w:rFonts w:hint="eastAsia"/>
          <w:color w:val="000000" w:themeColor="text1"/>
          <w:szCs w:val="48"/>
        </w:rPr>
        <w:t>爲</w:t>
      </w:r>
      <w:r w:rsidRPr="00BA0322">
        <w:rPr>
          <w:rFonts w:hint="eastAsia"/>
          <w:szCs w:val="48"/>
        </w:rPr>
        <w:t>嚼醒世俗疑</w:t>
      </w:r>
      <w:r w:rsidRPr="002D2B79">
        <w:rPr>
          <w:rFonts w:hint="eastAsia"/>
          <w:spacing w:val="-240"/>
          <w:szCs w:val="48"/>
        </w:rPr>
        <w:t>團</w:t>
      </w:r>
      <w:r w:rsidRPr="002D2B79">
        <w:rPr>
          <w:rFonts w:hint="eastAsia"/>
          <w:spacing w:val="-240"/>
          <w:position w:val="30"/>
          <w:szCs w:val="48"/>
        </w:rPr>
        <w:t>。</w:t>
      </w:r>
      <w:r w:rsidRPr="00BA0322">
        <w:rPr>
          <w:rFonts w:hint="eastAsia"/>
          <w:szCs w:val="48"/>
        </w:rPr>
        <w:t>且</w:t>
      </w:r>
      <w:r w:rsidR="00E24E03" w:rsidRPr="00E24E03">
        <w:rPr>
          <w:rFonts w:hint="eastAsia"/>
          <w:color w:val="000000" w:themeColor="text1"/>
          <w:szCs w:val="48"/>
        </w:rPr>
        <w:t>爲</w:t>
      </w:r>
      <w:r w:rsidRPr="00BA0322">
        <w:rPr>
          <w:rFonts w:hint="eastAsia"/>
          <w:szCs w:val="48"/>
        </w:rPr>
        <w:t>發上乘者</w:t>
      </w:r>
      <w:r w:rsidRPr="002D2B79">
        <w:rPr>
          <w:rFonts w:hint="eastAsia"/>
          <w:spacing w:val="-240"/>
          <w:szCs w:val="48"/>
        </w:rPr>
        <w:t>說</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言最上乘者</w:t>
      </w:r>
      <w:r w:rsidRPr="002D2B79">
        <w:rPr>
          <w:rFonts w:hint="eastAsia"/>
          <w:spacing w:val="-240"/>
          <w:szCs w:val="48"/>
        </w:rPr>
        <w:t>說</w:t>
      </w:r>
      <w:r w:rsidRPr="002D2B79">
        <w:rPr>
          <w:rFonts w:hint="eastAsia"/>
          <w:spacing w:val="-240"/>
          <w:position w:val="30"/>
          <w:szCs w:val="48"/>
        </w:rPr>
        <w:t>。</w:t>
      </w:r>
    </w:p>
    <w:p w:rsidR="00F64D29" w:rsidRPr="00BA0322" w:rsidRDefault="00F64D29" w:rsidP="00F64D29">
      <w:pPr>
        <w:rPr>
          <w:szCs w:val="48"/>
        </w:rPr>
      </w:pPr>
      <w:r w:rsidRPr="00BA0322">
        <w:rPr>
          <w:rFonts w:hint="eastAsia"/>
          <w:szCs w:val="48"/>
        </w:rPr>
        <w:lastRenderedPageBreak/>
        <w:t>復</w:t>
      </w:r>
      <w:r w:rsidRPr="002D2B79">
        <w:rPr>
          <w:rFonts w:hint="eastAsia"/>
          <w:spacing w:val="-240"/>
          <w:szCs w:val="48"/>
        </w:rPr>
        <w:t>次</w:t>
      </w:r>
      <w:r w:rsidRPr="002D2B79">
        <w:rPr>
          <w:rFonts w:hint="eastAsia"/>
          <w:spacing w:val="-240"/>
          <w:position w:val="30"/>
          <w:szCs w:val="48"/>
        </w:rPr>
        <w:t>。</w:t>
      </w:r>
      <w:r w:rsidRPr="00BA0322">
        <w:rPr>
          <w:rFonts w:hint="eastAsia"/>
          <w:szCs w:val="48"/>
        </w:rPr>
        <w:t>吾老人此</w:t>
      </w:r>
      <w:r w:rsidRPr="002D2B79">
        <w:rPr>
          <w:rFonts w:hint="eastAsia"/>
          <w:spacing w:val="-240"/>
          <w:szCs w:val="48"/>
        </w:rPr>
        <w:t>來</w:t>
      </w:r>
      <w:r w:rsidRPr="002D2B79">
        <w:rPr>
          <w:rFonts w:hint="eastAsia"/>
          <w:spacing w:val="-240"/>
          <w:position w:val="30"/>
          <w:szCs w:val="48"/>
        </w:rPr>
        <w:t>。</w:t>
      </w:r>
      <w:r w:rsidR="000F14E7">
        <w:rPr>
          <w:rFonts w:hint="eastAsia"/>
          <w:szCs w:val="48"/>
        </w:rPr>
        <w:t>衆</w:t>
      </w:r>
      <w:r w:rsidRPr="00BA0322">
        <w:rPr>
          <w:rFonts w:hint="eastAsia"/>
          <w:szCs w:val="48"/>
        </w:rPr>
        <w:t>生有謂吾無源古</w:t>
      </w:r>
      <w:r w:rsidRPr="002D2B79">
        <w:rPr>
          <w:rFonts w:hint="eastAsia"/>
          <w:spacing w:val="-240"/>
          <w:szCs w:val="48"/>
        </w:rPr>
        <w:t>佛</w:t>
      </w:r>
      <w:r w:rsidRPr="002D2B79">
        <w:rPr>
          <w:rFonts w:hint="eastAsia"/>
          <w:spacing w:val="-240"/>
          <w:position w:val="30"/>
          <w:szCs w:val="48"/>
        </w:rPr>
        <w:t>。</w:t>
      </w:r>
      <w:r w:rsidRPr="00BA0322">
        <w:rPr>
          <w:rFonts w:hint="eastAsia"/>
          <w:szCs w:val="48"/>
        </w:rPr>
        <w:t>洪荒道</w:t>
      </w:r>
      <w:r w:rsidRPr="002D2B79">
        <w:rPr>
          <w:rFonts w:hint="eastAsia"/>
          <w:spacing w:val="-240"/>
          <w:szCs w:val="48"/>
        </w:rPr>
        <w:t>祖</w:t>
      </w:r>
      <w:r w:rsidRPr="002D2B79">
        <w:rPr>
          <w:rFonts w:hint="eastAsia"/>
          <w:spacing w:val="-240"/>
          <w:position w:val="30"/>
          <w:szCs w:val="48"/>
        </w:rPr>
        <w:t>。</w:t>
      </w:r>
      <w:r w:rsidRPr="00BA0322">
        <w:rPr>
          <w:rFonts w:hint="eastAsia"/>
          <w:szCs w:val="48"/>
        </w:rPr>
        <w:t>又曰四方檢察神</w:t>
      </w:r>
      <w:r w:rsidRPr="002D2B79">
        <w:rPr>
          <w:rFonts w:hint="eastAsia"/>
          <w:spacing w:val="-240"/>
          <w:szCs w:val="48"/>
        </w:rPr>
        <w:t>主</w:t>
      </w:r>
      <w:r w:rsidRPr="002D2B79">
        <w:rPr>
          <w:rFonts w:hint="eastAsia"/>
          <w:spacing w:val="-240"/>
          <w:position w:val="30"/>
          <w:szCs w:val="48"/>
        </w:rPr>
        <w:t>。</w:t>
      </w:r>
      <w:r w:rsidRPr="002D2B79">
        <w:rPr>
          <w:rFonts w:hint="eastAsia"/>
          <w:spacing w:val="-240"/>
          <w:szCs w:val="48"/>
        </w:rPr>
        <w:t>噫</w:t>
      </w:r>
      <w:r w:rsidRPr="002D2B79">
        <w:rPr>
          <w:rFonts w:hint="eastAsia"/>
          <w:spacing w:val="-240"/>
          <w:position w:val="30"/>
          <w:szCs w:val="48"/>
        </w:rPr>
        <w:t>。</w:t>
      </w:r>
      <w:r w:rsidRPr="00BA0322">
        <w:rPr>
          <w:rFonts w:hint="eastAsia"/>
          <w:szCs w:val="48"/>
        </w:rPr>
        <w:t>均是吾</w:t>
      </w:r>
      <w:r w:rsidRPr="002D2B79">
        <w:rPr>
          <w:rFonts w:hint="eastAsia"/>
          <w:spacing w:val="-240"/>
          <w:szCs w:val="48"/>
        </w:rPr>
        <w:t>已</w:t>
      </w:r>
      <w:r w:rsidRPr="002D2B79">
        <w:rPr>
          <w:rFonts w:hint="eastAsia"/>
          <w:spacing w:val="-240"/>
          <w:position w:val="30"/>
          <w:szCs w:val="48"/>
        </w:rPr>
        <w:t>。</w:t>
      </w:r>
      <w:r w:rsidRPr="00BA0322">
        <w:rPr>
          <w:rFonts w:hint="eastAsia"/>
          <w:szCs w:val="48"/>
        </w:rPr>
        <w:t>吾</w:t>
      </w:r>
      <w:r w:rsidR="00E24E03" w:rsidRPr="00E24E03">
        <w:rPr>
          <w:rFonts w:hint="eastAsia"/>
          <w:color w:val="000000" w:themeColor="text1"/>
          <w:szCs w:val="48"/>
        </w:rPr>
        <w:t>爲</w:t>
      </w:r>
      <w:r w:rsidRPr="00BA0322">
        <w:rPr>
          <w:rFonts w:hint="eastAsia"/>
          <w:szCs w:val="48"/>
        </w:rPr>
        <w:t>造天地人物</w:t>
      </w:r>
      <w:r w:rsidRPr="002D2B79">
        <w:rPr>
          <w:rFonts w:hint="eastAsia"/>
          <w:spacing w:val="-240"/>
          <w:szCs w:val="48"/>
        </w:rPr>
        <w:t>主</w:t>
      </w:r>
      <w:r w:rsidRPr="002D2B79">
        <w:rPr>
          <w:rFonts w:hint="eastAsia"/>
          <w:spacing w:val="-240"/>
          <w:position w:val="30"/>
          <w:szCs w:val="48"/>
        </w:rPr>
        <w:t>。</w:t>
      </w:r>
      <w:r w:rsidRPr="00BA0322">
        <w:rPr>
          <w:rFonts w:hint="eastAsia"/>
          <w:szCs w:val="48"/>
        </w:rPr>
        <w:t>凡多神之</w:t>
      </w:r>
      <w:r w:rsidRPr="002D2B79">
        <w:rPr>
          <w:rFonts w:hint="eastAsia"/>
          <w:spacing w:val="-240"/>
          <w:szCs w:val="48"/>
        </w:rPr>
        <w:t>說</w:t>
      </w:r>
      <w:r w:rsidRPr="002D2B79">
        <w:rPr>
          <w:rFonts w:hint="eastAsia"/>
          <w:spacing w:val="-240"/>
          <w:position w:val="30"/>
          <w:szCs w:val="48"/>
        </w:rPr>
        <w:t>。</w:t>
      </w:r>
      <w:r w:rsidRPr="00BA0322">
        <w:rPr>
          <w:rFonts w:hint="eastAsia"/>
          <w:szCs w:val="48"/>
        </w:rPr>
        <w:t>吾不能不認</w:t>
      </w:r>
      <w:r w:rsidR="00E24E03" w:rsidRPr="00E24E03">
        <w:rPr>
          <w:rFonts w:hint="eastAsia"/>
          <w:color w:val="000000" w:themeColor="text1"/>
          <w:szCs w:val="48"/>
        </w:rPr>
        <w:t>爲</w:t>
      </w:r>
      <w:r w:rsidRPr="00BA0322">
        <w:rPr>
          <w:rFonts w:hint="eastAsia"/>
          <w:szCs w:val="48"/>
        </w:rPr>
        <w:t>吾</w:t>
      </w:r>
      <w:r w:rsidRPr="002D2B79">
        <w:rPr>
          <w:rFonts w:hint="eastAsia"/>
          <w:spacing w:val="-240"/>
          <w:szCs w:val="48"/>
        </w:rPr>
        <w:t>系</w:t>
      </w:r>
      <w:r w:rsidRPr="002D2B79">
        <w:rPr>
          <w:rFonts w:hint="eastAsia"/>
          <w:spacing w:val="-240"/>
          <w:position w:val="30"/>
          <w:szCs w:val="48"/>
        </w:rPr>
        <w:t>。</w:t>
      </w:r>
      <w:r w:rsidRPr="00BA0322">
        <w:rPr>
          <w:rFonts w:hint="eastAsia"/>
          <w:szCs w:val="48"/>
        </w:rPr>
        <w:t>惟無所謂之</w:t>
      </w:r>
      <w:r w:rsidRPr="002D2B79">
        <w:rPr>
          <w:rFonts w:hint="eastAsia"/>
          <w:spacing w:val="-240"/>
          <w:szCs w:val="48"/>
        </w:rPr>
        <w:t>議</w:t>
      </w:r>
      <w:r w:rsidRPr="002D2B79">
        <w:rPr>
          <w:rFonts w:hint="eastAsia"/>
          <w:spacing w:val="-240"/>
          <w:position w:val="30"/>
          <w:szCs w:val="48"/>
        </w:rPr>
        <w:t>。</w:t>
      </w:r>
      <w:r w:rsidRPr="00BA0322">
        <w:rPr>
          <w:rFonts w:hint="eastAsia"/>
          <w:szCs w:val="48"/>
        </w:rPr>
        <w:t>寓有是道非道之</w:t>
      </w:r>
      <w:r w:rsidRPr="002D2B79">
        <w:rPr>
          <w:rFonts w:hint="eastAsia"/>
          <w:spacing w:val="-240"/>
          <w:szCs w:val="48"/>
        </w:rPr>
        <w:t>義</w:t>
      </w:r>
      <w:r w:rsidRPr="002D2B79">
        <w:rPr>
          <w:rFonts w:hint="eastAsia"/>
          <w:spacing w:val="-240"/>
          <w:position w:val="30"/>
          <w:szCs w:val="48"/>
        </w:rPr>
        <w:t>。</w:t>
      </w:r>
      <w:r w:rsidRPr="00BA0322">
        <w:rPr>
          <w:rFonts w:hint="eastAsia"/>
          <w:szCs w:val="48"/>
        </w:rPr>
        <w:t>無源者無所生之</w:t>
      </w:r>
      <w:r w:rsidRPr="002D2B79">
        <w:rPr>
          <w:rFonts w:hint="eastAsia"/>
          <w:spacing w:val="-240"/>
          <w:szCs w:val="48"/>
        </w:rPr>
        <w:t>源</w:t>
      </w:r>
      <w:r w:rsidRPr="002D2B79">
        <w:rPr>
          <w:rFonts w:hint="eastAsia"/>
          <w:spacing w:val="-240"/>
          <w:position w:val="30"/>
          <w:szCs w:val="48"/>
        </w:rPr>
        <w:t>。</w:t>
      </w:r>
      <w:r w:rsidR="00E24E03" w:rsidRPr="00E24E03">
        <w:rPr>
          <w:rFonts w:hint="eastAsia"/>
          <w:color w:val="000000" w:themeColor="text1"/>
          <w:szCs w:val="48"/>
        </w:rPr>
        <w:t>爲</w:t>
      </w:r>
      <w:r w:rsidRPr="00BA0322">
        <w:rPr>
          <w:rFonts w:hint="eastAsia"/>
          <w:szCs w:val="48"/>
        </w:rPr>
        <w:t>吾皇極上軸</w:t>
      </w:r>
      <w:r w:rsidRPr="00345B44">
        <w:rPr>
          <w:sz w:val="36"/>
          <w:szCs w:val="48"/>
        </w:rPr>
        <w:t>(</w:t>
      </w:r>
      <w:r w:rsidRPr="00EC395E">
        <w:rPr>
          <w:rFonts w:hint="eastAsia"/>
          <w:sz w:val="40"/>
          <w:szCs w:val="48"/>
        </w:rPr>
        <w:t>第三</w:t>
      </w:r>
      <w:r w:rsidRPr="00EC395E">
        <w:rPr>
          <w:rFonts w:hint="eastAsia"/>
          <w:spacing w:val="-240"/>
          <w:sz w:val="40"/>
          <w:szCs w:val="48"/>
        </w:rPr>
        <w:t>層</w:t>
      </w:r>
      <w:r w:rsidRPr="00EC395E">
        <w:rPr>
          <w:rFonts w:hint="eastAsia"/>
          <w:spacing w:val="-240"/>
          <w:position w:val="30"/>
          <w:sz w:val="40"/>
          <w:szCs w:val="48"/>
        </w:rPr>
        <w:t>。</w:t>
      </w:r>
      <w:r w:rsidRPr="00345B44">
        <w:rPr>
          <w:sz w:val="36"/>
          <w:szCs w:val="48"/>
        </w:rPr>
        <w:t>)</w:t>
      </w:r>
      <w:r w:rsidRPr="00BA0322">
        <w:rPr>
          <w:rFonts w:hint="eastAsia"/>
          <w:szCs w:val="48"/>
        </w:rPr>
        <w:t>開道之炁</w:t>
      </w:r>
      <w:r w:rsidRPr="002D2B79">
        <w:rPr>
          <w:rFonts w:hint="eastAsia"/>
          <w:spacing w:val="-240"/>
          <w:szCs w:val="48"/>
        </w:rPr>
        <w:t>也</w:t>
      </w:r>
      <w:r w:rsidRPr="002D2B79">
        <w:rPr>
          <w:rFonts w:hint="eastAsia"/>
          <w:spacing w:val="-240"/>
          <w:position w:val="30"/>
          <w:szCs w:val="48"/>
        </w:rPr>
        <w:t>。</w:t>
      </w:r>
      <w:r w:rsidRPr="00BA0322">
        <w:rPr>
          <w:rFonts w:hint="eastAsia"/>
          <w:szCs w:val="48"/>
        </w:rPr>
        <w:t>佛宗之</w:t>
      </w:r>
      <w:r w:rsidR="00E24E03" w:rsidRPr="00E24E03">
        <w:rPr>
          <w:rFonts w:hint="eastAsia"/>
          <w:color w:val="000000" w:themeColor="text1"/>
          <w:szCs w:val="48"/>
        </w:rPr>
        <w:t>爲</w:t>
      </w:r>
      <w:r w:rsidRPr="00BA0322">
        <w:rPr>
          <w:rFonts w:hint="eastAsia"/>
          <w:szCs w:val="48"/>
        </w:rPr>
        <w:t>生萬佛之</w:t>
      </w:r>
      <w:r w:rsidRPr="002D2B79">
        <w:rPr>
          <w:rFonts w:hint="eastAsia"/>
          <w:spacing w:val="-240"/>
          <w:szCs w:val="48"/>
        </w:rPr>
        <w:t>祖</w:t>
      </w:r>
      <w:r w:rsidRPr="002D2B79">
        <w:rPr>
          <w:rFonts w:hint="eastAsia"/>
          <w:spacing w:val="-240"/>
          <w:position w:val="30"/>
          <w:szCs w:val="48"/>
        </w:rPr>
        <w:t>。</w:t>
      </w:r>
      <w:r w:rsidRPr="00BA0322">
        <w:rPr>
          <w:rFonts w:hint="eastAsia"/>
          <w:szCs w:val="48"/>
        </w:rPr>
        <w:t>究之上元生</w:t>
      </w:r>
      <w:r w:rsidRPr="002D2B79">
        <w:rPr>
          <w:rFonts w:hint="eastAsia"/>
          <w:spacing w:val="-240"/>
          <w:szCs w:val="48"/>
        </w:rPr>
        <w:t>化</w:t>
      </w:r>
      <w:r w:rsidRPr="002D2B79">
        <w:rPr>
          <w:rFonts w:hint="eastAsia"/>
          <w:spacing w:val="-240"/>
          <w:position w:val="30"/>
          <w:szCs w:val="48"/>
        </w:rPr>
        <w:t>。</w:t>
      </w:r>
      <w:r w:rsidRPr="00BA0322">
        <w:rPr>
          <w:rFonts w:hint="eastAsia"/>
          <w:szCs w:val="48"/>
        </w:rPr>
        <w:t>十五宮</w:t>
      </w:r>
      <w:r w:rsidR="00EC395E" w:rsidRPr="00EC395E">
        <w:rPr>
          <w:sz w:val="28"/>
          <w:szCs w:val="48"/>
        </w:rPr>
        <w:t>(</w:t>
      </w:r>
      <w:r w:rsidRPr="00EC395E">
        <w:rPr>
          <w:rFonts w:hint="eastAsia"/>
          <w:sz w:val="40"/>
          <w:szCs w:val="48"/>
        </w:rPr>
        <w:t>第三</w:t>
      </w:r>
      <w:r w:rsidRPr="00EC395E">
        <w:rPr>
          <w:rFonts w:hint="eastAsia"/>
          <w:spacing w:val="-200"/>
          <w:sz w:val="40"/>
          <w:szCs w:val="48"/>
        </w:rPr>
        <w:t>系</w:t>
      </w:r>
      <w:r w:rsidRPr="00EC395E">
        <w:rPr>
          <w:rFonts w:hint="eastAsia"/>
          <w:spacing w:val="-200"/>
          <w:position w:val="24"/>
          <w:sz w:val="40"/>
          <w:szCs w:val="48"/>
        </w:rPr>
        <w:t>。</w:t>
      </w:r>
      <w:r w:rsidR="00EC395E" w:rsidRPr="00EC395E">
        <w:rPr>
          <w:sz w:val="32"/>
          <w:szCs w:val="48"/>
        </w:rPr>
        <w:t>)</w:t>
      </w:r>
      <w:r w:rsidRPr="00BA0322">
        <w:rPr>
          <w:rFonts w:hint="eastAsia"/>
          <w:szCs w:val="48"/>
        </w:rPr>
        <w:t>主</w:t>
      </w:r>
      <w:r w:rsidRPr="002D2B79">
        <w:rPr>
          <w:rFonts w:hint="eastAsia"/>
          <w:spacing w:val="-240"/>
          <w:szCs w:val="48"/>
        </w:rPr>
        <w:t>座</w:t>
      </w:r>
      <w:r w:rsidRPr="002D2B79">
        <w:rPr>
          <w:rFonts w:hint="eastAsia"/>
          <w:spacing w:val="-240"/>
          <w:position w:val="30"/>
          <w:szCs w:val="48"/>
        </w:rPr>
        <w:t>。</w:t>
      </w:r>
      <w:r w:rsidRPr="00BA0322">
        <w:rPr>
          <w:rFonts w:hint="eastAsia"/>
          <w:szCs w:val="48"/>
        </w:rPr>
        <w:t>何嘗非渠遞轉之</w:t>
      </w:r>
      <w:r w:rsidRPr="002D2B79">
        <w:rPr>
          <w:rFonts w:hint="eastAsia"/>
          <w:spacing w:val="-240"/>
          <w:szCs w:val="48"/>
        </w:rPr>
        <w:t>功</w:t>
      </w:r>
      <w:r w:rsidRPr="002D2B79">
        <w:rPr>
          <w:rFonts w:hint="eastAsia"/>
          <w:spacing w:val="-240"/>
          <w:position w:val="30"/>
          <w:szCs w:val="48"/>
        </w:rPr>
        <w:t>。</w:t>
      </w:r>
      <w:r w:rsidRPr="00BA0322">
        <w:rPr>
          <w:rFonts w:hint="eastAsia"/>
          <w:szCs w:val="48"/>
        </w:rPr>
        <w:t>洪荒之</w:t>
      </w:r>
      <w:r w:rsidRPr="002D2B79">
        <w:rPr>
          <w:rFonts w:hint="eastAsia"/>
          <w:spacing w:val="-240"/>
          <w:szCs w:val="48"/>
        </w:rPr>
        <w:t>說</w:t>
      </w:r>
      <w:r w:rsidRPr="002D2B79">
        <w:rPr>
          <w:rFonts w:hint="eastAsia"/>
          <w:spacing w:val="-240"/>
          <w:position w:val="30"/>
          <w:szCs w:val="48"/>
        </w:rPr>
        <w:t>。</w:t>
      </w:r>
      <w:r w:rsidRPr="00BA0322">
        <w:rPr>
          <w:rFonts w:hint="eastAsia"/>
          <w:szCs w:val="48"/>
        </w:rPr>
        <w:t>非不經之</w:t>
      </w:r>
      <w:r w:rsidRPr="002D2B79">
        <w:rPr>
          <w:rFonts w:hint="eastAsia"/>
          <w:spacing w:val="-240"/>
          <w:szCs w:val="48"/>
        </w:rPr>
        <w:t>甚</w:t>
      </w:r>
      <w:r w:rsidRPr="002D2B79">
        <w:rPr>
          <w:rFonts w:hint="eastAsia"/>
          <w:spacing w:val="-240"/>
          <w:position w:val="30"/>
          <w:szCs w:val="48"/>
        </w:rPr>
        <w:t>。</w:t>
      </w:r>
      <w:r w:rsidRPr="00BA0322">
        <w:rPr>
          <w:rFonts w:hint="eastAsia"/>
          <w:szCs w:val="48"/>
        </w:rPr>
        <w:t>何</w:t>
      </w:r>
      <w:r w:rsidRPr="002D2B79">
        <w:rPr>
          <w:rFonts w:hint="eastAsia"/>
          <w:spacing w:val="-240"/>
          <w:szCs w:val="48"/>
        </w:rPr>
        <w:t>也</w:t>
      </w:r>
      <w:r w:rsidRPr="002D2B79">
        <w:rPr>
          <w:rFonts w:hint="eastAsia"/>
          <w:spacing w:val="-240"/>
          <w:position w:val="30"/>
          <w:szCs w:val="48"/>
        </w:rPr>
        <w:t>。</w:t>
      </w:r>
      <w:r w:rsidRPr="00BA0322">
        <w:rPr>
          <w:rFonts w:hint="eastAsia"/>
          <w:szCs w:val="48"/>
        </w:rPr>
        <w:t>彼地球一隅知</w:t>
      </w:r>
      <w:r w:rsidRPr="002D2B79">
        <w:rPr>
          <w:rFonts w:hint="eastAsia"/>
          <w:spacing w:val="-240"/>
          <w:szCs w:val="48"/>
        </w:rPr>
        <w:t>之</w:t>
      </w:r>
      <w:r w:rsidRPr="002D2B79">
        <w:rPr>
          <w:rFonts w:hint="eastAsia"/>
          <w:spacing w:val="-240"/>
          <w:position w:val="30"/>
          <w:szCs w:val="48"/>
        </w:rPr>
        <w:t>。</w:t>
      </w:r>
      <w:r w:rsidRPr="00BA0322">
        <w:rPr>
          <w:rFonts w:hint="eastAsia"/>
          <w:szCs w:val="48"/>
        </w:rPr>
        <w:t>而今仍有是</w:t>
      </w:r>
      <w:r w:rsidRPr="002D2B79">
        <w:rPr>
          <w:rFonts w:hint="eastAsia"/>
          <w:spacing w:val="-240"/>
          <w:szCs w:val="48"/>
        </w:rPr>
        <w:t>神</w:t>
      </w:r>
      <w:r w:rsidRPr="002D2B79">
        <w:rPr>
          <w:rFonts w:hint="eastAsia"/>
          <w:spacing w:val="-240"/>
          <w:position w:val="30"/>
          <w:szCs w:val="48"/>
        </w:rPr>
        <w:t>。</w:t>
      </w:r>
      <w:r w:rsidRPr="00BA0322">
        <w:rPr>
          <w:rFonts w:hint="eastAsia"/>
          <w:szCs w:val="48"/>
        </w:rPr>
        <w:t>乃天</w:t>
      </w:r>
      <w:r w:rsidRPr="00BA0322">
        <w:rPr>
          <w:rFonts w:hint="eastAsia"/>
          <w:szCs w:val="48"/>
        </w:rPr>
        <w:lastRenderedPageBreak/>
        <w:t>靈使未降</w:t>
      </w:r>
      <w:r w:rsidRPr="002D2B79">
        <w:rPr>
          <w:rFonts w:hint="eastAsia"/>
          <w:spacing w:val="-240"/>
          <w:szCs w:val="48"/>
        </w:rPr>
        <w:t>前</w:t>
      </w:r>
      <w:r w:rsidRPr="002D2B79">
        <w:rPr>
          <w:rFonts w:hint="eastAsia"/>
          <w:spacing w:val="-240"/>
          <w:position w:val="30"/>
          <w:szCs w:val="48"/>
        </w:rPr>
        <w:t>。</w:t>
      </w:r>
      <w:r w:rsidRPr="00BA0322">
        <w:rPr>
          <w:rFonts w:hint="eastAsia"/>
          <w:szCs w:val="48"/>
        </w:rPr>
        <w:t>告吾</w:t>
      </w:r>
      <w:r w:rsidR="00E24E03" w:rsidRPr="00E24E03">
        <w:rPr>
          <w:rFonts w:hint="eastAsia"/>
          <w:color w:val="000000" w:themeColor="text1"/>
          <w:szCs w:val="48"/>
        </w:rPr>
        <w:t>爲</w:t>
      </w:r>
      <w:r w:rsidRPr="00BA0322">
        <w:rPr>
          <w:rFonts w:hint="eastAsia"/>
          <w:szCs w:val="48"/>
        </w:rPr>
        <w:t>斯世界名</w:t>
      </w:r>
      <w:r w:rsidRPr="00FC38F8">
        <w:rPr>
          <w:rFonts w:hint="eastAsia"/>
          <w:spacing w:val="-240"/>
          <w:szCs w:val="48"/>
        </w:rPr>
        <w:t>也</w:t>
      </w:r>
      <w:r w:rsidR="00FC38F8" w:rsidRPr="00FC38F8">
        <w:rPr>
          <w:rFonts w:hint="eastAsia"/>
          <w:spacing w:val="-80"/>
          <w:position w:val="30"/>
          <w:szCs w:val="48"/>
        </w:rPr>
        <w:t>。</w:t>
      </w:r>
      <w:r w:rsidRPr="00FC38F8">
        <w:rPr>
          <w:sz w:val="40"/>
          <w:szCs w:val="48"/>
        </w:rPr>
        <w:t>(</w:t>
      </w:r>
      <w:r w:rsidRPr="00435591">
        <w:rPr>
          <w:rFonts w:hint="eastAsia"/>
          <w:spacing w:val="70"/>
          <w:sz w:val="36"/>
          <w:szCs w:val="40"/>
        </w:rPr>
        <w:t>他無所</w:t>
      </w:r>
      <w:r w:rsidRPr="00435591">
        <w:rPr>
          <w:rFonts w:hint="eastAsia"/>
          <w:spacing w:val="-110"/>
          <w:sz w:val="36"/>
          <w:szCs w:val="40"/>
        </w:rPr>
        <w:t>聞</w:t>
      </w:r>
      <w:r w:rsidR="00307F22" w:rsidRPr="00307F22">
        <w:rPr>
          <w:rFonts w:hint="eastAsia"/>
          <w:spacing w:val="-120"/>
          <w:position w:val="18"/>
          <w:sz w:val="36"/>
          <w:szCs w:val="40"/>
        </w:rPr>
        <w:t>。</w:t>
      </w:r>
      <w:r w:rsidRPr="00435591">
        <w:rPr>
          <w:rFonts w:hint="eastAsia"/>
          <w:spacing w:val="70"/>
          <w:sz w:val="36"/>
          <w:szCs w:val="40"/>
        </w:rPr>
        <w:t>吾樞曾</w:t>
      </w:r>
      <w:r w:rsidRPr="00435591">
        <w:rPr>
          <w:rFonts w:hint="eastAsia"/>
          <w:spacing w:val="40"/>
          <w:sz w:val="36"/>
          <w:szCs w:val="40"/>
        </w:rPr>
        <w:t>有其</w:t>
      </w:r>
      <w:r w:rsidRPr="00435591">
        <w:rPr>
          <w:rFonts w:hint="eastAsia"/>
          <w:spacing w:val="-160"/>
          <w:sz w:val="36"/>
          <w:szCs w:val="40"/>
        </w:rPr>
        <w:t>名</w:t>
      </w:r>
      <w:r w:rsidR="00307F22" w:rsidRPr="00307F22">
        <w:rPr>
          <w:rFonts w:hint="eastAsia"/>
          <w:spacing w:val="-120"/>
          <w:position w:val="18"/>
          <w:sz w:val="36"/>
          <w:szCs w:val="40"/>
        </w:rPr>
        <w:t>。</w:t>
      </w:r>
      <w:r w:rsidRPr="008F63AD">
        <w:rPr>
          <w:sz w:val="36"/>
          <w:szCs w:val="40"/>
        </w:rPr>
        <w:t>)</w:t>
      </w:r>
      <w:r w:rsidRPr="00BA0322">
        <w:rPr>
          <w:rFonts w:hint="eastAsia"/>
          <w:szCs w:val="48"/>
        </w:rPr>
        <w:t>至檢</w:t>
      </w:r>
      <w:r w:rsidRPr="002D2B79">
        <w:rPr>
          <w:rFonts w:hint="eastAsia"/>
          <w:spacing w:val="-240"/>
          <w:szCs w:val="48"/>
        </w:rPr>
        <w:t>察</w:t>
      </w:r>
      <w:r w:rsidRPr="002D2B79">
        <w:rPr>
          <w:rFonts w:hint="eastAsia"/>
          <w:spacing w:val="-240"/>
          <w:position w:val="30"/>
          <w:szCs w:val="48"/>
        </w:rPr>
        <w:t>。</w:t>
      </w:r>
      <w:r w:rsidRPr="00BA0322">
        <w:rPr>
          <w:rFonts w:hint="eastAsia"/>
          <w:szCs w:val="48"/>
        </w:rPr>
        <w:t>又地道設</w:t>
      </w:r>
      <w:r w:rsidRPr="002D2B79">
        <w:rPr>
          <w:rFonts w:hint="eastAsia"/>
          <w:spacing w:val="-240"/>
          <w:szCs w:val="48"/>
        </w:rPr>
        <w:t>教</w:t>
      </w:r>
      <w:r w:rsidRPr="002D2B79">
        <w:rPr>
          <w:rFonts w:hint="eastAsia"/>
          <w:spacing w:val="-240"/>
          <w:position w:val="30"/>
          <w:szCs w:val="48"/>
        </w:rPr>
        <w:t>。</w:t>
      </w:r>
      <w:r w:rsidRPr="00BA0322">
        <w:rPr>
          <w:rFonts w:hint="eastAsia"/>
          <w:szCs w:val="48"/>
        </w:rPr>
        <w:t>以此</w:t>
      </w:r>
      <w:r w:rsidR="00E24E03" w:rsidRPr="00E24E03">
        <w:rPr>
          <w:rFonts w:hint="eastAsia"/>
          <w:color w:val="000000" w:themeColor="text1"/>
          <w:szCs w:val="48"/>
        </w:rPr>
        <w:t>爲</w:t>
      </w:r>
      <w:r w:rsidRPr="00BA0322">
        <w:rPr>
          <w:rFonts w:hint="eastAsia"/>
          <w:szCs w:val="48"/>
        </w:rPr>
        <w:t>儆覺</w:t>
      </w:r>
      <w:r w:rsidRPr="002D2B79">
        <w:rPr>
          <w:rFonts w:hint="eastAsia"/>
          <w:spacing w:val="-240"/>
          <w:szCs w:val="48"/>
        </w:rPr>
        <w:t>者</w:t>
      </w:r>
      <w:r w:rsidRPr="002D2B79">
        <w:rPr>
          <w:rFonts w:hint="eastAsia"/>
          <w:spacing w:val="-240"/>
          <w:position w:val="30"/>
          <w:szCs w:val="48"/>
        </w:rPr>
        <w:t>。</w:t>
      </w:r>
      <w:r w:rsidRPr="00BA0322">
        <w:rPr>
          <w:rFonts w:hint="eastAsia"/>
          <w:szCs w:val="48"/>
        </w:rPr>
        <w:t>佛引</w:t>
      </w:r>
      <w:r w:rsidR="00E24E03" w:rsidRPr="00E24E03">
        <w:rPr>
          <w:rFonts w:hint="eastAsia"/>
          <w:color w:val="000000" w:themeColor="text1"/>
          <w:szCs w:val="48"/>
        </w:rPr>
        <w:t>爲</w:t>
      </w:r>
      <w:r w:rsidRPr="00BA0322">
        <w:rPr>
          <w:rFonts w:hint="eastAsia"/>
          <w:szCs w:val="48"/>
        </w:rPr>
        <w:t>十方生滅</w:t>
      </w:r>
      <w:r w:rsidRPr="00851A5E">
        <w:rPr>
          <w:rFonts w:hint="eastAsia"/>
          <w:spacing w:val="-240"/>
          <w:szCs w:val="48"/>
        </w:rPr>
        <w:t>主</w:t>
      </w:r>
      <w:r w:rsidR="00851A5E" w:rsidRPr="003517F2">
        <w:rPr>
          <w:rFonts w:hint="eastAsia"/>
          <w:spacing w:val="-200"/>
          <w:position w:val="30"/>
          <w:szCs w:val="48"/>
        </w:rPr>
        <w:t>。</w:t>
      </w:r>
      <w:r w:rsidRPr="00435591">
        <w:rPr>
          <w:spacing w:val="40"/>
          <w:sz w:val="36"/>
          <w:szCs w:val="40"/>
        </w:rPr>
        <w:t>(</w:t>
      </w:r>
      <w:r w:rsidR="00955C87">
        <w:rPr>
          <w:rFonts w:hint="eastAsia"/>
          <w:spacing w:val="40"/>
          <w:sz w:val="36"/>
          <w:szCs w:val="40"/>
        </w:rPr>
        <w:t>卽</w:t>
      </w:r>
      <w:r w:rsidRPr="00435591">
        <w:rPr>
          <w:rFonts w:hint="eastAsia"/>
          <w:spacing w:val="40"/>
          <w:sz w:val="36"/>
          <w:szCs w:val="40"/>
        </w:rPr>
        <w:t>十殿轉輪王</w:t>
      </w:r>
      <w:r w:rsidRPr="00435591">
        <w:rPr>
          <w:spacing w:val="40"/>
          <w:sz w:val="36"/>
          <w:szCs w:val="40"/>
        </w:rPr>
        <w:t>)</w:t>
      </w:r>
      <w:r w:rsidRPr="00BA0322">
        <w:rPr>
          <w:rFonts w:hint="eastAsia"/>
          <w:szCs w:val="48"/>
        </w:rPr>
        <w:t>均非吾而是</w:t>
      </w:r>
      <w:r w:rsidRPr="002D2B79">
        <w:rPr>
          <w:rFonts w:hint="eastAsia"/>
          <w:spacing w:val="-240"/>
          <w:szCs w:val="48"/>
        </w:rPr>
        <w:t>吾</w:t>
      </w:r>
      <w:r w:rsidRPr="002D2B79">
        <w:rPr>
          <w:rFonts w:hint="eastAsia"/>
          <w:spacing w:val="-240"/>
          <w:position w:val="30"/>
          <w:szCs w:val="48"/>
        </w:rPr>
        <w:t>。</w:t>
      </w:r>
      <w:r w:rsidRPr="00BA0322">
        <w:rPr>
          <w:rFonts w:hint="eastAsia"/>
          <w:szCs w:val="48"/>
        </w:rPr>
        <w:t>行吾道</w:t>
      </w:r>
      <w:r w:rsidRPr="002D2B79">
        <w:rPr>
          <w:rFonts w:hint="eastAsia"/>
          <w:spacing w:val="-240"/>
          <w:szCs w:val="48"/>
        </w:rPr>
        <w:t>者</w:t>
      </w:r>
      <w:r w:rsidRPr="002D2B79">
        <w:rPr>
          <w:rFonts w:hint="eastAsia"/>
          <w:spacing w:val="-240"/>
          <w:position w:val="30"/>
          <w:szCs w:val="48"/>
        </w:rPr>
        <w:t>。</w:t>
      </w:r>
      <w:r w:rsidRPr="00BA0322">
        <w:rPr>
          <w:rFonts w:hint="eastAsia"/>
          <w:szCs w:val="48"/>
        </w:rPr>
        <w:t>與設吾名而行</w:t>
      </w:r>
      <w:r w:rsidRPr="002D2B79">
        <w:rPr>
          <w:rFonts w:hint="eastAsia"/>
          <w:spacing w:val="-240"/>
          <w:szCs w:val="48"/>
        </w:rPr>
        <w:t>道</w:t>
      </w:r>
      <w:r w:rsidRPr="002D2B79">
        <w:rPr>
          <w:rFonts w:hint="eastAsia"/>
          <w:spacing w:val="-240"/>
          <w:position w:val="30"/>
          <w:szCs w:val="48"/>
        </w:rPr>
        <w:t>。</w:t>
      </w:r>
      <w:r w:rsidRPr="00BA0322">
        <w:rPr>
          <w:rFonts w:hint="eastAsia"/>
          <w:szCs w:val="48"/>
        </w:rPr>
        <w:t>用心度</w:t>
      </w:r>
      <w:r w:rsidRPr="002D2B79">
        <w:rPr>
          <w:rFonts w:hint="eastAsia"/>
          <w:spacing w:val="-240"/>
          <w:szCs w:val="48"/>
        </w:rPr>
        <w:t>世</w:t>
      </w:r>
      <w:r w:rsidRPr="002D2B79">
        <w:rPr>
          <w:rFonts w:hint="eastAsia"/>
          <w:spacing w:val="-240"/>
          <w:position w:val="30"/>
          <w:szCs w:val="48"/>
        </w:rPr>
        <w:t>。</w:t>
      </w:r>
      <w:r w:rsidRPr="00BA0322">
        <w:rPr>
          <w:rFonts w:hint="eastAsia"/>
          <w:szCs w:val="48"/>
        </w:rPr>
        <w:t>一</w:t>
      </w:r>
      <w:r w:rsidRPr="002D2B79">
        <w:rPr>
          <w:rFonts w:hint="eastAsia"/>
          <w:spacing w:val="-240"/>
          <w:szCs w:val="48"/>
        </w:rPr>
        <w:t>也</w:t>
      </w:r>
      <w:r w:rsidRPr="002D2B79">
        <w:rPr>
          <w:rFonts w:hint="eastAsia"/>
          <w:spacing w:val="-240"/>
          <w:position w:val="30"/>
          <w:szCs w:val="48"/>
        </w:rPr>
        <w:t>。</w:t>
      </w:r>
    </w:p>
    <w:p w:rsidR="00F64D29" w:rsidRPr="00BA0322" w:rsidRDefault="00F64D29" w:rsidP="00F64D29">
      <w:pPr>
        <w:rPr>
          <w:szCs w:val="48"/>
        </w:rPr>
      </w:pPr>
      <w:r w:rsidRPr="00BA0322">
        <w:rPr>
          <w:rFonts w:hint="eastAsia"/>
          <w:szCs w:val="48"/>
        </w:rPr>
        <w:t>吾老人更聞有不解疑</w:t>
      </w:r>
      <w:r w:rsidRPr="002D2B79">
        <w:rPr>
          <w:rFonts w:hint="eastAsia"/>
          <w:spacing w:val="-240"/>
          <w:szCs w:val="48"/>
        </w:rPr>
        <w:t>團</w:t>
      </w:r>
      <w:r w:rsidRPr="002D2B79">
        <w:rPr>
          <w:rFonts w:hint="eastAsia"/>
          <w:spacing w:val="-240"/>
          <w:position w:val="30"/>
          <w:szCs w:val="48"/>
        </w:rPr>
        <w:t>。</w:t>
      </w:r>
      <w:r w:rsidR="00955C87">
        <w:rPr>
          <w:rFonts w:hint="eastAsia"/>
          <w:szCs w:val="48"/>
        </w:rPr>
        <w:t>卽</w:t>
      </w:r>
      <w:r w:rsidRPr="00BA0322">
        <w:rPr>
          <w:rFonts w:hint="eastAsia"/>
          <w:szCs w:val="48"/>
        </w:rPr>
        <w:t>吾前言不盡其人意</w:t>
      </w:r>
      <w:r w:rsidRPr="002D2B79">
        <w:rPr>
          <w:rFonts w:hint="eastAsia"/>
          <w:spacing w:val="-240"/>
          <w:szCs w:val="48"/>
        </w:rPr>
        <w:t>者</w:t>
      </w:r>
      <w:r w:rsidRPr="002D2B79">
        <w:rPr>
          <w:rFonts w:hint="eastAsia"/>
          <w:spacing w:val="-240"/>
          <w:position w:val="30"/>
          <w:szCs w:val="48"/>
        </w:rPr>
        <w:t>。</w:t>
      </w:r>
      <w:r w:rsidRPr="00BA0322">
        <w:rPr>
          <w:rFonts w:hint="eastAsia"/>
          <w:szCs w:val="48"/>
        </w:rPr>
        <w:t>謂無妙</w:t>
      </w:r>
      <w:r w:rsidRPr="002D2B79">
        <w:rPr>
          <w:rFonts w:hint="eastAsia"/>
          <w:spacing w:val="-240"/>
          <w:szCs w:val="48"/>
        </w:rPr>
        <w:t>法</w:t>
      </w:r>
      <w:r w:rsidRPr="002D2B79">
        <w:rPr>
          <w:rFonts w:hint="eastAsia"/>
          <w:spacing w:val="-240"/>
          <w:position w:val="30"/>
          <w:szCs w:val="48"/>
        </w:rPr>
        <w:t>。</w:t>
      </w:r>
      <w:r w:rsidRPr="00BA0322">
        <w:rPr>
          <w:rFonts w:hint="eastAsia"/>
          <w:szCs w:val="48"/>
        </w:rPr>
        <w:t>無異</w:t>
      </w:r>
      <w:r w:rsidRPr="002D2B79">
        <w:rPr>
          <w:rFonts w:hint="eastAsia"/>
          <w:spacing w:val="-240"/>
          <w:szCs w:val="48"/>
        </w:rPr>
        <w:t>靈</w:t>
      </w:r>
      <w:r w:rsidRPr="002D2B79">
        <w:rPr>
          <w:rFonts w:hint="eastAsia"/>
          <w:spacing w:val="-240"/>
          <w:position w:val="30"/>
          <w:szCs w:val="48"/>
        </w:rPr>
        <w:t>。</w:t>
      </w:r>
      <w:r w:rsidRPr="00BA0322">
        <w:rPr>
          <w:rFonts w:hint="eastAsia"/>
          <w:szCs w:val="48"/>
        </w:rPr>
        <w:t>無性質與炁數之</w:t>
      </w:r>
      <w:r w:rsidRPr="002D2B79">
        <w:rPr>
          <w:rFonts w:hint="eastAsia"/>
          <w:spacing w:val="-240"/>
          <w:szCs w:val="48"/>
        </w:rPr>
        <w:t>變</w:t>
      </w:r>
      <w:r w:rsidRPr="002D2B79">
        <w:rPr>
          <w:rFonts w:hint="eastAsia"/>
          <w:spacing w:val="-240"/>
          <w:position w:val="30"/>
          <w:szCs w:val="48"/>
        </w:rPr>
        <w:t>。</w:t>
      </w:r>
      <w:r w:rsidRPr="00BA0322">
        <w:rPr>
          <w:rFonts w:hint="eastAsia"/>
          <w:szCs w:val="48"/>
        </w:rPr>
        <w:t>又謂吾在世往來于何</w:t>
      </w:r>
      <w:r w:rsidRPr="002D2B79">
        <w:rPr>
          <w:rFonts w:hint="eastAsia"/>
          <w:spacing w:val="-240"/>
          <w:szCs w:val="48"/>
        </w:rPr>
        <w:t>地</w:t>
      </w:r>
      <w:r w:rsidRPr="002D2B79">
        <w:rPr>
          <w:rFonts w:hint="eastAsia"/>
          <w:spacing w:val="-240"/>
          <w:position w:val="30"/>
          <w:szCs w:val="48"/>
        </w:rPr>
        <w:t>。</w:t>
      </w:r>
      <w:r w:rsidRPr="00BA0322">
        <w:rPr>
          <w:rFonts w:hint="eastAsia"/>
          <w:szCs w:val="48"/>
        </w:rPr>
        <w:t>種種不</w:t>
      </w:r>
      <w:r w:rsidRPr="002D2B79">
        <w:rPr>
          <w:rFonts w:hint="eastAsia"/>
          <w:spacing w:val="-240"/>
          <w:szCs w:val="48"/>
        </w:rPr>
        <w:t>一</w:t>
      </w:r>
      <w:r w:rsidRPr="002D2B79">
        <w:rPr>
          <w:rFonts w:hint="eastAsia"/>
          <w:spacing w:val="-240"/>
          <w:position w:val="30"/>
          <w:szCs w:val="48"/>
        </w:rPr>
        <w:t>。</w:t>
      </w:r>
      <w:r w:rsidRPr="002D2B79">
        <w:rPr>
          <w:rFonts w:hint="eastAsia"/>
          <w:spacing w:val="-240"/>
          <w:szCs w:val="48"/>
        </w:rPr>
        <w:t>噫</w:t>
      </w:r>
      <w:r w:rsidRPr="002D2B79">
        <w:rPr>
          <w:rFonts w:hint="eastAsia"/>
          <w:spacing w:val="-240"/>
          <w:position w:val="30"/>
          <w:szCs w:val="48"/>
        </w:rPr>
        <w:t>。</w:t>
      </w:r>
      <w:r w:rsidRPr="00BA0322">
        <w:rPr>
          <w:rFonts w:hint="eastAsia"/>
          <w:szCs w:val="48"/>
        </w:rPr>
        <w:t>无妙法異靈性質炁數與吾身之</w:t>
      </w:r>
      <w:r w:rsidRPr="00BA0322">
        <w:rPr>
          <w:rFonts w:hint="eastAsia"/>
          <w:szCs w:val="48"/>
        </w:rPr>
        <w:lastRenderedPageBreak/>
        <w:t>何</w:t>
      </w:r>
      <w:r w:rsidRPr="002D2B79">
        <w:rPr>
          <w:rFonts w:hint="eastAsia"/>
          <w:spacing w:val="-240"/>
          <w:szCs w:val="48"/>
        </w:rPr>
        <w:t>在</w:t>
      </w:r>
      <w:r w:rsidRPr="002D2B79">
        <w:rPr>
          <w:rFonts w:hint="eastAsia"/>
          <w:spacing w:val="-240"/>
          <w:position w:val="30"/>
          <w:szCs w:val="48"/>
        </w:rPr>
        <w:t>。</w:t>
      </w:r>
      <w:r w:rsidRPr="00BA0322">
        <w:rPr>
          <w:rFonts w:hint="eastAsia"/>
          <w:szCs w:val="48"/>
        </w:rPr>
        <w:t>非謂絕無之</w:t>
      </w:r>
      <w:r w:rsidRPr="002D2B79">
        <w:rPr>
          <w:rFonts w:hint="eastAsia"/>
          <w:spacing w:val="-240"/>
          <w:szCs w:val="48"/>
        </w:rPr>
        <w:t>無</w:t>
      </w:r>
      <w:r w:rsidRPr="002D2B79">
        <w:rPr>
          <w:rFonts w:hint="eastAsia"/>
          <w:spacing w:val="-240"/>
          <w:position w:val="30"/>
          <w:szCs w:val="48"/>
        </w:rPr>
        <w:t>。</w:t>
      </w:r>
      <w:r w:rsidRPr="00BA0322">
        <w:rPr>
          <w:rFonts w:hint="eastAsia"/>
          <w:szCs w:val="48"/>
        </w:rPr>
        <w:t>乃無無中而自然有妙異變</w:t>
      </w:r>
      <w:r w:rsidRPr="002D2B79">
        <w:rPr>
          <w:rFonts w:hint="eastAsia"/>
          <w:spacing w:val="-240"/>
          <w:szCs w:val="48"/>
        </w:rPr>
        <w:t>遷</w:t>
      </w:r>
      <w:r w:rsidRPr="002D2B79">
        <w:rPr>
          <w:rFonts w:hint="eastAsia"/>
          <w:spacing w:val="-240"/>
          <w:position w:val="30"/>
          <w:szCs w:val="48"/>
        </w:rPr>
        <w:t>。</w:t>
      </w:r>
      <w:r w:rsidRPr="00BA0322">
        <w:rPr>
          <w:rFonts w:hint="eastAsia"/>
          <w:szCs w:val="48"/>
        </w:rPr>
        <w:t>見于不</w:t>
      </w:r>
      <w:r w:rsidRPr="002D2B79">
        <w:rPr>
          <w:rFonts w:hint="eastAsia"/>
          <w:spacing w:val="-240"/>
          <w:szCs w:val="48"/>
        </w:rPr>
        <w:t>覺</w:t>
      </w:r>
      <w:r w:rsidRPr="002D2B79">
        <w:rPr>
          <w:rFonts w:hint="eastAsia"/>
          <w:spacing w:val="-240"/>
          <w:position w:val="30"/>
          <w:szCs w:val="48"/>
        </w:rPr>
        <w:t>。</w:t>
      </w:r>
      <w:r w:rsidRPr="00BA0322">
        <w:rPr>
          <w:rFonts w:hint="eastAsia"/>
          <w:szCs w:val="48"/>
        </w:rPr>
        <w:t>自然有往來之程</w:t>
      </w:r>
      <w:r w:rsidRPr="002D2B79">
        <w:rPr>
          <w:rFonts w:hint="eastAsia"/>
          <w:spacing w:val="-240"/>
          <w:szCs w:val="48"/>
        </w:rPr>
        <w:t>次</w:t>
      </w:r>
      <w:r w:rsidRPr="002D2B79">
        <w:rPr>
          <w:rFonts w:hint="eastAsia"/>
          <w:spacing w:val="-240"/>
          <w:position w:val="30"/>
          <w:szCs w:val="48"/>
        </w:rPr>
        <w:t>。</w:t>
      </w:r>
      <w:r w:rsidRPr="00BA0322">
        <w:rPr>
          <w:rFonts w:hint="eastAsia"/>
          <w:szCs w:val="48"/>
        </w:rPr>
        <w:t>見于天體</w:t>
      </w:r>
      <w:r w:rsidRPr="002D2B79">
        <w:rPr>
          <w:rFonts w:hint="eastAsia"/>
          <w:spacing w:val="-240"/>
          <w:szCs w:val="48"/>
        </w:rPr>
        <w:t>間</w:t>
      </w:r>
      <w:r w:rsidRPr="002D2B79">
        <w:rPr>
          <w:rFonts w:hint="eastAsia"/>
          <w:spacing w:val="-240"/>
          <w:position w:val="30"/>
          <w:szCs w:val="48"/>
        </w:rPr>
        <w:t>。</w:t>
      </w:r>
    </w:p>
    <w:p w:rsidR="00F64D29" w:rsidRPr="00BA0322" w:rsidRDefault="000F14E7" w:rsidP="00F64D29">
      <w:pPr>
        <w:rPr>
          <w:szCs w:val="48"/>
        </w:rPr>
      </w:pPr>
      <w:r>
        <w:rPr>
          <w:rFonts w:hint="eastAsia"/>
          <w:szCs w:val="48"/>
        </w:rPr>
        <w:t>衆</w:t>
      </w:r>
      <w:r w:rsidR="00F64D29" w:rsidRPr="00BA0322">
        <w:rPr>
          <w:rFonts w:hint="eastAsia"/>
          <w:szCs w:val="48"/>
        </w:rPr>
        <w:t>生有</w:t>
      </w:r>
      <w:r w:rsidR="00F64D29" w:rsidRPr="002D2B79">
        <w:rPr>
          <w:rFonts w:hint="eastAsia"/>
          <w:spacing w:val="-240"/>
          <w:szCs w:val="48"/>
        </w:rPr>
        <w:t>念</w:t>
      </w:r>
      <w:r w:rsidR="00F64D29" w:rsidRPr="002D2B79">
        <w:rPr>
          <w:rFonts w:hint="eastAsia"/>
          <w:spacing w:val="-240"/>
          <w:position w:val="30"/>
          <w:szCs w:val="48"/>
        </w:rPr>
        <w:t>。</w:t>
      </w:r>
      <w:r w:rsidR="00F64D29" w:rsidRPr="00BA0322">
        <w:rPr>
          <w:rFonts w:hint="eastAsia"/>
          <w:szCs w:val="48"/>
        </w:rPr>
        <w:t>謂無法之</w:t>
      </w:r>
      <w:r w:rsidR="00F64D29" w:rsidRPr="002D2B79">
        <w:rPr>
          <w:rFonts w:hint="eastAsia"/>
          <w:spacing w:val="-240"/>
          <w:szCs w:val="48"/>
        </w:rPr>
        <w:t>妙</w:t>
      </w:r>
      <w:r w:rsidR="00F64D29" w:rsidRPr="002D2B79">
        <w:rPr>
          <w:rFonts w:hint="eastAsia"/>
          <w:spacing w:val="-240"/>
          <w:position w:val="30"/>
          <w:szCs w:val="48"/>
        </w:rPr>
        <w:t>。</w:t>
      </w:r>
      <w:r w:rsidR="00F64D29" w:rsidRPr="00BA0322">
        <w:rPr>
          <w:rFonts w:hint="eastAsia"/>
          <w:szCs w:val="48"/>
        </w:rPr>
        <w:t>何一息萬萬里來教斯</w:t>
      </w:r>
      <w:r w:rsidR="00F64D29" w:rsidRPr="002D2B79">
        <w:rPr>
          <w:rFonts w:hint="eastAsia"/>
          <w:spacing w:val="-240"/>
          <w:szCs w:val="48"/>
        </w:rPr>
        <w:t>世</w:t>
      </w:r>
      <w:r w:rsidR="00F64D29" w:rsidRPr="002D2B79">
        <w:rPr>
          <w:rFonts w:hint="eastAsia"/>
          <w:spacing w:val="-240"/>
          <w:position w:val="30"/>
          <w:szCs w:val="48"/>
        </w:rPr>
        <w:t>。</w:t>
      </w:r>
      <w:r w:rsidR="001421D9">
        <w:rPr>
          <w:rFonts w:hint="eastAsia"/>
          <w:szCs w:val="48"/>
        </w:rPr>
        <w:t xml:space="preserve">　</w:t>
      </w:r>
      <w:r w:rsidR="00F64D29" w:rsidRPr="00BA0322">
        <w:rPr>
          <w:rFonts w:hint="eastAsia"/>
          <w:szCs w:val="48"/>
        </w:rPr>
        <w:t>須知吾本無身而有</w:t>
      </w:r>
      <w:r w:rsidR="00F64D29" w:rsidRPr="002D2B79">
        <w:rPr>
          <w:rFonts w:hint="eastAsia"/>
          <w:spacing w:val="-240"/>
          <w:szCs w:val="48"/>
        </w:rPr>
        <w:t>身</w:t>
      </w:r>
      <w:r w:rsidR="00F64D29" w:rsidRPr="002D2B79">
        <w:rPr>
          <w:rFonts w:hint="eastAsia"/>
          <w:spacing w:val="-240"/>
          <w:position w:val="30"/>
          <w:szCs w:val="48"/>
        </w:rPr>
        <w:t>。</w:t>
      </w:r>
      <w:r w:rsidR="00F64D29" w:rsidRPr="00BA0322">
        <w:rPr>
          <w:rFonts w:hint="eastAsia"/>
          <w:szCs w:val="48"/>
        </w:rPr>
        <w:t>有身實不觸而見</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祇言之于</w:t>
      </w:r>
      <w:r w:rsidR="00F64D29" w:rsidRPr="002D2B79">
        <w:rPr>
          <w:rFonts w:hint="eastAsia"/>
          <w:spacing w:val="-240"/>
          <w:szCs w:val="48"/>
        </w:rPr>
        <w:t>世</w:t>
      </w:r>
      <w:r w:rsidR="00F64D29" w:rsidRPr="002D2B79">
        <w:rPr>
          <w:rFonts w:hint="eastAsia"/>
          <w:spacing w:val="-240"/>
          <w:position w:val="30"/>
          <w:szCs w:val="48"/>
        </w:rPr>
        <w:t>。</w:t>
      </w:r>
      <w:r w:rsidR="00F64D29" w:rsidRPr="00BA0322">
        <w:rPr>
          <w:rFonts w:hint="eastAsia"/>
          <w:szCs w:val="48"/>
        </w:rPr>
        <w:t>苟信其</w:t>
      </w:r>
      <w:r w:rsidR="00F64D29" w:rsidRPr="002D2B79">
        <w:rPr>
          <w:rFonts w:hint="eastAsia"/>
          <w:spacing w:val="-240"/>
          <w:szCs w:val="48"/>
        </w:rPr>
        <w:t>言</w:t>
      </w:r>
      <w:r w:rsidR="00F64D29" w:rsidRPr="002D2B79">
        <w:rPr>
          <w:rFonts w:hint="eastAsia"/>
          <w:spacing w:val="-240"/>
          <w:position w:val="30"/>
          <w:szCs w:val="48"/>
        </w:rPr>
        <w:t>。</w:t>
      </w:r>
      <w:r w:rsidR="00F64D29" w:rsidRPr="00BA0322">
        <w:rPr>
          <w:rFonts w:hint="eastAsia"/>
          <w:szCs w:val="48"/>
        </w:rPr>
        <w:t>俱于人則</w:t>
      </w:r>
      <w:r w:rsidR="00F64D29" w:rsidRPr="002D2B79">
        <w:rPr>
          <w:rFonts w:hint="eastAsia"/>
          <w:spacing w:val="-240"/>
          <w:szCs w:val="48"/>
        </w:rPr>
        <w:t>人</w:t>
      </w:r>
      <w:r w:rsidR="00F64D29" w:rsidRPr="002D2B79">
        <w:rPr>
          <w:rFonts w:hint="eastAsia"/>
          <w:spacing w:val="-240"/>
          <w:position w:val="30"/>
          <w:szCs w:val="48"/>
        </w:rPr>
        <w:t>。</w:t>
      </w:r>
      <w:r w:rsidR="00F64D29" w:rsidRPr="00BA0322">
        <w:rPr>
          <w:rFonts w:hint="eastAsia"/>
          <w:szCs w:val="48"/>
        </w:rPr>
        <w:t>俱萬物則萬</w:t>
      </w:r>
      <w:r w:rsidR="00F64D29" w:rsidRPr="002D2B79">
        <w:rPr>
          <w:rFonts w:hint="eastAsia"/>
          <w:spacing w:val="-240"/>
          <w:szCs w:val="48"/>
        </w:rPr>
        <w:t>物</w:t>
      </w:r>
      <w:r w:rsidR="00F64D29" w:rsidRPr="002D2B79">
        <w:rPr>
          <w:rFonts w:hint="eastAsia"/>
          <w:spacing w:val="-240"/>
          <w:position w:val="30"/>
          <w:szCs w:val="48"/>
        </w:rPr>
        <w:t>。</w:t>
      </w:r>
      <w:r w:rsidR="00F64D29" w:rsidRPr="00BA0322">
        <w:rPr>
          <w:rFonts w:hint="eastAsia"/>
          <w:szCs w:val="48"/>
        </w:rPr>
        <w:t>軌道所</w:t>
      </w:r>
      <w:r w:rsidR="00F64D29" w:rsidRPr="002D2B79">
        <w:rPr>
          <w:rFonts w:hint="eastAsia"/>
          <w:spacing w:val="-240"/>
          <w:szCs w:val="48"/>
        </w:rPr>
        <w:t>通</w:t>
      </w:r>
      <w:r w:rsidR="00F64D29" w:rsidRPr="002D2B79">
        <w:rPr>
          <w:rFonts w:hint="eastAsia"/>
          <w:spacing w:val="-240"/>
          <w:position w:val="30"/>
          <w:szCs w:val="48"/>
        </w:rPr>
        <w:t>。</w:t>
      </w:r>
      <w:r w:rsidR="00F64D29" w:rsidRPr="00BA0322">
        <w:rPr>
          <w:rFonts w:hint="eastAsia"/>
          <w:szCs w:val="48"/>
        </w:rPr>
        <w:t>吾皆至</w:t>
      </w:r>
      <w:r w:rsidR="00F64D29" w:rsidRPr="002D2B79">
        <w:rPr>
          <w:rFonts w:hint="eastAsia"/>
          <w:spacing w:val="-240"/>
          <w:szCs w:val="48"/>
        </w:rPr>
        <w:t>焉</w:t>
      </w:r>
      <w:r w:rsidR="00F64D29" w:rsidRPr="002D2B79">
        <w:rPr>
          <w:rFonts w:hint="eastAsia"/>
          <w:spacing w:val="-240"/>
          <w:position w:val="30"/>
          <w:szCs w:val="48"/>
        </w:rPr>
        <w:t>。</w:t>
      </w:r>
      <w:r w:rsidR="00F64D29" w:rsidRPr="00BA0322">
        <w:rPr>
          <w:rFonts w:hint="eastAsia"/>
          <w:szCs w:val="48"/>
        </w:rPr>
        <w:t>軌道未</w:t>
      </w:r>
      <w:r w:rsidR="00F64D29" w:rsidRPr="002D2B79">
        <w:rPr>
          <w:rFonts w:hint="eastAsia"/>
          <w:spacing w:val="-240"/>
          <w:szCs w:val="48"/>
        </w:rPr>
        <w:t>通</w:t>
      </w:r>
      <w:r w:rsidR="00F64D29" w:rsidRPr="002D2B79">
        <w:rPr>
          <w:rFonts w:hint="eastAsia"/>
          <w:spacing w:val="-240"/>
          <w:position w:val="30"/>
          <w:szCs w:val="48"/>
        </w:rPr>
        <w:t>。</w:t>
      </w:r>
      <w:r w:rsidR="00F64D29" w:rsidRPr="00BA0322">
        <w:rPr>
          <w:rFonts w:hint="eastAsia"/>
          <w:szCs w:val="48"/>
        </w:rPr>
        <w:t>吾盡造</w:t>
      </w:r>
      <w:r w:rsidR="00F64D29" w:rsidRPr="002D2B79">
        <w:rPr>
          <w:rFonts w:hint="eastAsia"/>
          <w:spacing w:val="-240"/>
          <w:szCs w:val="48"/>
        </w:rPr>
        <w:t>焉</w:t>
      </w:r>
      <w:r w:rsidR="00F64D29" w:rsidRPr="002D2B79">
        <w:rPr>
          <w:rFonts w:hint="eastAsia"/>
          <w:spacing w:val="-240"/>
          <w:position w:val="30"/>
          <w:szCs w:val="48"/>
        </w:rPr>
        <w:t>。</w:t>
      </w:r>
      <w:r w:rsidR="00F64D29" w:rsidRPr="00BA0322">
        <w:rPr>
          <w:rFonts w:hint="eastAsia"/>
          <w:szCs w:val="48"/>
        </w:rPr>
        <w:t>人與物</w:t>
      </w:r>
      <w:r w:rsidR="00E24E03" w:rsidRPr="00E24E03">
        <w:rPr>
          <w:rFonts w:hint="eastAsia"/>
          <w:color w:val="000000" w:themeColor="text1"/>
          <w:szCs w:val="48"/>
        </w:rPr>
        <w:t>爲</w:t>
      </w:r>
      <w:r w:rsidR="00F64D29" w:rsidRPr="00BA0322">
        <w:rPr>
          <w:rFonts w:hint="eastAsia"/>
          <w:szCs w:val="48"/>
        </w:rPr>
        <w:t>一</w:t>
      </w:r>
      <w:r w:rsidR="00F64D29" w:rsidRPr="002D2B79">
        <w:rPr>
          <w:rFonts w:hint="eastAsia"/>
          <w:spacing w:val="-240"/>
          <w:szCs w:val="48"/>
        </w:rPr>
        <w:t>體</w:t>
      </w:r>
      <w:r w:rsidR="00F64D29" w:rsidRPr="002D2B79">
        <w:rPr>
          <w:rFonts w:hint="eastAsia"/>
          <w:spacing w:val="-240"/>
          <w:position w:val="30"/>
          <w:szCs w:val="48"/>
        </w:rPr>
        <w:t>。</w:t>
      </w:r>
      <w:r w:rsidR="00F64D29" w:rsidRPr="00BA0322">
        <w:rPr>
          <w:rFonts w:hint="eastAsia"/>
          <w:szCs w:val="48"/>
        </w:rPr>
        <w:t>歸其源必主于天</w:t>
      </w:r>
      <w:r w:rsidR="00F64D29" w:rsidRPr="002D2B79">
        <w:rPr>
          <w:rFonts w:hint="eastAsia"/>
          <w:spacing w:val="-240"/>
          <w:szCs w:val="48"/>
        </w:rPr>
        <w:t>地</w:t>
      </w:r>
      <w:r w:rsidR="00F64D29" w:rsidRPr="002D2B79">
        <w:rPr>
          <w:rFonts w:hint="eastAsia"/>
          <w:spacing w:val="-240"/>
          <w:position w:val="30"/>
          <w:szCs w:val="48"/>
        </w:rPr>
        <w:t>。</w:t>
      </w:r>
      <w:r w:rsidR="00F64D29" w:rsidRPr="00BA0322">
        <w:rPr>
          <w:rFonts w:hint="eastAsia"/>
          <w:szCs w:val="48"/>
        </w:rPr>
        <w:t>吾</w:t>
      </w:r>
      <w:r w:rsidR="00E24E03" w:rsidRPr="00E24E03">
        <w:rPr>
          <w:rFonts w:hint="eastAsia"/>
          <w:color w:val="000000" w:themeColor="text1"/>
          <w:szCs w:val="48"/>
        </w:rPr>
        <w:t>爲</w:t>
      </w:r>
      <w:r w:rsidR="00F64D29" w:rsidRPr="00BA0322">
        <w:rPr>
          <w:rFonts w:hint="eastAsia"/>
          <w:szCs w:val="48"/>
        </w:rPr>
        <w:t>天地</w:t>
      </w:r>
      <w:r w:rsidR="00F64D29" w:rsidRPr="002D2B79">
        <w:rPr>
          <w:rFonts w:hint="eastAsia"/>
          <w:spacing w:val="-240"/>
          <w:szCs w:val="48"/>
        </w:rPr>
        <w:t>主</w:t>
      </w:r>
      <w:r w:rsidR="00F64D29" w:rsidRPr="002D2B79">
        <w:rPr>
          <w:rFonts w:hint="eastAsia"/>
          <w:spacing w:val="-240"/>
          <w:position w:val="30"/>
          <w:szCs w:val="48"/>
        </w:rPr>
        <w:t>。</w:t>
      </w:r>
      <w:r w:rsidR="00F64D29" w:rsidRPr="00BA0322">
        <w:rPr>
          <w:rFonts w:hint="eastAsia"/>
          <w:szCs w:val="48"/>
        </w:rPr>
        <w:t>何況人</w:t>
      </w:r>
      <w:r w:rsidR="00F64D29" w:rsidRPr="002D2B79">
        <w:rPr>
          <w:rFonts w:hint="eastAsia"/>
          <w:spacing w:val="-240"/>
          <w:szCs w:val="48"/>
        </w:rPr>
        <w:t>物</w:t>
      </w:r>
      <w:r w:rsidR="00F64D29" w:rsidRPr="002D2B79">
        <w:rPr>
          <w:rFonts w:hint="eastAsia"/>
          <w:spacing w:val="-240"/>
          <w:position w:val="30"/>
          <w:szCs w:val="48"/>
        </w:rPr>
        <w:t>。</w:t>
      </w:r>
      <w:r w:rsidR="00F64D29" w:rsidRPr="00BA0322">
        <w:rPr>
          <w:rFonts w:hint="eastAsia"/>
          <w:szCs w:val="48"/>
        </w:rPr>
        <w:t>名吾</w:t>
      </w:r>
      <w:r w:rsidR="00E24E03" w:rsidRPr="00E24E03">
        <w:rPr>
          <w:rFonts w:hint="eastAsia"/>
          <w:color w:val="000000" w:themeColor="text1"/>
          <w:szCs w:val="48"/>
        </w:rPr>
        <w:t>爲</w:t>
      </w:r>
      <w:r w:rsidR="00F64D29" w:rsidRPr="002D2B79">
        <w:rPr>
          <w:rFonts w:hint="eastAsia"/>
          <w:spacing w:val="-240"/>
          <w:szCs w:val="48"/>
        </w:rPr>
        <w:t>祖</w:t>
      </w:r>
      <w:r w:rsidR="00F64D29" w:rsidRPr="002D2B79">
        <w:rPr>
          <w:rFonts w:hint="eastAsia"/>
          <w:spacing w:val="-240"/>
          <w:position w:val="30"/>
          <w:szCs w:val="48"/>
        </w:rPr>
        <w:t>。</w:t>
      </w:r>
      <w:r w:rsidR="00F64D29" w:rsidRPr="00BA0322">
        <w:rPr>
          <w:rFonts w:hint="eastAsia"/>
          <w:szCs w:val="48"/>
        </w:rPr>
        <w:t>應知吾盡天</w:t>
      </w:r>
      <w:r w:rsidR="00F64D29" w:rsidRPr="00BA0322">
        <w:rPr>
          <w:rFonts w:hint="eastAsia"/>
          <w:szCs w:val="48"/>
        </w:rPr>
        <w:lastRenderedPageBreak/>
        <w:t>道地道人道之</w:t>
      </w:r>
      <w:r w:rsidR="00F64D29" w:rsidRPr="002D2B79">
        <w:rPr>
          <w:rFonts w:hint="eastAsia"/>
          <w:spacing w:val="-240"/>
          <w:szCs w:val="48"/>
        </w:rPr>
        <w:t>言</w:t>
      </w:r>
      <w:r w:rsidR="00F64D29" w:rsidRPr="002D2B79">
        <w:rPr>
          <w:rFonts w:hint="eastAsia"/>
          <w:spacing w:val="-240"/>
          <w:position w:val="30"/>
          <w:szCs w:val="48"/>
        </w:rPr>
        <w:t>。</w:t>
      </w:r>
    </w:p>
    <w:p w:rsidR="00F64D29" w:rsidRPr="00BA0322" w:rsidRDefault="000F14E7" w:rsidP="00F64D29">
      <w:pPr>
        <w:rPr>
          <w:szCs w:val="48"/>
        </w:rPr>
      </w:pPr>
      <w:r>
        <w:rPr>
          <w:rFonts w:hint="eastAsia"/>
          <w:szCs w:val="48"/>
        </w:rPr>
        <w:t>衆</w:t>
      </w:r>
      <w:r w:rsidR="00F64D29" w:rsidRPr="00BA0322">
        <w:rPr>
          <w:rFonts w:hint="eastAsia"/>
          <w:szCs w:val="48"/>
        </w:rPr>
        <w:t>生有</w:t>
      </w:r>
      <w:r w:rsidR="00F64D29" w:rsidRPr="002D2B79">
        <w:rPr>
          <w:rFonts w:hint="eastAsia"/>
          <w:spacing w:val="-240"/>
          <w:szCs w:val="48"/>
        </w:rPr>
        <w:t>念</w:t>
      </w:r>
      <w:r w:rsidR="00F64D29" w:rsidRPr="002D2B79">
        <w:rPr>
          <w:rFonts w:hint="eastAsia"/>
          <w:spacing w:val="-240"/>
          <w:position w:val="30"/>
          <w:szCs w:val="48"/>
        </w:rPr>
        <w:t>。</w:t>
      </w:r>
      <w:r w:rsidR="00F64D29" w:rsidRPr="00BA0322">
        <w:rPr>
          <w:rFonts w:hint="eastAsia"/>
          <w:szCs w:val="48"/>
        </w:rPr>
        <w:t>謂無靈之</w:t>
      </w:r>
      <w:r w:rsidR="00F64D29" w:rsidRPr="002D2B79">
        <w:rPr>
          <w:rFonts w:hint="eastAsia"/>
          <w:spacing w:val="-240"/>
          <w:szCs w:val="48"/>
        </w:rPr>
        <w:t>異</w:t>
      </w:r>
      <w:r w:rsidR="00F64D29" w:rsidRPr="002D2B79">
        <w:rPr>
          <w:rFonts w:hint="eastAsia"/>
          <w:spacing w:val="-240"/>
          <w:position w:val="30"/>
          <w:szCs w:val="48"/>
        </w:rPr>
        <w:t>。</w:t>
      </w:r>
      <w:r w:rsidR="00F64D29" w:rsidRPr="00BA0322">
        <w:rPr>
          <w:rFonts w:hint="eastAsia"/>
          <w:szCs w:val="48"/>
        </w:rPr>
        <w:t>何自創天地</w:t>
      </w:r>
      <w:r w:rsidR="00F64D29" w:rsidRPr="002D2B79">
        <w:rPr>
          <w:rFonts w:hint="eastAsia"/>
          <w:spacing w:val="-240"/>
          <w:szCs w:val="48"/>
        </w:rPr>
        <w:t>始</w:t>
      </w:r>
      <w:r w:rsidR="00F64D29" w:rsidRPr="002D2B79">
        <w:rPr>
          <w:rFonts w:hint="eastAsia"/>
          <w:spacing w:val="-240"/>
          <w:position w:val="30"/>
          <w:szCs w:val="48"/>
        </w:rPr>
        <w:t>。</w:t>
      </w:r>
      <w:r w:rsidR="00F64D29" w:rsidRPr="00BA0322">
        <w:rPr>
          <w:rFonts w:hint="eastAsia"/>
          <w:szCs w:val="48"/>
        </w:rPr>
        <w:t>迄今猶未改</w:t>
      </w:r>
      <w:r w:rsidR="00F64D29" w:rsidRPr="002D2B79">
        <w:rPr>
          <w:rFonts w:hint="eastAsia"/>
          <w:spacing w:val="-240"/>
          <w:szCs w:val="48"/>
        </w:rPr>
        <w:t>代</w:t>
      </w:r>
      <w:r w:rsidR="00F64D29" w:rsidRPr="002D2B79">
        <w:rPr>
          <w:rFonts w:hint="eastAsia"/>
          <w:spacing w:val="-240"/>
          <w:position w:val="30"/>
          <w:szCs w:val="48"/>
        </w:rPr>
        <w:t>。</w:t>
      </w:r>
      <w:r w:rsidR="003517F2">
        <w:rPr>
          <w:spacing w:val="-240"/>
          <w:position w:val="30"/>
          <w:szCs w:val="48"/>
        </w:rPr>
        <w:br/>
      </w:r>
      <w:r w:rsidR="001421D9">
        <w:rPr>
          <w:szCs w:val="48"/>
        </w:rPr>
        <w:t xml:space="preserve">　</w:t>
      </w:r>
      <w:r w:rsidR="00F64D29" w:rsidRPr="00BA0322">
        <w:rPr>
          <w:rFonts w:hint="eastAsia"/>
          <w:szCs w:val="48"/>
        </w:rPr>
        <w:t>須知吾非練丹而壽</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吾炁生</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吾生炁</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炁與吾生生無間然</w:t>
      </w:r>
      <w:r w:rsidR="00F64D29" w:rsidRPr="002D2B79">
        <w:rPr>
          <w:rFonts w:hint="eastAsia"/>
          <w:spacing w:val="-240"/>
          <w:szCs w:val="48"/>
        </w:rPr>
        <w:t>耳</w:t>
      </w:r>
      <w:r w:rsidR="00F64D29" w:rsidRPr="002D2B79">
        <w:rPr>
          <w:rFonts w:hint="eastAsia"/>
          <w:spacing w:val="-240"/>
          <w:position w:val="30"/>
          <w:szCs w:val="48"/>
        </w:rPr>
        <w:t>。</w:t>
      </w:r>
      <w:r w:rsidR="003517F2">
        <w:rPr>
          <w:szCs w:val="48"/>
        </w:rPr>
        <w:t xml:space="preserve">　</w:t>
      </w:r>
      <w:r w:rsidR="00F64D29" w:rsidRPr="00BA0322">
        <w:rPr>
          <w:rFonts w:hint="eastAsia"/>
          <w:szCs w:val="48"/>
        </w:rPr>
        <w:t>先天</w:t>
      </w:r>
      <w:r w:rsidR="00F64D29" w:rsidRPr="002D2B79">
        <w:rPr>
          <w:rFonts w:hint="eastAsia"/>
          <w:spacing w:val="-240"/>
          <w:szCs w:val="48"/>
        </w:rPr>
        <w:t>炁</w:t>
      </w:r>
      <w:r w:rsidR="00F64D29" w:rsidRPr="002D2B79">
        <w:rPr>
          <w:rFonts w:hint="eastAsia"/>
          <w:spacing w:val="-240"/>
          <w:position w:val="30"/>
          <w:szCs w:val="48"/>
        </w:rPr>
        <w:t>。</w:t>
      </w:r>
      <w:r w:rsidR="00F64D29" w:rsidRPr="00BA0322">
        <w:rPr>
          <w:rFonts w:hint="eastAsia"/>
          <w:szCs w:val="48"/>
        </w:rPr>
        <w:t>火</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水</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而實非水</w:t>
      </w:r>
      <w:r w:rsidR="00F64D29" w:rsidRPr="002D2B79">
        <w:rPr>
          <w:rFonts w:hint="eastAsia"/>
          <w:spacing w:val="-240"/>
          <w:szCs w:val="48"/>
        </w:rPr>
        <w:t>火</w:t>
      </w:r>
      <w:r w:rsidR="00F64D29" w:rsidRPr="002D2B79">
        <w:rPr>
          <w:rFonts w:hint="eastAsia"/>
          <w:spacing w:val="-240"/>
          <w:position w:val="30"/>
          <w:szCs w:val="48"/>
        </w:rPr>
        <w:t>。</w:t>
      </w:r>
      <w:r w:rsidR="00F64D29" w:rsidRPr="00BA0322">
        <w:rPr>
          <w:rFonts w:hint="eastAsia"/>
          <w:szCs w:val="48"/>
        </w:rPr>
        <w:t>乃空空而空</w:t>
      </w:r>
      <w:r w:rsidR="00F64D29" w:rsidRPr="002D2B79">
        <w:rPr>
          <w:rFonts w:hint="eastAsia"/>
          <w:spacing w:val="-240"/>
          <w:szCs w:val="48"/>
        </w:rPr>
        <w:t>極</w:t>
      </w:r>
      <w:r w:rsidR="00F64D29" w:rsidRPr="002D2B79">
        <w:rPr>
          <w:rFonts w:hint="eastAsia"/>
          <w:spacing w:val="-240"/>
          <w:position w:val="30"/>
          <w:szCs w:val="48"/>
        </w:rPr>
        <w:t>。</w:t>
      </w:r>
      <w:r w:rsidR="00F64D29" w:rsidRPr="00BA0322">
        <w:rPr>
          <w:rFonts w:hint="eastAsia"/>
          <w:szCs w:val="48"/>
        </w:rPr>
        <w:t>淨淨而靜</w:t>
      </w:r>
      <w:r w:rsidR="00F64D29" w:rsidRPr="002D2B79">
        <w:rPr>
          <w:rFonts w:hint="eastAsia"/>
          <w:spacing w:val="-240"/>
          <w:szCs w:val="48"/>
        </w:rPr>
        <w:t>極</w:t>
      </w:r>
      <w:r w:rsidR="00F64D29" w:rsidRPr="002D2B79">
        <w:rPr>
          <w:rFonts w:hint="eastAsia"/>
          <w:spacing w:val="-240"/>
          <w:position w:val="30"/>
          <w:szCs w:val="48"/>
        </w:rPr>
        <w:t>。</w:t>
      </w:r>
      <w:r w:rsidR="00F64D29" w:rsidRPr="00BA0322">
        <w:rPr>
          <w:rFonts w:hint="eastAsia"/>
          <w:szCs w:val="48"/>
        </w:rPr>
        <w:t>而後有微微不見之</w:t>
      </w:r>
      <w:r w:rsidR="00F64D29" w:rsidRPr="002D2B79">
        <w:rPr>
          <w:rFonts w:hint="eastAsia"/>
          <w:spacing w:val="-240"/>
          <w:szCs w:val="48"/>
        </w:rPr>
        <w:t>影</w:t>
      </w:r>
      <w:r w:rsidR="00F64D29" w:rsidRPr="002D2B79">
        <w:rPr>
          <w:rFonts w:hint="eastAsia"/>
          <w:spacing w:val="-240"/>
          <w:position w:val="30"/>
          <w:szCs w:val="48"/>
        </w:rPr>
        <w:t>。</w:t>
      </w:r>
      <w:r w:rsidR="00F64D29" w:rsidRPr="00BA0322">
        <w:rPr>
          <w:rFonts w:hint="eastAsia"/>
          <w:szCs w:val="48"/>
        </w:rPr>
        <w:t>于是而見有渺</w:t>
      </w:r>
      <w:r w:rsidR="00E24E03" w:rsidRPr="00E24E03">
        <w:rPr>
          <w:rFonts w:hint="eastAsia"/>
          <w:color w:val="FF0000"/>
          <w:szCs w:val="48"/>
        </w:rPr>
        <w:t>渺</w:t>
      </w:r>
      <w:r w:rsidR="00F64D29" w:rsidRPr="00BA0322">
        <w:rPr>
          <w:rFonts w:hint="eastAsia"/>
          <w:szCs w:val="48"/>
        </w:rPr>
        <w:t>之文象</w:t>
      </w:r>
      <w:r w:rsidR="00F64D29" w:rsidRPr="003517F2">
        <w:rPr>
          <w:rFonts w:hint="eastAsia"/>
          <w:spacing w:val="-240"/>
          <w:szCs w:val="48"/>
        </w:rPr>
        <w:t>焉</w:t>
      </w:r>
      <w:r w:rsidR="003517F2" w:rsidRPr="00B54547">
        <w:rPr>
          <w:rFonts w:hint="eastAsia"/>
          <w:spacing w:val="-120"/>
          <w:position w:val="30"/>
          <w:szCs w:val="48"/>
        </w:rPr>
        <w:t>。</w:t>
      </w:r>
      <w:r w:rsidR="00F64D29" w:rsidRPr="006D6CBC">
        <w:rPr>
          <w:spacing w:val="70"/>
          <w:sz w:val="36"/>
          <w:szCs w:val="40"/>
        </w:rPr>
        <w:t>(</w:t>
      </w:r>
      <w:r w:rsidR="00F64D29" w:rsidRPr="006D6CBC">
        <w:rPr>
          <w:rFonts w:hint="eastAsia"/>
          <w:spacing w:val="10"/>
          <w:sz w:val="36"/>
          <w:szCs w:val="40"/>
        </w:rPr>
        <w:t>見第三</w:t>
      </w:r>
      <w:r w:rsidR="00E80E6F" w:rsidRPr="00E80E6F">
        <w:rPr>
          <w:rFonts w:hint="eastAsia"/>
          <w:color w:val="00B050"/>
          <w:spacing w:val="10"/>
          <w:sz w:val="36"/>
          <w:szCs w:val="40"/>
        </w:rPr>
        <w:t>彞</w:t>
      </w:r>
      <w:r w:rsidR="00F64D29" w:rsidRPr="006D6CBC">
        <w:rPr>
          <w:rFonts w:hint="eastAsia"/>
          <w:spacing w:val="10"/>
          <w:sz w:val="36"/>
          <w:szCs w:val="40"/>
        </w:rPr>
        <w:t>无極</w:t>
      </w:r>
      <w:r w:rsidR="00F64D29" w:rsidRPr="006D6CBC">
        <w:rPr>
          <w:rFonts w:hint="eastAsia"/>
          <w:spacing w:val="-120"/>
          <w:sz w:val="36"/>
          <w:szCs w:val="40"/>
        </w:rPr>
        <w:t>圖</w:t>
      </w:r>
      <w:r w:rsidR="00307F22" w:rsidRPr="00307F22">
        <w:rPr>
          <w:rFonts w:hint="eastAsia"/>
          <w:spacing w:val="-120"/>
          <w:position w:val="18"/>
          <w:sz w:val="36"/>
          <w:szCs w:val="40"/>
        </w:rPr>
        <w:t>。</w:t>
      </w:r>
      <w:r w:rsidR="00F64D29" w:rsidRPr="006D6CBC">
        <w:rPr>
          <w:spacing w:val="70"/>
          <w:sz w:val="36"/>
          <w:szCs w:val="40"/>
        </w:rPr>
        <w:t>)</w:t>
      </w:r>
      <w:r w:rsidR="00F64D29" w:rsidRPr="00BA0322">
        <w:rPr>
          <w:rFonts w:hint="eastAsia"/>
          <w:szCs w:val="48"/>
        </w:rPr>
        <w:t>吾因此文而生而</w:t>
      </w:r>
      <w:r w:rsidR="00F64D29" w:rsidRPr="002D2B79">
        <w:rPr>
          <w:rFonts w:hint="eastAsia"/>
          <w:spacing w:val="-240"/>
          <w:szCs w:val="48"/>
        </w:rPr>
        <w:t>化</w:t>
      </w:r>
      <w:r w:rsidR="00F64D29" w:rsidRPr="002D2B79">
        <w:rPr>
          <w:rFonts w:hint="eastAsia"/>
          <w:spacing w:val="-240"/>
          <w:position w:val="30"/>
          <w:szCs w:val="48"/>
        </w:rPr>
        <w:t>。</w:t>
      </w:r>
      <w:r w:rsidR="00F64D29" w:rsidRPr="00BA0322">
        <w:rPr>
          <w:rFonts w:hint="eastAsia"/>
          <w:szCs w:val="48"/>
        </w:rPr>
        <w:t>有如今後大元之</w:t>
      </w:r>
      <w:r w:rsidR="00F64D29" w:rsidRPr="003517F2">
        <w:rPr>
          <w:rFonts w:hint="eastAsia"/>
          <w:spacing w:val="-240"/>
          <w:szCs w:val="48"/>
        </w:rPr>
        <w:t>象</w:t>
      </w:r>
      <w:r w:rsidR="003517F2" w:rsidRPr="00B54547">
        <w:rPr>
          <w:rFonts w:hint="eastAsia"/>
          <w:spacing w:val="-120"/>
          <w:position w:val="30"/>
          <w:szCs w:val="48"/>
        </w:rPr>
        <w:t>。</w:t>
      </w:r>
      <w:r w:rsidR="00F64D29" w:rsidRPr="006D6CBC">
        <w:rPr>
          <w:spacing w:val="70"/>
          <w:sz w:val="36"/>
          <w:szCs w:val="40"/>
        </w:rPr>
        <w:t>(</w:t>
      </w:r>
      <w:r w:rsidR="00F64D29" w:rsidRPr="00376874">
        <w:rPr>
          <w:rFonts w:hint="eastAsia"/>
          <w:spacing w:val="90"/>
          <w:sz w:val="36"/>
          <w:szCs w:val="40"/>
        </w:rPr>
        <w:t>參全</w:t>
      </w:r>
      <w:r w:rsidR="00E80E6F" w:rsidRPr="00E80E6F">
        <w:rPr>
          <w:rFonts w:hint="eastAsia"/>
          <w:color w:val="00B050"/>
          <w:spacing w:val="90"/>
          <w:sz w:val="36"/>
          <w:szCs w:val="40"/>
        </w:rPr>
        <w:t>彞</w:t>
      </w:r>
      <w:r w:rsidR="00F64D29" w:rsidRPr="00376874">
        <w:rPr>
          <w:rFonts w:hint="eastAsia"/>
          <w:spacing w:val="90"/>
          <w:sz w:val="36"/>
          <w:szCs w:val="40"/>
        </w:rPr>
        <w:t>有極各</w:t>
      </w:r>
      <w:r w:rsidR="00B54547" w:rsidRPr="006D6CBC">
        <w:rPr>
          <w:rFonts w:hint="eastAsia"/>
          <w:spacing w:val="-120"/>
          <w:sz w:val="36"/>
          <w:szCs w:val="40"/>
        </w:rPr>
        <w:t>圖</w:t>
      </w:r>
      <w:r w:rsidR="00307F22" w:rsidRPr="00307F22">
        <w:rPr>
          <w:rFonts w:hint="eastAsia"/>
          <w:spacing w:val="-120"/>
          <w:position w:val="18"/>
          <w:sz w:val="36"/>
          <w:szCs w:val="40"/>
        </w:rPr>
        <w:t>。</w:t>
      </w:r>
      <w:r w:rsidR="00B54547" w:rsidRPr="006D6CBC">
        <w:rPr>
          <w:spacing w:val="70"/>
          <w:sz w:val="36"/>
          <w:szCs w:val="40"/>
        </w:rPr>
        <w:t>)</w:t>
      </w:r>
      <w:r w:rsidR="00F64D29" w:rsidRPr="00BA0322">
        <w:rPr>
          <w:rFonts w:hint="eastAsia"/>
          <w:szCs w:val="48"/>
        </w:rPr>
        <w:t>譬之最</w:t>
      </w:r>
      <w:r w:rsidR="00F64D29" w:rsidRPr="00BA0322">
        <w:rPr>
          <w:rFonts w:hint="eastAsia"/>
          <w:szCs w:val="48"/>
        </w:rPr>
        <w:lastRenderedPageBreak/>
        <w:t>後天大火之</w:t>
      </w:r>
      <w:r w:rsidR="00F64D29" w:rsidRPr="002D2B79">
        <w:rPr>
          <w:rFonts w:hint="eastAsia"/>
          <w:spacing w:val="-240"/>
          <w:szCs w:val="48"/>
        </w:rPr>
        <w:t>氣</w:t>
      </w:r>
      <w:r w:rsidR="00F64D29" w:rsidRPr="002D2B79">
        <w:rPr>
          <w:rFonts w:hint="eastAsia"/>
          <w:spacing w:val="-240"/>
          <w:position w:val="30"/>
          <w:szCs w:val="48"/>
        </w:rPr>
        <w:t>。</w:t>
      </w:r>
      <w:r w:rsidR="00F64D29" w:rsidRPr="00BA0322">
        <w:rPr>
          <w:rFonts w:hint="eastAsia"/>
          <w:szCs w:val="48"/>
        </w:rPr>
        <w:t>散則已</w:t>
      </w:r>
      <w:r w:rsidR="00F64D29" w:rsidRPr="002D2B79">
        <w:rPr>
          <w:rFonts w:hint="eastAsia"/>
          <w:spacing w:val="-240"/>
          <w:szCs w:val="48"/>
        </w:rPr>
        <w:t>已</w:t>
      </w:r>
      <w:r w:rsidR="00F64D29" w:rsidRPr="002D2B79">
        <w:rPr>
          <w:rFonts w:hint="eastAsia"/>
          <w:spacing w:val="-240"/>
          <w:position w:val="30"/>
          <w:szCs w:val="48"/>
        </w:rPr>
        <w:t>。</w:t>
      </w:r>
      <w:r w:rsidR="00F64D29" w:rsidRPr="00BA0322">
        <w:rPr>
          <w:rFonts w:hint="eastAsia"/>
          <w:szCs w:val="48"/>
        </w:rPr>
        <w:t>凝則</w:t>
      </w:r>
      <w:r w:rsidR="000C7625" w:rsidRPr="000C7625">
        <w:rPr>
          <w:rFonts w:ascii="TYKai" w:eastAsia="TYKai" w:hAnsi="TYKai" w:hint="eastAsia"/>
          <w:szCs w:val="48"/>
        </w:rPr>
        <w:t>愈</w:t>
      </w:r>
      <w:r w:rsidR="00F64D29" w:rsidRPr="00BA0322">
        <w:rPr>
          <w:rFonts w:hint="eastAsia"/>
          <w:szCs w:val="48"/>
        </w:rPr>
        <w:t>旋</w:t>
      </w:r>
      <w:r w:rsidR="000C7625" w:rsidRPr="000C7625">
        <w:rPr>
          <w:rFonts w:ascii="TYKai" w:eastAsia="TYKai" w:hAnsi="TYKai" w:hint="eastAsia"/>
          <w:szCs w:val="48"/>
        </w:rPr>
        <w:t>愈</w:t>
      </w:r>
      <w:r w:rsidR="00F64D29" w:rsidRPr="002D2B79">
        <w:rPr>
          <w:rFonts w:hint="eastAsia"/>
          <w:spacing w:val="-240"/>
          <w:szCs w:val="48"/>
        </w:rPr>
        <w:t>廣</w:t>
      </w:r>
      <w:r w:rsidR="00F64D29" w:rsidRPr="002D2B79">
        <w:rPr>
          <w:rFonts w:hint="eastAsia"/>
          <w:spacing w:val="-240"/>
          <w:position w:val="30"/>
          <w:szCs w:val="48"/>
        </w:rPr>
        <w:t>。</w:t>
      </w:r>
      <w:r w:rsidR="00F64D29" w:rsidRPr="00BA0322">
        <w:rPr>
          <w:rFonts w:hint="eastAsia"/>
          <w:szCs w:val="48"/>
        </w:rPr>
        <w:t>以其中有軸主</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復有无數之軸</w:t>
      </w:r>
      <w:r w:rsidR="00F64D29" w:rsidRPr="002D2B79">
        <w:rPr>
          <w:rFonts w:hint="eastAsia"/>
          <w:spacing w:val="-240"/>
          <w:szCs w:val="48"/>
        </w:rPr>
        <w:t>環</w:t>
      </w:r>
      <w:r w:rsidR="00F64D29" w:rsidRPr="002D2B79">
        <w:rPr>
          <w:rFonts w:hint="eastAsia"/>
          <w:spacing w:val="-240"/>
          <w:position w:val="30"/>
          <w:szCs w:val="48"/>
        </w:rPr>
        <w:t>。</w:t>
      </w:r>
      <w:r w:rsidR="00F64D29" w:rsidRPr="00BA0322">
        <w:rPr>
          <w:rFonts w:hint="eastAsia"/>
          <w:szCs w:val="48"/>
        </w:rPr>
        <w:t>層層加</w:t>
      </w:r>
      <w:r w:rsidR="00F64D29" w:rsidRPr="002D2B79">
        <w:rPr>
          <w:rFonts w:hint="eastAsia"/>
          <w:spacing w:val="-240"/>
          <w:szCs w:val="48"/>
        </w:rPr>
        <w:t>量</w:t>
      </w:r>
      <w:r w:rsidR="00F64D29" w:rsidRPr="002D2B79">
        <w:rPr>
          <w:rFonts w:hint="eastAsia"/>
          <w:spacing w:val="-240"/>
          <w:position w:val="30"/>
          <w:szCs w:val="48"/>
        </w:rPr>
        <w:t>。</w:t>
      </w:r>
      <w:r w:rsidR="00F64D29" w:rsidRPr="00BA0322">
        <w:rPr>
          <w:rFonts w:hint="eastAsia"/>
          <w:szCs w:val="48"/>
        </w:rPr>
        <w:t>故能旋立于空</w:t>
      </w:r>
      <w:r w:rsidR="00F64D29" w:rsidRPr="002D2B79">
        <w:rPr>
          <w:rFonts w:hint="eastAsia"/>
          <w:spacing w:val="-240"/>
          <w:szCs w:val="48"/>
        </w:rPr>
        <w:t>際</w:t>
      </w:r>
      <w:r w:rsidR="00F64D29" w:rsidRPr="002D2B79">
        <w:rPr>
          <w:rFonts w:hint="eastAsia"/>
          <w:spacing w:val="-240"/>
          <w:position w:val="30"/>
          <w:szCs w:val="48"/>
        </w:rPr>
        <w:t>。</w:t>
      </w:r>
      <w:r w:rsidR="00F64D29" w:rsidRPr="00BA0322">
        <w:rPr>
          <w:rFonts w:hint="eastAsia"/>
          <w:szCs w:val="48"/>
        </w:rPr>
        <w:t>吾猶火之軸</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炁之</w:t>
      </w:r>
      <w:r w:rsidR="00F64D29" w:rsidRPr="002D2B79">
        <w:rPr>
          <w:rFonts w:hint="eastAsia"/>
          <w:spacing w:val="-240"/>
          <w:szCs w:val="48"/>
        </w:rPr>
        <w:t>先</w:t>
      </w:r>
      <w:r w:rsidR="00F64D29" w:rsidRPr="002D2B79">
        <w:rPr>
          <w:rFonts w:hint="eastAsia"/>
          <w:spacing w:val="-240"/>
          <w:position w:val="30"/>
          <w:szCs w:val="48"/>
        </w:rPr>
        <w:t>。</w:t>
      </w:r>
      <w:r w:rsidR="00F64D29" w:rsidRPr="00BA0322">
        <w:rPr>
          <w:rFonts w:hint="eastAsia"/>
          <w:szCs w:val="48"/>
        </w:rPr>
        <w:t>猶將有燃火之性</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及生生無</w:t>
      </w:r>
      <w:r w:rsidR="00F64D29" w:rsidRPr="002D2B79">
        <w:rPr>
          <w:rFonts w:hint="eastAsia"/>
          <w:spacing w:val="-240"/>
          <w:szCs w:val="48"/>
        </w:rPr>
        <w:t>間</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層層加</w:t>
      </w:r>
      <w:r w:rsidR="00F64D29" w:rsidRPr="002D2B79">
        <w:rPr>
          <w:rFonts w:hint="eastAsia"/>
          <w:spacing w:val="-240"/>
          <w:szCs w:val="48"/>
        </w:rPr>
        <w:t>量</w:t>
      </w:r>
      <w:r w:rsidR="00F64D29" w:rsidRPr="002D2B79">
        <w:rPr>
          <w:rFonts w:hint="eastAsia"/>
          <w:spacing w:val="-240"/>
          <w:position w:val="30"/>
          <w:szCs w:val="48"/>
        </w:rPr>
        <w:t>。</w:t>
      </w:r>
      <w:r w:rsidR="00F64D29" w:rsidRPr="00BA0322">
        <w:rPr>
          <w:rFonts w:hint="eastAsia"/>
          <w:szCs w:val="48"/>
        </w:rPr>
        <w:t>成如是之大輪</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在生天之</w:t>
      </w:r>
      <w:r w:rsidR="00F64D29" w:rsidRPr="002D2B79">
        <w:rPr>
          <w:rFonts w:hint="eastAsia"/>
          <w:spacing w:val="-240"/>
          <w:szCs w:val="48"/>
        </w:rPr>
        <w:t>輪</w:t>
      </w:r>
      <w:r w:rsidR="00F64D29" w:rsidRPr="002D2B79">
        <w:rPr>
          <w:rFonts w:hint="eastAsia"/>
          <w:spacing w:val="-240"/>
          <w:position w:val="30"/>
          <w:szCs w:val="48"/>
        </w:rPr>
        <w:t>。</w:t>
      </w:r>
      <w:r w:rsidR="00F64D29" w:rsidRPr="00BA0322">
        <w:rPr>
          <w:rFonts w:hint="eastAsia"/>
          <w:szCs w:val="48"/>
        </w:rPr>
        <w:t>不過輪輪加</w:t>
      </w:r>
      <w:r w:rsidR="00F64D29" w:rsidRPr="002D2B79">
        <w:rPr>
          <w:rFonts w:hint="eastAsia"/>
          <w:spacing w:val="-240"/>
          <w:szCs w:val="48"/>
        </w:rPr>
        <w:t>量</w:t>
      </w:r>
      <w:r w:rsidR="00F64D29" w:rsidRPr="002D2B79">
        <w:rPr>
          <w:rFonts w:hint="eastAsia"/>
          <w:spacing w:val="-240"/>
          <w:position w:val="30"/>
          <w:szCs w:val="48"/>
        </w:rPr>
        <w:t>。</w:t>
      </w:r>
      <w:r w:rsidR="00F64D29" w:rsidRPr="00BA0322">
        <w:rPr>
          <w:rFonts w:hint="eastAsia"/>
          <w:szCs w:val="48"/>
        </w:rPr>
        <w:t>合無數量輪之</w:t>
      </w:r>
      <w:r w:rsidR="00F64D29" w:rsidRPr="002D2B79">
        <w:rPr>
          <w:rFonts w:hint="eastAsia"/>
          <w:spacing w:val="-240"/>
          <w:szCs w:val="48"/>
        </w:rPr>
        <w:t>炁</w:t>
      </w:r>
      <w:r w:rsidR="00F64D29" w:rsidRPr="002D2B79">
        <w:rPr>
          <w:rFonts w:hint="eastAsia"/>
          <w:spacing w:val="-240"/>
          <w:position w:val="30"/>
          <w:szCs w:val="48"/>
        </w:rPr>
        <w:t>。</w:t>
      </w:r>
      <w:r w:rsidR="00F64D29" w:rsidRPr="00BA0322">
        <w:rPr>
          <w:rFonts w:hint="eastAsia"/>
          <w:szCs w:val="48"/>
        </w:rPr>
        <w:t>而成如是之</w:t>
      </w:r>
      <w:r w:rsidR="00F64D29" w:rsidRPr="002D2B79">
        <w:rPr>
          <w:rFonts w:hint="eastAsia"/>
          <w:spacing w:val="-240"/>
          <w:szCs w:val="48"/>
        </w:rPr>
        <w:t>胞</w:t>
      </w:r>
      <w:r w:rsidR="00F64D29" w:rsidRPr="002D2B79">
        <w:rPr>
          <w:rFonts w:hint="eastAsia"/>
          <w:spacing w:val="-240"/>
          <w:position w:val="30"/>
          <w:szCs w:val="48"/>
        </w:rPr>
        <w:t>。</w:t>
      </w:r>
      <w:r w:rsidR="00221C85">
        <w:rPr>
          <w:szCs w:val="48"/>
        </w:rPr>
        <w:t xml:space="preserve">　</w:t>
      </w:r>
      <w:r w:rsidR="00F64D29" w:rsidRPr="00BA0322">
        <w:rPr>
          <w:rFonts w:hint="eastAsia"/>
          <w:szCs w:val="48"/>
        </w:rPr>
        <w:t>至後天生世界</w:t>
      </w:r>
      <w:r w:rsidR="00F64D29" w:rsidRPr="002D2B79">
        <w:rPr>
          <w:rFonts w:hint="eastAsia"/>
          <w:spacing w:val="-240"/>
          <w:szCs w:val="48"/>
        </w:rPr>
        <w:t>時</w:t>
      </w:r>
      <w:r w:rsidR="00F64D29" w:rsidRPr="002D2B79">
        <w:rPr>
          <w:rFonts w:hint="eastAsia"/>
          <w:spacing w:val="-240"/>
          <w:position w:val="30"/>
          <w:szCs w:val="48"/>
        </w:rPr>
        <w:t>。</w:t>
      </w:r>
      <w:r w:rsidR="00F64D29" w:rsidRPr="00BA0322">
        <w:rPr>
          <w:rFonts w:hint="eastAsia"/>
          <w:szCs w:val="48"/>
        </w:rPr>
        <w:t>一如水之有</w:t>
      </w:r>
      <w:r w:rsidR="00F64D29" w:rsidRPr="002D2B79">
        <w:rPr>
          <w:rFonts w:hint="eastAsia"/>
          <w:spacing w:val="-240"/>
          <w:szCs w:val="48"/>
        </w:rPr>
        <w:t>螺</w:t>
      </w:r>
      <w:r w:rsidR="00F64D29" w:rsidRPr="002D2B79">
        <w:rPr>
          <w:rFonts w:hint="eastAsia"/>
          <w:spacing w:val="-240"/>
          <w:position w:val="30"/>
          <w:szCs w:val="48"/>
        </w:rPr>
        <w:t>。</w:t>
      </w:r>
      <w:r w:rsidR="00F64D29" w:rsidRPr="00BA0322">
        <w:rPr>
          <w:rFonts w:hint="eastAsia"/>
          <w:szCs w:val="48"/>
        </w:rPr>
        <w:t>螺生子</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子未生</w:t>
      </w:r>
      <w:r w:rsidR="00F64D29" w:rsidRPr="002D2B79">
        <w:rPr>
          <w:rFonts w:hint="eastAsia"/>
          <w:spacing w:val="-240"/>
          <w:szCs w:val="48"/>
        </w:rPr>
        <w:t>前</w:t>
      </w:r>
      <w:r w:rsidR="00F64D29" w:rsidRPr="002D2B79">
        <w:rPr>
          <w:rFonts w:hint="eastAsia"/>
          <w:spacing w:val="-240"/>
          <w:position w:val="30"/>
          <w:szCs w:val="48"/>
        </w:rPr>
        <w:t>。</w:t>
      </w:r>
      <w:r w:rsidR="00F64D29" w:rsidRPr="00BA0322">
        <w:rPr>
          <w:rFonts w:hint="eastAsia"/>
          <w:szCs w:val="48"/>
        </w:rPr>
        <w:t>螺有長大之</w:t>
      </w:r>
      <w:r w:rsidR="00F64D29" w:rsidRPr="002D2B79">
        <w:rPr>
          <w:rFonts w:hint="eastAsia"/>
          <w:spacing w:val="-240"/>
          <w:szCs w:val="48"/>
        </w:rPr>
        <w:t>氣</w:t>
      </w:r>
      <w:r w:rsidR="00F64D29" w:rsidRPr="002D2B79">
        <w:rPr>
          <w:rFonts w:hint="eastAsia"/>
          <w:spacing w:val="-240"/>
          <w:position w:val="30"/>
          <w:szCs w:val="48"/>
        </w:rPr>
        <w:t>。</w:t>
      </w:r>
      <w:r w:rsidR="00F64D29" w:rsidRPr="00BA0322">
        <w:rPr>
          <w:rFonts w:hint="eastAsia"/>
          <w:szCs w:val="48"/>
        </w:rPr>
        <w:t>行有向方之</w:t>
      </w:r>
      <w:r w:rsidR="00F64D29" w:rsidRPr="002D2B79">
        <w:rPr>
          <w:rFonts w:hint="eastAsia"/>
          <w:spacing w:val="-240"/>
          <w:szCs w:val="48"/>
        </w:rPr>
        <w:t>浪</w:t>
      </w:r>
      <w:r w:rsidR="00F64D29" w:rsidRPr="002D2B79">
        <w:rPr>
          <w:rFonts w:hint="eastAsia"/>
          <w:spacing w:val="-240"/>
          <w:position w:val="30"/>
          <w:szCs w:val="48"/>
        </w:rPr>
        <w:t>。</w:t>
      </w:r>
      <w:r w:rsidR="00F64D29" w:rsidRPr="00BA0322">
        <w:rPr>
          <w:rFonts w:hint="eastAsia"/>
          <w:szCs w:val="48"/>
        </w:rPr>
        <w:t>子生亦如其長</w:t>
      </w:r>
      <w:r w:rsidR="00F64D29" w:rsidRPr="002D2B79">
        <w:rPr>
          <w:rFonts w:hint="eastAsia"/>
          <w:spacing w:val="-240"/>
          <w:szCs w:val="48"/>
        </w:rPr>
        <w:t>大</w:t>
      </w:r>
      <w:r w:rsidR="00F64D29" w:rsidRPr="002D2B79">
        <w:rPr>
          <w:rFonts w:hint="eastAsia"/>
          <w:spacing w:val="-240"/>
          <w:position w:val="30"/>
          <w:szCs w:val="48"/>
        </w:rPr>
        <w:t>。</w:t>
      </w:r>
      <w:r w:rsidR="00F64D29" w:rsidRPr="00BA0322">
        <w:rPr>
          <w:rFonts w:hint="eastAsia"/>
          <w:szCs w:val="48"/>
        </w:rPr>
        <w:t>亦如其向</w:t>
      </w:r>
      <w:r w:rsidR="00F64D29" w:rsidRPr="002D2B79">
        <w:rPr>
          <w:rFonts w:hint="eastAsia"/>
          <w:spacing w:val="-240"/>
          <w:szCs w:val="48"/>
        </w:rPr>
        <w:t>方</w:t>
      </w:r>
      <w:r w:rsidR="00F64D29" w:rsidRPr="002D2B79">
        <w:rPr>
          <w:rFonts w:hint="eastAsia"/>
          <w:spacing w:val="-240"/>
          <w:position w:val="30"/>
          <w:szCs w:val="48"/>
        </w:rPr>
        <w:t>。</w:t>
      </w:r>
      <w:r w:rsidR="00F64D29" w:rsidRPr="00BA0322">
        <w:rPr>
          <w:rFonts w:hint="eastAsia"/>
          <w:szCs w:val="48"/>
        </w:rPr>
        <w:t>故萬</w:t>
      </w:r>
      <w:r w:rsidR="00F64D29" w:rsidRPr="00BA0322">
        <w:rPr>
          <w:rFonts w:hint="eastAsia"/>
          <w:szCs w:val="48"/>
        </w:rPr>
        <w:lastRenderedPageBreak/>
        <w:t>物皆由母生而子</w:t>
      </w:r>
      <w:r w:rsidR="00F64D29" w:rsidRPr="002D2B79">
        <w:rPr>
          <w:rFonts w:hint="eastAsia"/>
          <w:spacing w:val="-240"/>
          <w:szCs w:val="48"/>
        </w:rPr>
        <w:t>長</w:t>
      </w:r>
      <w:r w:rsidR="00F64D29" w:rsidRPr="002D2B79">
        <w:rPr>
          <w:rFonts w:hint="eastAsia"/>
          <w:spacing w:val="-240"/>
          <w:position w:val="30"/>
          <w:szCs w:val="48"/>
        </w:rPr>
        <w:t>。</w:t>
      </w:r>
      <w:r w:rsidR="00F64D29" w:rsidRPr="00BA0322">
        <w:rPr>
          <w:rFonts w:hint="eastAsia"/>
          <w:szCs w:val="48"/>
        </w:rPr>
        <w:t>母向而子</w:t>
      </w:r>
      <w:r w:rsidR="00F64D29" w:rsidRPr="002D2B79">
        <w:rPr>
          <w:rFonts w:hint="eastAsia"/>
          <w:spacing w:val="-240"/>
          <w:szCs w:val="48"/>
        </w:rPr>
        <w:t>旺</w:t>
      </w:r>
      <w:r w:rsidR="00F64D29" w:rsidRPr="002D2B79">
        <w:rPr>
          <w:rFonts w:hint="eastAsia"/>
          <w:spacing w:val="-240"/>
          <w:position w:val="30"/>
          <w:szCs w:val="48"/>
        </w:rPr>
        <w:t>。</w:t>
      </w:r>
      <w:r w:rsidR="00F64D29" w:rsidRPr="00BA0322">
        <w:rPr>
          <w:rFonts w:hint="eastAsia"/>
          <w:szCs w:val="48"/>
        </w:rPr>
        <w:t>不得生長向旺一氣</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則溷菌而</w:t>
      </w:r>
      <w:r w:rsidR="00F64D29" w:rsidRPr="002D2B79">
        <w:rPr>
          <w:rFonts w:hint="eastAsia"/>
          <w:spacing w:val="-240"/>
          <w:szCs w:val="48"/>
        </w:rPr>
        <w:t>已</w:t>
      </w:r>
      <w:r w:rsidR="00F64D29" w:rsidRPr="002D2B79">
        <w:rPr>
          <w:rFonts w:hint="eastAsia"/>
          <w:spacing w:val="-240"/>
          <w:position w:val="30"/>
          <w:szCs w:val="48"/>
        </w:rPr>
        <w:t>。</w:t>
      </w:r>
      <w:r w:rsidR="00F64D29" w:rsidRPr="00BA0322">
        <w:rPr>
          <w:rFonts w:hint="eastAsia"/>
          <w:szCs w:val="48"/>
        </w:rPr>
        <w:t>蜉蠕而</w:t>
      </w:r>
      <w:r w:rsidR="00F64D29" w:rsidRPr="002D2B79">
        <w:rPr>
          <w:rFonts w:hint="eastAsia"/>
          <w:spacing w:val="-240"/>
          <w:szCs w:val="48"/>
        </w:rPr>
        <w:t>已</w:t>
      </w:r>
      <w:r w:rsidR="00F64D29" w:rsidRPr="002D2B79">
        <w:rPr>
          <w:rFonts w:hint="eastAsia"/>
          <w:spacing w:val="-240"/>
          <w:position w:val="30"/>
          <w:szCs w:val="48"/>
        </w:rPr>
        <w:t>。</w:t>
      </w:r>
      <w:r w:rsidR="00F64D29" w:rsidRPr="00BA0322">
        <w:rPr>
          <w:rFonts w:hint="eastAsia"/>
          <w:szCs w:val="48"/>
        </w:rPr>
        <w:t>流墮于軌</w:t>
      </w:r>
      <w:r w:rsidR="00F64D29" w:rsidRPr="002D2B79">
        <w:rPr>
          <w:rFonts w:hint="eastAsia"/>
          <w:spacing w:val="-240"/>
          <w:szCs w:val="48"/>
        </w:rPr>
        <w:t>外</w:t>
      </w:r>
      <w:r w:rsidR="00F64D29" w:rsidRPr="002D2B79">
        <w:rPr>
          <w:rFonts w:hint="eastAsia"/>
          <w:spacing w:val="-240"/>
          <w:position w:val="30"/>
          <w:szCs w:val="48"/>
        </w:rPr>
        <w:t>。</w:t>
      </w:r>
      <w:r w:rsidR="00F64D29" w:rsidRPr="00BA0322">
        <w:rPr>
          <w:rFonts w:hint="eastAsia"/>
          <w:szCs w:val="48"/>
        </w:rPr>
        <w:t>無可言</w:t>
      </w:r>
      <w:r w:rsidR="00F64D29" w:rsidRPr="002D2B79">
        <w:rPr>
          <w:rFonts w:hint="eastAsia"/>
          <w:spacing w:val="-240"/>
          <w:szCs w:val="48"/>
        </w:rPr>
        <w:t>道</w:t>
      </w:r>
      <w:r w:rsidR="00F64D29" w:rsidRPr="002D2B79">
        <w:rPr>
          <w:rFonts w:hint="eastAsia"/>
          <w:spacing w:val="-240"/>
          <w:position w:val="30"/>
          <w:szCs w:val="48"/>
        </w:rPr>
        <w:t>。</w:t>
      </w:r>
      <w:r w:rsidR="00F64D29" w:rsidRPr="00BA0322">
        <w:rPr>
          <w:rFonts w:hint="eastAsia"/>
          <w:szCs w:val="48"/>
        </w:rPr>
        <w:t>以此例</w:t>
      </w:r>
      <w:r w:rsidR="00F64D29" w:rsidRPr="002D2B79">
        <w:rPr>
          <w:rFonts w:hint="eastAsia"/>
          <w:spacing w:val="-240"/>
          <w:szCs w:val="48"/>
        </w:rPr>
        <w:t>推</w:t>
      </w:r>
      <w:r w:rsidR="00F64D29" w:rsidRPr="002D2B79">
        <w:rPr>
          <w:rFonts w:hint="eastAsia"/>
          <w:spacing w:val="-240"/>
          <w:position w:val="30"/>
          <w:szCs w:val="48"/>
        </w:rPr>
        <w:t>。</w:t>
      </w:r>
      <w:r w:rsidR="00F64D29" w:rsidRPr="00BA0322">
        <w:rPr>
          <w:rFonts w:hint="eastAsia"/>
          <w:szCs w:val="48"/>
        </w:rPr>
        <w:t>世界有觸</w:t>
      </w:r>
      <w:r w:rsidR="00F64D29" w:rsidRPr="002D2B79">
        <w:rPr>
          <w:rFonts w:hint="eastAsia"/>
          <w:spacing w:val="-240"/>
          <w:szCs w:val="48"/>
        </w:rPr>
        <w:t>滅</w:t>
      </w:r>
      <w:r w:rsidR="00F64D29" w:rsidRPr="002D2B79">
        <w:rPr>
          <w:rFonts w:hint="eastAsia"/>
          <w:spacing w:val="-240"/>
          <w:position w:val="30"/>
          <w:szCs w:val="48"/>
        </w:rPr>
        <w:t>。</w:t>
      </w:r>
      <w:r w:rsidR="00F64D29" w:rsidRPr="00BA0322">
        <w:rPr>
          <w:rFonts w:hint="eastAsia"/>
          <w:szCs w:val="48"/>
        </w:rPr>
        <w:t>而道無觸</w:t>
      </w:r>
      <w:r w:rsidR="00F64D29" w:rsidRPr="002D2B79">
        <w:rPr>
          <w:rFonts w:hint="eastAsia"/>
          <w:spacing w:val="-240"/>
          <w:szCs w:val="48"/>
        </w:rPr>
        <w:t>滅</w:t>
      </w:r>
      <w:r w:rsidR="00F64D29" w:rsidRPr="002D2B79">
        <w:rPr>
          <w:rFonts w:hint="eastAsia"/>
          <w:spacing w:val="-240"/>
          <w:position w:val="30"/>
          <w:szCs w:val="48"/>
        </w:rPr>
        <w:t>。</w:t>
      </w:r>
      <w:r w:rsidR="00F64D29" w:rsidRPr="00BA0322">
        <w:rPr>
          <w:rFonts w:hint="eastAsia"/>
          <w:szCs w:val="48"/>
        </w:rPr>
        <w:t>鵠之不</w:t>
      </w:r>
      <w:r w:rsidR="00F64D29" w:rsidRPr="002D2B79">
        <w:rPr>
          <w:rFonts w:hint="eastAsia"/>
          <w:spacing w:val="-240"/>
          <w:szCs w:val="48"/>
        </w:rPr>
        <w:t>亡</w:t>
      </w:r>
      <w:r w:rsidR="00F64D29" w:rsidRPr="002D2B79">
        <w:rPr>
          <w:rFonts w:hint="eastAsia"/>
          <w:spacing w:val="-240"/>
          <w:position w:val="30"/>
          <w:szCs w:val="48"/>
        </w:rPr>
        <w:t>。</w:t>
      </w:r>
      <w:r w:rsidR="00F64D29" w:rsidRPr="00BA0322">
        <w:rPr>
          <w:rFonts w:hint="eastAsia"/>
          <w:szCs w:val="48"/>
        </w:rPr>
        <w:t>萬物均可再</w:t>
      </w:r>
      <w:r w:rsidR="009B4E8A">
        <w:rPr>
          <w:rFonts w:hint="eastAsia"/>
          <w:noProof/>
          <w:lang w:eastAsia="zh-CN"/>
        </w:rPr>
        <mc:AlternateContent>
          <mc:Choice Requires="wps">
            <w:drawing>
              <wp:anchor distT="0" distB="0" distL="114300" distR="114300" simplePos="0" relativeHeight="252076032" behindDoc="0" locked="0" layoutInCell="1" allowOverlap="1" wp14:anchorId="68E2002E" wp14:editId="412DD3AE">
                <wp:simplePos x="0" y="0"/>
                <wp:positionH relativeFrom="column">
                  <wp:posOffset>-2895324</wp:posOffset>
                </wp:positionH>
                <wp:positionV relativeFrom="paragraph">
                  <wp:posOffset>-2154579</wp:posOffset>
                </wp:positionV>
                <wp:extent cx="1181291" cy="1971675"/>
                <wp:effectExtent l="0" t="0" r="0" b="0"/>
                <wp:wrapNone/>
                <wp:docPr id="768" name="文字方塊 768"/>
                <wp:cNvGraphicFramePr/>
                <a:graphic xmlns:a="http://schemas.openxmlformats.org/drawingml/2006/main">
                  <a:graphicData uri="http://schemas.microsoft.com/office/word/2010/wordprocessingShape">
                    <wps:wsp>
                      <wps:cNvSpPr txBox="1"/>
                      <wps:spPr>
                        <a:xfrm>
                          <a:off x="0" y="0"/>
                          <a:ext cx="1181291"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760A03" w:rsidRDefault="00776491" w:rsidP="009B4E8A">
                            <w:pPr>
                              <w:snapToGrid w:val="0"/>
                              <w:spacing w:line="192" w:lineRule="auto"/>
                              <w:rPr>
                                <w:sz w:val="24"/>
                                <w:szCs w:val="24"/>
                              </w:rPr>
                            </w:pPr>
                            <w:r w:rsidRPr="003A63BC">
                              <w:rPr>
                                <w:rFonts w:hint="eastAsia"/>
                                <w:sz w:val="24"/>
                                <w:szCs w:val="24"/>
                              </w:rPr>
                              <w:t>鵠</w:t>
                            </w:r>
                            <w:r w:rsidRPr="00C33857">
                              <w:rPr>
                                <w:rFonts w:hint="eastAsia"/>
                                <w:spacing w:val="-120"/>
                                <w:sz w:val="24"/>
                                <w:szCs w:val="24"/>
                              </w:rPr>
                              <w:t>者</w:t>
                            </w:r>
                            <w:r w:rsidRPr="00C33857">
                              <w:rPr>
                                <w:rFonts w:hint="eastAsia"/>
                                <w:spacing w:val="-120"/>
                                <w:position w:val="14"/>
                                <w:sz w:val="24"/>
                                <w:szCs w:val="24"/>
                              </w:rPr>
                              <w:t>。</w:t>
                            </w:r>
                            <w:r w:rsidRPr="003A63BC">
                              <w:rPr>
                                <w:rFonts w:hint="eastAsia"/>
                                <w:sz w:val="24"/>
                                <w:szCs w:val="24"/>
                              </w:rPr>
                              <w:t>太極中空之</w:t>
                            </w:r>
                            <w:r w:rsidRPr="00C33857">
                              <w:rPr>
                                <w:rFonts w:hint="eastAsia"/>
                                <w:spacing w:val="-120"/>
                                <w:sz w:val="24"/>
                                <w:szCs w:val="24"/>
                              </w:rPr>
                              <w:t>核</w:t>
                            </w:r>
                            <w:r w:rsidRPr="00C33857">
                              <w:rPr>
                                <w:rFonts w:hint="eastAsia"/>
                                <w:spacing w:val="-120"/>
                                <w:position w:val="14"/>
                                <w:sz w:val="24"/>
                                <w:szCs w:val="24"/>
                              </w:rPr>
                              <w:t>。</w:t>
                            </w:r>
                            <w:r w:rsidRPr="003A63BC">
                              <w:rPr>
                                <w:rFonts w:hint="eastAsia"/>
                                <w:sz w:val="24"/>
                                <w:szCs w:val="24"/>
                              </w:rPr>
                              <w:t>有陰陽二精渾含于其內</w:t>
                            </w:r>
                            <w:r w:rsidRPr="00C33857">
                              <w:rPr>
                                <w:rFonts w:hint="eastAsia"/>
                                <w:spacing w:val="-120"/>
                                <w:sz w:val="24"/>
                                <w:szCs w:val="24"/>
                              </w:rPr>
                              <w:t>層</w:t>
                            </w:r>
                            <w:r w:rsidRPr="00C33857">
                              <w:rPr>
                                <w:rFonts w:hint="eastAsia"/>
                                <w:spacing w:val="-120"/>
                                <w:position w:val="14"/>
                                <w:sz w:val="24"/>
                                <w:szCs w:val="24"/>
                              </w:rPr>
                              <w:t>。</w:t>
                            </w:r>
                            <w:r w:rsidRPr="003A63BC">
                              <w:rPr>
                                <w:rFonts w:hint="eastAsia"/>
                                <w:sz w:val="24"/>
                                <w:szCs w:val="24"/>
                              </w:rPr>
                              <w:t>故以</w:t>
                            </w:r>
                            <w:r w:rsidRPr="006A324F">
                              <w:rPr>
                                <w:rFonts w:hint="eastAsia"/>
                                <w:color w:val="00B050"/>
                                <w:sz w:val="24"/>
                                <w:szCs w:val="24"/>
                              </w:rPr>
                              <w:t>爲</w:t>
                            </w:r>
                            <w:r w:rsidRPr="00C33857">
                              <w:rPr>
                                <w:rFonts w:hint="eastAsia"/>
                                <w:spacing w:val="-120"/>
                                <w:sz w:val="24"/>
                                <w:szCs w:val="24"/>
                              </w:rPr>
                              <w:t>喻</w:t>
                            </w:r>
                            <w:r w:rsidRPr="00C33857">
                              <w:rPr>
                                <w:rFonts w:hint="eastAsia"/>
                                <w:spacing w:val="-120"/>
                                <w:position w:val="14"/>
                                <w:sz w:val="24"/>
                                <w:szCs w:val="24"/>
                              </w:rPr>
                              <w:t>。</w:t>
                            </w:r>
                            <w:r w:rsidRPr="003A63BC">
                              <w:rPr>
                                <w:rFonts w:hint="eastAsia"/>
                                <w:sz w:val="24"/>
                                <w:szCs w:val="24"/>
                              </w:rPr>
                              <w:t>軸端上下之</w:t>
                            </w:r>
                            <w:r w:rsidRPr="00C33857">
                              <w:rPr>
                                <w:rFonts w:hint="eastAsia"/>
                                <w:spacing w:val="-120"/>
                                <w:sz w:val="24"/>
                                <w:szCs w:val="24"/>
                              </w:rPr>
                              <w:t>核</w:t>
                            </w:r>
                            <w:r w:rsidRPr="00C33857">
                              <w:rPr>
                                <w:rFonts w:hint="eastAsia"/>
                                <w:spacing w:val="-120"/>
                                <w:position w:val="14"/>
                                <w:sz w:val="24"/>
                                <w:szCs w:val="24"/>
                              </w:rPr>
                              <w:t>。</w:t>
                            </w:r>
                            <w:r w:rsidRPr="006A324F">
                              <w:rPr>
                                <w:rFonts w:hint="eastAsia"/>
                                <w:color w:val="00B050"/>
                                <w:sz w:val="24"/>
                                <w:szCs w:val="24"/>
                              </w:rPr>
                              <w:t>卽</w:t>
                            </w:r>
                            <w:r w:rsidRPr="003A63BC">
                              <w:rPr>
                                <w:rFonts w:hint="eastAsia"/>
                                <w:sz w:val="24"/>
                                <w:szCs w:val="24"/>
                              </w:rPr>
                              <w:t>太陽太陰之</w:t>
                            </w:r>
                            <w:r w:rsidRPr="00C33857">
                              <w:rPr>
                                <w:rFonts w:hint="eastAsia"/>
                                <w:spacing w:val="-120"/>
                                <w:sz w:val="24"/>
                                <w:szCs w:val="24"/>
                              </w:rPr>
                              <w:t>環</w:t>
                            </w:r>
                            <w:r w:rsidRPr="00C33857">
                              <w:rPr>
                                <w:rFonts w:hint="eastAsia"/>
                                <w:spacing w:val="-120"/>
                                <w:position w:val="14"/>
                                <w:sz w:val="24"/>
                                <w:szCs w:val="24"/>
                              </w:rPr>
                              <w:t>。</w:t>
                            </w:r>
                            <w:r>
                              <w:rPr>
                                <w:spacing w:val="-120"/>
                                <w:position w:val="14"/>
                                <w:sz w:val="24"/>
                                <w:szCs w:val="24"/>
                              </w:rPr>
                              <w:br/>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r w:rsidRPr="009B4E8A">
                              <w:rPr>
                                <w:rFonts w:hint="eastAsia"/>
                                <w:spacing w:val="-120"/>
                                <w:position w:val="14"/>
                                <w:sz w:val="24"/>
                                <w:szCs w:val="24"/>
                              </w:rPr>
                              <w:t>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68" o:spid="_x0000_s1039" type="#_x0000_t202" style="position:absolute;margin-left:-228pt;margin-top:-169.65pt;width:93pt;height:155.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" filled="f" stroked="f" strokeweight=".5pt">
                <v:textbox style="layout-flow:vertical-ideographic">
                  <w:txbxContent>
                    <w:p w:rsidR="00776491" w:rsidRPr="00760A03" w:rsidRDefault="00776491" w:rsidP="009B4E8A">
                      <w:pPr>
                        <w:snapToGrid w:val="0"/>
                        <w:spacing w:line="192" w:lineRule="auto"/>
                        <w:rPr>
                          <w:sz w:val="24"/>
                          <w:szCs w:val="24"/>
                        </w:rPr>
                      </w:pPr>
                      <w:r w:rsidRPr="003A63BC">
                        <w:rPr>
                          <w:rFonts w:hint="eastAsia"/>
                          <w:sz w:val="24"/>
                          <w:szCs w:val="24"/>
                        </w:rPr>
                        <w:t>鵠</w:t>
                      </w:r>
                      <w:r w:rsidRPr="00C33857">
                        <w:rPr>
                          <w:rFonts w:hint="eastAsia"/>
                          <w:spacing w:val="-120"/>
                          <w:sz w:val="24"/>
                          <w:szCs w:val="24"/>
                        </w:rPr>
                        <w:t>者</w:t>
                      </w:r>
                      <w:r w:rsidRPr="00C33857">
                        <w:rPr>
                          <w:rFonts w:hint="eastAsia"/>
                          <w:spacing w:val="-120"/>
                          <w:position w:val="14"/>
                          <w:sz w:val="24"/>
                          <w:szCs w:val="24"/>
                        </w:rPr>
                        <w:t>。</w:t>
                      </w:r>
                      <w:r w:rsidRPr="003A63BC">
                        <w:rPr>
                          <w:rFonts w:hint="eastAsia"/>
                          <w:sz w:val="24"/>
                          <w:szCs w:val="24"/>
                        </w:rPr>
                        <w:t>太極中空之</w:t>
                      </w:r>
                      <w:r w:rsidRPr="00C33857">
                        <w:rPr>
                          <w:rFonts w:hint="eastAsia"/>
                          <w:spacing w:val="-120"/>
                          <w:sz w:val="24"/>
                          <w:szCs w:val="24"/>
                        </w:rPr>
                        <w:t>核</w:t>
                      </w:r>
                      <w:r w:rsidRPr="00C33857">
                        <w:rPr>
                          <w:rFonts w:hint="eastAsia"/>
                          <w:spacing w:val="-120"/>
                          <w:position w:val="14"/>
                          <w:sz w:val="24"/>
                          <w:szCs w:val="24"/>
                        </w:rPr>
                        <w:t>。</w:t>
                      </w:r>
                      <w:r w:rsidRPr="003A63BC">
                        <w:rPr>
                          <w:rFonts w:hint="eastAsia"/>
                          <w:sz w:val="24"/>
                          <w:szCs w:val="24"/>
                        </w:rPr>
                        <w:t>有陰陽二精渾含于其內</w:t>
                      </w:r>
                      <w:r w:rsidRPr="00C33857">
                        <w:rPr>
                          <w:rFonts w:hint="eastAsia"/>
                          <w:spacing w:val="-120"/>
                          <w:sz w:val="24"/>
                          <w:szCs w:val="24"/>
                        </w:rPr>
                        <w:t>層</w:t>
                      </w:r>
                      <w:r w:rsidRPr="00C33857">
                        <w:rPr>
                          <w:rFonts w:hint="eastAsia"/>
                          <w:spacing w:val="-120"/>
                          <w:position w:val="14"/>
                          <w:sz w:val="24"/>
                          <w:szCs w:val="24"/>
                        </w:rPr>
                        <w:t>。</w:t>
                      </w:r>
                      <w:r w:rsidRPr="003A63BC">
                        <w:rPr>
                          <w:rFonts w:hint="eastAsia"/>
                          <w:sz w:val="24"/>
                          <w:szCs w:val="24"/>
                        </w:rPr>
                        <w:t>故以</w:t>
                      </w:r>
                      <w:r w:rsidRPr="006A324F">
                        <w:rPr>
                          <w:rFonts w:hint="eastAsia"/>
                          <w:color w:val="00B050"/>
                          <w:sz w:val="24"/>
                          <w:szCs w:val="24"/>
                        </w:rPr>
                        <w:t>爲</w:t>
                      </w:r>
                      <w:r w:rsidRPr="00C33857">
                        <w:rPr>
                          <w:rFonts w:hint="eastAsia"/>
                          <w:spacing w:val="-120"/>
                          <w:sz w:val="24"/>
                          <w:szCs w:val="24"/>
                        </w:rPr>
                        <w:t>喻</w:t>
                      </w:r>
                      <w:r w:rsidRPr="00C33857">
                        <w:rPr>
                          <w:rFonts w:hint="eastAsia"/>
                          <w:spacing w:val="-120"/>
                          <w:position w:val="14"/>
                          <w:sz w:val="24"/>
                          <w:szCs w:val="24"/>
                        </w:rPr>
                        <w:t>。</w:t>
                      </w:r>
                      <w:r w:rsidRPr="003A63BC">
                        <w:rPr>
                          <w:rFonts w:hint="eastAsia"/>
                          <w:sz w:val="24"/>
                          <w:szCs w:val="24"/>
                        </w:rPr>
                        <w:t>軸端上下之</w:t>
                      </w:r>
                      <w:r w:rsidRPr="00C33857">
                        <w:rPr>
                          <w:rFonts w:hint="eastAsia"/>
                          <w:spacing w:val="-120"/>
                          <w:sz w:val="24"/>
                          <w:szCs w:val="24"/>
                        </w:rPr>
                        <w:t>核</w:t>
                      </w:r>
                      <w:r w:rsidRPr="00C33857">
                        <w:rPr>
                          <w:rFonts w:hint="eastAsia"/>
                          <w:spacing w:val="-120"/>
                          <w:position w:val="14"/>
                          <w:sz w:val="24"/>
                          <w:szCs w:val="24"/>
                        </w:rPr>
                        <w:t>。</w:t>
                      </w:r>
                      <w:r w:rsidRPr="006A324F">
                        <w:rPr>
                          <w:rFonts w:hint="eastAsia"/>
                          <w:color w:val="00B050"/>
                          <w:sz w:val="24"/>
                          <w:szCs w:val="24"/>
                        </w:rPr>
                        <w:t>卽</w:t>
                      </w:r>
                      <w:r w:rsidRPr="003A63BC">
                        <w:rPr>
                          <w:rFonts w:hint="eastAsia"/>
                          <w:sz w:val="24"/>
                          <w:szCs w:val="24"/>
                        </w:rPr>
                        <w:t>太陽太陰之</w:t>
                      </w:r>
                      <w:r w:rsidRPr="00C33857">
                        <w:rPr>
                          <w:rFonts w:hint="eastAsia"/>
                          <w:spacing w:val="-120"/>
                          <w:sz w:val="24"/>
                          <w:szCs w:val="24"/>
                        </w:rPr>
                        <w:t>環</w:t>
                      </w:r>
                      <w:r w:rsidRPr="00C33857">
                        <w:rPr>
                          <w:rFonts w:hint="eastAsia"/>
                          <w:spacing w:val="-120"/>
                          <w:position w:val="14"/>
                          <w:sz w:val="24"/>
                          <w:szCs w:val="24"/>
                        </w:rPr>
                        <w:t>。</w:t>
                      </w:r>
                      <w:r>
                        <w:rPr>
                          <w:spacing w:val="-120"/>
                          <w:position w:val="14"/>
                          <w:sz w:val="24"/>
                          <w:szCs w:val="24"/>
                        </w:rPr>
                        <w:br/>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r w:rsidRPr="009B4E8A">
                        <w:rPr>
                          <w:rFonts w:hint="eastAsia"/>
                          <w:spacing w:val="-120"/>
                          <w:position w:val="14"/>
                          <w:sz w:val="24"/>
                          <w:szCs w:val="24"/>
                        </w:rPr>
                        <w:t> </w:t>
                      </w:r>
                    </w:p>
                  </w:txbxContent>
                </v:textbox>
              </v:shape>
            </w:pict>
          </mc:Fallback>
        </mc:AlternateContent>
      </w:r>
      <w:r w:rsidR="00F64D29" w:rsidRPr="002D2B79">
        <w:rPr>
          <w:rFonts w:hint="eastAsia"/>
          <w:spacing w:val="-240"/>
          <w:szCs w:val="48"/>
        </w:rPr>
        <w:t>造</w:t>
      </w:r>
      <w:r w:rsidR="00F64D29" w:rsidRPr="002D2B79">
        <w:rPr>
          <w:rFonts w:hint="eastAsia"/>
          <w:spacing w:val="-240"/>
          <w:position w:val="30"/>
          <w:szCs w:val="48"/>
        </w:rPr>
        <w:t>。</w:t>
      </w:r>
      <w:r w:rsidR="00490CCE">
        <w:rPr>
          <w:szCs w:val="48"/>
        </w:rPr>
        <w:t xml:space="preserve">　</w:t>
      </w:r>
      <w:r w:rsidR="00F64D29" w:rsidRPr="00BA0322">
        <w:rPr>
          <w:rFonts w:hint="eastAsia"/>
          <w:szCs w:val="48"/>
        </w:rPr>
        <w:t>吾道</w:t>
      </w:r>
      <w:r w:rsidR="00955C87">
        <w:rPr>
          <w:rFonts w:hint="eastAsia"/>
          <w:szCs w:val="48"/>
        </w:rPr>
        <w:t>卽</w:t>
      </w:r>
      <w:r w:rsidR="00F64D29" w:rsidRPr="00BA0322">
        <w:rPr>
          <w:rFonts w:hint="eastAsia"/>
          <w:szCs w:val="48"/>
        </w:rPr>
        <w:t>以其鵠之精</w:t>
      </w:r>
      <w:r w:rsidR="00F64D29" w:rsidRPr="002D2B79">
        <w:rPr>
          <w:rFonts w:hint="eastAsia"/>
          <w:spacing w:val="-240"/>
          <w:szCs w:val="48"/>
        </w:rPr>
        <w:t>炁</w:t>
      </w:r>
      <w:r w:rsidR="00F64D29" w:rsidRPr="002D2B79">
        <w:rPr>
          <w:rFonts w:hint="eastAsia"/>
          <w:spacing w:val="-240"/>
          <w:position w:val="30"/>
          <w:szCs w:val="48"/>
        </w:rPr>
        <w:t>。</w:t>
      </w:r>
      <w:r w:rsidR="00F64D29" w:rsidRPr="00BA0322">
        <w:rPr>
          <w:rFonts w:hint="eastAsia"/>
          <w:szCs w:val="48"/>
        </w:rPr>
        <w:t>主化一切所繫</w:t>
      </w:r>
      <w:r w:rsidR="00F64D29" w:rsidRPr="002D2B79">
        <w:rPr>
          <w:rFonts w:hint="eastAsia"/>
          <w:spacing w:val="-240"/>
          <w:szCs w:val="48"/>
        </w:rPr>
        <w:t>者</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以鵠端之</w:t>
      </w:r>
      <w:r w:rsidR="00F64D29" w:rsidRPr="002D2B79">
        <w:rPr>
          <w:rFonts w:hint="eastAsia"/>
          <w:spacing w:val="-240"/>
          <w:szCs w:val="48"/>
        </w:rPr>
        <w:t>軸</w:t>
      </w:r>
      <w:r w:rsidR="00F64D29" w:rsidRPr="002D2B79">
        <w:rPr>
          <w:rFonts w:hint="eastAsia"/>
          <w:spacing w:val="-240"/>
          <w:position w:val="30"/>
          <w:szCs w:val="48"/>
        </w:rPr>
        <w:t>。</w:t>
      </w:r>
      <w:r w:rsidR="00F64D29" w:rsidRPr="00BA0322">
        <w:rPr>
          <w:rFonts w:hint="eastAsia"/>
          <w:szCs w:val="48"/>
        </w:rPr>
        <w:t>推定一切繫之秩</w:t>
      </w:r>
      <w:r w:rsidR="00F64D29" w:rsidRPr="002D2B79">
        <w:rPr>
          <w:rFonts w:hint="eastAsia"/>
          <w:spacing w:val="-240"/>
          <w:szCs w:val="48"/>
        </w:rPr>
        <w:t>序</w:t>
      </w:r>
      <w:r w:rsidR="00F64D29" w:rsidRPr="002D2B79">
        <w:rPr>
          <w:rFonts w:hint="eastAsia"/>
          <w:spacing w:val="-240"/>
          <w:position w:val="30"/>
          <w:szCs w:val="48"/>
        </w:rPr>
        <w:t>。</w:t>
      </w:r>
      <w:r w:rsidR="00F64D29" w:rsidRPr="00BA0322">
        <w:rPr>
          <w:rFonts w:hint="eastAsia"/>
          <w:szCs w:val="48"/>
        </w:rPr>
        <w:t>又</w:t>
      </w:r>
      <w:r w:rsidR="00955C87">
        <w:rPr>
          <w:rFonts w:hint="eastAsia"/>
          <w:szCs w:val="48"/>
        </w:rPr>
        <w:t>卽</w:t>
      </w:r>
      <w:r w:rsidR="00F64D29" w:rsidRPr="00BA0322">
        <w:rPr>
          <w:rFonts w:hint="eastAsia"/>
          <w:szCs w:val="48"/>
        </w:rPr>
        <w:t>其軸端之方</w:t>
      </w:r>
      <w:r w:rsidR="00F64D29" w:rsidRPr="002D2B79">
        <w:rPr>
          <w:rFonts w:hint="eastAsia"/>
          <w:spacing w:val="-240"/>
          <w:szCs w:val="48"/>
        </w:rPr>
        <w:t>針</w:t>
      </w:r>
      <w:r w:rsidR="00F64D29" w:rsidRPr="002D2B79">
        <w:rPr>
          <w:rFonts w:hint="eastAsia"/>
          <w:spacing w:val="-240"/>
          <w:position w:val="30"/>
          <w:szCs w:val="48"/>
        </w:rPr>
        <w:t>。</w:t>
      </w:r>
      <w:r w:rsidR="00F64D29" w:rsidRPr="00BA0322">
        <w:rPr>
          <w:rFonts w:hint="eastAsia"/>
          <w:szCs w:val="48"/>
        </w:rPr>
        <w:t>整救一切繫之不倫不齒</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世今名吾</w:t>
      </w:r>
      <w:r w:rsidR="00E24E03" w:rsidRPr="00E24E03">
        <w:rPr>
          <w:rFonts w:hint="eastAsia"/>
          <w:color w:val="000000" w:themeColor="text1"/>
          <w:szCs w:val="48"/>
        </w:rPr>
        <w:t>爲</w:t>
      </w:r>
      <w:r w:rsidR="00F64D29" w:rsidRPr="002D2B79">
        <w:rPr>
          <w:rFonts w:hint="eastAsia"/>
          <w:spacing w:val="-240"/>
          <w:szCs w:val="48"/>
        </w:rPr>
        <w:t>老</w:t>
      </w:r>
      <w:r w:rsidR="00F64D29" w:rsidRPr="002D2B79">
        <w:rPr>
          <w:rFonts w:hint="eastAsia"/>
          <w:spacing w:val="-240"/>
          <w:position w:val="30"/>
          <w:szCs w:val="48"/>
        </w:rPr>
        <w:t>。</w:t>
      </w:r>
      <w:r w:rsidR="00F64D29" w:rsidRPr="00BA0322">
        <w:rPr>
          <w:rFonts w:hint="eastAsia"/>
          <w:szCs w:val="48"/>
        </w:rPr>
        <w:t>實則不老老</w:t>
      </w:r>
      <w:r w:rsidR="00F64D29" w:rsidRPr="002D2B79">
        <w:rPr>
          <w:rFonts w:hint="eastAsia"/>
          <w:spacing w:val="-240"/>
          <w:szCs w:val="48"/>
        </w:rPr>
        <w:t>者</w:t>
      </w:r>
      <w:r w:rsidR="00F64D29" w:rsidRPr="002D2B79">
        <w:rPr>
          <w:rFonts w:hint="eastAsia"/>
          <w:spacing w:val="-240"/>
          <w:position w:val="30"/>
          <w:szCs w:val="48"/>
        </w:rPr>
        <w:t>。</w:t>
      </w:r>
      <w:r>
        <w:rPr>
          <w:rFonts w:hint="eastAsia"/>
          <w:szCs w:val="48"/>
        </w:rPr>
        <w:t>衆</w:t>
      </w:r>
      <w:r w:rsidR="00F64D29" w:rsidRPr="00BA0322">
        <w:rPr>
          <w:rFonts w:hint="eastAsia"/>
          <w:szCs w:val="48"/>
        </w:rPr>
        <w:t>生有</w:t>
      </w:r>
      <w:r w:rsidR="00F64D29" w:rsidRPr="002D2B79">
        <w:rPr>
          <w:rFonts w:hint="eastAsia"/>
          <w:spacing w:val="-240"/>
          <w:szCs w:val="48"/>
        </w:rPr>
        <w:t>念</w:t>
      </w:r>
      <w:r w:rsidR="00F64D29" w:rsidRPr="002D2B79">
        <w:rPr>
          <w:rFonts w:hint="eastAsia"/>
          <w:spacing w:val="-240"/>
          <w:position w:val="30"/>
          <w:szCs w:val="48"/>
        </w:rPr>
        <w:t>。</w:t>
      </w:r>
      <w:r w:rsidR="00F64D29" w:rsidRPr="00BA0322">
        <w:rPr>
          <w:rFonts w:hint="eastAsia"/>
          <w:szCs w:val="48"/>
        </w:rPr>
        <w:t>謂炁數無</w:t>
      </w:r>
      <w:r w:rsidR="00F64D29" w:rsidRPr="002D2B79">
        <w:rPr>
          <w:rFonts w:hint="eastAsia"/>
          <w:spacing w:val="-240"/>
          <w:szCs w:val="48"/>
        </w:rPr>
        <w:t>變</w:t>
      </w:r>
      <w:r w:rsidR="00F64D29" w:rsidRPr="002D2B79">
        <w:rPr>
          <w:rFonts w:hint="eastAsia"/>
          <w:spacing w:val="-240"/>
          <w:position w:val="30"/>
          <w:szCs w:val="48"/>
        </w:rPr>
        <w:t>。</w:t>
      </w:r>
      <w:r w:rsidR="00F64D29" w:rsidRPr="00BA0322">
        <w:rPr>
          <w:rFonts w:hint="eastAsia"/>
          <w:szCs w:val="48"/>
        </w:rPr>
        <w:t>而世界人</w:t>
      </w:r>
      <w:r w:rsidR="00F64D29" w:rsidRPr="002D2B79">
        <w:rPr>
          <w:rFonts w:hint="eastAsia"/>
          <w:spacing w:val="-240"/>
          <w:szCs w:val="48"/>
        </w:rPr>
        <w:t>物</w:t>
      </w:r>
      <w:r w:rsidR="00F64D29" w:rsidRPr="002D2B79">
        <w:rPr>
          <w:rFonts w:hint="eastAsia"/>
          <w:spacing w:val="-240"/>
          <w:position w:val="30"/>
          <w:szCs w:val="48"/>
        </w:rPr>
        <w:t>。</w:t>
      </w:r>
      <w:r w:rsidR="00F64D29" w:rsidRPr="00BA0322">
        <w:rPr>
          <w:rFonts w:hint="eastAsia"/>
          <w:szCs w:val="48"/>
        </w:rPr>
        <w:t>今不古</w:t>
      </w:r>
      <w:r w:rsidR="00F64D29" w:rsidRPr="002D2B79">
        <w:rPr>
          <w:rFonts w:hint="eastAsia"/>
          <w:spacing w:val="-240"/>
          <w:szCs w:val="48"/>
        </w:rPr>
        <w:t>若</w:t>
      </w:r>
      <w:r w:rsidR="00F64D29" w:rsidRPr="002D2B79">
        <w:rPr>
          <w:rFonts w:hint="eastAsia"/>
          <w:spacing w:val="-240"/>
          <w:position w:val="30"/>
          <w:szCs w:val="48"/>
        </w:rPr>
        <w:t>。</w:t>
      </w:r>
      <w:r w:rsidR="00F64D29" w:rsidRPr="00BA0322">
        <w:rPr>
          <w:rFonts w:hint="eastAsia"/>
          <w:szCs w:val="48"/>
        </w:rPr>
        <w:t>星象時</w:t>
      </w:r>
      <w:r w:rsidR="00F64D29" w:rsidRPr="00BA0322">
        <w:rPr>
          <w:rFonts w:hint="eastAsia"/>
          <w:szCs w:val="48"/>
        </w:rPr>
        <w:lastRenderedPageBreak/>
        <w:t>呈異</w:t>
      </w:r>
      <w:r w:rsidR="00F64D29" w:rsidRPr="002D2B79">
        <w:rPr>
          <w:rFonts w:hint="eastAsia"/>
          <w:spacing w:val="-240"/>
          <w:szCs w:val="48"/>
        </w:rPr>
        <w:t>狀</w:t>
      </w:r>
      <w:r w:rsidR="00F64D29" w:rsidRPr="002D2B79">
        <w:rPr>
          <w:rFonts w:hint="eastAsia"/>
          <w:spacing w:val="-240"/>
          <w:position w:val="30"/>
          <w:szCs w:val="48"/>
        </w:rPr>
        <w:t>。</w:t>
      </w:r>
      <w:r w:rsidR="00F64D29" w:rsidRPr="00BA0322">
        <w:rPr>
          <w:rFonts w:hint="eastAsia"/>
          <w:szCs w:val="48"/>
        </w:rPr>
        <w:t>何</w:t>
      </w:r>
      <w:r w:rsidR="00F64D29" w:rsidRPr="002D2B79">
        <w:rPr>
          <w:rFonts w:hint="eastAsia"/>
          <w:spacing w:val="-240"/>
          <w:szCs w:val="48"/>
        </w:rPr>
        <w:t>也</w:t>
      </w:r>
      <w:r w:rsidR="00F64D29" w:rsidRPr="002D2B79">
        <w:rPr>
          <w:rFonts w:hint="eastAsia"/>
          <w:spacing w:val="-240"/>
          <w:position w:val="30"/>
          <w:szCs w:val="48"/>
        </w:rPr>
        <w:t>。</w:t>
      </w:r>
      <w:r w:rsidR="00124D6E">
        <w:rPr>
          <w:szCs w:val="48"/>
        </w:rPr>
        <w:t xml:space="preserve">　</w:t>
      </w:r>
      <w:r w:rsidR="00F64D29" w:rsidRPr="00BA0322">
        <w:rPr>
          <w:rFonts w:hint="eastAsia"/>
          <w:szCs w:val="48"/>
        </w:rPr>
        <w:t>須知炁氣非一</w:t>
      </w:r>
      <w:r w:rsidR="00F64D29" w:rsidRPr="002D2B79">
        <w:rPr>
          <w:rFonts w:hint="eastAsia"/>
          <w:spacing w:val="-240"/>
          <w:szCs w:val="48"/>
        </w:rPr>
        <w:t>體</w:t>
      </w:r>
      <w:r w:rsidR="00F64D29" w:rsidRPr="002D2B79">
        <w:rPr>
          <w:rFonts w:hint="eastAsia"/>
          <w:spacing w:val="-240"/>
          <w:position w:val="30"/>
          <w:szCs w:val="48"/>
        </w:rPr>
        <w:t>。</w:t>
      </w:r>
      <w:r w:rsidR="00F64D29" w:rsidRPr="00BA0322">
        <w:rPr>
          <w:rFonts w:hint="eastAsia"/>
          <w:szCs w:val="48"/>
        </w:rPr>
        <w:t>以先炁化後</w:t>
      </w:r>
      <w:r w:rsidR="00F64D29" w:rsidRPr="002D2B79">
        <w:rPr>
          <w:rFonts w:hint="eastAsia"/>
          <w:spacing w:val="-240"/>
          <w:szCs w:val="48"/>
        </w:rPr>
        <w:t>氣</w:t>
      </w:r>
      <w:r w:rsidR="00F64D29" w:rsidRPr="002D2B79">
        <w:rPr>
          <w:rFonts w:hint="eastAsia"/>
          <w:spacing w:val="-240"/>
          <w:position w:val="30"/>
          <w:szCs w:val="48"/>
        </w:rPr>
        <w:t>。</w:t>
      </w:r>
      <w:r w:rsidR="00F64D29" w:rsidRPr="00BA0322">
        <w:rPr>
          <w:rFonts w:hint="eastAsia"/>
          <w:szCs w:val="48"/>
        </w:rPr>
        <w:t>則炁主而常且</w:t>
      </w:r>
      <w:r w:rsidR="00F64D29" w:rsidRPr="002D2B79">
        <w:rPr>
          <w:rFonts w:hint="eastAsia"/>
          <w:spacing w:val="-240"/>
          <w:szCs w:val="48"/>
        </w:rPr>
        <w:t>淨</w:t>
      </w:r>
      <w:r w:rsidR="00F64D29" w:rsidRPr="002D2B79">
        <w:rPr>
          <w:rFonts w:hint="eastAsia"/>
          <w:spacing w:val="-240"/>
          <w:position w:val="30"/>
          <w:szCs w:val="48"/>
        </w:rPr>
        <w:t>。</w:t>
      </w:r>
      <w:r w:rsidR="00F64D29" w:rsidRPr="00BA0322">
        <w:rPr>
          <w:rFonts w:hint="eastAsia"/>
          <w:szCs w:val="48"/>
        </w:rPr>
        <w:t>以後氣托先</w:t>
      </w:r>
      <w:r w:rsidR="00F64D29" w:rsidRPr="002D2B79">
        <w:rPr>
          <w:rFonts w:hint="eastAsia"/>
          <w:spacing w:val="-240"/>
          <w:szCs w:val="48"/>
        </w:rPr>
        <w:t>炁</w:t>
      </w:r>
      <w:r w:rsidR="00F64D29" w:rsidRPr="002D2B79">
        <w:rPr>
          <w:rFonts w:hint="eastAsia"/>
          <w:spacing w:val="-240"/>
          <w:position w:val="30"/>
          <w:szCs w:val="48"/>
        </w:rPr>
        <w:t>。</w:t>
      </w:r>
      <w:r w:rsidR="00F64D29" w:rsidRPr="00BA0322">
        <w:rPr>
          <w:rFonts w:hint="eastAsia"/>
          <w:szCs w:val="48"/>
        </w:rPr>
        <w:t>縱成形</w:t>
      </w:r>
      <w:r w:rsidR="00F64D29" w:rsidRPr="002D2B79">
        <w:rPr>
          <w:rFonts w:hint="eastAsia"/>
          <w:spacing w:val="-240"/>
          <w:szCs w:val="48"/>
        </w:rPr>
        <w:t>體</w:t>
      </w:r>
      <w:r w:rsidR="00F64D29" w:rsidRPr="002D2B79">
        <w:rPr>
          <w:rFonts w:hint="eastAsia"/>
          <w:spacing w:val="-240"/>
          <w:position w:val="30"/>
          <w:szCs w:val="48"/>
        </w:rPr>
        <w:t>。</w:t>
      </w:r>
      <w:r w:rsidR="00F64D29" w:rsidRPr="00BA0322">
        <w:rPr>
          <w:rFonts w:hint="eastAsia"/>
          <w:szCs w:val="48"/>
        </w:rPr>
        <w:t>而分量攸</w:t>
      </w:r>
      <w:r w:rsidR="00F64D29" w:rsidRPr="002D2B79">
        <w:rPr>
          <w:rFonts w:hint="eastAsia"/>
          <w:spacing w:val="-240"/>
          <w:szCs w:val="48"/>
        </w:rPr>
        <w:t>分</w:t>
      </w:r>
      <w:r w:rsidR="00F64D29" w:rsidRPr="002D2B79">
        <w:rPr>
          <w:rFonts w:hint="eastAsia"/>
          <w:spacing w:val="-240"/>
          <w:position w:val="30"/>
          <w:szCs w:val="48"/>
        </w:rPr>
        <w:t>。</w:t>
      </w:r>
      <w:r w:rsidR="00F64D29" w:rsidRPr="00BA0322">
        <w:rPr>
          <w:rFonts w:hint="eastAsia"/>
          <w:szCs w:val="48"/>
        </w:rPr>
        <w:t>先勝則長則</w:t>
      </w:r>
      <w:r w:rsidR="00F64D29" w:rsidRPr="002D2B79">
        <w:rPr>
          <w:rFonts w:hint="eastAsia"/>
          <w:spacing w:val="-240"/>
          <w:szCs w:val="48"/>
        </w:rPr>
        <w:t>壽</w:t>
      </w:r>
      <w:r w:rsidR="00F64D29" w:rsidRPr="002D2B79">
        <w:rPr>
          <w:rFonts w:hint="eastAsia"/>
          <w:spacing w:val="-240"/>
          <w:position w:val="30"/>
          <w:szCs w:val="48"/>
        </w:rPr>
        <w:t>。</w:t>
      </w:r>
      <w:r w:rsidR="00F64D29" w:rsidRPr="00BA0322">
        <w:rPr>
          <w:rFonts w:hint="eastAsia"/>
          <w:szCs w:val="48"/>
        </w:rPr>
        <w:t>後勝則戕則</w:t>
      </w:r>
      <w:r w:rsidR="00F64D29" w:rsidRPr="002D2B79">
        <w:rPr>
          <w:rFonts w:hint="eastAsia"/>
          <w:spacing w:val="-240"/>
          <w:szCs w:val="48"/>
        </w:rPr>
        <w:t>殃</w:t>
      </w:r>
      <w:r w:rsidR="00F64D29" w:rsidRPr="002D2B79">
        <w:rPr>
          <w:rFonts w:hint="eastAsia"/>
          <w:spacing w:val="-240"/>
          <w:position w:val="30"/>
          <w:szCs w:val="48"/>
        </w:rPr>
        <w:t>。</w:t>
      </w:r>
      <w:r w:rsidR="00F64D29" w:rsidRPr="00BA0322">
        <w:rPr>
          <w:rFonts w:hint="eastAsia"/>
          <w:szCs w:val="48"/>
        </w:rPr>
        <w:t>先後</w:t>
      </w:r>
      <w:r w:rsidR="00F64D29" w:rsidRPr="002D2B79">
        <w:rPr>
          <w:rFonts w:hint="eastAsia"/>
          <w:spacing w:val="-240"/>
          <w:szCs w:val="48"/>
        </w:rPr>
        <w:t>等</w:t>
      </w:r>
      <w:r w:rsidR="00F64D29" w:rsidRPr="002D2B79">
        <w:rPr>
          <w:rFonts w:hint="eastAsia"/>
          <w:spacing w:val="-240"/>
          <w:position w:val="30"/>
          <w:szCs w:val="48"/>
        </w:rPr>
        <w:t>。</w:t>
      </w:r>
      <w:r w:rsidR="00F64D29" w:rsidRPr="00BA0322">
        <w:rPr>
          <w:rFonts w:hint="eastAsia"/>
          <w:szCs w:val="48"/>
        </w:rPr>
        <w:t>則離則</w:t>
      </w:r>
      <w:r w:rsidR="00F64D29" w:rsidRPr="002D2B79">
        <w:rPr>
          <w:rFonts w:hint="eastAsia"/>
          <w:spacing w:val="-240"/>
          <w:szCs w:val="48"/>
        </w:rPr>
        <w:t>爭</w:t>
      </w:r>
      <w:r w:rsidR="00F64D29" w:rsidRPr="002D2B79">
        <w:rPr>
          <w:rFonts w:hint="eastAsia"/>
          <w:spacing w:val="-240"/>
          <w:position w:val="30"/>
          <w:szCs w:val="48"/>
        </w:rPr>
        <w:t>。</w:t>
      </w:r>
      <w:r w:rsidR="00F64D29" w:rsidRPr="00BA0322">
        <w:rPr>
          <w:rFonts w:hint="eastAsia"/>
          <w:szCs w:val="48"/>
        </w:rPr>
        <w:t>畢竟先成而後</w:t>
      </w:r>
      <w:r w:rsidR="00F64D29" w:rsidRPr="002D2B79">
        <w:rPr>
          <w:rFonts w:hint="eastAsia"/>
          <w:spacing w:val="-240"/>
          <w:szCs w:val="48"/>
        </w:rPr>
        <w:t>敗</w:t>
      </w:r>
      <w:r w:rsidR="00F64D29" w:rsidRPr="002D2B79">
        <w:rPr>
          <w:rFonts w:hint="eastAsia"/>
          <w:spacing w:val="-240"/>
          <w:position w:val="30"/>
          <w:szCs w:val="48"/>
        </w:rPr>
        <w:t>。</w:t>
      </w:r>
      <w:r w:rsidR="00F64D29" w:rsidRPr="00BA0322">
        <w:rPr>
          <w:rFonts w:hint="eastAsia"/>
          <w:szCs w:val="48"/>
        </w:rPr>
        <w:t>世界物</w:t>
      </w:r>
      <w:r w:rsidR="00F64D29" w:rsidRPr="002D2B79">
        <w:rPr>
          <w:rFonts w:hint="eastAsia"/>
          <w:spacing w:val="-240"/>
          <w:szCs w:val="48"/>
        </w:rPr>
        <w:t>物</w:t>
      </w:r>
      <w:r w:rsidR="00F64D29" w:rsidRPr="002D2B79">
        <w:rPr>
          <w:rFonts w:hint="eastAsia"/>
          <w:spacing w:val="-240"/>
          <w:position w:val="30"/>
          <w:szCs w:val="48"/>
        </w:rPr>
        <w:t>。</w:t>
      </w:r>
      <w:r w:rsidR="00F64D29" w:rsidRPr="00BA0322">
        <w:rPr>
          <w:rFonts w:hint="eastAsia"/>
          <w:szCs w:val="48"/>
        </w:rPr>
        <w:t>皆後化之</w:t>
      </w:r>
      <w:r w:rsidR="00F64D29" w:rsidRPr="00124D6E">
        <w:rPr>
          <w:rFonts w:hint="eastAsia"/>
          <w:spacing w:val="80"/>
          <w:szCs w:val="48"/>
        </w:rPr>
        <w:t>炁</w:t>
      </w:r>
      <w:r w:rsidR="00F64D29" w:rsidRPr="00B0172E">
        <w:rPr>
          <w:spacing w:val="90"/>
          <w:sz w:val="36"/>
          <w:szCs w:val="40"/>
        </w:rPr>
        <w:t>(</w:t>
      </w:r>
      <w:r w:rsidR="00F64D29" w:rsidRPr="00B0172E">
        <w:rPr>
          <w:rFonts w:hint="eastAsia"/>
          <w:spacing w:val="74"/>
          <w:sz w:val="36"/>
          <w:szCs w:val="40"/>
        </w:rPr>
        <w:t>後化指世界</w:t>
      </w:r>
      <w:r w:rsidR="00E24E03" w:rsidRPr="00E24E03">
        <w:rPr>
          <w:rFonts w:hint="eastAsia"/>
          <w:color w:val="000000" w:themeColor="text1"/>
          <w:spacing w:val="74"/>
          <w:sz w:val="36"/>
          <w:szCs w:val="40"/>
        </w:rPr>
        <w:t>爲</w:t>
      </w:r>
      <w:r w:rsidR="00F64D29" w:rsidRPr="00B0172E">
        <w:rPr>
          <w:rFonts w:hint="eastAsia"/>
          <w:spacing w:val="74"/>
          <w:sz w:val="36"/>
          <w:szCs w:val="40"/>
        </w:rPr>
        <w:t>後天</w:t>
      </w:r>
      <w:r w:rsidR="00F64D29" w:rsidRPr="00B0172E">
        <w:rPr>
          <w:rFonts w:hint="eastAsia"/>
          <w:sz w:val="36"/>
          <w:szCs w:val="40"/>
        </w:rPr>
        <w:t>之後</w:t>
      </w:r>
      <w:r w:rsidR="00F64D29" w:rsidRPr="00B0172E">
        <w:rPr>
          <w:rFonts w:hint="eastAsia"/>
          <w:spacing w:val="-120"/>
          <w:sz w:val="36"/>
          <w:szCs w:val="40"/>
        </w:rPr>
        <w:t>天</w:t>
      </w:r>
      <w:r w:rsidR="00307F22" w:rsidRPr="00307F22">
        <w:rPr>
          <w:rFonts w:hint="eastAsia"/>
          <w:spacing w:val="-120"/>
          <w:position w:val="18"/>
          <w:sz w:val="36"/>
          <w:szCs w:val="40"/>
        </w:rPr>
        <w:t>。</w:t>
      </w:r>
      <w:r w:rsidR="00F64D29" w:rsidRPr="00B0172E">
        <w:rPr>
          <w:spacing w:val="40"/>
          <w:sz w:val="36"/>
          <w:szCs w:val="40"/>
        </w:rPr>
        <w:t>)</w:t>
      </w:r>
      <w:r w:rsidR="00F64D29" w:rsidRPr="00BA0322">
        <w:rPr>
          <w:rFonts w:hint="eastAsia"/>
          <w:szCs w:val="48"/>
        </w:rPr>
        <w:t>與自生之</w:t>
      </w:r>
      <w:r w:rsidR="00F64D29" w:rsidRPr="002D2B79">
        <w:rPr>
          <w:rFonts w:hint="eastAsia"/>
          <w:spacing w:val="-240"/>
          <w:szCs w:val="48"/>
        </w:rPr>
        <w:t>氣</w:t>
      </w:r>
      <w:r w:rsidR="00F64D29" w:rsidRPr="002D2B79">
        <w:rPr>
          <w:rFonts w:hint="eastAsia"/>
          <w:spacing w:val="-240"/>
          <w:position w:val="30"/>
          <w:szCs w:val="48"/>
        </w:rPr>
        <w:t>。</w:t>
      </w:r>
      <w:r w:rsidR="00F64D29" w:rsidRPr="00BA0322">
        <w:rPr>
          <w:rFonts w:hint="eastAsia"/>
          <w:szCs w:val="48"/>
        </w:rPr>
        <w:t>于炁氣</w:t>
      </w:r>
      <w:r w:rsidR="00F64D29" w:rsidRPr="002D2B79">
        <w:rPr>
          <w:rFonts w:hint="eastAsia"/>
          <w:spacing w:val="-240"/>
          <w:szCs w:val="48"/>
        </w:rPr>
        <w:t>中</w:t>
      </w:r>
      <w:r w:rsidR="00F64D29" w:rsidRPr="002D2B79">
        <w:rPr>
          <w:rFonts w:hint="eastAsia"/>
          <w:spacing w:val="-240"/>
          <w:position w:val="30"/>
          <w:szCs w:val="48"/>
        </w:rPr>
        <w:t>。</w:t>
      </w:r>
      <w:r w:rsidR="00F64D29" w:rsidRPr="00BA0322">
        <w:rPr>
          <w:rFonts w:hint="eastAsia"/>
          <w:szCs w:val="48"/>
        </w:rPr>
        <w:t>氣中</w:t>
      </w:r>
      <w:r w:rsidR="00F64D29" w:rsidRPr="002D2B79">
        <w:rPr>
          <w:rFonts w:hint="eastAsia"/>
          <w:spacing w:val="-240"/>
          <w:szCs w:val="48"/>
        </w:rPr>
        <w:t>炁</w:t>
      </w:r>
      <w:r w:rsidR="00F64D29" w:rsidRPr="002D2B79">
        <w:rPr>
          <w:rFonts w:hint="eastAsia"/>
          <w:spacing w:val="-240"/>
          <w:position w:val="30"/>
          <w:szCs w:val="48"/>
        </w:rPr>
        <w:t>。</w:t>
      </w:r>
      <w:r w:rsidR="00F64D29" w:rsidRPr="00BA0322">
        <w:rPr>
          <w:rFonts w:hint="eastAsia"/>
          <w:szCs w:val="48"/>
        </w:rPr>
        <w:t>混合</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本可清可</w:t>
      </w:r>
      <w:r w:rsidR="00F64D29" w:rsidRPr="002D2B79">
        <w:rPr>
          <w:rFonts w:hint="eastAsia"/>
          <w:spacing w:val="-240"/>
          <w:szCs w:val="48"/>
        </w:rPr>
        <w:t>濁</w:t>
      </w:r>
      <w:r w:rsidR="00F64D29" w:rsidRPr="002D2B79">
        <w:rPr>
          <w:rFonts w:hint="eastAsia"/>
          <w:spacing w:val="-240"/>
          <w:position w:val="30"/>
          <w:szCs w:val="48"/>
        </w:rPr>
        <w:t>。</w:t>
      </w:r>
      <w:r w:rsidR="00F64D29" w:rsidRPr="00BA0322">
        <w:rPr>
          <w:rFonts w:hint="eastAsia"/>
          <w:szCs w:val="48"/>
        </w:rPr>
        <w:t>人體</w:t>
      </w:r>
      <w:r w:rsidR="00F64D29" w:rsidRPr="002D2B79">
        <w:rPr>
          <w:rFonts w:hint="eastAsia"/>
          <w:spacing w:val="-240"/>
          <w:szCs w:val="48"/>
        </w:rPr>
        <w:t>之</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可聖可</w:t>
      </w:r>
      <w:r w:rsidR="00F64D29" w:rsidRPr="002D2B79">
        <w:rPr>
          <w:rFonts w:hint="eastAsia"/>
          <w:spacing w:val="-240"/>
          <w:szCs w:val="48"/>
        </w:rPr>
        <w:t>愚</w:t>
      </w:r>
      <w:r w:rsidR="00F64D29" w:rsidRPr="002D2B79">
        <w:rPr>
          <w:rFonts w:hint="eastAsia"/>
          <w:spacing w:val="-240"/>
          <w:position w:val="30"/>
          <w:szCs w:val="48"/>
        </w:rPr>
        <w:t>。</w:t>
      </w:r>
      <w:r w:rsidR="00F64D29" w:rsidRPr="00BA0322">
        <w:rPr>
          <w:rFonts w:hint="eastAsia"/>
          <w:szCs w:val="48"/>
        </w:rPr>
        <w:t>愚者不克變化其混中之</w:t>
      </w:r>
      <w:r w:rsidR="00F64D29" w:rsidRPr="002D2B79">
        <w:rPr>
          <w:rFonts w:hint="eastAsia"/>
          <w:spacing w:val="-240"/>
          <w:szCs w:val="48"/>
        </w:rPr>
        <w:t>質</w:t>
      </w:r>
      <w:r w:rsidR="00F64D29" w:rsidRPr="002D2B79">
        <w:rPr>
          <w:rFonts w:hint="eastAsia"/>
          <w:spacing w:val="-240"/>
          <w:position w:val="30"/>
          <w:szCs w:val="48"/>
        </w:rPr>
        <w:t>。</w:t>
      </w:r>
      <w:r w:rsidR="00F64D29" w:rsidRPr="00BA0322">
        <w:rPr>
          <w:rFonts w:hint="eastAsia"/>
          <w:szCs w:val="48"/>
        </w:rPr>
        <w:t>質不能收</w:t>
      </w:r>
      <w:r w:rsidR="00F64D29" w:rsidRPr="002D2B79">
        <w:rPr>
          <w:rFonts w:hint="eastAsia"/>
          <w:spacing w:val="-240"/>
          <w:szCs w:val="48"/>
        </w:rPr>
        <w:t>炁</w:t>
      </w:r>
      <w:r w:rsidR="00F64D29" w:rsidRPr="002D2B79">
        <w:rPr>
          <w:rFonts w:hint="eastAsia"/>
          <w:spacing w:val="-240"/>
          <w:position w:val="30"/>
          <w:szCs w:val="48"/>
        </w:rPr>
        <w:t>。</w:t>
      </w:r>
      <w:r w:rsidR="00F64D29" w:rsidRPr="00BA0322">
        <w:rPr>
          <w:rFonts w:hint="eastAsia"/>
          <w:szCs w:val="48"/>
        </w:rPr>
        <w:t>炁不能返</w:t>
      </w:r>
      <w:r w:rsidR="00F64D29" w:rsidRPr="002D2B79">
        <w:rPr>
          <w:rFonts w:hint="eastAsia"/>
          <w:spacing w:val="-240"/>
          <w:szCs w:val="48"/>
        </w:rPr>
        <w:t>性</w:t>
      </w:r>
      <w:r w:rsidR="00F64D29" w:rsidRPr="002D2B79">
        <w:rPr>
          <w:rFonts w:hint="eastAsia"/>
          <w:spacing w:val="-240"/>
          <w:position w:val="30"/>
          <w:szCs w:val="48"/>
        </w:rPr>
        <w:t>。</w:t>
      </w:r>
      <w:r w:rsidR="00F64D29" w:rsidRPr="00BA0322">
        <w:rPr>
          <w:rFonts w:hint="eastAsia"/>
          <w:szCs w:val="48"/>
        </w:rPr>
        <w:t>性雖</w:t>
      </w:r>
      <w:r w:rsidR="00F64D29" w:rsidRPr="002D2B79">
        <w:rPr>
          <w:rFonts w:hint="eastAsia"/>
          <w:spacing w:val="-240"/>
          <w:szCs w:val="48"/>
        </w:rPr>
        <w:t>存</w:t>
      </w:r>
      <w:r w:rsidR="00F64D29" w:rsidRPr="002D2B79">
        <w:rPr>
          <w:rFonts w:hint="eastAsia"/>
          <w:spacing w:val="-240"/>
          <w:position w:val="30"/>
          <w:szCs w:val="48"/>
        </w:rPr>
        <w:t>。</w:t>
      </w:r>
      <w:r w:rsidR="00F64D29" w:rsidRPr="00BA0322">
        <w:rPr>
          <w:rFonts w:hint="eastAsia"/>
          <w:szCs w:val="48"/>
        </w:rPr>
        <w:t>而命已實</w:t>
      </w:r>
      <w:r w:rsidR="00F64D29" w:rsidRPr="002D2B79">
        <w:rPr>
          <w:rFonts w:hint="eastAsia"/>
          <w:spacing w:val="-240"/>
          <w:szCs w:val="48"/>
        </w:rPr>
        <w:t>亡</w:t>
      </w:r>
      <w:r w:rsidR="00F64D29" w:rsidRPr="002D2B79">
        <w:rPr>
          <w:rFonts w:hint="eastAsia"/>
          <w:spacing w:val="-240"/>
          <w:position w:val="30"/>
          <w:szCs w:val="48"/>
        </w:rPr>
        <w:t>。</w:t>
      </w:r>
      <w:r w:rsidR="00F64D29" w:rsidRPr="00BA0322">
        <w:rPr>
          <w:rFonts w:hint="eastAsia"/>
          <w:szCs w:val="48"/>
        </w:rPr>
        <w:t>況生老</w:t>
      </w:r>
      <w:r w:rsidR="00F64D29" w:rsidRPr="00BA0322">
        <w:rPr>
          <w:rFonts w:hint="eastAsia"/>
          <w:szCs w:val="48"/>
        </w:rPr>
        <w:lastRenderedPageBreak/>
        <w:t>病死</w:t>
      </w:r>
      <w:r w:rsidR="00F64D29" w:rsidRPr="002D2B79">
        <w:rPr>
          <w:rFonts w:hint="eastAsia"/>
          <w:spacing w:val="-240"/>
          <w:szCs w:val="48"/>
        </w:rPr>
        <w:t>苦</w:t>
      </w:r>
      <w:r w:rsidR="00F64D29" w:rsidRPr="002D2B79">
        <w:rPr>
          <w:rFonts w:hint="eastAsia"/>
          <w:spacing w:val="-240"/>
          <w:position w:val="30"/>
          <w:szCs w:val="48"/>
        </w:rPr>
        <w:t>。</w:t>
      </w:r>
      <w:r w:rsidR="00F64D29" w:rsidRPr="00BA0322">
        <w:rPr>
          <w:rFonts w:hint="eastAsia"/>
          <w:szCs w:val="48"/>
        </w:rPr>
        <w:t>聖且不克避</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餘則雖有生活</w:t>
      </w:r>
      <w:r w:rsidR="00F64D29" w:rsidRPr="00E24E03">
        <w:rPr>
          <w:rFonts w:hint="eastAsia"/>
          <w:szCs w:val="48"/>
          <w:highlight w:val="yellow"/>
        </w:rPr>
        <w:t>世</w:t>
      </w:r>
      <w:r w:rsidR="00F64D29" w:rsidRPr="00E24E03">
        <w:rPr>
          <w:rFonts w:hint="eastAsia"/>
          <w:spacing w:val="-240"/>
          <w:szCs w:val="48"/>
          <w:highlight w:val="yellow"/>
        </w:rPr>
        <w:t>界</w:t>
      </w:r>
      <w:r w:rsidR="00F64D29" w:rsidRPr="002D2B79">
        <w:rPr>
          <w:rFonts w:hint="eastAsia"/>
          <w:spacing w:val="-240"/>
          <w:position w:val="30"/>
          <w:szCs w:val="48"/>
        </w:rPr>
        <w:t>。</w:t>
      </w:r>
      <w:r w:rsidR="00F64D29" w:rsidRPr="00BA0322">
        <w:rPr>
          <w:rFonts w:hint="eastAsia"/>
          <w:szCs w:val="48"/>
        </w:rPr>
        <w:t>而生老病死苦種種</w:t>
      </w:r>
      <w:r w:rsidR="00F64D29" w:rsidRPr="002D2B79">
        <w:rPr>
          <w:rFonts w:hint="eastAsia"/>
          <w:spacing w:val="-240"/>
          <w:szCs w:val="48"/>
        </w:rPr>
        <w:t>相</w:t>
      </w:r>
      <w:r w:rsidR="00F64D29" w:rsidRPr="002D2B79">
        <w:rPr>
          <w:rFonts w:hint="eastAsia"/>
          <w:spacing w:val="-240"/>
          <w:position w:val="30"/>
          <w:szCs w:val="48"/>
        </w:rPr>
        <w:t>。</w:t>
      </w:r>
      <w:r w:rsidR="00955C87">
        <w:rPr>
          <w:rFonts w:hint="eastAsia"/>
          <w:szCs w:val="48"/>
        </w:rPr>
        <w:t>卽</w:t>
      </w:r>
      <w:r w:rsidR="00E24E03" w:rsidRPr="00E24E03">
        <w:rPr>
          <w:rFonts w:hint="eastAsia"/>
          <w:color w:val="000000" w:themeColor="text1"/>
          <w:szCs w:val="48"/>
        </w:rPr>
        <w:t>爲</w:t>
      </w:r>
      <w:r w:rsidR="00F64D29" w:rsidRPr="00BA0322">
        <w:rPr>
          <w:rFonts w:hint="eastAsia"/>
          <w:szCs w:val="48"/>
        </w:rPr>
        <w:t>此世界</w:t>
      </w:r>
      <w:r w:rsidR="00F64D29" w:rsidRPr="002D2B79">
        <w:rPr>
          <w:rFonts w:hint="eastAsia"/>
          <w:spacing w:val="-240"/>
          <w:szCs w:val="48"/>
        </w:rPr>
        <w:t>相</w:t>
      </w:r>
      <w:r w:rsidR="00F64D29" w:rsidRPr="002D2B79">
        <w:rPr>
          <w:rFonts w:hint="eastAsia"/>
          <w:spacing w:val="-240"/>
          <w:position w:val="30"/>
          <w:szCs w:val="48"/>
        </w:rPr>
        <w:t>。</w:t>
      </w:r>
      <w:r w:rsidR="00F64D29" w:rsidRPr="00BA0322">
        <w:rPr>
          <w:rFonts w:hint="eastAsia"/>
          <w:szCs w:val="48"/>
        </w:rPr>
        <w:t>太極之</w:t>
      </w:r>
      <w:r w:rsidR="00F64D29" w:rsidRPr="002D2B79">
        <w:rPr>
          <w:rFonts w:hint="eastAsia"/>
          <w:spacing w:val="-240"/>
          <w:szCs w:val="48"/>
        </w:rPr>
        <w:t>體</w:t>
      </w:r>
      <w:r w:rsidR="00F64D29" w:rsidRPr="002D2B79">
        <w:rPr>
          <w:rFonts w:hint="eastAsia"/>
          <w:spacing w:val="-240"/>
          <w:position w:val="30"/>
          <w:szCs w:val="48"/>
        </w:rPr>
        <w:t>。</w:t>
      </w:r>
      <w:r w:rsidR="00F64D29" w:rsidRPr="00BA0322">
        <w:rPr>
          <w:rFonts w:hint="eastAsia"/>
          <w:szCs w:val="48"/>
        </w:rPr>
        <w:t>雖有</w:t>
      </w:r>
      <w:r w:rsidR="00F64D29" w:rsidRPr="002D2B79">
        <w:rPr>
          <w:rFonts w:hint="eastAsia"/>
          <w:spacing w:val="-240"/>
          <w:szCs w:val="48"/>
        </w:rPr>
        <w:t>胎</w:t>
      </w:r>
      <w:r w:rsidR="00F64D29" w:rsidRPr="002D2B79">
        <w:rPr>
          <w:rFonts w:hint="eastAsia"/>
          <w:spacing w:val="-240"/>
          <w:position w:val="30"/>
          <w:szCs w:val="48"/>
        </w:rPr>
        <w:t>。</w:t>
      </w:r>
      <w:r w:rsidR="00F64D29" w:rsidRPr="00BA0322">
        <w:rPr>
          <w:rFonts w:hint="eastAsia"/>
          <w:szCs w:val="48"/>
        </w:rPr>
        <w:t>實無胎</w:t>
      </w:r>
      <w:r w:rsidR="00F64D29" w:rsidRPr="002D2B79">
        <w:rPr>
          <w:rFonts w:hint="eastAsia"/>
          <w:spacing w:val="-240"/>
          <w:szCs w:val="48"/>
        </w:rPr>
        <w:t>相</w:t>
      </w:r>
      <w:r w:rsidR="00F64D29" w:rsidRPr="002D2B79">
        <w:rPr>
          <w:rFonts w:hint="eastAsia"/>
          <w:spacing w:val="-240"/>
          <w:position w:val="30"/>
          <w:szCs w:val="48"/>
        </w:rPr>
        <w:t>。</w:t>
      </w:r>
      <w:r w:rsidR="00F64D29" w:rsidRPr="00BA0322">
        <w:rPr>
          <w:rFonts w:hint="eastAsia"/>
          <w:szCs w:val="48"/>
        </w:rPr>
        <w:t>及一切不類之法</w:t>
      </w:r>
      <w:r w:rsidR="00F64D29" w:rsidRPr="002D2B79">
        <w:rPr>
          <w:rFonts w:hint="eastAsia"/>
          <w:spacing w:val="-240"/>
          <w:szCs w:val="48"/>
        </w:rPr>
        <w:t>相</w:t>
      </w:r>
      <w:r w:rsidR="00F64D29" w:rsidRPr="002D2B79">
        <w:rPr>
          <w:rFonts w:hint="eastAsia"/>
          <w:spacing w:val="-240"/>
          <w:position w:val="30"/>
          <w:szCs w:val="48"/>
        </w:rPr>
        <w:t>。</w:t>
      </w:r>
      <w:r w:rsidR="00F64D29" w:rsidRPr="00BA0322">
        <w:rPr>
          <w:rFonts w:hint="eastAsia"/>
          <w:szCs w:val="48"/>
        </w:rPr>
        <w:t>故生之者皆常</w:t>
      </w:r>
      <w:r w:rsidR="00F64D29" w:rsidRPr="002D2B79">
        <w:rPr>
          <w:rFonts w:hint="eastAsia"/>
          <w:spacing w:val="-240"/>
          <w:szCs w:val="48"/>
        </w:rPr>
        <w:t>新</w:t>
      </w:r>
      <w:r w:rsidR="00F64D29" w:rsidRPr="002D2B79">
        <w:rPr>
          <w:rFonts w:hint="eastAsia"/>
          <w:spacing w:val="-240"/>
          <w:position w:val="30"/>
          <w:szCs w:val="48"/>
        </w:rPr>
        <w:t>。</w:t>
      </w:r>
      <w:r w:rsidR="00F64D29" w:rsidRPr="00BA0322">
        <w:rPr>
          <w:rFonts w:hint="eastAsia"/>
          <w:szCs w:val="48"/>
        </w:rPr>
        <w:t>至新新而莫</w:t>
      </w:r>
      <w:r w:rsidR="00F64D29" w:rsidRPr="002D2B79">
        <w:rPr>
          <w:rFonts w:hint="eastAsia"/>
          <w:spacing w:val="-240"/>
          <w:szCs w:val="48"/>
        </w:rPr>
        <w:t>測</w:t>
      </w:r>
      <w:r w:rsidR="00F64D29" w:rsidRPr="002D2B79">
        <w:rPr>
          <w:rFonts w:hint="eastAsia"/>
          <w:spacing w:val="-240"/>
          <w:position w:val="30"/>
          <w:szCs w:val="48"/>
        </w:rPr>
        <w:t>。</w:t>
      </w:r>
      <w:r w:rsidR="00F64D29" w:rsidRPr="00BA0322">
        <w:rPr>
          <w:rFonts w:hint="eastAsia"/>
          <w:szCs w:val="48"/>
        </w:rPr>
        <w:t>妙無可</w:t>
      </w:r>
      <w:r w:rsidR="00F64D29" w:rsidRPr="002D2B79">
        <w:rPr>
          <w:rFonts w:hint="eastAsia"/>
          <w:spacing w:val="-240"/>
          <w:szCs w:val="48"/>
        </w:rPr>
        <w:t>妙</w:t>
      </w:r>
      <w:r w:rsidR="00F64D29" w:rsidRPr="002D2B79">
        <w:rPr>
          <w:rFonts w:hint="eastAsia"/>
          <w:spacing w:val="-240"/>
          <w:position w:val="30"/>
          <w:szCs w:val="48"/>
        </w:rPr>
        <w:t>。</w:t>
      </w:r>
      <w:r w:rsidR="00F64D29" w:rsidRPr="00BA0322">
        <w:rPr>
          <w:rFonts w:hint="eastAsia"/>
          <w:szCs w:val="48"/>
        </w:rPr>
        <w:t>名</w:t>
      </w:r>
      <w:r w:rsidR="00E24E03" w:rsidRPr="00E24E03">
        <w:rPr>
          <w:rFonts w:hint="eastAsia"/>
          <w:color w:val="000000" w:themeColor="text1"/>
          <w:szCs w:val="48"/>
          <w:highlight w:val="yellow"/>
        </w:rPr>
        <w:t>爲</w:t>
      </w:r>
      <w:r w:rsidR="00E24E03" w:rsidRPr="00E24E03">
        <w:rPr>
          <w:rFonts w:hint="eastAsia"/>
          <w:szCs w:val="48"/>
          <w:highlight w:val="yellow"/>
        </w:rPr>
        <w:t xml:space="preserve">　老祖</w:t>
      </w:r>
      <w:r w:rsidR="00F64D29" w:rsidRPr="002D2B79">
        <w:rPr>
          <w:rFonts w:hint="eastAsia"/>
          <w:spacing w:val="-240"/>
          <w:position w:val="30"/>
          <w:szCs w:val="48"/>
        </w:rPr>
        <w:t>。</w:t>
      </w:r>
      <w:r w:rsidR="00F64D29" w:rsidRPr="00BA0322">
        <w:rPr>
          <w:rFonts w:hint="eastAsia"/>
          <w:szCs w:val="48"/>
        </w:rPr>
        <w:t>應知其系日蕃一</w:t>
      </w:r>
      <w:r w:rsidR="00F64D29" w:rsidRPr="002D2B79">
        <w:rPr>
          <w:rFonts w:hint="eastAsia"/>
          <w:spacing w:val="-240"/>
          <w:szCs w:val="48"/>
        </w:rPr>
        <w:t>日</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日新一</w:t>
      </w:r>
      <w:r w:rsidR="00F64D29" w:rsidRPr="002D2B79">
        <w:rPr>
          <w:rFonts w:hint="eastAsia"/>
          <w:spacing w:val="-240"/>
          <w:szCs w:val="48"/>
        </w:rPr>
        <w:t>日</w:t>
      </w:r>
      <w:r w:rsidR="00F64D29" w:rsidRPr="002D2B79">
        <w:rPr>
          <w:rFonts w:hint="eastAsia"/>
          <w:spacing w:val="-240"/>
          <w:position w:val="30"/>
          <w:szCs w:val="48"/>
        </w:rPr>
        <w:t>。</w:t>
      </w:r>
      <w:r w:rsidR="00F64D29" w:rsidRPr="00BA0322">
        <w:rPr>
          <w:rFonts w:hint="eastAsia"/>
          <w:szCs w:val="48"/>
        </w:rPr>
        <w:t>無不肖</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方稱其統</w:t>
      </w:r>
      <w:r w:rsidR="00F64D29" w:rsidRPr="002D2B79">
        <w:rPr>
          <w:rFonts w:hint="eastAsia"/>
          <w:spacing w:val="-240"/>
          <w:szCs w:val="48"/>
        </w:rPr>
        <w:t>系</w:t>
      </w:r>
      <w:r w:rsidR="00F64D29" w:rsidRPr="002D2B79">
        <w:rPr>
          <w:rFonts w:hint="eastAsia"/>
          <w:spacing w:val="-240"/>
          <w:position w:val="30"/>
          <w:szCs w:val="48"/>
        </w:rPr>
        <w:t>。</w:t>
      </w:r>
    </w:p>
    <w:p w:rsidR="00F64D29" w:rsidRPr="00BA0322" w:rsidRDefault="000F14E7" w:rsidP="00F64D29">
      <w:pPr>
        <w:rPr>
          <w:szCs w:val="48"/>
        </w:rPr>
      </w:pPr>
      <w:r>
        <w:rPr>
          <w:rFonts w:hint="eastAsia"/>
          <w:szCs w:val="48"/>
        </w:rPr>
        <w:t>衆</w:t>
      </w:r>
      <w:r w:rsidR="00F64D29" w:rsidRPr="00BA0322">
        <w:rPr>
          <w:rFonts w:hint="eastAsia"/>
          <w:szCs w:val="48"/>
        </w:rPr>
        <w:t>生有</w:t>
      </w:r>
      <w:r w:rsidR="00F64D29" w:rsidRPr="002D2B79">
        <w:rPr>
          <w:rFonts w:hint="eastAsia"/>
          <w:spacing w:val="-240"/>
          <w:szCs w:val="48"/>
        </w:rPr>
        <w:t>念</w:t>
      </w:r>
      <w:r w:rsidR="00F64D29" w:rsidRPr="002D2B79">
        <w:rPr>
          <w:rFonts w:hint="eastAsia"/>
          <w:spacing w:val="-240"/>
          <w:position w:val="30"/>
          <w:szCs w:val="48"/>
        </w:rPr>
        <w:t>。</w:t>
      </w:r>
      <w:r w:rsidR="00F64D29" w:rsidRPr="00BA0322">
        <w:rPr>
          <w:rFonts w:hint="eastAsia"/>
          <w:szCs w:val="48"/>
        </w:rPr>
        <w:t>謂數理定于先</w:t>
      </w:r>
      <w:r w:rsidR="00F64D29" w:rsidRPr="002D2B79">
        <w:rPr>
          <w:rFonts w:hint="eastAsia"/>
          <w:spacing w:val="-240"/>
          <w:szCs w:val="48"/>
        </w:rPr>
        <w:t>例</w:t>
      </w:r>
      <w:r w:rsidR="00F64D29" w:rsidRPr="002D2B79">
        <w:rPr>
          <w:rFonts w:hint="eastAsia"/>
          <w:spacing w:val="-240"/>
          <w:position w:val="30"/>
          <w:szCs w:val="48"/>
        </w:rPr>
        <w:t>。</w:t>
      </w:r>
      <w:r w:rsidR="00F64D29" w:rsidRPr="00BA0322">
        <w:rPr>
          <w:rFonts w:hint="eastAsia"/>
          <w:szCs w:val="48"/>
        </w:rPr>
        <w:t>胡天象人</w:t>
      </w:r>
      <w:r w:rsidR="00F64D29" w:rsidRPr="002D2B79">
        <w:rPr>
          <w:rFonts w:hint="eastAsia"/>
          <w:spacing w:val="-240"/>
          <w:szCs w:val="48"/>
        </w:rPr>
        <w:t>事</w:t>
      </w:r>
      <w:r w:rsidR="00F64D29" w:rsidRPr="002D2B79">
        <w:rPr>
          <w:rFonts w:hint="eastAsia"/>
          <w:spacing w:val="-240"/>
          <w:position w:val="30"/>
          <w:szCs w:val="48"/>
        </w:rPr>
        <w:t>。</w:t>
      </w:r>
      <w:r w:rsidR="00F64D29" w:rsidRPr="00BA0322">
        <w:rPr>
          <w:rFonts w:hint="eastAsia"/>
          <w:szCs w:val="48"/>
        </w:rPr>
        <w:t>竟出于常理者孔</w:t>
      </w:r>
      <w:r w:rsidR="00F64D29" w:rsidRPr="002D2B79">
        <w:rPr>
          <w:rFonts w:hint="eastAsia"/>
          <w:spacing w:val="-240"/>
          <w:szCs w:val="48"/>
        </w:rPr>
        <w:t>多</w:t>
      </w:r>
      <w:r w:rsidR="00F64D29" w:rsidRPr="002D2B79">
        <w:rPr>
          <w:rFonts w:hint="eastAsia"/>
          <w:spacing w:val="-240"/>
          <w:position w:val="30"/>
          <w:szCs w:val="48"/>
        </w:rPr>
        <w:t>。</w:t>
      </w:r>
      <w:r w:rsidR="00F64D29" w:rsidRPr="00BA0322">
        <w:rPr>
          <w:rFonts w:hint="eastAsia"/>
          <w:szCs w:val="48"/>
        </w:rPr>
        <w:t>如臨天人世界物質各</w:t>
      </w:r>
      <w:r w:rsidR="00182335">
        <w:rPr>
          <w:rFonts w:hint="eastAsia"/>
          <w:szCs w:val="48"/>
        </w:rPr>
        <w:t>刼</w:t>
      </w:r>
      <w:r w:rsidR="00F64D29" w:rsidRPr="002D2B79">
        <w:rPr>
          <w:rFonts w:hint="eastAsia"/>
          <w:spacing w:val="-240"/>
          <w:szCs w:val="48"/>
        </w:rPr>
        <w:t>輪</w:t>
      </w:r>
      <w:r w:rsidR="00F64D29" w:rsidRPr="002D2B79">
        <w:rPr>
          <w:rFonts w:hint="eastAsia"/>
          <w:spacing w:val="-240"/>
          <w:position w:val="30"/>
          <w:szCs w:val="48"/>
        </w:rPr>
        <w:t>。</w:t>
      </w:r>
      <w:r w:rsidR="00F64D29" w:rsidRPr="00BA0322">
        <w:rPr>
          <w:rFonts w:hint="eastAsia"/>
          <w:szCs w:val="48"/>
        </w:rPr>
        <w:t>有可以禳</w:t>
      </w:r>
      <w:r w:rsidR="00F64D29" w:rsidRPr="002D2B79">
        <w:rPr>
          <w:rFonts w:hint="eastAsia"/>
          <w:spacing w:val="-240"/>
          <w:szCs w:val="48"/>
        </w:rPr>
        <w:t>解</w:t>
      </w:r>
      <w:r w:rsidR="00F64D29" w:rsidRPr="002D2B79">
        <w:rPr>
          <w:rFonts w:hint="eastAsia"/>
          <w:spacing w:val="-240"/>
          <w:position w:val="30"/>
          <w:szCs w:val="48"/>
        </w:rPr>
        <w:t>。</w:t>
      </w:r>
      <w:r w:rsidR="00F64D29" w:rsidRPr="00BA0322">
        <w:rPr>
          <w:rFonts w:hint="eastAsia"/>
          <w:szCs w:val="48"/>
        </w:rPr>
        <w:t>可以</w:t>
      </w:r>
      <w:r w:rsidR="00F64D29" w:rsidRPr="00BA0322">
        <w:rPr>
          <w:rFonts w:hint="eastAsia"/>
          <w:szCs w:val="48"/>
        </w:rPr>
        <w:lastRenderedPageBreak/>
        <w:t>超</w:t>
      </w:r>
      <w:r w:rsidR="00F64D29" w:rsidRPr="002D2B79">
        <w:rPr>
          <w:rFonts w:hint="eastAsia"/>
          <w:spacing w:val="-240"/>
          <w:szCs w:val="48"/>
        </w:rPr>
        <w:t>拔</w:t>
      </w:r>
      <w:r w:rsidR="00F64D29" w:rsidRPr="002D2B79">
        <w:rPr>
          <w:rFonts w:hint="eastAsia"/>
          <w:spacing w:val="-240"/>
          <w:position w:val="30"/>
          <w:szCs w:val="48"/>
        </w:rPr>
        <w:t>。</w:t>
      </w:r>
      <w:r w:rsidR="00F64D29" w:rsidRPr="00BA0322">
        <w:rPr>
          <w:rFonts w:hint="eastAsia"/>
          <w:szCs w:val="48"/>
        </w:rPr>
        <w:t>免其否而</w:t>
      </w:r>
      <w:r w:rsidR="00E24E03" w:rsidRPr="00E24E03">
        <w:rPr>
          <w:rFonts w:hint="eastAsia"/>
          <w:color w:val="000000" w:themeColor="text1"/>
          <w:szCs w:val="48"/>
        </w:rPr>
        <w:t>爲</w:t>
      </w:r>
      <w:r w:rsidR="00F64D29" w:rsidRPr="002D2B79">
        <w:rPr>
          <w:rFonts w:hint="eastAsia"/>
          <w:spacing w:val="-240"/>
          <w:szCs w:val="48"/>
        </w:rPr>
        <w:t>泰</w:t>
      </w:r>
      <w:r w:rsidR="00F64D29" w:rsidRPr="002D2B79">
        <w:rPr>
          <w:rFonts w:hint="eastAsia"/>
          <w:spacing w:val="-240"/>
          <w:position w:val="30"/>
          <w:szCs w:val="48"/>
        </w:rPr>
        <w:t>。</w:t>
      </w:r>
      <w:r w:rsidR="00F64D29" w:rsidRPr="00BA0322">
        <w:rPr>
          <w:rFonts w:hint="eastAsia"/>
          <w:szCs w:val="48"/>
        </w:rPr>
        <w:t>又何至定此種種</w:t>
      </w:r>
      <w:r w:rsidR="00182335">
        <w:rPr>
          <w:rFonts w:hint="eastAsia"/>
          <w:szCs w:val="48"/>
        </w:rPr>
        <w:t>刼</w:t>
      </w:r>
      <w:r w:rsidR="00F64D29" w:rsidRPr="00BA0322">
        <w:rPr>
          <w:rFonts w:hint="eastAsia"/>
          <w:szCs w:val="48"/>
        </w:rPr>
        <w:t>于數</w:t>
      </w:r>
      <w:r w:rsidR="00F64D29" w:rsidRPr="002D2B79">
        <w:rPr>
          <w:rFonts w:hint="eastAsia"/>
          <w:spacing w:val="-240"/>
          <w:szCs w:val="48"/>
        </w:rPr>
        <w:t>先</w:t>
      </w:r>
      <w:r w:rsidR="00F64D29" w:rsidRPr="002D2B79">
        <w:rPr>
          <w:rFonts w:hint="eastAsia"/>
          <w:spacing w:val="-240"/>
          <w:position w:val="30"/>
          <w:szCs w:val="48"/>
        </w:rPr>
        <w:t>。</w:t>
      </w:r>
      <w:r w:rsidR="001421D9">
        <w:rPr>
          <w:szCs w:val="48"/>
        </w:rPr>
        <w:t xml:space="preserve">　</w:t>
      </w:r>
      <w:r w:rsidR="00F64D29" w:rsidRPr="00BA0322">
        <w:rPr>
          <w:rFonts w:hint="eastAsia"/>
          <w:szCs w:val="48"/>
        </w:rPr>
        <w:t>須知吾道推</w:t>
      </w:r>
      <w:r w:rsidR="00F64D29" w:rsidRPr="002D2B79">
        <w:rPr>
          <w:rFonts w:hint="eastAsia"/>
          <w:spacing w:val="-240"/>
          <w:szCs w:val="48"/>
        </w:rPr>
        <w:t>行</w:t>
      </w:r>
      <w:r w:rsidR="00F64D29" w:rsidRPr="002D2B79">
        <w:rPr>
          <w:rFonts w:hint="eastAsia"/>
          <w:spacing w:val="-240"/>
          <w:position w:val="30"/>
          <w:szCs w:val="48"/>
        </w:rPr>
        <w:t>。</w:t>
      </w:r>
      <w:r w:rsidR="00F64D29" w:rsidRPr="00BA0322">
        <w:rPr>
          <w:rFonts w:hint="eastAsia"/>
          <w:szCs w:val="48"/>
        </w:rPr>
        <w:t>一軸成</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通天無</w:t>
      </w:r>
      <w:r w:rsidR="00F64D29" w:rsidRPr="002D2B79">
        <w:rPr>
          <w:rFonts w:hint="eastAsia"/>
          <w:spacing w:val="-240"/>
          <w:szCs w:val="48"/>
        </w:rPr>
        <w:t>碍</w:t>
      </w:r>
      <w:r w:rsidR="00F64D29" w:rsidRPr="002D2B79">
        <w:rPr>
          <w:rFonts w:hint="eastAsia"/>
          <w:spacing w:val="-240"/>
          <w:position w:val="30"/>
          <w:szCs w:val="48"/>
        </w:rPr>
        <w:t>。</w:t>
      </w:r>
      <w:r w:rsidR="00F64D29" w:rsidRPr="00BA0322">
        <w:rPr>
          <w:rFonts w:hint="eastAsia"/>
          <w:szCs w:val="48"/>
        </w:rPr>
        <w:t>初無有出</w:t>
      </w:r>
      <w:r w:rsidR="00182335">
        <w:rPr>
          <w:rFonts w:hint="eastAsia"/>
          <w:szCs w:val="48"/>
        </w:rPr>
        <w:t>刼</w:t>
      </w:r>
      <w:r w:rsidR="00F64D29" w:rsidRPr="00BA0322">
        <w:rPr>
          <w:rFonts w:hint="eastAsia"/>
          <w:szCs w:val="48"/>
        </w:rPr>
        <w:t>之</w:t>
      </w:r>
      <w:r w:rsidR="00F64D29" w:rsidRPr="002D2B79">
        <w:rPr>
          <w:rFonts w:hint="eastAsia"/>
          <w:spacing w:val="-240"/>
          <w:szCs w:val="48"/>
        </w:rPr>
        <w:t>數</w:t>
      </w:r>
      <w:r w:rsidR="00F64D29" w:rsidRPr="002D2B79">
        <w:rPr>
          <w:rFonts w:hint="eastAsia"/>
          <w:spacing w:val="-240"/>
          <w:position w:val="30"/>
          <w:szCs w:val="48"/>
        </w:rPr>
        <w:t>。</w:t>
      </w:r>
      <w:r w:rsidR="00F64D29" w:rsidRPr="00BA0322">
        <w:rPr>
          <w:rFonts w:hint="eastAsia"/>
          <w:szCs w:val="48"/>
        </w:rPr>
        <w:t>更不知行至何度有禦</w:t>
      </w:r>
      <w:r w:rsidR="00182335">
        <w:rPr>
          <w:rFonts w:hint="eastAsia"/>
          <w:szCs w:val="48"/>
        </w:rPr>
        <w:t>刼</w:t>
      </w:r>
      <w:r w:rsidR="00F64D29" w:rsidRPr="00BA0322">
        <w:rPr>
          <w:rFonts w:hint="eastAsia"/>
          <w:szCs w:val="48"/>
        </w:rPr>
        <w:t>之</w:t>
      </w:r>
      <w:r w:rsidR="00F64D29" w:rsidRPr="002D2B79">
        <w:rPr>
          <w:rFonts w:hint="eastAsia"/>
          <w:spacing w:val="-240"/>
          <w:szCs w:val="48"/>
        </w:rPr>
        <w:t>法</w:t>
      </w:r>
      <w:r w:rsidR="00F64D29" w:rsidRPr="002D2B79">
        <w:rPr>
          <w:rFonts w:hint="eastAsia"/>
          <w:spacing w:val="-240"/>
          <w:position w:val="30"/>
          <w:szCs w:val="48"/>
        </w:rPr>
        <w:t>。</w:t>
      </w:r>
      <w:r w:rsidR="00F64D29" w:rsidRPr="00BA0322">
        <w:rPr>
          <w:rFonts w:hint="eastAsia"/>
          <w:szCs w:val="48"/>
        </w:rPr>
        <w:t>惟後天之世界物以禍世</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故有種種劣</w:t>
      </w:r>
      <w:r w:rsidR="00F64D29" w:rsidRPr="002D2B79">
        <w:rPr>
          <w:rFonts w:hint="eastAsia"/>
          <w:spacing w:val="-240"/>
          <w:szCs w:val="48"/>
        </w:rPr>
        <w:t>因</w:t>
      </w:r>
      <w:r w:rsidR="00F64D29" w:rsidRPr="002D2B79">
        <w:rPr>
          <w:rFonts w:hint="eastAsia"/>
          <w:spacing w:val="-240"/>
          <w:position w:val="30"/>
          <w:szCs w:val="48"/>
        </w:rPr>
        <w:t>。</w:t>
      </w:r>
      <w:r w:rsidR="00F64D29" w:rsidRPr="00BA0322">
        <w:rPr>
          <w:rFonts w:hint="eastAsia"/>
          <w:szCs w:val="48"/>
        </w:rPr>
        <w:t>如人生具各種雜</w:t>
      </w:r>
      <w:r w:rsidR="00F64D29" w:rsidRPr="002D2B79">
        <w:rPr>
          <w:rFonts w:hint="eastAsia"/>
          <w:spacing w:val="-240"/>
          <w:szCs w:val="48"/>
        </w:rPr>
        <w:t>念</w:t>
      </w:r>
      <w:r w:rsidR="00F64D29" w:rsidRPr="002D2B79">
        <w:rPr>
          <w:rFonts w:hint="eastAsia"/>
          <w:spacing w:val="-240"/>
          <w:position w:val="30"/>
          <w:szCs w:val="48"/>
        </w:rPr>
        <w:t>。</w:t>
      </w:r>
      <w:r w:rsidR="00F64D29" w:rsidRPr="00BA0322">
        <w:rPr>
          <w:rFonts w:hint="eastAsia"/>
          <w:szCs w:val="48"/>
        </w:rPr>
        <w:t>集</w:t>
      </w:r>
      <w:r w:rsidR="00E24E03" w:rsidRPr="00E24E03">
        <w:rPr>
          <w:rFonts w:hint="eastAsia"/>
          <w:color w:val="000000" w:themeColor="text1"/>
          <w:szCs w:val="48"/>
        </w:rPr>
        <w:t>爲</w:t>
      </w:r>
      <w:r w:rsidR="00F64D29" w:rsidRPr="00BA0322">
        <w:rPr>
          <w:rFonts w:hint="eastAsia"/>
          <w:szCs w:val="48"/>
        </w:rPr>
        <w:t>苦行</w:t>
      </w:r>
      <w:r w:rsidR="00E24E03" w:rsidRPr="00E24E03">
        <w:rPr>
          <w:rFonts w:hint="eastAsia"/>
          <w:color w:val="00B050"/>
          <w:szCs w:val="48"/>
        </w:rPr>
        <w:t>孼</w:t>
      </w:r>
      <w:r w:rsidR="00F64D29" w:rsidRPr="002D2B79">
        <w:rPr>
          <w:rFonts w:hint="eastAsia"/>
          <w:spacing w:val="-240"/>
          <w:szCs w:val="48"/>
        </w:rPr>
        <w:t>行</w:t>
      </w:r>
      <w:r w:rsidR="00F64D29" w:rsidRPr="002D2B79">
        <w:rPr>
          <w:rFonts w:hint="eastAsia"/>
          <w:spacing w:val="-240"/>
          <w:position w:val="30"/>
          <w:szCs w:val="48"/>
        </w:rPr>
        <w:t>。</w:t>
      </w:r>
      <w:r w:rsidR="00F64D29" w:rsidRPr="00BA0322">
        <w:rPr>
          <w:rFonts w:hint="eastAsia"/>
          <w:szCs w:val="48"/>
        </w:rPr>
        <w:t>集而入於惡</w:t>
      </w:r>
      <w:r w:rsidR="00F64D29" w:rsidRPr="002D2B79">
        <w:rPr>
          <w:rFonts w:hint="eastAsia"/>
          <w:spacing w:val="-240"/>
          <w:szCs w:val="48"/>
        </w:rPr>
        <w:t>道</w:t>
      </w:r>
      <w:r w:rsidR="00F64D29" w:rsidRPr="002D2B79">
        <w:rPr>
          <w:rFonts w:hint="eastAsia"/>
          <w:spacing w:val="-240"/>
          <w:position w:val="30"/>
          <w:szCs w:val="48"/>
        </w:rPr>
        <w:t>。</w:t>
      </w:r>
      <w:r w:rsidR="00F64D29" w:rsidRPr="00BA0322">
        <w:rPr>
          <w:rFonts w:hint="eastAsia"/>
          <w:szCs w:val="48"/>
        </w:rPr>
        <w:t>是人生偏而</w:t>
      </w:r>
      <w:r w:rsidR="00E24E03" w:rsidRPr="00E24E03">
        <w:rPr>
          <w:rFonts w:hint="eastAsia"/>
          <w:color w:val="000000" w:themeColor="text1"/>
          <w:szCs w:val="48"/>
        </w:rPr>
        <w:t>爲</w:t>
      </w:r>
      <w:r w:rsidR="00F64D29" w:rsidRPr="00BA0322">
        <w:rPr>
          <w:rFonts w:hint="eastAsia"/>
          <w:szCs w:val="48"/>
        </w:rPr>
        <w:t>鬼</w:t>
      </w:r>
      <w:r w:rsidR="00F64D29" w:rsidRPr="002D2B79">
        <w:rPr>
          <w:rFonts w:hint="eastAsia"/>
          <w:spacing w:val="-240"/>
          <w:szCs w:val="48"/>
        </w:rPr>
        <w:t>已</w:t>
      </w:r>
      <w:r w:rsidR="00F64D29" w:rsidRPr="002D2B79">
        <w:rPr>
          <w:rFonts w:hint="eastAsia"/>
          <w:spacing w:val="-240"/>
          <w:position w:val="30"/>
          <w:szCs w:val="48"/>
        </w:rPr>
        <w:t>。</w:t>
      </w:r>
      <w:r w:rsidR="00F64D29" w:rsidRPr="00BA0322">
        <w:rPr>
          <w:rFonts w:hint="eastAsia"/>
          <w:szCs w:val="48"/>
        </w:rPr>
        <w:t>世界</w:t>
      </w:r>
      <w:r w:rsidR="00E24E03" w:rsidRPr="00E24E03">
        <w:rPr>
          <w:rFonts w:hint="eastAsia"/>
          <w:color w:val="000000" w:themeColor="text1"/>
          <w:szCs w:val="48"/>
        </w:rPr>
        <w:t>爲</w:t>
      </w:r>
      <w:r w:rsidR="00F64D29" w:rsidRPr="00BA0322">
        <w:rPr>
          <w:rFonts w:hint="eastAsia"/>
          <w:szCs w:val="48"/>
        </w:rPr>
        <w:t>後化之</w:t>
      </w:r>
      <w:r w:rsidR="00F64D29" w:rsidRPr="002D2B79">
        <w:rPr>
          <w:rFonts w:hint="eastAsia"/>
          <w:spacing w:val="-240"/>
          <w:szCs w:val="48"/>
        </w:rPr>
        <w:t>化</w:t>
      </w:r>
      <w:r w:rsidR="00F64D29" w:rsidRPr="002D2B79">
        <w:rPr>
          <w:rFonts w:hint="eastAsia"/>
          <w:spacing w:val="-240"/>
          <w:position w:val="30"/>
          <w:szCs w:val="48"/>
        </w:rPr>
        <w:t>。</w:t>
      </w:r>
      <w:r w:rsidR="00F64D29" w:rsidRPr="00BA0322">
        <w:rPr>
          <w:rFonts w:hint="eastAsia"/>
          <w:szCs w:val="48"/>
        </w:rPr>
        <w:t>具無量數雜</w:t>
      </w:r>
      <w:r w:rsidR="00F64D29" w:rsidRPr="002D2B79">
        <w:rPr>
          <w:rFonts w:hint="eastAsia"/>
          <w:spacing w:val="-240"/>
          <w:szCs w:val="48"/>
        </w:rPr>
        <w:t>質</w:t>
      </w:r>
      <w:r w:rsidR="00F64D29" w:rsidRPr="002D2B79">
        <w:rPr>
          <w:rFonts w:hint="eastAsia"/>
          <w:spacing w:val="-240"/>
          <w:position w:val="30"/>
          <w:szCs w:val="48"/>
        </w:rPr>
        <w:t>。</w:t>
      </w:r>
      <w:r w:rsidR="00F64D29" w:rsidRPr="00BA0322">
        <w:rPr>
          <w:rFonts w:hint="eastAsia"/>
          <w:szCs w:val="48"/>
        </w:rPr>
        <w:t>經一度剋</w:t>
      </w:r>
      <w:r w:rsidR="00F64D29" w:rsidRPr="002D2B79">
        <w:rPr>
          <w:rFonts w:hint="eastAsia"/>
          <w:spacing w:val="-240"/>
          <w:szCs w:val="48"/>
        </w:rPr>
        <w:t>化</w:t>
      </w:r>
      <w:r w:rsidR="00F64D29" w:rsidRPr="002D2B79">
        <w:rPr>
          <w:rFonts w:hint="eastAsia"/>
          <w:spacing w:val="-240"/>
          <w:position w:val="30"/>
          <w:szCs w:val="48"/>
        </w:rPr>
        <w:t>。</w:t>
      </w:r>
      <w:r w:rsidR="00F64D29" w:rsidRPr="00BA0322">
        <w:rPr>
          <w:rFonts w:hint="eastAsia"/>
          <w:szCs w:val="48"/>
        </w:rPr>
        <w:t>則有一度反抗</w:t>
      </w:r>
      <w:r w:rsidR="00F64D29" w:rsidRPr="002D2B79">
        <w:rPr>
          <w:rFonts w:hint="eastAsia"/>
          <w:spacing w:val="-240"/>
          <w:szCs w:val="48"/>
        </w:rPr>
        <w:t>力</w:t>
      </w:r>
      <w:r w:rsidR="00F64D29" w:rsidRPr="002D2B79">
        <w:rPr>
          <w:rFonts w:hint="eastAsia"/>
          <w:spacing w:val="-240"/>
          <w:position w:val="30"/>
          <w:szCs w:val="48"/>
        </w:rPr>
        <w:t>。</w:t>
      </w:r>
      <w:r w:rsidR="00F64D29" w:rsidRPr="00BA0322">
        <w:rPr>
          <w:rFonts w:hint="eastAsia"/>
          <w:szCs w:val="48"/>
        </w:rPr>
        <w:t>至抗之去其元</w:t>
      </w:r>
      <w:r w:rsidR="00F64D29" w:rsidRPr="002D2B79">
        <w:rPr>
          <w:rFonts w:hint="eastAsia"/>
          <w:spacing w:val="-240"/>
          <w:szCs w:val="48"/>
        </w:rPr>
        <w:t>性</w:t>
      </w:r>
      <w:r w:rsidR="00F64D29" w:rsidRPr="002D2B79">
        <w:rPr>
          <w:rFonts w:hint="eastAsia"/>
          <w:spacing w:val="-240"/>
          <w:position w:val="30"/>
          <w:szCs w:val="48"/>
        </w:rPr>
        <w:t>。</w:t>
      </w:r>
      <w:r w:rsidR="00F64D29" w:rsidRPr="00BA0322">
        <w:rPr>
          <w:rFonts w:hint="eastAsia"/>
          <w:szCs w:val="48"/>
        </w:rPr>
        <w:t>是</w:t>
      </w:r>
      <w:r w:rsidR="00E24E03" w:rsidRPr="00E24E03">
        <w:rPr>
          <w:rFonts w:hint="eastAsia"/>
          <w:color w:val="000000" w:themeColor="text1"/>
          <w:szCs w:val="48"/>
        </w:rPr>
        <w:t>爲</w:t>
      </w:r>
      <w:r w:rsidR="00F64D29" w:rsidRPr="00BA0322">
        <w:rPr>
          <w:rFonts w:hint="eastAsia"/>
          <w:szCs w:val="48"/>
        </w:rPr>
        <w:t>人之離性</w:t>
      </w:r>
      <w:r w:rsidR="00182335">
        <w:rPr>
          <w:rFonts w:hint="eastAsia"/>
          <w:spacing w:val="-240"/>
          <w:szCs w:val="48"/>
        </w:rPr>
        <w:t>刼</w:t>
      </w:r>
      <w:r w:rsidR="00F64D29" w:rsidRPr="002D2B79">
        <w:rPr>
          <w:rFonts w:hint="eastAsia"/>
          <w:spacing w:val="-240"/>
          <w:position w:val="30"/>
          <w:szCs w:val="48"/>
        </w:rPr>
        <w:t>。</w:t>
      </w:r>
      <w:r w:rsidR="00182335">
        <w:rPr>
          <w:rFonts w:hint="eastAsia"/>
          <w:szCs w:val="48"/>
        </w:rPr>
        <w:t>刼刼</w:t>
      </w:r>
      <w:r w:rsidR="00F64D29" w:rsidRPr="00BA0322">
        <w:rPr>
          <w:rFonts w:hint="eastAsia"/>
          <w:szCs w:val="48"/>
        </w:rPr>
        <w:t>未</w:t>
      </w:r>
      <w:r w:rsidR="00F64D29" w:rsidRPr="002D2B79">
        <w:rPr>
          <w:rFonts w:hint="eastAsia"/>
          <w:spacing w:val="-240"/>
          <w:szCs w:val="48"/>
        </w:rPr>
        <w:t>返</w:t>
      </w:r>
      <w:r w:rsidR="00F64D29" w:rsidRPr="002D2B79">
        <w:rPr>
          <w:rFonts w:hint="eastAsia"/>
          <w:spacing w:val="-240"/>
          <w:position w:val="30"/>
          <w:szCs w:val="48"/>
        </w:rPr>
        <w:t>。</w:t>
      </w:r>
      <w:r w:rsidR="00F64D29" w:rsidRPr="00BA0322">
        <w:rPr>
          <w:rFonts w:hint="eastAsia"/>
          <w:szCs w:val="48"/>
        </w:rPr>
        <w:t>是</w:t>
      </w:r>
      <w:r w:rsidR="00E24E03" w:rsidRPr="00E24E03">
        <w:rPr>
          <w:rFonts w:hint="eastAsia"/>
          <w:color w:val="000000" w:themeColor="text1"/>
          <w:szCs w:val="48"/>
        </w:rPr>
        <w:t>爲</w:t>
      </w:r>
      <w:r w:rsidR="00F64D29" w:rsidRPr="00BA0322">
        <w:rPr>
          <w:rFonts w:hint="eastAsia"/>
          <w:szCs w:val="48"/>
        </w:rPr>
        <w:t>世界棄命</w:t>
      </w:r>
      <w:r w:rsidR="00182335">
        <w:rPr>
          <w:rFonts w:hint="eastAsia"/>
          <w:spacing w:val="-240"/>
          <w:szCs w:val="48"/>
        </w:rPr>
        <w:lastRenderedPageBreak/>
        <w:t>刼</w:t>
      </w:r>
      <w:r w:rsidR="00F64D29" w:rsidRPr="002D2B79">
        <w:rPr>
          <w:rFonts w:hint="eastAsia"/>
          <w:spacing w:val="-240"/>
          <w:position w:val="30"/>
          <w:szCs w:val="48"/>
        </w:rPr>
        <w:t>。</w:t>
      </w:r>
      <w:r w:rsidR="00F64D29" w:rsidRPr="00BA0322">
        <w:rPr>
          <w:rFonts w:hint="eastAsia"/>
          <w:szCs w:val="48"/>
        </w:rPr>
        <w:t>而道中之性與命自若</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奚足</w:t>
      </w:r>
      <w:r w:rsidR="00F64D29" w:rsidRPr="002D2B79">
        <w:rPr>
          <w:rFonts w:hint="eastAsia"/>
          <w:spacing w:val="-240"/>
          <w:szCs w:val="48"/>
        </w:rPr>
        <w:t>異</w:t>
      </w:r>
      <w:r w:rsidR="00F64D29" w:rsidRPr="002D2B79">
        <w:rPr>
          <w:rFonts w:hint="eastAsia"/>
          <w:spacing w:val="-240"/>
          <w:position w:val="30"/>
          <w:szCs w:val="48"/>
        </w:rPr>
        <w:t>。</w:t>
      </w:r>
      <w:r w:rsidR="001421D9">
        <w:rPr>
          <w:szCs w:val="48"/>
        </w:rPr>
        <w:t xml:space="preserve">　</w:t>
      </w:r>
      <w:r w:rsidR="00F64D29" w:rsidRPr="00BA0322">
        <w:rPr>
          <w:rFonts w:hint="eastAsia"/>
          <w:szCs w:val="48"/>
        </w:rPr>
        <w:t>又世界有</w:t>
      </w:r>
      <w:r w:rsidR="00182335">
        <w:rPr>
          <w:rFonts w:hint="eastAsia"/>
          <w:spacing w:val="-240"/>
          <w:szCs w:val="48"/>
        </w:rPr>
        <w:t>刼</w:t>
      </w:r>
      <w:r w:rsidR="00F64D29" w:rsidRPr="002D2B79">
        <w:rPr>
          <w:rFonts w:hint="eastAsia"/>
          <w:spacing w:val="-240"/>
          <w:position w:val="30"/>
          <w:szCs w:val="48"/>
        </w:rPr>
        <w:t>。</w:t>
      </w:r>
      <w:r w:rsidR="00F64D29" w:rsidRPr="00BA0322">
        <w:rPr>
          <w:rFonts w:hint="eastAsia"/>
          <w:szCs w:val="48"/>
        </w:rPr>
        <w:t>非天定之</w:t>
      </w:r>
      <w:r w:rsidR="00182335">
        <w:rPr>
          <w:rFonts w:hint="eastAsia"/>
          <w:spacing w:val="-240"/>
          <w:szCs w:val="48"/>
        </w:rPr>
        <w:t>刼</w:t>
      </w:r>
      <w:r w:rsidR="00F64D29" w:rsidRPr="002D2B79">
        <w:rPr>
          <w:rFonts w:hint="eastAsia"/>
          <w:spacing w:val="-240"/>
          <w:position w:val="30"/>
          <w:szCs w:val="48"/>
        </w:rPr>
        <w:t>。</w:t>
      </w:r>
      <w:r w:rsidR="00F64D29" w:rsidRPr="00BA0322">
        <w:rPr>
          <w:rFonts w:hint="eastAsia"/>
          <w:szCs w:val="48"/>
        </w:rPr>
        <w:t>乃天定速行大道之</w:t>
      </w:r>
      <w:r w:rsidR="00F64D29" w:rsidRPr="002D2B79">
        <w:rPr>
          <w:rFonts w:hint="eastAsia"/>
          <w:spacing w:val="-240"/>
          <w:szCs w:val="48"/>
        </w:rPr>
        <w:t>數</w:t>
      </w:r>
      <w:r w:rsidR="00F64D29" w:rsidRPr="002D2B79">
        <w:rPr>
          <w:rFonts w:hint="eastAsia"/>
          <w:spacing w:val="-240"/>
          <w:position w:val="30"/>
          <w:szCs w:val="48"/>
        </w:rPr>
        <w:t>。</w:t>
      </w:r>
      <w:r w:rsidR="00F64D29" w:rsidRPr="00BA0322">
        <w:rPr>
          <w:rFonts w:hint="eastAsia"/>
          <w:szCs w:val="48"/>
        </w:rPr>
        <w:t>以</w:t>
      </w:r>
      <w:r w:rsidR="00182335">
        <w:rPr>
          <w:rFonts w:hint="eastAsia"/>
          <w:szCs w:val="48"/>
        </w:rPr>
        <w:t>刼</w:t>
      </w:r>
      <w:r w:rsidR="00E24E03" w:rsidRPr="00E24E03">
        <w:rPr>
          <w:rFonts w:hint="eastAsia"/>
          <w:color w:val="000000" w:themeColor="text1"/>
          <w:szCs w:val="48"/>
        </w:rPr>
        <w:t>爲</w:t>
      </w:r>
      <w:r w:rsidR="00182335">
        <w:rPr>
          <w:rFonts w:hint="eastAsia"/>
          <w:spacing w:val="-240"/>
          <w:szCs w:val="48"/>
        </w:rPr>
        <w:t>刼</w:t>
      </w:r>
      <w:r w:rsidR="00F64D29" w:rsidRPr="002D2B79">
        <w:rPr>
          <w:rFonts w:hint="eastAsia"/>
          <w:spacing w:val="-240"/>
          <w:position w:val="30"/>
          <w:szCs w:val="48"/>
        </w:rPr>
        <w:t>。</w:t>
      </w:r>
      <w:r w:rsidR="00182335">
        <w:rPr>
          <w:rFonts w:hint="eastAsia"/>
          <w:szCs w:val="48"/>
        </w:rPr>
        <w:t>刼</w:t>
      </w:r>
      <w:r w:rsidR="00F64D29" w:rsidRPr="00BA0322">
        <w:rPr>
          <w:rFonts w:hint="eastAsia"/>
          <w:szCs w:val="48"/>
        </w:rPr>
        <w:t>在一人一</w:t>
      </w:r>
      <w:r w:rsidR="00F64D29" w:rsidRPr="002D2B79">
        <w:rPr>
          <w:rFonts w:hint="eastAsia"/>
          <w:spacing w:val="-240"/>
          <w:szCs w:val="48"/>
        </w:rPr>
        <w:t>物</w:t>
      </w:r>
      <w:r w:rsidR="00F64D29" w:rsidRPr="002D2B79">
        <w:rPr>
          <w:rFonts w:hint="eastAsia"/>
          <w:spacing w:val="-240"/>
          <w:position w:val="30"/>
          <w:szCs w:val="48"/>
        </w:rPr>
        <w:t>。</w:t>
      </w:r>
      <w:r w:rsidR="00F64D29" w:rsidRPr="00BA0322">
        <w:rPr>
          <w:rFonts w:hint="eastAsia"/>
          <w:szCs w:val="48"/>
        </w:rPr>
        <w:t>以</w:t>
      </w:r>
      <w:r w:rsidR="00182335">
        <w:rPr>
          <w:rFonts w:hint="eastAsia"/>
          <w:szCs w:val="48"/>
        </w:rPr>
        <w:t>刼</w:t>
      </w:r>
      <w:r w:rsidR="00E24E03" w:rsidRPr="00E24E03">
        <w:rPr>
          <w:rFonts w:hint="eastAsia"/>
          <w:color w:val="000000" w:themeColor="text1"/>
          <w:szCs w:val="48"/>
        </w:rPr>
        <w:t>爲</w:t>
      </w:r>
      <w:r w:rsidR="00F64D29" w:rsidRPr="00BA0322">
        <w:rPr>
          <w:rFonts w:hint="eastAsia"/>
          <w:szCs w:val="48"/>
        </w:rPr>
        <w:t>行道之</w:t>
      </w:r>
      <w:r w:rsidR="00F64D29" w:rsidRPr="002D2B79">
        <w:rPr>
          <w:rFonts w:hint="eastAsia"/>
          <w:spacing w:val="-240"/>
          <w:szCs w:val="48"/>
        </w:rPr>
        <w:t>用</w:t>
      </w:r>
      <w:r w:rsidR="00F64D29" w:rsidRPr="002D2B79">
        <w:rPr>
          <w:rFonts w:hint="eastAsia"/>
          <w:spacing w:val="-240"/>
          <w:position w:val="30"/>
          <w:szCs w:val="48"/>
        </w:rPr>
        <w:t>。</w:t>
      </w:r>
      <w:r w:rsidR="00F64D29" w:rsidRPr="00BA0322">
        <w:rPr>
          <w:rFonts w:hint="eastAsia"/>
          <w:szCs w:val="48"/>
        </w:rPr>
        <w:t>則</w:t>
      </w:r>
      <w:r w:rsidR="00182335">
        <w:rPr>
          <w:rFonts w:hint="eastAsia"/>
          <w:szCs w:val="48"/>
        </w:rPr>
        <w:t>刼</w:t>
      </w:r>
      <w:r w:rsidR="00F64D29" w:rsidRPr="00BA0322">
        <w:rPr>
          <w:rFonts w:hint="eastAsia"/>
          <w:szCs w:val="48"/>
        </w:rPr>
        <w:t>在道</w:t>
      </w:r>
      <w:r w:rsidR="00F64D29" w:rsidRPr="002D2B79">
        <w:rPr>
          <w:rFonts w:hint="eastAsia"/>
          <w:spacing w:val="-240"/>
          <w:szCs w:val="48"/>
        </w:rPr>
        <w:t>中</w:t>
      </w:r>
      <w:r w:rsidR="00F64D29" w:rsidRPr="002D2B79">
        <w:rPr>
          <w:rFonts w:hint="eastAsia"/>
          <w:spacing w:val="-240"/>
          <w:position w:val="30"/>
          <w:szCs w:val="48"/>
        </w:rPr>
        <w:t>。</w:t>
      </w:r>
      <w:r w:rsidR="00F64D29" w:rsidRPr="00BA0322">
        <w:rPr>
          <w:rFonts w:hint="eastAsia"/>
          <w:szCs w:val="48"/>
        </w:rPr>
        <w:t>不過爾時人見</w:t>
      </w:r>
      <w:r w:rsidR="00E24E03" w:rsidRPr="00E24E03">
        <w:rPr>
          <w:rFonts w:hint="eastAsia"/>
          <w:color w:val="000000" w:themeColor="text1"/>
          <w:szCs w:val="48"/>
        </w:rPr>
        <w:t>爲</w:t>
      </w:r>
      <w:r w:rsidR="00F64D29" w:rsidRPr="002D2B79">
        <w:rPr>
          <w:rFonts w:hint="eastAsia"/>
          <w:spacing w:val="-240"/>
          <w:szCs w:val="48"/>
        </w:rPr>
        <w:t>異</w:t>
      </w:r>
      <w:r w:rsidR="00F64D29" w:rsidRPr="002D2B79">
        <w:rPr>
          <w:rFonts w:hint="eastAsia"/>
          <w:spacing w:val="-240"/>
          <w:position w:val="30"/>
          <w:szCs w:val="48"/>
        </w:rPr>
        <w:t>。</w:t>
      </w:r>
      <w:r w:rsidR="00F64D29" w:rsidRPr="00BA0322">
        <w:rPr>
          <w:rFonts w:hint="eastAsia"/>
          <w:szCs w:val="48"/>
        </w:rPr>
        <w:t>我見</w:t>
      </w:r>
      <w:r w:rsidR="00E24E03" w:rsidRPr="00E24E03">
        <w:rPr>
          <w:rFonts w:hint="eastAsia"/>
          <w:color w:val="000000" w:themeColor="text1"/>
          <w:szCs w:val="48"/>
        </w:rPr>
        <w:t>爲</w:t>
      </w:r>
      <w:r w:rsidR="00F64D29" w:rsidRPr="002D2B79">
        <w:rPr>
          <w:rFonts w:hint="eastAsia"/>
          <w:spacing w:val="-240"/>
          <w:szCs w:val="48"/>
        </w:rPr>
        <w:t>常</w:t>
      </w:r>
      <w:r w:rsidR="00F64D29" w:rsidRPr="002D2B79">
        <w:rPr>
          <w:rFonts w:hint="eastAsia"/>
          <w:spacing w:val="-240"/>
          <w:position w:val="30"/>
          <w:szCs w:val="48"/>
        </w:rPr>
        <w:t>。</w:t>
      </w:r>
      <w:r w:rsidR="00F64D29" w:rsidRPr="00BA0322">
        <w:rPr>
          <w:rFonts w:hint="eastAsia"/>
          <w:szCs w:val="48"/>
        </w:rPr>
        <w:t>又何</w:t>
      </w:r>
      <w:r w:rsidR="00F64D29" w:rsidRPr="002D2B79">
        <w:rPr>
          <w:rFonts w:hint="eastAsia"/>
          <w:spacing w:val="-240"/>
          <w:szCs w:val="48"/>
        </w:rPr>
        <w:t>異</w:t>
      </w:r>
      <w:r w:rsidR="00F64D29" w:rsidRPr="002D2B79">
        <w:rPr>
          <w:rFonts w:hint="eastAsia"/>
          <w:spacing w:val="-240"/>
          <w:position w:val="30"/>
          <w:szCs w:val="48"/>
        </w:rPr>
        <w:t>。</w:t>
      </w:r>
      <w:r w:rsidR="001421D9">
        <w:rPr>
          <w:rFonts w:hint="eastAsia"/>
          <w:szCs w:val="48"/>
        </w:rPr>
        <w:t xml:space="preserve">　</w:t>
      </w:r>
      <w:r w:rsidR="00F64D29" w:rsidRPr="00BA0322">
        <w:rPr>
          <w:rFonts w:hint="eastAsia"/>
          <w:szCs w:val="48"/>
        </w:rPr>
        <w:t>吾道</w:t>
      </w:r>
      <w:r w:rsidR="00E24E03" w:rsidRPr="00E24E03">
        <w:rPr>
          <w:rFonts w:hint="eastAsia"/>
          <w:color w:val="000000" w:themeColor="text1"/>
          <w:szCs w:val="48"/>
        </w:rPr>
        <w:t>爲</w:t>
      </w:r>
      <w:r w:rsidR="00F64D29" w:rsidRPr="00BA0322">
        <w:rPr>
          <w:rFonts w:hint="eastAsia"/>
          <w:szCs w:val="48"/>
        </w:rPr>
        <w:t>常理</w:t>
      </w:r>
      <w:r w:rsidR="00F64D29" w:rsidRPr="002D2B79">
        <w:rPr>
          <w:rFonts w:hint="eastAsia"/>
          <w:spacing w:val="-240"/>
          <w:szCs w:val="48"/>
        </w:rPr>
        <w:t>計</w:t>
      </w:r>
      <w:r w:rsidR="00F64D29" w:rsidRPr="002D2B79">
        <w:rPr>
          <w:rFonts w:hint="eastAsia"/>
          <w:spacing w:val="-240"/>
          <w:position w:val="30"/>
          <w:szCs w:val="48"/>
        </w:rPr>
        <w:t>。</w:t>
      </w:r>
      <w:r w:rsidR="00F64D29" w:rsidRPr="00BA0322">
        <w:rPr>
          <w:rFonts w:hint="eastAsia"/>
          <w:szCs w:val="48"/>
        </w:rPr>
        <w:t>不計其事故之困</w:t>
      </w:r>
      <w:r w:rsidR="00F64D29" w:rsidRPr="002D2B79">
        <w:rPr>
          <w:rFonts w:hint="eastAsia"/>
          <w:spacing w:val="-240"/>
          <w:szCs w:val="48"/>
        </w:rPr>
        <w:t>難</w:t>
      </w:r>
      <w:r w:rsidR="00F64D29" w:rsidRPr="002D2B79">
        <w:rPr>
          <w:rFonts w:hint="eastAsia"/>
          <w:spacing w:val="-240"/>
          <w:position w:val="30"/>
          <w:szCs w:val="48"/>
        </w:rPr>
        <w:t>。</w:t>
      </w:r>
      <w:r w:rsidR="00F64D29" w:rsidRPr="00BA0322">
        <w:rPr>
          <w:rFonts w:hint="eastAsia"/>
          <w:szCs w:val="48"/>
        </w:rPr>
        <w:t>變之生于難</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非天定之</w:t>
      </w:r>
      <w:r w:rsidR="00182335">
        <w:rPr>
          <w:rFonts w:hint="eastAsia"/>
          <w:spacing w:val="-240"/>
          <w:szCs w:val="48"/>
        </w:rPr>
        <w:t>刼</w:t>
      </w:r>
      <w:r w:rsidR="00F64D29" w:rsidRPr="002D2B79">
        <w:rPr>
          <w:rFonts w:hint="eastAsia"/>
          <w:spacing w:val="-240"/>
          <w:position w:val="30"/>
          <w:szCs w:val="48"/>
        </w:rPr>
        <w:t>。</w:t>
      </w:r>
      <w:r w:rsidR="00F64D29" w:rsidRPr="00BA0322">
        <w:rPr>
          <w:rFonts w:hint="eastAsia"/>
          <w:szCs w:val="48"/>
        </w:rPr>
        <w:t>更非人生意外之</w:t>
      </w:r>
      <w:r w:rsidR="00182335">
        <w:rPr>
          <w:rFonts w:hint="eastAsia"/>
          <w:spacing w:val="-240"/>
          <w:szCs w:val="48"/>
        </w:rPr>
        <w:t>刼</w:t>
      </w:r>
      <w:r w:rsidR="00F64D29" w:rsidRPr="002D2B79">
        <w:rPr>
          <w:rFonts w:hint="eastAsia"/>
          <w:spacing w:val="-240"/>
          <w:position w:val="30"/>
          <w:szCs w:val="48"/>
        </w:rPr>
        <w:t>。</w:t>
      </w:r>
      <w:r w:rsidR="00182335">
        <w:rPr>
          <w:rFonts w:hint="eastAsia"/>
          <w:szCs w:val="48"/>
        </w:rPr>
        <w:t>刼</w:t>
      </w:r>
      <w:r w:rsidR="00F64D29" w:rsidRPr="00BA0322">
        <w:rPr>
          <w:rFonts w:hint="eastAsia"/>
          <w:szCs w:val="48"/>
        </w:rPr>
        <w:t>與道毫無</w:t>
      </w:r>
      <w:r w:rsidR="00F64D29" w:rsidRPr="002D2B79">
        <w:rPr>
          <w:rFonts w:hint="eastAsia"/>
          <w:spacing w:val="-240"/>
          <w:szCs w:val="48"/>
        </w:rPr>
        <w:t>害</w:t>
      </w:r>
      <w:r w:rsidR="00F64D29" w:rsidRPr="002D2B79">
        <w:rPr>
          <w:rFonts w:hint="eastAsia"/>
          <w:spacing w:val="-240"/>
          <w:position w:val="30"/>
          <w:szCs w:val="48"/>
        </w:rPr>
        <w:t>。</w:t>
      </w:r>
      <w:r w:rsidR="00F64D29" w:rsidRPr="00BA0322">
        <w:rPr>
          <w:rFonts w:hint="eastAsia"/>
          <w:szCs w:val="48"/>
        </w:rPr>
        <w:t>且</w:t>
      </w:r>
      <w:r w:rsidR="00E24E03" w:rsidRPr="00E24E03">
        <w:rPr>
          <w:rFonts w:hint="eastAsia"/>
          <w:color w:val="000000" w:themeColor="text1"/>
          <w:szCs w:val="48"/>
        </w:rPr>
        <w:t>爲</w:t>
      </w:r>
      <w:r w:rsidR="00F64D29" w:rsidRPr="00BA0322">
        <w:rPr>
          <w:rFonts w:hint="eastAsia"/>
          <w:szCs w:val="48"/>
        </w:rPr>
        <w:t>益者多</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吾自創定大元週</w:t>
      </w:r>
      <w:r w:rsidR="00F64D29" w:rsidRPr="002D2B79">
        <w:rPr>
          <w:rFonts w:hint="eastAsia"/>
          <w:spacing w:val="-240"/>
          <w:szCs w:val="48"/>
        </w:rPr>
        <w:t>後</w:t>
      </w:r>
      <w:r w:rsidR="00F64D29" w:rsidRPr="002D2B79">
        <w:rPr>
          <w:rFonts w:hint="eastAsia"/>
          <w:spacing w:val="-240"/>
          <w:position w:val="30"/>
          <w:szCs w:val="48"/>
        </w:rPr>
        <w:t>。</w:t>
      </w:r>
      <w:r w:rsidR="00F64D29" w:rsidRPr="00BA0322">
        <w:rPr>
          <w:rFonts w:hint="eastAsia"/>
          <w:szCs w:val="48"/>
        </w:rPr>
        <w:t>經如汝所謂</w:t>
      </w:r>
      <w:r w:rsidR="00182335">
        <w:rPr>
          <w:rFonts w:hint="eastAsia"/>
          <w:szCs w:val="48"/>
        </w:rPr>
        <w:t>刼</w:t>
      </w:r>
      <w:r w:rsidR="00F64D29" w:rsidRPr="002D2B79">
        <w:rPr>
          <w:rFonts w:hint="eastAsia"/>
          <w:spacing w:val="-240"/>
          <w:szCs w:val="48"/>
        </w:rPr>
        <w:t>者</w:t>
      </w:r>
      <w:r w:rsidR="00F64D29" w:rsidRPr="002D2B79">
        <w:rPr>
          <w:rFonts w:hint="eastAsia"/>
          <w:spacing w:val="-240"/>
          <w:position w:val="30"/>
          <w:szCs w:val="48"/>
        </w:rPr>
        <w:t>。</w:t>
      </w:r>
      <w:r w:rsidR="00F64D29" w:rsidRPr="00BA0322">
        <w:rPr>
          <w:rFonts w:hint="eastAsia"/>
          <w:szCs w:val="48"/>
        </w:rPr>
        <w:t>不可以數</w:t>
      </w:r>
      <w:r w:rsidR="00F64D29" w:rsidRPr="002D2B79">
        <w:rPr>
          <w:rFonts w:hint="eastAsia"/>
          <w:spacing w:val="-240"/>
          <w:szCs w:val="48"/>
        </w:rPr>
        <w:t>計</w:t>
      </w:r>
      <w:r w:rsidR="00F64D29" w:rsidRPr="002D2B79">
        <w:rPr>
          <w:rFonts w:hint="eastAsia"/>
          <w:spacing w:val="-240"/>
          <w:position w:val="30"/>
          <w:szCs w:val="48"/>
        </w:rPr>
        <w:t>。</w:t>
      </w:r>
      <w:r w:rsidR="00F64D29" w:rsidRPr="00BA0322">
        <w:rPr>
          <w:rFonts w:hint="eastAsia"/>
          <w:szCs w:val="48"/>
        </w:rPr>
        <w:t>日在</w:t>
      </w:r>
      <w:r w:rsidR="00182335">
        <w:rPr>
          <w:rFonts w:hint="eastAsia"/>
          <w:szCs w:val="48"/>
        </w:rPr>
        <w:t>刼</w:t>
      </w:r>
      <w:r w:rsidR="00F64D29" w:rsidRPr="002D2B79">
        <w:rPr>
          <w:rFonts w:hint="eastAsia"/>
          <w:spacing w:val="-240"/>
          <w:szCs w:val="48"/>
        </w:rPr>
        <w:t>中</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日在道</w:t>
      </w:r>
      <w:r w:rsidR="00F64D29" w:rsidRPr="002D2B79">
        <w:rPr>
          <w:rFonts w:hint="eastAsia"/>
          <w:spacing w:val="-240"/>
          <w:szCs w:val="48"/>
        </w:rPr>
        <w:t>中</w:t>
      </w:r>
      <w:r w:rsidR="00F64D29" w:rsidRPr="002D2B79">
        <w:rPr>
          <w:rFonts w:hint="eastAsia"/>
          <w:spacing w:val="-240"/>
          <w:position w:val="30"/>
          <w:szCs w:val="48"/>
        </w:rPr>
        <w:t>。</w:t>
      </w:r>
      <w:r w:rsidR="00F64D29" w:rsidRPr="00BA0322">
        <w:rPr>
          <w:rFonts w:hint="eastAsia"/>
          <w:szCs w:val="48"/>
        </w:rPr>
        <w:t>名</w:t>
      </w:r>
      <w:r w:rsidR="00F64D29" w:rsidRPr="00BA0322">
        <w:rPr>
          <w:rFonts w:hint="eastAsia"/>
          <w:szCs w:val="48"/>
        </w:rPr>
        <w:lastRenderedPageBreak/>
        <w:t>吾</w:t>
      </w:r>
      <w:r w:rsidR="00E24E03" w:rsidRPr="00E24E03">
        <w:rPr>
          <w:rFonts w:hint="eastAsia"/>
          <w:color w:val="000000" w:themeColor="text1"/>
          <w:szCs w:val="48"/>
        </w:rPr>
        <w:t>爲</w:t>
      </w:r>
      <w:r w:rsidR="00E24E03" w:rsidRPr="00E24E03">
        <w:rPr>
          <w:rFonts w:hint="eastAsia"/>
          <w:szCs w:val="48"/>
        </w:rPr>
        <w:t xml:space="preserve">　老</w:t>
      </w:r>
      <w:r w:rsidR="00E24E03" w:rsidRPr="00E24E03">
        <w:rPr>
          <w:rFonts w:hint="eastAsia"/>
          <w:spacing w:val="-240"/>
          <w:szCs w:val="48"/>
        </w:rPr>
        <w:t>祖</w:t>
      </w:r>
      <w:r w:rsidR="00F64D29" w:rsidRPr="002D2B79">
        <w:rPr>
          <w:rFonts w:hint="eastAsia"/>
          <w:spacing w:val="-240"/>
          <w:position w:val="30"/>
          <w:szCs w:val="48"/>
        </w:rPr>
        <w:t>。</w:t>
      </w:r>
      <w:r w:rsidR="00F64D29" w:rsidRPr="00BA0322">
        <w:rPr>
          <w:rFonts w:hint="eastAsia"/>
          <w:szCs w:val="48"/>
        </w:rPr>
        <w:t>世界如此</w:t>
      </w:r>
      <w:r w:rsidR="00F64D29" w:rsidRPr="002D2B79">
        <w:rPr>
          <w:rFonts w:hint="eastAsia"/>
          <w:spacing w:val="-240"/>
          <w:szCs w:val="48"/>
        </w:rPr>
        <w:t>意</w:t>
      </w:r>
      <w:r w:rsidR="00F64D29" w:rsidRPr="002D2B79">
        <w:rPr>
          <w:rFonts w:hint="eastAsia"/>
          <w:spacing w:val="-240"/>
          <w:position w:val="30"/>
          <w:szCs w:val="48"/>
        </w:rPr>
        <w:t>。</w:t>
      </w:r>
      <w:r w:rsidR="00F64D29" w:rsidRPr="00BA0322">
        <w:rPr>
          <w:rFonts w:hint="eastAsia"/>
          <w:szCs w:val="48"/>
        </w:rPr>
        <w:t>以吾在</w:t>
      </w:r>
      <w:r w:rsidR="00F64D29" w:rsidRPr="002D2B79">
        <w:rPr>
          <w:rFonts w:hint="eastAsia"/>
          <w:spacing w:val="-240"/>
          <w:szCs w:val="48"/>
        </w:rPr>
        <w:t>此</w:t>
      </w:r>
      <w:r w:rsidR="00F64D29" w:rsidRPr="002D2B79">
        <w:rPr>
          <w:rFonts w:hint="eastAsia"/>
          <w:spacing w:val="-240"/>
          <w:position w:val="30"/>
          <w:szCs w:val="48"/>
        </w:rPr>
        <w:t>。</w:t>
      </w:r>
      <w:r w:rsidR="00F64D29" w:rsidRPr="00BA0322">
        <w:rPr>
          <w:rFonts w:hint="eastAsia"/>
          <w:szCs w:val="48"/>
        </w:rPr>
        <w:t>而實無日不在</w:t>
      </w:r>
      <w:r w:rsidR="00F64D29" w:rsidRPr="002D2B79">
        <w:rPr>
          <w:rFonts w:hint="eastAsia"/>
          <w:spacing w:val="-240"/>
          <w:szCs w:val="48"/>
        </w:rPr>
        <w:t>此</w:t>
      </w:r>
      <w:r w:rsidR="00F64D29" w:rsidRPr="002D2B79">
        <w:rPr>
          <w:rFonts w:hint="eastAsia"/>
          <w:spacing w:val="-240"/>
          <w:position w:val="30"/>
          <w:szCs w:val="48"/>
        </w:rPr>
        <w:t>。</w:t>
      </w:r>
      <w:r w:rsidR="00F64D29" w:rsidRPr="00BA0322">
        <w:rPr>
          <w:rFonts w:hint="eastAsia"/>
          <w:szCs w:val="48"/>
        </w:rPr>
        <w:t>且各各世</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莫不有吾</w:t>
      </w:r>
      <w:r w:rsidR="00F64D29" w:rsidRPr="002D2B79">
        <w:rPr>
          <w:rFonts w:hint="eastAsia"/>
          <w:spacing w:val="-240"/>
          <w:szCs w:val="48"/>
        </w:rPr>
        <w:t>在</w:t>
      </w:r>
      <w:r w:rsidR="00F64D29" w:rsidRPr="002D2B79">
        <w:rPr>
          <w:rFonts w:hint="eastAsia"/>
          <w:spacing w:val="-240"/>
          <w:position w:val="30"/>
          <w:szCs w:val="48"/>
        </w:rPr>
        <w:t>。</w:t>
      </w:r>
      <w:r w:rsidR="00F64D29" w:rsidRPr="00BA0322">
        <w:rPr>
          <w:rFonts w:hint="eastAsia"/>
          <w:szCs w:val="48"/>
        </w:rPr>
        <w:t>統曰</w:t>
      </w:r>
      <w:r w:rsidR="00E24E03" w:rsidRPr="00E24E03">
        <w:rPr>
          <w:rFonts w:hint="eastAsia"/>
          <w:szCs w:val="48"/>
        </w:rPr>
        <w:t xml:space="preserve">　老</w:t>
      </w:r>
      <w:r w:rsidR="00E24E03" w:rsidRPr="00E24E03">
        <w:rPr>
          <w:rFonts w:hint="eastAsia"/>
          <w:spacing w:val="-240"/>
          <w:szCs w:val="48"/>
        </w:rPr>
        <w:t>祖</w:t>
      </w:r>
      <w:r w:rsidR="00F64D29" w:rsidRPr="002D2B79">
        <w:rPr>
          <w:rFonts w:hint="eastAsia"/>
          <w:spacing w:val="-240"/>
          <w:position w:val="30"/>
          <w:szCs w:val="48"/>
        </w:rPr>
        <w:t>。</w:t>
      </w:r>
      <w:r w:rsidR="00F64D29" w:rsidRPr="00BA0322">
        <w:rPr>
          <w:rFonts w:hint="eastAsia"/>
          <w:szCs w:val="48"/>
        </w:rPr>
        <w:t>應知人神一</w:t>
      </w:r>
      <w:r w:rsidR="00F64D29" w:rsidRPr="002D2B79">
        <w:rPr>
          <w:rFonts w:hint="eastAsia"/>
          <w:spacing w:val="-240"/>
          <w:szCs w:val="48"/>
        </w:rPr>
        <w:t>體</w:t>
      </w:r>
      <w:r w:rsidR="00F64D29" w:rsidRPr="002D2B79">
        <w:rPr>
          <w:rFonts w:hint="eastAsia"/>
          <w:spacing w:val="-240"/>
          <w:position w:val="30"/>
          <w:szCs w:val="48"/>
        </w:rPr>
        <w:t>。</w:t>
      </w:r>
      <w:r w:rsidR="00F64D29" w:rsidRPr="00BA0322">
        <w:rPr>
          <w:rFonts w:hint="eastAsia"/>
          <w:szCs w:val="48"/>
        </w:rPr>
        <w:t>胎主</w:t>
      </w:r>
      <w:r w:rsidR="00E24E03" w:rsidRPr="00E24E03">
        <w:rPr>
          <w:rFonts w:hint="eastAsia"/>
          <w:color w:val="000000" w:themeColor="text1"/>
          <w:szCs w:val="48"/>
        </w:rPr>
        <w:t>爲</w:t>
      </w:r>
      <w:r w:rsidR="00F64D29" w:rsidRPr="002D2B79">
        <w:rPr>
          <w:rFonts w:hint="eastAsia"/>
          <w:spacing w:val="-240"/>
          <w:szCs w:val="48"/>
        </w:rPr>
        <w:t>何</w:t>
      </w:r>
      <w:r w:rsidR="00F64D29" w:rsidRPr="002D2B79">
        <w:rPr>
          <w:rFonts w:hint="eastAsia"/>
          <w:spacing w:val="-240"/>
          <w:position w:val="30"/>
          <w:szCs w:val="48"/>
        </w:rPr>
        <w:t>。</w:t>
      </w:r>
    </w:p>
    <w:p w:rsidR="00F64D29" w:rsidRPr="00BA0322" w:rsidRDefault="000F14E7" w:rsidP="00F64D29">
      <w:pPr>
        <w:rPr>
          <w:szCs w:val="48"/>
        </w:rPr>
      </w:pPr>
      <w:r>
        <w:rPr>
          <w:rFonts w:hint="eastAsia"/>
          <w:szCs w:val="48"/>
        </w:rPr>
        <w:t>衆</w:t>
      </w:r>
      <w:r w:rsidR="00F64D29" w:rsidRPr="00BA0322">
        <w:rPr>
          <w:rFonts w:hint="eastAsia"/>
          <w:szCs w:val="48"/>
        </w:rPr>
        <w:t>生有</w:t>
      </w:r>
      <w:r w:rsidR="00F64D29" w:rsidRPr="002D2B79">
        <w:rPr>
          <w:rFonts w:hint="eastAsia"/>
          <w:spacing w:val="-240"/>
          <w:szCs w:val="48"/>
        </w:rPr>
        <w:t>念</w:t>
      </w:r>
      <w:r w:rsidR="00F64D29" w:rsidRPr="002D2B79">
        <w:rPr>
          <w:rFonts w:hint="eastAsia"/>
          <w:spacing w:val="-240"/>
          <w:position w:val="30"/>
          <w:szCs w:val="48"/>
        </w:rPr>
        <w:t>。</w:t>
      </w:r>
      <w:r w:rsidR="00F64D29" w:rsidRPr="00BA0322">
        <w:rPr>
          <w:rFonts w:hint="eastAsia"/>
          <w:szCs w:val="48"/>
        </w:rPr>
        <w:t>謂無妙異變遷之</w:t>
      </w:r>
      <w:r w:rsidR="00F64D29" w:rsidRPr="002D2B79">
        <w:rPr>
          <w:rFonts w:hint="eastAsia"/>
          <w:spacing w:val="-240"/>
          <w:szCs w:val="48"/>
        </w:rPr>
        <w:t>故</w:t>
      </w:r>
      <w:r w:rsidR="00F64D29" w:rsidRPr="002D2B79">
        <w:rPr>
          <w:rFonts w:hint="eastAsia"/>
          <w:spacing w:val="-240"/>
          <w:position w:val="30"/>
          <w:szCs w:val="48"/>
        </w:rPr>
        <w:t>。</w:t>
      </w:r>
      <w:r w:rsidR="00F64D29" w:rsidRPr="00BA0322">
        <w:rPr>
          <w:rFonts w:hint="eastAsia"/>
          <w:szCs w:val="48"/>
        </w:rPr>
        <w:t>天下各就其</w:t>
      </w:r>
      <w:r w:rsidR="00F64D29" w:rsidRPr="002D2B79">
        <w:rPr>
          <w:rFonts w:hint="eastAsia"/>
          <w:spacing w:val="-240"/>
          <w:szCs w:val="48"/>
        </w:rPr>
        <w:t>平</w:t>
      </w:r>
      <w:r w:rsidR="00F64D29" w:rsidRPr="002D2B79">
        <w:rPr>
          <w:rFonts w:hint="eastAsia"/>
          <w:spacing w:val="-240"/>
          <w:position w:val="30"/>
          <w:szCs w:val="48"/>
        </w:rPr>
        <w:t>。</w:t>
      </w:r>
      <w:r w:rsidR="00F64D29" w:rsidRPr="00BA0322">
        <w:rPr>
          <w:rFonts w:hint="eastAsia"/>
          <w:szCs w:val="48"/>
        </w:rPr>
        <w:t>無美不</w:t>
      </w:r>
      <w:r w:rsidR="00F64D29" w:rsidRPr="002D2B79">
        <w:rPr>
          <w:rFonts w:hint="eastAsia"/>
          <w:spacing w:val="-240"/>
          <w:szCs w:val="48"/>
        </w:rPr>
        <w:t>備</w:t>
      </w:r>
      <w:r w:rsidR="00F64D29" w:rsidRPr="002D2B79">
        <w:rPr>
          <w:rFonts w:hint="eastAsia"/>
          <w:spacing w:val="-240"/>
          <w:position w:val="30"/>
          <w:szCs w:val="48"/>
        </w:rPr>
        <w:t>。</w:t>
      </w:r>
      <w:r w:rsidR="00F64D29" w:rsidRPr="00BA0322">
        <w:rPr>
          <w:rFonts w:hint="eastAsia"/>
          <w:szCs w:val="48"/>
        </w:rPr>
        <w:t>是何人何神</w:t>
      </w:r>
      <w:r w:rsidR="00E24E03" w:rsidRPr="00E24E03">
        <w:rPr>
          <w:rFonts w:hint="eastAsia"/>
          <w:color w:val="000000" w:themeColor="text1"/>
          <w:szCs w:val="48"/>
        </w:rPr>
        <w:t>爲</w:t>
      </w:r>
      <w:r w:rsidR="00F64D29" w:rsidRPr="00BA0322">
        <w:rPr>
          <w:rFonts w:hint="eastAsia"/>
          <w:szCs w:val="48"/>
        </w:rPr>
        <w:t>主造</w:t>
      </w:r>
      <w:r w:rsidR="00E24E03" w:rsidRPr="00E24E03">
        <w:rPr>
          <w:rFonts w:hint="eastAsia"/>
          <w:color w:val="000000" w:themeColor="text1"/>
          <w:szCs w:val="48"/>
        </w:rPr>
        <w:t>爲</w:t>
      </w:r>
      <w:r w:rsidR="00F64D29" w:rsidRPr="00BA0322">
        <w:rPr>
          <w:rFonts w:hint="eastAsia"/>
          <w:szCs w:val="48"/>
        </w:rPr>
        <w:t>主管</w:t>
      </w:r>
      <w:r w:rsidR="00F64D29" w:rsidRPr="002D2B79">
        <w:rPr>
          <w:rFonts w:hint="eastAsia"/>
          <w:spacing w:val="-240"/>
          <w:szCs w:val="48"/>
        </w:rPr>
        <w:t>者</w:t>
      </w:r>
      <w:r w:rsidR="00F64D29" w:rsidRPr="002D2B79">
        <w:rPr>
          <w:rFonts w:hint="eastAsia"/>
          <w:spacing w:val="-240"/>
          <w:position w:val="30"/>
          <w:szCs w:val="48"/>
        </w:rPr>
        <w:t>。</w:t>
      </w:r>
      <w:r w:rsidR="005112CE">
        <w:rPr>
          <w:szCs w:val="48"/>
        </w:rPr>
        <w:t xml:space="preserve">　</w:t>
      </w:r>
      <w:r w:rsidR="00F64D29" w:rsidRPr="00BA0322">
        <w:rPr>
          <w:rFonts w:hint="eastAsia"/>
          <w:szCs w:val="48"/>
        </w:rPr>
        <w:t>須知吾非人非</w:t>
      </w:r>
      <w:r w:rsidR="00F64D29" w:rsidRPr="002D2B79">
        <w:rPr>
          <w:rFonts w:hint="eastAsia"/>
          <w:spacing w:val="-240"/>
          <w:szCs w:val="48"/>
        </w:rPr>
        <w:t>神</w:t>
      </w:r>
      <w:r w:rsidR="00F64D29" w:rsidRPr="002D2B79">
        <w:rPr>
          <w:rFonts w:hint="eastAsia"/>
          <w:spacing w:val="-240"/>
          <w:position w:val="30"/>
          <w:szCs w:val="48"/>
        </w:rPr>
        <w:t>。</w:t>
      </w:r>
      <w:r w:rsidR="00F64D29" w:rsidRPr="00BA0322">
        <w:rPr>
          <w:rFonts w:hint="eastAsia"/>
          <w:szCs w:val="48"/>
        </w:rPr>
        <w:t>而人神之</w:t>
      </w:r>
      <w:r w:rsidR="00F64D29" w:rsidRPr="002D2B79">
        <w:rPr>
          <w:rFonts w:hint="eastAsia"/>
          <w:spacing w:val="-240"/>
          <w:szCs w:val="48"/>
        </w:rPr>
        <w:t>胎</w:t>
      </w:r>
      <w:r w:rsidR="00F64D29" w:rsidRPr="002D2B79">
        <w:rPr>
          <w:rFonts w:hint="eastAsia"/>
          <w:spacing w:val="-240"/>
          <w:position w:val="30"/>
          <w:szCs w:val="48"/>
        </w:rPr>
        <w:t>。</w:t>
      </w:r>
      <w:r w:rsidR="00F64D29" w:rsidRPr="00BA0322">
        <w:rPr>
          <w:rFonts w:hint="eastAsia"/>
          <w:szCs w:val="48"/>
        </w:rPr>
        <w:t>以吾</w:t>
      </w:r>
      <w:r w:rsidR="00E24E03" w:rsidRPr="00E24E03">
        <w:rPr>
          <w:rFonts w:hint="eastAsia"/>
          <w:color w:val="000000" w:themeColor="text1"/>
          <w:szCs w:val="48"/>
        </w:rPr>
        <w:t>爲</w:t>
      </w:r>
      <w:r w:rsidR="00F64D29" w:rsidRPr="002D2B79">
        <w:rPr>
          <w:rFonts w:hint="eastAsia"/>
          <w:spacing w:val="-240"/>
          <w:szCs w:val="48"/>
        </w:rPr>
        <w:t>因</w:t>
      </w:r>
      <w:r w:rsidR="00F64D29" w:rsidRPr="002D2B79">
        <w:rPr>
          <w:rFonts w:hint="eastAsia"/>
          <w:spacing w:val="-240"/>
          <w:position w:val="30"/>
          <w:szCs w:val="48"/>
        </w:rPr>
        <w:t>。</w:t>
      </w:r>
      <w:r w:rsidR="00F64D29" w:rsidRPr="00BA0322">
        <w:rPr>
          <w:rFonts w:hint="eastAsia"/>
          <w:szCs w:val="48"/>
        </w:rPr>
        <w:t>人神之</w:t>
      </w:r>
      <w:r w:rsidR="00F64D29" w:rsidRPr="002D2B79">
        <w:rPr>
          <w:rFonts w:hint="eastAsia"/>
          <w:spacing w:val="-240"/>
          <w:szCs w:val="48"/>
        </w:rPr>
        <w:t>事</w:t>
      </w:r>
      <w:r w:rsidR="00F64D29" w:rsidRPr="002D2B79">
        <w:rPr>
          <w:rFonts w:hint="eastAsia"/>
          <w:spacing w:val="-240"/>
          <w:position w:val="30"/>
          <w:szCs w:val="48"/>
        </w:rPr>
        <w:t>。</w:t>
      </w:r>
      <w:r w:rsidR="00F64D29" w:rsidRPr="00BA0322">
        <w:rPr>
          <w:rFonts w:hint="eastAsia"/>
          <w:szCs w:val="48"/>
        </w:rPr>
        <w:t>以吾</w:t>
      </w:r>
      <w:r w:rsidR="00E24E03" w:rsidRPr="00E24E03">
        <w:rPr>
          <w:rFonts w:hint="eastAsia"/>
          <w:color w:val="000000" w:themeColor="text1"/>
          <w:szCs w:val="48"/>
        </w:rPr>
        <w:t>爲</w:t>
      </w:r>
      <w:r w:rsidR="00F64D29" w:rsidRPr="002D2B79">
        <w:rPr>
          <w:rFonts w:hint="eastAsia"/>
          <w:spacing w:val="-240"/>
          <w:szCs w:val="48"/>
        </w:rPr>
        <w:t>主</w:t>
      </w:r>
      <w:r w:rsidR="00F64D29" w:rsidRPr="002D2B79">
        <w:rPr>
          <w:rFonts w:hint="eastAsia"/>
          <w:spacing w:val="-240"/>
          <w:position w:val="30"/>
          <w:szCs w:val="48"/>
        </w:rPr>
        <w:t>。</w:t>
      </w:r>
      <w:r w:rsidR="00F64D29" w:rsidRPr="00BA0322">
        <w:rPr>
          <w:rFonts w:hint="eastAsia"/>
          <w:szCs w:val="48"/>
        </w:rPr>
        <w:t>人神共行之</w:t>
      </w:r>
      <w:r w:rsidR="00F64D29" w:rsidRPr="002D2B79">
        <w:rPr>
          <w:rFonts w:hint="eastAsia"/>
          <w:spacing w:val="-240"/>
          <w:szCs w:val="48"/>
        </w:rPr>
        <w:t>道</w:t>
      </w:r>
      <w:r w:rsidR="00F64D29" w:rsidRPr="002D2B79">
        <w:rPr>
          <w:rFonts w:hint="eastAsia"/>
          <w:spacing w:val="-240"/>
          <w:position w:val="30"/>
          <w:szCs w:val="48"/>
        </w:rPr>
        <w:t>。</w:t>
      </w:r>
      <w:r w:rsidR="00F64D29" w:rsidRPr="00BA0322">
        <w:rPr>
          <w:rFonts w:hint="eastAsia"/>
          <w:szCs w:val="48"/>
        </w:rPr>
        <w:t>當然吾道</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何以見</w:t>
      </w:r>
      <w:r w:rsidR="00F64D29" w:rsidRPr="002D2B79">
        <w:rPr>
          <w:rFonts w:hint="eastAsia"/>
          <w:spacing w:val="-240"/>
          <w:szCs w:val="48"/>
        </w:rPr>
        <w:t>焉</w:t>
      </w:r>
      <w:r w:rsidR="00F64D29" w:rsidRPr="002D2B79">
        <w:rPr>
          <w:rFonts w:hint="eastAsia"/>
          <w:spacing w:val="-240"/>
          <w:position w:val="30"/>
          <w:szCs w:val="48"/>
        </w:rPr>
        <w:t>。</w:t>
      </w:r>
      <w:r w:rsidR="00F64D29" w:rsidRPr="00BA0322">
        <w:rPr>
          <w:rFonts w:hint="eastAsia"/>
          <w:szCs w:val="48"/>
        </w:rPr>
        <w:t>道行于空</w:t>
      </w:r>
      <w:r w:rsidR="00F64D29" w:rsidRPr="002D2B79">
        <w:rPr>
          <w:rFonts w:hint="eastAsia"/>
          <w:spacing w:val="-240"/>
          <w:szCs w:val="48"/>
        </w:rPr>
        <w:t>際</w:t>
      </w:r>
      <w:r w:rsidR="00F64D29" w:rsidRPr="002D2B79">
        <w:rPr>
          <w:rFonts w:hint="eastAsia"/>
          <w:spacing w:val="-240"/>
          <w:position w:val="30"/>
          <w:szCs w:val="48"/>
        </w:rPr>
        <w:t>。</w:t>
      </w:r>
      <w:r w:rsidR="00F64D29" w:rsidRPr="00BA0322">
        <w:rPr>
          <w:rFonts w:hint="eastAsia"/>
          <w:szCs w:val="48"/>
        </w:rPr>
        <w:t>天道</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行于</w:t>
      </w:r>
      <w:r w:rsidR="00F64D29" w:rsidRPr="00BA0322">
        <w:rPr>
          <w:rFonts w:hint="eastAsia"/>
          <w:szCs w:val="48"/>
        </w:rPr>
        <w:lastRenderedPageBreak/>
        <w:t>實</w:t>
      </w:r>
      <w:r w:rsidR="00F64D29" w:rsidRPr="002D2B79">
        <w:rPr>
          <w:rFonts w:hint="eastAsia"/>
          <w:spacing w:val="-240"/>
          <w:szCs w:val="48"/>
        </w:rPr>
        <w:t>際</w:t>
      </w:r>
      <w:r w:rsidR="00F64D29" w:rsidRPr="002D2B79">
        <w:rPr>
          <w:rFonts w:hint="eastAsia"/>
          <w:spacing w:val="-240"/>
          <w:position w:val="30"/>
          <w:szCs w:val="48"/>
        </w:rPr>
        <w:t>。</w:t>
      </w:r>
      <w:r w:rsidR="00F64D29" w:rsidRPr="00BA0322">
        <w:rPr>
          <w:rFonts w:hint="eastAsia"/>
          <w:szCs w:val="48"/>
        </w:rPr>
        <w:t>人道</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空至于極寂極</w:t>
      </w:r>
      <w:r w:rsidR="00F64D29" w:rsidRPr="002D2B79">
        <w:rPr>
          <w:rFonts w:hint="eastAsia"/>
          <w:spacing w:val="-240"/>
          <w:szCs w:val="48"/>
        </w:rPr>
        <w:t>淡</w:t>
      </w:r>
      <w:r w:rsidR="00F64D29" w:rsidRPr="002D2B79">
        <w:rPr>
          <w:rFonts w:hint="eastAsia"/>
          <w:spacing w:val="-240"/>
          <w:position w:val="30"/>
          <w:szCs w:val="48"/>
        </w:rPr>
        <w:t>。</w:t>
      </w:r>
      <w:r w:rsidR="00F64D29" w:rsidRPr="00BA0322">
        <w:rPr>
          <w:rFonts w:hint="eastAsia"/>
          <w:szCs w:val="48"/>
        </w:rPr>
        <w:t>莫不有吾淡寂之身</w:t>
      </w:r>
      <w:r w:rsidR="00F64D29" w:rsidRPr="002D2B79">
        <w:rPr>
          <w:rFonts w:hint="eastAsia"/>
          <w:spacing w:val="-240"/>
          <w:szCs w:val="48"/>
        </w:rPr>
        <w:t>在</w:t>
      </w:r>
      <w:r w:rsidR="00F64D29" w:rsidRPr="002D2B79">
        <w:rPr>
          <w:rFonts w:hint="eastAsia"/>
          <w:spacing w:val="-240"/>
          <w:position w:val="30"/>
          <w:szCs w:val="48"/>
        </w:rPr>
        <w:t>。</w:t>
      </w:r>
      <w:r w:rsidR="00F64D29" w:rsidRPr="00BA0322">
        <w:rPr>
          <w:rFonts w:hint="eastAsia"/>
          <w:szCs w:val="48"/>
        </w:rPr>
        <w:t>實至于微塵</w:t>
      </w:r>
      <w:r w:rsidR="00F64D29" w:rsidRPr="004A2C1D">
        <w:rPr>
          <w:rFonts w:hint="eastAsia"/>
          <w:szCs w:val="48"/>
        </w:rPr>
        <w:t>韞</w:t>
      </w:r>
      <w:r w:rsidR="004A2C1D" w:rsidRPr="004A2C1D">
        <w:rPr>
          <w:rFonts w:ascii="TYKai" w:eastAsia="TYKai" w:hAnsi="TYKai" w:hint="eastAsia"/>
          <w:spacing w:val="-200"/>
          <w:szCs w:val="48"/>
        </w:rPr>
        <w:t>󾎅</w:t>
      </w:r>
      <w:r w:rsidR="00687138" w:rsidRPr="004A2C1D">
        <w:rPr>
          <w:rFonts w:hint="eastAsia"/>
          <w:spacing w:val="-80"/>
          <w:position w:val="30"/>
          <w:szCs w:val="48"/>
        </w:rPr>
        <w:t>。</w:t>
      </w:r>
      <w:r w:rsidR="00F64D29" w:rsidRPr="00A94AEF">
        <w:rPr>
          <w:rFonts w:hint="eastAsia"/>
          <w:spacing w:val="120"/>
          <w:sz w:val="56"/>
          <w:szCs w:val="48"/>
          <w:eastAsianLayout w:id="1827836928" w:combine="1"/>
        </w:rPr>
        <w:t>石胆也</w:t>
      </w:r>
      <w:r w:rsidR="00F64D29" w:rsidRPr="00BA0322">
        <w:rPr>
          <w:rFonts w:hint="eastAsia"/>
          <w:szCs w:val="48"/>
        </w:rPr>
        <w:t>莫不有吾塵</w:t>
      </w:r>
      <w:r w:rsidR="00687138">
        <w:rPr>
          <w:rFonts w:ascii="TYKai" w:eastAsia="TYKai" w:hAnsi="TYKai" w:hint="eastAsia"/>
          <w:szCs w:val="48"/>
        </w:rPr>
        <w:t>󾎅</w:t>
      </w:r>
      <w:r w:rsidR="00F64D29" w:rsidRPr="00BA0322">
        <w:rPr>
          <w:rFonts w:hint="eastAsia"/>
          <w:szCs w:val="48"/>
        </w:rPr>
        <w:t>之心</w:t>
      </w:r>
      <w:r w:rsidR="00F64D29" w:rsidRPr="002D2B79">
        <w:rPr>
          <w:rFonts w:hint="eastAsia"/>
          <w:spacing w:val="-240"/>
          <w:szCs w:val="48"/>
        </w:rPr>
        <w:t>在</w:t>
      </w:r>
      <w:r w:rsidR="00F64D29" w:rsidRPr="002D2B79">
        <w:rPr>
          <w:rFonts w:hint="eastAsia"/>
          <w:spacing w:val="-240"/>
          <w:position w:val="30"/>
          <w:szCs w:val="48"/>
        </w:rPr>
        <w:t>。</w:t>
      </w:r>
      <w:r w:rsidR="00F64D29" w:rsidRPr="00BA0322">
        <w:rPr>
          <w:rFonts w:hint="eastAsia"/>
          <w:szCs w:val="48"/>
        </w:rPr>
        <w:t>儒言放彌六合藏于</w:t>
      </w:r>
      <w:r w:rsidR="00F64D29" w:rsidRPr="002D2B79">
        <w:rPr>
          <w:rFonts w:hint="eastAsia"/>
          <w:spacing w:val="-240"/>
          <w:szCs w:val="48"/>
        </w:rPr>
        <w:t>密</w:t>
      </w:r>
      <w:r w:rsidR="00F64D29" w:rsidRPr="002D2B79">
        <w:rPr>
          <w:rFonts w:hint="eastAsia"/>
          <w:spacing w:val="-240"/>
          <w:position w:val="30"/>
          <w:szCs w:val="48"/>
        </w:rPr>
        <w:t>。</w:t>
      </w:r>
      <w:r w:rsidR="00F64D29" w:rsidRPr="00BA0322">
        <w:rPr>
          <w:rFonts w:hint="eastAsia"/>
          <w:szCs w:val="48"/>
        </w:rPr>
        <w:t>吾道之胎</w:t>
      </w:r>
      <w:r w:rsidR="00F64D29" w:rsidRPr="002D2B79">
        <w:rPr>
          <w:rFonts w:hint="eastAsia"/>
          <w:spacing w:val="-240"/>
          <w:szCs w:val="48"/>
        </w:rPr>
        <w:t>胞</w:t>
      </w:r>
      <w:r w:rsidR="00F64D29" w:rsidRPr="002D2B79">
        <w:rPr>
          <w:rFonts w:hint="eastAsia"/>
          <w:spacing w:val="-240"/>
          <w:position w:val="30"/>
          <w:szCs w:val="48"/>
        </w:rPr>
        <w:t>。</w:t>
      </w:r>
      <w:r w:rsidR="00F64D29" w:rsidRPr="00BA0322">
        <w:rPr>
          <w:rFonts w:hint="eastAsia"/>
          <w:szCs w:val="48"/>
        </w:rPr>
        <w:t>有放有</w:t>
      </w:r>
      <w:r w:rsidR="00F64D29" w:rsidRPr="002D2B79">
        <w:rPr>
          <w:rFonts w:hint="eastAsia"/>
          <w:spacing w:val="-240"/>
          <w:szCs w:val="48"/>
        </w:rPr>
        <w:t>藏</w:t>
      </w:r>
      <w:r w:rsidR="00F64D29" w:rsidRPr="002D2B79">
        <w:rPr>
          <w:rFonts w:hint="eastAsia"/>
          <w:spacing w:val="-240"/>
          <w:position w:val="30"/>
          <w:szCs w:val="48"/>
        </w:rPr>
        <w:t>。</w:t>
      </w:r>
      <w:r w:rsidR="00F64D29" w:rsidRPr="00BA0322">
        <w:rPr>
          <w:rFonts w:hint="eastAsia"/>
          <w:szCs w:val="48"/>
        </w:rPr>
        <w:t>吾道之體</w:t>
      </w:r>
      <w:r w:rsidR="00F64D29" w:rsidRPr="002D2B79">
        <w:rPr>
          <w:rFonts w:hint="eastAsia"/>
          <w:spacing w:val="-240"/>
          <w:szCs w:val="48"/>
        </w:rPr>
        <w:t>量</w:t>
      </w:r>
      <w:r w:rsidR="00F64D29" w:rsidRPr="002D2B79">
        <w:rPr>
          <w:rFonts w:hint="eastAsia"/>
          <w:spacing w:val="-240"/>
          <w:position w:val="30"/>
          <w:szCs w:val="48"/>
        </w:rPr>
        <w:t>。</w:t>
      </w:r>
      <w:r w:rsidR="00F64D29" w:rsidRPr="00BA0322">
        <w:rPr>
          <w:rFonts w:hint="eastAsia"/>
          <w:szCs w:val="48"/>
        </w:rPr>
        <w:t>則</w:t>
      </w:r>
      <w:r w:rsidR="007F3860">
        <w:rPr>
          <w:rFonts w:hint="eastAsia"/>
          <w:noProof/>
          <w:lang w:eastAsia="zh-CN"/>
        </w:rPr>
        <mc:AlternateContent>
          <mc:Choice Requires="wps">
            <w:drawing>
              <wp:anchor distT="0" distB="0" distL="114300" distR="114300" simplePos="0" relativeHeight="252078080" behindDoc="0" locked="0" layoutInCell="1" allowOverlap="1" wp14:anchorId="161E946D" wp14:editId="2E30E7C0">
                <wp:simplePos x="0" y="0"/>
                <wp:positionH relativeFrom="column">
                  <wp:posOffset>-2256970</wp:posOffset>
                </wp:positionH>
                <wp:positionV relativeFrom="paragraph">
                  <wp:posOffset>-2137326</wp:posOffset>
                </wp:positionV>
                <wp:extent cx="603406" cy="1971675"/>
                <wp:effectExtent l="0" t="0" r="0" b="0"/>
                <wp:wrapNone/>
                <wp:docPr id="759" name="文字方塊 759"/>
                <wp:cNvGraphicFramePr/>
                <a:graphic xmlns:a="http://schemas.openxmlformats.org/drawingml/2006/main">
                  <a:graphicData uri="http://schemas.microsoft.com/office/word/2010/wordprocessingShape">
                    <wps:wsp>
                      <wps:cNvSpPr txBox="1"/>
                      <wps:spPr>
                        <a:xfrm>
                          <a:off x="0" y="0"/>
                          <a:ext cx="603406"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760A03" w:rsidRDefault="00776491" w:rsidP="007F3860">
                            <w:pPr>
                              <w:snapToGrid w:val="0"/>
                              <w:spacing w:line="192" w:lineRule="auto"/>
                              <w:rPr>
                                <w:sz w:val="24"/>
                                <w:szCs w:val="24"/>
                              </w:rPr>
                            </w:pPr>
                            <w:r w:rsidRPr="003A63BC">
                              <w:rPr>
                                <w:rFonts w:hint="eastAsia"/>
                                <w:sz w:val="24"/>
                                <w:szCs w:val="24"/>
                              </w:rPr>
                              <w:t>石</w:t>
                            </w:r>
                            <w:r w:rsidRPr="00CA24B5">
                              <w:rPr>
                                <w:rFonts w:ascii="TYKai" w:eastAsia="TYKai" w:hAnsi="TYKai" w:hint="eastAsia"/>
                                <w:color w:val="FF0000"/>
                                <w:sz w:val="24"/>
                                <w:szCs w:val="24"/>
                              </w:rPr>
                              <w:t>󾎅</w:t>
                            </w:r>
                            <w:r>
                              <w:rPr>
                                <w:rFonts w:hint="eastAsia"/>
                                <w:sz w:val="24"/>
                                <w:szCs w:val="24"/>
                              </w:rPr>
                              <w:t>中</w:t>
                            </w:r>
                            <w:r w:rsidRPr="003A63BC">
                              <w:rPr>
                                <w:rFonts w:hint="eastAsia"/>
                                <w:sz w:val="24"/>
                                <w:szCs w:val="24"/>
                              </w:rPr>
                              <w:t>之</w:t>
                            </w:r>
                            <w:r>
                              <w:rPr>
                                <w:rFonts w:ascii="TYKai" w:eastAsia="TYKai" w:hAnsi="TYKai" w:hint="eastAsia"/>
                                <w:sz w:val="24"/>
                                <w:szCs w:val="24"/>
                              </w:rPr>
                              <w:t>󽗕</w:t>
                            </w:r>
                            <w:r w:rsidRPr="003A63BC">
                              <w:rPr>
                                <w:rFonts w:hint="eastAsia"/>
                                <w:sz w:val="24"/>
                                <w:szCs w:val="24"/>
                              </w:rPr>
                              <w:t>如</w:t>
                            </w:r>
                            <w:r w:rsidRPr="00C33857">
                              <w:rPr>
                                <w:rFonts w:hint="eastAsia"/>
                                <w:spacing w:val="-120"/>
                                <w:sz w:val="24"/>
                                <w:szCs w:val="24"/>
                              </w:rPr>
                              <w:t>胆</w:t>
                            </w:r>
                            <w:r w:rsidRPr="00C33857">
                              <w:rPr>
                                <w:rFonts w:hint="eastAsia"/>
                                <w:spacing w:val="-120"/>
                                <w:position w:val="14"/>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59" o:spid="_x0000_s1040" type="#_x0000_t202" style="position:absolute;margin-left:-177.7pt;margin-top:-168.3pt;width:47.5pt;height:155.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" filled="f" stroked="f" strokeweight=".5pt">
                <v:textbox style="layout-flow:vertical-ideographic">
                  <w:txbxContent>
                    <w:p w:rsidR="00776491" w:rsidRPr="00760A03" w:rsidRDefault="00776491" w:rsidP="007F3860">
                      <w:pPr>
                        <w:snapToGrid w:val="0"/>
                        <w:spacing w:line="192" w:lineRule="auto"/>
                        <w:rPr>
                          <w:sz w:val="24"/>
                          <w:szCs w:val="24"/>
                        </w:rPr>
                      </w:pPr>
                      <w:r w:rsidRPr="003A63BC">
                        <w:rPr>
                          <w:rFonts w:hint="eastAsia"/>
                          <w:sz w:val="24"/>
                          <w:szCs w:val="24"/>
                        </w:rPr>
                        <w:t>石</w:t>
                      </w:r>
                      <w:r w:rsidRPr="00CA24B5">
                        <w:rPr>
                          <w:rFonts w:ascii="TYKai" w:eastAsia="TYKai" w:hAnsi="TYKai" w:hint="eastAsia"/>
                          <w:color w:val="FF0000"/>
                          <w:sz w:val="24"/>
                          <w:szCs w:val="24"/>
                        </w:rPr>
                        <w:t>󾎅</w:t>
                      </w:r>
                      <w:r>
                        <w:rPr>
                          <w:rFonts w:hint="eastAsia"/>
                          <w:sz w:val="24"/>
                          <w:szCs w:val="24"/>
                        </w:rPr>
                        <w:t>中</w:t>
                      </w:r>
                      <w:r w:rsidRPr="003A63BC">
                        <w:rPr>
                          <w:rFonts w:hint="eastAsia"/>
                          <w:sz w:val="24"/>
                          <w:szCs w:val="24"/>
                        </w:rPr>
                        <w:t>之</w:t>
                      </w:r>
                      <w:r>
                        <w:rPr>
                          <w:rFonts w:ascii="TYKai" w:eastAsia="TYKai" w:hAnsi="TYKai" w:hint="eastAsia"/>
                          <w:sz w:val="24"/>
                          <w:szCs w:val="24"/>
                        </w:rPr>
                        <w:t>󽗕</w:t>
                      </w:r>
                      <w:r w:rsidRPr="003A63BC">
                        <w:rPr>
                          <w:rFonts w:hint="eastAsia"/>
                          <w:sz w:val="24"/>
                          <w:szCs w:val="24"/>
                        </w:rPr>
                        <w:t>如</w:t>
                      </w:r>
                      <w:r w:rsidRPr="00C33857">
                        <w:rPr>
                          <w:rFonts w:hint="eastAsia"/>
                          <w:spacing w:val="-120"/>
                          <w:sz w:val="24"/>
                          <w:szCs w:val="24"/>
                        </w:rPr>
                        <w:t>胆</w:t>
                      </w:r>
                      <w:r w:rsidRPr="00C33857">
                        <w:rPr>
                          <w:rFonts w:hint="eastAsia"/>
                          <w:spacing w:val="-120"/>
                          <w:position w:val="14"/>
                          <w:sz w:val="24"/>
                          <w:szCs w:val="24"/>
                        </w:rPr>
                        <w:t>。</w:t>
                      </w:r>
                    </w:p>
                  </w:txbxContent>
                </v:textbox>
              </v:shape>
            </w:pict>
          </mc:Fallback>
        </mc:AlternateContent>
      </w:r>
      <w:r w:rsidR="00F64D29" w:rsidRPr="00BA0322">
        <w:rPr>
          <w:rFonts w:hint="eastAsia"/>
          <w:szCs w:val="48"/>
        </w:rPr>
        <w:t>無可藏</w:t>
      </w:r>
      <w:r w:rsidR="00F64D29" w:rsidRPr="002D2B79">
        <w:rPr>
          <w:rFonts w:hint="eastAsia"/>
          <w:spacing w:val="-240"/>
          <w:szCs w:val="48"/>
        </w:rPr>
        <w:t>放</w:t>
      </w:r>
      <w:r w:rsidR="00F64D29" w:rsidRPr="002D2B79">
        <w:rPr>
          <w:rFonts w:hint="eastAsia"/>
          <w:spacing w:val="-240"/>
          <w:position w:val="30"/>
          <w:szCs w:val="48"/>
        </w:rPr>
        <w:t>。</w:t>
      </w:r>
      <w:r w:rsidR="00F64D29" w:rsidRPr="00BA0322">
        <w:rPr>
          <w:rFonts w:hint="eastAsia"/>
          <w:szCs w:val="48"/>
        </w:rPr>
        <w:t>亦無所謂藏</w:t>
      </w:r>
      <w:r w:rsidR="00F64D29" w:rsidRPr="002D2B79">
        <w:rPr>
          <w:rFonts w:hint="eastAsia"/>
          <w:spacing w:val="-240"/>
          <w:szCs w:val="48"/>
        </w:rPr>
        <w:t>放</w:t>
      </w:r>
      <w:r w:rsidR="00F64D29" w:rsidRPr="002D2B79">
        <w:rPr>
          <w:rFonts w:hint="eastAsia"/>
          <w:spacing w:val="-240"/>
          <w:position w:val="30"/>
          <w:szCs w:val="48"/>
        </w:rPr>
        <w:t>。</w:t>
      </w:r>
      <w:r w:rsidR="00F64D29" w:rsidRPr="00BA0322">
        <w:rPr>
          <w:rFonts w:hint="eastAsia"/>
          <w:szCs w:val="48"/>
        </w:rPr>
        <w:t>凡世界亙古所謂聖賢來</w:t>
      </w:r>
      <w:r w:rsidR="00F64D29" w:rsidRPr="002D2B79">
        <w:rPr>
          <w:rFonts w:hint="eastAsia"/>
          <w:spacing w:val="-240"/>
          <w:szCs w:val="48"/>
        </w:rPr>
        <w:t>教</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吾來</w:t>
      </w:r>
      <w:r w:rsidR="00F64D29" w:rsidRPr="002D2B79">
        <w:rPr>
          <w:rFonts w:hint="eastAsia"/>
          <w:spacing w:val="-240"/>
          <w:szCs w:val="48"/>
        </w:rPr>
        <w:t>教</w:t>
      </w:r>
      <w:r w:rsidR="00F64D29" w:rsidRPr="002D2B79">
        <w:rPr>
          <w:rFonts w:hint="eastAsia"/>
          <w:spacing w:val="-240"/>
          <w:position w:val="30"/>
          <w:szCs w:val="48"/>
        </w:rPr>
        <w:t>。</w:t>
      </w:r>
      <w:r w:rsidR="00F64D29" w:rsidRPr="00BA0322">
        <w:rPr>
          <w:rFonts w:hint="eastAsia"/>
          <w:szCs w:val="48"/>
        </w:rPr>
        <w:t>神佛來</w:t>
      </w:r>
      <w:r w:rsidR="00F64D29" w:rsidRPr="002D2B79">
        <w:rPr>
          <w:rFonts w:hint="eastAsia"/>
          <w:spacing w:val="-240"/>
          <w:szCs w:val="48"/>
        </w:rPr>
        <w:t>度</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吾來</w:t>
      </w:r>
      <w:r w:rsidR="00F64D29" w:rsidRPr="002D2B79">
        <w:rPr>
          <w:rFonts w:hint="eastAsia"/>
          <w:spacing w:val="-240"/>
          <w:szCs w:val="48"/>
        </w:rPr>
        <w:t>度</w:t>
      </w:r>
      <w:r w:rsidR="00F64D29" w:rsidRPr="002D2B79">
        <w:rPr>
          <w:rFonts w:hint="eastAsia"/>
          <w:spacing w:val="-240"/>
          <w:position w:val="30"/>
          <w:szCs w:val="48"/>
        </w:rPr>
        <w:t>。</w:t>
      </w:r>
      <w:r w:rsidR="00F64D29" w:rsidRPr="00BA0322">
        <w:rPr>
          <w:rFonts w:hint="eastAsia"/>
          <w:szCs w:val="48"/>
        </w:rPr>
        <w:t>雖一善行來</w:t>
      </w:r>
      <w:r w:rsidR="00F64D29" w:rsidRPr="002D2B79">
        <w:rPr>
          <w:rFonts w:hint="eastAsia"/>
          <w:spacing w:val="-240"/>
          <w:szCs w:val="48"/>
        </w:rPr>
        <w:t>感</w:t>
      </w:r>
      <w:r w:rsidR="00F64D29" w:rsidRPr="002D2B79">
        <w:rPr>
          <w:rFonts w:hint="eastAsia"/>
          <w:spacing w:val="-240"/>
          <w:position w:val="30"/>
          <w:szCs w:val="48"/>
        </w:rPr>
        <w:t>。</w:t>
      </w:r>
      <w:r w:rsidR="00F64D29" w:rsidRPr="00BA0322">
        <w:rPr>
          <w:rFonts w:hint="eastAsia"/>
          <w:szCs w:val="48"/>
        </w:rPr>
        <w:t>一善言來</w:t>
      </w:r>
      <w:r w:rsidR="00F64D29" w:rsidRPr="002D2B79">
        <w:rPr>
          <w:rFonts w:hint="eastAsia"/>
          <w:spacing w:val="-240"/>
          <w:szCs w:val="48"/>
        </w:rPr>
        <w:t>勸</w:t>
      </w:r>
      <w:r w:rsidR="00F64D29" w:rsidRPr="002D2B79">
        <w:rPr>
          <w:rFonts w:hint="eastAsia"/>
          <w:spacing w:val="-240"/>
          <w:position w:val="30"/>
          <w:szCs w:val="48"/>
        </w:rPr>
        <w:t>。</w:t>
      </w:r>
      <w:r w:rsidR="00F64D29" w:rsidRPr="00BA0322">
        <w:rPr>
          <w:rFonts w:hint="eastAsia"/>
          <w:szCs w:val="48"/>
        </w:rPr>
        <w:t>皆吾來感來</w:t>
      </w:r>
      <w:r w:rsidR="00F64D29" w:rsidRPr="002D2B79">
        <w:rPr>
          <w:rFonts w:hint="eastAsia"/>
          <w:spacing w:val="-240"/>
          <w:szCs w:val="48"/>
        </w:rPr>
        <w:t>勸</w:t>
      </w:r>
      <w:r w:rsidR="00F64D29" w:rsidRPr="002D2B79">
        <w:rPr>
          <w:rFonts w:hint="eastAsia"/>
          <w:spacing w:val="-240"/>
          <w:position w:val="30"/>
          <w:szCs w:val="48"/>
        </w:rPr>
        <w:t>。</w:t>
      </w:r>
      <w:r w:rsidR="00F64D29" w:rsidRPr="00BA0322">
        <w:rPr>
          <w:rFonts w:hint="eastAsia"/>
          <w:szCs w:val="48"/>
        </w:rPr>
        <w:t>屋漏偶</w:t>
      </w:r>
      <w:r w:rsidR="00F64D29" w:rsidRPr="002D2B79">
        <w:rPr>
          <w:rFonts w:hint="eastAsia"/>
          <w:spacing w:val="-240"/>
          <w:szCs w:val="48"/>
        </w:rPr>
        <w:t>慚</w:t>
      </w:r>
      <w:r w:rsidR="00F64D29" w:rsidRPr="002D2B79">
        <w:rPr>
          <w:rFonts w:hint="eastAsia"/>
          <w:spacing w:val="-240"/>
          <w:position w:val="30"/>
          <w:szCs w:val="48"/>
        </w:rPr>
        <w:t>。</w:t>
      </w:r>
      <w:r w:rsidR="00F64D29" w:rsidRPr="00BA0322">
        <w:rPr>
          <w:rFonts w:hint="eastAsia"/>
          <w:szCs w:val="48"/>
        </w:rPr>
        <w:t>拜祭偶</w:t>
      </w:r>
      <w:r w:rsidR="00F64D29" w:rsidRPr="002D2B79">
        <w:rPr>
          <w:rFonts w:hint="eastAsia"/>
          <w:spacing w:val="-240"/>
          <w:szCs w:val="48"/>
        </w:rPr>
        <w:t>懼</w:t>
      </w:r>
      <w:r w:rsidR="00F64D29" w:rsidRPr="002D2B79">
        <w:rPr>
          <w:rFonts w:hint="eastAsia"/>
          <w:spacing w:val="-240"/>
          <w:position w:val="30"/>
          <w:szCs w:val="48"/>
        </w:rPr>
        <w:t>。</w:t>
      </w:r>
      <w:r w:rsidR="00F64D29" w:rsidRPr="00BA0322">
        <w:rPr>
          <w:rFonts w:hint="eastAsia"/>
          <w:szCs w:val="48"/>
        </w:rPr>
        <w:t>莫非吾之來格來</w:t>
      </w:r>
      <w:r w:rsidR="00F64D29" w:rsidRPr="002D2B79">
        <w:rPr>
          <w:rFonts w:hint="eastAsia"/>
          <w:spacing w:val="-240"/>
          <w:szCs w:val="48"/>
        </w:rPr>
        <w:t>儆</w:t>
      </w:r>
      <w:r w:rsidR="00F64D29" w:rsidRPr="002D2B79">
        <w:rPr>
          <w:rFonts w:hint="eastAsia"/>
          <w:spacing w:val="-240"/>
          <w:position w:val="30"/>
          <w:szCs w:val="48"/>
        </w:rPr>
        <w:t>。</w:t>
      </w:r>
      <w:r w:rsidR="00F64D29" w:rsidRPr="00BA0322">
        <w:rPr>
          <w:rFonts w:hint="eastAsia"/>
          <w:szCs w:val="48"/>
        </w:rPr>
        <w:t>苟至一念懺</w:t>
      </w:r>
      <w:r w:rsidR="00F64D29" w:rsidRPr="002D2B79">
        <w:rPr>
          <w:rFonts w:hint="eastAsia"/>
          <w:spacing w:val="-240"/>
          <w:szCs w:val="48"/>
        </w:rPr>
        <w:t>盡</w:t>
      </w:r>
      <w:r w:rsidR="00F64D29" w:rsidRPr="002D2B79">
        <w:rPr>
          <w:rFonts w:hint="eastAsia"/>
          <w:spacing w:val="-240"/>
          <w:position w:val="30"/>
          <w:szCs w:val="48"/>
        </w:rPr>
        <w:t>。</w:t>
      </w:r>
      <w:r w:rsidR="00F64D29" w:rsidRPr="00BA0322">
        <w:rPr>
          <w:rFonts w:hint="eastAsia"/>
          <w:szCs w:val="48"/>
        </w:rPr>
        <w:t>欲俱于</w:t>
      </w:r>
      <w:r w:rsidR="00F64D29" w:rsidRPr="002D2B79">
        <w:rPr>
          <w:rFonts w:hint="eastAsia"/>
          <w:spacing w:val="-240"/>
          <w:szCs w:val="48"/>
        </w:rPr>
        <w:t>吾</w:t>
      </w:r>
      <w:r w:rsidR="00F64D29" w:rsidRPr="002D2B79">
        <w:rPr>
          <w:rFonts w:hint="eastAsia"/>
          <w:spacing w:val="-240"/>
          <w:position w:val="30"/>
          <w:szCs w:val="48"/>
        </w:rPr>
        <w:t>。</w:t>
      </w:r>
      <w:r w:rsidR="00F64D29" w:rsidRPr="00BA0322">
        <w:rPr>
          <w:rFonts w:hint="eastAsia"/>
          <w:szCs w:val="48"/>
        </w:rPr>
        <w:t>吾</w:t>
      </w:r>
      <w:r w:rsidR="00955C87">
        <w:rPr>
          <w:rFonts w:hint="eastAsia"/>
          <w:szCs w:val="48"/>
        </w:rPr>
        <w:t>卽</w:t>
      </w:r>
      <w:r w:rsidR="00F64D29" w:rsidRPr="00BA0322">
        <w:rPr>
          <w:rFonts w:hint="eastAsia"/>
          <w:szCs w:val="48"/>
        </w:rPr>
        <w:t>在其上下左</w:t>
      </w:r>
      <w:r w:rsidR="00F64D29" w:rsidRPr="002D2B79">
        <w:rPr>
          <w:rFonts w:hint="eastAsia"/>
          <w:spacing w:val="-240"/>
          <w:szCs w:val="48"/>
        </w:rPr>
        <w:t>右</w:t>
      </w:r>
      <w:r w:rsidR="00F64D29" w:rsidRPr="002D2B79">
        <w:rPr>
          <w:rFonts w:hint="eastAsia"/>
          <w:spacing w:val="-240"/>
          <w:position w:val="30"/>
          <w:szCs w:val="48"/>
        </w:rPr>
        <w:t>。</w:t>
      </w:r>
      <w:r w:rsidR="00F64D29" w:rsidRPr="00BA0322">
        <w:rPr>
          <w:rFonts w:hint="eastAsia"/>
          <w:szCs w:val="48"/>
        </w:rPr>
        <w:lastRenderedPageBreak/>
        <w:t>再進而往吾之</w:t>
      </w:r>
      <w:r w:rsidR="00F64D29" w:rsidRPr="002D2B79">
        <w:rPr>
          <w:rFonts w:hint="eastAsia"/>
          <w:spacing w:val="-240"/>
          <w:szCs w:val="48"/>
        </w:rPr>
        <w:t>宅</w:t>
      </w:r>
      <w:r w:rsidR="00F64D29" w:rsidRPr="002D2B79">
        <w:rPr>
          <w:rFonts w:hint="eastAsia"/>
          <w:spacing w:val="-240"/>
          <w:position w:val="30"/>
          <w:szCs w:val="48"/>
        </w:rPr>
        <w:t>。</w:t>
      </w:r>
      <w:r w:rsidR="00F64D29" w:rsidRPr="00BA0322">
        <w:rPr>
          <w:rFonts w:hint="eastAsia"/>
          <w:szCs w:val="48"/>
        </w:rPr>
        <w:t>吾此時別有所待</w:t>
      </w:r>
      <w:r w:rsidR="00F64D29" w:rsidRPr="002D2B79">
        <w:rPr>
          <w:rFonts w:hint="eastAsia"/>
          <w:spacing w:val="-240"/>
          <w:szCs w:val="48"/>
        </w:rPr>
        <w:t>遇</w:t>
      </w:r>
      <w:r w:rsidR="00F64D29" w:rsidRPr="002D2B79">
        <w:rPr>
          <w:rFonts w:hint="eastAsia"/>
          <w:spacing w:val="-240"/>
          <w:position w:val="30"/>
          <w:szCs w:val="48"/>
        </w:rPr>
        <w:t>。</w:t>
      </w:r>
      <w:r w:rsidR="00F64D29" w:rsidRPr="00BA0322">
        <w:rPr>
          <w:rFonts w:hint="eastAsia"/>
          <w:szCs w:val="48"/>
        </w:rPr>
        <w:t>視其客體資質智慧與誠念如</w:t>
      </w:r>
      <w:r w:rsidR="00F64D29" w:rsidRPr="002D2B79">
        <w:rPr>
          <w:rFonts w:hint="eastAsia"/>
          <w:spacing w:val="-240"/>
          <w:szCs w:val="48"/>
        </w:rPr>
        <w:t>何</w:t>
      </w:r>
      <w:r w:rsidR="00F64D29" w:rsidRPr="002D2B79">
        <w:rPr>
          <w:rFonts w:hint="eastAsia"/>
          <w:spacing w:val="-240"/>
          <w:position w:val="30"/>
          <w:szCs w:val="48"/>
        </w:rPr>
        <w:t>。</w:t>
      </w:r>
      <w:r w:rsidR="00F64D29" w:rsidRPr="00BA0322">
        <w:rPr>
          <w:rFonts w:hint="eastAsia"/>
          <w:szCs w:val="48"/>
        </w:rPr>
        <w:t>欲色</w:t>
      </w:r>
      <w:r w:rsidR="00955C87">
        <w:rPr>
          <w:rFonts w:hint="eastAsia"/>
          <w:szCs w:val="48"/>
        </w:rPr>
        <w:t>卽</w:t>
      </w:r>
      <w:r w:rsidR="00F64D29" w:rsidRPr="002D2B79">
        <w:rPr>
          <w:rFonts w:hint="eastAsia"/>
          <w:spacing w:val="-240"/>
          <w:szCs w:val="48"/>
        </w:rPr>
        <w:t>色</w:t>
      </w:r>
      <w:r w:rsidR="00F64D29" w:rsidRPr="002D2B79">
        <w:rPr>
          <w:rFonts w:hint="eastAsia"/>
          <w:spacing w:val="-240"/>
          <w:position w:val="30"/>
          <w:szCs w:val="48"/>
        </w:rPr>
        <w:t>。</w:t>
      </w:r>
      <w:r w:rsidR="00F64D29" w:rsidRPr="00BA0322">
        <w:rPr>
          <w:rFonts w:hint="eastAsia"/>
          <w:szCs w:val="48"/>
        </w:rPr>
        <w:t>欲聲</w:t>
      </w:r>
      <w:r w:rsidR="00955C87">
        <w:rPr>
          <w:rFonts w:hint="eastAsia"/>
          <w:szCs w:val="48"/>
        </w:rPr>
        <w:t>卽</w:t>
      </w:r>
      <w:r w:rsidR="00F64D29" w:rsidRPr="002D2B79">
        <w:rPr>
          <w:rFonts w:hint="eastAsia"/>
          <w:spacing w:val="-240"/>
          <w:szCs w:val="48"/>
        </w:rPr>
        <w:t>聲</w:t>
      </w:r>
      <w:r w:rsidR="00F64D29" w:rsidRPr="002D2B79">
        <w:rPr>
          <w:rFonts w:hint="eastAsia"/>
          <w:spacing w:val="-240"/>
          <w:position w:val="30"/>
          <w:szCs w:val="48"/>
        </w:rPr>
        <w:t>。</w:t>
      </w:r>
      <w:r w:rsidR="00F64D29" w:rsidRPr="00BA0322">
        <w:rPr>
          <w:rFonts w:hint="eastAsia"/>
          <w:szCs w:val="48"/>
        </w:rPr>
        <w:t>欲光</w:t>
      </w:r>
      <w:r w:rsidR="00955C87">
        <w:rPr>
          <w:rFonts w:hint="eastAsia"/>
          <w:szCs w:val="48"/>
        </w:rPr>
        <w:t>卽</w:t>
      </w:r>
      <w:r w:rsidR="00F64D29" w:rsidRPr="002D2B79">
        <w:rPr>
          <w:rFonts w:hint="eastAsia"/>
          <w:spacing w:val="-240"/>
          <w:szCs w:val="48"/>
        </w:rPr>
        <w:t>光</w:t>
      </w:r>
      <w:r w:rsidR="00F64D29" w:rsidRPr="002D2B79">
        <w:rPr>
          <w:rFonts w:hint="eastAsia"/>
          <w:spacing w:val="-240"/>
          <w:position w:val="30"/>
          <w:szCs w:val="48"/>
        </w:rPr>
        <w:t>。</w:t>
      </w:r>
      <w:r w:rsidR="00F64D29" w:rsidRPr="00BA0322">
        <w:rPr>
          <w:rFonts w:hint="eastAsia"/>
          <w:szCs w:val="48"/>
        </w:rPr>
        <w:t>欲樂觀美景</w:t>
      </w:r>
      <w:r w:rsidR="00955C87">
        <w:rPr>
          <w:rFonts w:hint="eastAsia"/>
          <w:szCs w:val="48"/>
        </w:rPr>
        <w:t>卽</w:t>
      </w:r>
      <w:r w:rsidR="00F64D29" w:rsidRPr="00BA0322">
        <w:rPr>
          <w:rFonts w:hint="eastAsia"/>
          <w:szCs w:val="48"/>
        </w:rPr>
        <w:t>樂觀美</w:t>
      </w:r>
      <w:r w:rsidR="00F64D29" w:rsidRPr="002D2B79">
        <w:rPr>
          <w:rFonts w:hint="eastAsia"/>
          <w:spacing w:val="-240"/>
          <w:szCs w:val="48"/>
        </w:rPr>
        <w:t>景</w:t>
      </w:r>
      <w:r w:rsidR="00F64D29" w:rsidRPr="002D2B79">
        <w:rPr>
          <w:rFonts w:hint="eastAsia"/>
          <w:spacing w:val="-240"/>
          <w:position w:val="30"/>
          <w:szCs w:val="48"/>
        </w:rPr>
        <w:t>。</w:t>
      </w:r>
      <w:r w:rsidR="00F64D29" w:rsidRPr="00BA0322">
        <w:rPr>
          <w:rFonts w:hint="eastAsia"/>
          <w:szCs w:val="48"/>
        </w:rPr>
        <w:t>若非如</w:t>
      </w:r>
      <w:r w:rsidR="00F64D29" w:rsidRPr="002D2B79">
        <w:rPr>
          <w:rFonts w:hint="eastAsia"/>
          <w:spacing w:val="-240"/>
          <w:szCs w:val="48"/>
        </w:rPr>
        <w:t>是</w:t>
      </w:r>
      <w:r w:rsidR="00F64D29" w:rsidRPr="002D2B79">
        <w:rPr>
          <w:rFonts w:hint="eastAsia"/>
          <w:spacing w:val="-240"/>
          <w:position w:val="30"/>
          <w:szCs w:val="48"/>
        </w:rPr>
        <w:t>。</w:t>
      </w:r>
      <w:r w:rsidR="00F64D29" w:rsidRPr="00BA0322">
        <w:rPr>
          <w:rFonts w:hint="eastAsia"/>
          <w:szCs w:val="48"/>
        </w:rPr>
        <w:t>無他念</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則天也</w:t>
      </w:r>
      <w:r w:rsidR="00955C87">
        <w:rPr>
          <w:rFonts w:hint="eastAsia"/>
          <w:szCs w:val="48"/>
        </w:rPr>
        <w:t>卽</w:t>
      </w:r>
      <w:r w:rsidR="00F64D29" w:rsidRPr="002D2B79">
        <w:rPr>
          <w:rFonts w:hint="eastAsia"/>
          <w:spacing w:val="-240"/>
          <w:szCs w:val="48"/>
        </w:rPr>
        <w:t>天</w:t>
      </w:r>
      <w:r w:rsidR="00F64D29" w:rsidRPr="002D2B79">
        <w:rPr>
          <w:rFonts w:hint="eastAsia"/>
          <w:spacing w:val="-240"/>
          <w:position w:val="30"/>
          <w:szCs w:val="48"/>
        </w:rPr>
        <w:t>。</w:t>
      </w:r>
      <w:r w:rsidR="00F64D29" w:rsidRPr="00BA0322">
        <w:rPr>
          <w:rFonts w:hint="eastAsia"/>
          <w:szCs w:val="48"/>
        </w:rPr>
        <w:t>地也</w:t>
      </w:r>
      <w:r w:rsidR="00955C87">
        <w:rPr>
          <w:rFonts w:hint="eastAsia"/>
          <w:szCs w:val="48"/>
        </w:rPr>
        <w:t>卽</w:t>
      </w:r>
      <w:r w:rsidR="00F64D29" w:rsidRPr="002D2B79">
        <w:rPr>
          <w:rFonts w:hint="eastAsia"/>
          <w:spacing w:val="-240"/>
          <w:szCs w:val="48"/>
        </w:rPr>
        <w:t>地</w:t>
      </w:r>
      <w:r w:rsidR="00F64D29" w:rsidRPr="002D2B79">
        <w:rPr>
          <w:rFonts w:hint="eastAsia"/>
          <w:spacing w:val="-240"/>
          <w:position w:val="30"/>
          <w:szCs w:val="48"/>
        </w:rPr>
        <w:t>。</w:t>
      </w:r>
      <w:r w:rsidR="00F64D29" w:rsidRPr="00BA0322">
        <w:rPr>
          <w:rFonts w:hint="eastAsia"/>
          <w:szCs w:val="48"/>
        </w:rPr>
        <w:t>日月也</w:t>
      </w:r>
      <w:r w:rsidR="00955C87">
        <w:rPr>
          <w:rFonts w:hint="eastAsia"/>
          <w:szCs w:val="48"/>
        </w:rPr>
        <w:t>卽</w:t>
      </w:r>
      <w:r w:rsidR="00F64D29" w:rsidRPr="00BA0322">
        <w:rPr>
          <w:rFonts w:hint="eastAsia"/>
          <w:szCs w:val="48"/>
        </w:rPr>
        <w:t>日</w:t>
      </w:r>
      <w:r w:rsidR="00F64D29" w:rsidRPr="002D2B79">
        <w:rPr>
          <w:rFonts w:hint="eastAsia"/>
          <w:spacing w:val="-240"/>
          <w:szCs w:val="48"/>
        </w:rPr>
        <w:t>月</w:t>
      </w:r>
      <w:r w:rsidR="00F64D29" w:rsidRPr="002D2B79">
        <w:rPr>
          <w:rFonts w:hint="eastAsia"/>
          <w:spacing w:val="-240"/>
          <w:position w:val="30"/>
          <w:szCs w:val="48"/>
        </w:rPr>
        <w:t>。</w:t>
      </w:r>
      <w:r w:rsidR="00F64D29" w:rsidRPr="00BA0322">
        <w:rPr>
          <w:rFonts w:hint="eastAsia"/>
          <w:szCs w:val="48"/>
        </w:rPr>
        <w:t>河嶽</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星辰</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花木</w:t>
      </w:r>
      <w:r w:rsidR="00F64D29" w:rsidRPr="002D2B79">
        <w:rPr>
          <w:rFonts w:hint="eastAsia"/>
          <w:spacing w:val="-240"/>
          <w:szCs w:val="48"/>
        </w:rPr>
        <w:t>也</w:t>
      </w:r>
      <w:r w:rsidR="00F64D29" w:rsidRPr="002D2B79">
        <w:rPr>
          <w:rFonts w:hint="eastAsia"/>
          <w:spacing w:val="-240"/>
          <w:position w:val="30"/>
          <w:szCs w:val="48"/>
        </w:rPr>
        <w:t>。</w:t>
      </w:r>
      <w:r w:rsidR="00955C87">
        <w:rPr>
          <w:rFonts w:hint="eastAsia"/>
          <w:szCs w:val="48"/>
        </w:rPr>
        <w:t>卽</w:t>
      </w:r>
      <w:r w:rsidR="00F64D29" w:rsidRPr="00BA0322">
        <w:rPr>
          <w:rFonts w:hint="eastAsia"/>
          <w:szCs w:val="48"/>
        </w:rPr>
        <w:t>河嶽星辰花木而</w:t>
      </w:r>
      <w:r w:rsidR="00F64D29" w:rsidRPr="002D2B79">
        <w:rPr>
          <w:rFonts w:hint="eastAsia"/>
          <w:spacing w:val="-240"/>
          <w:szCs w:val="48"/>
        </w:rPr>
        <w:t>已</w:t>
      </w:r>
      <w:r w:rsidR="00F64D29" w:rsidRPr="002D2B79">
        <w:rPr>
          <w:rFonts w:hint="eastAsia"/>
          <w:spacing w:val="-240"/>
          <w:position w:val="30"/>
          <w:szCs w:val="48"/>
        </w:rPr>
        <w:t>。</w:t>
      </w:r>
      <w:r w:rsidR="00F64D29" w:rsidRPr="00BA0322">
        <w:rPr>
          <w:rFonts w:hint="eastAsia"/>
          <w:szCs w:val="48"/>
        </w:rPr>
        <w:t>于吾身何</w:t>
      </w:r>
      <w:r w:rsidR="00F64D29" w:rsidRPr="002D2B79">
        <w:rPr>
          <w:rFonts w:hint="eastAsia"/>
          <w:spacing w:val="-240"/>
          <w:szCs w:val="48"/>
        </w:rPr>
        <w:t>有</w:t>
      </w:r>
      <w:r w:rsidR="00F64D29" w:rsidRPr="002D2B79">
        <w:rPr>
          <w:rFonts w:hint="eastAsia"/>
          <w:spacing w:val="-240"/>
          <w:position w:val="30"/>
          <w:szCs w:val="48"/>
        </w:rPr>
        <w:t>。</w:t>
      </w:r>
      <w:r w:rsidR="00F64D29" w:rsidRPr="00BA0322">
        <w:rPr>
          <w:rFonts w:hint="eastAsia"/>
          <w:szCs w:val="48"/>
        </w:rPr>
        <w:t>惟懷一吾之念以見</w:t>
      </w:r>
      <w:r w:rsidR="00F64D29" w:rsidRPr="002D2B79">
        <w:rPr>
          <w:rFonts w:hint="eastAsia"/>
          <w:spacing w:val="-240"/>
          <w:szCs w:val="48"/>
        </w:rPr>
        <w:t>吾</w:t>
      </w:r>
      <w:r w:rsidR="00F64D29" w:rsidRPr="002D2B79">
        <w:rPr>
          <w:rFonts w:hint="eastAsia"/>
          <w:spacing w:val="-240"/>
          <w:position w:val="30"/>
          <w:szCs w:val="48"/>
        </w:rPr>
        <w:t>。</w:t>
      </w:r>
      <w:r w:rsidR="00F64D29" w:rsidRPr="00BA0322">
        <w:rPr>
          <w:rFonts w:hint="eastAsia"/>
          <w:szCs w:val="48"/>
        </w:rPr>
        <w:t>吾日俱之而不</w:t>
      </w:r>
      <w:r w:rsidR="00F64D29" w:rsidRPr="002D2B79">
        <w:rPr>
          <w:rFonts w:hint="eastAsia"/>
          <w:spacing w:val="-240"/>
          <w:szCs w:val="48"/>
        </w:rPr>
        <w:t>離</w:t>
      </w:r>
      <w:r w:rsidR="00F64D29" w:rsidRPr="002D2B79">
        <w:rPr>
          <w:rFonts w:hint="eastAsia"/>
          <w:spacing w:val="-240"/>
          <w:position w:val="30"/>
          <w:szCs w:val="48"/>
        </w:rPr>
        <w:t>。</w:t>
      </w:r>
      <w:r w:rsidR="00F64D29" w:rsidRPr="00BA0322">
        <w:rPr>
          <w:rFonts w:hint="eastAsia"/>
          <w:szCs w:val="48"/>
        </w:rPr>
        <w:t>欲隨吾以避一切魔</w:t>
      </w:r>
      <w:r w:rsidR="00F64D29" w:rsidRPr="002D2B79">
        <w:rPr>
          <w:rFonts w:hint="eastAsia"/>
          <w:spacing w:val="-240"/>
          <w:szCs w:val="48"/>
        </w:rPr>
        <w:t>障</w:t>
      </w:r>
      <w:r w:rsidR="00F64D29" w:rsidRPr="002D2B79">
        <w:rPr>
          <w:rFonts w:hint="eastAsia"/>
          <w:spacing w:val="-240"/>
          <w:position w:val="30"/>
          <w:szCs w:val="48"/>
        </w:rPr>
        <w:t>。</w:t>
      </w:r>
      <w:r w:rsidR="00F64D29" w:rsidRPr="00BA0322">
        <w:rPr>
          <w:rFonts w:hint="eastAsia"/>
          <w:szCs w:val="48"/>
        </w:rPr>
        <w:t>則萬象空空如</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所謂天下事無前</w:t>
      </w:r>
      <w:r w:rsidR="00F64D29" w:rsidRPr="002D2B79">
        <w:rPr>
          <w:rFonts w:hint="eastAsia"/>
          <w:spacing w:val="-240"/>
          <w:szCs w:val="48"/>
        </w:rPr>
        <w:t>定</w:t>
      </w:r>
      <w:r w:rsidR="00F64D29" w:rsidRPr="002D2B79">
        <w:rPr>
          <w:rFonts w:hint="eastAsia"/>
          <w:spacing w:val="-240"/>
          <w:position w:val="30"/>
          <w:szCs w:val="48"/>
        </w:rPr>
        <w:t>。</w:t>
      </w:r>
      <w:r w:rsidR="00F64D29" w:rsidRPr="00BA0322">
        <w:rPr>
          <w:rFonts w:hint="eastAsia"/>
          <w:szCs w:val="48"/>
        </w:rPr>
        <w:t>前定皆其</w:t>
      </w:r>
      <w:r w:rsidR="00182335">
        <w:rPr>
          <w:rFonts w:hint="eastAsia"/>
          <w:szCs w:val="48"/>
        </w:rPr>
        <w:t>刼</w:t>
      </w:r>
      <w:r w:rsidR="00F64D29" w:rsidRPr="002D2B79">
        <w:rPr>
          <w:rFonts w:hint="eastAsia"/>
          <w:spacing w:val="-240"/>
          <w:szCs w:val="48"/>
        </w:rPr>
        <w:t>因</w:t>
      </w:r>
      <w:r w:rsidR="00F64D29" w:rsidRPr="002D2B79">
        <w:rPr>
          <w:rFonts w:hint="eastAsia"/>
          <w:spacing w:val="-240"/>
          <w:position w:val="30"/>
          <w:szCs w:val="48"/>
        </w:rPr>
        <w:t>。</w:t>
      </w:r>
      <w:r w:rsidR="00F64D29" w:rsidRPr="00BA0322">
        <w:rPr>
          <w:rFonts w:hint="eastAsia"/>
          <w:szCs w:val="48"/>
        </w:rPr>
        <w:t>而道有前</w:t>
      </w:r>
      <w:r w:rsidR="00F64D29" w:rsidRPr="002D2B79">
        <w:rPr>
          <w:rFonts w:hint="eastAsia"/>
          <w:spacing w:val="-240"/>
          <w:szCs w:val="48"/>
        </w:rPr>
        <w:t>定</w:t>
      </w:r>
      <w:r w:rsidR="00F64D29" w:rsidRPr="002D2B79">
        <w:rPr>
          <w:rFonts w:hint="eastAsia"/>
          <w:spacing w:val="-240"/>
          <w:position w:val="30"/>
          <w:szCs w:val="48"/>
        </w:rPr>
        <w:t>。</w:t>
      </w:r>
      <w:r w:rsidR="00F64D29" w:rsidRPr="00BA0322">
        <w:rPr>
          <w:rFonts w:hint="eastAsia"/>
          <w:szCs w:val="48"/>
        </w:rPr>
        <w:lastRenderedPageBreak/>
        <w:t>則无窮无際无一切罣</w:t>
      </w:r>
      <w:r w:rsidR="00F64D29" w:rsidRPr="002D2B79">
        <w:rPr>
          <w:rFonts w:hint="eastAsia"/>
          <w:spacing w:val="-240"/>
          <w:szCs w:val="48"/>
        </w:rPr>
        <w:t>碍</w:t>
      </w:r>
      <w:r w:rsidR="00F64D29" w:rsidRPr="002D2B79">
        <w:rPr>
          <w:rFonts w:hint="eastAsia"/>
          <w:spacing w:val="-240"/>
          <w:position w:val="30"/>
          <w:szCs w:val="48"/>
        </w:rPr>
        <w:t>。</w:t>
      </w:r>
      <w:r w:rsidR="00F64D29" w:rsidRPr="00BA0322">
        <w:rPr>
          <w:rFonts w:hint="eastAsia"/>
          <w:szCs w:val="48"/>
          <w:lang w:eastAsia="zh-CN"/>
        </w:rPr>
        <w:t>是吾道无有无不</w:t>
      </w:r>
      <w:r w:rsidR="00F64D29" w:rsidRPr="002D2B79">
        <w:rPr>
          <w:rFonts w:hint="eastAsia"/>
          <w:spacing w:val="-240"/>
          <w:szCs w:val="48"/>
          <w:lang w:eastAsia="zh-CN"/>
        </w:rPr>
        <w:t>有</w:t>
      </w:r>
      <w:r w:rsidR="00F64D29" w:rsidRPr="002D2B79">
        <w:rPr>
          <w:rFonts w:hint="eastAsia"/>
          <w:spacing w:val="-240"/>
          <w:position w:val="30"/>
          <w:szCs w:val="48"/>
          <w:lang w:eastAsia="zh-CN"/>
        </w:rPr>
        <w:t>。</w:t>
      </w:r>
      <w:r w:rsidR="00F64D29" w:rsidRPr="00BA0322">
        <w:rPr>
          <w:rFonts w:hint="eastAsia"/>
          <w:szCs w:val="48"/>
          <w:lang w:eastAsia="zh-CN"/>
        </w:rPr>
        <w:t>无在无不</w:t>
      </w:r>
      <w:r w:rsidR="00F64D29" w:rsidRPr="002D2B79">
        <w:rPr>
          <w:rFonts w:hint="eastAsia"/>
          <w:spacing w:val="-240"/>
          <w:szCs w:val="48"/>
          <w:lang w:eastAsia="zh-CN"/>
        </w:rPr>
        <w:t>在</w:t>
      </w:r>
      <w:r w:rsidR="00F64D29" w:rsidRPr="002D2B79">
        <w:rPr>
          <w:rFonts w:hint="eastAsia"/>
          <w:spacing w:val="-240"/>
          <w:position w:val="30"/>
          <w:szCs w:val="48"/>
          <w:lang w:eastAsia="zh-CN"/>
        </w:rPr>
        <w:t>。</w:t>
      </w:r>
      <w:r w:rsidR="00F64D29" w:rsidRPr="00BA0322">
        <w:rPr>
          <w:rFonts w:hint="eastAsia"/>
          <w:szCs w:val="48"/>
          <w:lang w:eastAsia="zh-CN"/>
        </w:rPr>
        <w:t>名吾名曰</w:t>
      </w:r>
      <w:r w:rsidR="009410DF" w:rsidRPr="00E24E03">
        <w:rPr>
          <w:rFonts w:hint="eastAsia"/>
          <w:szCs w:val="48"/>
          <w:lang w:eastAsia="zh-CN"/>
        </w:rPr>
        <w:t xml:space="preserve">　</w:t>
      </w:r>
      <w:r w:rsidR="00F64D29" w:rsidRPr="00784D72">
        <w:rPr>
          <w:rFonts w:hint="eastAsia"/>
          <w:color w:val="0070C0"/>
          <w:szCs w:val="48"/>
          <w:lang w:eastAsia="zh-CN"/>
        </w:rPr>
        <w:t>先天至聖</w:t>
      </w:r>
      <w:r w:rsidR="00E24E03" w:rsidRPr="00784D72">
        <w:rPr>
          <w:rFonts w:hint="eastAsia"/>
          <w:color w:val="0070C0"/>
          <w:szCs w:val="48"/>
          <w:lang w:eastAsia="zh-CN"/>
        </w:rPr>
        <w:t>老</w:t>
      </w:r>
      <w:r w:rsidR="00E24E03" w:rsidRPr="00784D72">
        <w:rPr>
          <w:rFonts w:hint="eastAsia"/>
          <w:color w:val="0070C0"/>
          <w:spacing w:val="-240"/>
          <w:szCs w:val="48"/>
          <w:lang w:eastAsia="zh-CN"/>
        </w:rPr>
        <w:t>祖</w:t>
      </w:r>
      <w:r w:rsidR="00F64D29" w:rsidRPr="002D2B79">
        <w:rPr>
          <w:rFonts w:hint="eastAsia"/>
          <w:spacing w:val="-240"/>
          <w:position w:val="30"/>
          <w:szCs w:val="48"/>
          <w:lang w:eastAsia="zh-CN"/>
        </w:rPr>
        <w:t>。</w:t>
      </w:r>
      <w:r w:rsidR="00F64D29" w:rsidRPr="00BA0322">
        <w:rPr>
          <w:rFonts w:hint="eastAsia"/>
          <w:szCs w:val="48"/>
        </w:rPr>
        <w:t>應循其</w:t>
      </w:r>
      <w:r w:rsidR="00F64D29" w:rsidRPr="002D2B79">
        <w:rPr>
          <w:rFonts w:hint="eastAsia"/>
          <w:spacing w:val="-240"/>
          <w:szCs w:val="48"/>
        </w:rPr>
        <w:t>名</w:t>
      </w:r>
      <w:r w:rsidR="00F64D29" w:rsidRPr="002D2B79">
        <w:rPr>
          <w:rFonts w:hint="eastAsia"/>
          <w:spacing w:val="-240"/>
          <w:position w:val="30"/>
          <w:szCs w:val="48"/>
        </w:rPr>
        <w:t>。</w:t>
      </w:r>
      <w:r w:rsidR="00F64D29" w:rsidRPr="00BA0322">
        <w:rPr>
          <w:rFonts w:hint="eastAsia"/>
          <w:szCs w:val="48"/>
        </w:rPr>
        <w:t>字字以求其</w:t>
      </w:r>
      <w:r w:rsidR="00F64D29" w:rsidRPr="002D2B79">
        <w:rPr>
          <w:rFonts w:hint="eastAsia"/>
          <w:spacing w:val="-240"/>
          <w:szCs w:val="48"/>
        </w:rPr>
        <w:t>實</w:t>
      </w:r>
      <w:r w:rsidR="00F64D29" w:rsidRPr="002D2B79">
        <w:rPr>
          <w:rFonts w:hint="eastAsia"/>
          <w:spacing w:val="-240"/>
          <w:position w:val="30"/>
          <w:szCs w:val="48"/>
        </w:rPr>
        <w:t>。</w:t>
      </w:r>
    </w:p>
    <w:p w:rsidR="00F64D29" w:rsidRPr="00BA0322" w:rsidRDefault="00C16F46" w:rsidP="00F64D29">
      <w:pPr>
        <w:rPr>
          <w:szCs w:val="48"/>
        </w:rPr>
      </w:pPr>
      <w:r>
        <w:rPr>
          <w:rFonts w:hint="eastAsia"/>
          <w:noProof/>
          <w:lang w:eastAsia="zh-CN"/>
        </w:rPr>
        <mc:AlternateContent>
          <mc:Choice Requires="wps">
            <w:drawing>
              <wp:anchor distT="0" distB="0" distL="114300" distR="114300" simplePos="0" relativeHeight="251683840" behindDoc="0" locked="0" layoutInCell="1" allowOverlap="1" wp14:anchorId="25377589" wp14:editId="5BA4D8DE">
                <wp:simplePos x="0" y="0"/>
                <wp:positionH relativeFrom="column">
                  <wp:posOffset>-2186844</wp:posOffset>
                </wp:positionH>
                <wp:positionV relativeFrom="paragraph">
                  <wp:posOffset>-1740511</wp:posOffset>
                </wp:positionV>
                <wp:extent cx="491298" cy="1524000"/>
                <wp:effectExtent l="0" t="0" r="0" b="0"/>
                <wp:wrapNone/>
                <wp:docPr id="555" name="文字方塊 555"/>
                <wp:cNvGraphicFramePr/>
                <a:graphic xmlns:a="http://schemas.openxmlformats.org/drawingml/2006/main">
                  <a:graphicData uri="http://schemas.microsoft.com/office/word/2010/wordprocessingShape">
                    <wps:wsp>
                      <wps:cNvSpPr txBox="1"/>
                      <wps:spPr>
                        <a:xfrm>
                          <a:off x="0" y="0"/>
                          <a:ext cx="491298"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491" w:rsidRPr="007063D7" w:rsidRDefault="00776491" w:rsidP="00C16F46">
                            <w:pPr>
                              <w:snapToGrid w:val="0"/>
                              <w:spacing w:line="192" w:lineRule="auto"/>
                              <w:rPr>
                                <w:spacing w:val="-20"/>
                                <w:sz w:val="24"/>
                                <w:szCs w:val="24"/>
                              </w:rPr>
                            </w:pPr>
                            <w:r w:rsidRPr="003A63BC">
                              <w:rPr>
                                <w:rFonts w:hint="eastAsia"/>
                                <w:sz w:val="24"/>
                                <w:szCs w:val="24"/>
                              </w:rPr>
                              <w:t>注重注</w:t>
                            </w:r>
                            <w:r w:rsidRPr="00C33857">
                              <w:rPr>
                                <w:rFonts w:hint="eastAsia"/>
                                <w:spacing w:val="-120"/>
                                <w:sz w:val="24"/>
                                <w:szCs w:val="24"/>
                              </w:rPr>
                              <w:t>重</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r w:rsidRPr="00FE43C3">
                              <w:rPr>
                                <w:rFonts w:asciiTheme="majorHAnsi" w:hAnsiTheme="majorHAnsi"/>
                                <w:position w:val="12"/>
                                <w:sz w:val="24"/>
                                <w:szCs w:val="24"/>
                              </w:rPr>
                              <w:t>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55" o:spid="_x0000_s1041" type="#_x0000_t202" style="position:absolute;margin-left:-172.2pt;margin-top:-137.05pt;width:38.7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" filled="f" stroked="f" strokeweight=".5pt">
                <v:textbox style="layout-flow:vertical-ideographic">
                  <w:txbxContent>
                    <w:p w:rsidR="00776491" w:rsidRPr="007063D7" w:rsidRDefault="00776491" w:rsidP="00C16F46">
                      <w:pPr>
                        <w:snapToGrid w:val="0"/>
                        <w:spacing w:line="192" w:lineRule="auto"/>
                        <w:rPr>
                          <w:spacing w:val="-20"/>
                          <w:sz w:val="24"/>
                          <w:szCs w:val="24"/>
                        </w:rPr>
                      </w:pPr>
                      <w:r w:rsidRPr="003A63BC">
                        <w:rPr>
                          <w:rFonts w:hint="eastAsia"/>
                          <w:sz w:val="24"/>
                          <w:szCs w:val="24"/>
                        </w:rPr>
                        <w:t>注重注</w:t>
                      </w:r>
                      <w:r w:rsidRPr="00C33857">
                        <w:rPr>
                          <w:rFonts w:hint="eastAsia"/>
                          <w:spacing w:val="-120"/>
                          <w:sz w:val="24"/>
                          <w:szCs w:val="24"/>
                        </w:rPr>
                        <w:t>重</w:t>
                      </w:r>
                      <w:r w:rsidRPr="00C33857">
                        <w:rPr>
                          <w:rFonts w:hint="eastAsia"/>
                          <w:spacing w:val="-120"/>
                          <w:position w:val="14"/>
                          <w:sz w:val="24"/>
                          <w:szCs w:val="24"/>
                        </w:rPr>
                        <w:t>。</w:t>
                      </w:r>
                      <w:r>
                        <w:rPr>
                          <w:rFonts w:hint="eastAsia"/>
                          <w:sz w:val="24"/>
                          <w:szCs w:val="24"/>
                        </w:rPr>
                        <w:t xml:space="preserve">　</w:t>
                      </w:r>
                      <w:r>
                        <w:rPr>
                          <w:rFonts w:ascii="TYSymbols" w:eastAsia="TYSymbols" w:hAnsi="TYSymbols" w:hint="eastAsia"/>
                          <w:sz w:val="24"/>
                          <w:szCs w:val="24"/>
                        </w:rPr>
                        <w:t>󾏵</w:t>
                      </w:r>
                      <w:r w:rsidRPr="003A63BC">
                        <w:rPr>
                          <w:rFonts w:hint="eastAsia"/>
                          <w:sz w:val="24"/>
                          <w:szCs w:val="24"/>
                        </w:rPr>
                        <w:t>註</w:t>
                      </w:r>
                      <w:r w:rsidRPr="00FE43C3">
                        <w:rPr>
                          <w:rFonts w:asciiTheme="majorHAnsi" w:hAnsiTheme="majorHAnsi"/>
                          <w:position w:val="12"/>
                          <w:sz w:val="24"/>
                          <w:szCs w:val="24"/>
                        </w:rPr>
                        <w:t> </w:t>
                      </w:r>
                    </w:p>
                  </w:txbxContent>
                </v:textbox>
              </v:shape>
            </w:pict>
          </mc:Fallback>
        </mc:AlternateContent>
      </w:r>
      <w:r w:rsidR="000F14E7">
        <w:rPr>
          <w:rFonts w:hint="eastAsia"/>
          <w:szCs w:val="48"/>
        </w:rPr>
        <w:t>衆</w:t>
      </w:r>
      <w:r w:rsidR="00F64D29" w:rsidRPr="00BA0322">
        <w:rPr>
          <w:rFonts w:hint="eastAsia"/>
          <w:szCs w:val="48"/>
        </w:rPr>
        <w:t>生</w:t>
      </w:r>
      <w:r w:rsidR="000F14E7">
        <w:rPr>
          <w:rFonts w:hint="eastAsia"/>
          <w:szCs w:val="48"/>
        </w:rPr>
        <w:t>衆</w:t>
      </w:r>
      <w:r w:rsidR="00F64D29" w:rsidRPr="002D2B79">
        <w:rPr>
          <w:rFonts w:hint="eastAsia"/>
          <w:spacing w:val="-240"/>
          <w:szCs w:val="48"/>
        </w:rPr>
        <w:t>生</w:t>
      </w:r>
      <w:r w:rsidR="00F64D29" w:rsidRPr="002D2B79">
        <w:rPr>
          <w:rFonts w:hint="eastAsia"/>
          <w:spacing w:val="-240"/>
          <w:position w:val="30"/>
          <w:szCs w:val="48"/>
        </w:rPr>
        <w:t>。</w:t>
      </w:r>
      <w:r w:rsidR="00F64D29" w:rsidRPr="00BA0322">
        <w:rPr>
          <w:rFonts w:hint="eastAsia"/>
          <w:szCs w:val="48"/>
        </w:rPr>
        <w:t>道</w:t>
      </w:r>
      <w:r w:rsidR="00E24E03" w:rsidRPr="00E24E03">
        <w:rPr>
          <w:rFonts w:hint="eastAsia"/>
          <w:color w:val="000000" w:themeColor="text1"/>
          <w:szCs w:val="48"/>
        </w:rPr>
        <w:t>爲</w:t>
      </w:r>
      <w:r w:rsidR="00F64D29" w:rsidRPr="00BA0322">
        <w:rPr>
          <w:rFonts w:hint="eastAsia"/>
          <w:szCs w:val="48"/>
        </w:rPr>
        <w:t>吾</w:t>
      </w:r>
      <w:r w:rsidR="009410DF" w:rsidRPr="00E24E03">
        <w:rPr>
          <w:rFonts w:hint="eastAsia"/>
          <w:szCs w:val="48"/>
        </w:rPr>
        <w:t xml:space="preserve">　</w:t>
      </w:r>
      <w:r w:rsidR="00F64D29" w:rsidRPr="00BA0322">
        <w:rPr>
          <w:rFonts w:hint="eastAsia"/>
          <w:szCs w:val="48"/>
        </w:rPr>
        <w:t>先天</w:t>
      </w:r>
      <w:r w:rsidR="00E24E03" w:rsidRPr="00E24E03">
        <w:rPr>
          <w:rFonts w:hint="eastAsia"/>
          <w:szCs w:val="48"/>
        </w:rPr>
        <w:t>老祖</w:t>
      </w:r>
      <w:r w:rsidR="00F64D29" w:rsidRPr="00BA0322">
        <w:rPr>
          <w:rFonts w:hint="eastAsia"/>
          <w:szCs w:val="48"/>
        </w:rPr>
        <w:t>道</w:t>
      </w:r>
      <w:r w:rsidR="00F64D29" w:rsidRPr="002D2B79">
        <w:rPr>
          <w:rFonts w:hint="eastAsia"/>
          <w:spacing w:val="-240"/>
          <w:szCs w:val="48"/>
        </w:rPr>
        <w:t>乎</w:t>
      </w:r>
      <w:r w:rsidR="00F64D29" w:rsidRPr="002D2B79">
        <w:rPr>
          <w:rFonts w:hint="eastAsia"/>
          <w:spacing w:val="-240"/>
          <w:position w:val="30"/>
          <w:szCs w:val="48"/>
        </w:rPr>
        <w:t>。</w:t>
      </w:r>
      <w:r w:rsidR="00F64D29" w:rsidRPr="00BA0322">
        <w:rPr>
          <w:rFonts w:hint="eastAsia"/>
          <w:szCs w:val="48"/>
        </w:rPr>
        <w:t>抑</w:t>
      </w:r>
      <w:r w:rsidR="00E24E03" w:rsidRPr="00E24E03">
        <w:rPr>
          <w:rFonts w:hint="eastAsia"/>
          <w:color w:val="000000" w:themeColor="text1"/>
          <w:szCs w:val="48"/>
        </w:rPr>
        <w:t>爲</w:t>
      </w:r>
      <w:r w:rsidR="00F64D29" w:rsidRPr="00BA0322">
        <w:rPr>
          <w:rFonts w:hint="eastAsia"/>
          <w:szCs w:val="48"/>
        </w:rPr>
        <w:t>天神道</w:t>
      </w:r>
      <w:r w:rsidR="00F64D29" w:rsidRPr="002D2B79">
        <w:rPr>
          <w:rFonts w:hint="eastAsia"/>
          <w:spacing w:val="-240"/>
          <w:szCs w:val="48"/>
        </w:rPr>
        <w:t>乎</w:t>
      </w:r>
      <w:r w:rsidR="00F64D29" w:rsidRPr="002D2B79">
        <w:rPr>
          <w:rFonts w:hint="eastAsia"/>
          <w:spacing w:val="-240"/>
          <w:position w:val="30"/>
          <w:szCs w:val="48"/>
        </w:rPr>
        <w:t>。</w:t>
      </w:r>
      <w:r w:rsidR="00F64D29" w:rsidRPr="00BA0322">
        <w:rPr>
          <w:rFonts w:hint="eastAsia"/>
          <w:szCs w:val="48"/>
        </w:rPr>
        <w:t>又</w:t>
      </w:r>
      <w:r w:rsidR="00E24E03" w:rsidRPr="00E24E03">
        <w:rPr>
          <w:rFonts w:hint="eastAsia"/>
          <w:color w:val="000000" w:themeColor="text1"/>
          <w:szCs w:val="48"/>
        </w:rPr>
        <w:t>爲</w:t>
      </w:r>
      <w:r w:rsidR="00F64D29" w:rsidRPr="00BA0322">
        <w:rPr>
          <w:rFonts w:hint="eastAsia"/>
          <w:szCs w:val="48"/>
        </w:rPr>
        <w:t>世界人物道</w:t>
      </w:r>
      <w:r w:rsidR="00F64D29" w:rsidRPr="002D2B79">
        <w:rPr>
          <w:rFonts w:hint="eastAsia"/>
          <w:spacing w:val="-240"/>
          <w:szCs w:val="48"/>
        </w:rPr>
        <w:t>乎</w:t>
      </w:r>
      <w:r w:rsidR="00F64D29" w:rsidRPr="002D2B79">
        <w:rPr>
          <w:rFonts w:hint="eastAsia"/>
          <w:spacing w:val="-240"/>
          <w:position w:val="30"/>
          <w:szCs w:val="48"/>
        </w:rPr>
        <w:t>。</w:t>
      </w:r>
      <w:r w:rsidR="00FB2C7C">
        <w:rPr>
          <w:rFonts w:hint="eastAsia"/>
          <w:szCs w:val="48"/>
        </w:rPr>
        <w:t xml:space="preserve">　</w:t>
      </w:r>
      <w:r w:rsidR="00F64D29" w:rsidRPr="00BA0322">
        <w:rPr>
          <w:rFonts w:hint="eastAsia"/>
          <w:szCs w:val="48"/>
        </w:rPr>
        <w:t>須知天無</w:t>
      </w:r>
      <w:r w:rsidR="00F64D29" w:rsidRPr="002D2B79">
        <w:rPr>
          <w:rFonts w:hint="eastAsia"/>
          <w:spacing w:val="-240"/>
          <w:szCs w:val="48"/>
        </w:rPr>
        <w:t>天</w:t>
      </w:r>
      <w:r w:rsidR="00F64D29" w:rsidRPr="002D2B79">
        <w:rPr>
          <w:rFonts w:hint="eastAsia"/>
          <w:spacing w:val="-240"/>
          <w:position w:val="30"/>
          <w:szCs w:val="48"/>
        </w:rPr>
        <w:t>。</w:t>
      </w:r>
      <w:r w:rsidR="00F64D29" w:rsidRPr="00BA0322">
        <w:rPr>
          <w:rFonts w:hint="eastAsia"/>
          <w:szCs w:val="48"/>
        </w:rPr>
        <w:t>神無</w:t>
      </w:r>
      <w:r w:rsidR="00F64D29" w:rsidRPr="002D2B79">
        <w:rPr>
          <w:rFonts w:hint="eastAsia"/>
          <w:spacing w:val="-240"/>
          <w:szCs w:val="48"/>
        </w:rPr>
        <w:t>神</w:t>
      </w:r>
      <w:r w:rsidR="00F64D29" w:rsidRPr="002D2B79">
        <w:rPr>
          <w:rFonts w:hint="eastAsia"/>
          <w:spacing w:val="-240"/>
          <w:position w:val="30"/>
          <w:szCs w:val="48"/>
        </w:rPr>
        <w:t>。</w:t>
      </w:r>
      <w:r w:rsidR="00F64D29" w:rsidRPr="00BA0322">
        <w:rPr>
          <w:rFonts w:hint="eastAsia"/>
          <w:szCs w:val="48"/>
        </w:rPr>
        <w:t>世界非世</w:t>
      </w:r>
      <w:r w:rsidR="00F64D29" w:rsidRPr="002D2B79">
        <w:rPr>
          <w:rFonts w:hint="eastAsia"/>
          <w:spacing w:val="-240"/>
          <w:szCs w:val="48"/>
        </w:rPr>
        <w:t>界</w:t>
      </w:r>
      <w:r w:rsidR="00F64D29" w:rsidRPr="002D2B79">
        <w:rPr>
          <w:rFonts w:hint="eastAsia"/>
          <w:spacing w:val="-240"/>
          <w:position w:val="30"/>
          <w:szCs w:val="48"/>
        </w:rPr>
        <w:t>。</w:t>
      </w:r>
      <w:r w:rsidR="00F64D29" w:rsidRPr="00BA0322">
        <w:rPr>
          <w:rFonts w:hint="eastAsia"/>
          <w:szCs w:val="48"/>
        </w:rPr>
        <w:t>人非</w:t>
      </w:r>
      <w:r w:rsidR="00F64D29" w:rsidRPr="002D2B79">
        <w:rPr>
          <w:rFonts w:hint="eastAsia"/>
          <w:spacing w:val="-240"/>
          <w:szCs w:val="48"/>
        </w:rPr>
        <w:t>人</w:t>
      </w:r>
      <w:r w:rsidR="00F64D29" w:rsidRPr="002D2B79">
        <w:rPr>
          <w:rFonts w:hint="eastAsia"/>
          <w:spacing w:val="-240"/>
          <w:position w:val="30"/>
          <w:szCs w:val="48"/>
        </w:rPr>
        <w:t>。</w:t>
      </w:r>
      <w:r w:rsidR="00F64D29" w:rsidRPr="00BA0322">
        <w:rPr>
          <w:rFonts w:hint="eastAsia"/>
          <w:szCs w:val="48"/>
        </w:rPr>
        <w:t>物非</w:t>
      </w:r>
      <w:r w:rsidR="00F64D29" w:rsidRPr="002D2B79">
        <w:rPr>
          <w:rFonts w:hint="eastAsia"/>
          <w:spacing w:val="-240"/>
          <w:szCs w:val="48"/>
        </w:rPr>
        <w:t>物</w:t>
      </w:r>
      <w:r w:rsidR="00F64D29" w:rsidRPr="002D2B79">
        <w:rPr>
          <w:rFonts w:hint="eastAsia"/>
          <w:spacing w:val="-240"/>
          <w:position w:val="30"/>
          <w:szCs w:val="48"/>
        </w:rPr>
        <w:t>。</w:t>
      </w:r>
      <w:r w:rsidR="00F64D29" w:rsidRPr="00BA0322">
        <w:rPr>
          <w:rFonts w:hint="eastAsia"/>
          <w:szCs w:val="48"/>
        </w:rPr>
        <w:t>惟各各有一</w:t>
      </w:r>
      <w:r w:rsidR="009410DF">
        <w:rPr>
          <w:rFonts w:hint="eastAsia"/>
          <w:szCs w:val="48"/>
        </w:rPr>
        <w:t xml:space="preserve">　先天老祖</w:t>
      </w:r>
      <w:r w:rsidR="00F64D29" w:rsidRPr="002D2B79">
        <w:rPr>
          <w:rFonts w:hint="eastAsia"/>
          <w:spacing w:val="-240"/>
          <w:szCs w:val="48"/>
        </w:rPr>
        <w:t>在</w:t>
      </w:r>
      <w:r w:rsidR="00F64D29" w:rsidRPr="002D2B79">
        <w:rPr>
          <w:rFonts w:hint="eastAsia"/>
          <w:spacing w:val="-240"/>
          <w:position w:val="30"/>
          <w:szCs w:val="48"/>
        </w:rPr>
        <w:t>。</w:t>
      </w:r>
      <w:r w:rsidR="00F64D29" w:rsidRPr="00BA0322">
        <w:rPr>
          <w:rFonts w:hint="eastAsia"/>
          <w:szCs w:val="48"/>
        </w:rPr>
        <w:t>知而懷</w:t>
      </w:r>
      <w:r w:rsidR="00F64D29" w:rsidRPr="002D2B79">
        <w:rPr>
          <w:rFonts w:hint="eastAsia"/>
          <w:spacing w:val="-240"/>
          <w:szCs w:val="48"/>
        </w:rPr>
        <w:t>之</w:t>
      </w:r>
      <w:r w:rsidR="00F64D29" w:rsidRPr="002D2B79">
        <w:rPr>
          <w:rFonts w:hint="eastAsia"/>
          <w:spacing w:val="-240"/>
          <w:position w:val="30"/>
          <w:szCs w:val="48"/>
        </w:rPr>
        <w:t>。</w:t>
      </w:r>
      <w:r w:rsidR="00F64D29" w:rsidRPr="00BA0322">
        <w:rPr>
          <w:rFonts w:hint="eastAsia"/>
          <w:szCs w:val="48"/>
        </w:rPr>
        <w:t>懷而不</w:t>
      </w:r>
      <w:r w:rsidR="00F64D29" w:rsidRPr="002D2B79">
        <w:rPr>
          <w:rFonts w:hint="eastAsia"/>
          <w:spacing w:val="-240"/>
          <w:szCs w:val="48"/>
        </w:rPr>
        <w:t>離</w:t>
      </w:r>
      <w:r w:rsidR="00F64D29" w:rsidRPr="002D2B79">
        <w:rPr>
          <w:rFonts w:hint="eastAsia"/>
          <w:spacing w:val="-240"/>
          <w:position w:val="30"/>
          <w:szCs w:val="48"/>
        </w:rPr>
        <w:t>。</w:t>
      </w:r>
      <w:r w:rsidR="00F64D29" w:rsidRPr="00BA0322">
        <w:rPr>
          <w:rFonts w:hint="eastAsia"/>
          <w:szCs w:val="48"/>
        </w:rPr>
        <w:t>則進道</w:t>
      </w:r>
      <w:r w:rsidR="00F64D29" w:rsidRPr="002D2B79">
        <w:rPr>
          <w:rFonts w:hint="eastAsia"/>
          <w:spacing w:val="-240"/>
          <w:szCs w:val="48"/>
        </w:rPr>
        <w:t>已</w:t>
      </w:r>
      <w:r w:rsidR="00F64D29" w:rsidRPr="002D2B79">
        <w:rPr>
          <w:rFonts w:hint="eastAsia"/>
          <w:spacing w:val="-240"/>
          <w:position w:val="30"/>
          <w:szCs w:val="48"/>
        </w:rPr>
        <w:t>。</w:t>
      </w:r>
      <w:r w:rsidR="00B17958" w:rsidRPr="00B17958">
        <w:rPr>
          <w:rFonts w:hint="eastAsia"/>
          <w:color w:val="00B050"/>
          <w:szCs w:val="48"/>
        </w:rPr>
        <w:t>旣</w:t>
      </w:r>
      <w:r w:rsidR="00F64D29" w:rsidRPr="00BA0322">
        <w:rPr>
          <w:rFonts w:hint="eastAsia"/>
          <w:szCs w:val="48"/>
        </w:rPr>
        <w:t>無大宗小宗之門</w:t>
      </w:r>
      <w:r w:rsidR="00F64D29" w:rsidRPr="002D2B79">
        <w:rPr>
          <w:rFonts w:hint="eastAsia"/>
          <w:spacing w:val="-240"/>
          <w:szCs w:val="48"/>
        </w:rPr>
        <w:t>戶</w:t>
      </w:r>
      <w:r w:rsidR="00F64D29" w:rsidRPr="002D2B79">
        <w:rPr>
          <w:rFonts w:hint="eastAsia"/>
          <w:spacing w:val="-240"/>
          <w:position w:val="30"/>
          <w:szCs w:val="48"/>
        </w:rPr>
        <w:t>。</w:t>
      </w:r>
      <w:r w:rsidR="00F64D29" w:rsidRPr="00BA0322">
        <w:rPr>
          <w:rFonts w:hint="eastAsia"/>
          <w:szCs w:val="48"/>
        </w:rPr>
        <w:t>又無上乘</w:t>
      </w:r>
      <w:r w:rsidR="00F64D29" w:rsidRPr="00BA0322">
        <w:rPr>
          <w:rFonts w:hint="eastAsia"/>
          <w:szCs w:val="48"/>
        </w:rPr>
        <w:lastRenderedPageBreak/>
        <w:t>下乘之階</w:t>
      </w:r>
      <w:r w:rsidR="00F64D29" w:rsidRPr="002D2B79">
        <w:rPr>
          <w:rFonts w:hint="eastAsia"/>
          <w:spacing w:val="-240"/>
          <w:szCs w:val="48"/>
        </w:rPr>
        <w:t>級</w:t>
      </w:r>
      <w:r w:rsidR="00F64D29" w:rsidRPr="002D2B79">
        <w:rPr>
          <w:rFonts w:hint="eastAsia"/>
          <w:spacing w:val="-240"/>
          <w:position w:val="30"/>
          <w:szCs w:val="48"/>
        </w:rPr>
        <w:t>。</w:t>
      </w:r>
      <w:r w:rsidR="00F64D29" w:rsidRPr="00BA0322">
        <w:rPr>
          <w:rFonts w:hint="eastAsia"/>
          <w:szCs w:val="48"/>
        </w:rPr>
        <w:t>平平且易易</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知之非</w:t>
      </w:r>
      <w:r w:rsidR="00F64D29" w:rsidRPr="002D2B79">
        <w:rPr>
          <w:rFonts w:hint="eastAsia"/>
          <w:spacing w:val="-240"/>
          <w:szCs w:val="48"/>
        </w:rPr>
        <w:t>難</w:t>
      </w:r>
      <w:r w:rsidR="00F64D29" w:rsidRPr="002D2B79">
        <w:rPr>
          <w:rFonts w:hint="eastAsia"/>
          <w:spacing w:val="-240"/>
          <w:position w:val="30"/>
          <w:szCs w:val="48"/>
        </w:rPr>
        <w:t>。</w:t>
      </w:r>
      <w:r w:rsidR="00F64D29" w:rsidRPr="00BA0322">
        <w:rPr>
          <w:rFonts w:hint="eastAsia"/>
          <w:szCs w:val="48"/>
        </w:rPr>
        <w:t>行之</w:t>
      </w:r>
      <w:r w:rsidR="00E24E03" w:rsidRPr="00E24E03">
        <w:rPr>
          <w:rFonts w:hint="eastAsia"/>
          <w:color w:val="000000" w:themeColor="text1"/>
          <w:szCs w:val="48"/>
        </w:rPr>
        <w:t>爲</w:t>
      </w:r>
      <w:r w:rsidR="00F64D29" w:rsidRPr="002D2B79">
        <w:rPr>
          <w:rFonts w:hint="eastAsia"/>
          <w:spacing w:val="-240"/>
          <w:szCs w:val="48"/>
        </w:rPr>
        <w:t>難</w:t>
      </w:r>
      <w:r w:rsidR="00F64D29" w:rsidRPr="002D2B79">
        <w:rPr>
          <w:rFonts w:hint="eastAsia"/>
          <w:spacing w:val="-240"/>
          <w:position w:val="30"/>
          <w:szCs w:val="48"/>
        </w:rPr>
        <w:t>。</w:t>
      </w:r>
      <w:r w:rsidR="00F64D29" w:rsidRPr="00BA0322">
        <w:rPr>
          <w:rFonts w:hint="eastAsia"/>
          <w:szCs w:val="48"/>
        </w:rPr>
        <w:t>吾故作此天人十</w:t>
      </w:r>
      <w:r w:rsidR="00F64D29" w:rsidRPr="00550C77">
        <w:rPr>
          <w:rFonts w:hint="eastAsia"/>
          <w:spacing w:val="80"/>
          <w:szCs w:val="48"/>
        </w:rPr>
        <w:t>難</w:t>
      </w:r>
      <w:r w:rsidR="00F64D29" w:rsidRPr="001F5E05">
        <w:rPr>
          <w:rFonts w:hint="eastAsia"/>
          <w:spacing w:val="56"/>
          <w:sz w:val="36"/>
          <w:szCs w:val="40"/>
        </w:rPr>
        <w:t>(</w:t>
      </w:r>
      <w:r w:rsidR="00955C87">
        <w:rPr>
          <w:rFonts w:hint="eastAsia"/>
          <w:spacing w:val="56"/>
          <w:sz w:val="36"/>
          <w:szCs w:val="40"/>
        </w:rPr>
        <w:t>卽</w:t>
      </w:r>
      <w:r w:rsidR="00F64D29" w:rsidRPr="001F5E05">
        <w:rPr>
          <w:rFonts w:hint="eastAsia"/>
          <w:spacing w:val="56"/>
          <w:sz w:val="36"/>
          <w:szCs w:val="40"/>
        </w:rPr>
        <w:t>本篇前後各五疑問</w:t>
      </w:r>
      <w:r w:rsidR="00F64D29" w:rsidRPr="001F5E05">
        <w:rPr>
          <w:rFonts w:hint="eastAsia"/>
          <w:spacing w:val="-110"/>
          <w:sz w:val="36"/>
          <w:szCs w:val="40"/>
        </w:rPr>
        <w:t>是</w:t>
      </w:r>
      <w:r w:rsidR="00307F22" w:rsidRPr="00307F22">
        <w:rPr>
          <w:rFonts w:hint="eastAsia"/>
          <w:spacing w:val="-120"/>
          <w:position w:val="18"/>
          <w:sz w:val="36"/>
          <w:szCs w:val="40"/>
        </w:rPr>
        <w:t>。</w:t>
      </w:r>
      <w:r w:rsidR="00F64D29" w:rsidRPr="001F5E05">
        <w:rPr>
          <w:rFonts w:hint="eastAsia"/>
          <w:spacing w:val="60"/>
          <w:sz w:val="36"/>
          <w:szCs w:val="40"/>
        </w:rPr>
        <w:t>)</w:t>
      </w:r>
      <w:r w:rsidR="00E24E03" w:rsidRPr="00E24E03">
        <w:rPr>
          <w:rFonts w:hint="eastAsia"/>
          <w:color w:val="000000" w:themeColor="text1"/>
          <w:szCs w:val="48"/>
        </w:rPr>
        <w:t>爲</w:t>
      </w:r>
      <w:r w:rsidR="00F64D29" w:rsidRPr="00BA0322">
        <w:rPr>
          <w:rFonts w:hint="eastAsia"/>
          <w:szCs w:val="48"/>
        </w:rPr>
        <w:t>未聞者</w:t>
      </w:r>
      <w:r w:rsidR="00F64D29" w:rsidRPr="002D2B79">
        <w:rPr>
          <w:rFonts w:hint="eastAsia"/>
          <w:spacing w:val="-240"/>
          <w:szCs w:val="48"/>
        </w:rPr>
        <w:t>說</w:t>
      </w:r>
      <w:r w:rsidR="00F64D29" w:rsidRPr="002D2B79">
        <w:rPr>
          <w:rFonts w:hint="eastAsia"/>
          <w:spacing w:val="-240"/>
          <w:position w:val="30"/>
          <w:szCs w:val="48"/>
        </w:rPr>
        <w:t>。</w:t>
      </w:r>
      <w:r w:rsidR="00E24E03" w:rsidRPr="00E24E03">
        <w:rPr>
          <w:rFonts w:hint="eastAsia"/>
          <w:color w:val="000000" w:themeColor="text1"/>
          <w:szCs w:val="48"/>
        </w:rPr>
        <w:t>爲</w:t>
      </w:r>
      <w:r w:rsidR="00F64D29" w:rsidRPr="00BA0322">
        <w:rPr>
          <w:rFonts w:hint="eastAsia"/>
          <w:szCs w:val="48"/>
        </w:rPr>
        <w:t>聞而未知</w:t>
      </w:r>
      <w:r w:rsidR="00F64D29" w:rsidRPr="00550C77">
        <w:rPr>
          <w:rFonts w:hint="eastAsia"/>
          <w:szCs w:val="48"/>
        </w:rPr>
        <w:t>者</w:t>
      </w:r>
      <w:r w:rsidR="00550C77" w:rsidRPr="00550C77">
        <w:rPr>
          <w:rFonts w:hint="eastAsia"/>
          <w:spacing w:val="-240"/>
          <w:szCs w:val="48"/>
          <w:highlight w:val="yellow"/>
        </w:rPr>
        <w:t>說</w:t>
      </w:r>
      <w:r w:rsidR="00550C77" w:rsidRPr="002D2B79">
        <w:rPr>
          <w:rFonts w:hint="eastAsia"/>
          <w:spacing w:val="-240"/>
          <w:position w:val="30"/>
          <w:szCs w:val="48"/>
        </w:rPr>
        <w:t>。</w:t>
      </w:r>
      <w:r w:rsidR="00E24E03" w:rsidRPr="00E24E03">
        <w:rPr>
          <w:rFonts w:hint="eastAsia"/>
          <w:color w:val="000000" w:themeColor="text1"/>
          <w:szCs w:val="48"/>
        </w:rPr>
        <w:t>爲</w:t>
      </w:r>
      <w:r w:rsidR="00F64D29" w:rsidRPr="00BA0322">
        <w:rPr>
          <w:rFonts w:hint="eastAsia"/>
          <w:szCs w:val="48"/>
        </w:rPr>
        <w:t>知而未能自</w:t>
      </w:r>
      <w:r w:rsidR="00F64D29" w:rsidRPr="002D2B79">
        <w:rPr>
          <w:rFonts w:hint="eastAsia"/>
          <w:spacing w:val="-240"/>
          <w:szCs w:val="48"/>
        </w:rPr>
        <w:t>擇</w:t>
      </w:r>
      <w:r w:rsidR="00F64D29" w:rsidRPr="002D2B79">
        <w:rPr>
          <w:rFonts w:hint="eastAsia"/>
          <w:spacing w:val="-240"/>
          <w:position w:val="30"/>
          <w:szCs w:val="48"/>
        </w:rPr>
        <w:t>。</w:t>
      </w:r>
      <w:r w:rsidR="00F64D29" w:rsidRPr="00BA0322">
        <w:rPr>
          <w:rFonts w:hint="eastAsia"/>
          <w:szCs w:val="48"/>
        </w:rPr>
        <w:t>擇而未能獲</w:t>
      </w:r>
      <w:r w:rsidR="000F14E7">
        <w:rPr>
          <w:rFonts w:hint="eastAsia"/>
          <w:szCs w:val="48"/>
        </w:rPr>
        <w:t>眞</w:t>
      </w:r>
      <w:r w:rsidR="00F64D29" w:rsidRPr="00BA0322">
        <w:rPr>
          <w:rFonts w:hint="eastAsia"/>
          <w:szCs w:val="48"/>
        </w:rPr>
        <w:t>者</w:t>
      </w:r>
      <w:r w:rsidR="00F64D29" w:rsidRPr="002D2B79">
        <w:rPr>
          <w:rFonts w:hint="eastAsia"/>
          <w:spacing w:val="-240"/>
          <w:szCs w:val="48"/>
        </w:rPr>
        <w:t>說</w:t>
      </w:r>
      <w:r w:rsidR="00F64D29" w:rsidRPr="002D2B79">
        <w:rPr>
          <w:rFonts w:hint="eastAsia"/>
          <w:spacing w:val="-240"/>
          <w:position w:val="30"/>
          <w:szCs w:val="48"/>
        </w:rPr>
        <w:t>。</w:t>
      </w:r>
      <w:r w:rsidR="00F64D29" w:rsidRPr="00BA0322">
        <w:rPr>
          <w:rFonts w:hint="eastAsia"/>
          <w:szCs w:val="48"/>
        </w:rPr>
        <w:t>非慮其不信而毀之</w:t>
      </w:r>
      <w:r w:rsidR="00F64D29" w:rsidRPr="002D2B79">
        <w:rPr>
          <w:rFonts w:hint="eastAsia"/>
          <w:spacing w:val="-240"/>
          <w:szCs w:val="48"/>
        </w:rPr>
        <w:t>也</w:t>
      </w:r>
      <w:r w:rsidR="00F64D29" w:rsidRPr="002D2B79">
        <w:rPr>
          <w:rFonts w:hint="eastAsia"/>
          <w:spacing w:val="-240"/>
          <w:position w:val="30"/>
          <w:szCs w:val="48"/>
        </w:rPr>
        <w:t>。</w:t>
      </w:r>
      <w:r w:rsidR="00F64D29" w:rsidRPr="00BA0322">
        <w:rPr>
          <w:rFonts w:hint="eastAsia"/>
          <w:szCs w:val="48"/>
        </w:rPr>
        <w:t>不信是</w:t>
      </w:r>
      <w:r w:rsidR="00E24E03" w:rsidRPr="00E24E03">
        <w:rPr>
          <w:rFonts w:hint="eastAsia"/>
          <w:color w:val="000000" w:themeColor="text1"/>
          <w:szCs w:val="48"/>
        </w:rPr>
        <w:t>爲</w:t>
      </w:r>
      <w:r w:rsidR="00F64D29" w:rsidRPr="00BA0322">
        <w:rPr>
          <w:rFonts w:hint="eastAsia"/>
          <w:szCs w:val="48"/>
        </w:rPr>
        <w:t>盡</w:t>
      </w:r>
      <w:r w:rsidR="00F64D29" w:rsidRPr="002D2B79">
        <w:rPr>
          <w:rFonts w:hint="eastAsia"/>
          <w:spacing w:val="-240"/>
          <w:szCs w:val="48"/>
        </w:rPr>
        <w:t>信</w:t>
      </w:r>
      <w:r w:rsidR="00F64D29" w:rsidRPr="002D2B79">
        <w:rPr>
          <w:rFonts w:hint="eastAsia"/>
          <w:spacing w:val="-240"/>
          <w:position w:val="30"/>
          <w:szCs w:val="48"/>
        </w:rPr>
        <w:t>。</w:t>
      </w:r>
      <w:r w:rsidR="00F64D29" w:rsidRPr="00BA0322">
        <w:rPr>
          <w:rFonts w:hint="eastAsia"/>
          <w:szCs w:val="48"/>
        </w:rPr>
        <w:t>毀之乃保障無所</w:t>
      </w:r>
      <w:r w:rsidR="00F64D29" w:rsidRPr="002D2B79">
        <w:rPr>
          <w:rFonts w:hint="eastAsia"/>
          <w:spacing w:val="-240"/>
          <w:szCs w:val="48"/>
        </w:rPr>
        <w:t>毀</w:t>
      </w:r>
      <w:r w:rsidR="00F64D29" w:rsidRPr="002D2B79">
        <w:rPr>
          <w:rFonts w:hint="eastAsia"/>
          <w:spacing w:val="-240"/>
          <w:position w:val="30"/>
          <w:szCs w:val="48"/>
        </w:rPr>
        <w:t>。</w:t>
      </w:r>
    </w:p>
    <w:p w:rsidR="00E9785F" w:rsidRDefault="00F64D29" w:rsidP="00F64D29">
      <w:pPr>
        <w:rPr>
          <w:szCs w:val="48"/>
        </w:rPr>
        <w:sectPr w:rsidR="00E9785F" w:rsidSect="00C8536A">
          <w:type w:val="oddPage"/>
          <w:pgSz w:w="11909" w:h="16834" w:code="9"/>
          <w:pgMar w:top="5227" w:right="1440"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start="1"/>
          <w:cols w:space="720"/>
          <w:textDirection w:val="tbRl"/>
          <w:docGrid w:type="lines" w:linePitch="1187"/>
        </w:sectPr>
      </w:pPr>
      <w:r w:rsidRPr="00BA0322">
        <w:rPr>
          <w:rFonts w:hint="eastAsia"/>
          <w:szCs w:val="48"/>
        </w:rPr>
        <w:t>何以</w:t>
      </w:r>
      <w:r w:rsidRPr="002D2B79">
        <w:rPr>
          <w:rFonts w:hint="eastAsia"/>
          <w:spacing w:val="-240"/>
          <w:szCs w:val="48"/>
        </w:rPr>
        <w:t>故</w:t>
      </w:r>
      <w:r w:rsidRPr="002D2B79">
        <w:rPr>
          <w:rFonts w:hint="eastAsia"/>
          <w:spacing w:val="-240"/>
          <w:position w:val="30"/>
          <w:szCs w:val="48"/>
        </w:rPr>
        <w:t>。</w:t>
      </w:r>
      <w:r w:rsidRPr="00BA0322">
        <w:rPr>
          <w:rFonts w:hint="eastAsia"/>
          <w:szCs w:val="48"/>
        </w:rPr>
        <w:t>吾道道</w:t>
      </w:r>
      <w:r w:rsidRPr="002D2B79">
        <w:rPr>
          <w:rFonts w:hint="eastAsia"/>
          <w:spacing w:val="-240"/>
          <w:szCs w:val="48"/>
        </w:rPr>
        <w:t>世</w:t>
      </w:r>
      <w:r w:rsidRPr="002D2B79">
        <w:rPr>
          <w:rFonts w:hint="eastAsia"/>
          <w:spacing w:val="-240"/>
          <w:position w:val="30"/>
          <w:szCs w:val="48"/>
        </w:rPr>
        <w:t>。</w:t>
      </w:r>
      <w:r w:rsidRPr="00BA0322">
        <w:rPr>
          <w:rFonts w:hint="eastAsia"/>
          <w:szCs w:val="48"/>
        </w:rPr>
        <w:t>非如聖佛之言</w:t>
      </w:r>
      <w:r w:rsidRPr="002D2B79">
        <w:rPr>
          <w:rFonts w:hint="eastAsia"/>
          <w:spacing w:val="-240"/>
          <w:szCs w:val="48"/>
        </w:rPr>
        <w:t>世</w:t>
      </w:r>
      <w:r w:rsidRPr="002D2B79">
        <w:rPr>
          <w:rFonts w:hint="eastAsia"/>
          <w:spacing w:val="-240"/>
          <w:position w:val="30"/>
          <w:szCs w:val="48"/>
        </w:rPr>
        <w:t>。</w:t>
      </w:r>
      <w:r w:rsidRPr="00BA0322">
        <w:rPr>
          <w:rFonts w:hint="eastAsia"/>
          <w:szCs w:val="48"/>
        </w:rPr>
        <w:t>必待五百年或千年而後毀盡而譽</w:t>
      </w:r>
      <w:r w:rsidRPr="002D2B79">
        <w:rPr>
          <w:rFonts w:hint="eastAsia"/>
          <w:spacing w:val="-240"/>
          <w:szCs w:val="48"/>
        </w:rPr>
        <w:t>來</w:t>
      </w:r>
      <w:r w:rsidRPr="002D2B79">
        <w:rPr>
          <w:rFonts w:hint="eastAsia"/>
          <w:spacing w:val="-240"/>
          <w:position w:val="30"/>
          <w:szCs w:val="48"/>
        </w:rPr>
        <w:t>。</w:t>
      </w:r>
      <w:r w:rsidRPr="00BA0322">
        <w:rPr>
          <w:rFonts w:hint="eastAsia"/>
          <w:szCs w:val="48"/>
        </w:rPr>
        <w:t>吾今統</w:t>
      </w:r>
      <w:r w:rsidR="00B17958" w:rsidRPr="00B17958">
        <w:rPr>
          <w:rFonts w:hint="eastAsia"/>
          <w:color w:val="00B050"/>
          <w:szCs w:val="48"/>
        </w:rPr>
        <w:t>旣</w:t>
      </w:r>
      <w:r w:rsidRPr="00BA0322">
        <w:rPr>
          <w:rFonts w:hint="eastAsia"/>
          <w:szCs w:val="48"/>
        </w:rPr>
        <w:t>往現在將</w:t>
      </w:r>
      <w:r w:rsidRPr="002D2B79">
        <w:rPr>
          <w:rFonts w:hint="eastAsia"/>
          <w:spacing w:val="-240"/>
          <w:szCs w:val="48"/>
        </w:rPr>
        <w:t>來</w:t>
      </w:r>
      <w:r w:rsidRPr="002D2B79">
        <w:rPr>
          <w:rFonts w:hint="eastAsia"/>
          <w:spacing w:val="-240"/>
          <w:position w:val="30"/>
          <w:szCs w:val="48"/>
        </w:rPr>
        <w:t>。</w:t>
      </w:r>
      <w:r w:rsidRPr="00BA0322">
        <w:rPr>
          <w:rFonts w:hint="eastAsia"/>
          <w:szCs w:val="48"/>
        </w:rPr>
        <w:t>不可</w:t>
      </w:r>
      <w:r w:rsidRPr="002D2B79">
        <w:rPr>
          <w:rFonts w:hint="eastAsia"/>
          <w:spacing w:val="-240"/>
          <w:szCs w:val="48"/>
        </w:rPr>
        <w:t>變</w:t>
      </w:r>
      <w:r w:rsidRPr="002D2B79">
        <w:rPr>
          <w:rFonts w:hint="eastAsia"/>
          <w:spacing w:val="-240"/>
          <w:position w:val="30"/>
          <w:szCs w:val="48"/>
        </w:rPr>
        <w:t>。</w:t>
      </w:r>
      <w:r w:rsidRPr="00BA0322">
        <w:rPr>
          <w:rFonts w:hint="eastAsia"/>
          <w:szCs w:val="48"/>
        </w:rPr>
        <w:t>不</w:t>
      </w:r>
      <w:r w:rsidRPr="00BA0322">
        <w:rPr>
          <w:rFonts w:hint="eastAsia"/>
          <w:szCs w:val="48"/>
        </w:rPr>
        <w:lastRenderedPageBreak/>
        <w:t>可</w:t>
      </w:r>
      <w:r w:rsidRPr="00784D72">
        <w:rPr>
          <w:rFonts w:hint="eastAsia"/>
          <w:szCs w:val="48"/>
          <w:highlight w:val="yellow"/>
        </w:rPr>
        <w:t>離之</w:t>
      </w:r>
      <w:r w:rsidRPr="00BA0322">
        <w:rPr>
          <w:rFonts w:hint="eastAsia"/>
          <w:szCs w:val="48"/>
        </w:rPr>
        <w:t>淵淵本</w:t>
      </w:r>
      <w:r w:rsidRPr="002D2B79">
        <w:rPr>
          <w:rFonts w:hint="eastAsia"/>
          <w:spacing w:val="-240"/>
          <w:szCs w:val="48"/>
        </w:rPr>
        <w:t>本</w:t>
      </w:r>
      <w:r w:rsidRPr="002D2B79">
        <w:rPr>
          <w:rFonts w:hint="eastAsia"/>
          <w:spacing w:val="-240"/>
          <w:position w:val="30"/>
          <w:szCs w:val="48"/>
        </w:rPr>
        <w:t>。</w:t>
      </w:r>
      <w:r w:rsidRPr="00BA0322">
        <w:rPr>
          <w:rFonts w:hint="eastAsia"/>
          <w:szCs w:val="48"/>
        </w:rPr>
        <w:t>畢見斯</w:t>
      </w:r>
      <w:r w:rsidRPr="002D2B79">
        <w:rPr>
          <w:rFonts w:hint="eastAsia"/>
          <w:spacing w:val="-240"/>
          <w:szCs w:val="48"/>
        </w:rPr>
        <w:t>世</w:t>
      </w:r>
      <w:r w:rsidRPr="002D2B79">
        <w:rPr>
          <w:rFonts w:hint="eastAsia"/>
          <w:spacing w:val="-240"/>
          <w:position w:val="30"/>
          <w:szCs w:val="48"/>
        </w:rPr>
        <w:t>。</w:t>
      </w:r>
      <w:r w:rsidRPr="00BA0322">
        <w:rPr>
          <w:rFonts w:hint="eastAsia"/>
          <w:szCs w:val="48"/>
        </w:rPr>
        <w:t>譽之自在道</w:t>
      </w:r>
      <w:r w:rsidRPr="002D2B79">
        <w:rPr>
          <w:rFonts w:hint="eastAsia"/>
          <w:spacing w:val="-240"/>
          <w:szCs w:val="48"/>
        </w:rPr>
        <w:t>中</w:t>
      </w:r>
      <w:r w:rsidRPr="002D2B79">
        <w:rPr>
          <w:rFonts w:hint="eastAsia"/>
          <w:spacing w:val="-240"/>
          <w:position w:val="30"/>
          <w:szCs w:val="48"/>
        </w:rPr>
        <w:t>。</w:t>
      </w:r>
      <w:r w:rsidRPr="00BA0322">
        <w:rPr>
          <w:rFonts w:hint="eastAsia"/>
          <w:szCs w:val="48"/>
        </w:rPr>
        <w:t>毀之亦自在道</w:t>
      </w:r>
      <w:r w:rsidRPr="002D2B79">
        <w:rPr>
          <w:rFonts w:hint="eastAsia"/>
          <w:spacing w:val="-240"/>
          <w:szCs w:val="48"/>
        </w:rPr>
        <w:t>中</w:t>
      </w:r>
      <w:r w:rsidRPr="002D2B79">
        <w:rPr>
          <w:rFonts w:hint="eastAsia"/>
          <w:spacing w:val="-240"/>
          <w:position w:val="30"/>
          <w:szCs w:val="48"/>
        </w:rPr>
        <w:t>。</w:t>
      </w:r>
      <w:r w:rsidRPr="00BA0322">
        <w:rPr>
          <w:rFonts w:hint="eastAsia"/>
          <w:szCs w:val="48"/>
        </w:rPr>
        <w:t>故無古無</w:t>
      </w:r>
      <w:r w:rsidRPr="002D2B79">
        <w:rPr>
          <w:rFonts w:hint="eastAsia"/>
          <w:spacing w:val="-240"/>
          <w:szCs w:val="48"/>
        </w:rPr>
        <w:t>今</w:t>
      </w:r>
      <w:r w:rsidRPr="002D2B79">
        <w:rPr>
          <w:rFonts w:hint="eastAsia"/>
          <w:spacing w:val="-240"/>
          <w:position w:val="30"/>
          <w:szCs w:val="48"/>
        </w:rPr>
        <w:t>。</w:t>
      </w:r>
      <w:r w:rsidRPr="00BA0322">
        <w:rPr>
          <w:rFonts w:hint="eastAsia"/>
          <w:szCs w:val="48"/>
        </w:rPr>
        <w:t>無新無</w:t>
      </w:r>
      <w:r w:rsidRPr="002D2B79">
        <w:rPr>
          <w:rFonts w:hint="eastAsia"/>
          <w:spacing w:val="-240"/>
          <w:szCs w:val="48"/>
        </w:rPr>
        <w:t>舊</w:t>
      </w:r>
      <w:r w:rsidRPr="002D2B79">
        <w:rPr>
          <w:rFonts w:hint="eastAsia"/>
          <w:spacing w:val="-240"/>
          <w:position w:val="30"/>
          <w:szCs w:val="48"/>
        </w:rPr>
        <w:t>。</w:t>
      </w:r>
      <w:r w:rsidRPr="00BA0322">
        <w:rPr>
          <w:rFonts w:hint="eastAsia"/>
          <w:szCs w:val="48"/>
        </w:rPr>
        <w:t>舍斯道莫</w:t>
      </w:r>
      <w:r w:rsidRPr="002D2B79">
        <w:rPr>
          <w:rFonts w:hint="eastAsia"/>
          <w:spacing w:val="-240"/>
          <w:szCs w:val="48"/>
        </w:rPr>
        <w:t>由</w:t>
      </w:r>
      <w:r w:rsidRPr="002D2B79">
        <w:rPr>
          <w:rFonts w:hint="eastAsia"/>
          <w:spacing w:val="-240"/>
          <w:position w:val="30"/>
          <w:szCs w:val="48"/>
        </w:rPr>
        <w:t>。</w:t>
      </w:r>
      <w:r w:rsidRPr="00BA0322">
        <w:rPr>
          <w:rFonts w:hint="eastAsia"/>
          <w:szCs w:val="48"/>
        </w:rPr>
        <w:t>知而行</w:t>
      </w:r>
      <w:r w:rsidRPr="002D2B79">
        <w:rPr>
          <w:rFonts w:hint="eastAsia"/>
          <w:spacing w:val="-240"/>
          <w:szCs w:val="48"/>
        </w:rPr>
        <w:t>之</w:t>
      </w:r>
      <w:r w:rsidRPr="002D2B79">
        <w:rPr>
          <w:rFonts w:hint="eastAsia"/>
          <w:spacing w:val="-240"/>
          <w:position w:val="30"/>
          <w:szCs w:val="48"/>
        </w:rPr>
        <w:t>。</w:t>
      </w:r>
      <w:r w:rsidRPr="00BA0322">
        <w:rPr>
          <w:rFonts w:hint="eastAsia"/>
          <w:szCs w:val="48"/>
        </w:rPr>
        <w:t>不知亦行</w:t>
      </w:r>
      <w:r w:rsidRPr="00AD7A5F">
        <w:rPr>
          <w:rFonts w:hint="eastAsia"/>
          <w:spacing w:val="-240"/>
          <w:szCs w:val="48"/>
        </w:rPr>
        <w:t>之</w:t>
      </w:r>
      <w:r w:rsidR="00AD7A5F" w:rsidRPr="00AD7A5F">
        <w:rPr>
          <w:rFonts w:hint="eastAsia"/>
          <w:spacing w:val="-160"/>
          <w:position w:val="30"/>
          <w:szCs w:val="48"/>
        </w:rPr>
        <w:t>。</w:t>
      </w:r>
      <w:r w:rsidRPr="00DC4A7E">
        <w:rPr>
          <w:rFonts w:hint="eastAsia"/>
          <w:spacing w:val="66"/>
          <w:sz w:val="36"/>
          <w:szCs w:val="40"/>
        </w:rPr>
        <w:t>(指上中資質及習染未深者</w:t>
      </w:r>
      <w:r w:rsidRPr="00A94AEF">
        <w:rPr>
          <w:rFonts w:hint="eastAsia"/>
          <w:spacing w:val="-110"/>
          <w:sz w:val="36"/>
          <w:szCs w:val="40"/>
        </w:rPr>
        <w:t>言</w:t>
      </w:r>
      <w:r w:rsidR="00307F22" w:rsidRPr="00307F22">
        <w:rPr>
          <w:rFonts w:hint="eastAsia"/>
          <w:spacing w:val="-120"/>
          <w:position w:val="18"/>
          <w:sz w:val="36"/>
          <w:szCs w:val="40"/>
        </w:rPr>
        <w:t>。</w:t>
      </w:r>
      <w:r w:rsidR="00AD7A5F" w:rsidRPr="00DC4A7E">
        <w:rPr>
          <w:rFonts w:hint="eastAsia"/>
          <w:spacing w:val="64"/>
          <w:sz w:val="36"/>
          <w:szCs w:val="40"/>
        </w:rPr>
        <w:t>)</w:t>
      </w:r>
      <w:r w:rsidRPr="00BA0322">
        <w:rPr>
          <w:rFonts w:hint="eastAsia"/>
          <w:szCs w:val="48"/>
        </w:rPr>
        <w:t>行而未</w:t>
      </w:r>
      <w:r w:rsidRPr="002D2B79">
        <w:rPr>
          <w:rFonts w:hint="eastAsia"/>
          <w:spacing w:val="-240"/>
          <w:szCs w:val="48"/>
        </w:rPr>
        <w:t>知</w:t>
      </w:r>
      <w:r w:rsidRPr="002D2B79">
        <w:rPr>
          <w:rFonts w:hint="eastAsia"/>
          <w:spacing w:val="-240"/>
          <w:position w:val="30"/>
          <w:szCs w:val="48"/>
        </w:rPr>
        <w:t>。</w:t>
      </w:r>
      <w:r w:rsidRPr="00BA0322">
        <w:rPr>
          <w:rFonts w:hint="eastAsia"/>
          <w:szCs w:val="48"/>
        </w:rPr>
        <w:t>不過無所感</w:t>
      </w:r>
      <w:r w:rsidRPr="002D2B79">
        <w:rPr>
          <w:rFonts w:hint="eastAsia"/>
          <w:spacing w:val="-240"/>
          <w:szCs w:val="48"/>
        </w:rPr>
        <w:t>已</w:t>
      </w:r>
      <w:r w:rsidRPr="002D2B79">
        <w:rPr>
          <w:rFonts w:hint="eastAsia"/>
          <w:spacing w:val="-240"/>
          <w:position w:val="30"/>
          <w:szCs w:val="48"/>
        </w:rPr>
        <w:t>。</w:t>
      </w:r>
      <w:r w:rsidRPr="00BA0322">
        <w:rPr>
          <w:rFonts w:hint="eastAsia"/>
          <w:szCs w:val="48"/>
        </w:rPr>
        <w:t>有感斯</w:t>
      </w:r>
      <w:r w:rsidRPr="002D2B79">
        <w:rPr>
          <w:rFonts w:hint="eastAsia"/>
          <w:spacing w:val="-240"/>
          <w:szCs w:val="48"/>
        </w:rPr>
        <w:t>通</w:t>
      </w:r>
      <w:r w:rsidRPr="002D2B79">
        <w:rPr>
          <w:rFonts w:hint="eastAsia"/>
          <w:spacing w:val="-240"/>
          <w:position w:val="30"/>
          <w:szCs w:val="48"/>
        </w:rPr>
        <w:t>。</w:t>
      </w:r>
      <w:r w:rsidRPr="00BA0322">
        <w:rPr>
          <w:rFonts w:hint="eastAsia"/>
          <w:szCs w:val="48"/>
        </w:rPr>
        <w:t>通則先獲我</w:t>
      </w:r>
      <w:r w:rsidRPr="002D2B79">
        <w:rPr>
          <w:rFonts w:hint="eastAsia"/>
          <w:spacing w:val="-240"/>
          <w:szCs w:val="48"/>
        </w:rPr>
        <w:t>心</w:t>
      </w:r>
      <w:r w:rsidRPr="002D2B79">
        <w:rPr>
          <w:rFonts w:hint="eastAsia"/>
          <w:spacing w:val="-240"/>
          <w:position w:val="30"/>
          <w:szCs w:val="48"/>
        </w:rPr>
        <w:t>。</w:t>
      </w:r>
      <w:r w:rsidRPr="00BA0322">
        <w:rPr>
          <w:rFonts w:hint="eastAsia"/>
          <w:szCs w:val="48"/>
        </w:rPr>
        <w:t>故道場中可見</w:t>
      </w:r>
      <w:r w:rsidRPr="002D2B79">
        <w:rPr>
          <w:rFonts w:hint="eastAsia"/>
          <w:spacing w:val="-240"/>
          <w:szCs w:val="48"/>
        </w:rPr>
        <w:t>吾</w:t>
      </w:r>
      <w:r w:rsidRPr="002D2B79">
        <w:rPr>
          <w:rFonts w:hint="eastAsia"/>
          <w:spacing w:val="-240"/>
          <w:position w:val="30"/>
          <w:szCs w:val="48"/>
        </w:rPr>
        <w:t>。</w:t>
      </w:r>
      <w:r w:rsidRPr="00BA0322">
        <w:rPr>
          <w:rFonts w:hint="eastAsia"/>
          <w:szCs w:val="48"/>
        </w:rPr>
        <w:t>道場外無地不可見</w:t>
      </w:r>
      <w:r w:rsidRPr="002D2B79">
        <w:rPr>
          <w:rFonts w:hint="eastAsia"/>
          <w:spacing w:val="-240"/>
          <w:szCs w:val="48"/>
        </w:rPr>
        <w:t>吾</w:t>
      </w:r>
      <w:r w:rsidRPr="002D2B79">
        <w:rPr>
          <w:rFonts w:hint="eastAsia"/>
          <w:spacing w:val="-240"/>
          <w:position w:val="30"/>
          <w:szCs w:val="48"/>
        </w:rPr>
        <w:t>。</w:t>
      </w:r>
      <w:r w:rsidRPr="00BA0322">
        <w:rPr>
          <w:rFonts w:hint="eastAsia"/>
          <w:szCs w:val="48"/>
        </w:rPr>
        <w:t>六萬年間可見</w:t>
      </w:r>
      <w:r w:rsidRPr="002D2B79">
        <w:rPr>
          <w:rFonts w:hint="eastAsia"/>
          <w:spacing w:val="-240"/>
          <w:szCs w:val="48"/>
        </w:rPr>
        <w:t>吾</w:t>
      </w:r>
      <w:r w:rsidRPr="002D2B79">
        <w:rPr>
          <w:rFonts w:hint="eastAsia"/>
          <w:spacing w:val="-240"/>
          <w:position w:val="30"/>
          <w:szCs w:val="48"/>
        </w:rPr>
        <w:t>。</w:t>
      </w:r>
      <w:r w:rsidRPr="00BA0322">
        <w:rPr>
          <w:rFonts w:hint="eastAsia"/>
          <w:szCs w:val="48"/>
        </w:rPr>
        <w:t>六萬年前後無時不可見</w:t>
      </w:r>
      <w:r w:rsidRPr="002D2B79">
        <w:rPr>
          <w:rFonts w:hint="eastAsia"/>
          <w:spacing w:val="-240"/>
          <w:szCs w:val="48"/>
        </w:rPr>
        <w:t>吾</w:t>
      </w:r>
      <w:r w:rsidRPr="002D2B79">
        <w:rPr>
          <w:rFonts w:hint="eastAsia"/>
          <w:spacing w:val="-240"/>
          <w:position w:val="30"/>
          <w:szCs w:val="48"/>
        </w:rPr>
        <w:t>。</w:t>
      </w:r>
      <w:r w:rsidRPr="00BA0322">
        <w:rPr>
          <w:rFonts w:hint="eastAsia"/>
          <w:szCs w:val="48"/>
        </w:rPr>
        <w:t>且勿說何地何時何人可見不可見</w:t>
      </w:r>
      <w:r w:rsidRPr="002D2B79">
        <w:rPr>
          <w:rFonts w:hint="eastAsia"/>
          <w:spacing w:val="-240"/>
          <w:szCs w:val="48"/>
        </w:rPr>
        <w:t>也</w:t>
      </w:r>
      <w:r w:rsidRPr="002D2B79">
        <w:rPr>
          <w:rFonts w:hint="eastAsia"/>
          <w:spacing w:val="-240"/>
          <w:position w:val="30"/>
          <w:szCs w:val="48"/>
        </w:rPr>
        <w:t>。</w:t>
      </w:r>
      <w:r w:rsidR="000F14E7">
        <w:rPr>
          <w:rFonts w:hint="eastAsia"/>
          <w:szCs w:val="48"/>
        </w:rPr>
        <w:t>衆</w:t>
      </w:r>
      <w:r w:rsidRPr="00BA0322">
        <w:rPr>
          <w:rFonts w:hint="eastAsia"/>
          <w:szCs w:val="48"/>
        </w:rPr>
        <w:t>生莫作是</w:t>
      </w:r>
      <w:r w:rsidRPr="002D2B79">
        <w:rPr>
          <w:rFonts w:hint="eastAsia"/>
          <w:spacing w:val="-240"/>
          <w:szCs w:val="48"/>
        </w:rPr>
        <w:t>念</w:t>
      </w:r>
      <w:r w:rsidRPr="002D2B79">
        <w:rPr>
          <w:rFonts w:hint="eastAsia"/>
          <w:spacing w:val="-240"/>
          <w:position w:val="30"/>
          <w:szCs w:val="48"/>
        </w:rPr>
        <w:t>。</w:t>
      </w:r>
      <w:r w:rsidRPr="00BA0322">
        <w:rPr>
          <w:rFonts w:hint="eastAsia"/>
          <w:szCs w:val="48"/>
        </w:rPr>
        <w:t>又各各不可不存是</w:t>
      </w:r>
      <w:r w:rsidRPr="002D2B79">
        <w:rPr>
          <w:rFonts w:hint="eastAsia"/>
          <w:spacing w:val="-240"/>
          <w:szCs w:val="48"/>
        </w:rPr>
        <w:t>念</w:t>
      </w:r>
      <w:r w:rsidRPr="002D2B79">
        <w:rPr>
          <w:rFonts w:hint="eastAsia"/>
          <w:spacing w:val="-240"/>
          <w:position w:val="30"/>
          <w:szCs w:val="48"/>
        </w:rPr>
        <w:t>。</w:t>
      </w:r>
      <w:r w:rsidR="000F14E7">
        <w:rPr>
          <w:rFonts w:hint="eastAsia"/>
          <w:szCs w:val="48"/>
        </w:rPr>
        <w:t>衆</w:t>
      </w:r>
      <w:r w:rsidRPr="00BA0322">
        <w:rPr>
          <w:rFonts w:hint="eastAsia"/>
          <w:szCs w:val="48"/>
        </w:rPr>
        <w:t>生</w:t>
      </w:r>
      <w:r w:rsidR="000F14E7">
        <w:rPr>
          <w:rFonts w:hint="eastAsia"/>
          <w:szCs w:val="48"/>
        </w:rPr>
        <w:t>衆</w:t>
      </w:r>
      <w:r w:rsidRPr="002D2B79">
        <w:rPr>
          <w:rFonts w:hint="eastAsia"/>
          <w:spacing w:val="-240"/>
          <w:szCs w:val="48"/>
        </w:rPr>
        <w:t>生</w:t>
      </w:r>
      <w:r w:rsidRPr="002D2B79">
        <w:rPr>
          <w:rFonts w:hint="eastAsia"/>
          <w:spacing w:val="-240"/>
          <w:position w:val="30"/>
          <w:szCs w:val="48"/>
        </w:rPr>
        <w:t>。</w:t>
      </w:r>
      <w:r w:rsidRPr="00BA0322">
        <w:rPr>
          <w:rFonts w:hint="eastAsia"/>
          <w:szCs w:val="48"/>
        </w:rPr>
        <w:lastRenderedPageBreak/>
        <w:t>無一非吾所愛</w:t>
      </w:r>
      <w:r w:rsidRPr="002D2B79">
        <w:rPr>
          <w:rFonts w:hint="eastAsia"/>
          <w:spacing w:val="-240"/>
          <w:szCs w:val="48"/>
        </w:rPr>
        <w:t>護</w:t>
      </w:r>
      <w:r w:rsidRPr="002D2B79">
        <w:rPr>
          <w:rFonts w:hint="eastAsia"/>
          <w:spacing w:val="-240"/>
          <w:position w:val="30"/>
          <w:szCs w:val="48"/>
        </w:rPr>
        <w:t>。</w:t>
      </w:r>
      <w:r w:rsidRPr="00BA0322">
        <w:rPr>
          <w:rFonts w:hint="eastAsia"/>
          <w:szCs w:val="48"/>
        </w:rPr>
        <w:t>所悉知悉見</w:t>
      </w:r>
      <w:r w:rsidRPr="002D2B79">
        <w:rPr>
          <w:rFonts w:hint="eastAsia"/>
          <w:spacing w:val="-240"/>
          <w:szCs w:val="48"/>
        </w:rPr>
        <w:t>者</w:t>
      </w:r>
      <w:r w:rsidRPr="002D2B79">
        <w:rPr>
          <w:rFonts w:hint="eastAsia"/>
          <w:spacing w:val="-240"/>
          <w:position w:val="30"/>
          <w:szCs w:val="48"/>
        </w:rPr>
        <w:t>。</w:t>
      </w:r>
    </w:p>
    <w:p w:rsidR="00C957B9" w:rsidRPr="00BA0322" w:rsidRDefault="00C957B9" w:rsidP="00E40DB9">
      <w:pPr>
        <w:adjustRightInd w:val="0"/>
        <w:rPr>
          <w:szCs w:val="48"/>
        </w:rPr>
      </w:pPr>
      <w:bookmarkStart w:id="0" w:name="_GoBack"/>
      <w:bookmarkEnd w:id="0"/>
    </w:p>
    <w:sectPr w:rsidR="00C957B9" w:rsidRPr="00BA0322" w:rsidSect="009D4A43">
      <w:headerReference w:type="even" r:id="rId18"/>
      <w:headerReference w:type="default" r:id="rId19"/>
      <w:footerReference w:type="even" r:id="rId20"/>
      <w:footerReference w:type="default" r:id="rId21"/>
      <w:type w:val="oddPage"/>
      <w:pgSz w:w="11909" w:h="16834" w:code="9"/>
      <w:pgMar w:top="5227" w:right="1440" w:bottom="1440" w:left="1440" w:header="1440" w:footer="1440" w:gutter="720"/>
      <w:pgBorders w:zOrder="back">
        <w:top w:val="thinThickMediumGap" w:sz="36" w:space="4" w:color="auto"/>
        <w:left w:val="thinThickMediumGap" w:sz="36" w:space="4" w:color="auto"/>
        <w:bottom w:val="thickThinMediumGap" w:sz="36" w:space="4" w:color="auto"/>
        <w:right w:val="thickThinMediumGap" w:sz="36" w:space="4" w:color="auto"/>
      </w:pgBorders>
      <w:pgNumType w:fmt="taiwaneseCountingThousand" w:start="353"/>
      <w:cols w:space="720"/>
      <w:textDirection w:val="tbRl"/>
      <w:docGrid w:type="lines" w:linePitch="11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DF" w:rsidRDefault="003265DF" w:rsidP="00C76504">
      <w:r>
        <w:separator/>
      </w:r>
    </w:p>
  </w:endnote>
  <w:endnote w:type="continuationSeparator" w:id="0">
    <w:p w:rsidR="003265DF" w:rsidRDefault="003265DF" w:rsidP="00C7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YSymbols">
    <w:panose1 w:val="02000609000000000000"/>
    <w:charset w:val="88"/>
    <w:family w:val="auto"/>
    <w:pitch w:val="variable"/>
    <w:sig w:usb0="00000023" w:usb1="0A094400" w:usb2="04000012" w:usb3="00000000" w:csb0="00100001" w:csb1="00000000"/>
  </w:font>
  <w:font w:name="TYKai">
    <w:panose1 w:val="02010604000101010101"/>
    <w:charset w:val="88"/>
    <w:family w:val="auto"/>
    <w:pitch w:val="variable"/>
    <w:sig w:usb0="00000023" w:usb1="2A094000" w:usb2="04000010"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91" w:rsidRDefault="00776491">
    <w:pPr>
      <w:pStyle w:val="aa"/>
    </w:pPr>
    <w:r>
      <w:rPr>
        <w:noProof/>
        <w:lang w:eastAsia="zh-CN"/>
      </w:rPr>
      <mc:AlternateContent>
        <mc:Choice Requires="wps">
          <w:drawing>
            <wp:anchor distT="0" distB="0" distL="114300" distR="114300" simplePos="0" relativeHeight="251673600" behindDoc="0" locked="0" layoutInCell="0" allowOverlap="1" wp14:anchorId="37E80060" wp14:editId="5A634029">
              <wp:simplePos x="0" y="0"/>
              <wp:positionH relativeFrom="leftMargin">
                <wp:align>right</wp:align>
              </wp:positionH>
              <wp:positionV relativeFrom="margin">
                <wp:align>bottom</wp:align>
              </wp:positionV>
              <wp:extent cx="762000" cy="2190750"/>
              <wp:effectExtent l="0" t="0" r="0" b="0"/>
              <wp:wrapNone/>
              <wp:docPr id="75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190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91" w:rsidRPr="006232A9" w:rsidRDefault="00776491" w:rsidP="006232A9">
                          <w:pPr>
                            <w:pStyle w:val="aa"/>
                            <w:jc w:val="center"/>
                            <w:rPr>
                              <w:rFonts w:cstheme="majorBidi"/>
                              <w:sz w:val="36"/>
                              <w:szCs w:val="36"/>
                            </w:rPr>
                          </w:pPr>
                          <w:r w:rsidRPr="006232A9">
                            <w:rPr>
                              <w:rFonts w:cstheme="minorBidi"/>
                              <w:sz w:val="36"/>
                              <w:szCs w:val="36"/>
                            </w:rPr>
                            <w:fldChar w:fldCharType="begin"/>
                          </w:r>
                          <w:r w:rsidRPr="006232A9">
                            <w:rPr>
                              <w:sz w:val="36"/>
                              <w:szCs w:val="36"/>
                            </w:rPr>
                            <w:instrText>PAGE    \* MERGEFORMAT</w:instrText>
                          </w:r>
                          <w:r w:rsidRPr="006232A9">
                            <w:rPr>
                              <w:rFonts w:cstheme="minorBidi"/>
                              <w:sz w:val="36"/>
                              <w:szCs w:val="36"/>
                            </w:rPr>
                            <w:fldChar w:fldCharType="separate"/>
                          </w:r>
                          <w:r w:rsidR="00E40DB9" w:rsidRPr="00E40DB9">
                            <w:rPr>
                              <w:rFonts w:cstheme="majorBidi" w:hint="eastAsia"/>
                              <w:noProof/>
                              <w:sz w:val="36"/>
                              <w:szCs w:val="36"/>
                              <w:lang w:val="zh-TW"/>
                            </w:rPr>
                            <w:t>一</w:t>
                          </w:r>
                          <w:r w:rsidRPr="006232A9">
                            <w:rPr>
                              <w:rFonts w:cstheme="majorBidi"/>
                              <w:sz w:val="36"/>
                              <w:szCs w:val="36"/>
                            </w:rPr>
                            <w:fldChar w:fldCharType="end"/>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42" style="position:absolute;margin-left:8.8pt;margin-top:0;width:60pt;height:172.5pt;z-index:251673600;visibility:visible;mso-wrap-style:square;mso-width-percent:0;mso-height-percent:0;mso-wrap-distance-left:9pt;mso-wrap-distance-top:0;mso-wrap-distance-right:9pt;mso-wrap-distance-bottom:0;mso-position-horizontal:right;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" o:allowincell="f" filled="f" stroked="f">
              <v:textbox style="layout-flow:vertical-ideographic">
                <w:txbxContent>
                  <w:p w:rsidR="00776491" w:rsidRPr="006232A9" w:rsidRDefault="00776491" w:rsidP="006232A9">
                    <w:pPr>
                      <w:pStyle w:val="aa"/>
                      <w:jc w:val="center"/>
                      <w:rPr>
                        <w:rFonts w:cstheme="majorBidi"/>
                        <w:sz w:val="36"/>
                        <w:szCs w:val="36"/>
                      </w:rPr>
                    </w:pPr>
                    <w:r w:rsidRPr="006232A9">
                      <w:rPr>
                        <w:rFonts w:cstheme="minorBidi"/>
                        <w:sz w:val="36"/>
                        <w:szCs w:val="36"/>
                      </w:rPr>
                      <w:fldChar w:fldCharType="begin"/>
                    </w:r>
                    <w:r w:rsidRPr="006232A9">
                      <w:rPr>
                        <w:sz w:val="36"/>
                        <w:szCs w:val="36"/>
                      </w:rPr>
                      <w:instrText>PAGE    \* MERGEFORMAT</w:instrText>
                    </w:r>
                    <w:r w:rsidRPr="006232A9">
                      <w:rPr>
                        <w:rFonts w:cstheme="minorBidi"/>
                        <w:sz w:val="36"/>
                        <w:szCs w:val="36"/>
                      </w:rPr>
                      <w:fldChar w:fldCharType="separate"/>
                    </w:r>
                    <w:r w:rsidR="00E40DB9" w:rsidRPr="00E40DB9">
                      <w:rPr>
                        <w:rFonts w:cstheme="majorBidi" w:hint="eastAsia"/>
                        <w:noProof/>
                        <w:sz w:val="36"/>
                        <w:szCs w:val="36"/>
                        <w:lang w:val="zh-TW"/>
                      </w:rPr>
                      <w:t>一</w:t>
                    </w:r>
                    <w:r w:rsidRPr="006232A9">
                      <w:rPr>
                        <w:rFonts w:cstheme="majorBidi"/>
                        <w:sz w:val="36"/>
                        <w:szCs w:val="36"/>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91" w:rsidRDefault="00776491">
    <w:pPr>
      <w:pStyle w:val="aa"/>
    </w:pPr>
    <w:r>
      <w:rPr>
        <w:noProof/>
        <w:lang w:eastAsia="zh-CN"/>
      </w:rPr>
      <mc:AlternateContent>
        <mc:Choice Requires="wps">
          <w:drawing>
            <wp:anchor distT="0" distB="0" distL="114300" distR="114300" simplePos="0" relativeHeight="251675648" behindDoc="0" locked="0" layoutInCell="0" allowOverlap="1" wp14:anchorId="74D373E3" wp14:editId="6F11C4EC">
              <wp:simplePos x="0" y="0"/>
              <wp:positionH relativeFrom="rightMargin">
                <wp:align>left</wp:align>
              </wp:positionH>
              <wp:positionV relativeFrom="margin">
                <wp:align>bottom</wp:align>
              </wp:positionV>
              <wp:extent cx="714375" cy="2190750"/>
              <wp:effectExtent l="0" t="0" r="0" b="0"/>
              <wp:wrapNone/>
              <wp:docPr id="75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190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91" w:rsidRPr="00536ACB" w:rsidRDefault="00776491" w:rsidP="00536ACB">
                          <w:pPr>
                            <w:pStyle w:val="aa"/>
                            <w:jc w:val="center"/>
                            <w:rPr>
                              <w:rFonts w:cstheme="majorBidi"/>
                              <w:sz w:val="40"/>
                              <w:szCs w:val="40"/>
                            </w:rPr>
                          </w:pPr>
                          <w:r w:rsidRPr="00536ACB">
                            <w:rPr>
                              <w:rFonts w:cstheme="minorBidi"/>
                              <w:sz w:val="40"/>
                              <w:szCs w:val="40"/>
                            </w:rPr>
                            <w:fldChar w:fldCharType="begin"/>
                          </w:r>
                          <w:r w:rsidRPr="00536ACB">
                            <w:rPr>
                              <w:sz w:val="40"/>
                              <w:szCs w:val="40"/>
                            </w:rPr>
                            <w:instrText>PAGE    \* MERGEFORMAT</w:instrText>
                          </w:r>
                          <w:r w:rsidRPr="00536ACB">
                            <w:rPr>
                              <w:rFonts w:cstheme="minorBidi"/>
                              <w:sz w:val="40"/>
                              <w:szCs w:val="40"/>
                            </w:rPr>
                            <w:fldChar w:fldCharType="separate"/>
                          </w:r>
                          <w:r w:rsidR="00E40DB9" w:rsidRPr="00E40DB9">
                            <w:rPr>
                              <w:rFonts w:cstheme="majorBidi" w:hint="eastAsia"/>
                              <w:noProof/>
                              <w:sz w:val="40"/>
                              <w:szCs w:val="40"/>
                              <w:lang w:val="zh-TW"/>
                            </w:rPr>
                            <w:t>一四</w:t>
                          </w:r>
                          <w:r w:rsidRPr="00536ACB">
                            <w:rPr>
                              <w:rFonts w:cstheme="majorBidi"/>
                              <w:sz w:val="40"/>
                              <w:szCs w:val="40"/>
                            </w:rPr>
                            <w:fldChar w:fldCharType="end"/>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0;margin-top:0;width:56.25pt;height:172.5pt;z-index:251675648;visibility:visible;mso-wrap-style:square;mso-width-percent:0;mso-height-percent:0;mso-wrap-distance-left:9pt;mso-wrap-distance-top:0;mso-wrap-distance-right:9pt;mso-wrap-distance-bottom:0;mso-position-horizontal:left;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" o:allowincell="f" filled="f" stroked="f">
              <v:textbox style="layout-flow:vertical-ideographic">
                <w:txbxContent>
                  <w:p w:rsidR="00776491" w:rsidRPr="00536ACB" w:rsidRDefault="00776491" w:rsidP="00536ACB">
                    <w:pPr>
                      <w:pStyle w:val="aa"/>
                      <w:jc w:val="center"/>
                      <w:rPr>
                        <w:rFonts w:cstheme="majorBidi"/>
                        <w:sz w:val="40"/>
                        <w:szCs w:val="40"/>
                      </w:rPr>
                    </w:pPr>
                    <w:r w:rsidRPr="00536ACB">
                      <w:rPr>
                        <w:rFonts w:cstheme="minorBidi"/>
                        <w:sz w:val="40"/>
                        <w:szCs w:val="40"/>
                      </w:rPr>
                      <w:fldChar w:fldCharType="begin"/>
                    </w:r>
                    <w:r w:rsidRPr="00536ACB">
                      <w:rPr>
                        <w:sz w:val="40"/>
                        <w:szCs w:val="40"/>
                      </w:rPr>
                      <w:instrText>PAGE    \* MERGEFORMAT</w:instrText>
                    </w:r>
                    <w:r w:rsidRPr="00536ACB">
                      <w:rPr>
                        <w:rFonts w:cstheme="minorBidi"/>
                        <w:sz w:val="40"/>
                        <w:szCs w:val="40"/>
                      </w:rPr>
                      <w:fldChar w:fldCharType="separate"/>
                    </w:r>
                    <w:r w:rsidR="00E40DB9" w:rsidRPr="00E40DB9">
                      <w:rPr>
                        <w:rFonts w:cstheme="majorBidi" w:hint="eastAsia"/>
                        <w:noProof/>
                        <w:sz w:val="40"/>
                        <w:szCs w:val="40"/>
                        <w:lang w:val="zh-TW"/>
                      </w:rPr>
                      <w:t>一四</w:t>
                    </w:r>
                    <w:r w:rsidRPr="00536ACB">
                      <w:rPr>
                        <w:rFonts w:cstheme="majorBidi"/>
                        <w:sz w:val="40"/>
                        <w:szCs w:val="40"/>
                      </w:rPr>
                      <w:fldChar w:fldCharType="end"/>
                    </w:r>
                  </w:p>
                </w:txbxContent>
              </v:textbox>
              <w10:wrap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91" w:rsidRDefault="00776491">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91" w:rsidRDefault="0077649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91" w:rsidRDefault="0077649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91" w:rsidRDefault="007764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DF" w:rsidRDefault="003265DF" w:rsidP="00C76504">
      <w:r>
        <w:separator/>
      </w:r>
    </w:p>
  </w:footnote>
  <w:footnote w:type="continuationSeparator" w:id="0">
    <w:p w:rsidR="003265DF" w:rsidRDefault="003265DF" w:rsidP="00C76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91" w:rsidRDefault="0077649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91" w:rsidRDefault="0077649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33295"/>
      <w:docPartObj>
        <w:docPartGallery w:val="Page Numbers (Margins)"/>
        <w:docPartUnique/>
      </w:docPartObj>
    </w:sdtPr>
    <w:sdtEndPr/>
    <w:sdtContent>
      <w:p w:rsidR="00776491" w:rsidRDefault="00776491">
        <w:pPr>
          <w:pStyle w:val="a8"/>
        </w:pPr>
        <w:r>
          <w:rPr>
            <w:noProof/>
            <w:lang w:eastAsia="zh-CN"/>
          </w:rPr>
          <mc:AlternateContent>
            <mc:Choice Requires="wps">
              <w:drawing>
                <wp:anchor distT="0" distB="0" distL="114300" distR="114300" simplePos="0" relativeHeight="251665408" behindDoc="0" locked="0" layoutInCell="0" allowOverlap="1" wp14:anchorId="13E2AC84" wp14:editId="7A010C68">
                  <wp:simplePos x="0" y="0"/>
                  <wp:positionH relativeFrom="rightMargin">
                    <wp:align>center</wp:align>
                  </wp:positionH>
                  <wp:positionV relativeFrom="margin">
                    <wp:align>bottom</wp:align>
                  </wp:positionV>
                  <wp:extent cx="510540" cy="2183130"/>
                  <wp:effectExtent l="0" t="0" r="0" b="0"/>
                  <wp:wrapNone/>
                  <wp:docPr id="17"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91" w:rsidRPr="00C8536A" w:rsidRDefault="00776491" w:rsidP="00C8536A">
                              <w:pPr>
                                <w:pStyle w:val="aa"/>
                                <w:jc w:val="center"/>
                                <w:rPr>
                                  <w:rFonts w:cstheme="majorBidi"/>
                                  <w:sz w:val="40"/>
                                  <w:szCs w:val="40"/>
                                </w:rPr>
                              </w:pPr>
                              <w:r w:rsidRPr="00C8536A">
                                <w:rPr>
                                  <w:rFonts w:cstheme="minorBidi"/>
                                  <w:sz w:val="40"/>
                                  <w:szCs w:val="40"/>
                                </w:rPr>
                                <w:fldChar w:fldCharType="begin"/>
                              </w:r>
                              <w:r w:rsidRPr="00C8536A">
                                <w:rPr>
                                  <w:sz w:val="40"/>
                                  <w:szCs w:val="40"/>
                                </w:rPr>
                                <w:instrText>PAGE    \* MERGEFORMAT</w:instrText>
                              </w:r>
                              <w:r w:rsidRPr="00C8536A">
                                <w:rPr>
                                  <w:rFonts w:cstheme="minorBidi"/>
                                  <w:sz w:val="40"/>
                                  <w:szCs w:val="40"/>
                                </w:rPr>
                                <w:fldChar w:fldCharType="separate"/>
                              </w:r>
                              <w:r w:rsidR="00E40DB9" w:rsidRPr="00E40DB9">
                                <w:rPr>
                                  <w:rFonts w:cstheme="majorBidi" w:hint="eastAsia"/>
                                  <w:noProof/>
                                  <w:sz w:val="40"/>
                                  <w:szCs w:val="40"/>
                                  <w:lang w:val="zh-TW"/>
                                </w:rPr>
                                <w:t>二六</w:t>
                              </w:r>
                              <w:r w:rsidRPr="00C8536A">
                                <w:rPr>
                                  <w:rFonts w:cstheme="majorBidi"/>
                                  <w:sz w:val="40"/>
                                  <w:szCs w:val="40"/>
                                </w:rPr>
                                <w:fldChar w:fldCharType="end"/>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" o:allowincell="f" filled="f" stroked="f">
                  <v:textbox style="layout-flow:vertical-ideographic;mso-fit-shape-to-text:t">
                    <w:txbxContent>
                      <w:p w:rsidR="00776491" w:rsidRPr="00C8536A" w:rsidRDefault="00776491" w:rsidP="00C8536A">
                        <w:pPr>
                          <w:pStyle w:val="aa"/>
                          <w:jc w:val="center"/>
                          <w:rPr>
                            <w:rFonts w:cstheme="majorBidi"/>
                            <w:sz w:val="40"/>
                            <w:szCs w:val="40"/>
                          </w:rPr>
                        </w:pPr>
                        <w:r w:rsidRPr="00C8536A">
                          <w:rPr>
                            <w:rFonts w:cstheme="minorBidi"/>
                            <w:sz w:val="40"/>
                            <w:szCs w:val="40"/>
                          </w:rPr>
                          <w:fldChar w:fldCharType="begin"/>
                        </w:r>
                        <w:r w:rsidRPr="00C8536A">
                          <w:rPr>
                            <w:sz w:val="40"/>
                            <w:szCs w:val="40"/>
                          </w:rPr>
                          <w:instrText>PAGE    \* MERGEFORMAT</w:instrText>
                        </w:r>
                        <w:r w:rsidRPr="00C8536A">
                          <w:rPr>
                            <w:rFonts w:cstheme="minorBidi"/>
                            <w:sz w:val="40"/>
                            <w:szCs w:val="40"/>
                          </w:rPr>
                          <w:fldChar w:fldCharType="separate"/>
                        </w:r>
                        <w:r w:rsidR="00E40DB9" w:rsidRPr="00E40DB9">
                          <w:rPr>
                            <w:rFonts w:cstheme="majorBidi" w:hint="eastAsia"/>
                            <w:noProof/>
                            <w:sz w:val="40"/>
                            <w:szCs w:val="40"/>
                            <w:lang w:val="zh-TW"/>
                          </w:rPr>
                          <w:t>二六</w:t>
                        </w:r>
                        <w:r w:rsidRPr="00C8536A">
                          <w:rPr>
                            <w:rFonts w:cstheme="majorBidi"/>
                            <w:sz w:val="40"/>
                            <w:szCs w:val="40"/>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43684"/>
      <w:docPartObj>
        <w:docPartGallery w:val="Page Numbers (Margins)"/>
        <w:docPartUnique/>
      </w:docPartObj>
    </w:sdtPr>
    <w:sdtEndPr/>
    <w:sdtContent>
      <w:p w:rsidR="00776491" w:rsidRDefault="00776491">
        <w:pPr>
          <w:pStyle w:val="a8"/>
        </w:pPr>
        <w:r>
          <w:rPr>
            <w:noProof/>
            <w:lang w:eastAsia="zh-CN"/>
          </w:rPr>
          <mc:AlternateContent>
            <mc:Choice Requires="wps">
              <w:drawing>
                <wp:anchor distT="0" distB="0" distL="114300" distR="114300" simplePos="0" relativeHeight="251663360" behindDoc="0" locked="0" layoutInCell="0" allowOverlap="1" wp14:anchorId="1545E46D" wp14:editId="3558D9A1">
                  <wp:simplePos x="0" y="0"/>
                  <wp:positionH relativeFrom="leftMargin">
                    <wp:align>center</wp:align>
                  </wp:positionH>
                  <wp:positionV relativeFrom="margin">
                    <wp:align>bottom</wp:align>
                  </wp:positionV>
                  <wp:extent cx="510540" cy="2183130"/>
                  <wp:effectExtent l="0" t="0" r="0" b="0"/>
                  <wp:wrapNone/>
                  <wp:docPr id="6"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91" w:rsidRPr="00C8536A" w:rsidRDefault="00776491" w:rsidP="00C8536A">
                              <w:pPr>
                                <w:pStyle w:val="aa"/>
                                <w:jc w:val="center"/>
                                <w:rPr>
                                  <w:rFonts w:cstheme="majorBidi"/>
                                  <w:sz w:val="40"/>
                                  <w:szCs w:val="40"/>
                                </w:rPr>
                              </w:pPr>
                              <w:r w:rsidRPr="00C8536A">
                                <w:rPr>
                                  <w:rFonts w:cstheme="minorBidi"/>
                                  <w:sz w:val="40"/>
                                  <w:szCs w:val="40"/>
                                </w:rPr>
                                <w:fldChar w:fldCharType="begin"/>
                              </w:r>
                              <w:r w:rsidRPr="00C8536A">
                                <w:rPr>
                                  <w:sz w:val="40"/>
                                  <w:szCs w:val="40"/>
                                </w:rPr>
                                <w:instrText>PAGE    \* MERGEFORMAT</w:instrText>
                              </w:r>
                              <w:r w:rsidRPr="00C8536A">
                                <w:rPr>
                                  <w:rFonts w:cstheme="minorBidi"/>
                                  <w:sz w:val="40"/>
                                  <w:szCs w:val="40"/>
                                </w:rPr>
                                <w:fldChar w:fldCharType="separate"/>
                              </w:r>
                              <w:r w:rsidR="00E40DB9" w:rsidRPr="00E40DB9">
                                <w:rPr>
                                  <w:rFonts w:cstheme="majorBidi" w:hint="eastAsia"/>
                                  <w:noProof/>
                                  <w:sz w:val="40"/>
                                  <w:szCs w:val="40"/>
                                  <w:lang w:val="zh-TW"/>
                                </w:rPr>
                                <w:t>二五</w:t>
                              </w:r>
                              <w:r w:rsidRPr="00C8536A">
                                <w:rPr>
                                  <w:rFonts w:cstheme="majorBidi"/>
                                  <w:sz w:val="40"/>
                                  <w:szCs w:val="40"/>
                                </w:rPr>
                                <w:fldChar w:fldCharType="end"/>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" o:allowincell="f" filled="f" stroked="f">
                  <v:textbox style="layout-flow:vertical-ideographic;mso-fit-shape-to-text:t">
                    <w:txbxContent>
                      <w:p w:rsidR="00776491" w:rsidRPr="00C8536A" w:rsidRDefault="00776491" w:rsidP="00C8536A">
                        <w:pPr>
                          <w:pStyle w:val="aa"/>
                          <w:jc w:val="center"/>
                          <w:rPr>
                            <w:rFonts w:cstheme="majorBidi"/>
                            <w:sz w:val="40"/>
                            <w:szCs w:val="40"/>
                          </w:rPr>
                        </w:pPr>
                        <w:r w:rsidRPr="00C8536A">
                          <w:rPr>
                            <w:rFonts w:cstheme="minorBidi"/>
                            <w:sz w:val="40"/>
                            <w:szCs w:val="40"/>
                          </w:rPr>
                          <w:fldChar w:fldCharType="begin"/>
                        </w:r>
                        <w:r w:rsidRPr="00C8536A">
                          <w:rPr>
                            <w:sz w:val="40"/>
                            <w:szCs w:val="40"/>
                          </w:rPr>
                          <w:instrText>PAGE    \* MERGEFORMAT</w:instrText>
                        </w:r>
                        <w:r w:rsidRPr="00C8536A">
                          <w:rPr>
                            <w:rFonts w:cstheme="minorBidi"/>
                            <w:sz w:val="40"/>
                            <w:szCs w:val="40"/>
                          </w:rPr>
                          <w:fldChar w:fldCharType="separate"/>
                        </w:r>
                        <w:r w:rsidR="00E40DB9" w:rsidRPr="00E40DB9">
                          <w:rPr>
                            <w:rFonts w:cstheme="majorBidi" w:hint="eastAsia"/>
                            <w:noProof/>
                            <w:sz w:val="40"/>
                            <w:szCs w:val="40"/>
                            <w:lang w:val="zh-TW"/>
                          </w:rPr>
                          <w:t>二五</w:t>
                        </w:r>
                        <w:r w:rsidRPr="00C8536A">
                          <w:rPr>
                            <w:rFonts w:cstheme="majorBidi"/>
                            <w:sz w:val="40"/>
                            <w:szCs w:val="40"/>
                          </w:rPr>
                          <w:fldChar w:fldCharType="end"/>
                        </w:r>
                      </w:p>
                    </w:txbxContent>
                  </v:textbox>
                  <w10:wrap anchorx="margin" anchory="margin"/>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52866"/>
      <w:docPartObj>
        <w:docPartGallery w:val="Page Numbers (Margins)"/>
        <w:docPartUnique/>
      </w:docPartObj>
    </w:sdtPr>
    <w:sdtEndPr/>
    <w:sdtContent>
      <w:p w:rsidR="00776491" w:rsidRDefault="00776491">
        <w:pPr>
          <w:pStyle w:val="a8"/>
        </w:pPr>
        <w:r>
          <w:rPr>
            <w:noProof/>
            <w:lang w:eastAsia="zh-CN"/>
          </w:rPr>
          <mc:AlternateContent>
            <mc:Choice Requires="wps">
              <w:drawing>
                <wp:anchor distT="0" distB="0" distL="114300" distR="114300" simplePos="0" relativeHeight="251683840"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91" w:rsidRPr="00844B12" w:rsidRDefault="00776491" w:rsidP="00844B12">
                              <w:pPr>
                                <w:pStyle w:val="aa"/>
                                <w:jc w:val="center"/>
                                <w:rPr>
                                  <w:rFonts w:cstheme="majorBidi"/>
                                  <w:sz w:val="44"/>
                                  <w:szCs w:val="44"/>
                                </w:rPr>
                              </w:pPr>
                              <w:r w:rsidRPr="00844B12">
                                <w:rPr>
                                  <w:rFonts w:cstheme="minorBidi"/>
                                  <w:sz w:val="22"/>
                                  <w:szCs w:val="21"/>
                                </w:rPr>
                                <w:fldChar w:fldCharType="begin"/>
                              </w:r>
                              <w:r w:rsidRPr="00844B12">
                                <w:instrText>PAGE    \* MERGEFORMAT</w:instrText>
                              </w:r>
                              <w:r w:rsidRPr="00844B12">
                                <w:rPr>
                                  <w:rFonts w:cstheme="minorBidi"/>
                                  <w:sz w:val="22"/>
                                  <w:szCs w:val="21"/>
                                </w:rPr>
                                <w:fldChar w:fldCharType="separate"/>
                              </w:r>
                              <w:r w:rsidR="00E40DB9" w:rsidRPr="00E40DB9">
                                <w:rPr>
                                  <w:rFonts w:cstheme="majorBidi" w:hint="eastAsia"/>
                                  <w:noProof/>
                                  <w:sz w:val="44"/>
                                  <w:szCs w:val="44"/>
                                  <w:lang w:val="zh-TW"/>
                                </w:rPr>
                                <w:t>三七</w:t>
                              </w:r>
                              <w:r w:rsidR="00E40DB9">
                                <w:rPr>
                                  <w:rFonts w:hint="eastAsia"/>
                                  <w:noProof/>
                                </w:rPr>
                                <w:t>○</w:t>
                              </w:r>
                              <w:r w:rsidRPr="00844B12">
                                <w:rPr>
                                  <w:rFonts w:cstheme="majorBidi"/>
                                  <w:sz w:val="44"/>
                                  <w:szCs w:val="44"/>
                                </w:rPr>
                                <w:fldChar w:fldCharType="end"/>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0;margin-top:0;width:40.2pt;height:171.9pt;z-index:2516838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" o:allowincell="f" filled="f" stroked="f">
                  <v:textbox style="layout-flow:vertical-ideographic;mso-fit-shape-to-text:t">
                    <w:txbxContent>
                      <w:p w:rsidR="00776491" w:rsidRPr="00844B12" w:rsidRDefault="00776491" w:rsidP="00844B12">
                        <w:pPr>
                          <w:pStyle w:val="aa"/>
                          <w:jc w:val="center"/>
                          <w:rPr>
                            <w:rFonts w:cstheme="majorBidi"/>
                            <w:sz w:val="44"/>
                            <w:szCs w:val="44"/>
                          </w:rPr>
                        </w:pPr>
                        <w:r w:rsidRPr="00844B12">
                          <w:rPr>
                            <w:rFonts w:cstheme="minorBidi"/>
                            <w:sz w:val="22"/>
                            <w:szCs w:val="21"/>
                          </w:rPr>
                          <w:fldChar w:fldCharType="begin"/>
                        </w:r>
                        <w:r w:rsidRPr="00844B12">
                          <w:instrText>PAGE    \* MERGEFORMAT</w:instrText>
                        </w:r>
                        <w:r w:rsidRPr="00844B12">
                          <w:rPr>
                            <w:rFonts w:cstheme="minorBidi"/>
                            <w:sz w:val="22"/>
                            <w:szCs w:val="21"/>
                          </w:rPr>
                          <w:fldChar w:fldCharType="separate"/>
                        </w:r>
                        <w:r w:rsidR="00E40DB9" w:rsidRPr="00E40DB9">
                          <w:rPr>
                            <w:rFonts w:cstheme="majorBidi" w:hint="eastAsia"/>
                            <w:noProof/>
                            <w:sz w:val="44"/>
                            <w:szCs w:val="44"/>
                            <w:lang w:val="zh-TW"/>
                          </w:rPr>
                          <w:t>三七</w:t>
                        </w:r>
                        <w:r w:rsidR="00E40DB9">
                          <w:rPr>
                            <w:rFonts w:hint="eastAsia"/>
                            <w:noProof/>
                          </w:rPr>
                          <w:t>○</w:t>
                        </w:r>
                        <w:r w:rsidRPr="00844B12">
                          <w:rPr>
                            <w:rFonts w:cstheme="majorBidi"/>
                            <w:sz w:val="44"/>
                            <w:szCs w:val="44"/>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72294"/>
      <w:docPartObj>
        <w:docPartGallery w:val="Page Numbers (Margins)"/>
        <w:docPartUnique/>
      </w:docPartObj>
    </w:sdtPr>
    <w:sdtEndPr/>
    <w:sdtContent>
      <w:p w:rsidR="00776491" w:rsidRDefault="00776491">
        <w:pPr>
          <w:pStyle w:val="a8"/>
        </w:pPr>
        <w:r>
          <w:rPr>
            <w:noProof/>
            <w:lang w:eastAsia="zh-CN"/>
          </w:rPr>
          <mc:AlternateContent>
            <mc:Choice Requires="wps">
              <w:drawing>
                <wp:anchor distT="0" distB="0" distL="114300" distR="114300" simplePos="0" relativeHeight="251677696" behindDoc="0" locked="0" layoutInCell="0" allowOverlap="1" wp14:anchorId="6236DA7C" wp14:editId="6D68A455">
                  <wp:simplePos x="0" y="0"/>
                  <wp:positionH relativeFrom="leftMargin">
                    <wp:align>center</wp:align>
                  </wp:positionH>
                  <wp:positionV relativeFrom="margin">
                    <wp:align>bottom</wp:align>
                  </wp:positionV>
                  <wp:extent cx="510540" cy="2183130"/>
                  <wp:effectExtent l="0" t="0" r="0" b="0"/>
                  <wp:wrapNone/>
                  <wp:docPr id="281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491" w:rsidRPr="00C8536A" w:rsidRDefault="00776491" w:rsidP="00C8536A">
                              <w:pPr>
                                <w:pStyle w:val="aa"/>
                                <w:jc w:val="center"/>
                                <w:rPr>
                                  <w:rFonts w:cstheme="majorBidi"/>
                                  <w:sz w:val="40"/>
                                  <w:szCs w:val="40"/>
                                </w:rPr>
                              </w:pPr>
                              <w:r w:rsidRPr="00C8536A">
                                <w:rPr>
                                  <w:rFonts w:cstheme="minorBidi"/>
                                  <w:sz w:val="40"/>
                                  <w:szCs w:val="40"/>
                                </w:rPr>
                                <w:fldChar w:fldCharType="begin"/>
                              </w:r>
                              <w:r w:rsidRPr="00C8536A">
                                <w:rPr>
                                  <w:sz w:val="40"/>
                                  <w:szCs w:val="40"/>
                                </w:rPr>
                                <w:instrText>PAGE    \* MERGEFORMAT</w:instrText>
                              </w:r>
                              <w:r w:rsidRPr="00C8536A">
                                <w:rPr>
                                  <w:rFonts w:cstheme="minorBidi"/>
                                  <w:sz w:val="40"/>
                                  <w:szCs w:val="40"/>
                                </w:rPr>
                                <w:fldChar w:fldCharType="separate"/>
                              </w:r>
                              <w:r w:rsidR="00E40DB9" w:rsidRPr="00E40DB9">
                                <w:rPr>
                                  <w:rFonts w:cstheme="majorBidi" w:hint="eastAsia"/>
                                  <w:noProof/>
                                  <w:sz w:val="40"/>
                                  <w:szCs w:val="40"/>
                                  <w:lang w:val="zh-TW"/>
                                </w:rPr>
                                <w:t>三五三</w:t>
                              </w:r>
                              <w:r w:rsidRPr="00C8536A">
                                <w:rPr>
                                  <w:rFonts w:cstheme="majorBidi"/>
                                  <w:sz w:val="40"/>
                                  <w:szCs w:val="40"/>
                                </w:rPr>
                                <w:fldChar w:fldCharType="end"/>
                              </w:r>
                            </w:p>
                          </w:txbxContent>
                        </wps:txbx>
                        <wps:bodyPr rot="0" vert="ea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0;margin-top:0;width:40.2pt;height:171.9pt;z-index:25167769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" o:allowincell="f" filled="f" stroked="f">
                  <v:textbox style="layout-flow:vertical-ideographic;mso-fit-shape-to-text:t">
                    <w:txbxContent>
                      <w:p w:rsidR="00776491" w:rsidRPr="00C8536A" w:rsidRDefault="00776491" w:rsidP="00C8536A">
                        <w:pPr>
                          <w:pStyle w:val="aa"/>
                          <w:jc w:val="center"/>
                          <w:rPr>
                            <w:rFonts w:cstheme="majorBidi"/>
                            <w:sz w:val="40"/>
                            <w:szCs w:val="40"/>
                          </w:rPr>
                        </w:pPr>
                        <w:r w:rsidRPr="00C8536A">
                          <w:rPr>
                            <w:rFonts w:cstheme="minorBidi"/>
                            <w:sz w:val="40"/>
                            <w:szCs w:val="40"/>
                          </w:rPr>
                          <w:fldChar w:fldCharType="begin"/>
                        </w:r>
                        <w:r w:rsidRPr="00C8536A">
                          <w:rPr>
                            <w:sz w:val="40"/>
                            <w:szCs w:val="40"/>
                          </w:rPr>
                          <w:instrText>PAGE    \* MERGEFORMAT</w:instrText>
                        </w:r>
                        <w:r w:rsidRPr="00C8536A">
                          <w:rPr>
                            <w:rFonts w:cstheme="minorBidi"/>
                            <w:sz w:val="40"/>
                            <w:szCs w:val="40"/>
                          </w:rPr>
                          <w:fldChar w:fldCharType="separate"/>
                        </w:r>
                        <w:r w:rsidR="00E40DB9" w:rsidRPr="00E40DB9">
                          <w:rPr>
                            <w:rFonts w:cstheme="majorBidi" w:hint="eastAsia"/>
                            <w:noProof/>
                            <w:sz w:val="40"/>
                            <w:szCs w:val="40"/>
                            <w:lang w:val="zh-TW"/>
                          </w:rPr>
                          <w:t>三五三</w:t>
                        </w:r>
                        <w:r w:rsidRPr="00C8536A">
                          <w:rPr>
                            <w:rFonts w:cstheme="majorBidi"/>
                            <w:sz w:val="40"/>
                            <w:szCs w:val="4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F1D20"/>
    <w:multiLevelType w:val="hybridMultilevel"/>
    <w:tmpl w:val="0D5A90E8"/>
    <w:lvl w:ilvl="0" w:tplc="85B6F816">
      <w:start w:val="1"/>
      <w:numFmt w:val="taiwaneseCountingThousand"/>
      <w:pStyle w:val="a"/>
      <w:lvlText w:val="第  %1  章  "/>
      <w:lvlJc w:val="left"/>
      <w:pPr>
        <w:ind w:left="225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97"/>
    <w:rsid w:val="00000CE2"/>
    <w:rsid w:val="00011407"/>
    <w:rsid w:val="000115C7"/>
    <w:rsid w:val="00014BDB"/>
    <w:rsid w:val="0002148A"/>
    <w:rsid w:val="00023A5A"/>
    <w:rsid w:val="000277B4"/>
    <w:rsid w:val="00031740"/>
    <w:rsid w:val="0003212E"/>
    <w:rsid w:val="00033B06"/>
    <w:rsid w:val="00034E85"/>
    <w:rsid w:val="00036D8D"/>
    <w:rsid w:val="00037308"/>
    <w:rsid w:val="000406DC"/>
    <w:rsid w:val="00042639"/>
    <w:rsid w:val="000426CF"/>
    <w:rsid w:val="00043494"/>
    <w:rsid w:val="00045A42"/>
    <w:rsid w:val="00046127"/>
    <w:rsid w:val="00051F32"/>
    <w:rsid w:val="0005256F"/>
    <w:rsid w:val="00054C5C"/>
    <w:rsid w:val="000567D7"/>
    <w:rsid w:val="00056930"/>
    <w:rsid w:val="00057F71"/>
    <w:rsid w:val="0006455E"/>
    <w:rsid w:val="0006666B"/>
    <w:rsid w:val="00067042"/>
    <w:rsid w:val="0008013E"/>
    <w:rsid w:val="00087E12"/>
    <w:rsid w:val="0009583A"/>
    <w:rsid w:val="000A2129"/>
    <w:rsid w:val="000A240D"/>
    <w:rsid w:val="000A3EC7"/>
    <w:rsid w:val="000C0132"/>
    <w:rsid w:val="000C0585"/>
    <w:rsid w:val="000C4BB2"/>
    <w:rsid w:val="000C5D87"/>
    <w:rsid w:val="000C7625"/>
    <w:rsid w:val="000D0198"/>
    <w:rsid w:val="000D06F1"/>
    <w:rsid w:val="000D1F5D"/>
    <w:rsid w:val="000E0500"/>
    <w:rsid w:val="000E5407"/>
    <w:rsid w:val="000E67B0"/>
    <w:rsid w:val="000E7C78"/>
    <w:rsid w:val="000F0B21"/>
    <w:rsid w:val="000F14E7"/>
    <w:rsid w:val="000F4932"/>
    <w:rsid w:val="00105CC3"/>
    <w:rsid w:val="001119A5"/>
    <w:rsid w:val="0011796A"/>
    <w:rsid w:val="001210D3"/>
    <w:rsid w:val="001249EB"/>
    <w:rsid w:val="00124D6E"/>
    <w:rsid w:val="00125A75"/>
    <w:rsid w:val="00126970"/>
    <w:rsid w:val="001279C3"/>
    <w:rsid w:val="0013008D"/>
    <w:rsid w:val="00130FD4"/>
    <w:rsid w:val="00131CED"/>
    <w:rsid w:val="00134768"/>
    <w:rsid w:val="00137388"/>
    <w:rsid w:val="00137E4E"/>
    <w:rsid w:val="001421D9"/>
    <w:rsid w:val="00142BA8"/>
    <w:rsid w:val="00154474"/>
    <w:rsid w:val="00162A52"/>
    <w:rsid w:val="00164153"/>
    <w:rsid w:val="00170558"/>
    <w:rsid w:val="001740C3"/>
    <w:rsid w:val="001741EA"/>
    <w:rsid w:val="00174553"/>
    <w:rsid w:val="00182335"/>
    <w:rsid w:val="001830E4"/>
    <w:rsid w:val="00185A77"/>
    <w:rsid w:val="001861EB"/>
    <w:rsid w:val="00191160"/>
    <w:rsid w:val="001927B4"/>
    <w:rsid w:val="00193473"/>
    <w:rsid w:val="001A19CB"/>
    <w:rsid w:val="001A4007"/>
    <w:rsid w:val="001A4076"/>
    <w:rsid w:val="001A729F"/>
    <w:rsid w:val="001B0DD0"/>
    <w:rsid w:val="001B22A5"/>
    <w:rsid w:val="001C086E"/>
    <w:rsid w:val="001C1808"/>
    <w:rsid w:val="001C3350"/>
    <w:rsid w:val="001C3FA0"/>
    <w:rsid w:val="001C5D3E"/>
    <w:rsid w:val="001D0E28"/>
    <w:rsid w:val="001D2B30"/>
    <w:rsid w:val="001D4B80"/>
    <w:rsid w:val="001D4EE4"/>
    <w:rsid w:val="001D5CD8"/>
    <w:rsid w:val="001E1AC9"/>
    <w:rsid w:val="001E38CF"/>
    <w:rsid w:val="001E4E28"/>
    <w:rsid w:val="001F21C1"/>
    <w:rsid w:val="001F50EE"/>
    <w:rsid w:val="001F588A"/>
    <w:rsid w:val="001F5E05"/>
    <w:rsid w:val="001F60EE"/>
    <w:rsid w:val="0020074D"/>
    <w:rsid w:val="0020574D"/>
    <w:rsid w:val="00206714"/>
    <w:rsid w:val="00207319"/>
    <w:rsid w:val="00210289"/>
    <w:rsid w:val="00211E01"/>
    <w:rsid w:val="0021746F"/>
    <w:rsid w:val="00217913"/>
    <w:rsid w:val="00221132"/>
    <w:rsid w:val="00221C85"/>
    <w:rsid w:val="00224526"/>
    <w:rsid w:val="00225C0D"/>
    <w:rsid w:val="002309DC"/>
    <w:rsid w:val="00234301"/>
    <w:rsid w:val="00234D69"/>
    <w:rsid w:val="00240125"/>
    <w:rsid w:val="00241FC8"/>
    <w:rsid w:val="002463D8"/>
    <w:rsid w:val="00247843"/>
    <w:rsid w:val="002525A7"/>
    <w:rsid w:val="00253AE7"/>
    <w:rsid w:val="00254626"/>
    <w:rsid w:val="00254BC3"/>
    <w:rsid w:val="002556D3"/>
    <w:rsid w:val="00255E7D"/>
    <w:rsid w:val="002655A1"/>
    <w:rsid w:val="00271889"/>
    <w:rsid w:val="002739DC"/>
    <w:rsid w:val="00282412"/>
    <w:rsid w:val="00291780"/>
    <w:rsid w:val="00291ACC"/>
    <w:rsid w:val="00294763"/>
    <w:rsid w:val="002947C5"/>
    <w:rsid w:val="0029629C"/>
    <w:rsid w:val="00297E8A"/>
    <w:rsid w:val="002A0EF5"/>
    <w:rsid w:val="002A30AC"/>
    <w:rsid w:val="002A3723"/>
    <w:rsid w:val="002A40E8"/>
    <w:rsid w:val="002A6D28"/>
    <w:rsid w:val="002A6E13"/>
    <w:rsid w:val="002A7D99"/>
    <w:rsid w:val="002B05A4"/>
    <w:rsid w:val="002B3151"/>
    <w:rsid w:val="002B5A77"/>
    <w:rsid w:val="002C6113"/>
    <w:rsid w:val="002C75F0"/>
    <w:rsid w:val="002D23E9"/>
    <w:rsid w:val="002D2B79"/>
    <w:rsid w:val="002D5188"/>
    <w:rsid w:val="002D70B8"/>
    <w:rsid w:val="002E493F"/>
    <w:rsid w:val="002E7BC1"/>
    <w:rsid w:val="002F5F77"/>
    <w:rsid w:val="002F6490"/>
    <w:rsid w:val="002F6B24"/>
    <w:rsid w:val="002F7AE0"/>
    <w:rsid w:val="00300C93"/>
    <w:rsid w:val="00300D9B"/>
    <w:rsid w:val="00301A90"/>
    <w:rsid w:val="00302D8F"/>
    <w:rsid w:val="003039F2"/>
    <w:rsid w:val="003058FD"/>
    <w:rsid w:val="00307F22"/>
    <w:rsid w:val="00310B70"/>
    <w:rsid w:val="00311363"/>
    <w:rsid w:val="003118E6"/>
    <w:rsid w:val="003121AF"/>
    <w:rsid w:val="0031598E"/>
    <w:rsid w:val="00320157"/>
    <w:rsid w:val="00322343"/>
    <w:rsid w:val="00324316"/>
    <w:rsid w:val="003265DF"/>
    <w:rsid w:val="00331B68"/>
    <w:rsid w:val="003357C5"/>
    <w:rsid w:val="00336059"/>
    <w:rsid w:val="0034440E"/>
    <w:rsid w:val="00345B44"/>
    <w:rsid w:val="00345D6A"/>
    <w:rsid w:val="00347E3F"/>
    <w:rsid w:val="003517F2"/>
    <w:rsid w:val="00353491"/>
    <w:rsid w:val="00354BB0"/>
    <w:rsid w:val="00357862"/>
    <w:rsid w:val="003673A2"/>
    <w:rsid w:val="00371D66"/>
    <w:rsid w:val="00375A13"/>
    <w:rsid w:val="0037646F"/>
    <w:rsid w:val="00376874"/>
    <w:rsid w:val="00376DB9"/>
    <w:rsid w:val="00376DCC"/>
    <w:rsid w:val="003770F9"/>
    <w:rsid w:val="00381B35"/>
    <w:rsid w:val="00381F42"/>
    <w:rsid w:val="00386052"/>
    <w:rsid w:val="00387400"/>
    <w:rsid w:val="00395900"/>
    <w:rsid w:val="003A1C08"/>
    <w:rsid w:val="003A3545"/>
    <w:rsid w:val="003A650D"/>
    <w:rsid w:val="003A69C4"/>
    <w:rsid w:val="003B21B2"/>
    <w:rsid w:val="003B704D"/>
    <w:rsid w:val="003C06D8"/>
    <w:rsid w:val="003C0AB0"/>
    <w:rsid w:val="003C0FA7"/>
    <w:rsid w:val="003C456D"/>
    <w:rsid w:val="003D4C3E"/>
    <w:rsid w:val="003D6CA1"/>
    <w:rsid w:val="003E3D9F"/>
    <w:rsid w:val="003E4E12"/>
    <w:rsid w:val="003E60B5"/>
    <w:rsid w:val="003E6415"/>
    <w:rsid w:val="003E64D0"/>
    <w:rsid w:val="003F0A0B"/>
    <w:rsid w:val="003F38BB"/>
    <w:rsid w:val="003F461D"/>
    <w:rsid w:val="003F55D5"/>
    <w:rsid w:val="003F55F0"/>
    <w:rsid w:val="003F6F0D"/>
    <w:rsid w:val="003F7102"/>
    <w:rsid w:val="00401530"/>
    <w:rsid w:val="004045AF"/>
    <w:rsid w:val="00417CAE"/>
    <w:rsid w:val="00420B2F"/>
    <w:rsid w:val="004223FD"/>
    <w:rsid w:val="004233A0"/>
    <w:rsid w:val="00423A42"/>
    <w:rsid w:val="004248E0"/>
    <w:rsid w:val="00424CC4"/>
    <w:rsid w:val="0043014A"/>
    <w:rsid w:val="00432D4B"/>
    <w:rsid w:val="00435591"/>
    <w:rsid w:val="0043710A"/>
    <w:rsid w:val="004406AA"/>
    <w:rsid w:val="004419D8"/>
    <w:rsid w:val="0044336E"/>
    <w:rsid w:val="004453EC"/>
    <w:rsid w:val="0044544E"/>
    <w:rsid w:val="00453284"/>
    <w:rsid w:val="00456D6E"/>
    <w:rsid w:val="004605D2"/>
    <w:rsid w:val="00464755"/>
    <w:rsid w:val="00477D0D"/>
    <w:rsid w:val="00477E66"/>
    <w:rsid w:val="004807A4"/>
    <w:rsid w:val="00483A79"/>
    <w:rsid w:val="00484018"/>
    <w:rsid w:val="00484057"/>
    <w:rsid w:val="00484A25"/>
    <w:rsid w:val="00490283"/>
    <w:rsid w:val="00490CCE"/>
    <w:rsid w:val="00490D48"/>
    <w:rsid w:val="004911E2"/>
    <w:rsid w:val="0049219B"/>
    <w:rsid w:val="00492A85"/>
    <w:rsid w:val="0049338D"/>
    <w:rsid w:val="004A2C1D"/>
    <w:rsid w:val="004A7D5C"/>
    <w:rsid w:val="004B186A"/>
    <w:rsid w:val="004C3041"/>
    <w:rsid w:val="004C3E2B"/>
    <w:rsid w:val="004C437A"/>
    <w:rsid w:val="004C6FFE"/>
    <w:rsid w:val="004D2B34"/>
    <w:rsid w:val="004D37BF"/>
    <w:rsid w:val="004D7646"/>
    <w:rsid w:val="004E112C"/>
    <w:rsid w:val="004E2D4A"/>
    <w:rsid w:val="004E513E"/>
    <w:rsid w:val="004E6FF1"/>
    <w:rsid w:val="004F0DFB"/>
    <w:rsid w:val="004F6AAE"/>
    <w:rsid w:val="004F79CD"/>
    <w:rsid w:val="0050048A"/>
    <w:rsid w:val="005031AC"/>
    <w:rsid w:val="00504EF8"/>
    <w:rsid w:val="00506363"/>
    <w:rsid w:val="00507413"/>
    <w:rsid w:val="0050746B"/>
    <w:rsid w:val="0051040A"/>
    <w:rsid w:val="005112CE"/>
    <w:rsid w:val="00512406"/>
    <w:rsid w:val="00512511"/>
    <w:rsid w:val="00515974"/>
    <w:rsid w:val="0051624E"/>
    <w:rsid w:val="00532798"/>
    <w:rsid w:val="00534258"/>
    <w:rsid w:val="005350CA"/>
    <w:rsid w:val="005366B5"/>
    <w:rsid w:val="00536ACB"/>
    <w:rsid w:val="005434D3"/>
    <w:rsid w:val="00543FD3"/>
    <w:rsid w:val="005451FA"/>
    <w:rsid w:val="00545948"/>
    <w:rsid w:val="00545F79"/>
    <w:rsid w:val="005475C6"/>
    <w:rsid w:val="00550C77"/>
    <w:rsid w:val="00554013"/>
    <w:rsid w:val="00556B4F"/>
    <w:rsid w:val="0056159A"/>
    <w:rsid w:val="00561AB8"/>
    <w:rsid w:val="0056610B"/>
    <w:rsid w:val="005661AE"/>
    <w:rsid w:val="00574120"/>
    <w:rsid w:val="00575F28"/>
    <w:rsid w:val="00576383"/>
    <w:rsid w:val="00582366"/>
    <w:rsid w:val="00583B68"/>
    <w:rsid w:val="0058787E"/>
    <w:rsid w:val="005919FF"/>
    <w:rsid w:val="00592017"/>
    <w:rsid w:val="00592A97"/>
    <w:rsid w:val="005945E3"/>
    <w:rsid w:val="00596895"/>
    <w:rsid w:val="005A0525"/>
    <w:rsid w:val="005A1FBB"/>
    <w:rsid w:val="005A45C3"/>
    <w:rsid w:val="005A6331"/>
    <w:rsid w:val="005A79D5"/>
    <w:rsid w:val="005A7F0C"/>
    <w:rsid w:val="005B23AD"/>
    <w:rsid w:val="005B6748"/>
    <w:rsid w:val="005B7258"/>
    <w:rsid w:val="005C2118"/>
    <w:rsid w:val="005C466F"/>
    <w:rsid w:val="005C76C0"/>
    <w:rsid w:val="005D114F"/>
    <w:rsid w:val="005D134A"/>
    <w:rsid w:val="005D272D"/>
    <w:rsid w:val="005D4B61"/>
    <w:rsid w:val="005D705F"/>
    <w:rsid w:val="005E0F58"/>
    <w:rsid w:val="005E2A39"/>
    <w:rsid w:val="005E3784"/>
    <w:rsid w:val="005F045F"/>
    <w:rsid w:val="005F06C6"/>
    <w:rsid w:val="005F0ACB"/>
    <w:rsid w:val="005F0C25"/>
    <w:rsid w:val="005F1825"/>
    <w:rsid w:val="005F356E"/>
    <w:rsid w:val="006031E0"/>
    <w:rsid w:val="00612137"/>
    <w:rsid w:val="00613D27"/>
    <w:rsid w:val="00615E16"/>
    <w:rsid w:val="00617C50"/>
    <w:rsid w:val="006232A9"/>
    <w:rsid w:val="00623E5E"/>
    <w:rsid w:val="006401DD"/>
    <w:rsid w:val="006428A5"/>
    <w:rsid w:val="0064477F"/>
    <w:rsid w:val="00645229"/>
    <w:rsid w:val="00645E04"/>
    <w:rsid w:val="006507E3"/>
    <w:rsid w:val="00650BAC"/>
    <w:rsid w:val="006524F7"/>
    <w:rsid w:val="00654AAE"/>
    <w:rsid w:val="006602D6"/>
    <w:rsid w:val="006716AE"/>
    <w:rsid w:val="00675B17"/>
    <w:rsid w:val="00680BD2"/>
    <w:rsid w:val="00684A4D"/>
    <w:rsid w:val="00684DA6"/>
    <w:rsid w:val="00685CE9"/>
    <w:rsid w:val="00687138"/>
    <w:rsid w:val="006879E8"/>
    <w:rsid w:val="00690A38"/>
    <w:rsid w:val="006927AD"/>
    <w:rsid w:val="00692CED"/>
    <w:rsid w:val="00694118"/>
    <w:rsid w:val="0069492D"/>
    <w:rsid w:val="00694F66"/>
    <w:rsid w:val="00696D0F"/>
    <w:rsid w:val="00696ED0"/>
    <w:rsid w:val="006A102F"/>
    <w:rsid w:val="006A256E"/>
    <w:rsid w:val="006A324F"/>
    <w:rsid w:val="006A49F9"/>
    <w:rsid w:val="006A633C"/>
    <w:rsid w:val="006B10C9"/>
    <w:rsid w:val="006B25C1"/>
    <w:rsid w:val="006B7A0E"/>
    <w:rsid w:val="006C3B19"/>
    <w:rsid w:val="006C3DBE"/>
    <w:rsid w:val="006C4120"/>
    <w:rsid w:val="006C7229"/>
    <w:rsid w:val="006D07C0"/>
    <w:rsid w:val="006D33CA"/>
    <w:rsid w:val="006D3E27"/>
    <w:rsid w:val="006D6CBC"/>
    <w:rsid w:val="006E2310"/>
    <w:rsid w:val="006E47EC"/>
    <w:rsid w:val="006E7BE7"/>
    <w:rsid w:val="006E7FF5"/>
    <w:rsid w:val="006F0708"/>
    <w:rsid w:val="006F17FE"/>
    <w:rsid w:val="006F1CD7"/>
    <w:rsid w:val="006F7DF0"/>
    <w:rsid w:val="00704767"/>
    <w:rsid w:val="00704906"/>
    <w:rsid w:val="007063D7"/>
    <w:rsid w:val="00707A33"/>
    <w:rsid w:val="00716804"/>
    <w:rsid w:val="007174D6"/>
    <w:rsid w:val="00723F07"/>
    <w:rsid w:val="00733664"/>
    <w:rsid w:val="0073373B"/>
    <w:rsid w:val="00734979"/>
    <w:rsid w:val="0073658E"/>
    <w:rsid w:val="00741A6F"/>
    <w:rsid w:val="00744C99"/>
    <w:rsid w:val="00750876"/>
    <w:rsid w:val="00751798"/>
    <w:rsid w:val="0075289C"/>
    <w:rsid w:val="00760A03"/>
    <w:rsid w:val="00761E92"/>
    <w:rsid w:val="007655BA"/>
    <w:rsid w:val="0076626F"/>
    <w:rsid w:val="0077351F"/>
    <w:rsid w:val="007753F4"/>
    <w:rsid w:val="00775557"/>
    <w:rsid w:val="007763D0"/>
    <w:rsid w:val="00776491"/>
    <w:rsid w:val="007807FF"/>
    <w:rsid w:val="00780D30"/>
    <w:rsid w:val="00781BAF"/>
    <w:rsid w:val="007848C2"/>
    <w:rsid w:val="0078498E"/>
    <w:rsid w:val="00784D72"/>
    <w:rsid w:val="00784E91"/>
    <w:rsid w:val="007908D6"/>
    <w:rsid w:val="00790BF6"/>
    <w:rsid w:val="0079186E"/>
    <w:rsid w:val="007931B2"/>
    <w:rsid w:val="00793F2E"/>
    <w:rsid w:val="00794C5C"/>
    <w:rsid w:val="007A09EB"/>
    <w:rsid w:val="007B2BBD"/>
    <w:rsid w:val="007B5880"/>
    <w:rsid w:val="007C031C"/>
    <w:rsid w:val="007C3108"/>
    <w:rsid w:val="007C5024"/>
    <w:rsid w:val="007D202B"/>
    <w:rsid w:val="007D67B0"/>
    <w:rsid w:val="007D6F52"/>
    <w:rsid w:val="007D7CB5"/>
    <w:rsid w:val="007E289B"/>
    <w:rsid w:val="007F1E1B"/>
    <w:rsid w:val="007F3860"/>
    <w:rsid w:val="007F597E"/>
    <w:rsid w:val="00801844"/>
    <w:rsid w:val="00801C56"/>
    <w:rsid w:val="00801CB8"/>
    <w:rsid w:val="008042AE"/>
    <w:rsid w:val="008117B0"/>
    <w:rsid w:val="00827978"/>
    <w:rsid w:val="00827B47"/>
    <w:rsid w:val="0083225D"/>
    <w:rsid w:val="00832585"/>
    <w:rsid w:val="00833106"/>
    <w:rsid w:val="00834BA7"/>
    <w:rsid w:val="008376BE"/>
    <w:rsid w:val="00837EC5"/>
    <w:rsid w:val="00844B12"/>
    <w:rsid w:val="008458C9"/>
    <w:rsid w:val="00850898"/>
    <w:rsid w:val="00851A5E"/>
    <w:rsid w:val="008558DE"/>
    <w:rsid w:val="00857896"/>
    <w:rsid w:val="00862DF4"/>
    <w:rsid w:val="00864770"/>
    <w:rsid w:val="008652DF"/>
    <w:rsid w:val="00866A1E"/>
    <w:rsid w:val="00873760"/>
    <w:rsid w:val="00873CBE"/>
    <w:rsid w:val="008823E4"/>
    <w:rsid w:val="00884C6E"/>
    <w:rsid w:val="00884C87"/>
    <w:rsid w:val="00892D00"/>
    <w:rsid w:val="00894907"/>
    <w:rsid w:val="00895FB4"/>
    <w:rsid w:val="008A1168"/>
    <w:rsid w:val="008A2737"/>
    <w:rsid w:val="008A5DAB"/>
    <w:rsid w:val="008A73AC"/>
    <w:rsid w:val="008B1CF2"/>
    <w:rsid w:val="008B357E"/>
    <w:rsid w:val="008B46B6"/>
    <w:rsid w:val="008B4D6F"/>
    <w:rsid w:val="008B4ED2"/>
    <w:rsid w:val="008B56E9"/>
    <w:rsid w:val="008B5A72"/>
    <w:rsid w:val="008C030C"/>
    <w:rsid w:val="008C118A"/>
    <w:rsid w:val="008C5AC1"/>
    <w:rsid w:val="008C6E30"/>
    <w:rsid w:val="008D0D85"/>
    <w:rsid w:val="008D2B3B"/>
    <w:rsid w:val="008D6182"/>
    <w:rsid w:val="008D6A5D"/>
    <w:rsid w:val="008E03B5"/>
    <w:rsid w:val="008E2F35"/>
    <w:rsid w:val="008E3281"/>
    <w:rsid w:val="008E40AC"/>
    <w:rsid w:val="008E571D"/>
    <w:rsid w:val="008E7EFC"/>
    <w:rsid w:val="008F270C"/>
    <w:rsid w:val="008F449A"/>
    <w:rsid w:val="008F59BE"/>
    <w:rsid w:val="008F63AD"/>
    <w:rsid w:val="00902042"/>
    <w:rsid w:val="009020BB"/>
    <w:rsid w:val="00905931"/>
    <w:rsid w:val="009064BC"/>
    <w:rsid w:val="0090743D"/>
    <w:rsid w:val="00913175"/>
    <w:rsid w:val="00913DAD"/>
    <w:rsid w:val="009155C4"/>
    <w:rsid w:val="00920088"/>
    <w:rsid w:val="00920253"/>
    <w:rsid w:val="00922F34"/>
    <w:rsid w:val="00923DC9"/>
    <w:rsid w:val="009244FC"/>
    <w:rsid w:val="009247C9"/>
    <w:rsid w:val="00927211"/>
    <w:rsid w:val="00927215"/>
    <w:rsid w:val="00936B19"/>
    <w:rsid w:val="00940A82"/>
    <w:rsid w:val="009410DF"/>
    <w:rsid w:val="00942244"/>
    <w:rsid w:val="009458D2"/>
    <w:rsid w:val="00947C4B"/>
    <w:rsid w:val="0095059D"/>
    <w:rsid w:val="009546DB"/>
    <w:rsid w:val="00954BE3"/>
    <w:rsid w:val="00955C87"/>
    <w:rsid w:val="00961340"/>
    <w:rsid w:val="00962163"/>
    <w:rsid w:val="009658CD"/>
    <w:rsid w:val="00966170"/>
    <w:rsid w:val="009707B8"/>
    <w:rsid w:val="0097569E"/>
    <w:rsid w:val="009759A1"/>
    <w:rsid w:val="00977749"/>
    <w:rsid w:val="00980276"/>
    <w:rsid w:val="00981868"/>
    <w:rsid w:val="00982EA8"/>
    <w:rsid w:val="00983A23"/>
    <w:rsid w:val="0099297C"/>
    <w:rsid w:val="00997497"/>
    <w:rsid w:val="009A0E32"/>
    <w:rsid w:val="009A196B"/>
    <w:rsid w:val="009B3B9B"/>
    <w:rsid w:val="009B3FF3"/>
    <w:rsid w:val="009B4E8A"/>
    <w:rsid w:val="009B6465"/>
    <w:rsid w:val="009B66DA"/>
    <w:rsid w:val="009D23AB"/>
    <w:rsid w:val="009D4A43"/>
    <w:rsid w:val="009D4E21"/>
    <w:rsid w:val="009D59C6"/>
    <w:rsid w:val="009D5E0E"/>
    <w:rsid w:val="009D7E9E"/>
    <w:rsid w:val="009F2533"/>
    <w:rsid w:val="009F4E87"/>
    <w:rsid w:val="00A0197D"/>
    <w:rsid w:val="00A01C02"/>
    <w:rsid w:val="00A01F2E"/>
    <w:rsid w:val="00A041DC"/>
    <w:rsid w:val="00A11815"/>
    <w:rsid w:val="00A13BB0"/>
    <w:rsid w:val="00A14EE5"/>
    <w:rsid w:val="00A17261"/>
    <w:rsid w:val="00A23357"/>
    <w:rsid w:val="00A24084"/>
    <w:rsid w:val="00A27FE7"/>
    <w:rsid w:val="00A3586B"/>
    <w:rsid w:val="00A36DCE"/>
    <w:rsid w:val="00A37596"/>
    <w:rsid w:val="00A3774F"/>
    <w:rsid w:val="00A37969"/>
    <w:rsid w:val="00A42A12"/>
    <w:rsid w:val="00A447A8"/>
    <w:rsid w:val="00A5285E"/>
    <w:rsid w:val="00A57ED8"/>
    <w:rsid w:val="00A63123"/>
    <w:rsid w:val="00A64CDD"/>
    <w:rsid w:val="00A72F81"/>
    <w:rsid w:val="00A75B1E"/>
    <w:rsid w:val="00A77F34"/>
    <w:rsid w:val="00A8026F"/>
    <w:rsid w:val="00A80351"/>
    <w:rsid w:val="00A80B20"/>
    <w:rsid w:val="00A82BB5"/>
    <w:rsid w:val="00A84290"/>
    <w:rsid w:val="00A87DAD"/>
    <w:rsid w:val="00A94AEF"/>
    <w:rsid w:val="00A96231"/>
    <w:rsid w:val="00AA2AD9"/>
    <w:rsid w:val="00AA320A"/>
    <w:rsid w:val="00AA394C"/>
    <w:rsid w:val="00AB282A"/>
    <w:rsid w:val="00AB325A"/>
    <w:rsid w:val="00AB3B81"/>
    <w:rsid w:val="00AC0594"/>
    <w:rsid w:val="00AC5057"/>
    <w:rsid w:val="00AD085A"/>
    <w:rsid w:val="00AD470D"/>
    <w:rsid w:val="00AD7A5F"/>
    <w:rsid w:val="00AE231A"/>
    <w:rsid w:val="00AE38FE"/>
    <w:rsid w:val="00AE4890"/>
    <w:rsid w:val="00AE6391"/>
    <w:rsid w:val="00AE7F96"/>
    <w:rsid w:val="00AF0852"/>
    <w:rsid w:val="00AF2377"/>
    <w:rsid w:val="00AF5C24"/>
    <w:rsid w:val="00B0172E"/>
    <w:rsid w:val="00B06166"/>
    <w:rsid w:val="00B0618F"/>
    <w:rsid w:val="00B061C5"/>
    <w:rsid w:val="00B06524"/>
    <w:rsid w:val="00B0716D"/>
    <w:rsid w:val="00B16371"/>
    <w:rsid w:val="00B17958"/>
    <w:rsid w:val="00B20340"/>
    <w:rsid w:val="00B21191"/>
    <w:rsid w:val="00B2342A"/>
    <w:rsid w:val="00B25233"/>
    <w:rsid w:val="00B32139"/>
    <w:rsid w:val="00B32EAD"/>
    <w:rsid w:val="00B33EEF"/>
    <w:rsid w:val="00B34265"/>
    <w:rsid w:val="00B3443B"/>
    <w:rsid w:val="00B35D49"/>
    <w:rsid w:val="00B36EF3"/>
    <w:rsid w:val="00B3704F"/>
    <w:rsid w:val="00B42997"/>
    <w:rsid w:val="00B4775D"/>
    <w:rsid w:val="00B529BC"/>
    <w:rsid w:val="00B54547"/>
    <w:rsid w:val="00B56585"/>
    <w:rsid w:val="00B601FD"/>
    <w:rsid w:val="00B62BD6"/>
    <w:rsid w:val="00B72FD8"/>
    <w:rsid w:val="00B818BA"/>
    <w:rsid w:val="00B8215A"/>
    <w:rsid w:val="00B82259"/>
    <w:rsid w:val="00B84ADD"/>
    <w:rsid w:val="00B93420"/>
    <w:rsid w:val="00BA0322"/>
    <w:rsid w:val="00BA3319"/>
    <w:rsid w:val="00BB0FC3"/>
    <w:rsid w:val="00BB62F5"/>
    <w:rsid w:val="00BC0B78"/>
    <w:rsid w:val="00BC20CD"/>
    <w:rsid w:val="00BC27C6"/>
    <w:rsid w:val="00BC39D6"/>
    <w:rsid w:val="00BC7727"/>
    <w:rsid w:val="00BD0165"/>
    <w:rsid w:val="00BD086E"/>
    <w:rsid w:val="00BE1ACB"/>
    <w:rsid w:val="00BE4732"/>
    <w:rsid w:val="00BE5973"/>
    <w:rsid w:val="00BE6977"/>
    <w:rsid w:val="00BF0BBF"/>
    <w:rsid w:val="00BF116D"/>
    <w:rsid w:val="00BF14AE"/>
    <w:rsid w:val="00C03E62"/>
    <w:rsid w:val="00C058FC"/>
    <w:rsid w:val="00C07B28"/>
    <w:rsid w:val="00C07DE3"/>
    <w:rsid w:val="00C10733"/>
    <w:rsid w:val="00C11076"/>
    <w:rsid w:val="00C15A19"/>
    <w:rsid w:val="00C161F8"/>
    <w:rsid w:val="00C16F46"/>
    <w:rsid w:val="00C237B3"/>
    <w:rsid w:val="00C245C8"/>
    <w:rsid w:val="00C24A01"/>
    <w:rsid w:val="00C25075"/>
    <w:rsid w:val="00C254A6"/>
    <w:rsid w:val="00C2636A"/>
    <w:rsid w:val="00C31A21"/>
    <w:rsid w:val="00C32702"/>
    <w:rsid w:val="00C32CE5"/>
    <w:rsid w:val="00C33644"/>
    <w:rsid w:val="00C449CE"/>
    <w:rsid w:val="00C452D7"/>
    <w:rsid w:val="00C4665D"/>
    <w:rsid w:val="00C476EF"/>
    <w:rsid w:val="00C47CAC"/>
    <w:rsid w:val="00C52762"/>
    <w:rsid w:val="00C556BC"/>
    <w:rsid w:val="00C565C6"/>
    <w:rsid w:val="00C566F2"/>
    <w:rsid w:val="00C57E3E"/>
    <w:rsid w:val="00C603EB"/>
    <w:rsid w:val="00C637F4"/>
    <w:rsid w:val="00C63ADE"/>
    <w:rsid w:val="00C66CA9"/>
    <w:rsid w:val="00C67148"/>
    <w:rsid w:val="00C67468"/>
    <w:rsid w:val="00C709B0"/>
    <w:rsid w:val="00C72A19"/>
    <w:rsid w:val="00C75E0E"/>
    <w:rsid w:val="00C76504"/>
    <w:rsid w:val="00C821BC"/>
    <w:rsid w:val="00C82B0A"/>
    <w:rsid w:val="00C82D23"/>
    <w:rsid w:val="00C84CC2"/>
    <w:rsid w:val="00C8536A"/>
    <w:rsid w:val="00C86005"/>
    <w:rsid w:val="00C87D41"/>
    <w:rsid w:val="00C91335"/>
    <w:rsid w:val="00C957B9"/>
    <w:rsid w:val="00CA16C7"/>
    <w:rsid w:val="00CA1976"/>
    <w:rsid w:val="00CA24B5"/>
    <w:rsid w:val="00CA75D3"/>
    <w:rsid w:val="00CB1123"/>
    <w:rsid w:val="00CB48D3"/>
    <w:rsid w:val="00CB5785"/>
    <w:rsid w:val="00CC1B2D"/>
    <w:rsid w:val="00CC1CFC"/>
    <w:rsid w:val="00CC5097"/>
    <w:rsid w:val="00CC5D05"/>
    <w:rsid w:val="00CC65D1"/>
    <w:rsid w:val="00CC7497"/>
    <w:rsid w:val="00CD1590"/>
    <w:rsid w:val="00CD1E7F"/>
    <w:rsid w:val="00CD340A"/>
    <w:rsid w:val="00CD45DD"/>
    <w:rsid w:val="00CD4CDD"/>
    <w:rsid w:val="00CD5629"/>
    <w:rsid w:val="00CD6008"/>
    <w:rsid w:val="00CE02AA"/>
    <w:rsid w:val="00CE1B56"/>
    <w:rsid w:val="00CE359A"/>
    <w:rsid w:val="00CE4E15"/>
    <w:rsid w:val="00CF0FC4"/>
    <w:rsid w:val="00CF3EBB"/>
    <w:rsid w:val="00D1358E"/>
    <w:rsid w:val="00D24754"/>
    <w:rsid w:val="00D2696D"/>
    <w:rsid w:val="00D32116"/>
    <w:rsid w:val="00D4083C"/>
    <w:rsid w:val="00D414E8"/>
    <w:rsid w:val="00D429AA"/>
    <w:rsid w:val="00D42F25"/>
    <w:rsid w:val="00D43363"/>
    <w:rsid w:val="00D4688A"/>
    <w:rsid w:val="00D47127"/>
    <w:rsid w:val="00D60B00"/>
    <w:rsid w:val="00D624C3"/>
    <w:rsid w:val="00D6300F"/>
    <w:rsid w:val="00D644DF"/>
    <w:rsid w:val="00D6464E"/>
    <w:rsid w:val="00D64CB2"/>
    <w:rsid w:val="00D66CD0"/>
    <w:rsid w:val="00D66FA2"/>
    <w:rsid w:val="00D7085A"/>
    <w:rsid w:val="00D7262C"/>
    <w:rsid w:val="00D739D7"/>
    <w:rsid w:val="00D739E6"/>
    <w:rsid w:val="00D742BF"/>
    <w:rsid w:val="00D7436C"/>
    <w:rsid w:val="00D76650"/>
    <w:rsid w:val="00D77BF8"/>
    <w:rsid w:val="00D805CF"/>
    <w:rsid w:val="00D825CD"/>
    <w:rsid w:val="00D82749"/>
    <w:rsid w:val="00D830E1"/>
    <w:rsid w:val="00D83267"/>
    <w:rsid w:val="00D832AF"/>
    <w:rsid w:val="00D91996"/>
    <w:rsid w:val="00D92FBC"/>
    <w:rsid w:val="00D953DA"/>
    <w:rsid w:val="00D95557"/>
    <w:rsid w:val="00D961EB"/>
    <w:rsid w:val="00DA2D7B"/>
    <w:rsid w:val="00DA66EF"/>
    <w:rsid w:val="00DA75D5"/>
    <w:rsid w:val="00DA7F93"/>
    <w:rsid w:val="00DC2BC6"/>
    <w:rsid w:val="00DC4375"/>
    <w:rsid w:val="00DC4A7E"/>
    <w:rsid w:val="00DC52C3"/>
    <w:rsid w:val="00DC5866"/>
    <w:rsid w:val="00DC7257"/>
    <w:rsid w:val="00DD0215"/>
    <w:rsid w:val="00DD759A"/>
    <w:rsid w:val="00DE400E"/>
    <w:rsid w:val="00DE4482"/>
    <w:rsid w:val="00DE798E"/>
    <w:rsid w:val="00DF1FEF"/>
    <w:rsid w:val="00DF3298"/>
    <w:rsid w:val="00DF5DE0"/>
    <w:rsid w:val="00DF6AE3"/>
    <w:rsid w:val="00DF7FC6"/>
    <w:rsid w:val="00E00022"/>
    <w:rsid w:val="00E001E6"/>
    <w:rsid w:val="00E06C2D"/>
    <w:rsid w:val="00E07297"/>
    <w:rsid w:val="00E0733A"/>
    <w:rsid w:val="00E07765"/>
    <w:rsid w:val="00E11ABA"/>
    <w:rsid w:val="00E11F79"/>
    <w:rsid w:val="00E2141D"/>
    <w:rsid w:val="00E22054"/>
    <w:rsid w:val="00E222F7"/>
    <w:rsid w:val="00E229C5"/>
    <w:rsid w:val="00E24E03"/>
    <w:rsid w:val="00E250FE"/>
    <w:rsid w:val="00E26462"/>
    <w:rsid w:val="00E32FFA"/>
    <w:rsid w:val="00E331C3"/>
    <w:rsid w:val="00E339FF"/>
    <w:rsid w:val="00E363A1"/>
    <w:rsid w:val="00E40D1D"/>
    <w:rsid w:val="00E40DB9"/>
    <w:rsid w:val="00E41ACB"/>
    <w:rsid w:val="00E42DDD"/>
    <w:rsid w:val="00E4455B"/>
    <w:rsid w:val="00E4640A"/>
    <w:rsid w:val="00E47B9D"/>
    <w:rsid w:val="00E512AE"/>
    <w:rsid w:val="00E54BAB"/>
    <w:rsid w:val="00E63131"/>
    <w:rsid w:val="00E64E5B"/>
    <w:rsid w:val="00E66B46"/>
    <w:rsid w:val="00E67C36"/>
    <w:rsid w:val="00E70514"/>
    <w:rsid w:val="00E71655"/>
    <w:rsid w:val="00E72E56"/>
    <w:rsid w:val="00E74418"/>
    <w:rsid w:val="00E77C79"/>
    <w:rsid w:val="00E80E6F"/>
    <w:rsid w:val="00E830DF"/>
    <w:rsid w:val="00E8381E"/>
    <w:rsid w:val="00E851FC"/>
    <w:rsid w:val="00E85A58"/>
    <w:rsid w:val="00E864F5"/>
    <w:rsid w:val="00E873BC"/>
    <w:rsid w:val="00E94F7D"/>
    <w:rsid w:val="00E968B4"/>
    <w:rsid w:val="00E9785F"/>
    <w:rsid w:val="00EA2B19"/>
    <w:rsid w:val="00EA5E69"/>
    <w:rsid w:val="00EB3E04"/>
    <w:rsid w:val="00EB59F0"/>
    <w:rsid w:val="00EC178D"/>
    <w:rsid w:val="00EC30BD"/>
    <w:rsid w:val="00EC395E"/>
    <w:rsid w:val="00EC3E65"/>
    <w:rsid w:val="00EC42AD"/>
    <w:rsid w:val="00ED7D06"/>
    <w:rsid w:val="00EE1E3F"/>
    <w:rsid w:val="00EE2D30"/>
    <w:rsid w:val="00EE44C4"/>
    <w:rsid w:val="00EE46E2"/>
    <w:rsid w:val="00EF2553"/>
    <w:rsid w:val="00EF3D25"/>
    <w:rsid w:val="00F0036F"/>
    <w:rsid w:val="00F035CC"/>
    <w:rsid w:val="00F06243"/>
    <w:rsid w:val="00F0653E"/>
    <w:rsid w:val="00F1128D"/>
    <w:rsid w:val="00F13240"/>
    <w:rsid w:val="00F1581B"/>
    <w:rsid w:val="00F17971"/>
    <w:rsid w:val="00F20230"/>
    <w:rsid w:val="00F22BB4"/>
    <w:rsid w:val="00F30053"/>
    <w:rsid w:val="00F30F1B"/>
    <w:rsid w:val="00F31F55"/>
    <w:rsid w:val="00F34022"/>
    <w:rsid w:val="00F34B96"/>
    <w:rsid w:val="00F35E6D"/>
    <w:rsid w:val="00F40849"/>
    <w:rsid w:val="00F500E2"/>
    <w:rsid w:val="00F5190A"/>
    <w:rsid w:val="00F526FD"/>
    <w:rsid w:val="00F53B92"/>
    <w:rsid w:val="00F61BF1"/>
    <w:rsid w:val="00F64D29"/>
    <w:rsid w:val="00F66E6A"/>
    <w:rsid w:val="00F70B63"/>
    <w:rsid w:val="00F72995"/>
    <w:rsid w:val="00F72A76"/>
    <w:rsid w:val="00F73A02"/>
    <w:rsid w:val="00F74D44"/>
    <w:rsid w:val="00F83876"/>
    <w:rsid w:val="00F85E8D"/>
    <w:rsid w:val="00F87C1F"/>
    <w:rsid w:val="00F90CD4"/>
    <w:rsid w:val="00F971BD"/>
    <w:rsid w:val="00F97330"/>
    <w:rsid w:val="00FA13E0"/>
    <w:rsid w:val="00FA5BF0"/>
    <w:rsid w:val="00FB26B6"/>
    <w:rsid w:val="00FB2C7C"/>
    <w:rsid w:val="00FB3989"/>
    <w:rsid w:val="00FC1A16"/>
    <w:rsid w:val="00FC1E4C"/>
    <w:rsid w:val="00FC38F8"/>
    <w:rsid w:val="00FC75EE"/>
    <w:rsid w:val="00FD746E"/>
    <w:rsid w:val="00FE0BF9"/>
    <w:rsid w:val="00FE1368"/>
    <w:rsid w:val="00FE363C"/>
    <w:rsid w:val="00FE43C3"/>
    <w:rsid w:val="00FE4A38"/>
    <w:rsid w:val="00FF185D"/>
    <w:rsid w:val="00FF1C3E"/>
    <w:rsid w:val="00FF6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989"/>
    <w:pPr>
      <w:widowControl w:val="0"/>
      <w:kinsoku w:val="0"/>
    </w:pPr>
    <w:rPr>
      <w:rFonts w:ascii="標楷體" w:eastAsia="標楷體" w:hAnsi="標楷體"/>
      <w:sz w:val="48"/>
    </w:rPr>
  </w:style>
  <w:style w:type="paragraph" w:styleId="1">
    <w:name w:val="heading 1"/>
    <w:basedOn w:val="a0"/>
    <w:next w:val="a0"/>
    <w:link w:val="10"/>
    <w:qFormat/>
    <w:rsid w:val="005C2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5C21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卷名"/>
    <w:basedOn w:val="1"/>
    <w:qFormat/>
    <w:rsid w:val="008B1CF2"/>
    <w:pPr>
      <w:tabs>
        <w:tab w:val="left" w:pos="965"/>
        <w:tab w:val="left" w:pos="6235"/>
      </w:tabs>
      <w:overflowPunct w:val="0"/>
      <w:spacing w:before="0"/>
      <w:ind w:left="495"/>
    </w:pPr>
    <w:rPr>
      <w:rFonts w:ascii="標楷體" w:eastAsia="標楷體" w:hAnsi="標楷體" w:cs="Times New Roman"/>
      <w:b w:val="0"/>
      <w:color w:val="auto"/>
      <w:sz w:val="48"/>
    </w:rPr>
  </w:style>
  <w:style w:type="character" w:customStyle="1" w:styleId="10">
    <w:name w:val="標題 1 字元"/>
    <w:basedOn w:val="a1"/>
    <w:link w:val="1"/>
    <w:rsid w:val="005C2118"/>
    <w:rPr>
      <w:rFonts w:asciiTheme="majorHAnsi" w:eastAsiaTheme="majorEastAsia" w:hAnsiTheme="majorHAnsi" w:cstheme="majorBidi"/>
      <w:b/>
      <w:bCs/>
      <w:color w:val="365F91" w:themeColor="accent1" w:themeShade="BF"/>
      <w:kern w:val="2"/>
      <w:sz w:val="28"/>
      <w:szCs w:val="28"/>
    </w:rPr>
  </w:style>
  <w:style w:type="paragraph" w:customStyle="1" w:styleId="a5">
    <w:name w:val="節名"/>
    <w:basedOn w:val="a0"/>
    <w:qFormat/>
    <w:rsid w:val="00C566F2"/>
    <w:pPr>
      <w:shd w:val="clear" w:color="auto" w:fill="FFFFFF"/>
      <w:tabs>
        <w:tab w:val="left" w:pos="965"/>
        <w:tab w:val="left" w:pos="6235"/>
      </w:tabs>
      <w:overflowPunct w:val="0"/>
      <w:autoSpaceDE w:val="0"/>
      <w:autoSpaceDN w:val="0"/>
      <w:ind w:left="1005"/>
      <w:textAlignment w:val="top"/>
      <w:outlineLvl w:val="0"/>
    </w:pPr>
    <w:rPr>
      <w:bCs/>
      <w:color w:val="000000"/>
      <w:szCs w:val="28"/>
    </w:rPr>
  </w:style>
  <w:style w:type="paragraph" w:customStyle="1" w:styleId="a6">
    <w:name w:val="目名"/>
    <w:basedOn w:val="a5"/>
    <w:qFormat/>
    <w:rsid w:val="00B34265"/>
  </w:style>
  <w:style w:type="paragraph" w:customStyle="1" w:styleId="a">
    <w:name w:val="章名"/>
    <w:basedOn w:val="2"/>
    <w:next w:val="a0"/>
    <w:qFormat/>
    <w:rsid w:val="005C2118"/>
    <w:pPr>
      <w:numPr>
        <w:numId w:val="2"/>
      </w:numPr>
      <w:tabs>
        <w:tab w:val="left" w:pos="965"/>
        <w:tab w:val="left" w:pos="6235"/>
      </w:tabs>
      <w:overflowPunct w:val="0"/>
      <w:spacing w:before="0"/>
    </w:pPr>
    <w:rPr>
      <w:rFonts w:ascii="Cambria" w:eastAsia="標楷體" w:hAnsi="Cambria" w:cs="Times New Roman"/>
      <w:b w:val="0"/>
      <w:color w:val="000000"/>
      <w:sz w:val="48"/>
    </w:rPr>
  </w:style>
  <w:style w:type="character" w:customStyle="1" w:styleId="20">
    <w:name w:val="標題 2 字元"/>
    <w:basedOn w:val="a1"/>
    <w:link w:val="2"/>
    <w:semiHidden/>
    <w:rsid w:val="005C2118"/>
    <w:rPr>
      <w:rFonts w:asciiTheme="majorHAnsi" w:eastAsiaTheme="majorEastAsia" w:hAnsiTheme="majorHAnsi" w:cstheme="majorBidi"/>
      <w:b/>
      <w:bCs/>
      <w:color w:val="4F81BD" w:themeColor="accent1"/>
      <w:kern w:val="2"/>
      <w:sz w:val="26"/>
      <w:szCs w:val="26"/>
    </w:rPr>
  </w:style>
  <w:style w:type="paragraph" w:customStyle="1" w:styleId="a7">
    <w:name w:val="經文"/>
    <w:basedOn w:val="a0"/>
    <w:qFormat/>
    <w:rsid w:val="00FB3989"/>
    <w:pPr>
      <w:tabs>
        <w:tab w:val="left" w:pos="965"/>
        <w:tab w:val="left" w:pos="6235"/>
      </w:tabs>
      <w:overflowPunct w:val="0"/>
      <w:adjustRightInd w:val="0"/>
      <w:ind w:left="1005"/>
    </w:pPr>
    <w:rPr>
      <w:szCs w:val="22"/>
    </w:rPr>
  </w:style>
  <w:style w:type="paragraph" w:styleId="a8">
    <w:name w:val="header"/>
    <w:basedOn w:val="a0"/>
    <w:link w:val="a9"/>
    <w:rsid w:val="005C2118"/>
    <w:pPr>
      <w:tabs>
        <w:tab w:val="center" w:pos="4153"/>
        <w:tab w:val="right" w:pos="8306"/>
      </w:tabs>
      <w:snapToGrid w:val="0"/>
    </w:pPr>
  </w:style>
  <w:style w:type="character" w:customStyle="1" w:styleId="a9">
    <w:name w:val="頁首 字元"/>
    <w:link w:val="a8"/>
    <w:rsid w:val="005C2118"/>
    <w:rPr>
      <w:rFonts w:ascii="Times New Roman" w:eastAsia="標楷體" w:hAnsi="Times New Roman" w:cs="Times New Roman"/>
      <w:kern w:val="2"/>
      <w:sz w:val="20"/>
      <w:szCs w:val="20"/>
    </w:rPr>
  </w:style>
  <w:style w:type="paragraph" w:styleId="aa">
    <w:name w:val="footer"/>
    <w:basedOn w:val="a0"/>
    <w:link w:val="ab"/>
    <w:uiPriority w:val="99"/>
    <w:rsid w:val="005C2118"/>
    <w:pPr>
      <w:tabs>
        <w:tab w:val="center" w:pos="4153"/>
        <w:tab w:val="right" w:pos="8306"/>
      </w:tabs>
      <w:snapToGrid w:val="0"/>
    </w:pPr>
  </w:style>
  <w:style w:type="character" w:customStyle="1" w:styleId="ab">
    <w:name w:val="頁尾 字元"/>
    <w:link w:val="aa"/>
    <w:uiPriority w:val="99"/>
    <w:rsid w:val="005C2118"/>
    <w:rPr>
      <w:rFonts w:ascii="Times New Roman" w:eastAsia="標楷體" w:hAnsi="Times New Roman" w:cs="Times New Roman"/>
      <w:kern w:val="2"/>
      <w:sz w:val="20"/>
      <w:szCs w:val="20"/>
    </w:rPr>
  </w:style>
  <w:style w:type="character" w:styleId="ac">
    <w:name w:val="Book Title"/>
    <w:aliases w:val="書名字元"/>
    <w:uiPriority w:val="33"/>
    <w:qFormat/>
    <w:rsid w:val="001E1AC9"/>
  </w:style>
  <w:style w:type="paragraph" w:customStyle="1" w:styleId="ad">
    <w:name w:val="經名"/>
    <w:basedOn w:val="1"/>
    <w:next w:val="a0"/>
    <w:qFormat/>
    <w:rsid w:val="00961340"/>
    <w:pPr>
      <w:spacing w:before="0"/>
    </w:pPr>
    <w:rPr>
      <w:rFonts w:ascii="標楷體" w:eastAsia="標楷體"/>
      <w:color w:val="000000" w:themeColor="text1"/>
      <w:sz w:val="52"/>
    </w:rPr>
  </w:style>
  <w:style w:type="paragraph" w:styleId="ae">
    <w:name w:val="Title"/>
    <w:basedOn w:val="a0"/>
    <w:next w:val="a0"/>
    <w:link w:val="af"/>
    <w:qFormat/>
    <w:rsid w:val="008B1C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標題 字元"/>
    <w:basedOn w:val="a1"/>
    <w:link w:val="ae"/>
    <w:rsid w:val="008B1CF2"/>
    <w:rPr>
      <w:rFonts w:asciiTheme="majorHAnsi" w:eastAsiaTheme="majorEastAsia" w:hAnsiTheme="majorHAnsi" w:cstheme="majorBidi"/>
      <w:color w:val="17365D" w:themeColor="text2" w:themeShade="BF"/>
      <w:spacing w:val="5"/>
      <w:kern w:val="28"/>
      <w:sz w:val="52"/>
      <w:szCs w:val="52"/>
    </w:rPr>
  </w:style>
  <w:style w:type="paragraph" w:styleId="af0">
    <w:name w:val="List Paragraph"/>
    <w:basedOn w:val="a0"/>
    <w:uiPriority w:val="34"/>
    <w:qFormat/>
    <w:rsid w:val="001F50EE"/>
    <w:pPr>
      <w:ind w:left="720"/>
      <w:contextualSpacing/>
    </w:pPr>
  </w:style>
  <w:style w:type="paragraph" w:styleId="af1">
    <w:name w:val="Balloon Text"/>
    <w:basedOn w:val="a0"/>
    <w:link w:val="af2"/>
    <w:rsid w:val="007063D7"/>
    <w:rPr>
      <w:rFonts w:ascii="新細明體" w:eastAsia="新細明體"/>
      <w:sz w:val="18"/>
      <w:szCs w:val="18"/>
    </w:rPr>
  </w:style>
  <w:style w:type="character" w:customStyle="1" w:styleId="af2">
    <w:name w:val="註解方塊文字 字元"/>
    <w:basedOn w:val="a1"/>
    <w:link w:val="af1"/>
    <w:rsid w:val="007063D7"/>
    <w:rPr>
      <w:rFonts w:ascii="新細明體" w:hAnsi="標楷體"/>
      <w:sz w:val="18"/>
      <w:szCs w:val="18"/>
    </w:rPr>
  </w:style>
  <w:style w:type="paragraph" w:customStyle="1" w:styleId="-65px069">
    <w:name w:val="樣式 經文 + 左:  -65 px 凸出:  0.69&quot;"/>
    <w:basedOn w:val="a7"/>
    <w:rsid w:val="008F270C"/>
    <w:pPr>
      <w:ind w:left="0" w:hanging="990"/>
    </w:pPr>
    <w:rPr>
      <w:szCs w:val="20"/>
    </w:rPr>
  </w:style>
  <w:style w:type="character" w:styleId="af3">
    <w:name w:val="annotation reference"/>
    <w:basedOn w:val="a1"/>
    <w:rsid w:val="00F06243"/>
    <w:rPr>
      <w:sz w:val="16"/>
      <w:szCs w:val="16"/>
    </w:rPr>
  </w:style>
  <w:style w:type="paragraph" w:styleId="af4">
    <w:name w:val="annotation text"/>
    <w:basedOn w:val="a0"/>
    <w:link w:val="af5"/>
    <w:rsid w:val="00F06243"/>
    <w:rPr>
      <w:sz w:val="20"/>
    </w:rPr>
  </w:style>
  <w:style w:type="character" w:customStyle="1" w:styleId="af5">
    <w:name w:val="註解文字 字元"/>
    <w:basedOn w:val="a1"/>
    <w:link w:val="af4"/>
    <w:rsid w:val="00F06243"/>
    <w:rPr>
      <w:rFonts w:ascii="標楷體" w:eastAsia="標楷體" w:hAnsi="標楷體"/>
    </w:rPr>
  </w:style>
  <w:style w:type="paragraph" w:styleId="af6">
    <w:name w:val="annotation subject"/>
    <w:basedOn w:val="af4"/>
    <w:next w:val="af4"/>
    <w:link w:val="af7"/>
    <w:rsid w:val="00F06243"/>
    <w:rPr>
      <w:b/>
      <w:bCs/>
    </w:rPr>
  </w:style>
  <w:style w:type="character" w:customStyle="1" w:styleId="af7">
    <w:name w:val="註解主旨 字元"/>
    <w:basedOn w:val="af5"/>
    <w:link w:val="af6"/>
    <w:rsid w:val="00F06243"/>
    <w:rPr>
      <w:rFonts w:ascii="標楷體" w:eastAsia="標楷體" w:hAnsi="標楷體"/>
      <w:b/>
      <w:bCs/>
    </w:rPr>
  </w:style>
  <w:style w:type="paragraph" w:styleId="Web">
    <w:name w:val="Normal (Web)"/>
    <w:basedOn w:val="a0"/>
    <w:uiPriority w:val="99"/>
    <w:unhideWhenUsed/>
    <w:rsid w:val="00354BB0"/>
    <w:pPr>
      <w:widowControl/>
      <w:kinsoku/>
      <w:spacing w:before="100" w:beforeAutospacing="1" w:after="100" w:afterAutospacing="1"/>
    </w:pPr>
    <w:rPr>
      <w:rFonts w:ascii="Times New Roman" w:eastAsia="新細明體"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989"/>
    <w:pPr>
      <w:widowControl w:val="0"/>
      <w:kinsoku w:val="0"/>
    </w:pPr>
    <w:rPr>
      <w:rFonts w:ascii="標楷體" w:eastAsia="標楷體" w:hAnsi="標楷體"/>
      <w:sz w:val="48"/>
    </w:rPr>
  </w:style>
  <w:style w:type="paragraph" w:styleId="1">
    <w:name w:val="heading 1"/>
    <w:basedOn w:val="a0"/>
    <w:next w:val="a0"/>
    <w:link w:val="10"/>
    <w:qFormat/>
    <w:rsid w:val="005C21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semiHidden/>
    <w:unhideWhenUsed/>
    <w:qFormat/>
    <w:rsid w:val="005C21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卷名"/>
    <w:basedOn w:val="1"/>
    <w:qFormat/>
    <w:rsid w:val="008B1CF2"/>
    <w:pPr>
      <w:tabs>
        <w:tab w:val="left" w:pos="965"/>
        <w:tab w:val="left" w:pos="6235"/>
      </w:tabs>
      <w:overflowPunct w:val="0"/>
      <w:spacing w:before="0"/>
      <w:ind w:left="495"/>
    </w:pPr>
    <w:rPr>
      <w:rFonts w:ascii="標楷體" w:eastAsia="標楷體" w:hAnsi="標楷體" w:cs="Times New Roman"/>
      <w:b w:val="0"/>
      <w:color w:val="auto"/>
      <w:sz w:val="48"/>
    </w:rPr>
  </w:style>
  <w:style w:type="character" w:customStyle="1" w:styleId="10">
    <w:name w:val="標題 1 字元"/>
    <w:basedOn w:val="a1"/>
    <w:link w:val="1"/>
    <w:rsid w:val="005C2118"/>
    <w:rPr>
      <w:rFonts w:asciiTheme="majorHAnsi" w:eastAsiaTheme="majorEastAsia" w:hAnsiTheme="majorHAnsi" w:cstheme="majorBidi"/>
      <w:b/>
      <w:bCs/>
      <w:color w:val="365F91" w:themeColor="accent1" w:themeShade="BF"/>
      <w:kern w:val="2"/>
      <w:sz w:val="28"/>
      <w:szCs w:val="28"/>
    </w:rPr>
  </w:style>
  <w:style w:type="paragraph" w:customStyle="1" w:styleId="a5">
    <w:name w:val="節名"/>
    <w:basedOn w:val="a0"/>
    <w:qFormat/>
    <w:rsid w:val="00C566F2"/>
    <w:pPr>
      <w:shd w:val="clear" w:color="auto" w:fill="FFFFFF"/>
      <w:tabs>
        <w:tab w:val="left" w:pos="965"/>
        <w:tab w:val="left" w:pos="6235"/>
      </w:tabs>
      <w:overflowPunct w:val="0"/>
      <w:autoSpaceDE w:val="0"/>
      <w:autoSpaceDN w:val="0"/>
      <w:ind w:left="1005"/>
      <w:textAlignment w:val="top"/>
      <w:outlineLvl w:val="0"/>
    </w:pPr>
    <w:rPr>
      <w:bCs/>
      <w:color w:val="000000"/>
      <w:szCs w:val="28"/>
    </w:rPr>
  </w:style>
  <w:style w:type="paragraph" w:customStyle="1" w:styleId="a6">
    <w:name w:val="目名"/>
    <w:basedOn w:val="a5"/>
    <w:qFormat/>
    <w:rsid w:val="00B34265"/>
  </w:style>
  <w:style w:type="paragraph" w:customStyle="1" w:styleId="a">
    <w:name w:val="章名"/>
    <w:basedOn w:val="2"/>
    <w:next w:val="a0"/>
    <w:qFormat/>
    <w:rsid w:val="005C2118"/>
    <w:pPr>
      <w:numPr>
        <w:numId w:val="2"/>
      </w:numPr>
      <w:tabs>
        <w:tab w:val="left" w:pos="965"/>
        <w:tab w:val="left" w:pos="6235"/>
      </w:tabs>
      <w:overflowPunct w:val="0"/>
      <w:spacing w:before="0"/>
    </w:pPr>
    <w:rPr>
      <w:rFonts w:ascii="Cambria" w:eastAsia="標楷體" w:hAnsi="Cambria" w:cs="Times New Roman"/>
      <w:b w:val="0"/>
      <w:color w:val="000000"/>
      <w:sz w:val="48"/>
    </w:rPr>
  </w:style>
  <w:style w:type="character" w:customStyle="1" w:styleId="20">
    <w:name w:val="標題 2 字元"/>
    <w:basedOn w:val="a1"/>
    <w:link w:val="2"/>
    <w:semiHidden/>
    <w:rsid w:val="005C2118"/>
    <w:rPr>
      <w:rFonts w:asciiTheme="majorHAnsi" w:eastAsiaTheme="majorEastAsia" w:hAnsiTheme="majorHAnsi" w:cstheme="majorBidi"/>
      <w:b/>
      <w:bCs/>
      <w:color w:val="4F81BD" w:themeColor="accent1"/>
      <w:kern w:val="2"/>
      <w:sz w:val="26"/>
      <w:szCs w:val="26"/>
    </w:rPr>
  </w:style>
  <w:style w:type="paragraph" w:customStyle="1" w:styleId="a7">
    <w:name w:val="經文"/>
    <w:basedOn w:val="a0"/>
    <w:qFormat/>
    <w:rsid w:val="00FB3989"/>
    <w:pPr>
      <w:tabs>
        <w:tab w:val="left" w:pos="965"/>
        <w:tab w:val="left" w:pos="6235"/>
      </w:tabs>
      <w:overflowPunct w:val="0"/>
      <w:adjustRightInd w:val="0"/>
      <w:ind w:left="1005"/>
    </w:pPr>
    <w:rPr>
      <w:szCs w:val="22"/>
    </w:rPr>
  </w:style>
  <w:style w:type="paragraph" w:styleId="a8">
    <w:name w:val="header"/>
    <w:basedOn w:val="a0"/>
    <w:link w:val="a9"/>
    <w:rsid w:val="005C2118"/>
    <w:pPr>
      <w:tabs>
        <w:tab w:val="center" w:pos="4153"/>
        <w:tab w:val="right" w:pos="8306"/>
      </w:tabs>
      <w:snapToGrid w:val="0"/>
    </w:pPr>
  </w:style>
  <w:style w:type="character" w:customStyle="1" w:styleId="a9">
    <w:name w:val="頁首 字元"/>
    <w:link w:val="a8"/>
    <w:rsid w:val="005C2118"/>
    <w:rPr>
      <w:rFonts w:ascii="Times New Roman" w:eastAsia="標楷體" w:hAnsi="Times New Roman" w:cs="Times New Roman"/>
      <w:kern w:val="2"/>
      <w:sz w:val="20"/>
      <w:szCs w:val="20"/>
    </w:rPr>
  </w:style>
  <w:style w:type="paragraph" w:styleId="aa">
    <w:name w:val="footer"/>
    <w:basedOn w:val="a0"/>
    <w:link w:val="ab"/>
    <w:uiPriority w:val="99"/>
    <w:rsid w:val="005C2118"/>
    <w:pPr>
      <w:tabs>
        <w:tab w:val="center" w:pos="4153"/>
        <w:tab w:val="right" w:pos="8306"/>
      </w:tabs>
      <w:snapToGrid w:val="0"/>
    </w:pPr>
  </w:style>
  <w:style w:type="character" w:customStyle="1" w:styleId="ab">
    <w:name w:val="頁尾 字元"/>
    <w:link w:val="aa"/>
    <w:uiPriority w:val="99"/>
    <w:rsid w:val="005C2118"/>
    <w:rPr>
      <w:rFonts w:ascii="Times New Roman" w:eastAsia="標楷體" w:hAnsi="Times New Roman" w:cs="Times New Roman"/>
      <w:kern w:val="2"/>
      <w:sz w:val="20"/>
      <w:szCs w:val="20"/>
    </w:rPr>
  </w:style>
  <w:style w:type="character" w:styleId="ac">
    <w:name w:val="Book Title"/>
    <w:aliases w:val="書名字元"/>
    <w:uiPriority w:val="33"/>
    <w:qFormat/>
    <w:rsid w:val="001E1AC9"/>
  </w:style>
  <w:style w:type="paragraph" w:customStyle="1" w:styleId="ad">
    <w:name w:val="經名"/>
    <w:basedOn w:val="1"/>
    <w:next w:val="a0"/>
    <w:qFormat/>
    <w:rsid w:val="00961340"/>
    <w:pPr>
      <w:spacing w:before="0"/>
    </w:pPr>
    <w:rPr>
      <w:rFonts w:ascii="標楷體" w:eastAsia="標楷體"/>
      <w:color w:val="000000" w:themeColor="text1"/>
      <w:sz w:val="52"/>
    </w:rPr>
  </w:style>
  <w:style w:type="paragraph" w:styleId="ae">
    <w:name w:val="Title"/>
    <w:basedOn w:val="a0"/>
    <w:next w:val="a0"/>
    <w:link w:val="af"/>
    <w:qFormat/>
    <w:rsid w:val="008B1C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標題 字元"/>
    <w:basedOn w:val="a1"/>
    <w:link w:val="ae"/>
    <w:rsid w:val="008B1CF2"/>
    <w:rPr>
      <w:rFonts w:asciiTheme="majorHAnsi" w:eastAsiaTheme="majorEastAsia" w:hAnsiTheme="majorHAnsi" w:cstheme="majorBidi"/>
      <w:color w:val="17365D" w:themeColor="text2" w:themeShade="BF"/>
      <w:spacing w:val="5"/>
      <w:kern w:val="28"/>
      <w:sz w:val="52"/>
      <w:szCs w:val="52"/>
    </w:rPr>
  </w:style>
  <w:style w:type="paragraph" w:styleId="af0">
    <w:name w:val="List Paragraph"/>
    <w:basedOn w:val="a0"/>
    <w:uiPriority w:val="34"/>
    <w:qFormat/>
    <w:rsid w:val="001F50EE"/>
    <w:pPr>
      <w:ind w:left="720"/>
      <w:contextualSpacing/>
    </w:pPr>
  </w:style>
  <w:style w:type="paragraph" w:styleId="af1">
    <w:name w:val="Balloon Text"/>
    <w:basedOn w:val="a0"/>
    <w:link w:val="af2"/>
    <w:rsid w:val="007063D7"/>
    <w:rPr>
      <w:rFonts w:ascii="新細明體" w:eastAsia="新細明體"/>
      <w:sz w:val="18"/>
      <w:szCs w:val="18"/>
    </w:rPr>
  </w:style>
  <w:style w:type="character" w:customStyle="1" w:styleId="af2">
    <w:name w:val="註解方塊文字 字元"/>
    <w:basedOn w:val="a1"/>
    <w:link w:val="af1"/>
    <w:rsid w:val="007063D7"/>
    <w:rPr>
      <w:rFonts w:ascii="新細明體" w:hAnsi="標楷體"/>
      <w:sz w:val="18"/>
      <w:szCs w:val="18"/>
    </w:rPr>
  </w:style>
  <w:style w:type="paragraph" w:customStyle="1" w:styleId="-65px069">
    <w:name w:val="樣式 經文 + 左:  -65 px 凸出:  0.69&quot;"/>
    <w:basedOn w:val="a7"/>
    <w:rsid w:val="008F270C"/>
    <w:pPr>
      <w:ind w:left="0" w:hanging="990"/>
    </w:pPr>
    <w:rPr>
      <w:szCs w:val="20"/>
    </w:rPr>
  </w:style>
  <w:style w:type="character" w:styleId="af3">
    <w:name w:val="annotation reference"/>
    <w:basedOn w:val="a1"/>
    <w:rsid w:val="00F06243"/>
    <w:rPr>
      <w:sz w:val="16"/>
      <w:szCs w:val="16"/>
    </w:rPr>
  </w:style>
  <w:style w:type="paragraph" w:styleId="af4">
    <w:name w:val="annotation text"/>
    <w:basedOn w:val="a0"/>
    <w:link w:val="af5"/>
    <w:rsid w:val="00F06243"/>
    <w:rPr>
      <w:sz w:val="20"/>
    </w:rPr>
  </w:style>
  <w:style w:type="character" w:customStyle="1" w:styleId="af5">
    <w:name w:val="註解文字 字元"/>
    <w:basedOn w:val="a1"/>
    <w:link w:val="af4"/>
    <w:rsid w:val="00F06243"/>
    <w:rPr>
      <w:rFonts w:ascii="標楷體" w:eastAsia="標楷體" w:hAnsi="標楷體"/>
    </w:rPr>
  </w:style>
  <w:style w:type="paragraph" w:styleId="af6">
    <w:name w:val="annotation subject"/>
    <w:basedOn w:val="af4"/>
    <w:next w:val="af4"/>
    <w:link w:val="af7"/>
    <w:rsid w:val="00F06243"/>
    <w:rPr>
      <w:b/>
      <w:bCs/>
    </w:rPr>
  </w:style>
  <w:style w:type="character" w:customStyle="1" w:styleId="af7">
    <w:name w:val="註解主旨 字元"/>
    <w:basedOn w:val="af5"/>
    <w:link w:val="af6"/>
    <w:rsid w:val="00F06243"/>
    <w:rPr>
      <w:rFonts w:ascii="標楷體" w:eastAsia="標楷體" w:hAnsi="標楷體"/>
      <w:b/>
      <w:bCs/>
    </w:rPr>
  </w:style>
  <w:style w:type="paragraph" w:styleId="Web">
    <w:name w:val="Normal (Web)"/>
    <w:basedOn w:val="a0"/>
    <w:uiPriority w:val="99"/>
    <w:unhideWhenUsed/>
    <w:rsid w:val="00354BB0"/>
    <w:pPr>
      <w:widowControl/>
      <w:kinsoku/>
      <w:spacing w:before="100" w:beforeAutospacing="1" w:after="100" w:afterAutospacing="1"/>
    </w:pPr>
    <w:rPr>
      <w:rFonts w:ascii="Times New Roman" w:eastAsia="新細明體"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1F0F-1C79-4856-9F37-5DBE24CE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95</Words>
  <Characters>5678</Characters>
  <Application>Microsoft Office Word</Application>
  <DocSecurity>0</DocSecurity>
  <Lines>47</Lines>
  <Paragraphs>13</Paragraphs>
  <ScaleCrop>false</ScaleCrop>
  <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soon</dc:creator>
  <cp:lastModifiedBy>sxsoon</cp:lastModifiedBy>
  <cp:revision>2</cp:revision>
  <cp:lastPrinted>2019-05-02T16:05:00Z</cp:lastPrinted>
  <dcterms:created xsi:type="dcterms:W3CDTF">2021-11-28T03:32:00Z</dcterms:created>
  <dcterms:modified xsi:type="dcterms:W3CDTF">2021-11-28T03:32:00Z</dcterms:modified>
</cp:coreProperties>
</file>